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128A" w14:textId="77777777" w:rsidR="00367E3B" w:rsidRDefault="00367E3B" w:rsidP="002A72B1">
      <w:pPr>
        <w:pStyle w:val="Default"/>
        <w:spacing w:line="360" w:lineRule="auto"/>
        <w:jc w:val="center"/>
        <w:rPr>
          <w:b/>
          <w:sz w:val="28"/>
        </w:rPr>
      </w:pPr>
      <w:bookmarkStart w:id="0" w:name="_GoBack"/>
      <w:r>
        <w:rPr>
          <w:b/>
          <w:sz w:val="28"/>
        </w:rPr>
        <w:t>Summary</w:t>
      </w:r>
    </w:p>
    <w:bookmarkEnd w:id="0"/>
    <w:p w14:paraId="586AA1E0" w14:textId="21D99E1F" w:rsidR="00367E3B" w:rsidRDefault="00367E3B" w:rsidP="00B61DDF">
      <w:pPr>
        <w:pStyle w:val="NoSpacing"/>
      </w:pPr>
    </w:p>
    <w:p w14:paraId="3493CC86" w14:textId="77777777" w:rsidR="00367E3B" w:rsidRDefault="00367E3B" w:rsidP="00B61DDF">
      <w:pPr>
        <w:pStyle w:val="NoSpacing"/>
      </w:pPr>
    </w:p>
    <w:p w14:paraId="3720F27F" w14:textId="4D58F135" w:rsidR="00367E3B" w:rsidRDefault="00367E3B" w:rsidP="00B61DDF">
      <w:pPr>
        <w:pStyle w:val="NoSpacing"/>
      </w:pPr>
      <w:r w:rsidRPr="00392E2C">
        <w:t xml:space="preserve">The aim behind this project is to develop a robot to perform the act of surveillance in domestic areas. Nowadays robot plays a vital role in our day to day life activities thus reducing human labor and human error. Robots can be manually controlled. The purpose of this robot is to roam around and provide video information from the given environment and to send that obtained information to the user. In this project, one can control the robot with the help of mobile or laptop through Internet of Things (IoT) and also can get the live streaming of video both in daytime as well as at night with the help of web camera from the robot. The robot can be controlled with the help of Raspberry pi . This robot also uses various sensors that collects data and sends it to the Raspberry pi and user which used to control the robot behavior. Along with the obtained live streamed video output, user can also obtain the temperature and humidity. Fan is used when temperature is high it can be turn on. Its work both on daytime as well as </w:t>
      </w:r>
      <w:r w:rsidR="00B61DDF" w:rsidRPr="00392E2C">
        <w:t>night time</w:t>
      </w:r>
      <w:r w:rsidRPr="00392E2C">
        <w:t xml:space="preserve"> LED light is used for watching live streaming in night time. Thus, the action of surveillance can be performed. Further advancement in our project can provide surveillance even in </w:t>
      </w:r>
      <w:r w:rsidR="00B61DDF" w:rsidRPr="00392E2C">
        <w:t>defence</w:t>
      </w:r>
      <w:r w:rsidRPr="00392E2C">
        <w:t xml:space="preserve"> areas.</w:t>
      </w:r>
    </w:p>
    <w:p w14:paraId="5ACA9F20" w14:textId="77777777" w:rsidR="00A4093A" w:rsidRPr="00392E2C" w:rsidRDefault="00A4093A" w:rsidP="00B61DDF">
      <w:pPr>
        <w:pStyle w:val="NoSpacing"/>
      </w:pPr>
    </w:p>
    <w:p w14:paraId="7252EFD7" w14:textId="04555520" w:rsidR="00367E3B" w:rsidRDefault="00367E3B" w:rsidP="00CD0A70">
      <w:pPr>
        <w:jc w:val="left"/>
        <w:rPr>
          <w:rFonts w:asciiTheme="majorHAnsi" w:eastAsiaTheme="majorEastAsia" w:hAnsiTheme="majorHAnsi" w:cstheme="majorBidi"/>
          <w:color w:val="1F3763" w:themeColor="accent1" w:themeShade="7F"/>
          <w:szCs w:val="24"/>
        </w:rPr>
      </w:pPr>
      <w:r>
        <w:br w:type="page"/>
      </w:r>
    </w:p>
    <w:sdt>
      <w:sdtPr>
        <w:rPr>
          <w:rFonts w:ascii="Times New Roman" w:eastAsiaTheme="minorHAnsi" w:hAnsi="Times New Roman" w:cstheme="minorBidi"/>
          <w:sz w:val="24"/>
          <w:szCs w:val="22"/>
          <w:lang w:val="en-PK"/>
        </w:rPr>
        <w:id w:val="1803026126"/>
        <w:docPartObj>
          <w:docPartGallery w:val="Table of Contents"/>
          <w:docPartUnique/>
        </w:docPartObj>
      </w:sdtPr>
      <w:sdtEndPr>
        <w:rPr>
          <w:b/>
          <w:bCs/>
          <w:noProof/>
        </w:rPr>
      </w:sdtEndPr>
      <w:sdtContent>
        <w:p w14:paraId="66864E21" w14:textId="3E03E02C" w:rsidR="008E108C" w:rsidRPr="00200A39" w:rsidRDefault="008E108C">
          <w:pPr>
            <w:pStyle w:val="TOCHeading"/>
            <w:rPr>
              <w:rFonts w:ascii="Times New Roman" w:hAnsi="Times New Roman" w:cs="Times New Roman"/>
            </w:rPr>
          </w:pPr>
          <w:r w:rsidRPr="00200A39">
            <w:rPr>
              <w:rFonts w:ascii="Times New Roman" w:hAnsi="Times New Roman" w:cs="Times New Roman"/>
            </w:rPr>
            <w:t>Table of Contents</w:t>
          </w:r>
        </w:p>
        <w:p w14:paraId="4DD7A8B5" w14:textId="112FB8F6" w:rsidR="002D7376" w:rsidRDefault="008E108C">
          <w:pPr>
            <w:pStyle w:val="TOC1"/>
            <w:rPr>
              <w:rFonts w:asciiTheme="minorHAnsi" w:eastAsiaTheme="minorEastAsia" w:hAnsiTheme="minorHAnsi"/>
              <w:sz w:val="22"/>
              <w:lang w:eastAsia="en-PK"/>
            </w:rPr>
          </w:pPr>
          <w:r>
            <w:fldChar w:fldCharType="begin"/>
          </w:r>
          <w:r>
            <w:instrText xml:space="preserve"> TOC \o "1-3" \h \z \u </w:instrText>
          </w:r>
          <w:r>
            <w:fldChar w:fldCharType="separate"/>
          </w:r>
          <w:hyperlink w:anchor="_Toc17811927" w:history="1">
            <w:r w:rsidR="002D7376" w:rsidRPr="00223AAD">
              <w:rPr>
                <w:rStyle w:val="Hyperlink"/>
              </w:rPr>
              <w:t>Chapter 1 | Software and Hardware Requirement Specification</w:t>
            </w:r>
            <w:r w:rsidR="002D7376">
              <w:rPr>
                <w:webHidden/>
              </w:rPr>
              <w:tab/>
            </w:r>
            <w:r w:rsidR="002D7376">
              <w:rPr>
                <w:webHidden/>
              </w:rPr>
              <w:fldChar w:fldCharType="begin"/>
            </w:r>
            <w:r w:rsidR="002D7376">
              <w:rPr>
                <w:webHidden/>
              </w:rPr>
              <w:instrText xml:space="preserve"> PAGEREF _Toc17811927 \h </w:instrText>
            </w:r>
            <w:r w:rsidR="002D7376">
              <w:rPr>
                <w:webHidden/>
              </w:rPr>
            </w:r>
            <w:r w:rsidR="002D7376">
              <w:rPr>
                <w:webHidden/>
              </w:rPr>
              <w:fldChar w:fldCharType="separate"/>
            </w:r>
            <w:r w:rsidR="00AC5C3F">
              <w:rPr>
                <w:webHidden/>
              </w:rPr>
              <w:t>1</w:t>
            </w:r>
            <w:r w:rsidR="002D7376">
              <w:rPr>
                <w:webHidden/>
              </w:rPr>
              <w:fldChar w:fldCharType="end"/>
            </w:r>
          </w:hyperlink>
        </w:p>
        <w:p w14:paraId="65701107" w14:textId="15D536A6" w:rsidR="002D7376" w:rsidRDefault="005711CA">
          <w:pPr>
            <w:pStyle w:val="TOC2"/>
            <w:rPr>
              <w:rFonts w:asciiTheme="minorHAnsi" w:eastAsiaTheme="minorEastAsia" w:hAnsiTheme="minorHAnsi"/>
              <w:noProof/>
              <w:sz w:val="22"/>
              <w:lang w:eastAsia="en-PK"/>
            </w:rPr>
          </w:pPr>
          <w:hyperlink w:anchor="_Toc17811928" w:history="1">
            <w:r w:rsidR="002D7376" w:rsidRPr="00223AAD">
              <w:rPr>
                <w:rStyle w:val="Hyperlink"/>
                <w:noProof/>
              </w:rPr>
              <w:t>1.1 Introduction</w:t>
            </w:r>
            <w:r w:rsidR="002D7376">
              <w:rPr>
                <w:noProof/>
                <w:webHidden/>
              </w:rPr>
              <w:tab/>
            </w:r>
            <w:r w:rsidR="002D7376">
              <w:rPr>
                <w:noProof/>
                <w:webHidden/>
              </w:rPr>
              <w:fldChar w:fldCharType="begin"/>
            </w:r>
            <w:r w:rsidR="002D7376">
              <w:rPr>
                <w:noProof/>
                <w:webHidden/>
              </w:rPr>
              <w:instrText xml:space="preserve"> PAGEREF _Toc17811928 \h </w:instrText>
            </w:r>
            <w:r w:rsidR="002D7376">
              <w:rPr>
                <w:noProof/>
                <w:webHidden/>
              </w:rPr>
            </w:r>
            <w:r w:rsidR="002D7376">
              <w:rPr>
                <w:noProof/>
                <w:webHidden/>
              </w:rPr>
              <w:fldChar w:fldCharType="separate"/>
            </w:r>
            <w:r w:rsidR="00AC5C3F">
              <w:rPr>
                <w:noProof/>
                <w:webHidden/>
              </w:rPr>
              <w:t>1</w:t>
            </w:r>
            <w:r w:rsidR="002D7376">
              <w:rPr>
                <w:noProof/>
                <w:webHidden/>
              </w:rPr>
              <w:fldChar w:fldCharType="end"/>
            </w:r>
          </w:hyperlink>
        </w:p>
        <w:p w14:paraId="174A1B41" w14:textId="63F10B6E" w:rsidR="002D7376" w:rsidRDefault="005711CA">
          <w:pPr>
            <w:pStyle w:val="TOC2"/>
            <w:rPr>
              <w:rFonts w:asciiTheme="minorHAnsi" w:eastAsiaTheme="minorEastAsia" w:hAnsiTheme="minorHAnsi"/>
              <w:noProof/>
              <w:sz w:val="22"/>
              <w:lang w:eastAsia="en-PK"/>
            </w:rPr>
          </w:pPr>
          <w:hyperlink w:anchor="_Toc17811929" w:history="1">
            <w:r w:rsidR="002D7376" w:rsidRPr="00223AAD">
              <w:rPr>
                <w:rStyle w:val="Hyperlink"/>
                <w:noProof/>
              </w:rPr>
              <w:t>1.2 Brief Description</w:t>
            </w:r>
            <w:r w:rsidR="002D7376">
              <w:rPr>
                <w:noProof/>
                <w:webHidden/>
              </w:rPr>
              <w:tab/>
            </w:r>
            <w:r w:rsidR="002D7376">
              <w:rPr>
                <w:noProof/>
                <w:webHidden/>
              </w:rPr>
              <w:fldChar w:fldCharType="begin"/>
            </w:r>
            <w:r w:rsidR="002D7376">
              <w:rPr>
                <w:noProof/>
                <w:webHidden/>
              </w:rPr>
              <w:instrText xml:space="preserve"> PAGEREF _Toc17811929 \h </w:instrText>
            </w:r>
            <w:r w:rsidR="002D7376">
              <w:rPr>
                <w:noProof/>
                <w:webHidden/>
              </w:rPr>
            </w:r>
            <w:r w:rsidR="002D7376">
              <w:rPr>
                <w:noProof/>
                <w:webHidden/>
              </w:rPr>
              <w:fldChar w:fldCharType="separate"/>
            </w:r>
            <w:r w:rsidR="00AC5C3F">
              <w:rPr>
                <w:noProof/>
                <w:webHidden/>
              </w:rPr>
              <w:t>1</w:t>
            </w:r>
            <w:r w:rsidR="002D7376">
              <w:rPr>
                <w:noProof/>
                <w:webHidden/>
              </w:rPr>
              <w:fldChar w:fldCharType="end"/>
            </w:r>
          </w:hyperlink>
        </w:p>
        <w:p w14:paraId="11043AB3" w14:textId="726D4728" w:rsidR="002D7376" w:rsidRDefault="005711CA">
          <w:pPr>
            <w:pStyle w:val="TOC2"/>
            <w:rPr>
              <w:rFonts w:asciiTheme="minorHAnsi" w:eastAsiaTheme="minorEastAsia" w:hAnsiTheme="minorHAnsi"/>
              <w:noProof/>
              <w:sz w:val="22"/>
              <w:lang w:eastAsia="en-PK"/>
            </w:rPr>
          </w:pPr>
          <w:hyperlink w:anchor="_Toc17811930" w:history="1">
            <w:r w:rsidR="002D7376" w:rsidRPr="00223AAD">
              <w:rPr>
                <w:rStyle w:val="Hyperlink"/>
                <w:noProof/>
              </w:rPr>
              <w:t>1.3 Block Diagram</w:t>
            </w:r>
            <w:r w:rsidR="002D7376">
              <w:rPr>
                <w:noProof/>
                <w:webHidden/>
              </w:rPr>
              <w:tab/>
            </w:r>
            <w:r w:rsidR="002D7376">
              <w:rPr>
                <w:noProof/>
                <w:webHidden/>
              </w:rPr>
              <w:fldChar w:fldCharType="begin"/>
            </w:r>
            <w:r w:rsidR="002D7376">
              <w:rPr>
                <w:noProof/>
                <w:webHidden/>
              </w:rPr>
              <w:instrText xml:space="preserve"> PAGEREF _Toc17811930 \h </w:instrText>
            </w:r>
            <w:r w:rsidR="002D7376">
              <w:rPr>
                <w:noProof/>
                <w:webHidden/>
              </w:rPr>
            </w:r>
            <w:r w:rsidR="002D7376">
              <w:rPr>
                <w:noProof/>
                <w:webHidden/>
              </w:rPr>
              <w:fldChar w:fldCharType="separate"/>
            </w:r>
            <w:r w:rsidR="00AC5C3F">
              <w:rPr>
                <w:noProof/>
                <w:webHidden/>
              </w:rPr>
              <w:t>2</w:t>
            </w:r>
            <w:r w:rsidR="002D7376">
              <w:rPr>
                <w:noProof/>
                <w:webHidden/>
              </w:rPr>
              <w:fldChar w:fldCharType="end"/>
            </w:r>
          </w:hyperlink>
        </w:p>
        <w:p w14:paraId="6A4C8D56" w14:textId="420EF6A1" w:rsidR="002D7376" w:rsidRDefault="005711CA">
          <w:pPr>
            <w:pStyle w:val="TOC2"/>
            <w:rPr>
              <w:rFonts w:asciiTheme="minorHAnsi" w:eastAsiaTheme="minorEastAsia" w:hAnsiTheme="minorHAnsi"/>
              <w:noProof/>
              <w:sz w:val="22"/>
              <w:lang w:eastAsia="en-PK"/>
            </w:rPr>
          </w:pPr>
          <w:hyperlink w:anchor="_Toc17811931" w:history="1">
            <w:r w:rsidR="002D7376" w:rsidRPr="00223AAD">
              <w:rPr>
                <w:rStyle w:val="Hyperlink"/>
                <w:noProof/>
              </w:rPr>
              <w:t>1.4 Scope of the project</w:t>
            </w:r>
            <w:r w:rsidR="002D7376">
              <w:rPr>
                <w:noProof/>
                <w:webHidden/>
              </w:rPr>
              <w:tab/>
            </w:r>
            <w:r w:rsidR="002D7376">
              <w:rPr>
                <w:noProof/>
                <w:webHidden/>
              </w:rPr>
              <w:fldChar w:fldCharType="begin"/>
            </w:r>
            <w:r w:rsidR="002D7376">
              <w:rPr>
                <w:noProof/>
                <w:webHidden/>
              </w:rPr>
              <w:instrText xml:space="preserve"> PAGEREF _Toc17811931 \h </w:instrText>
            </w:r>
            <w:r w:rsidR="002D7376">
              <w:rPr>
                <w:noProof/>
                <w:webHidden/>
              </w:rPr>
            </w:r>
            <w:r w:rsidR="002D7376">
              <w:rPr>
                <w:noProof/>
                <w:webHidden/>
              </w:rPr>
              <w:fldChar w:fldCharType="separate"/>
            </w:r>
            <w:r w:rsidR="00AC5C3F">
              <w:rPr>
                <w:noProof/>
                <w:webHidden/>
              </w:rPr>
              <w:t>3</w:t>
            </w:r>
            <w:r w:rsidR="002D7376">
              <w:rPr>
                <w:noProof/>
                <w:webHidden/>
              </w:rPr>
              <w:fldChar w:fldCharType="end"/>
            </w:r>
          </w:hyperlink>
        </w:p>
        <w:p w14:paraId="15D711CF" w14:textId="672F89A0" w:rsidR="002D7376" w:rsidRDefault="005711CA">
          <w:pPr>
            <w:pStyle w:val="TOC2"/>
            <w:rPr>
              <w:rFonts w:asciiTheme="minorHAnsi" w:eastAsiaTheme="minorEastAsia" w:hAnsiTheme="minorHAnsi"/>
              <w:noProof/>
              <w:sz w:val="22"/>
              <w:lang w:eastAsia="en-PK"/>
            </w:rPr>
          </w:pPr>
          <w:hyperlink w:anchor="_Toc17811932" w:history="1">
            <w:r w:rsidR="002D7376" w:rsidRPr="00223AAD">
              <w:rPr>
                <w:rStyle w:val="Hyperlink"/>
                <w:noProof/>
              </w:rPr>
              <w:t>1.5</w:t>
            </w:r>
            <w:r w:rsidR="002D7376" w:rsidRPr="00223AAD">
              <w:rPr>
                <w:rStyle w:val="Hyperlink"/>
                <w:noProof/>
                <w:spacing w:val="1"/>
              </w:rPr>
              <w:t xml:space="preserve"> L</w:t>
            </w:r>
            <w:r w:rsidR="002D7376" w:rsidRPr="00223AAD">
              <w:rPr>
                <w:rStyle w:val="Hyperlink"/>
                <w:noProof/>
              </w:rPr>
              <w:t>iter</w:t>
            </w:r>
            <w:r w:rsidR="002D7376" w:rsidRPr="00223AAD">
              <w:rPr>
                <w:rStyle w:val="Hyperlink"/>
                <w:noProof/>
                <w:spacing w:val="-2"/>
              </w:rPr>
              <w:t>a</w:t>
            </w:r>
            <w:r w:rsidR="002D7376" w:rsidRPr="00223AAD">
              <w:rPr>
                <w:rStyle w:val="Hyperlink"/>
                <w:noProof/>
              </w:rPr>
              <w:t>ture</w:t>
            </w:r>
            <w:r w:rsidR="002D7376" w:rsidRPr="00223AAD">
              <w:rPr>
                <w:rStyle w:val="Hyperlink"/>
                <w:noProof/>
                <w:spacing w:val="-2"/>
              </w:rPr>
              <w:t xml:space="preserve"> </w:t>
            </w:r>
            <w:r w:rsidR="002D7376" w:rsidRPr="00223AAD">
              <w:rPr>
                <w:rStyle w:val="Hyperlink"/>
                <w:noProof/>
              </w:rPr>
              <w:t>R</w:t>
            </w:r>
            <w:r w:rsidR="002D7376" w:rsidRPr="00223AAD">
              <w:rPr>
                <w:rStyle w:val="Hyperlink"/>
                <w:noProof/>
                <w:spacing w:val="-2"/>
              </w:rPr>
              <w:t>e</w:t>
            </w:r>
            <w:r w:rsidR="002D7376" w:rsidRPr="00223AAD">
              <w:rPr>
                <w:rStyle w:val="Hyperlink"/>
                <w:noProof/>
                <w:spacing w:val="1"/>
              </w:rPr>
              <w:t>v</w:t>
            </w:r>
            <w:r w:rsidR="002D7376" w:rsidRPr="00223AAD">
              <w:rPr>
                <w:rStyle w:val="Hyperlink"/>
                <w:noProof/>
              </w:rPr>
              <w:t>iew</w:t>
            </w:r>
            <w:r w:rsidR="002D7376">
              <w:rPr>
                <w:noProof/>
                <w:webHidden/>
              </w:rPr>
              <w:tab/>
            </w:r>
            <w:r w:rsidR="002D7376">
              <w:rPr>
                <w:noProof/>
                <w:webHidden/>
              </w:rPr>
              <w:fldChar w:fldCharType="begin"/>
            </w:r>
            <w:r w:rsidR="002D7376">
              <w:rPr>
                <w:noProof/>
                <w:webHidden/>
              </w:rPr>
              <w:instrText xml:space="preserve"> PAGEREF _Toc17811932 \h </w:instrText>
            </w:r>
            <w:r w:rsidR="002D7376">
              <w:rPr>
                <w:noProof/>
                <w:webHidden/>
              </w:rPr>
            </w:r>
            <w:r w:rsidR="002D7376">
              <w:rPr>
                <w:noProof/>
                <w:webHidden/>
              </w:rPr>
              <w:fldChar w:fldCharType="separate"/>
            </w:r>
            <w:r w:rsidR="00AC5C3F">
              <w:rPr>
                <w:noProof/>
                <w:webHidden/>
              </w:rPr>
              <w:t>3</w:t>
            </w:r>
            <w:r w:rsidR="002D7376">
              <w:rPr>
                <w:noProof/>
                <w:webHidden/>
              </w:rPr>
              <w:fldChar w:fldCharType="end"/>
            </w:r>
          </w:hyperlink>
        </w:p>
        <w:p w14:paraId="76D2E572" w14:textId="4721B670" w:rsidR="002D7376" w:rsidRDefault="005711CA">
          <w:pPr>
            <w:pStyle w:val="TOC1"/>
            <w:rPr>
              <w:rFonts w:asciiTheme="minorHAnsi" w:eastAsiaTheme="minorEastAsia" w:hAnsiTheme="minorHAnsi"/>
              <w:sz w:val="22"/>
              <w:lang w:eastAsia="en-PK"/>
            </w:rPr>
          </w:pPr>
          <w:hyperlink w:anchor="_Toc17811933" w:history="1">
            <w:r w:rsidR="002D7376" w:rsidRPr="00223AAD">
              <w:rPr>
                <w:rStyle w:val="Hyperlink"/>
              </w:rPr>
              <w:t>Chapter 2 | Software and hardware Requirement Analysis</w:t>
            </w:r>
            <w:r w:rsidR="002D7376">
              <w:rPr>
                <w:webHidden/>
              </w:rPr>
              <w:tab/>
            </w:r>
            <w:r w:rsidR="002D7376">
              <w:rPr>
                <w:webHidden/>
              </w:rPr>
              <w:fldChar w:fldCharType="begin"/>
            </w:r>
            <w:r w:rsidR="002D7376">
              <w:rPr>
                <w:webHidden/>
              </w:rPr>
              <w:instrText xml:space="preserve"> PAGEREF _Toc17811933 \h </w:instrText>
            </w:r>
            <w:r w:rsidR="002D7376">
              <w:rPr>
                <w:webHidden/>
              </w:rPr>
            </w:r>
            <w:r w:rsidR="002D7376">
              <w:rPr>
                <w:webHidden/>
              </w:rPr>
              <w:fldChar w:fldCharType="separate"/>
            </w:r>
            <w:r w:rsidR="00AC5C3F">
              <w:rPr>
                <w:webHidden/>
              </w:rPr>
              <w:t>4</w:t>
            </w:r>
            <w:r w:rsidR="002D7376">
              <w:rPr>
                <w:webHidden/>
              </w:rPr>
              <w:fldChar w:fldCharType="end"/>
            </w:r>
          </w:hyperlink>
        </w:p>
        <w:p w14:paraId="13B94FE9" w14:textId="63B25699" w:rsidR="002D7376" w:rsidRDefault="005711CA">
          <w:pPr>
            <w:pStyle w:val="TOC2"/>
            <w:rPr>
              <w:rFonts w:asciiTheme="minorHAnsi" w:eastAsiaTheme="minorEastAsia" w:hAnsiTheme="minorHAnsi"/>
              <w:noProof/>
              <w:sz w:val="22"/>
              <w:lang w:eastAsia="en-PK"/>
            </w:rPr>
          </w:pPr>
          <w:hyperlink w:anchor="_Toc17811934" w:history="1">
            <w:r w:rsidR="002D7376" w:rsidRPr="00223AAD">
              <w:rPr>
                <w:rStyle w:val="Hyperlink"/>
                <w:noProof/>
              </w:rPr>
              <w:t>2.1 Raspberry pi 3 B+</w:t>
            </w:r>
            <w:r w:rsidR="002D7376">
              <w:rPr>
                <w:noProof/>
                <w:webHidden/>
              </w:rPr>
              <w:tab/>
            </w:r>
            <w:r w:rsidR="002D7376">
              <w:rPr>
                <w:noProof/>
                <w:webHidden/>
              </w:rPr>
              <w:fldChar w:fldCharType="begin"/>
            </w:r>
            <w:r w:rsidR="002D7376">
              <w:rPr>
                <w:noProof/>
                <w:webHidden/>
              </w:rPr>
              <w:instrText xml:space="preserve"> PAGEREF _Toc17811934 \h </w:instrText>
            </w:r>
            <w:r w:rsidR="002D7376">
              <w:rPr>
                <w:noProof/>
                <w:webHidden/>
              </w:rPr>
            </w:r>
            <w:r w:rsidR="002D7376">
              <w:rPr>
                <w:noProof/>
                <w:webHidden/>
              </w:rPr>
              <w:fldChar w:fldCharType="separate"/>
            </w:r>
            <w:r w:rsidR="00AC5C3F">
              <w:rPr>
                <w:noProof/>
                <w:webHidden/>
              </w:rPr>
              <w:t>4</w:t>
            </w:r>
            <w:r w:rsidR="002D7376">
              <w:rPr>
                <w:noProof/>
                <w:webHidden/>
              </w:rPr>
              <w:fldChar w:fldCharType="end"/>
            </w:r>
          </w:hyperlink>
        </w:p>
        <w:p w14:paraId="473B5D1C" w14:textId="64BBE8C7" w:rsidR="002D7376" w:rsidRDefault="005711CA">
          <w:pPr>
            <w:pStyle w:val="TOC2"/>
            <w:rPr>
              <w:rFonts w:asciiTheme="minorHAnsi" w:eastAsiaTheme="minorEastAsia" w:hAnsiTheme="minorHAnsi"/>
              <w:noProof/>
              <w:sz w:val="22"/>
              <w:lang w:eastAsia="en-PK"/>
            </w:rPr>
          </w:pPr>
          <w:hyperlink w:anchor="_Toc17811935" w:history="1">
            <w:r w:rsidR="002D7376" w:rsidRPr="00223AAD">
              <w:rPr>
                <w:rStyle w:val="Hyperlink"/>
                <w:noProof/>
              </w:rPr>
              <w:t>2.2 Processor / SoC (System on Chip)</w:t>
            </w:r>
            <w:r w:rsidR="002D7376">
              <w:rPr>
                <w:noProof/>
                <w:webHidden/>
              </w:rPr>
              <w:tab/>
            </w:r>
            <w:r w:rsidR="002D7376">
              <w:rPr>
                <w:noProof/>
                <w:webHidden/>
              </w:rPr>
              <w:fldChar w:fldCharType="begin"/>
            </w:r>
            <w:r w:rsidR="002D7376">
              <w:rPr>
                <w:noProof/>
                <w:webHidden/>
              </w:rPr>
              <w:instrText xml:space="preserve"> PAGEREF _Toc17811935 \h </w:instrText>
            </w:r>
            <w:r w:rsidR="002D7376">
              <w:rPr>
                <w:noProof/>
                <w:webHidden/>
              </w:rPr>
            </w:r>
            <w:r w:rsidR="002D7376">
              <w:rPr>
                <w:noProof/>
                <w:webHidden/>
              </w:rPr>
              <w:fldChar w:fldCharType="separate"/>
            </w:r>
            <w:r w:rsidR="00AC5C3F">
              <w:rPr>
                <w:noProof/>
                <w:webHidden/>
              </w:rPr>
              <w:t>5</w:t>
            </w:r>
            <w:r w:rsidR="002D7376">
              <w:rPr>
                <w:noProof/>
                <w:webHidden/>
              </w:rPr>
              <w:fldChar w:fldCharType="end"/>
            </w:r>
          </w:hyperlink>
        </w:p>
        <w:p w14:paraId="4B6FCF3E" w14:textId="3DAE5731" w:rsidR="002D7376" w:rsidRDefault="005711CA">
          <w:pPr>
            <w:pStyle w:val="TOC3"/>
            <w:tabs>
              <w:tab w:val="right" w:leader="dot" w:pos="9016"/>
            </w:tabs>
            <w:rPr>
              <w:rFonts w:asciiTheme="minorHAnsi" w:eastAsiaTheme="minorEastAsia" w:hAnsiTheme="minorHAnsi"/>
              <w:noProof/>
              <w:sz w:val="22"/>
              <w:lang w:eastAsia="en-PK"/>
            </w:rPr>
          </w:pPr>
          <w:hyperlink w:anchor="_Toc17811936" w:history="1">
            <w:r w:rsidR="002D7376" w:rsidRPr="00223AAD">
              <w:rPr>
                <w:rStyle w:val="Hyperlink"/>
                <w:noProof/>
              </w:rPr>
              <w:t>2.2.1 Power source</w:t>
            </w:r>
            <w:r w:rsidR="002D7376">
              <w:rPr>
                <w:noProof/>
                <w:webHidden/>
              </w:rPr>
              <w:tab/>
            </w:r>
            <w:r w:rsidR="002D7376">
              <w:rPr>
                <w:noProof/>
                <w:webHidden/>
              </w:rPr>
              <w:fldChar w:fldCharType="begin"/>
            </w:r>
            <w:r w:rsidR="002D7376">
              <w:rPr>
                <w:noProof/>
                <w:webHidden/>
              </w:rPr>
              <w:instrText xml:space="preserve"> PAGEREF _Toc17811936 \h </w:instrText>
            </w:r>
            <w:r w:rsidR="002D7376">
              <w:rPr>
                <w:noProof/>
                <w:webHidden/>
              </w:rPr>
            </w:r>
            <w:r w:rsidR="002D7376">
              <w:rPr>
                <w:noProof/>
                <w:webHidden/>
              </w:rPr>
              <w:fldChar w:fldCharType="separate"/>
            </w:r>
            <w:r w:rsidR="00AC5C3F">
              <w:rPr>
                <w:noProof/>
                <w:webHidden/>
              </w:rPr>
              <w:t>5</w:t>
            </w:r>
            <w:r w:rsidR="002D7376">
              <w:rPr>
                <w:noProof/>
                <w:webHidden/>
              </w:rPr>
              <w:fldChar w:fldCharType="end"/>
            </w:r>
          </w:hyperlink>
        </w:p>
        <w:p w14:paraId="1B6E4FB9" w14:textId="7AA8663C" w:rsidR="002D7376" w:rsidRDefault="005711CA">
          <w:pPr>
            <w:pStyle w:val="TOC3"/>
            <w:tabs>
              <w:tab w:val="right" w:leader="dot" w:pos="9016"/>
            </w:tabs>
            <w:rPr>
              <w:rFonts w:asciiTheme="minorHAnsi" w:eastAsiaTheme="minorEastAsia" w:hAnsiTheme="minorHAnsi"/>
              <w:noProof/>
              <w:sz w:val="22"/>
              <w:lang w:eastAsia="en-PK"/>
            </w:rPr>
          </w:pPr>
          <w:hyperlink w:anchor="_Toc17811937" w:history="1">
            <w:r w:rsidR="002D7376" w:rsidRPr="00223AAD">
              <w:rPr>
                <w:rStyle w:val="Hyperlink"/>
                <w:noProof/>
              </w:rPr>
              <w:t>2.2.2 SD Card</w:t>
            </w:r>
            <w:r w:rsidR="002D7376">
              <w:rPr>
                <w:noProof/>
                <w:webHidden/>
              </w:rPr>
              <w:tab/>
            </w:r>
            <w:r w:rsidR="002D7376">
              <w:rPr>
                <w:noProof/>
                <w:webHidden/>
              </w:rPr>
              <w:fldChar w:fldCharType="begin"/>
            </w:r>
            <w:r w:rsidR="002D7376">
              <w:rPr>
                <w:noProof/>
                <w:webHidden/>
              </w:rPr>
              <w:instrText xml:space="preserve"> PAGEREF _Toc17811937 \h </w:instrText>
            </w:r>
            <w:r w:rsidR="002D7376">
              <w:rPr>
                <w:noProof/>
                <w:webHidden/>
              </w:rPr>
            </w:r>
            <w:r w:rsidR="002D7376">
              <w:rPr>
                <w:noProof/>
                <w:webHidden/>
              </w:rPr>
              <w:fldChar w:fldCharType="separate"/>
            </w:r>
            <w:r w:rsidR="00AC5C3F">
              <w:rPr>
                <w:noProof/>
                <w:webHidden/>
              </w:rPr>
              <w:t>5</w:t>
            </w:r>
            <w:r w:rsidR="002D7376">
              <w:rPr>
                <w:noProof/>
                <w:webHidden/>
              </w:rPr>
              <w:fldChar w:fldCharType="end"/>
            </w:r>
          </w:hyperlink>
        </w:p>
        <w:p w14:paraId="71F529A5" w14:textId="6F9AC0E2" w:rsidR="002D7376" w:rsidRDefault="005711CA">
          <w:pPr>
            <w:pStyle w:val="TOC3"/>
            <w:tabs>
              <w:tab w:val="right" w:leader="dot" w:pos="9016"/>
            </w:tabs>
            <w:rPr>
              <w:rFonts w:asciiTheme="minorHAnsi" w:eastAsiaTheme="minorEastAsia" w:hAnsiTheme="minorHAnsi"/>
              <w:noProof/>
              <w:sz w:val="22"/>
              <w:lang w:eastAsia="en-PK"/>
            </w:rPr>
          </w:pPr>
          <w:hyperlink w:anchor="_Toc17811938" w:history="1">
            <w:r w:rsidR="002D7376" w:rsidRPr="00223AAD">
              <w:rPr>
                <w:rStyle w:val="Hyperlink"/>
                <w:noProof/>
              </w:rPr>
              <w:t>2.2.3 GPIO – General Purpose Input Output</w:t>
            </w:r>
            <w:r w:rsidR="002D7376">
              <w:rPr>
                <w:noProof/>
                <w:webHidden/>
              </w:rPr>
              <w:tab/>
            </w:r>
            <w:r w:rsidR="002D7376">
              <w:rPr>
                <w:noProof/>
                <w:webHidden/>
              </w:rPr>
              <w:fldChar w:fldCharType="begin"/>
            </w:r>
            <w:r w:rsidR="002D7376">
              <w:rPr>
                <w:noProof/>
                <w:webHidden/>
              </w:rPr>
              <w:instrText xml:space="preserve"> PAGEREF _Toc17811938 \h </w:instrText>
            </w:r>
            <w:r w:rsidR="002D7376">
              <w:rPr>
                <w:noProof/>
                <w:webHidden/>
              </w:rPr>
            </w:r>
            <w:r w:rsidR="002D7376">
              <w:rPr>
                <w:noProof/>
                <w:webHidden/>
              </w:rPr>
              <w:fldChar w:fldCharType="separate"/>
            </w:r>
            <w:r w:rsidR="00AC5C3F">
              <w:rPr>
                <w:noProof/>
                <w:webHidden/>
              </w:rPr>
              <w:t>5</w:t>
            </w:r>
            <w:r w:rsidR="002D7376">
              <w:rPr>
                <w:noProof/>
                <w:webHidden/>
              </w:rPr>
              <w:fldChar w:fldCharType="end"/>
            </w:r>
          </w:hyperlink>
        </w:p>
        <w:p w14:paraId="654B9D0B" w14:textId="10B883A2" w:rsidR="002D7376" w:rsidRDefault="005711CA">
          <w:pPr>
            <w:pStyle w:val="TOC3"/>
            <w:tabs>
              <w:tab w:val="right" w:leader="dot" w:pos="9016"/>
            </w:tabs>
            <w:rPr>
              <w:rFonts w:asciiTheme="minorHAnsi" w:eastAsiaTheme="minorEastAsia" w:hAnsiTheme="minorHAnsi"/>
              <w:noProof/>
              <w:sz w:val="22"/>
              <w:lang w:eastAsia="en-PK"/>
            </w:rPr>
          </w:pPr>
          <w:hyperlink w:anchor="_Toc17811939" w:history="1">
            <w:r w:rsidR="002D7376" w:rsidRPr="00223AAD">
              <w:rPr>
                <w:rStyle w:val="Hyperlink"/>
                <w:noProof/>
              </w:rPr>
              <w:t>2.2.4 DSI Connector</w:t>
            </w:r>
            <w:r w:rsidR="002D7376">
              <w:rPr>
                <w:noProof/>
                <w:webHidden/>
              </w:rPr>
              <w:tab/>
            </w:r>
            <w:r w:rsidR="002D7376">
              <w:rPr>
                <w:noProof/>
                <w:webHidden/>
              </w:rPr>
              <w:fldChar w:fldCharType="begin"/>
            </w:r>
            <w:r w:rsidR="002D7376">
              <w:rPr>
                <w:noProof/>
                <w:webHidden/>
              </w:rPr>
              <w:instrText xml:space="preserve"> PAGEREF _Toc17811939 \h </w:instrText>
            </w:r>
            <w:r w:rsidR="002D7376">
              <w:rPr>
                <w:noProof/>
                <w:webHidden/>
              </w:rPr>
            </w:r>
            <w:r w:rsidR="002D7376">
              <w:rPr>
                <w:noProof/>
                <w:webHidden/>
              </w:rPr>
              <w:fldChar w:fldCharType="separate"/>
            </w:r>
            <w:r w:rsidR="00AC5C3F">
              <w:rPr>
                <w:noProof/>
                <w:webHidden/>
              </w:rPr>
              <w:t>6</w:t>
            </w:r>
            <w:r w:rsidR="002D7376">
              <w:rPr>
                <w:noProof/>
                <w:webHidden/>
              </w:rPr>
              <w:fldChar w:fldCharType="end"/>
            </w:r>
          </w:hyperlink>
        </w:p>
        <w:p w14:paraId="20D4A3D0" w14:textId="0EA10E01" w:rsidR="002D7376" w:rsidRDefault="005711CA">
          <w:pPr>
            <w:pStyle w:val="TOC3"/>
            <w:tabs>
              <w:tab w:val="right" w:leader="dot" w:pos="9016"/>
            </w:tabs>
            <w:rPr>
              <w:rFonts w:asciiTheme="minorHAnsi" w:eastAsiaTheme="minorEastAsia" w:hAnsiTheme="minorHAnsi"/>
              <w:noProof/>
              <w:sz w:val="22"/>
              <w:lang w:eastAsia="en-PK"/>
            </w:rPr>
          </w:pPr>
          <w:hyperlink w:anchor="_Toc17811940" w:history="1">
            <w:r w:rsidR="002D7376" w:rsidRPr="00223AAD">
              <w:rPr>
                <w:rStyle w:val="Hyperlink"/>
                <w:noProof/>
              </w:rPr>
              <w:t>2.2.5 RCA Video</w:t>
            </w:r>
            <w:r w:rsidR="002D7376">
              <w:rPr>
                <w:noProof/>
                <w:webHidden/>
              </w:rPr>
              <w:tab/>
            </w:r>
            <w:r w:rsidR="002D7376">
              <w:rPr>
                <w:noProof/>
                <w:webHidden/>
              </w:rPr>
              <w:fldChar w:fldCharType="begin"/>
            </w:r>
            <w:r w:rsidR="002D7376">
              <w:rPr>
                <w:noProof/>
                <w:webHidden/>
              </w:rPr>
              <w:instrText xml:space="preserve"> PAGEREF _Toc17811940 \h </w:instrText>
            </w:r>
            <w:r w:rsidR="002D7376">
              <w:rPr>
                <w:noProof/>
                <w:webHidden/>
              </w:rPr>
            </w:r>
            <w:r w:rsidR="002D7376">
              <w:rPr>
                <w:noProof/>
                <w:webHidden/>
              </w:rPr>
              <w:fldChar w:fldCharType="separate"/>
            </w:r>
            <w:r w:rsidR="00AC5C3F">
              <w:rPr>
                <w:noProof/>
                <w:webHidden/>
              </w:rPr>
              <w:t>6</w:t>
            </w:r>
            <w:r w:rsidR="002D7376">
              <w:rPr>
                <w:noProof/>
                <w:webHidden/>
              </w:rPr>
              <w:fldChar w:fldCharType="end"/>
            </w:r>
          </w:hyperlink>
        </w:p>
        <w:p w14:paraId="189D1CDC" w14:textId="2F5E9FAE" w:rsidR="002D7376" w:rsidRDefault="005711CA">
          <w:pPr>
            <w:pStyle w:val="TOC3"/>
            <w:tabs>
              <w:tab w:val="right" w:leader="dot" w:pos="9016"/>
            </w:tabs>
            <w:rPr>
              <w:rFonts w:asciiTheme="minorHAnsi" w:eastAsiaTheme="minorEastAsia" w:hAnsiTheme="minorHAnsi"/>
              <w:noProof/>
              <w:sz w:val="22"/>
              <w:lang w:eastAsia="en-PK"/>
            </w:rPr>
          </w:pPr>
          <w:hyperlink w:anchor="_Toc17811941" w:history="1">
            <w:r w:rsidR="002D7376" w:rsidRPr="00223AAD">
              <w:rPr>
                <w:rStyle w:val="Hyperlink"/>
                <w:noProof/>
              </w:rPr>
              <w:t>2.2.6 Audio Jack</w:t>
            </w:r>
            <w:r w:rsidR="002D7376">
              <w:rPr>
                <w:noProof/>
                <w:webHidden/>
              </w:rPr>
              <w:tab/>
            </w:r>
            <w:r w:rsidR="002D7376">
              <w:rPr>
                <w:noProof/>
                <w:webHidden/>
              </w:rPr>
              <w:fldChar w:fldCharType="begin"/>
            </w:r>
            <w:r w:rsidR="002D7376">
              <w:rPr>
                <w:noProof/>
                <w:webHidden/>
              </w:rPr>
              <w:instrText xml:space="preserve"> PAGEREF _Toc17811941 \h </w:instrText>
            </w:r>
            <w:r w:rsidR="002D7376">
              <w:rPr>
                <w:noProof/>
                <w:webHidden/>
              </w:rPr>
            </w:r>
            <w:r w:rsidR="002D7376">
              <w:rPr>
                <w:noProof/>
                <w:webHidden/>
              </w:rPr>
              <w:fldChar w:fldCharType="separate"/>
            </w:r>
            <w:r w:rsidR="00AC5C3F">
              <w:rPr>
                <w:noProof/>
                <w:webHidden/>
              </w:rPr>
              <w:t>6</w:t>
            </w:r>
            <w:r w:rsidR="002D7376">
              <w:rPr>
                <w:noProof/>
                <w:webHidden/>
              </w:rPr>
              <w:fldChar w:fldCharType="end"/>
            </w:r>
          </w:hyperlink>
        </w:p>
        <w:p w14:paraId="5E68E389" w14:textId="6C03606B" w:rsidR="002D7376" w:rsidRDefault="005711CA">
          <w:pPr>
            <w:pStyle w:val="TOC3"/>
            <w:tabs>
              <w:tab w:val="right" w:leader="dot" w:pos="9016"/>
            </w:tabs>
            <w:rPr>
              <w:rFonts w:asciiTheme="minorHAnsi" w:eastAsiaTheme="minorEastAsia" w:hAnsiTheme="minorHAnsi"/>
              <w:noProof/>
              <w:sz w:val="22"/>
              <w:lang w:eastAsia="en-PK"/>
            </w:rPr>
          </w:pPr>
          <w:hyperlink w:anchor="_Toc17811942" w:history="1">
            <w:r w:rsidR="002D7376" w:rsidRPr="00223AAD">
              <w:rPr>
                <w:rStyle w:val="Hyperlink"/>
                <w:noProof/>
              </w:rPr>
              <w:t>2.2.7 USB 2.0 Port</w:t>
            </w:r>
            <w:r w:rsidR="002D7376">
              <w:rPr>
                <w:noProof/>
                <w:webHidden/>
              </w:rPr>
              <w:tab/>
            </w:r>
            <w:r w:rsidR="002D7376">
              <w:rPr>
                <w:noProof/>
                <w:webHidden/>
              </w:rPr>
              <w:fldChar w:fldCharType="begin"/>
            </w:r>
            <w:r w:rsidR="002D7376">
              <w:rPr>
                <w:noProof/>
                <w:webHidden/>
              </w:rPr>
              <w:instrText xml:space="preserve"> PAGEREF _Toc17811942 \h </w:instrText>
            </w:r>
            <w:r w:rsidR="002D7376">
              <w:rPr>
                <w:noProof/>
                <w:webHidden/>
              </w:rPr>
            </w:r>
            <w:r w:rsidR="002D7376">
              <w:rPr>
                <w:noProof/>
                <w:webHidden/>
              </w:rPr>
              <w:fldChar w:fldCharType="separate"/>
            </w:r>
            <w:r w:rsidR="00AC5C3F">
              <w:rPr>
                <w:noProof/>
                <w:webHidden/>
              </w:rPr>
              <w:t>6</w:t>
            </w:r>
            <w:r w:rsidR="002D7376">
              <w:rPr>
                <w:noProof/>
                <w:webHidden/>
              </w:rPr>
              <w:fldChar w:fldCharType="end"/>
            </w:r>
          </w:hyperlink>
        </w:p>
        <w:p w14:paraId="78EDE0C6" w14:textId="3058B100" w:rsidR="002D7376" w:rsidRDefault="005711CA">
          <w:pPr>
            <w:pStyle w:val="TOC3"/>
            <w:tabs>
              <w:tab w:val="right" w:leader="dot" w:pos="9016"/>
            </w:tabs>
            <w:rPr>
              <w:rFonts w:asciiTheme="minorHAnsi" w:eastAsiaTheme="minorEastAsia" w:hAnsiTheme="minorHAnsi"/>
              <w:noProof/>
              <w:sz w:val="22"/>
              <w:lang w:eastAsia="en-PK"/>
            </w:rPr>
          </w:pPr>
          <w:hyperlink w:anchor="_Toc17811943" w:history="1">
            <w:r w:rsidR="002D7376" w:rsidRPr="00223AAD">
              <w:rPr>
                <w:rStyle w:val="Hyperlink"/>
                <w:noProof/>
              </w:rPr>
              <w:t>2.2.8 Ethernet</w:t>
            </w:r>
            <w:r w:rsidR="002D7376">
              <w:rPr>
                <w:noProof/>
                <w:webHidden/>
              </w:rPr>
              <w:tab/>
            </w:r>
            <w:r w:rsidR="002D7376">
              <w:rPr>
                <w:noProof/>
                <w:webHidden/>
              </w:rPr>
              <w:fldChar w:fldCharType="begin"/>
            </w:r>
            <w:r w:rsidR="002D7376">
              <w:rPr>
                <w:noProof/>
                <w:webHidden/>
              </w:rPr>
              <w:instrText xml:space="preserve"> PAGEREF _Toc17811943 \h </w:instrText>
            </w:r>
            <w:r w:rsidR="002D7376">
              <w:rPr>
                <w:noProof/>
                <w:webHidden/>
              </w:rPr>
            </w:r>
            <w:r w:rsidR="002D7376">
              <w:rPr>
                <w:noProof/>
                <w:webHidden/>
              </w:rPr>
              <w:fldChar w:fldCharType="separate"/>
            </w:r>
            <w:r w:rsidR="00AC5C3F">
              <w:rPr>
                <w:noProof/>
                <w:webHidden/>
              </w:rPr>
              <w:t>7</w:t>
            </w:r>
            <w:r w:rsidR="002D7376">
              <w:rPr>
                <w:noProof/>
                <w:webHidden/>
              </w:rPr>
              <w:fldChar w:fldCharType="end"/>
            </w:r>
          </w:hyperlink>
        </w:p>
        <w:p w14:paraId="58D4FC3F" w14:textId="51982EBD" w:rsidR="002D7376" w:rsidRDefault="005711CA">
          <w:pPr>
            <w:pStyle w:val="TOC3"/>
            <w:tabs>
              <w:tab w:val="right" w:leader="dot" w:pos="9016"/>
            </w:tabs>
            <w:rPr>
              <w:rFonts w:asciiTheme="minorHAnsi" w:eastAsiaTheme="minorEastAsia" w:hAnsiTheme="minorHAnsi"/>
              <w:noProof/>
              <w:sz w:val="22"/>
              <w:lang w:eastAsia="en-PK"/>
            </w:rPr>
          </w:pPr>
          <w:hyperlink w:anchor="_Toc17811944" w:history="1">
            <w:r w:rsidR="002D7376" w:rsidRPr="00223AAD">
              <w:rPr>
                <w:rStyle w:val="Hyperlink"/>
                <w:noProof/>
              </w:rPr>
              <w:t>2.2.9 CSI connector</w:t>
            </w:r>
            <w:r w:rsidR="002D7376">
              <w:rPr>
                <w:noProof/>
                <w:webHidden/>
              </w:rPr>
              <w:tab/>
            </w:r>
            <w:r w:rsidR="002D7376">
              <w:rPr>
                <w:noProof/>
                <w:webHidden/>
              </w:rPr>
              <w:fldChar w:fldCharType="begin"/>
            </w:r>
            <w:r w:rsidR="002D7376">
              <w:rPr>
                <w:noProof/>
                <w:webHidden/>
              </w:rPr>
              <w:instrText xml:space="preserve"> PAGEREF _Toc17811944 \h </w:instrText>
            </w:r>
            <w:r w:rsidR="002D7376">
              <w:rPr>
                <w:noProof/>
                <w:webHidden/>
              </w:rPr>
            </w:r>
            <w:r w:rsidR="002D7376">
              <w:rPr>
                <w:noProof/>
                <w:webHidden/>
              </w:rPr>
              <w:fldChar w:fldCharType="separate"/>
            </w:r>
            <w:r w:rsidR="00AC5C3F">
              <w:rPr>
                <w:noProof/>
                <w:webHidden/>
              </w:rPr>
              <w:t>7</w:t>
            </w:r>
            <w:r w:rsidR="002D7376">
              <w:rPr>
                <w:noProof/>
                <w:webHidden/>
              </w:rPr>
              <w:fldChar w:fldCharType="end"/>
            </w:r>
          </w:hyperlink>
        </w:p>
        <w:p w14:paraId="7DDDE183" w14:textId="55C0CF9F" w:rsidR="002D7376" w:rsidRDefault="005711CA">
          <w:pPr>
            <w:pStyle w:val="TOC3"/>
            <w:tabs>
              <w:tab w:val="right" w:leader="dot" w:pos="9016"/>
            </w:tabs>
            <w:rPr>
              <w:rFonts w:asciiTheme="minorHAnsi" w:eastAsiaTheme="minorEastAsia" w:hAnsiTheme="minorHAnsi"/>
              <w:noProof/>
              <w:sz w:val="22"/>
              <w:lang w:eastAsia="en-PK"/>
            </w:rPr>
          </w:pPr>
          <w:hyperlink w:anchor="_Toc17811945" w:history="1">
            <w:r w:rsidR="002D7376" w:rsidRPr="00223AAD">
              <w:rPr>
                <w:rStyle w:val="Hyperlink"/>
                <w:noProof/>
              </w:rPr>
              <w:t>2.2.10 JTAG headers</w:t>
            </w:r>
            <w:r w:rsidR="002D7376">
              <w:rPr>
                <w:noProof/>
                <w:webHidden/>
              </w:rPr>
              <w:tab/>
            </w:r>
            <w:r w:rsidR="002D7376">
              <w:rPr>
                <w:noProof/>
                <w:webHidden/>
              </w:rPr>
              <w:fldChar w:fldCharType="begin"/>
            </w:r>
            <w:r w:rsidR="002D7376">
              <w:rPr>
                <w:noProof/>
                <w:webHidden/>
              </w:rPr>
              <w:instrText xml:space="preserve"> PAGEREF _Toc17811945 \h </w:instrText>
            </w:r>
            <w:r w:rsidR="002D7376">
              <w:rPr>
                <w:noProof/>
                <w:webHidden/>
              </w:rPr>
            </w:r>
            <w:r w:rsidR="002D7376">
              <w:rPr>
                <w:noProof/>
                <w:webHidden/>
              </w:rPr>
              <w:fldChar w:fldCharType="separate"/>
            </w:r>
            <w:r w:rsidR="00AC5C3F">
              <w:rPr>
                <w:noProof/>
                <w:webHidden/>
              </w:rPr>
              <w:t>7</w:t>
            </w:r>
            <w:r w:rsidR="002D7376">
              <w:rPr>
                <w:noProof/>
                <w:webHidden/>
              </w:rPr>
              <w:fldChar w:fldCharType="end"/>
            </w:r>
          </w:hyperlink>
        </w:p>
        <w:p w14:paraId="44215C9F" w14:textId="0B11BAD0" w:rsidR="002D7376" w:rsidRDefault="005711CA">
          <w:pPr>
            <w:pStyle w:val="TOC3"/>
            <w:tabs>
              <w:tab w:val="right" w:leader="dot" w:pos="9016"/>
            </w:tabs>
            <w:rPr>
              <w:rFonts w:asciiTheme="minorHAnsi" w:eastAsiaTheme="minorEastAsia" w:hAnsiTheme="minorHAnsi"/>
              <w:noProof/>
              <w:sz w:val="22"/>
              <w:lang w:eastAsia="en-PK"/>
            </w:rPr>
          </w:pPr>
          <w:hyperlink w:anchor="_Toc17811946" w:history="1">
            <w:r w:rsidR="002D7376" w:rsidRPr="00223AAD">
              <w:rPr>
                <w:rStyle w:val="Hyperlink"/>
                <w:noProof/>
              </w:rPr>
              <w:t>2.2.11 HDMI – High Definition Multimedia Interface</w:t>
            </w:r>
            <w:r w:rsidR="002D7376">
              <w:rPr>
                <w:noProof/>
                <w:webHidden/>
              </w:rPr>
              <w:tab/>
            </w:r>
            <w:r w:rsidR="002D7376">
              <w:rPr>
                <w:noProof/>
                <w:webHidden/>
              </w:rPr>
              <w:fldChar w:fldCharType="begin"/>
            </w:r>
            <w:r w:rsidR="002D7376">
              <w:rPr>
                <w:noProof/>
                <w:webHidden/>
              </w:rPr>
              <w:instrText xml:space="preserve"> PAGEREF _Toc17811946 \h </w:instrText>
            </w:r>
            <w:r w:rsidR="002D7376">
              <w:rPr>
                <w:noProof/>
                <w:webHidden/>
              </w:rPr>
            </w:r>
            <w:r w:rsidR="002D7376">
              <w:rPr>
                <w:noProof/>
                <w:webHidden/>
              </w:rPr>
              <w:fldChar w:fldCharType="separate"/>
            </w:r>
            <w:r w:rsidR="00AC5C3F">
              <w:rPr>
                <w:noProof/>
                <w:webHidden/>
              </w:rPr>
              <w:t>7</w:t>
            </w:r>
            <w:r w:rsidR="002D7376">
              <w:rPr>
                <w:noProof/>
                <w:webHidden/>
              </w:rPr>
              <w:fldChar w:fldCharType="end"/>
            </w:r>
          </w:hyperlink>
        </w:p>
        <w:p w14:paraId="4EEB0751" w14:textId="0CD0A1BA" w:rsidR="002D7376" w:rsidRDefault="005711CA">
          <w:pPr>
            <w:pStyle w:val="TOC3"/>
            <w:tabs>
              <w:tab w:val="right" w:leader="dot" w:pos="9016"/>
            </w:tabs>
            <w:rPr>
              <w:rFonts w:asciiTheme="minorHAnsi" w:eastAsiaTheme="minorEastAsia" w:hAnsiTheme="minorHAnsi"/>
              <w:noProof/>
              <w:sz w:val="22"/>
              <w:lang w:eastAsia="en-PK"/>
            </w:rPr>
          </w:pPr>
          <w:hyperlink w:anchor="_Toc17811947" w:history="1">
            <w:r w:rsidR="002D7376" w:rsidRPr="00223AAD">
              <w:rPr>
                <w:rStyle w:val="Hyperlink"/>
                <w:noProof/>
              </w:rPr>
              <w:t>2.2.12</w:t>
            </w:r>
            <w:r w:rsidR="002D7376" w:rsidRPr="00223AAD">
              <w:rPr>
                <w:rStyle w:val="Hyperlink"/>
                <w:noProof/>
                <w:shd w:val="clear" w:color="auto" w:fill="FFFFFF"/>
              </w:rPr>
              <w:t xml:space="preserve"> 802.11ac Wi-Fi and Bluetooth 4.1</w:t>
            </w:r>
            <w:r w:rsidR="002D7376">
              <w:rPr>
                <w:noProof/>
                <w:webHidden/>
              </w:rPr>
              <w:tab/>
            </w:r>
            <w:r w:rsidR="002D7376">
              <w:rPr>
                <w:noProof/>
                <w:webHidden/>
              </w:rPr>
              <w:fldChar w:fldCharType="begin"/>
            </w:r>
            <w:r w:rsidR="002D7376">
              <w:rPr>
                <w:noProof/>
                <w:webHidden/>
              </w:rPr>
              <w:instrText xml:space="preserve"> PAGEREF _Toc17811947 \h </w:instrText>
            </w:r>
            <w:r w:rsidR="002D7376">
              <w:rPr>
                <w:noProof/>
                <w:webHidden/>
              </w:rPr>
            </w:r>
            <w:r w:rsidR="002D7376">
              <w:rPr>
                <w:noProof/>
                <w:webHidden/>
              </w:rPr>
              <w:fldChar w:fldCharType="separate"/>
            </w:r>
            <w:r w:rsidR="00AC5C3F">
              <w:rPr>
                <w:noProof/>
                <w:webHidden/>
              </w:rPr>
              <w:t>7</w:t>
            </w:r>
            <w:r w:rsidR="002D7376">
              <w:rPr>
                <w:noProof/>
                <w:webHidden/>
              </w:rPr>
              <w:fldChar w:fldCharType="end"/>
            </w:r>
          </w:hyperlink>
        </w:p>
        <w:p w14:paraId="29849A2D" w14:textId="35B67D9C" w:rsidR="002D7376" w:rsidRDefault="005711CA">
          <w:pPr>
            <w:pStyle w:val="TOC2"/>
            <w:rPr>
              <w:rFonts w:asciiTheme="minorHAnsi" w:eastAsiaTheme="minorEastAsia" w:hAnsiTheme="minorHAnsi"/>
              <w:noProof/>
              <w:sz w:val="22"/>
              <w:lang w:eastAsia="en-PK"/>
            </w:rPr>
          </w:pPr>
          <w:hyperlink w:anchor="_Toc17811948" w:history="1">
            <w:r w:rsidR="002D7376" w:rsidRPr="00223AAD">
              <w:rPr>
                <w:rStyle w:val="Hyperlink"/>
                <w:noProof/>
              </w:rPr>
              <w:t>2.3 Advantages and disadvantages</w:t>
            </w:r>
            <w:r w:rsidR="002D7376">
              <w:rPr>
                <w:noProof/>
                <w:webHidden/>
              </w:rPr>
              <w:tab/>
            </w:r>
            <w:r w:rsidR="002D7376">
              <w:rPr>
                <w:noProof/>
                <w:webHidden/>
              </w:rPr>
              <w:fldChar w:fldCharType="begin"/>
            </w:r>
            <w:r w:rsidR="002D7376">
              <w:rPr>
                <w:noProof/>
                <w:webHidden/>
              </w:rPr>
              <w:instrText xml:space="preserve"> PAGEREF _Toc17811948 \h </w:instrText>
            </w:r>
            <w:r w:rsidR="002D7376">
              <w:rPr>
                <w:noProof/>
                <w:webHidden/>
              </w:rPr>
            </w:r>
            <w:r w:rsidR="002D7376">
              <w:rPr>
                <w:noProof/>
                <w:webHidden/>
              </w:rPr>
              <w:fldChar w:fldCharType="separate"/>
            </w:r>
            <w:r w:rsidR="00AC5C3F">
              <w:rPr>
                <w:noProof/>
                <w:webHidden/>
              </w:rPr>
              <w:t>7</w:t>
            </w:r>
            <w:r w:rsidR="002D7376">
              <w:rPr>
                <w:noProof/>
                <w:webHidden/>
              </w:rPr>
              <w:fldChar w:fldCharType="end"/>
            </w:r>
          </w:hyperlink>
        </w:p>
        <w:p w14:paraId="5F1B6B77" w14:textId="7DB3B595" w:rsidR="002D7376" w:rsidRDefault="005711CA">
          <w:pPr>
            <w:pStyle w:val="TOC3"/>
            <w:tabs>
              <w:tab w:val="right" w:leader="dot" w:pos="9016"/>
            </w:tabs>
            <w:rPr>
              <w:rFonts w:asciiTheme="minorHAnsi" w:eastAsiaTheme="minorEastAsia" w:hAnsiTheme="minorHAnsi"/>
              <w:noProof/>
              <w:sz w:val="22"/>
              <w:lang w:eastAsia="en-PK"/>
            </w:rPr>
          </w:pPr>
          <w:hyperlink w:anchor="_Toc17811949" w:history="1">
            <w:r w:rsidR="002D7376" w:rsidRPr="00223AAD">
              <w:rPr>
                <w:rStyle w:val="Hyperlink"/>
                <w:noProof/>
              </w:rPr>
              <w:t>2.3.1 Advantages of the Raspberry Pi</w:t>
            </w:r>
            <w:r w:rsidR="002D7376">
              <w:rPr>
                <w:noProof/>
                <w:webHidden/>
              </w:rPr>
              <w:tab/>
            </w:r>
            <w:r w:rsidR="002D7376">
              <w:rPr>
                <w:noProof/>
                <w:webHidden/>
              </w:rPr>
              <w:fldChar w:fldCharType="begin"/>
            </w:r>
            <w:r w:rsidR="002D7376">
              <w:rPr>
                <w:noProof/>
                <w:webHidden/>
              </w:rPr>
              <w:instrText xml:space="preserve"> PAGEREF _Toc17811949 \h </w:instrText>
            </w:r>
            <w:r w:rsidR="002D7376">
              <w:rPr>
                <w:noProof/>
                <w:webHidden/>
              </w:rPr>
            </w:r>
            <w:r w:rsidR="002D7376">
              <w:rPr>
                <w:noProof/>
                <w:webHidden/>
              </w:rPr>
              <w:fldChar w:fldCharType="separate"/>
            </w:r>
            <w:r w:rsidR="00AC5C3F">
              <w:rPr>
                <w:noProof/>
                <w:webHidden/>
              </w:rPr>
              <w:t>7</w:t>
            </w:r>
            <w:r w:rsidR="002D7376">
              <w:rPr>
                <w:noProof/>
                <w:webHidden/>
              </w:rPr>
              <w:fldChar w:fldCharType="end"/>
            </w:r>
          </w:hyperlink>
        </w:p>
        <w:p w14:paraId="39F69A22" w14:textId="1EFBD162" w:rsidR="002D7376" w:rsidRDefault="005711CA">
          <w:pPr>
            <w:pStyle w:val="TOC3"/>
            <w:tabs>
              <w:tab w:val="right" w:leader="dot" w:pos="9016"/>
            </w:tabs>
            <w:rPr>
              <w:rFonts w:asciiTheme="minorHAnsi" w:eastAsiaTheme="minorEastAsia" w:hAnsiTheme="minorHAnsi"/>
              <w:noProof/>
              <w:sz w:val="22"/>
              <w:lang w:eastAsia="en-PK"/>
            </w:rPr>
          </w:pPr>
          <w:hyperlink w:anchor="_Toc17811950" w:history="1">
            <w:r w:rsidR="002D7376" w:rsidRPr="00223AAD">
              <w:rPr>
                <w:rStyle w:val="Hyperlink"/>
                <w:noProof/>
              </w:rPr>
              <w:t>2.3.2 Disadvantages</w:t>
            </w:r>
            <w:r w:rsidR="002D7376">
              <w:rPr>
                <w:noProof/>
                <w:webHidden/>
              </w:rPr>
              <w:tab/>
            </w:r>
            <w:r w:rsidR="002D7376">
              <w:rPr>
                <w:noProof/>
                <w:webHidden/>
              </w:rPr>
              <w:fldChar w:fldCharType="begin"/>
            </w:r>
            <w:r w:rsidR="002D7376">
              <w:rPr>
                <w:noProof/>
                <w:webHidden/>
              </w:rPr>
              <w:instrText xml:space="preserve"> PAGEREF _Toc17811950 \h </w:instrText>
            </w:r>
            <w:r w:rsidR="002D7376">
              <w:rPr>
                <w:noProof/>
                <w:webHidden/>
              </w:rPr>
            </w:r>
            <w:r w:rsidR="002D7376">
              <w:rPr>
                <w:noProof/>
                <w:webHidden/>
              </w:rPr>
              <w:fldChar w:fldCharType="separate"/>
            </w:r>
            <w:r w:rsidR="00AC5C3F">
              <w:rPr>
                <w:noProof/>
                <w:webHidden/>
              </w:rPr>
              <w:t>8</w:t>
            </w:r>
            <w:r w:rsidR="002D7376">
              <w:rPr>
                <w:noProof/>
                <w:webHidden/>
              </w:rPr>
              <w:fldChar w:fldCharType="end"/>
            </w:r>
          </w:hyperlink>
        </w:p>
        <w:p w14:paraId="4483E564" w14:textId="3508AF47" w:rsidR="002D7376" w:rsidRDefault="005711CA">
          <w:pPr>
            <w:pStyle w:val="TOC2"/>
            <w:rPr>
              <w:rFonts w:asciiTheme="minorHAnsi" w:eastAsiaTheme="minorEastAsia" w:hAnsiTheme="minorHAnsi"/>
              <w:noProof/>
              <w:sz w:val="22"/>
              <w:lang w:eastAsia="en-PK"/>
            </w:rPr>
          </w:pPr>
          <w:hyperlink w:anchor="_Toc17811951" w:history="1">
            <w:r w:rsidR="002D7376" w:rsidRPr="00223AAD">
              <w:rPr>
                <w:rStyle w:val="Hyperlink"/>
                <w:noProof/>
              </w:rPr>
              <w:t>2.4 Internet Device</w:t>
            </w:r>
            <w:r w:rsidR="002D7376">
              <w:rPr>
                <w:noProof/>
                <w:webHidden/>
              </w:rPr>
              <w:tab/>
            </w:r>
            <w:r w:rsidR="002D7376">
              <w:rPr>
                <w:noProof/>
                <w:webHidden/>
              </w:rPr>
              <w:fldChar w:fldCharType="begin"/>
            </w:r>
            <w:r w:rsidR="002D7376">
              <w:rPr>
                <w:noProof/>
                <w:webHidden/>
              </w:rPr>
              <w:instrText xml:space="preserve"> PAGEREF _Toc17811951 \h </w:instrText>
            </w:r>
            <w:r w:rsidR="002D7376">
              <w:rPr>
                <w:noProof/>
                <w:webHidden/>
              </w:rPr>
            </w:r>
            <w:r w:rsidR="002D7376">
              <w:rPr>
                <w:noProof/>
                <w:webHidden/>
              </w:rPr>
              <w:fldChar w:fldCharType="separate"/>
            </w:r>
            <w:r w:rsidR="00AC5C3F">
              <w:rPr>
                <w:noProof/>
                <w:webHidden/>
              </w:rPr>
              <w:t>8</w:t>
            </w:r>
            <w:r w:rsidR="002D7376">
              <w:rPr>
                <w:noProof/>
                <w:webHidden/>
              </w:rPr>
              <w:fldChar w:fldCharType="end"/>
            </w:r>
          </w:hyperlink>
        </w:p>
        <w:p w14:paraId="1303FB68" w14:textId="0BBEB9DB" w:rsidR="002D7376" w:rsidRDefault="005711CA">
          <w:pPr>
            <w:pStyle w:val="TOC2"/>
            <w:rPr>
              <w:rFonts w:asciiTheme="minorHAnsi" w:eastAsiaTheme="minorEastAsia" w:hAnsiTheme="minorHAnsi"/>
              <w:noProof/>
              <w:sz w:val="22"/>
              <w:lang w:eastAsia="en-PK"/>
            </w:rPr>
          </w:pPr>
          <w:hyperlink w:anchor="_Toc17811952" w:history="1">
            <w:r w:rsidR="002D7376" w:rsidRPr="00223AAD">
              <w:rPr>
                <w:rStyle w:val="Hyperlink"/>
                <w:noProof/>
              </w:rPr>
              <w:t>2.5 5V Power Bank</w:t>
            </w:r>
            <w:r w:rsidR="002D7376">
              <w:rPr>
                <w:noProof/>
                <w:webHidden/>
              </w:rPr>
              <w:tab/>
            </w:r>
            <w:r w:rsidR="002D7376">
              <w:rPr>
                <w:noProof/>
                <w:webHidden/>
              </w:rPr>
              <w:fldChar w:fldCharType="begin"/>
            </w:r>
            <w:r w:rsidR="002D7376">
              <w:rPr>
                <w:noProof/>
                <w:webHidden/>
              </w:rPr>
              <w:instrText xml:space="preserve"> PAGEREF _Toc17811952 \h </w:instrText>
            </w:r>
            <w:r w:rsidR="002D7376">
              <w:rPr>
                <w:noProof/>
                <w:webHidden/>
              </w:rPr>
            </w:r>
            <w:r w:rsidR="002D7376">
              <w:rPr>
                <w:noProof/>
                <w:webHidden/>
              </w:rPr>
              <w:fldChar w:fldCharType="separate"/>
            </w:r>
            <w:r w:rsidR="00AC5C3F">
              <w:rPr>
                <w:noProof/>
                <w:webHidden/>
              </w:rPr>
              <w:t>9</w:t>
            </w:r>
            <w:r w:rsidR="002D7376">
              <w:rPr>
                <w:noProof/>
                <w:webHidden/>
              </w:rPr>
              <w:fldChar w:fldCharType="end"/>
            </w:r>
          </w:hyperlink>
        </w:p>
        <w:p w14:paraId="1AD0829A" w14:textId="4CDD2398" w:rsidR="002D7376" w:rsidRDefault="005711CA">
          <w:pPr>
            <w:pStyle w:val="TOC2"/>
            <w:rPr>
              <w:rFonts w:asciiTheme="minorHAnsi" w:eastAsiaTheme="minorEastAsia" w:hAnsiTheme="minorHAnsi"/>
              <w:noProof/>
              <w:sz w:val="22"/>
              <w:lang w:eastAsia="en-PK"/>
            </w:rPr>
          </w:pPr>
          <w:hyperlink w:anchor="_Toc17811953" w:history="1">
            <w:r w:rsidR="002D7376" w:rsidRPr="00223AAD">
              <w:rPr>
                <w:rStyle w:val="Hyperlink"/>
                <w:noProof/>
              </w:rPr>
              <w:t>2.6 Ultrasonic Sensor</w:t>
            </w:r>
            <w:r w:rsidR="002D7376">
              <w:rPr>
                <w:noProof/>
                <w:webHidden/>
              </w:rPr>
              <w:tab/>
            </w:r>
            <w:r w:rsidR="002D7376">
              <w:rPr>
                <w:noProof/>
                <w:webHidden/>
              </w:rPr>
              <w:fldChar w:fldCharType="begin"/>
            </w:r>
            <w:r w:rsidR="002D7376">
              <w:rPr>
                <w:noProof/>
                <w:webHidden/>
              </w:rPr>
              <w:instrText xml:space="preserve"> PAGEREF _Toc17811953 \h </w:instrText>
            </w:r>
            <w:r w:rsidR="002D7376">
              <w:rPr>
                <w:noProof/>
                <w:webHidden/>
              </w:rPr>
            </w:r>
            <w:r w:rsidR="002D7376">
              <w:rPr>
                <w:noProof/>
                <w:webHidden/>
              </w:rPr>
              <w:fldChar w:fldCharType="separate"/>
            </w:r>
            <w:r w:rsidR="00AC5C3F">
              <w:rPr>
                <w:noProof/>
                <w:webHidden/>
              </w:rPr>
              <w:t>10</w:t>
            </w:r>
            <w:r w:rsidR="002D7376">
              <w:rPr>
                <w:noProof/>
                <w:webHidden/>
              </w:rPr>
              <w:fldChar w:fldCharType="end"/>
            </w:r>
          </w:hyperlink>
        </w:p>
        <w:p w14:paraId="4C2EFBCD" w14:textId="79FC4D84" w:rsidR="002D7376" w:rsidRDefault="005711CA">
          <w:pPr>
            <w:pStyle w:val="TOC3"/>
            <w:tabs>
              <w:tab w:val="right" w:leader="dot" w:pos="9016"/>
            </w:tabs>
            <w:rPr>
              <w:rFonts w:asciiTheme="minorHAnsi" w:eastAsiaTheme="minorEastAsia" w:hAnsiTheme="minorHAnsi"/>
              <w:noProof/>
              <w:sz w:val="22"/>
              <w:lang w:eastAsia="en-PK"/>
            </w:rPr>
          </w:pPr>
          <w:hyperlink w:anchor="_Toc17811954" w:history="1">
            <w:r w:rsidR="002D7376" w:rsidRPr="00223AAD">
              <w:rPr>
                <w:rStyle w:val="Hyperlink"/>
                <w:noProof/>
                <w:kern w:val="36"/>
                <w:lang w:eastAsia="en-PK"/>
              </w:rPr>
              <w:t>2.6.1</w:t>
            </w:r>
            <w:r w:rsidR="002D7376" w:rsidRPr="00223AAD">
              <w:rPr>
                <w:rStyle w:val="Hyperlink"/>
                <w:noProof/>
              </w:rPr>
              <w:t xml:space="preserve"> How Ultrasonic Sensors Work.</w:t>
            </w:r>
            <w:r w:rsidR="002D7376">
              <w:rPr>
                <w:noProof/>
                <w:webHidden/>
              </w:rPr>
              <w:tab/>
            </w:r>
            <w:r w:rsidR="002D7376">
              <w:rPr>
                <w:noProof/>
                <w:webHidden/>
              </w:rPr>
              <w:fldChar w:fldCharType="begin"/>
            </w:r>
            <w:r w:rsidR="002D7376">
              <w:rPr>
                <w:noProof/>
                <w:webHidden/>
              </w:rPr>
              <w:instrText xml:space="preserve"> PAGEREF _Toc17811954 \h </w:instrText>
            </w:r>
            <w:r w:rsidR="002D7376">
              <w:rPr>
                <w:noProof/>
                <w:webHidden/>
              </w:rPr>
            </w:r>
            <w:r w:rsidR="002D7376">
              <w:rPr>
                <w:noProof/>
                <w:webHidden/>
              </w:rPr>
              <w:fldChar w:fldCharType="separate"/>
            </w:r>
            <w:r w:rsidR="00AC5C3F">
              <w:rPr>
                <w:noProof/>
                <w:webHidden/>
              </w:rPr>
              <w:t>10</w:t>
            </w:r>
            <w:r w:rsidR="002D7376">
              <w:rPr>
                <w:noProof/>
                <w:webHidden/>
              </w:rPr>
              <w:fldChar w:fldCharType="end"/>
            </w:r>
          </w:hyperlink>
        </w:p>
        <w:p w14:paraId="417EC79B" w14:textId="508C0513" w:rsidR="002D7376" w:rsidRDefault="005711CA">
          <w:pPr>
            <w:pStyle w:val="TOC2"/>
            <w:rPr>
              <w:rFonts w:asciiTheme="minorHAnsi" w:eastAsiaTheme="minorEastAsia" w:hAnsiTheme="minorHAnsi"/>
              <w:noProof/>
              <w:sz w:val="22"/>
              <w:lang w:eastAsia="en-PK"/>
            </w:rPr>
          </w:pPr>
          <w:hyperlink w:anchor="_Toc17811955" w:history="1">
            <w:r w:rsidR="002D7376" w:rsidRPr="00223AAD">
              <w:rPr>
                <w:rStyle w:val="Hyperlink"/>
                <w:noProof/>
              </w:rPr>
              <w:t>2.7 Web Camera</w:t>
            </w:r>
            <w:r w:rsidR="002D7376">
              <w:rPr>
                <w:noProof/>
                <w:webHidden/>
              </w:rPr>
              <w:tab/>
            </w:r>
            <w:r w:rsidR="002D7376">
              <w:rPr>
                <w:noProof/>
                <w:webHidden/>
              </w:rPr>
              <w:fldChar w:fldCharType="begin"/>
            </w:r>
            <w:r w:rsidR="002D7376">
              <w:rPr>
                <w:noProof/>
                <w:webHidden/>
              </w:rPr>
              <w:instrText xml:space="preserve"> PAGEREF _Toc17811955 \h </w:instrText>
            </w:r>
            <w:r w:rsidR="002D7376">
              <w:rPr>
                <w:noProof/>
                <w:webHidden/>
              </w:rPr>
            </w:r>
            <w:r w:rsidR="002D7376">
              <w:rPr>
                <w:noProof/>
                <w:webHidden/>
              </w:rPr>
              <w:fldChar w:fldCharType="separate"/>
            </w:r>
            <w:r w:rsidR="00AC5C3F">
              <w:rPr>
                <w:noProof/>
                <w:webHidden/>
              </w:rPr>
              <w:t>11</w:t>
            </w:r>
            <w:r w:rsidR="002D7376">
              <w:rPr>
                <w:noProof/>
                <w:webHidden/>
              </w:rPr>
              <w:fldChar w:fldCharType="end"/>
            </w:r>
          </w:hyperlink>
        </w:p>
        <w:p w14:paraId="37BC60DF" w14:textId="1C8B05F7" w:rsidR="002D7376" w:rsidRDefault="005711CA">
          <w:pPr>
            <w:pStyle w:val="TOC2"/>
            <w:rPr>
              <w:rFonts w:asciiTheme="minorHAnsi" w:eastAsiaTheme="minorEastAsia" w:hAnsiTheme="minorHAnsi"/>
              <w:noProof/>
              <w:sz w:val="22"/>
              <w:lang w:eastAsia="en-PK"/>
            </w:rPr>
          </w:pPr>
          <w:hyperlink w:anchor="_Toc17811956" w:history="1">
            <w:r w:rsidR="002D7376" w:rsidRPr="00223AAD">
              <w:rPr>
                <w:rStyle w:val="Hyperlink"/>
                <w:noProof/>
              </w:rPr>
              <w:t>2.8 DC Motor</w:t>
            </w:r>
            <w:r w:rsidR="002D7376">
              <w:rPr>
                <w:noProof/>
                <w:webHidden/>
              </w:rPr>
              <w:tab/>
            </w:r>
            <w:r w:rsidR="002D7376">
              <w:rPr>
                <w:noProof/>
                <w:webHidden/>
              </w:rPr>
              <w:fldChar w:fldCharType="begin"/>
            </w:r>
            <w:r w:rsidR="002D7376">
              <w:rPr>
                <w:noProof/>
                <w:webHidden/>
              </w:rPr>
              <w:instrText xml:space="preserve"> PAGEREF _Toc17811956 \h </w:instrText>
            </w:r>
            <w:r w:rsidR="002D7376">
              <w:rPr>
                <w:noProof/>
                <w:webHidden/>
              </w:rPr>
            </w:r>
            <w:r w:rsidR="002D7376">
              <w:rPr>
                <w:noProof/>
                <w:webHidden/>
              </w:rPr>
              <w:fldChar w:fldCharType="separate"/>
            </w:r>
            <w:r w:rsidR="00AC5C3F">
              <w:rPr>
                <w:noProof/>
                <w:webHidden/>
              </w:rPr>
              <w:t>11</w:t>
            </w:r>
            <w:r w:rsidR="002D7376">
              <w:rPr>
                <w:noProof/>
                <w:webHidden/>
              </w:rPr>
              <w:fldChar w:fldCharType="end"/>
            </w:r>
          </w:hyperlink>
        </w:p>
        <w:p w14:paraId="50DD2380" w14:textId="2736E79F" w:rsidR="002D7376" w:rsidRDefault="005711CA">
          <w:pPr>
            <w:pStyle w:val="TOC3"/>
            <w:tabs>
              <w:tab w:val="right" w:leader="dot" w:pos="9016"/>
            </w:tabs>
            <w:rPr>
              <w:rFonts w:asciiTheme="minorHAnsi" w:eastAsiaTheme="minorEastAsia" w:hAnsiTheme="minorHAnsi"/>
              <w:noProof/>
              <w:sz w:val="22"/>
              <w:lang w:eastAsia="en-PK"/>
            </w:rPr>
          </w:pPr>
          <w:hyperlink w:anchor="_Toc17811957" w:history="1">
            <w:r w:rsidR="002D7376" w:rsidRPr="00223AAD">
              <w:rPr>
                <w:rStyle w:val="Hyperlink"/>
                <w:noProof/>
              </w:rPr>
              <w:t>2.8.1 H</w:t>
            </w:r>
            <w:r w:rsidR="002D7376" w:rsidRPr="00223AAD">
              <w:rPr>
                <w:rStyle w:val="Hyperlink"/>
                <w:noProof/>
                <w:lang w:val="en-US"/>
              </w:rPr>
              <w:t>ow Dc Motor Work</w:t>
            </w:r>
            <w:r w:rsidR="002D7376">
              <w:rPr>
                <w:noProof/>
                <w:webHidden/>
              </w:rPr>
              <w:tab/>
            </w:r>
            <w:r w:rsidR="002D7376">
              <w:rPr>
                <w:noProof/>
                <w:webHidden/>
              </w:rPr>
              <w:fldChar w:fldCharType="begin"/>
            </w:r>
            <w:r w:rsidR="002D7376">
              <w:rPr>
                <w:noProof/>
                <w:webHidden/>
              </w:rPr>
              <w:instrText xml:space="preserve"> PAGEREF _Toc17811957 \h </w:instrText>
            </w:r>
            <w:r w:rsidR="002D7376">
              <w:rPr>
                <w:noProof/>
                <w:webHidden/>
              </w:rPr>
            </w:r>
            <w:r w:rsidR="002D7376">
              <w:rPr>
                <w:noProof/>
                <w:webHidden/>
              </w:rPr>
              <w:fldChar w:fldCharType="separate"/>
            </w:r>
            <w:r w:rsidR="00AC5C3F">
              <w:rPr>
                <w:noProof/>
                <w:webHidden/>
              </w:rPr>
              <w:t>12</w:t>
            </w:r>
            <w:r w:rsidR="002D7376">
              <w:rPr>
                <w:noProof/>
                <w:webHidden/>
              </w:rPr>
              <w:fldChar w:fldCharType="end"/>
            </w:r>
          </w:hyperlink>
        </w:p>
        <w:p w14:paraId="4EA7D332" w14:textId="12D9D3FE" w:rsidR="002D7376" w:rsidRDefault="005711CA">
          <w:pPr>
            <w:pStyle w:val="TOC2"/>
            <w:rPr>
              <w:rFonts w:asciiTheme="minorHAnsi" w:eastAsiaTheme="minorEastAsia" w:hAnsiTheme="minorHAnsi"/>
              <w:noProof/>
              <w:sz w:val="22"/>
              <w:lang w:eastAsia="en-PK"/>
            </w:rPr>
          </w:pPr>
          <w:hyperlink w:anchor="_Toc17811958" w:history="1">
            <w:r w:rsidR="002D7376" w:rsidRPr="00223AAD">
              <w:rPr>
                <w:rStyle w:val="Hyperlink"/>
                <w:noProof/>
              </w:rPr>
              <w:t>2.9 Relay Module</w:t>
            </w:r>
            <w:r w:rsidR="002D7376">
              <w:rPr>
                <w:noProof/>
                <w:webHidden/>
              </w:rPr>
              <w:tab/>
            </w:r>
            <w:r w:rsidR="002D7376">
              <w:rPr>
                <w:noProof/>
                <w:webHidden/>
              </w:rPr>
              <w:fldChar w:fldCharType="begin"/>
            </w:r>
            <w:r w:rsidR="002D7376">
              <w:rPr>
                <w:noProof/>
                <w:webHidden/>
              </w:rPr>
              <w:instrText xml:space="preserve"> PAGEREF _Toc17811958 \h </w:instrText>
            </w:r>
            <w:r w:rsidR="002D7376">
              <w:rPr>
                <w:noProof/>
                <w:webHidden/>
              </w:rPr>
            </w:r>
            <w:r w:rsidR="002D7376">
              <w:rPr>
                <w:noProof/>
                <w:webHidden/>
              </w:rPr>
              <w:fldChar w:fldCharType="separate"/>
            </w:r>
            <w:r w:rsidR="00AC5C3F">
              <w:rPr>
                <w:noProof/>
                <w:webHidden/>
              </w:rPr>
              <w:t>12</w:t>
            </w:r>
            <w:r w:rsidR="002D7376">
              <w:rPr>
                <w:noProof/>
                <w:webHidden/>
              </w:rPr>
              <w:fldChar w:fldCharType="end"/>
            </w:r>
          </w:hyperlink>
        </w:p>
        <w:p w14:paraId="175DFC02" w14:textId="13A461E6" w:rsidR="002D7376" w:rsidRDefault="005711CA">
          <w:pPr>
            <w:pStyle w:val="TOC3"/>
            <w:tabs>
              <w:tab w:val="right" w:leader="dot" w:pos="9016"/>
            </w:tabs>
            <w:rPr>
              <w:rFonts w:asciiTheme="minorHAnsi" w:eastAsiaTheme="minorEastAsia" w:hAnsiTheme="minorHAnsi"/>
              <w:noProof/>
              <w:sz w:val="22"/>
              <w:lang w:eastAsia="en-PK"/>
            </w:rPr>
          </w:pPr>
          <w:hyperlink w:anchor="_Toc17811959" w:history="1">
            <w:r w:rsidR="002D7376" w:rsidRPr="00223AAD">
              <w:rPr>
                <w:rStyle w:val="Hyperlink"/>
                <w:noProof/>
              </w:rPr>
              <w:t>2.9.1 Types of  relay module</w:t>
            </w:r>
            <w:r w:rsidR="002D7376">
              <w:rPr>
                <w:noProof/>
                <w:webHidden/>
              </w:rPr>
              <w:tab/>
            </w:r>
            <w:r w:rsidR="002D7376">
              <w:rPr>
                <w:noProof/>
                <w:webHidden/>
              </w:rPr>
              <w:fldChar w:fldCharType="begin"/>
            </w:r>
            <w:r w:rsidR="002D7376">
              <w:rPr>
                <w:noProof/>
                <w:webHidden/>
              </w:rPr>
              <w:instrText xml:space="preserve"> PAGEREF _Toc17811959 \h </w:instrText>
            </w:r>
            <w:r w:rsidR="002D7376">
              <w:rPr>
                <w:noProof/>
                <w:webHidden/>
              </w:rPr>
            </w:r>
            <w:r w:rsidR="002D7376">
              <w:rPr>
                <w:noProof/>
                <w:webHidden/>
              </w:rPr>
              <w:fldChar w:fldCharType="separate"/>
            </w:r>
            <w:r w:rsidR="00AC5C3F">
              <w:rPr>
                <w:noProof/>
                <w:webHidden/>
              </w:rPr>
              <w:t>13</w:t>
            </w:r>
            <w:r w:rsidR="002D7376">
              <w:rPr>
                <w:noProof/>
                <w:webHidden/>
              </w:rPr>
              <w:fldChar w:fldCharType="end"/>
            </w:r>
          </w:hyperlink>
        </w:p>
        <w:p w14:paraId="0B99A036" w14:textId="25A9A544" w:rsidR="002D7376" w:rsidRDefault="005711CA">
          <w:pPr>
            <w:pStyle w:val="TOC3"/>
            <w:tabs>
              <w:tab w:val="right" w:leader="dot" w:pos="9016"/>
            </w:tabs>
            <w:rPr>
              <w:rFonts w:asciiTheme="minorHAnsi" w:eastAsiaTheme="minorEastAsia" w:hAnsiTheme="minorHAnsi"/>
              <w:noProof/>
              <w:sz w:val="22"/>
              <w:lang w:eastAsia="en-PK"/>
            </w:rPr>
          </w:pPr>
          <w:hyperlink w:anchor="_Toc17811960" w:history="1">
            <w:r w:rsidR="002D7376" w:rsidRPr="00223AAD">
              <w:rPr>
                <w:rStyle w:val="Hyperlink"/>
                <w:noProof/>
              </w:rPr>
              <w:t>2.9.2 Relay Pinout</w:t>
            </w:r>
            <w:r w:rsidR="002D7376">
              <w:rPr>
                <w:noProof/>
                <w:webHidden/>
              </w:rPr>
              <w:tab/>
            </w:r>
            <w:r w:rsidR="002D7376">
              <w:rPr>
                <w:noProof/>
                <w:webHidden/>
              </w:rPr>
              <w:fldChar w:fldCharType="begin"/>
            </w:r>
            <w:r w:rsidR="002D7376">
              <w:rPr>
                <w:noProof/>
                <w:webHidden/>
              </w:rPr>
              <w:instrText xml:space="preserve"> PAGEREF _Toc17811960 \h </w:instrText>
            </w:r>
            <w:r w:rsidR="002D7376">
              <w:rPr>
                <w:noProof/>
                <w:webHidden/>
              </w:rPr>
            </w:r>
            <w:r w:rsidR="002D7376">
              <w:rPr>
                <w:noProof/>
                <w:webHidden/>
              </w:rPr>
              <w:fldChar w:fldCharType="separate"/>
            </w:r>
            <w:r w:rsidR="00AC5C3F">
              <w:rPr>
                <w:noProof/>
                <w:webHidden/>
              </w:rPr>
              <w:t>13</w:t>
            </w:r>
            <w:r w:rsidR="002D7376">
              <w:rPr>
                <w:noProof/>
                <w:webHidden/>
              </w:rPr>
              <w:fldChar w:fldCharType="end"/>
            </w:r>
          </w:hyperlink>
        </w:p>
        <w:p w14:paraId="1FA3F609" w14:textId="4628C166" w:rsidR="002D7376" w:rsidRDefault="005711CA">
          <w:pPr>
            <w:pStyle w:val="TOC3"/>
            <w:tabs>
              <w:tab w:val="right" w:leader="dot" w:pos="9016"/>
            </w:tabs>
            <w:rPr>
              <w:rFonts w:asciiTheme="minorHAnsi" w:eastAsiaTheme="minorEastAsia" w:hAnsiTheme="minorHAnsi"/>
              <w:noProof/>
              <w:sz w:val="22"/>
              <w:lang w:eastAsia="en-PK"/>
            </w:rPr>
          </w:pPr>
          <w:hyperlink w:anchor="_Toc17811961" w:history="1">
            <w:r w:rsidR="002D7376" w:rsidRPr="00223AAD">
              <w:rPr>
                <w:rStyle w:val="Hyperlink"/>
                <w:noProof/>
              </w:rPr>
              <w:t>2.9.3 Mains voltage connections</w:t>
            </w:r>
            <w:r w:rsidR="002D7376">
              <w:rPr>
                <w:noProof/>
                <w:webHidden/>
              </w:rPr>
              <w:tab/>
            </w:r>
            <w:r w:rsidR="002D7376">
              <w:rPr>
                <w:noProof/>
                <w:webHidden/>
              </w:rPr>
              <w:fldChar w:fldCharType="begin"/>
            </w:r>
            <w:r w:rsidR="002D7376">
              <w:rPr>
                <w:noProof/>
                <w:webHidden/>
              </w:rPr>
              <w:instrText xml:space="preserve"> PAGEREF _Toc17811961 \h </w:instrText>
            </w:r>
            <w:r w:rsidR="002D7376">
              <w:rPr>
                <w:noProof/>
                <w:webHidden/>
              </w:rPr>
            </w:r>
            <w:r w:rsidR="002D7376">
              <w:rPr>
                <w:noProof/>
                <w:webHidden/>
              </w:rPr>
              <w:fldChar w:fldCharType="separate"/>
            </w:r>
            <w:r w:rsidR="00AC5C3F">
              <w:rPr>
                <w:noProof/>
                <w:webHidden/>
              </w:rPr>
              <w:t>13</w:t>
            </w:r>
            <w:r w:rsidR="002D7376">
              <w:rPr>
                <w:noProof/>
                <w:webHidden/>
              </w:rPr>
              <w:fldChar w:fldCharType="end"/>
            </w:r>
          </w:hyperlink>
        </w:p>
        <w:p w14:paraId="70227682" w14:textId="4B5D97F8" w:rsidR="002D7376" w:rsidRDefault="005711CA">
          <w:pPr>
            <w:pStyle w:val="TOC3"/>
            <w:tabs>
              <w:tab w:val="right" w:leader="dot" w:pos="9016"/>
            </w:tabs>
            <w:rPr>
              <w:rFonts w:asciiTheme="minorHAnsi" w:eastAsiaTheme="minorEastAsia" w:hAnsiTheme="minorHAnsi"/>
              <w:noProof/>
              <w:sz w:val="22"/>
              <w:lang w:eastAsia="en-PK"/>
            </w:rPr>
          </w:pPr>
          <w:hyperlink w:anchor="_Toc17811962" w:history="1">
            <w:r w:rsidR="002D7376" w:rsidRPr="00223AAD">
              <w:rPr>
                <w:rStyle w:val="Hyperlink"/>
                <w:noProof/>
              </w:rPr>
              <w:t>2.9.4 Pin wiring</w:t>
            </w:r>
            <w:r w:rsidR="002D7376">
              <w:rPr>
                <w:noProof/>
                <w:webHidden/>
              </w:rPr>
              <w:tab/>
            </w:r>
            <w:r w:rsidR="002D7376">
              <w:rPr>
                <w:noProof/>
                <w:webHidden/>
              </w:rPr>
              <w:fldChar w:fldCharType="begin"/>
            </w:r>
            <w:r w:rsidR="002D7376">
              <w:rPr>
                <w:noProof/>
                <w:webHidden/>
              </w:rPr>
              <w:instrText xml:space="preserve"> PAGEREF _Toc17811962 \h </w:instrText>
            </w:r>
            <w:r w:rsidR="002D7376">
              <w:rPr>
                <w:noProof/>
                <w:webHidden/>
              </w:rPr>
            </w:r>
            <w:r w:rsidR="002D7376">
              <w:rPr>
                <w:noProof/>
                <w:webHidden/>
              </w:rPr>
              <w:fldChar w:fldCharType="separate"/>
            </w:r>
            <w:r w:rsidR="00AC5C3F">
              <w:rPr>
                <w:noProof/>
                <w:webHidden/>
              </w:rPr>
              <w:t>14</w:t>
            </w:r>
            <w:r w:rsidR="002D7376">
              <w:rPr>
                <w:noProof/>
                <w:webHidden/>
              </w:rPr>
              <w:fldChar w:fldCharType="end"/>
            </w:r>
          </w:hyperlink>
        </w:p>
        <w:p w14:paraId="75293EC0" w14:textId="56EC86AF" w:rsidR="002D7376" w:rsidRDefault="005711CA">
          <w:pPr>
            <w:pStyle w:val="TOC2"/>
            <w:rPr>
              <w:rFonts w:asciiTheme="minorHAnsi" w:eastAsiaTheme="minorEastAsia" w:hAnsiTheme="minorHAnsi"/>
              <w:noProof/>
              <w:sz w:val="22"/>
              <w:lang w:eastAsia="en-PK"/>
            </w:rPr>
          </w:pPr>
          <w:hyperlink w:anchor="_Toc17811963" w:history="1">
            <w:r w:rsidR="002D7376" w:rsidRPr="00223AAD">
              <w:rPr>
                <w:rStyle w:val="Hyperlink"/>
                <w:noProof/>
              </w:rPr>
              <w:t>2.10 5V LED</w:t>
            </w:r>
            <w:r w:rsidR="002D7376">
              <w:rPr>
                <w:noProof/>
                <w:webHidden/>
              </w:rPr>
              <w:tab/>
            </w:r>
            <w:r w:rsidR="002D7376">
              <w:rPr>
                <w:noProof/>
                <w:webHidden/>
              </w:rPr>
              <w:fldChar w:fldCharType="begin"/>
            </w:r>
            <w:r w:rsidR="002D7376">
              <w:rPr>
                <w:noProof/>
                <w:webHidden/>
              </w:rPr>
              <w:instrText xml:space="preserve"> PAGEREF _Toc17811963 \h </w:instrText>
            </w:r>
            <w:r w:rsidR="002D7376">
              <w:rPr>
                <w:noProof/>
                <w:webHidden/>
              </w:rPr>
            </w:r>
            <w:r w:rsidR="002D7376">
              <w:rPr>
                <w:noProof/>
                <w:webHidden/>
              </w:rPr>
              <w:fldChar w:fldCharType="separate"/>
            </w:r>
            <w:r w:rsidR="00AC5C3F">
              <w:rPr>
                <w:noProof/>
                <w:webHidden/>
              </w:rPr>
              <w:t>14</w:t>
            </w:r>
            <w:r w:rsidR="002D7376">
              <w:rPr>
                <w:noProof/>
                <w:webHidden/>
              </w:rPr>
              <w:fldChar w:fldCharType="end"/>
            </w:r>
          </w:hyperlink>
        </w:p>
        <w:p w14:paraId="4A5950BF" w14:textId="208CB11C" w:rsidR="002D7376" w:rsidRDefault="005711CA">
          <w:pPr>
            <w:pStyle w:val="TOC2"/>
            <w:rPr>
              <w:rFonts w:asciiTheme="minorHAnsi" w:eastAsiaTheme="minorEastAsia" w:hAnsiTheme="minorHAnsi"/>
              <w:noProof/>
              <w:sz w:val="22"/>
              <w:lang w:eastAsia="en-PK"/>
            </w:rPr>
          </w:pPr>
          <w:hyperlink w:anchor="_Toc17811964" w:history="1">
            <w:r w:rsidR="002D7376" w:rsidRPr="00223AAD">
              <w:rPr>
                <w:rStyle w:val="Hyperlink"/>
                <w:noProof/>
              </w:rPr>
              <w:t>2.11 Temperature and Humidity Sensor (DHT11)</w:t>
            </w:r>
            <w:r w:rsidR="002D7376">
              <w:rPr>
                <w:noProof/>
                <w:webHidden/>
              </w:rPr>
              <w:tab/>
            </w:r>
            <w:r w:rsidR="002D7376">
              <w:rPr>
                <w:noProof/>
                <w:webHidden/>
              </w:rPr>
              <w:fldChar w:fldCharType="begin"/>
            </w:r>
            <w:r w:rsidR="002D7376">
              <w:rPr>
                <w:noProof/>
                <w:webHidden/>
              </w:rPr>
              <w:instrText xml:space="preserve"> PAGEREF _Toc17811964 \h </w:instrText>
            </w:r>
            <w:r w:rsidR="002D7376">
              <w:rPr>
                <w:noProof/>
                <w:webHidden/>
              </w:rPr>
            </w:r>
            <w:r w:rsidR="002D7376">
              <w:rPr>
                <w:noProof/>
                <w:webHidden/>
              </w:rPr>
              <w:fldChar w:fldCharType="separate"/>
            </w:r>
            <w:r w:rsidR="00AC5C3F">
              <w:rPr>
                <w:noProof/>
                <w:webHidden/>
              </w:rPr>
              <w:t>15</w:t>
            </w:r>
            <w:r w:rsidR="002D7376">
              <w:rPr>
                <w:noProof/>
                <w:webHidden/>
              </w:rPr>
              <w:fldChar w:fldCharType="end"/>
            </w:r>
          </w:hyperlink>
        </w:p>
        <w:p w14:paraId="5F7B991C" w14:textId="706A84F4" w:rsidR="002D7376" w:rsidRDefault="005711CA">
          <w:pPr>
            <w:pStyle w:val="TOC3"/>
            <w:tabs>
              <w:tab w:val="right" w:leader="dot" w:pos="9016"/>
            </w:tabs>
            <w:rPr>
              <w:rFonts w:asciiTheme="minorHAnsi" w:eastAsiaTheme="minorEastAsia" w:hAnsiTheme="minorHAnsi"/>
              <w:noProof/>
              <w:sz w:val="22"/>
              <w:lang w:eastAsia="en-PK"/>
            </w:rPr>
          </w:pPr>
          <w:hyperlink w:anchor="_Toc17811965" w:history="1">
            <w:r w:rsidR="002D7376" w:rsidRPr="00223AAD">
              <w:rPr>
                <w:rStyle w:val="Hyperlink"/>
                <w:noProof/>
              </w:rPr>
              <w:t>2.11.1 Working of DHT11</w:t>
            </w:r>
            <w:r w:rsidR="002D7376">
              <w:rPr>
                <w:noProof/>
                <w:webHidden/>
              </w:rPr>
              <w:tab/>
            </w:r>
            <w:r w:rsidR="002D7376">
              <w:rPr>
                <w:noProof/>
                <w:webHidden/>
              </w:rPr>
              <w:fldChar w:fldCharType="begin"/>
            </w:r>
            <w:r w:rsidR="002D7376">
              <w:rPr>
                <w:noProof/>
                <w:webHidden/>
              </w:rPr>
              <w:instrText xml:space="preserve"> PAGEREF _Toc17811965 \h </w:instrText>
            </w:r>
            <w:r w:rsidR="002D7376">
              <w:rPr>
                <w:noProof/>
                <w:webHidden/>
              </w:rPr>
            </w:r>
            <w:r w:rsidR="002D7376">
              <w:rPr>
                <w:noProof/>
                <w:webHidden/>
              </w:rPr>
              <w:fldChar w:fldCharType="separate"/>
            </w:r>
            <w:r w:rsidR="00AC5C3F">
              <w:rPr>
                <w:noProof/>
                <w:webHidden/>
              </w:rPr>
              <w:t>15</w:t>
            </w:r>
            <w:r w:rsidR="002D7376">
              <w:rPr>
                <w:noProof/>
                <w:webHidden/>
              </w:rPr>
              <w:fldChar w:fldCharType="end"/>
            </w:r>
          </w:hyperlink>
        </w:p>
        <w:p w14:paraId="23ADAC54" w14:textId="39E0AD03" w:rsidR="002D7376" w:rsidRDefault="005711CA">
          <w:pPr>
            <w:pStyle w:val="TOC3"/>
            <w:tabs>
              <w:tab w:val="right" w:leader="dot" w:pos="9016"/>
            </w:tabs>
            <w:rPr>
              <w:rFonts w:asciiTheme="minorHAnsi" w:eastAsiaTheme="minorEastAsia" w:hAnsiTheme="minorHAnsi"/>
              <w:noProof/>
              <w:sz w:val="22"/>
              <w:lang w:eastAsia="en-PK"/>
            </w:rPr>
          </w:pPr>
          <w:hyperlink w:anchor="_Toc17811966" w:history="1">
            <w:r w:rsidR="002D7376" w:rsidRPr="00223AAD">
              <w:rPr>
                <w:rStyle w:val="Hyperlink"/>
                <w:noProof/>
              </w:rPr>
              <w:t>2.11.2 Specifications of DHT11</w:t>
            </w:r>
            <w:r w:rsidR="002D7376">
              <w:rPr>
                <w:noProof/>
                <w:webHidden/>
              </w:rPr>
              <w:tab/>
            </w:r>
            <w:r w:rsidR="002D7376">
              <w:rPr>
                <w:noProof/>
                <w:webHidden/>
              </w:rPr>
              <w:fldChar w:fldCharType="begin"/>
            </w:r>
            <w:r w:rsidR="002D7376">
              <w:rPr>
                <w:noProof/>
                <w:webHidden/>
              </w:rPr>
              <w:instrText xml:space="preserve"> PAGEREF _Toc17811966 \h </w:instrText>
            </w:r>
            <w:r w:rsidR="002D7376">
              <w:rPr>
                <w:noProof/>
                <w:webHidden/>
              </w:rPr>
            </w:r>
            <w:r w:rsidR="002D7376">
              <w:rPr>
                <w:noProof/>
                <w:webHidden/>
              </w:rPr>
              <w:fldChar w:fldCharType="separate"/>
            </w:r>
            <w:r w:rsidR="00AC5C3F">
              <w:rPr>
                <w:noProof/>
                <w:webHidden/>
              </w:rPr>
              <w:t>16</w:t>
            </w:r>
            <w:r w:rsidR="002D7376">
              <w:rPr>
                <w:noProof/>
                <w:webHidden/>
              </w:rPr>
              <w:fldChar w:fldCharType="end"/>
            </w:r>
          </w:hyperlink>
        </w:p>
        <w:p w14:paraId="58B8CE3B" w14:textId="4968AFEC" w:rsidR="002D7376" w:rsidRDefault="005711CA">
          <w:pPr>
            <w:pStyle w:val="TOC2"/>
            <w:rPr>
              <w:rFonts w:asciiTheme="minorHAnsi" w:eastAsiaTheme="minorEastAsia" w:hAnsiTheme="minorHAnsi"/>
              <w:noProof/>
              <w:sz w:val="22"/>
              <w:lang w:eastAsia="en-PK"/>
            </w:rPr>
          </w:pPr>
          <w:hyperlink w:anchor="_Toc17811967" w:history="1">
            <w:r w:rsidR="002D7376" w:rsidRPr="00223AAD">
              <w:rPr>
                <w:rStyle w:val="Hyperlink"/>
                <w:noProof/>
              </w:rPr>
              <w:t>2.12 Servo Motor</w:t>
            </w:r>
            <w:r w:rsidR="002D7376">
              <w:rPr>
                <w:noProof/>
                <w:webHidden/>
              </w:rPr>
              <w:tab/>
            </w:r>
            <w:r w:rsidR="002D7376">
              <w:rPr>
                <w:noProof/>
                <w:webHidden/>
              </w:rPr>
              <w:fldChar w:fldCharType="begin"/>
            </w:r>
            <w:r w:rsidR="002D7376">
              <w:rPr>
                <w:noProof/>
                <w:webHidden/>
              </w:rPr>
              <w:instrText xml:space="preserve"> PAGEREF _Toc17811967 \h </w:instrText>
            </w:r>
            <w:r w:rsidR="002D7376">
              <w:rPr>
                <w:noProof/>
                <w:webHidden/>
              </w:rPr>
            </w:r>
            <w:r w:rsidR="002D7376">
              <w:rPr>
                <w:noProof/>
                <w:webHidden/>
              </w:rPr>
              <w:fldChar w:fldCharType="separate"/>
            </w:r>
            <w:r w:rsidR="00AC5C3F">
              <w:rPr>
                <w:noProof/>
                <w:webHidden/>
              </w:rPr>
              <w:t>17</w:t>
            </w:r>
            <w:r w:rsidR="002D7376">
              <w:rPr>
                <w:noProof/>
                <w:webHidden/>
              </w:rPr>
              <w:fldChar w:fldCharType="end"/>
            </w:r>
          </w:hyperlink>
        </w:p>
        <w:p w14:paraId="44CCA4B8" w14:textId="208E8294" w:rsidR="002D7376" w:rsidRDefault="005711CA">
          <w:pPr>
            <w:pStyle w:val="TOC3"/>
            <w:tabs>
              <w:tab w:val="right" w:leader="dot" w:pos="9016"/>
            </w:tabs>
            <w:rPr>
              <w:rFonts w:asciiTheme="minorHAnsi" w:eastAsiaTheme="minorEastAsia" w:hAnsiTheme="minorHAnsi"/>
              <w:noProof/>
              <w:sz w:val="22"/>
              <w:lang w:eastAsia="en-PK"/>
            </w:rPr>
          </w:pPr>
          <w:hyperlink w:anchor="_Toc17811968" w:history="1">
            <w:r w:rsidR="002D7376" w:rsidRPr="00223AAD">
              <w:rPr>
                <w:rStyle w:val="Hyperlink"/>
                <w:noProof/>
                <w:lang w:eastAsia="en-PK"/>
              </w:rPr>
              <w:t>2.12.1</w:t>
            </w:r>
            <w:r w:rsidR="002D7376" w:rsidRPr="00223AAD">
              <w:rPr>
                <w:rStyle w:val="Hyperlink"/>
                <w:noProof/>
              </w:rPr>
              <w:t xml:space="preserve"> How is the servo controlled?</w:t>
            </w:r>
            <w:r w:rsidR="002D7376">
              <w:rPr>
                <w:noProof/>
                <w:webHidden/>
              </w:rPr>
              <w:tab/>
            </w:r>
            <w:r w:rsidR="002D7376">
              <w:rPr>
                <w:noProof/>
                <w:webHidden/>
              </w:rPr>
              <w:fldChar w:fldCharType="begin"/>
            </w:r>
            <w:r w:rsidR="002D7376">
              <w:rPr>
                <w:noProof/>
                <w:webHidden/>
              </w:rPr>
              <w:instrText xml:space="preserve"> PAGEREF _Toc17811968 \h </w:instrText>
            </w:r>
            <w:r w:rsidR="002D7376">
              <w:rPr>
                <w:noProof/>
                <w:webHidden/>
              </w:rPr>
            </w:r>
            <w:r w:rsidR="002D7376">
              <w:rPr>
                <w:noProof/>
                <w:webHidden/>
              </w:rPr>
              <w:fldChar w:fldCharType="separate"/>
            </w:r>
            <w:r w:rsidR="00AC5C3F">
              <w:rPr>
                <w:noProof/>
                <w:webHidden/>
              </w:rPr>
              <w:t>17</w:t>
            </w:r>
            <w:r w:rsidR="002D7376">
              <w:rPr>
                <w:noProof/>
                <w:webHidden/>
              </w:rPr>
              <w:fldChar w:fldCharType="end"/>
            </w:r>
          </w:hyperlink>
        </w:p>
        <w:p w14:paraId="79D80746" w14:textId="6947DCB5" w:rsidR="002D7376" w:rsidRDefault="005711CA">
          <w:pPr>
            <w:pStyle w:val="TOC2"/>
            <w:rPr>
              <w:rFonts w:asciiTheme="minorHAnsi" w:eastAsiaTheme="minorEastAsia" w:hAnsiTheme="minorHAnsi"/>
              <w:noProof/>
              <w:sz w:val="22"/>
              <w:lang w:eastAsia="en-PK"/>
            </w:rPr>
          </w:pPr>
          <w:hyperlink w:anchor="_Toc17811969" w:history="1">
            <w:r w:rsidR="002D7376" w:rsidRPr="00223AAD">
              <w:rPr>
                <w:rStyle w:val="Hyperlink"/>
                <w:noProof/>
              </w:rPr>
              <w:t>2.13 Nginx Server</w:t>
            </w:r>
            <w:r w:rsidR="002D7376">
              <w:rPr>
                <w:noProof/>
                <w:webHidden/>
              </w:rPr>
              <w:tab/>
            </w:r>
            <w:r w:rsidR="002D7376">
              <w:rPr>
                <w:noProof/>
                <w:webHidden/>
              </w:rPr>
              <w:fldChar w:fldCharType="begin"/>
            </w:r>
            <w:r w:rsidR="002D7376">
              <w:rPr>
                <w:noProof/>
                <w:webHidden/>
              </w:rPr>
              <w:instrText xml:space="preserve"> PAGEREF _Toc17811969 \h </w:instrText>
            </w:r>
            <w:r w:rsidR="002D7376">
              <w:rPr>
                <w:noProof/>
                <w:webHidden/>
              </w:rPr>
            </w:r>
            <w:r w:rsidR="002D7376">
              <w:rPr>
                <w:noProof/>
                <w:webHidden/>
              </w:rPr>
              <w:fldChar w:fldCharType="separate"/>
            </w:r>
            <w:r w:rsidR="00AC5C3F">
              <w:rPr>
                <w:noProof/>
                <w:webHidden/>
              </w:rPr>
              <w:t>19</w:t>
            </w:r>
            <w:r w:rsidR="002D7376">
              <w:rPr>
                <w:noProof/>
                <w:webHidden/>
              </w:rPr>
              <w:fldChar w:fldCharType="end"/>
            </w:r>
          </w:hyperlink>
        </w:p>
        <w:p w14:paraId="6F9BFFDD" w14:textId="47F74A85" w:rsidR="002D7376" w:rsidRDefault="005711CA">
          <w:pPr>
            <w:pStyle w:val="TOC2"/>
            <w:rPr>
              <w:rFonts w:asciiTheme="minorHAnsi" w:eastAsiaTheme="minorEastAsia" w:hAnsiTheme="minorHAnsi"/>
              <w:noProof/>
              <w:sz w:val="22"/>
              <w:lang w:eastAsia="en-PK"/>
            </w:rPr>
          </w:pPr>
          <w:hyperlink w:anchor="_Toc17811970" w:history="1">
            <w:r w:rsidR="002D7376" w:rsidRPr="00223AAD">
              <w:rPr>
                <w:rStyle w:val="Hyperlink"/>
                <w:noProof/>
              </w:rPr>
              <w:t>2.14 uWSGI</w:t>
            </w:r>
            <w:r w:rsidR="002D7376">
              <w:rPr>
                <w:noProof/>
                <w:webHidden/>
              </w:rPr>
              <w:tab/>
            </w:r>
            <w:r w:rsidR="002D7376">
              <w:rPr>
                <w:noProof/>
                <w:webHidden/>
              </w:rPr>
              <w:fldChar w:fldCharType="begin"/>
            </w:r>
            <w:r w:rsidR="002D7376">
              <w:rPr>
                <w:noProof/>
                <w:webHidden/>
              </w:rPr>
              <w:instrText xml:space="preserve"> PAGEREF _Toc17811970 \h </w:instrText>
            </w:r>
            <w:r w:rsidR="002D7376">
              <w:rPr>
                <w:noProof/>
                <w:webHidden/>
              </w:rPr>
            </w:r>
            <w:r w:rsidR="002D7376">
              <w:rPr>
                <w:noProof/>
                <w:webHidden/>
              </w:rPr>
              <w:fldChar w:fldCharType="separate"/>
            </w:r>
            <w:r w:rsidR="00AC5C3F">
              <w:rPr>
                <w:noProof/>
                <w:webHidden/>
              </w:rPr>
              <w:t>19</w:t>
            </w:r>
            <w:r w:rsidR="002D7376">
              <w:rPr>
                <w:noProof/>
                <w:webHidden/>
              </w:rPr>
              <w:fldChar w:fldCharType="end"/>
            </w:r>
          </w:hyperlink>
        </w:p>
        <w:p w14:paraId="4EB3AFCE" w14:textId="1E7BFAED" w:rsidR="002D7376" w:rsidRDefault="005711CA">
          <w:pPr>
            <w:pStyle w:val="TOC2"/>
            <w:rPr>
              <w:rFonts w:asciiTheme="minorHAnsi" w:eastAsiaTheme="minorEastAsia" w:hAnsiTheme="minorHAnsi"/>
              <w:noProof/>
              <w:sz w:val="22"/>
              <w:lang w:eastAsia="en-PK"/>
            </w:rPr>
          </w:pPr>
          <w:hyperlink w:anchor="_Toc17811971" w:history="1">
            <w:r w:rsidR="002D7376" w:rsidRPr="00223AAD">
              <w:rPr>
                <w:rStyle w:val="Hyperlink"/>
                <w:noProof/>
              </w:rPr>
              <w:t>2.15 Motion Server</w:t>
            </w:r>
            <w:r w:rsidR="002D7376">
              <w:rPr>
                <w:noProof/>
                <w:webHidden/>
              </w:rPr>
              <w:tab/>
            </w:r>
            <w:r w:rsidR="002D7376">
              <w:rPr>
                <w:noProof/>
                <w:webHidden/>
              </w:rPr>
              <w:fldChar w:fldCharType="begin"/>
            </w:r>
            <w:r w:rsidR="002D7376">
              <w:rPr>
                <w:noProof/>
                <w:webHidden/>
              </w:rPr>
              <w:instrText xml:space="preserve"> PAGEREF _Toc17811971 \h </w:instrText>
            </w:r>
            <w:r w:rsidR="002D7376">
              <w:rPr>
                <w:noProof/>
                <w:webHidden/>
              </w:rPr>
            </w:r>
            <w:r w:rsidR="002D7376">
              <w:rPr>
                <w:noProof/>
                <w:webHidden/>
              </w:rPr>
              <w:fldChar w:fldCharType="separate"/>
            </w:r>
            <w:r w:rsidR="00AC5C3F">
              <w:rPr>
                <w:noProof/>
                <w:webHidden/>
              </w:rPr>
              <w:t>19</w:t>
            </w:r>
            <w:r w:rsidR="002D7376">
              <w:rPr>
                <w:noProof/>
                <w:webHidden/>
              </w:rPr>
              <w:fldChar w:fldCharType="end"/>
            </w:r>
          </w:hyperlink>
        </w:p>
        <w:p w14:paraId="5E6C48AD" w14:textId="247FF29F" w:rsidR="002D7376" w:rsidRDefault="005711CA">
          <w:pPr>
            <w:pStyle w:val="TOC2"/>
            <w:rPr>
              <w:rFonts w:asciiTheme="minorHAnsi" w:eastAsiaTheme="minorEastAsia" w:hAnsiTheme="minorHAnsi"/>
              <w:noProof/>
              <w:sz w:val="22"/>
              <w:lang w:eastAsia="en-PK"/>
            </w:rPr>
          </w:pPr>
          <w:hyperlink w:anchor="_Toc17811972" w:history="1">
            <w:r w:rsidR="002D7376" w:rsidRPr="00223AAD">
              <w:rPr>
                <w:rStyle w:val="Hyperlink"/>
                <w:noProof/>
              </w:rPr>
              <w:t>2.16 Python</w:t>
            </w:r>
            <w:r w:rsidR="002D7376">
              <w:rPr>
                <w:noProof/>
                <w:webHidden/>
              </w:rPr>
              <w:tab/>
            </w:r>
            <w:r w:rsidR="002D7376">
              <w:rPr>
                <w:noProof/>
                <w:webHidden/>
              </w:rPr>
              <w:fldChar w:fldCharType="begin"/>
            </w:r>
            <w:r w:rsidR="002D7376">
              <w:rPr>
                <w:noProof/>
                <w:webHidden/>
              </w:rPr>
              <w:instrText xml:space="preserve"> PAGEREF _Toc17811972 \h </w:instrText>
            </w:r>
            <w:r w:rsidR="002D7376">
              <w:rPr>
                <w:noProof/>
                <w:webHidden/>
              </w:rPr>
            </w:r>
            <w:r w:rsidR="002D7376">
              <w:rPr>
                <w:noProof/>
                <w:webHidden/>
              </w:rPr>
              <w:fldChar w:fldCharType="separate"/>
            </w:r>
            <w:r w:rsidR="00AC5C3F">
              <w:rPr>
                <w:noProof/>
                <w:webHidden/>
              </w:rPr>
              <w:t>19</w:t>
            </w:r>
            <w:r w:rsidR="002D7376">
              <w:rPr>
                <w:noProof/>
                <w:webHidden/>
              </w:rPr>
              <w:fldChar w:fldCharType="end"/>
            </w:r>
          </w:hyperlink>
        </w:p>
        <w:p w14:paraId="7B2D02B0" w14:textId="14A8879B" w:rsidR="002D7376" w:rsidRDefault="005711CA">
          <w:pPr>
            <w:pStyle w:val="TOC2"/>
            <w:rPr>
              <w:rFonts w:asciiTheme="minorHAnsi" w:eastAsiaTheme="minorEastAsia" w:hAnsiTheme="minorHAnsi"/>
              <w:noProof/>
              <w:sz w:val="22"/>
              <w:lang w:eastAsia="en-PK"/>
            </w:rPr>
          </w:pPr>
          <w:hyperlink w:anchor="_Toc17811973" w:history="1">
            <w:r w:rsidR="002D7376" w:rsidRPr="00223AAD">
              <w:rPr>
                <w:rStyle w:val="Hyperlink"/>
                <w:noProof/>
              </w:rPr>
              <w:t>2.17 Flask</w:t>
            </w:r>
            <w:r w:rsidR="002D7376">
              <w:rPr>
                <w:noProof/>
                <w:webHidden/>
              </w:rPr>
              <w:tab/>
            </w:r>
            <w:r w:rsidR="002D7376">
              <w:rPr>
                <w:noProof/>
                <w:webHidden/>
              </w:rPr>
              <w:fldChar w:fldCharType="begin"/>
            </w:r>
            <w:r w:rsidR="002D7376">
              <w:rPr>
                <w:noProof/>
                <w:webHidden/>
              </w:rPr>
              <w:instrText xml:space="preserve"> PAGEREF _Toc17811973 \h </w:instrText>
            </w:r>
            <w:r w:rsidR="002D7376">
              <w:rPr>
                <w:noProof/>
                <w:webHidden/>
              </w:rPr>
            </w:r>
            <w:r w:rsidR="002D7376">
              <w:rPr>
                <w:noProof/>
                <w:webHidden/>
              </w:rPr>
              <w:fldChar w:fldCharType="separate"/>
            </w:r>
            <w:r w:rsidR="00AC5C3F">
              <w:rPr>
                <w:noProof/>
                <w:webHidden/>
              </w:rPr>
              <w:t>20</w:t>
            </w:r>
            <w:r w:rsidR="002D7376">
              <w:rPr>
                <w:noProof/>
                <w:webHidden/>
              </w:rPr>
              <w:fldChar w:fldCharType="end"/>
            </w:r>
          </w:hyperlink>
        </w:p>
        <w:p w14:paraId="08CD2515" w14:textId="282C96A9" w:rsidR="002D7376" w:rsidRDefault="005711CA">
          <w:pPr>
            <w:pStyle w:val="TOC2"/>
            <w:rPr>
              <w:rFonts w:asciiTheme="minorHAnsi" w:eastAsiaTheme="minorEastAsia" w:hAnsiTheme="minorHAnsi"/>
              <w:noProof/>
              <w:sz w:val="22"/>
              <w:lang w:eastAsia="en-PK"/>
            </w:rPr>
          </w:pPr>
          <w:hyperlink w:anchor="_Toc17811974" w:history="1">
            <w:r w:rsidR="002D7376" w:rsidRPr="00223AAD">
              <w:rPr>
                <w:rStyle w:val="Hyperlink"/>
                <w:noProof/>
              </w:rPr>
              <w:t>2.18 Thonny</w:t>
            </w:r>
            <w:r w:rsidR="002D7376">
              <w:rPr>
                <w:noProof/>
                <w:webHidden/>
              </w:rPr>
              <w:tab/>
            </w:r>
            <w:r w:rsidR="002D7376">
              <w:rPr>
                <w:noProof/>
                <w:webHidden/>
              </w:rPr>
              <w:fldChar w:fldCharType="begin"/>
            </w:r>
            <w:r w:rsidR="002D7376">
              <w:rPr>
                <w:noProof/>
                <w:webHidden/>
              </w:rPr>
              <w:instrText xml:space="preserve"> PAGEREF _Toc17811974 \h </w:instrText>
            </w:r>
            <w:r w:rsidR="002D7376">
              <w:rPr>
                <w:noProof/>
                <w:webHidden/>
              </w:rPr>
            </w:r>
            <w:r w:rsidR="002D7376">
              <w:rPr>
                <w:noProof/>
                <w:webHidden/>
              </w:rPr>
              <w:fldChar w:fldCharType="separate"/>
            </w:r>
            <w:r w:rsidR="00AC5C3F">
              <w:rPr>
                <w:noProof/>
                <w:webHidden/>
              </w:rPr>
              <w:t>20</w:t>
            </w:r>
            <w:r w:rsidR="002D7376">
              <w:rPr>
                <w:noProof/>
                <w:webHidden/>
              </w:rPr>
              <w:fldChar w:fldCharType="end"/>
            </w:r>
          </w:hyperlink>
        </w:p>
        <w:p w14:paraId="411455F2" w14:textId="000649A2" w:rsidR="002D7376" w:rsidRDefault="005711CA">
          <w:pPr>
            <w:pStyle w:val="TOC2"/>
            <w:rPr>
              <w:rFonts w:asciiTheme="minorHAnsi" w:eastAsiaTheme="minorEastAsia" w:hAnsiTheme="minorHAnsi"/>
              <w:noProof/>
              <w:sz w:val="22"/>
              <w:lang w:eastAsia="en-PK"/>
            </w:rPr>
          </w:pPr>
          <w:hyperlink w:anchor="_Toc17811975" w:history="1">
            <w:r w:rsidR="002D7376" w:rsidRPr="00223AAD">
              <w:rPr>
                <w:rStyle w:val="Hyperlink"/>
                <w:noProof/>
              </w:rPr>
              <w:t>2.19 HTML/CSS</w:t>
            </w:r>
            <w:r w:rsidR="002D7376">
              <w:rPr>
                <w:noProof/>
                <w:webHidden/>
              </w:rPr>
              <w:tab/>
            </w:r>
            <w:r w:rsidR="002D7376">
              <w:rPr>
                <w:noProof/>
                <w:webHidden/>
              </w:rPr>
              <w:fldChar w:fldCharType="begin"/>
            </w:r>
            <w:r w:rsidR="002D7376">
              <w:rPr>
                <w:noProof/>
                <w:webHidden/>
              </w:rPr>
              <w:instrText xml:space="preserve"> PAGEREF _Toc17811975 \h </w:instrText>
            </w:r>
            <w:r w:rsidR="002D7376">
              <w:rPr>
                <w:noProof/>
                <w:webHidden/>
              </w:rPr>
            </w:r>
            <w:r w:rsidR="002D7376">
              <w:rPr>
                <w:noProof/>
                <w:webHidden/>
              </w:rPr>
              <w:fldChar w:fldCharType="separate"/>
            </w:r>
            <w:r w:rsidR="00AC5C3F">
              <w:rPr>
                <w:noProof/>
                <w:webHidden/>
              </w:rPr>
              <w:t>20</w:t>
            </w:r>
            <w:r w:rsidR="002D7376">
              <w:rPr>
                <w:noProof/>
                <w:webHidden/>
              </w:rPr>
              <w:fldChar w:fldCharType="end"/>
            </w:r>
          </w:hyperlink>
        </w:p>
        <w:p w14:paraId="4431EB0C" w14:textId="11DDA932" w:rsidR="002D7376" w:rsidRDefault="005711CA">
          <w:pPr>
            <w:pStyle w:val="TOC2"/>
            <w:rPr>
              <w:rFonts w:asciiTheme="minorHAnsi" w:eastAsiaTheme="minorEastAsia" w:hAnsiTheme="minorHAnsi"/>
              <w:noProof/>
              <w:sz w:val="22"/>
              <w:lang w:eastAsia="en-PK"/>
            </w:rPr>
          </w:pPr>
          <w:hyperlink w:anchor="_Toc17811976" w:history="1">
            <w:r w:rsidR="002D7376" w:rsidRPr="00223AAD">
              <w:rPr>
                <w:rStyle w:val="Hyperlink"/>
                <w:noProof/>
              </w:rPr>
              <w:t>2.20 Java Script</w:t>
            </w:r>
            <w:r w:rsidR="002D7376">
              <w:rPr>
                <w:noProof/>
                <w:webHidden/>
              </w:rPr>
              <w:tab/>
            </w:r>
            <w:r w:rsidR="002D7376">
              <w:rPr>
                <w:noProof/>
                <w:webHidden/>
              </w:rPr>
              <w:fldChar w:fldCharType="begin"/>
            </w:r>
            <w:r w:rsidR="002D7376">
              <w:rPr>
                <w:noProof/>
                <w:webHidden/>
              </w:rPr>
              <w:instrText xml:space="preserve"> PAGEREF _Toc17811976 \h </w:instrText>
            </w:r>
            <w:r w:rsidR="002D7376">
              <w:rPr>
                <w:noProof/>
                <w:webHidden/>
              </w:rPr>
            </w:r>
            <w:r w:rsidR="002D7376">
              <w:rPr>
                <w:noProof/>
                <w:webHidden/>
              </w:rPr>
              <w:fldChar w:fldCharType="separate"/>
            </w:r>
            <w:r w:rsidR="00AC5C3F">
              <w:rPr>
                <w:noProof/>
                <w:webHidden/>
              </w:rPr>
              <w:t>21</w:t>
            </w:r>
            <w:r w:rsidR="002D7376">
              <w:rPr>
                <w:noProof/>
                <w:webHidden/>
              </w:rPr>
              <w:fldChar w:fldCharType="end"/>
            </w:r>
          </w:hyperlink>
        </w:p>
        <w:p w14:paraId="4A1305CC" w14:textId="361789A1" w:rsidR="002D7376" w:rsidRDefault="005711CA">
          <w:pPr>
            <w:pStyle w:val="TOC2"/>
            <w:rPr>
              <w:rFonts w:asciiTheme="minorHAnsi" w:eastAsiaTheme="minorEastAsia" w:hAnsiTheme="minorHAnsi"/>
              <w:noProof/>
              <w:sz w:val="22"/>
              <w:lang w:eastAsia="en-PK"/>
            </w:rPr>
          </w:pPr>
          <w:hyperlink w:anchor="_Toc17811977" w:history="1">
            <w:r w:rsidR="002D7376" w:rsidRPr="00223AAD">
              <w:rPr>
                <w:rStyle w:val="Hyperlink"/>
                <w:noProof/>
              </w:rPr>
              <w:t>2.21 Toastr</w:t>
            </w:r>
            <w:r w:rsidR="002D7376">
              <w:rPr>
                <w:noProof/>
                <w:webHidden/>
              </w:rPr>
              <w:tab/>
            </w:r>
            <w:r w:rsidR="002D7376">
              <w:rPr>
                <w:noProof/>
                <w:webHidden/>
              </w:rPr>
              <w:fldChar w:fldCharType="begin"/>
            </w:r>
            <w:r w:rsidR="002D7376">
              <w:rPr>
                <w:noProof/>
                <w:webHidden/>
              </w:rPr>
              <w:instrText xml:space="preserve"> PAGEREF _Toc17811977 \h </w:instrText>
            </w:r>
            <w:r w:rsidR="002D7376">
              <w:rPr>
                <w:noProof/>
                <w:webHidden/>
              </w:rPr>
            </w:r>
            <w:r w:rsidR="002D7376">
              <w:rPr>
                <w:noProof/>
                <w:webHidden/>
              </w:rPr>
              <w:fldChar w:fldCharType="separate"/>
            </w:r>
            <w:r w:rsidR="00AC5C3F">
              <w:rPr>
                <w:noProof/>
                <w:webHidden/>
              </w:rPr>
              <w:t>21</w:t>
            </w:r>
            <w:r w:rsidR="002D7376">
              <w:rPr>
                <w:noProof/>
                <w:webHidden/>
              </w:rPr>
              <w:fldChar w:fldCharType="end"/>
            </w:r>
          </w:hyperlink>
        </w:p>
        <w:p w14:paraId="56D2462A" w14:textId="04DF0435" w:rsidR="002D7376" w:rsidRDefault="005711CA">
          <w:pPr>
            <w:pStyle w:val="TOC2"/>
            <w:rPr>
              <w:rFonts w:asciiTheme="minorHAnsi" w:eastAsiaTheme="minorEastAsia" w:hAnsiTheme="minorHAnsi"/>
              <w:noProof/>
              <w:sz w:val="22"/>
              <w:lang w:eastAsia="en-PK"/>
            </w:rPr>
          </w:pPr>
          <w:hyperlink w:anchor="_Toc17811978" w:history="1">
            <w:r w:rsidR="002D7376" w:rsidRPr="00223AAD">
              <w:rPr>
                <w:rStyle w:val="Hyperlink"/>
                <w:noProof/>
              </w:rPr>
              <w:t>2.22 jQuery</w:t>
            </w:r>
            <w:r w:rsidR="002D7376">
              <w:rPr>
                <w:noProof/>
                <w:webHidden/>
              </w:rPr>
              <w:tab/>
            </w:r>
            <w:r w:rsidR="002D7376">
              <w:rPr>
                <w:noProof/>
                <w:webHidden/>
              </w:rPr>
              <w:fldChar w:fldCharType="begin"/>
            </w:r>
            <w:r w:rsidR="002D7376">
              <w:rPr>
                <w:noProof/>
                <w:webHidden/>
              </w:rPr>
              <w:instrText xml:space="preserve"> PAGEREF _Toc17811978 \h </w:instrText>
            </w:r>
            <w:r w:rsidR="002D7376">
              <w:rPr>
                <w:noProof/>
                <w:webHidden/>
              </w:rPr>
            </w:r>
            <w:r w:rsidR="002D7376">
              <w:rPr>
                <w:noProof/>
                <w:webHidden/>
              </w:rPr>
              <w:fldChar w:fldCharType="separate"/>
            </w:r>
            <w:r w:rsidR="00AC5C3F">
              <w:rPr>
                <w:noProof/>
                <w:webHidden/>
              </w:rPr>
              <w:t>21</w:t>
            </w:r>
            <w:r w:rsidR="002D7376">
              <w:rPr>
                <w:noProof/>
                <w:webHidden/>
              </w:rPr>
              <w:fldChar w:fldCharType="end"/>
            </w:r>
          </w:hyperlink>
        </w:p>
        <w:p w14:paraId="5BDA980A" w14:textId="78228330" w:rsidR="002D7376" w:rsidRDefault="005711CA">
          <w:pPr>
            <w:pStyle w:val="TOC2"/>
            <w:rPr>
              <w:rFonts w:asciiTheme="minorHAnsi" w:eastAsiaTheme="minorEastAsia" w:hAnsiTheme="minorHAnsi"/>
              <w:noProof/>
              <w:sz w:val="22"/>
              <w:lang w:eastAsia="en-PK"/>
            </w:rPr>
          </w:pPr>
          <w:hyperlink w:anchor="_Toc17811979" w:history="1">
            <w:r w:rsidR="002D7376" w:rsidRPr="00223AAD">
              <w:rPr>
                <w:rStyle w:val="Hyperlink"/>
                <w:noProof/>
              </w:rPr>
              <w:t>2.23 Ajax</w:t>
            </w:r>
            <w:r w:rsidR="002D7376">
              <w:rPr>
                <w:noProof/>
                <w:webHidden/>
              </w:rPr>
              <w:tab/>
            </w:r>
            <w:r w:rsidR="002D7376">
              <w:rPr>
                <w:noProof/>
                <w:webHidden/>
              </w:rPr>
              <w:fldChar w:fldCharType="begin"/>
            </w:r>
            <w:r w:rsidR="002D7376">
              <w:rPr>
                <w:noProof/>
                <w:webHidden/>
              </w:rPr>
              <w:instrText xml:space="preserve"> PAGEREF _Toc17811979 \h </w:instrText>
            </w:r>
            <w:r w:rsidR="002D7376">
              <w:rPr>
                <w:noProof/>
                <w:webHidden/>
              </w:rPr>
            </w:r>
            <w:r w:rsidR="002D7376">
              <w:rPr>
                <w:noProof/>
                <w:webHidden/>
              </w:rPr>
              <w:fldChar w:fldCharType="separate"/>
            </w:r>
            <w:r w:rsidR="00AC5C3F">
              <w:rPr>
                <w:noProof/>
                <w:webHidden/>
              </w:rPr>
              <w:t>21</w:t>
            </w:r>
            <w:r w:rsidR="002D7376">
              <w:rPr>
                <w:noProof/>
                <w:webHidden/>
              </w:rPr>
              <w:fldChar w:fldCharType="end"/>
            </w:r>
          </w:hyperlink>
        </w:p>
        <w:p w14:paraId="6C07AF37" w14:textId="79B9A288" w:rsidR="002D7376" w:rsidRDefault="005711CA">
          <w:pPr>
            <w:pStyle w:val="TOC2"/>
            <w:rPr>
              <w:rFonts w:asciiTheme="minorHAnsi" w:eastAsiaTheme="minorEastAsia" w:hAnsiTheme="minorHAnsi"/>
              <w:noProof/>
              <w:sz w:val="22"/>
              <w:lang w:eastAsia="en-PK"/>
            </w:rPr>
          </w:pPr>
          <w:hyperlink w:anchor="_Toc17811980" w:history="1">
            <w:r w:rsidR="002D7376" w:rsidRPr="00223AAD">
              <w:rPr>
                <w:rStyle w:val="Hyperlink"/>
                <w:noProof/>
              </w:rPr>
              <w:t>2.24 Debian Raspberry PI Language</w:t>
            </w:r>
            <w:r w:rsidR="002D7376">
              <w:rPr>
                <w:noProof/>
                <w:webHidden/>
              </w:rPr>
              <w:tab/>
            </w:r>
            <w:r w:rsidR="002D7376">
              <w:rPr>
                <w:noProof/>
                <w:webHidden/>
              </w:rPr>
              <w:fldChar w:fldCharType="begin"/>
            </w:r>
            <w:r w:rsidR="002D7376">
              <w:rPr>
                <w:noProof/>
                <w:webHidden/>
              </w:rPr>
              <w:instrText xml:space="preserve"> PAGEREF _Toc17811980 \h </w:instrText>
            </w:r>
            <w:r w:rsidR="002D7376">
              <w:rPr>
                <w:noProof/>
                <w:webHidden/>
              </w:rPr>
            </w:r>
            <w:r w:rsidR="002D7376">
              <w:rPr>
                <w:noProof/>
                <w:webHidden/>
              </w:rPr>
              <w:fldChar w:fldCharType="separate"/>
            </w:r>
            <w:r w:rsidR="00AC5C3F">
              <w:rPr>
                <w:noProof/>
                <w:webHidden/>
              </w:rPr>
              <w:t>21</w:t>
            </w:r>
            <w:r w:rsidR="002D7376">
              <w:rPr>
                <w:noProof/>
                <w:webHidden/>
              </w:rPr>
              <w:fldChar w:fldCharType="end"/>
            </w:r>
          </w:hyperlink>
        </w:p>
        <w:p w14:paraId="7DD9CD48" w14:textId="66CB4F97" w:rsidR="002D7376" w:rsidRDefault="005711CA">
          <w:pPr>
            <w:pStyle w:val="TOC2"/>
            <w:rPr>
              <w:rFonts w:asciiTheme="minorHAnsi" w:eastAsiaTheme="minorEastAsia" w:hAnsiTheme="minorHAnsi"/>
              <w:noProof/>
              <w:sz w:val="22"/>
              <w:lang w:eastAsia="en-PK"/>
            </w:rPr>
          </w:pPr>
          <w:hyperlink w:anchor="_Toc17811981" w:history="1">
            <w:r w:rsidR="002D7376" w:rsidRPr="00223AAD">
              <w:rPr>
                <w:rStyle w:val="Hyperlink"/>
                <w:noProof/>
              </w:rPr>
              <w:t>2.25 Sublime Text</w:t>
            </w:r>
            <w:r w:rsidR="002D7376">
              <w:rPr>
                <w:noProof/>
                <w:webHidden/>
              </w:rPr>
              <w:tab/>
            </w:r>
            <w:r w:rsidR="002D7376">
              <w:rPr>
                <w:noProof/>
                <w:webHidden/>
              </w:rPr>
              <w:fldChar w:fldCharType="begin"/>
            </w:r>
            <w:r w:rsidR="002D7376">
              <w:rPr>
                <w:noProof/>
                <w:webHidden/>
              </w:rPr>
              <w:instrText xml:space="preserve"> PAGEREF _Toc17811981 \h </w:instrText>
            </w:r>
            <w:r w:rsidR="002D7376">
              <w:rPr>
                <w:noProof/>
                <w:webHidden/>
              </w:rPr>
            </w:r>
            <w:r w:rsidR="002D7376">
              <w:rPr>
                <w:noProof/>
                <w:webHidden/>
              </w:rPr>
              <w:fldChar w:fldCharType="separate"/>
            </w:r>
            <w:r w:rsidR="00AC5C3F">
              <w:rPr>
                <w:noProof/>
                <w:webHidden/>
              </w:rPr>
              <w:t>22</w:t>
            </w:r>
            <w:r w:rsidR="002D7376">
              <w:rPr>
                <w:noProof/>
                <w:webHidden/>
              </w:rPr>
              <w:fldChar w:fldCharType="end"/>
            </w:r>
          </w:hyperlink>
        </w:p>
        <w:p w14:paraId="27A5508C" w14:textId="7B73F353" w:rsidR="002D7376" w:rsidRDefault="005711CA">
          <w:pPr>
            <w:pStyle w:val="TOC2"/>
            <w:rPr>
              <w:rFonts w:asciiTheme="minorHAnsi" w:eastAsiaTheme="minorEastAsia" w:hAnsiTheme="minorHAnsi"/>
              <w:noProof/>
              <w:sz w:val="22"/>
              <w:lang w:eastAsia="en-PK"/>
            </w:rPr>
          </w:pPr>
          <w:hyperlink w:anchor="_Toc17811982" w:history="1">
            <w:r w:rsidR="002D7376" w:rsidRPr="00223AAD">
              <w:rPr>
                <w:rStyle w:val="Hyperlink"/>
                <w:noProof/>
              </w:rPr>
              <w:t>2.26 Linux</w:t>
            </w:r>
            <w:r w:rsidR="002D7376">
              <w:rPr>
                <w:noProof/>
                <w:webHidden/>
              </w:rPr>
              <w:tab/>
            </w:r>
            <w:r w:rsidR="002D7376">
              <w:rPr>
                <w:noProof/>
                <w:webHidden/>
              </w:rPr>
              <w:fldChar w:fldCharType="begin"/>
            </w:r>
            <w:r w:rsidR="002D7376">
              <w:rPr>
                <w:noProof/>
                <w:webHidden/>
              </w:rPr>
              <w:instrText xml:space="preserve"> PAGEREF _Toc17811982 \h </w:instrText>
            </w:r>
            <w:r w:rsidR="002D7376">
              <w:rPr>
                <w:noProof/>
                <w:webHidden/>
              </w:rPr>
            </w:r>
            <w:r w:rsidR="002D7376">
              <w:rPr>
                <w:noProof/>
                <w:webHidden/>
              </w:rPr>
              <w:fldChar w:fldCharType="separate"/>
            </w:r>
            <w:r w:rsidR="00AC5C3F">
              <w:rPr>
                <w:noProof/>
                <w:webHidden/>
              </w:rPr>
              <w:t>22</w:t>
            </w:r>
            <w:r w:rsidR="002D7376">
              <w:rPr>
                <w:noProof/>
                <w:webHidden/>
              </w:rPr>
              <w:fldChar w:fldCharType="end"/>
            </w:r>
          </w:hyperlink>
        </w:p>
        <w:p w14:paraId="0C0FDB69" w14:textId="0D71E65E" w:rsidR="002D7376" w:rsidRDefault="005711CA">
          <w:pPr>
            <w:pStyle w:val="TOC2"/>
            <w:rPr>
              <w:rFonts w:asciiTheme="minorHAnsi" w:eastAsiaTheme="minorEastAsia" w:hAnsiTheme="minorHAnsi"/>
              <w:noProof/>
              <w:sz w:val="22"/>
              <w:lang w:eastAsia="en-PK"/>
            </w:rPr>
          </w:pPr>
          <w:hyperlink w:anchor="_Toc17811983" w:history="1">
            <w:r w:rsidR="002D7376" w:rsidRPr="00223AAD">
              <w:rPr>
                <w:rStyle w:val="Hyperlink"/>
                <w:noProof/>
              </w:rPr>
              <w:t>2.27 WinSCP</w:t>
            </w:r>
            <w:r w:rsidR="002D7376">
              <w:rPr>
                <w:noProof/>
                <w:webHidden/>
              </w:rPr>
              <w:tab/>
            </w:r>
            <w:r w:rsidR="002D7376">
              <w:rPr>
                <w:noProof/>
                <w:webHidden/>
              </w:rPr>
              <w:fldChar w:fldCharType="begin"/>
            </w:r>
            <w:r w:rsidR="002D7376">
              <w:rPr>
                <w:noProof/>
                <w:webHidden/>
              </w:rPr>
              <w:instrText xml:space="preserve"> PAGEREF _Toc17811983 \h </w:instrText>
            </w:r>
            <w:r w:rsidR="002D7376">
              <w:rPr>
                <w:noProof/>
                <w:webHidden/>
              </w:rPr>
            </w:r>
            <w:r w:rsidR="002D7376">
              <w:rPr>
                <w:noProof/>
                <w:webHidden/>
              </w:rPr>
              <w:fldChar w:fldCharType="separate"/>
            </w:r>
            <w:r w:rsidR="00AC5C3F">
              <w:rPr>
                <w:noProof/>
                <w:webHidden/>
              </w:rPr>
              <w:t>22</w:t>
            </w:r>
            <w:r w:rsidR="002D7376">
              <w:rPr>
                <w:noProof/>
                <w:webHidden/>
              </w:rPr>
              <w:fldChar w:fldCharType="end"/>
            </w:r>
          </w:hyperlink>
        </w:p>
        <w:p w14:paraId="576108BC" w14:textId="2BB814E5" w:rsidR="002D7376" w:rsidRDefault="005711CA">
          <w:pPr>
            <w:pStyle w:val="TOC2"/>
            <w:rPr>
              <w:rFonts w:asciiTheme="minorHAnsi" w:eastAsiaTheme="minorEastAsia" w:hAnsiTheme="minorHAnsi"/>
              <w:noProof/>
              <w:sz w:val="22"/>
              <w:lang w:eastAsia="en-PK"/>
            </w:rPr>
          </w:pPr>
          <w:hyperlink w:anchor="_Toc17811984" w:history="1">
            <w:r w:rsidR="002D7376" w:rsidRPr="00223AAD">
              <w:rPr>
                <w:rStyle w:val="Hyperlink"/>
                <w:noProof/>
              </w:rPr>
              <w:t>2.28 VNC Viewer</w:t>
            </w:r>
            <w:r w:rsidR="002D7376">
              <w:rPr>
                <w:noProof/>
                <w:webHidden/>
              </w:rPr>
              <w:tab/>
            </w:r>
            <w:r w:rsidR="002D7376">
              <w:rPr>
                <w:noProof/>
                <w:webHidden/>
              </w:rPr>
              <w:fldChar w:fldCharType="begin"/>
            </w:r>
            <w:r w:rsidR="002D7376">
              <w:rPr>
                <w:noProof/>
                <w:webHidden/>
              </w:rPr>
              <w:instrText xml:space="preserve"> PAGEREF _Toc17811984 \h </w:instrText>
            </w:r>
            <w:r w:rsidR="002D7376">
              <w:rPr>
                <w:noProof/>
                <w:webHidden/>
              </w:rPr>
            </w:r>
            <w:r w:rsidR="002D7376">
              <w:rPr>
                <w:noProof/>
                <w:webHidden/>
              </w:rPr>
              <w:fldChar w:fldCharType="separate"/>
            </w:r>
            <w:r w:rsidR="00AC5C3F">
              <w:rPr>
                <w:noProof/>
                <w:webHidden/>
              </w:rPr>
              <w:t>22</w:t>
            </w:r>
            <w:r w:rsidR="002D7376">
              <w:rPr>
                <w:noProof/>
                <w:webHidden/>
              </w:rPr>
              <w:fldChar w:fldCharType="end"/>
            </w:r>
          </w:hyperlink>
        </w:p>
        <w:p w14:paraId="4098F9FA" w14:textId="2020CBA0" w:rsidR="002D7376" w:rsidRDefault="005711CA">
          <w:pPr>
            <w:pStyle w:val="TOC2"/>
            <w:rPr>
              <w:rFonts w:asciiTheme="minorHAnsi" w:eastAsiaTheme="minorEastAsia" w:hAnsiTheme="minorHAnsi"/>
              <w:noProof/>
              <w:sz w:val="22"/>
              <w:lang w:eastAsia="en-PK"/>
            </w:rPr>
          </w:pPr>
          <w:hyperlink w:anchor="_Toc17811985" w:history="1">
            <w:r w:rsidR="002D7376" w:rsidRPr="00223AAD">
              <w:rPr>
                <w:rStyle w:val="Hyperlink"/>
                <w:noProof/>
              </w:rPr>
              <w:t>2.29 Putty</w:t>
            </w:r>
            <w:r w:rsidR="002D7376">
              <w:rPr>
                <w:noProof/>
                <w:webHidden/>
              </w:rPr>
              <w:tab/>
            </w:r>
            <w:r w:rsidR="002D7376">
              <w:rPr>
                <w:noProof/>
                <w:webHidden/>
              </w:rPr>
              <w:fldChar w:fldCharType="begin"/>
            </w:r>
            <w:r w:rsidR="002D7376">
              <w:rPr>
                <w:noProof/>
                <w:webHidden/>
              </w:rPr>
              <w:instrText xml:space="preserve"> PAGEREF _Toc17811985 \h </w:instrText>
            </w:r>
            <w:r w:rsidR="002D7376">
              <w:rPr>
                <w:noProof/>
                <w:webHidden/>
              </w:rPr>
            </w:r>
            <w:r w:rsidR="002D7376">
              <w:rPr>
                <w:noProof/>
                <w:webHidden/>
              </w:rPr>
              <w:fldChar w:fldCharType="separate"/>
            </w:r>
            <w:r w:rsidR="00AC5C3F">
              <w:rPr>
                <w:noProof/>
                <w:webHidden/>
              </w:rPr>
              <w:t>22</w:t>
            </w:r>
            <w:r w:rsidR="002D7376">
              <w:rPr>
                <w:noProof/>
                <w:webHidden/>
              </w:rPr>
              <w:fldChar w:fldCharType="end"/>
            </w:r>
          </w:hyperlink>
        </w:p>
        <w:p w14:paraId="47BAB1F4" w14:textId="516F1754" w:rsidR="002D7376" w:rsidRDefault="005711CA">
          <w:pPr>
            <w:pStyle w:val="TOC2"/>
            <w:rPr>
              <w:rFonts w:asciiTheme="minorHAnsi" w:eastAsiaTheme="minorEastAsia" w:hAnsiTheme="minorHAnsi"/>
              <w:noProof/>
              <w:sz w:val="22"/>
              <w:lang w:eastAsia="en-PK"/>
            </w:rPr>
          </w:pPr>
          <w:hyperlink w:anchor="_Toc17811986" w:history="1">
            <w:r w:rsidR="002D7376" w:rsidRPr="00223AAD">
              <w:rPr>
                <w:rStyle w:val="Hyperlink"/>
                <w:noProof/>
              </w:rPr>
              <w:t>2.30 Fritzing</w:t>
            </w:r>
            <w:r w:rsidR="002D7376">
              <w:rPr>
                <w:noProof/>
                <w:webHidden/>
              </w:rPr>
              <w:tab/>
            </w:r>
            <w:r w:rsidR="002D7376">
              <w:rPr>
                <w:noProof/>
                <w:webHidden/>
              </w:rPr>
              <w:fldChar w:fldCharType="begin"/>
            </w:r>
            <w:r w:rsidR="002D7376">
              <w:rPr>
                <w:noProof/>
                <w:webHidden/>
              </w:rPr>
              <w:instrText xml:space="preserve"> PAGEREF _Toc17811986 \h </w:instrText>
            </w:r>
            <w:r w:rsidR="002D7376">
              <w:rPr>
                <w:noProof/>
                <w:webHidden/>
              </w:rPr>
            </w:r>
            <w:r w:rsidR="002D7376">
              <w:rPr>
                <w:noProof/>
                <w:webHidden/>
              </w:rPr>
              <w:fldChar w:fldCharType="separate"/>
            </w:r>
            <w:r w:rsidR="00AC5C3F">
              <w:rPr>
                <w:noProof/>
                <w:webHidden/>
              </w:rPr>
              <w:t>23</w:t>
            </w:r>
            <w:r w:rsidR="002D7376">
              <w:rPr>
                <w:noProof/>
                <w:webHidden/>
              </w:rPr>
              <w:fldChar w:fldCharType="end"/>
            </w:r>
          </w:hyperlink>
        </w:p>
        <w:p w14:paraId="6049B814" w14:textId="56601CE9" w:rsidR="002D7376" w:rsidRDefault="005711CA">
          <w:pPr>
            <w:pStyle w:val="TOC2"/>
            <w:rPr>
              <w:rFonts w:asciiTheme="minorHAnsi" w:eastAsiaTheme="minorEastAsia" w:hAnsiTheme="minorHAnsi"/>
              <w:noProof/>
              <w:sz w:val="22"/>
              <w:lang w:eastAsia="en-PK"/>
            </w:rPr>
          </w:pPr>
          <w:hyperlink w:anchor="_Toc17811987" w:history="1">
            <w:r w:rsidR="002D7376" w:rsidRPr="00223AAD">
              <w:rPr>
                <w:rStyle w:val="Hyperlink"/>
                <w:noProof/>
              </w:rPr>
              <w:t>2.31 Code OF Senosr</w:t>
            </w:r>
            <w:r w:rsidR="002D7376">
              <w:rPr>
                <w:noProof/>
                <w:webHidden/>
              </w:rPr>
              <w:tab/>
            </w:r>
            <w:r w:rsidR="002D7376">
              <w:rPr>
                <w:noProof/>
                <w:webHidden/>
              </w:rPr>
              <w:fldChar w:fldCharType="begin"/>
            </w:r>
            <w:r w:rsidR="002D7376">
              <w:rPr>
                <w:noProof/>
                <w:webHidden/>
              </w:rPr>
              <w:instrText xml:space="preserve"> PAGEREF _Toc17811987 \h </w:instrText>
            </w:r>
            <w:r w:rsidR="002D7376">
              <w:rPr>
                <w:noProof/>
                <w:webHidden/>
              </w:rPr>
            </w:r>
            <w:r w:rsidR="002D7376">
              <w:rPr>
                <w:noProof/>
                <w:webHidden/>
              </w:rPr>
              <w:fldChar w:fldCharType="separate"/>
            </w:r>
            <w:r w:rsidR="00AC5C3F">
              <w:rPr>
                <w:noProof/>
                <w:webHidden/>
              </w:rPr>
              <w:t>23</w:t>
            </w:r>
            <w:r w:rsidR="002D7376">
              <w:rPr>
                <w:noProof/>
                <w:webHidden/>
              </w:rPr>
              <w:fldChar w:fldCharType="end"/>
            </w:r>
          </w:hyperlink>
        </w:p>
        <w:p w14:paraId="0727BA53" w14:textId="403D0DFB" w:rsidR="002D7376" w:rsidRDefault="005711CA">
          <w:pPr>
            <w:pStyle w:val="TOC1"/>
            <w:rPr>
              <w:rFonts w:asciiTheme="minorHAnsi" w:eastAsiaTheme="minorEastAsia" w:hAnsiTheme="minorHAnsi"/>
              <w:sz w:val="22"/>
              <w:lang w:eastAsia="en-PK"/>
            </w:rPr>
          </w:pPr>
          <w:hyperlink w:anchor="_Toc17811988" w:history="1">
            <w:r w:rsidR="002D7376" w:rsidRPr="00223AAD">
              <w:rPr>
                <w:rStyle w:val="Hyperlink"/>
              </w:rPr>
              <w:t>Chapter 3 | System Design</w:t>
            </w:r>
            <w:r w:rsidR="002D7376">
              <w:rPr>
                <w:webHidden/>
              </w:rPr>
              <w:tab/>
            </w:r>
            <w:r w:rsidR="002D7376">
              <w:rPr>
                <w:webHidden/>
              </w:rPr>
              <w:fldChar w:fldCharType="begin"/>
            </w:r>
            <w:r w:rsidR="002D7376">
              <w:rPr>
                <w:webHidden/>
              </w:rPr>
              <w:instrText xml:space="preserve"> PAGEREF _Toc17811988 \h </w:instrText>
            </w:r>
            <w:r w:rsidR="002D7376">
              <w:rPr>
                <w:webHidden/>
              </w:rPr>
            </w:r>
            <w:r w:rsidR="002D7376">
              <w:rPr>
                <w:webHidden/>
              </w:rPr>
              <w:fldChar w:fldCharType="separate"/>
            </w:r>
            <w:r w:rsidR="00AC5C3F">
              <w:rPr>
                <w:webHidden/>
              </w:rPr>
              <w:t>33</w:t>
            </w:r>
            <w:r w:rsidR="002D7376">
              <w:rPr>
                <w:webHidden/>
              </w:rPr>
              <w:fldChar w:fldCharType="end"/>
            </w:r>
          </w:hyperlink>
        </w:p>
        <w:p w14:paraId="1A23BA93" w14:textId="30727DE5" w:rsidR="002D7376" w:rsidRDefault="005711CA">
          <w:pPr>
            <w:pStyle w:val="TOC2"/>
            <w:rPr>
              <w:rFonts w:asciiTheme="minorHAnsi" w:eastAsiaTheme="minorEastAsia" w:hAnsiTheme="minorHAnsi"/>
              <w:noProof/>
              <w:sz w:val="22"/>
              <w:lang w:eastAsia="en-PK"/>
            </w:rPr>
          </w:pPr>
          <w:hyperlink w:anchor="_Toc17811989" w:history="1">
            <w:r w:rsidR="002D7376" w:rsidRPr="00223AAD">
              <w:rPr>
                <w:rStyle w:val="Hyperlink"/>
                <w:noProof/>
                <w:lang w:val="en-US"/>
              </w:rPr>
              <w:t>3.1 The 4wd Robot Chasis</w:t>
            </w:r>
            <w:r w:rsidR="002D7376">
              <w:rPr>
                <w:noProof/>
                <w:webHidden/>
              </w:rPr>
              <w:tab/>
            </w:r>
            <w:r w:rsidR="002D7376">
              <w:rPr>
                <w:noProof/>
                <w:webHidden/>
              </w:rPr>
              <w:fldChar w:fldCharType="begin"/>
            </w:r>
            <w:r w:rsidR="002D7376">
              <w:rPr>
                <w:noProof/>
                <w:webHidden/>
              </w:rPr>
              <w:instrText xml:space="preserve"> PAGEREF _Toc17811989 \h </w:instrText>
            </w:r>
            <w:r w:rsidR="002D7376">
              <w:rPr>
                <w:noProof/>
                <w:webHidden/>
              </w:rPr>
            </w:r>
            <w:r w:rsidR="002D7376">
              <w:rPr>
                <w:noProof/>
                <w:webHidden/>
              </w:rPr>
              <w:fldChar w:fldCharType="separate"/>
            </w:r>
            <w:r w:rsidR="00AC5C3F">
              <w:rPr>
                <w:noProof/>
                <w:webHidden/>
              </w:rPr>
              <w:t>33</w:t>
            </w:r>
            <w:r w:rsidR="002D7376">
              <w:rPr>
                <w:noProof/>
                <w:webHidden/>
              </w:rPr>
              <w:fldChar w:fldCharType="end"/>
            </w:r>
          </w:hyperlink>
        </w:p>
        <w:p w14:paraId="67B96A9F" w14:textId="4D1F06D5" w:rsidR="002D7376" w:rsidRDefault="005711CA">
          <w:pPr>
            <w:pStyle w:val="TOC2"/>
            <w:rPr>
              <w:rFonts w:asciiTheme="minorHAnsi" w:eastAsiaTheme="minorEastAsia" w:hAnsiTheme="minorHAnsi"/>
              <w:noProof/>
              <w:sz w:val="22"/>
              <w:lang w:eastAsia="en-PK"/>
            </w:rPr>
          </w:pPr>
          <w:hyperlink w:anchor="_Toc17811990" w:history="1">
            <w:r w:rsidR="002D7376" w:rsidRPr="00223AAD">
              <w:rPr>
                <w:rStyle w:val="Hyperlink"/>
                <w:noProof/>
                <w:lang w:val="en-US"/>
              </w:rPr>
              <w:t>3.2 Assemble the robot chasis</w:t>
            </w:r>
            <w:r w:rsidR="002D7376">
              <w:rPr>
                <w:noProof/>
                <w:webHidden/>
              </w:rPr>
              <w:tab/>
            </w:r>
            <w:r w:rsidR="002D7376">
              <w:rPr>
                <w:noProof/>
                <w:webHidden/>
              </w:rPr>
              <w:fldChar w:fldCharType="begin"/>
            </w:r>
            <w:r w:rsidR="002D7376">
              <w:rPr>
                <w:noProof/>
                <w:webHidden/>
              </w:rPr>
              <w:instrText xml:space="preserve"> PAGEREF _Toc17811990 \h </w:instrText>
            </w:r>
            <w:r w:rsidR="002D7376">
              <w:rPr>
                <w:noProof/>
                <w:webHidden/>
              </w:rPr>
            </w:r>
            <w:r w:rsidR="002D7376">
              <w:rPr>
                <w:noProof/>
                <w:webHidden/>
              </w:rPr>
              <w:fldChar w:fldCharType="separate"/>
            </w:r>
            <w:r w:rsidR="00AC5C3F">
              <w:rPr>
                <w:noProof/>
                <w:webHidden/>
              </w:rPr>
              <w:t>34</w:t>
            </w:r>
            <w:r w:rsidR="002D7376">
              <w:rPr>
                <w:noProof/>
                <w:webHidden/>
              </w:rPr>
              <w:fldChar w:fldCharType="end"/>
            </w:r>
          </w:hyperlink>
        </w:p>
        <w:p w14:paraId="4F3C5211" w14:textId="0E11708A" w:rsidR="002D7376" w:rsidRDefault="005711CA">
          <w:pPr>
            <w:pStyle w:val="TOC2"/>
            <w:rPr>
              <w:rFonts w:asciiTheme="minorHAnsi" w:eastAsiaTheme="minorEastAsia" w:hAnsiTheme="minorHAnsi"/>
              <w:noProof/>
              <w:sz w:val="22"/>
              <w:lang w:eastAsia="en-PK"/>
            </w:rPr>
          </w:pPr>
          <w:hyperlink w:anchor="_Toc17811991" w:history="1">
            <w:r w:rsidR="002D7376" w:rsidRPr="00223AAD">
              <w:rPr>
                <w:rStyle w:val="Hyperlink"/>
                <w:noProof/>
                <w:lang w:val="en-US"/>
              </w:rPr>
              <w:t>3.3 Design the website</w:t>
            </w:r>
            <w:r w:rsidR="002D7376">
              <w:rPr>
                <w:noProof/>
                <w:webHidden/>
              </w:rPr>
              <w:tab/>
            </w:r>
            <w:r w:rsidR="002D7376">
              <w:rPr>
                <w:noProof/>
                <w:webHidden/>
              </w:rPr>
              <w:fldChar w:fldCharType="begin"/>
            </w:r>
            <w:r w:rsidR="002D7376">
              <w:rPr>
                <w:noProof/>
                <w:webHidden/>
              </w:rPr>
              <w:instrText xml:space="preserve"> PAGEREF _Toc17811991 \h </w:instrText>
            </w:r>
            <w:r w:rsidR="002D7376">
              <w:rPr>
                <w:noProof/>
                <w:webHidden/>
              </w:rPr>
            </w:r>
            <w:r w:rsidR="002D7376">
              <w:rPr>
                <w:noProof/>
                <w:webHidden/>
              </w:rPr>
              <w:fldChar w:fldCharType="separate"/>
            </w:r>
            <w:r w:rsidR="00AC5C3F">
              <w:rPr>
                <w:noProof/>
                <w:webHidden/>
              </w:rPr>
              <w:t>38</w:t>
            </w:r>
            <w:r w:rsidR="002D7376">
              <w:rPr>
                <w:noProof/>
                <w:webHidden/>
              </w:rPr>
              <w:fldChar w:fldCharType="end"/>
            </w:r>
          </w:hyperlink>
        </w:p>
        <w:p w14:paraId="58253D20" w14:textId="6530E92C" w:rsidR="002D7376" w:rsidRDefault="005711CA">
          <w:pPr>
            <w:pStyle w:val="TOC2"/>
            <w:rPr>
              <w:rFonts w:asciiTheme="minorHAnsi" w:eastAsiaTheme="minorEastAsia" w:hAnsiTheme="minorHAnsi"/>
              <w:noProof/>
              <w:sz w:val="22"/>
              <w:lang w:eastAsia="en-PK"/>
            </w:rPr>
          </w:pPr>
          <w:hyperlink w:anchor="_Toc17811992" w:history="1">
            <w:r w:rsidR="002D7376" w:rsidRPr="00223AAD">
              <w:rPr>
                <w:rStyle w:val="Hyperlink"/>
                <w:noProof/>
                <w:lang w:val="en-US"/>
              </w:rPr>
              <w:t>3.4 Design the communication strategy</w:t>
            </w:r>
            <w:r w:rsidR="002D7376">
              <w:rPr>
                <w:noProof/>
                <w:webHidden/>
              </w:rPr>
              <w:tab/>
            </w:r>
            <w:r w:rsidR="002D7376">
              <w:rPr>
                <w:noProof/>
                <w:webHidden/>
              </w:rPr>
              <w:fldChar w:fldCharType="begin"/>
            </w:r>
            <w:r w:rsidR="002D7376">
              <w:rPr>
                <w:noProof/>
                <w:webHidden/>
              </w:rPr>
              <w:instrText xml:space="preserve"> PAGEREF _Toc17811992 \h </w:instrText>
            </w:r>
            <w:r w:rsidR="002D7376">
              <w:rPr>
                <w:noProof/>
                <w:webHidden/>
              </w:rPr>
            </w:r>
            <w:r w:rsidR="002D7376">
              <w:rPr>
                <w:noProof/>
                <w:webHidden/>
              </w:rPr>
              <w:fldChar w:fldCharType="separate"/>
            </w:r>
            <w:r w:rsidR="00AC5C3F">
              <w:rPr>
                <w:noProof/>
                <w:webHidden/>
              </w:rPr>
              <w:t>40</w:t>
            </w:r>
            <w:r w:rsidR="002D7376">
              <w:rPr>
                <w:noProof/>
                <w:webHidden/>
              </w:rPr>
              <w:fldChar w:fldCharType="end"/>
            </w:r>
          </w:hyperlink>
        </w:p>
        <w:p w14:paraId="27A6E47F" w14:textId="3B4EA43D" w:rsidR="002D7376" w:rsidRDefault="005711CA">
          <w:pPr>
            <w:pStyle w:val="TOC1"/>
            <w:rPr>
              <w:rFonts w:asciiTheme="minorHAnsi" w:eastAsiaTheme="minorEastAsia" w:hAnsiTheme="minorHAnsi"/>
              <w:sz w:val="22"/>
              <w:lang w:eastAsia="en-PK"/>
            </w:rPr>
          </w:pPr>
          <w:hyperlink w:anchor="_Toc17811993" w:history="1">
            <w:r w:rsidR="002D7376" w:rsidRPr="00223AAD">
              <w:rPr>
                <w:rStyle w:val="Hyperlink"/>
              </w:rPr>
              <w:t>Chapter 4 | Implementation</w:t>
            </w:r>
            <w:r w:rsidR="002D7376">
              <w:rPr>
                <w:webHidden/>
              </w:rPr>
              <w:tab/>
            </w:r>
            <w:r w:rsidR="002D7376">
              <w:rPr>
                <w:webHidden/>
              </w:rPr>
              <w:fldChar w:fldCharType="begin"/>
            </w:r>
            <w:r w:rsidR="002D7376">
              <w:rPr>
                <w:webHidden/>
              </w:rPr>
              <w:instrText xml:space="preserve"> PAGEREF _Toc17811993 \h </w:instrText>
            </w:r>
            <w:r w:rsidR="002D7376">
              <w:rPr>
                <w:webHidden/>
              </w:rPr>
            </w:r>
            <w:r w:rsidR="002D7376">
              <w:rPr>
                <w:webHidden/>
              </w:rPr>
              <w:fldChar w:fldCharType="separate"/>
            </w:r>
            <w:r w:rsidR="00AC5C3F">
              <w:rPr>
                <w:webHidden/>
              </w:rPr>
              <w:t>44</w:t>
            </w:r>
            <w:r w:rsidR="002D7376">
              <w:rPr>
                <w:webHidden/>
              </w:rPr>
              <w:fldChar w:fldCharType="end"/>
            </w:r>
          </w:hyperlink>
        </w:p>
        <w:p w14:paraId="489896E1" w14:textId="2F51F58A" w:rsidR="002D7376" w:rsidRDefault="005711CA">
          <w:pPr>
            <w:pStyle w:val="TOC2"/>
            <w:rPr>
              <w:rFonts w:asciiTheme="minorHAnsi" w:eastAsiaTheme="minorEastAsia" w:hAnsiTheme="minorHAnsi"/>
              <w:noProof/>
              <w:sz w:val="22"/>
              <w:lang w:eastAsia="en-PK"/>
            </w:rPr>
          </w:pPr>
          <w:hyperlink w:anchor="_Toc17811994" w:history="1">
            <w:r w:rsidR="002D7376" w:rsidRPr="00223AAD">
              <w:rPr>
                <w:rStyle w:val="Hyperlink"/>
                <w:noProof/>
                <w:lang w:val="en-US"/>
              </w:rPr>
              <w:t>4.1 Circuit Diagram</w:t>
            </w:r>
            <w:r w:rsidR="002D7376">
              <w:rPr>
                <w:noProof/>
                <w:webHidden/>
              </w:rPr>
              <w:tab/>
            </w:r>
            <w:r w:rsidR="002D7376">
              <w:rPr>
                <w:noProof/>
                <w:webHidden/>
              </w:rPr>
              <w:fldChar w:fldCharType="begin"/>
            </w:r>
            <w:r w:rsidR="002D7376">
              <w:rPr>
                <w:noProof/>
                <w:webHidden/>
              </w:rPr>
              <w:instrText xml:space="preserve"> PAGEREF _Toc17811994 \h </w:instrText>
            </w:r>
            <w:r w:rsidR="002D7376">
              <w:rPr>
                <w:noProof/>
                <w:webHidden/>
              </w:rPr>
            </w:r>
            <w:r w:rsidR="002D7376">
              <w:rPr>
                <w:noProof/>
                <w:webHidden/>
              </w:rPr>
              <w:fldChar w:fldCharType="separate"/>
            </w:r>
            <w:r w:rsidR="00AC5C3F">
              <w:rPr>
                <w:noProof/>
                <w:webHidden/>
              </w:rPr>
              <w:t>44</w:t>
            </w:r>
            <w:r w:rsidR="002D7376">
              <w:rPr>
                <w:noProof/>
                <w:webHidden/>
              </w:rPr>
              <w:fldChar w:fldCharType="end"/>
            </w:r>
          </w:hyperlink>
        </w:p>
        <w:p w14:paraId="20E11F2A" w14:textId="619C6D0C" w:rsidR="002D7376" w:rsidRDefault="005711CA">
          <w:pPr>
            <w:pStyle w:val="TOC2"/>
            <w:rPr>
              <w:rFonts w:asciiTheme="minorHAnsi" w:eastAsiaTheme="minorEastAsia" w:hAnsiTheme="minorHAnsi"/>
              <w:noProof/>
              <w:sz w:val="22"/>
              <w:lang w:eastAsia="en-PK"/>
            </w:rPr>
          </w:pPr>
          <w:hyperlink w:anchor="_Toc17811995" w:history="1">
            <w:r w:rsidR="002D7376" w:rsidRPr="00223AAD">
              <w:rPr>
                <w:rStyle w:val="Hyperlink"/>
                <w:noProof/>
                <w:lang w:val="en-US"/>
              </w:rPr>
              <w:t>4.2 Install Raspbian on Raspberry pi</w:t>
            </w:r>
            <w:r w:rsidR="002D7376">
              <w:rPr>
                <w:noProof/>
                <w:webHidden/>
              </w:rPr>
              <w:tab/>
            </w:r>
            <w:r w:rsidR="002D7376">
              <w:rPr>
                <w:noProof/>
                <w:webHidden/>
              </w:rPr>
              <w:fldChar w:fldCharType="begin"/>
            </w:r>
            <w:r w:rsidR="002D7376">
              <w:rPr>
                <w:noProof/>
                <w:webHidden/>
              </w:rPr>
              <w:instrText xml:space="preserve"> PAGEREF _Toc17811995 \h </w:instrText>
            </w:r>
            <w:r w:rsidR="002D7376">
              <w:rPr>
                <w:noProof/>
                <w:webHidden/>
              </w:rPr>
            </w:r>
            <w:r w:rsidR="002D7376">
              <w:rPr>
                <w:noProof/>
                <w:webHidden/>
              </w:rPr>
              <w:fldChar w:fldCharType="separate"/>
            </w:r>
            <w:r w:rsidR="00AC5C3F">
              <w:rPr>
                <w:noProof/>
                <w:webHidden/>
              </w:rPr>
              <w:t>44</w:t>
            </w:r>
            <w:r w:rsidR="002D7376">
              <w:rPr>
                <w:noProof/>
                <w:webHidden/>
              </w:rPr>
              <w:fldChar w:fldCharType="end"/>
            </w:r>
          </w:hyperlink>
        </w:p>
        <w:p w14:paraId="77755789" w14:textId="0F49D9B8" w:rsidR="002D7376" w:rsidRDefault="005711CA">
          <w:pPr>
            <w:pStyle w:val="TOC2"/>
            <w:rPr>
              <w:rFonts w:asciiTheme="minorHAnsi" w:eastAsiaTheme="minorEastAsia" w:hAnsiTheme="minorHAnsi"/>
              <w:noProof/>
              <w:sz w:val="22"/>
              <w:lang w:eastAsia="en-PK"/>
            </w:rPr>
          </w:pPr>
          <w:hyperlink w:anchor="_Toc17811996" w:history="1">
            <w:r w:rsidR="002D7376" w:rsidRPr="00223AAD">
              <w:rPr>
                <w:rStyle w:val="Hyperlink"/>
                <w:noProof/>
              </w:rPr>
              <w:t>4.3 Port Forwarding</w:t>
            </w:r>
            <w:r w:rsidR="002D7376">
              <w:rPr>
                <w:noProof/>
                <w:webHidden/>
              </w:rPr>
              <w:tab/>
            </w:r>
            <w:r w:rsidR="002D7376">
              <w:rPr>
                <w:noProof/>
                <w:webHidden/>
              </w:rPr>
              <w:fldChar w:fldCharType="begin"/>
            </w:r>
            <w:r w:rsidR="002D7376">
              <w:rPr>
                <w:noProof/>
                <w:webHidden/>
              </w:rPr>
              <w:instrText xml:space="preserve"> PAGEREF _Toc17811996 \h </w:instrText>
            </w:r>
            <w:r w:rsidR="002D7376">
              <w:rPr>
                <w:noProof/>
                <w:webHidden/>
              </w:rPr>
            </w:r>
            <w:r w:rsidR="002D7376">
              <w:rPr>
                <w:noProof/>
                <w:webHidden/>
              </w:rPr>
              <w:fldChar w:fldCharType="separate"/>
            </w:r>
            <w:r w:rsidR="00AC5C3F">
              <w:rPr>
                <w:noProof/>
                <w:webHidden/>
              </w:rPr>
              <w:t>48</w:t>
            </w:r>
            <w:r w:rsidR="002D7376">
              <w:rPr>
                <w:noProof/>
                <w:webHidden/>
              </w:rPr>
              <w:fldChar w:fldCharType="end"/>
            </w:r>
          </w:hyperlink>
        </w:p>
        <w:p w14:paraId="6BAC1555" w14:textId="62B60EC9" w:rsidR="002D7376" w:rsidRDefault="005711CA">
          <w:pPr>
            <w:pStyle w:val="TOC2"/>
            <w:rPr>
              <w:rFonts w:asciiTheme="minorHAnsi" w:eastAsiaTheme="minorEastAsia" w:hAnsiTheme="minorHAnsi"/>
              <w:noProof/>
              <w:sz w:val="22"/>
              <w:lang w:eastAsia="en-PK"/>
            </w:rPr>
          </w:pPr>
          <w:hyperlink w:anchor="_Toc17811997" w:history="1">
            <w:r w:rsidR="002D7376" w:rsidRPr="00223AAD">
              <w:rPr>
                <w:rStyle w:val="Hyperlink"/>
                <w:rFonts w:eastAsia="Calibri Light"/>
                <w:noProof/>
              </w:rPr>
              <w:t>4.4 Wo</w:t>
            </w:r>
            <w:r w:rsidR="002D7376" w:rsidRPr="00223AAD">
              <w:rPr>
                <w:rStyle w:val="Hyperlink"/>
                <w:rFonts w:eastAsia="Calibri Light"/>
                <w:noProof/>
                <w:spacing w:val="-1"/>
              </w:rPr>
              <w:t>r</w:t>
            </w:r>
            <w:r w:rsidR="002D7376" w:rsidRPr="00223AAD">
              <w:rPr>
                <w:rStyle w:val="Hyperlink"/>
                <w:rFonts w:eastAsia="Calibri Light"/>
                <w:noProof/>
                <w:spacing w:val="1"/>
              </w:rPr>
              <w:t>k</w:t>
            </w:r>
            <w:r w:rsidR="002D7376" w:rsidRPr="00223AAD">
              <w:rPr>
                <w:rStyle w:val="Hyperlink"/>
                <w:rFonts w:eastAsia="Calibri Light"/>
                <w:noProof/>
              </w:rPr>
              <w:t>ing</w:t>
            </w:r>
            <w:r w:rsidR="002D7376">
              <w:rPr>
                <w:noProof/>
                <w:webHidden/>
              </w:rPr>
              <w:tab/>
            </w:r>
            <w:r w:rsidR="002D7376">
              <w:rPr>
                <w:noProof/>
                <w:webHidden/>
              </w:rPr>
              <w:fldChar w:fldCharType="begin"/>
            </w:r>
            <w:r w:rsidR="002D7376">
              <w:rPr>
                <w:noProof/>
                <w:webHidden/>
              </w:rPr>
              <w:instrText xml:space="preserve"> PAGEREF _Toc17811997 \h </w:instrText>
            </w:r>
            <w:r w:rsidR="002D7376">
              <w:rPr>
                <w:noProof/>
                <w:webHidden/>
              </w:rPr>
            </w:r>
            <w:r w:rsidR="002D7376">
              <w:rPr>
                <w:noProof/>
                <w:webHidden/>
              </w:rPr>
              <w:fldChar w:fldCharType="separate"/>
            </w:r>
            <w:r w:rsidR="00AC5C3F">
              <w:rPr>
                <w:noProof/>
                <w:webHidden/>
              </w:rPr>
              <w:t>51</w:t>
            </w:r>
            <w:r w:rsidR="002D7376">
              <w:rPr>
                <w:noProof/>
                <w:webHidden/>
              </w:rPr>
              <w:fldChar w:fldCharType="end"/>
            </w:r>
          </w:hyperlink>
        </w:p>
        <w:p w14:paraId="43BB53BE" w14:textId="35E0DF98" w:rsidR="002D7376" w:rsidRDefault="005711CA">
          <w:pPr>
            <w:pStyle w:val="TOC2"/>
            <w:rPr>
              <w:rFonts w:asciiTheme="minorHAnsi" w:eastAsiaTheme="minorEastAsia" w:hAnsiTheme="minorHAnsi"/>
              <w:noProof/>
              <w:sz w:val="22"/>
              <w:lang w:eastAsia="en-PK"/>
            </w:rPr>
          </w:pPr>
          <w:hyperlink w:anchor="_Toc17811998" w:history="1">
            <w:r w:rsidR="002D7376" w:rsidRPr="00223AAD">
              <w:rPr>
                <w:rStyle w:val="Hyperlink"/>
                <w:noProof/>
                <w:lang w:val="en-US"/>
              </w:rPr>
              <w:t>4.5 Screenshot of working</w:t>
            </w:r>
            <w:r w:rsidR="002D7376">
              <w:rPr>
                <w:noProof/>
                <w:webHidden/>
              </w:rPr>
              <w:tab/>
            </w:r>
            <w:r w:rsidR="002D7376">
              <w:rPr>
                <w:noProof/>
                <w:webHidden/>
              </w:rPr>
              <w:fldChar w:fldCharType="begin"/>
            </w:r>
            <w:r w:rsidR="002D7376">
              <w:rPr>
                <w:noProof/>
                <w:webHidden/>
              </w:rPr>
              <w:instrText xml:space="preserve"> PAGEREF _Toc17811998 \h </w:instrText>
            </w:r>
            <w:r w:rsidR="002D7376">
              <w:rPr>
                <w:noProof/>
                <w:webHidden/>
              </w:rPr>
            </w:r>
            <w:r w:rsidR="002D7376">
              <w:rPr>
                <w:noProof/>
                <w:webHidden/>
              </w:rPr>
              <w:fldChar w:fldCharType="separate"/>
            </w:r>
            <w:r w:rsidR="00AC5C3F">
              <w:rPr>
                <w:noProof/>
                <w:webHidden/>
              </w:rPr>
              <w:t>54</w:t>
            </w:r>
            <w:r w:rsidR="002D7376">
              <w:rPr>
                <w:noProof/>
                <w:webHidden/>
              </w:rPr>
              <w:fldChar w:fldCharType="end"/>
            </w:r>
          </w:hyperlink>
        </w:p>
        <w:p w14:paraId="04886F3A" w14:textId="740D25A3" w:rsidR="002D7376" w:rsidRDefault="005711CA">
          <w:pPr>
            <w:pStyle w:val="TOC2"/>
            <w:rPr>
              <w:rFonts w:asciiTheme="minorHAnsi" w:eastAsiaTheme="minorEastAsia" w:hAnsiTheme="minorHAnsi"/>
              <w:noProof/>
              <w:sz w:val="22"/>
              <w:lang w:eastAsia="en-PK"/>
            </w:rPr>
          </w:pPr>
          <w:hyperlink w:anchor="_Toc17811999" w:history="1">
            <w:r w:rsidR="002D7376" w:rsidRPr="00223AAD">
              <w:rPr>
                <w:rStyle w:val="Hyperlink"/>
                <w:noProof/>
              </w:rPr>
              <w:t>4.6 Code of  Project</w:t>
            </w:r>
            <w:r w:rsidR="002D7376">
              <w:rPr>
                <w:noProof/>
                <w:webHidden/>
              </w:rPr>
              <w:tab/>
            </w:r>
            <w:r w:rsidR="002D7376">
              <w:rPr>
                <w:noProof/>
                <w:webHidden/>
              </w:rPr>
              <w:fldChar w:fldCharType="begin"/>
            </w:r>
            <w:r w:rsidR="002D7376">
              <w:rPr>
                <w:noProof/>
                <w:webHidden/>
              </w:rPr>
              <w:instrText xml:space="preserve"> PAGEREF _Toc17811999 \h </w:instrText>
            </w:r>
            <w:r w:rsidR="002D7376">
              <w:rPr>
                <w:noProof/>
                <w:webHidden/>
              </w:rPr>
            </w:r>
            <w:r w:rsidR="002D7376">
              <w:rPr>
                <w:noProof/>
                <w:webHidden/>
              </w:rPr>
              <w:fldChar w:fldCharType="separate"/>
            </w:r>
            <w:r w:rsidR="00AC5C3F">
              <w:rPr>
                <w:noProof/>
                <w:webHidden/>
              </w:rPr>
              <w:t>57</w:t>
            </w:r>
            <w:r w:rsidR="002D7376">
              <w:rPr>
                <w:noProof/>
                <w:webHidden/>
              </w:rPr>
              <w:fldChar w:fldCharType="end"/>
            </w:r>
          </w:hyperlink>
        </w:p>
        <w:p w14:paraId="011FB753" w14:textId="702DE728" w:rsidR="002D7376" w:rsidRDefault="005711CA">
          <w:pPr>
            <w:pStyle w:val="TOC3"/>
            <w:tabs>
              <w:tab w:val="right" w:leader="dot" w:pos="9016"/>
            </w:tabs>
            <w:rPr>
              <w:rFonts w:asciiTheme="minorHAnsi" w:eastAsiaTheme="minorEastAsia" w:hAnsiTheme="minorHAnsi"/>
              <w:noProof/>
              <w:sz w:val="22"/>
              <w:lang w:eastAsia="en-PK"/>
            </w:rPr>
          </w:pPr>
          <w:hyperlink w:anchor="_Toc17812000" w:history="1">
            <w:r w:rsidR="002D7376" w:rsidRPr="00223AAD">
              <w:rPr>
                <w:rStyle w:val="Hyperlink"/>
                <w:noProof/>
              </w:rPr>
              <w:t>4.6.1 HTML Part</w:t>
            </w:r>
            <w:r w:rsidR="002D7376">
              <w:rPr>
                <w:noProof/>
                <w:webHidden/>
              </w:rPr>
              <w:tab/>
            </w:r>
            <w:r w:rsidR="002D7376">
              <w:rPr>
                <w:noProof/>
                <w:webHidden/>
              </w:rPr>
              <w:fldChar w:fldCharType="begin"/>
            </w:r>
            <w:r w:rsidR="002D7376">
              <w:rPr>
                <w:noProof/>
                <w:webHidden/>
              </w:rPr>
              <w:instrText xml:space="preserve"> PAGEREF _Toc17812000 \h </w:instrText>
            </w:r>
            <w:r w:rsidR="002D7376">
              <w:rPr>
                <w:noProof/>
                <w:webHidden/>
              </w:rPr>
            </w:r>
            <w:r w:rsidR="002D7376">
              <w:rPr>
                <w:noProof/>
                <w:webHidden/>
              </w:rPr>
              <w:fldChar w:fldCharType="separate"/>
            </w:r>
            <w:r w:rsidR="00AC5C3F">
              <w:rPr>
                <w:noProof/>
                <w:webHidden/>
              </w:rPr>
              <w:t>57</w:t>
            </w:r>
            <w:r w:rsidR="002D7376">
              <w:rPr>
                <w:noProof/>
                <w:webHidden/>
              </w:rPr>
              <w:fldChar w:fldCharType="end"/>
            </w:r>
          </w:hyperlink>
        </w:p>
        <w:p w14:paraId="38C8A7EC" w14:textId="0EA43929" w:rsidR="002D7376" w:rsidRDefault="005711CA">
          <w:pPr>
            <w:pStyle w:val="TOC3"/>
            <w:tabs>
              <w:tab w:val="right" w:leader="dot" w:pos="9016"/>
            </w:tabs>
            <w:rPr>
              <w:rFonts w:asciiTheme="minorHAnsi" w:eastAsiaTheme="minorEastAsia" w:hAnsiTheme="minorHAnsi"/>
              <w:noProof/>
              <w:sz w:val="22"/>
              <w:lang w:eastAsia="en-PK"/>
            </w:rPr>
          </w:pPr>
          <w:hyperlink w:anchor="_Toc17812001" w:history="1">
            <w:r w:rsidR="002D7376" w:rsidRPr="00223AAD">
              <w:rPr>
                <w:rStyle w:val="Hyperlink"/>
                <w:noProof/>
              </w:rPr>
              <w:t>4.6.2 CSS Part</w:t>
            </w:r>
            <w:r w:rsidR="002D7376">
              <w:rPr>
                <w:noProof/>
                <w:webHidden/>
              </w:rPr>
              <w:tab/>
            </w:r>
            <w:r w:rsidR="002D7376">
              <w:rPr>
                <w:noProof/>
                <w:webHidden/>
              </w:rPr>
              <w:fldChar w:fldCharType="begin"/>
            </w:r>
            <w:r w:rsidR="002D7376">
              <w:rPr>
                <w:noProof/>
                <w:webHidden/>
              </w:rPr>
              <w:instrText xml:space="preserve"> PAGEREF _Toc17812001 \h </w:instrText>
            </w:r>
            <w:r w:rsidR="002D7376">
              <w:rPr>
                <w:noProof/>
                <w:webHidden/>
              </w:rPr>
            </w:r>
            <w:r w:rsidR="002D7376">
              <w:rPr>
                <w:noProof/>
                <w:webHidden/>
              </w:rPr>
              <w:fldChar w:fldCharType="separate"/>
            </w:r>
            <w:r w:rsidR="00AC5C3F">
              <w:rPr>
                <w:noProof/>
                <w:webHidden/>
              </w:rPr>
              <w:t>61</w:t>
            </w:r>
            <w:r w:rsidR="002D7376">
              <w:rPr>
                <w:noProof/>
                <w:webHidden/>
              </w:rPr>
              <w:fldChar w:fldCharType="end"/>
            </w:r>
          </w:hyperlink>
        </w:p>
        <w:p w14:paraId="04DEC821" w14:textId="01066751" w:rsidR="002D7376" w:rsidRDefault="005711CA">
          <w:pPr>
            <w:pStyle w:val="TOC2"/>
            <w:rPr>
              <w:rFonts w:asciiTheme="minorHAnsi" w:eastAsiaTheme="minorEastAsia" w:hAnsiTheme="minorHAnsi"/>
              <w:noProof/>
              <w:sz w:val="22"/>
              <w:lang w:eastAsia="en-PK"/>
            </w:rPr>
          </w:pPr>
          <w:hyperlink w:anchor="_Toc17812002" w:history="1">
            <w:r w:rsidR="002D7376" w:rsidRPr="00223AAD">
              <w:rPr>
                <w:rStyle w:val="Hyperlink"/>
                <w:noProof/>
                <w:highlight w:val="white"/>
              </w:rPr>
              <w:t>4.7</w:t>
            </w:r>
            <w:r w:rsidR="002D7376" w:rsidRPr="00223AAD">
              <w:rPr>
                <w:rStyle w:val="Hyperlink"/>
                <w:noProof/>
              </w:rPr>
              <w:t xml:space="preserve"> JS Part</w:t>
            </w:r>
            <w:r w:rsidR="002D7376">
              <w:rPr>
                <w:noProof/>
                <w:webHidden/>
              </w:rPr>
              <w:tab/>
            </w:r>
            <w:r w:rsidR="002D7376">
              <w:rPr>
                <w:noProof/>
                <w:webHidden/>
              </w:rPr>
              <w:fldChar w:fldCharType="begin"/>
            </w:r>
            <w:r w:rsidR="002D7376">
              <w:rPr>
                <w:noProof/>
                <w:webHidden/>
              </w:rPr>
              <w:instrText xml:space="preserve"> PAGEREF _Toc17812002 \h </w:instrText>
            </w:r>
            <w:r w:rsidR="002D7376">
              <w:rPr>
                <w:noProof/>
                <w:webHidden/>
              </w:rPr>
            </w:r>
            <w:r w:rsidR="002D7376">
              <w:rPr>
                <w:noProof/>
                <w:webHidden/>
              </w:rPr>
              <w:fldChar w:fldCharType="separate"/>
            </w:r>
            <w:r w:rsidR="00AC5C3F">
              <w:rPr>
                <w:noProof/>
                <w:webHidden/>
              </w:rPr>
              <w:t>65</w:t>
            </w:r>
            <w:r w:rsidR="002D7376">
              <w:rPr>
                <w:noProof/>
                <w:webHidden/>
              </w:rPr>
              <w:fldChar w:fldCharType="end"/>
            </w:r>
          </w:hyperlink>
        </w:p>
        <w:p w14:paraId="71B04C30" w14:textId="0497E642" w:rsidR="002D7376" w:rsidRDefault="005711CA">
          <w:pPr>
            <w:pStyle w:val="TOC1"/>
            <w:rPr>
              <w:rFonts w:asciiTheme="minorHAnsi" w:eastAsiaTheme="minorEastAsia" w:hAnsiTheme="minorHAnsi"/>
              <w:sz w:val="22"/>
              <w:lang w:eastAsia="en-PK"/>
            </w:rPr>
          </w:pPr>
          <w:hyperlink w:anchor="_Toc17812003" w:history="1">
            <w:r w:rsidR="002D7376" w:rsidRPr="00223AAD">
              <w:rPr>
                <w:rStyle w:val="Hyperlink"/>
              </w:rPr>
              <w:t>Chapter 5 | System Testing</w:t>
            </w:r>
            <w:r w:rsidR="002D7376">
              <w:rPr>
                <w:webHidden/>
              </w:rPr>
              <w:tab/>
            </w:r>
            <w:r w:rsidR="002D7376">
              <w:rPr>
                <w:webHidden/>
              </w:rPr>
              <w:fldChar w:fldCharType="begin"/>
            </w:r>
            <w:r w:rsidR="002D7376">
              <w:rPr>
                <w:webHidden/>
              </w:rPr>
              <w:instrText xml:space="preserve"> PAGEREF _Toc17812003 \h </w:instrText>
            </w:r>
            <w:r w:rsidR="002D7376">
              <w:rPr>
                <w:webHidden/>
              </w:rPr>
            </w:r>
            <w:r w:rsidR="002D7376">
              <w:rPr>
                <w:webHidden/>
              </w:rPr>
              <w:fldChar w:fldCharType="separate"/>
            </w:r>
            <w:r w:rsidR="00AC5C3F">
              <w:rPr>
                <w:webHidden/>
              </w:rPr>
              <w:t>73</w:t>
            </w:r>
            <w:r w:rsidR="002D7376">
              <w:rPr>
                <w:webHidden/>
              </w:rPr>
              <w:fldChar w:fldCharType="end"/>
            </w:r>
          </w:hyperlink>
        </w:p>
        <w:p w14:paraId="1367C21B" w14:textId="26F6E301" w:rsidR="002D7376" w:rsidRDefault="005711CA">
          <w:pPr>
            <w:pStyle w:val="TOC2"/>
            <w:rPr>
              <w:rFonts w:asciiTheme="minorHAnsi" w:eastAsiaTheme="minorEastAsia" w:hAnsiTheme="minorHAnsi"/>
              <w:noProof/>
              <w:sz w:val="22"/>
              <w:lang w:eastAsia="en-PK"/>
            </w:rPr>
          </w:pPr>
          <w:hyperlink w:anchor="_Toc17812004" w:history="1">
            <w:r w:rsidR="002D7376" w:rsidRPr="00223AAD">
              <w:rPr>
                <w:rStyle w:val="Hyperlink"/>
                <w:rFonts w:eastAsia="Calibri Light"/>
                <w:noProof/>
              </w:rPr>
              <w:t>5.1 Combining of Modules</w:t>
            </w:r>
            <w:r w:rsidR="002D7376">
              <w:rPr>
                <w:noProof/>
                <w:webHidden/>
              </w:rPr>
              <w:tab/>
            </w:r>
            <w:r w:rsidR="002D7376">
              <w:rPr>
                <w:noProof/>
                <w:webHidden/>
              </w:rPr>
              <w:fldChar w:fldCharType="begin"/>
            </w:r>
            <w:r w:rsidR="002D7376">
              <w:rPr>
                <w:noProof/>
                <w:webHidden/>
              </w:rPr>
              <w:instrText xml:space="preserve"> PAGEREF _Toc17812004 \h </w:instrText>
            </w:r>
            <w:r w:rsidR="002D7376">
              <w:rPr>
                <w:noProof/>
                <w:webHidden/>
              </w:rPr>
            </w:r>
            <w:r w:rsidR="002D7376">
              <w:rPr>
                <w:noProof/>
                <w:webHidden/>
              </w:rPr>
              <w:fldChar w:fldCharType="separate"/>
            </w:r>
            <w:r w:rsidR="00AC5C3F">
              <w:rPr>
                <w:noProof/>
                <w:webHidden/>
              </w:rPr>
              <w:t>73</w:t>
            </w:r>
            <w:r w:rsidR="002D7376">
              <w:rPr>
                <w:noProof/>
                <w:webHidden/>
              </w:rPr>
              <w:fldChar w:fldCharType="end"/>
            </w:r>
          </w:hyperlink>
        </w:p>
        <w:p w14:paraId="0E8E323F" w14:textId="1445F9B5" w:rsidR="002D7376" w:rsidRDefault="005711CA">
          <w:pPr>
            <w:pStyle w:val="TOC2"/>
            <w:rPr>
              <w:rFonts w:asciiTheme="minorHAnsi" w:eastAsiaTheme="minorEastAsia" w:hAnsiTheme="minorHAnsi"/>
              <w:noProof/>
              <w:sz w:val="22"/>
              <w:lang w:eastAsia="en-PK"/>
            </w:rPr>
          </w:pPr>
          <w:hyperlink w:anchor="_Toc17812005" w:history="1">
            <w:r w:rsidR="002D7376" w:rsidRPr="00223AAD">
              <w:rPr>
                <w:rStyle w:val="Hyperlink"/>
                <w:rFonts w:eastAsia="Calibri Light"/>
                <w:noProof/>
                <w:lang w:val="en-US"/>
              </w:rPr>
              <w:t>5.2 Unit Testing</w:t>
            </w:r>
            <w:r w:rsidR="002D7376">
              <w:rPr>
                <w:noProof/>
                <w:webHidden/>
              </w:rPr>
              <w:tab/>
            </w:r>
            <w:r w:rsidR="002D7376">
              <w:rPr>
                <w:noProof/>
                <w:webHidden/>
              </w:rPr>
              <w:fldChar w:fldCharType="begin"/>
            </w:r>
            <w:r w:rsidR="002D7376">
              <w:rPr>
                <w:noProof/>
                <w:webHidden/>
              </w:rPr>
              <w:instrText xml:space="preserve"> PAGEREF _Toc17812005 \h </w:instrText>
            </w:r>
            <w:r w:rsidR="002D7376">
              <w:rPr>
                <w:noProof/>
                <w:webHidden/>
              </w:rPr>
            </w:r>
            <w:r w:rsidR="002D7376">
              <w:rPr>
                <w:noProof/>
                <w:webHidden/>
              </w:rPr>
              <w:fldChar w:fldCharType="separate"/>
            </w:r>
            <w:r w:rsidR="00AC5C3F">
              <w:rPr>
                <w:noProof/>
                <w:webHidden/>
              </w:rPr>
              <w:t>73</w:t>
            </w:r>
            <w:r w:rsidR="002D7376">
              <w:rPr>
                <w:noProof/>
                <w:webHidden/>
              </w:rPr>
              <w:fldChar w:fldCharType="end"/>
            </w:r>
          </w:hyperlink>
        </w:p>
        <w:p w14:paraId="002A435A" w14:textId="3EA47A16" w:rsidR="002D7376" w:rsidRDefault="005711CA">
          <w:pPr>
            <w:pStyle w:val="TOC2"/>
            <w:rPr>
              <w:rFonts w:asciiTheme="minorHAnsi" w:eastAsiaTheme="minorEastAsia" w:hAnsiTheme="minorHAnsi"/>
              <w:noProof/>
              <w:sz w:val="22"/>
              <w:lang w:eastAsia="en-PK"/>
            </w:rPr>
          </w:pPr>
          <w:hyperlink w:anchor="_Toc17812006" w:history="1">
            <w:r w:rsidR="002D7376" w:rsidRPr="00223AAD">
              <w:rPr>
                <w:rStyle w:val="Hyperlink"/>
                <w:noProof/>
              </w:rPr>
              <w:t>5.3 Discussion</w:t>
            </w:r>
            <w:r w:rsidR="002D7376">
              <w:rPr>
                <w:noProof/>
                <w:webHidden/>
              </w:rPr>
              <w:tab/>
            </w:r>
            <w:r w:rsidR="002D7376">
              <w:rPr>
                <w:noProof/>
                <w:webHidden/>
              </w:rPr>
              <w:fldChar w:fldCharType="begin"/>
            </w:r>
            <w:r w:rsidR="002D7376">
              <w:rPr>
                <w:noProof/>
                <w:webHidden/>
              </w:rPr>
              <w:instrText xml:space="preserve"> PAGEREF _Toc17812006 \h </w:instrText>
            </w:r>
            <w:r w:rsidR="002D7376">
              <w:rPr>
                <w:noProof/>
                <w:webHidden/>
              </w:rPr>
            </w:r>
            <w:r w:rsidR="002D7376">
              <w:rPr>
                <w:noProof/>
                <w:webHidden/>
              </w:rPr>
              <w:fldChar w:fldCharType="separate"/>
            </w:r>
            <w:r w:rsidR="00AC5C3F">
              <w:rPr>
                <w:noProof/>
                <w:webHidden/>
              </w:rPr>
              <w:t>73</w:t>
            </w:r>
            <w:r w:rsidR="002D7376">
              <w:rPr>
                <w:noProof/>
                <w:webHidden/>
              </w:rPr>
              <w:fldChar w:fldCharType="end"/>
            </w:r>
          </w:hyperlink>
        </w:p>
        <w:p w14:paraId="70668A77" w14:textId="77FA80D8" w:rsidR="002D7376" w:rsidRDefault="005711CA">
          <w:pPr>
            <w:pStyle w:val="TOC2"/>
            <w:rPr>
              <w:rFonts w:asciiTheme="minorHAnsi" w:eastAsiaTheme="minorEastAsia" w:hAnsiTheme="minorHAnsi"/>
              <w:noProof/>
              <w:sz w:val="22"/>
              <w:lang w:eastAsia="en-PK"/>
            </w:rPr>
          </w:pPr>
          <w:hyperlink w:anchor="_Toc17812007" w:history="1">
            <w:r w:rsidR="002D7376" w:rsidRPr="00223AAD">
              <w:rPr>
                <w:rStyle w:val="Hyperlink"/>
                <w:noProof/>
                <w:lang w:val="en-US"/>
              </w:rPr>
              <w:t>5.4 Final Product</w:t>
            </w:r>
            <w:r w:rsidR="002D7376">
              <w:rPr>
                <w:noProof/>
                <w:webHidden/>
              </w:rPr>
              <w:tab/>
            </w:r>
            <w:r w:rsidR="002D7376">
              <w:rPr>
                <w:noProof/>
                <w:webHidden/>
              </w:rPr>
              <w:fldChar w:fldCharType="begin"/>
            </w:r>
            <w:r w:rsidR="002D7376">
              <w:rPr>
                <w:noProof/>
                <w:webHidden/>
              </w:rPr>
              <w:instrText xml:space="preserve"> PAGEREF _Toc17812007 \h </w:instrText>
            </w:r>
            <w:r w:rsidR="002D7376">
              <w:rPr>
                <w:noProof/>
                <w:webHidden/>
              </w:rPr>
            </w:r>
            <w:r w:rsidR="002D7376">
              <w:rPr>
                <w:noProof/>
                <w:webHidden/>
              </w:rPr>
              <w:fldChar w:fldCharType="separate"/>
            </w:r>
            <w:r w:rsidR="00AC5C3F">
              <w:rPr>
                <w:noProof/>
                <w:webHidden/>
              </w:rPr>
              <w:t>74</w:t>
            </w:r>
            <w:r w:rsidR="002D7376">
              <w:rPr>
                <w:noProof/>
                <w:webHidden/>
              </w:rPr>
              <w:fldChar w:fldCharType="end"/>
            </w:r>
          </w:hyperlink>
        </w:p>
        <w:p w14:paraId="28DAEEF8" w14:textId="56B3AD0C" w:rsidR="002D7376" w:rsidRDefault="005711CA">
          <w:pPr>
            <w:pStyle w:val="TOC2"/>
            <w:rPr>
              <w:rFonts w:asciiTheme="minorHAnsi" w:eastAsiaTheme="minorEastAsia" w:hAnsiTheme="minorHAnsi"/>
              <w:noProof/>
              <w:sz w:val="22"/>
              <w:lang w:eastAsia="en-PK"/>
            </w:rPr>
          </w:pPr>
          <w:hyperlink w:anchor="_Toc17812008" w:history="1">
            <w:r w:rsidR="002D7376" w:rsidRPr="00223AAD">
              <w:rPr>
                <w:rStyle w:val="Hyperlink"/>
                <w:noProof/>
              </w:rPr>
              <w:t>5.5 Future Work</w:t>
            </w:r>
            <w:r w:rsidR="002D7376">
              <w:rPr>
                <w:noProof/>
                <w:webHidden/>
              </w:rPr>
              <w:tab/>
            </w:r>
            <w:r w:rsidR="002D7376">
              <w:rPr>
                <w:noProof/>
                <w:webHidden/>
              </w:rPr>
              <w:fldChar w:fldCharType="begin"/>
            </w:r>
            <w:r w:rsidR="002D7376">
              <w:rPr>
                <w:noProof/>
                <w:webHidden/>
              </w:rPr>
              <w:instrText xml:space="preserve"> PAGEREF _Toc17812008 \h </w:instrText>
            </w:r>
            <w:r w:rsidR="002D7376">
              <w:rPr>
                <w:noProof/>
                <w:webHidden/>
              </w:rPr>
            </w:r>
            <w:r w:rsidR="002D7376">
              <w:rPr>
                <w:noProof/>
                <w:webHidden/>
              </w:rPr>
              <w:fldChar w:fldCharType="separate"/>
            </w:r>
            <w:r w:rsidR="00AC5C3F">
              <w:rPr>
                <w:noProof/>
                <w:webHidden/>
              </w:rPr>
              <w:t>74</w:t>
            </w:r>
            <w:r w:rsidR="002D7376">
              <w:rPr>
                <w:noProof/>
                <w:webHidden/>
              </w:rPr>
              <w:fldChar w:fldCharType="end"/>
            </w:r>
          </w:hyperlink>
        </w:p>
        <w:p w14:paraId="720E6BFE" w14:textId="6929F572" w:rsidR="002D7376" w:rsidRDefault="005711CA">
          <w:pPr>
            <w:pStyle w:val="TOC2"/>
            <w:rPr>
              <w:rFonts w:asciiTheme="minorHAnsi" w:eastAsiaTheme="minorEastAsia" w:hAnsiTheme="minorHAnsi"/>
              <w:noProof/>
              <w:sz w:val="22"/>
              <w:lang w:eastAsia="en-PK"/>
            </w:rPr>
          </w:pPr>
          <w:hyperlink w:anchor="_Toc17812009" w:history="1">
            <w:r w:rsidR="002D7376" w:rsidRPr="00223AAD">
              <w:rPr>
                <w:rStyle w:val="Hyperlink"/>
                <w:noProof/>
              </w:rPr>
              <w:t>5.6 Conclusions</w:t>
            </w:r>
            <w:r w:rsidR="002D7376">
              <w:rPr>
                <w:noProof/>
                <w:webHidden/>
              </w:rPr>
              <w:tab/>
            </w:r>
            <w:r w:rsidR="002D7376">
              <w:rPr>
                <w:noProof/>
                <w:webHidden/>
              </w:rPr>
              <w:fldChar w:fldCharType="begin"/>
            </w:r>
            <w:r w:rsidR="002D7376">
              <w:rPr>
                <w:noProof/>
                <w:webHidden/>
              </w:rPr>
              <w:instrText xml:space="preserve"> PAGEREF _Toc17812009 \h </w:instrText>
            </w:r>
            <w:r w:rsidR="002D7376">
              <w:rPr>
                <w:noProof/>
                <w:webHidden/>
              </w:rPr>
            </w:r>
            <w:r w:rsidR="002D7376">
              <w:rPr>
                <w:noProof/>
                <w:webHidden/>
              </w:rPr>
              <w:fldChar w:fldCharType="separate"/>
            </w:r>
            <w:r w:rsidR="00AC5C3F">
              <w:rPr>
                <w:noProof/>
                <w:webHidden/>
              </w:rPr>
              <w:t>75</w:t>
            </w:r>
            <w:r w:rsidR="002D7376">
              <w:rPr>
                <w:noProof/>
                <w:webHidden/>
              </w:rPr>
              <w:fldChar w:fldCharType="end"/>
            </w:r>
          </w:hyperlink>
        </w:p>
        <w:p w14:paraId="2E51EF8D" w14:textId="4247A57A" w:rsidR="002D7376" w:rsidRDefault="005711CA">
          <w:pPr>
            <w:pStyle w:val="TOC2"/>
            <w:rPr>
              <w:rFonts w:asciiTheme="minorHAnsi" w:eastAsiaTheme="minorEastAsia" w:hAnsiTheme="minorHAnsi"/>
              <w:noProof/>
              <w:sz w:val="22"/>
              <w:lang w:eastAsia="en-PK"/>
            </w:rPr>
          </w:pPr>
          <w:hyperlink w:anchor="_Toc17812010" w:history="1">
            <w:r w:rsidR="002D7376" w:rsidRPr="00223AAD">
              <w:rPr>
                <w:rStyle w:val="Hyperlink"/>
                <w:noProof/>
              </w:rPr>
              <w:t>5.7 References</w:t>
            </w:r>
            <w:r w:rsidR="002D7376">
              <w:rPr>
                <w:noProof/>
                <w:webHidden/>
              </w:rPr>
              <w:tab/>
            </w:r>
            <w:r w:rsidR="002D7376">
              <w:rPr>
                <w:noProof/>
                <w:webHidden/>
              </w:rPr>
              <w:fldChar w:fldCharType="begin"/>
            </w:r>
            <w:r w:rsidR="002D7376">
              <w:rPr>
                <w:noProof/>
                <w:webHidden/>
              </w:rPr>
              <w:instrText xml:space="preserve"> PAGEREF _Toc17812010 \h </w:instrText>
            </w:r>
            <w:r w:rsidR="002D7376">
              <w:rPr>
                <w:noProof/>
                <w:webHidden/>
              </w:rPr>
            </w:r>
            <w:r w:rsidR="002D7376">
              <w:rPr>
                <w:noProof/>
                <w:webHidden/>
              </w:rPr>
              <w:fldChar w:fldCharType="separate"/>
            </w:r>
            <w:r w:rsidR="00AC5C3F">
              <w:rPr>
                <w:noProof/>
                <w:webHidden/>
              </w:rPr>
              <w:t>76</w:t>
            </w:r>
            <w:r w:rsidR="002D7376">
              <w:rPr>
                <w:noProof/>
                <w:webHidden/>
              </w:rPr>
              <w:fldChar w:fldCharType="end"/>
            </w:r>
          </w:hyperlink>
        </w:p>
        <w:p w14:paraId="49703190" w14:textId="59005FBB" w:rsidR="008E108C" w:rsidRDefault="008E108C">
          <w:r>
            <w:rPr>
              <w:b/>
              <w:bCs/>
              <w:noProof/>
            </w:rPr>
            <w:fldChar w:fldCharType="end"/>
          </w:r>
        </w:p>
      </w:sdtContent>
    </w:sdt>
    <w:p w14:paraId="58AF6FC2" w14:textId="75D2EF23" w:rsidR="00367E3B" w:rsidRDefault="00367E3B" w:rsidP="00CD0A70">
      <w:pPr>
        <w:jc w:val="left"/>
        <w:rPr>
          <w:rFonts w:asciiTheme="majorHAnsi" w:eastAsiaTheme="majorEastAsia" w:hAnsiTheme="majorHAnsi" w:cstheme="majorBidi"/>
          <w:color w:val="1F3763" w:themeColor="accent1" w:themeShade="7F"/>
          <w:szCs w:val="24"/>
        </w:rPr>
      </w:pPr>
      <w:r>
        <w:br w:type="page"/>
      </w:r>
    </w:p>
    <w:p w14:paraId="20FD7903" w14:textId="77777777" w:rsidR="003E6339" w:rsidRDefault="003E6339" w:rsidP="00CD0A70">
      <w:pPr>
        <w:pStyle w:val="Heading1"/>
        <w:sectPr w:rsidR="003E6339" w:rsidSect="003E633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1195" w:gutter="0"/>
          <w:pgNumType w:start="1"/>
          <w:cols w:space="720"/>
          <w:docGrid w:linePitch="326"/>
        </w:sectPr>
      </w:pPr>
      <w:bookmarkStart w:id="1" w:name="_Toc17589678"/>
    </w:p>
    <w:p w14:paraId="713728BA" w14:textId="6AF3AB3F" w:rsidR="00367E3B" w:rsidRDefault="00367E3B" w:rsidP="00CD0A70">
      <w:pPr>
        <w:pStyle w:val="Heading1"/>
      </w:pPr>
      <w:bookmarkStart w:id="2" w:name="_Toc17811927"/>
      <w:r w:rsidRPr="00E930DC">
        <w:lastRenderedPageBreak/>
        <w:t>Software and Hardware Requirement Specification</w:t>
      </w:r>
      <w:bookmarkEnd w:id="1"/>
      <w:bookmarkEnd w:id="2"/>
    </w:p>
    <w:p w14:paraId="5E531CC4" w14:textId="77777777" w:rsidR="00E930DC" w:rsidRPr="00E930DC" w:rsidRDefault="00E930DC" w:rsidP="00E930DC"/>
    <w:p w14:paraId="466A8930" w14:textId="1B7A9292" w:rsidR="00A4093A" w:rsidRPr="00A4093A" w:rsidRDefault="00367E3B" w:rsidP="00E930DC">
      <w:pPr>
        <w:pStyle w:val="Heading2"/>
      </w:pPr>
      <w:bookmarkStart w:id="3" w:name="_Toc17589679"/>
      <w:bookmarkStart w:id="4" w:name="_Toc17811928"/>
      <w:r>
        <w:t>Introduction</w:t>
      </w:r>
      <w:bookmarkEnd w:id="3"/>
      <w:bookmarkEnd w:id="4"/>
    </w:p>
    <w:p w14:paraId="7C5346EF" w14:textId="4855A39C" w:rsidR="00367E3B" w:rsidRPr="00B61DDF" w:rsidRDefault="00367E3B" w:rsidP="00E930DC">
      <w:pPr>
        <w:pStyle w:val="NoSpacing"/>
      </w:pPr>
      <w:r w:rsidRPr="00B61DDF">
        <w:t>Raspberry pi controlled multi-environment robot with live streaming and temperature monitoring. The project aims at monitoring environmental conditions with live streaming and to measure surrounding temperature. The system consist of a small robot, free to move itself in a place is a able to measure surrounding environment quality. It can track temperature in the way to help measuring correct working temperature for machines as well as human beings E.g. In Industries. Also the environment can be visualized through the camera present on the robot. This robot could be used for in commercial spaces, schools and hospitals, warehouses and other challenging indoor and outdoor environments</w:t>
      </w:r>
    </w:p>
    <w:p w14:paraId="0EA5ECDC" w14:textId="0534D5AA" w:rsidR="00367E3B" w:rsidRPr="00B61DDF" w:rsidRDefault="00367E3B" w:rsidP="00E930DC">
      <w:pPr>
        <w:pStyle w:val="NoSpacing"/>
      </w:pPr>
      <w:r w:rsidRPr="00B61DDF">
        <w:t>For live streaming. It will allow people to ﬁnd the best place for them, for their health and it will imply more places responsible to improve the environment quality outdoor as well as indoor. The project makes use of Raspberry Pi 3 Model B + as the main MCU</w:t>
      </w:r>
      <w:r w:rsidR="00B61DDF">
        <w:rPr>
          <w:lang w:val="en-US"/>
        </w:rPr>
        <w:t xml:space="preserve"> </w:t>
      </w:r>
      <w:r w:rsidRPr="00B61DDF">
        <w:t>which is interfaced with web camera which helps in live streaming and DHT11 temperature</w:t>
      </w:r>
    </w:p>
    <w:p w14:paraId="0E7C6EF8" w14:textId="77777777" w:rsidR="00367E3B" w:rsidRPr="00B61DDF" w:rsidRDefault="00367E3B" w:rsidP="00E930DC">
      <w:pPr>
        <w:pStyle w:val="NoSpacing"/>
      </w:pPr>
      <w:r w:rsidRPr="00B61DDF">
        <w:t>sensor module which helps in measuring the surrounding temperature. The web Camera captures video and DHT11 sensor helps in monitoring the temperature of the environment and the data is displayed on the server through web.</w:t>
      </w:r>
    </w:p>
    <w:p w14:paraId="56B9D8AA" w14:textId="77777777" w:rsidR="00367E3B" w:rsidRDefault="00367E3B" w:rsidP="00CD0A70">
      <w:pPr>
        <w:rPr>
          <w:szCs w:val="24"/>
        </w:rPr>
      </w:pPr>
    </w:p>
    <w:p w14:paraId="40C51454" w14:textId="45D5D21D" w:rsidR="0081723A" w:rsidRPr="0081723A" w:rsidRDefault="00367E3B" w:rsidP="00E930DC">
      <w:pPr>
        <w:pStyle w:val="Heading2"/>
      </w:pPr>
      <w:bookmarkStart w:id="5" w:name="_Toc17589680"/>
      <w:bookmarkStart w:id="6" w:name="_Toc17811929"/>
      <w:r w:rsidRPr="00392E2C">
        <w:t>Brief Description</w:t>
      </w:r>
      <w:bookmarkEnd w:id="5"/>
      <w:bookmarkEnd w:id="6"/>
    </w:p>
    <w:p w14:paraId="6853A40E" w14:textId="77777777" w:rsidR="00367E3B" w:rsidRDefault="00367E3B" w:rsidP="00E930DC">
      <w:pPr>
        <w:pStyle w:val="NoSpacing"/>
      </w:pPr>
      <w:r>
        <w:t>This IOT base surveillance robot s</w:t>
      </w:r>
      <w:r w:rsidRPr="00392E2C">
        <w:t>ystem m</w:t>
      </w:r>
      <w:r w:rsidRPr="00392E2C">
        <w:rPr>
          <w:spacing w:val="2"/>
        </w:rPr>
        <w:t>a</w:t>
      </w:r>
      <w:r w:rsidRPr="00392E2C">
        <w:t xml:space="preserve">inly </w:t>
      </w:r>
      <w:r w:rsidRPr="00392E2C">
        <w:rPr>
          <w:spacing w:val="1"/>
        </w:rPr>
        <w:t>c</w:t>
      </w:r>
      <w:r w:rsidRPr="00392E2C">
        <w:t>onsi</w:t>
      </w:r>
      <w:r w:rsidRPr="00392E2C">
        <w:rPr>
          <w:spacing w:val="1"/>
        </w:rPr>
        <w:t>s</w:t>
      </w:r>
      <w:r w:rsidRPr="00392E2C">
        <w:rPr>
          <w:spacing w:val="-2"/>
        </w:rPr>
        <w:t>t</w:t>
      </w:r>
      <w:r w:rsidRPr="00392E2C">
        <w:t>s</w:t>
      </w:r>
      <w:r w:rsidRPr="00392E2C">
        <w:rPr>
          <w:spacing w:val="2"/>
        </w:rPr>
        <w:t xml:space="preserve"> </w:t>
      </w:r>
      <w:r w:rsidRPr="00392E2C">
        <w:t>of</w:t>
      </w:r>
      <w:r w:rsidRPr="00392E2C">
        <w:rPr>
          <w:spacing w:val="1"/>
        </w:rPr>
        <w:t xml:space="preserve"> </w:t>
      </w:r>
      <w:r>
        <w:t>Nine</w:t>
      </w:r>
      <w:r w:rsidRPr="00392E2C">
        <w:t xml:space="preserve"> mo</w:t>
      </w:r>
      <w:r w:rsidRPr="00392E2C">
        <w:rPr>
          <w:spacing w:val="-3"/>
        </w:rPr>
        <w:t>d</w:t>
      </w:r>
      <w:r w:rsidRPr="00392E2C">
        <w:t>ules</w:t>
      </w:r>
      <w:r>
        <w:t>.</w:t>
      </w:r>
    </w:p>
    <w:p w14:paraId="09885270" w14:textId="4DCF54D9" w:rsidR="00794343" w:rsidRPr="00794343" w:rsidRDefault="00367E3B" w:rsidP="00452A83">
      <w:pPr>
        <w:pStyle w:val="Style1"/>
        <w:numPr>
          <w:ilvl w:val="0"/>
          <w:numId w:val="9"/>
        </w:numPr>
      </w:pPr>
      <w:r w:rsidRPr="00814F27">
        <w:t xml:space="preserve">Sensors(DHT11) </w:t>
      </w:r>
    </w:p>
    <w:p w14:paraId="6022FBFC" w14:textId="77777777" w:rsidR="00367E3B" w:rsidRPr="00814F27" w:rsidRDefault="00367E3B" w:rsidP="00452A83">
      <w:pPr>
        <w:pStyle w:val="Style1"/>
        <w:numPr>
          <w:ilvl w:val="0"/>
          <w:numId w:val="9"/>
        </w:numPr>
      </w:pPr>
      <w:r w:rsidRPr="00814F27">
        <w:t>Power Bank</w:t>
      </w:r>
    </w:p>
    <w:p w14:paraId="3929D0CF" w14:textId="77777777" w:rsidR="00367E3B" w:rsidRPr="00814F27" w:rsidRDefault="00367E3B" w:rsidP="00452A83">
      <w:pPr>
        <w:pStyle w:val="Style1"/>
        <w:numPr>
          <w:ilvl w:val="0"/>
          <w:numId w:val="9"/>
        </w:numPr>
      </w:pPr>
      <w:r w:rsidRPr="00367E3B">
        <w:t>Website</w:t>
      </w:r>
    </w:p>
    <w:p w14:paraId="143C5C02" w14:textId="77777777" w:rsidR="00367E3B" w:rsidRPr="00814F27" w:rsidRDefault="00367E3B" w:rsidP="00452A83">
      <w:pPr>
        <w:pStyle w:val="Style1"/>
        <w:numPr>
          <w:ilvl w:val="0"/>
          <w:numId w:val="9"/>
        </w:numPr>
      </w:pPr>
      <w:r w:rsidRPr="00814F27">
        <w:t>Dc motor</w:t>
      </w:r>
    </w:p>
    <w:p w14:paraId="6AA28527" w14:textId="77777777" w:rsidR="00367E3B" w:rsidRPr="00814F27" w:rsidRDefault="00367E3B" w:rsidP="00452A83">
      <w:pPr>
        <w:pStyle w:val="Style1"/>
        <w:numPr>
          <w:ilvl w:val="0"/>
          <w:numId w:val="9"/>
        </w:numPr>
      </w:pPr>
      <w:r w:rsidRPr="00814F27">
        <w:t>Relay Module</w:t>
      </w:r>
    </w:p>
    <w:p w14:paraId="77DB0D7E" w14:textId="77777777" w:rsidR="00367E3B" w:rsidRPr="00814F27" w:rsidRDefault="00367E3B" w:rsidP="00452A83">
      <w:pPr>
        <w:pStyle w:val="Style1"/>
        <w:numPr>
          <w:ilvl w:val="0"/>
          <w:numId w:val="9"/>
        </w:numPr>
      </w:pPr>
      <w:r w:rsidRPr="00814F27">
        <w:t>Raspberry pi 3b+</w:t>
      </w:r>
    </w:p>
    <w:p w14:paraId="29A1A34B" w14:textId="77777777" w:rsidR="00367E3B" w:rsidRPr="00814F27" w:rsidRDefault="00367E3B" w:rsidP="00452A83">
      <w:pPr>
        <w:pStyle w:val="Style1"/>
        <w:numPr>
          <w:ilvl w:val="0"/>
          <w:numId w:val="9"/>
        </w:numPr>
      </w:pPr>
      <w:r w:rsidRPr="00814F27">
        <w:t>Horn</w:t>
      </w:r>
    </w:p>
    <w:p w14:paraId="64FF03F6" w14:textId="77777777" w:rsidR="00367E3B" w:rsidRDefault="00367E3B" w:rsidP="00452A83">
      <w:pPr>
        <w:pStyle w:val="Style1"/>
        <w:numPr>
          <w:ilvl w:val="0"/>
          <w:numId w:val="9"/>
        </w:numPr>
      </w:pPr>
      <w:r w:rsidRPr="00814F27">
        <w:t>Fan</w:t>
      </w:r>
    </w:p>
    <w:p w14:paraId="283576C5" w14:textId="5C69E18F" w:rsidR="00367E3B" w:rsidRPr="00814F27" w:rsidRDefault="00367E3B" w:rsidP="00452A83">
      <w:pPr>
        <w:pStyle w:val="Style1"/>
        <w:numPr>
          <w:ilvl w:val="0"/>
          <w:numId w:val="9"/>
        </w:numPr>
      </w:pPr>
      <w:r w:rsidRPr="00814F27">
        <w:t>LED</w:t>
      </w:r>
    </w:p>
    <w:p w14:paraId="261A2CC6" w14:textId="356ADD7D" w:rsidR="00367E3B" w:rsidRDefault="00367E3B" w:rsidP="00E930DC">
      <w:pPr>
        <w:pStyle w:val="NoSpacing"/>
      </w:pPr>
      <w:r w:rsidRPr="00392E2C">
        <w:lastRenderedPageBreak/>
        <w:t xml:space="preserve">System generally consists of </w:t>
      </w:r>
      <w:r w:rsidRPr="00392E2C">
        <w:rPr>
          <w:spacing w:val="-1"/>
        </w:rPr>
        <w:t>sensors</w:t>
      </w:r>
      <w:r w:rsidRPr="00392E2C">
        <w:t xml:space="preserve">, power bank, website, dc Motor, Microcontroller Raspberry pi, Relay module. Dht11 sensor used for measuring the temperature and humidity. </w:t>
      </w:r>
      <w:r w:rsidRPr="00B61DDF">
        <w:t>DC motors are used for control the movement of the robot such as forward , reverse , left , right and stop with the help of relay module . Relay module also used for control the fan and LED.</w:t>
      </w:r>
    </w:p>
    <w:p w14:paraId="1080F34F" w14:textId="77777777" w:rsidR="00E930DC" w:rsidRDefault="00E930DC" w:rsidP="00E930DC">
      <w:pPr>
        <w:pStyle w:val="NoSpacing"/>
      </w:pPr>
    </w:p>
    <w:p w14:paraId="55346D2A" w14:textId="5A1C98BB" w:rsidR="00367E3B" w:rsidRDefault="00367E3B" w:rsidP="00E930DC">
      <w:pPr>
        <w:pStyle w:val="Heading2"/>
      </w:pPr>
      <w:bookmarkStart w:id="7" w:name="_Toc17589681"/>
      <w:bookmarkStart w:id="8" w:name="_Toc17811930"/>
      <w:r w:rsidRPr="00392E2C">
        <w:t>Block Diagram</w:t>
      </w:r>
      <w:bookmarkEnd w:id="7"/>
      <w:bookmarkEnd w:id="8"/>
    </w:p>
    <w:p w14:paraId="574CB7CD" w14:textId="77777777" w:rsidR="00367E3B" w:rsidRPr="00392E2C" w:rsidRDefault="00367E3B" w:rsidP="00B61DDF">
      <w:pPr>
        <w:pStyle w:val="NoSpacing"/>
        <w:rPr>
          <w:color w:val="548DD4"/>
          <w:sz w:val="28"/>
          <w:szCs w:val="28"/>
        </w:rPr>
      </w:pPr>
      <w:r w:rsidRPr="00392E2C">
        <w:rPr>
          <w:spacing w:val="-1"/>
        </w:rPr>
        <w:t>T</w:t>
      </w:r>
      <w:r w:rsidRPr="00392E2C">
        <w:t>he foll</w:t>
      </w:r>
      <w:r w:rsidRPr="00392E2C">
        <w:rPr>
          <w:spacing w:val="-1"/>
        </w:rPr>
        <w:t>o</w:t>
      </w:r>
      <w:r w:rsidRPr="00392E2C">
        <w:t>wing</w:t>
      </w:r>
      <w:r w:rsidRPr="00392E2C">
        <w:rPr>
          <w:spacing w:val="1"/>
        </w:rPr>
        <w:t xml:space="preserve"> </w:t>
      </w:r>
      <w:r w:rsidRPr="00392E2C">
        <w:t>Fig 1.</w:t>
      </w:r>
      <w:r>
        <w:t>1</w:t>
      </w:r>
      <w:r w:rsidRPr="00392E2C">
        <w:rPr>
          <w:spacing w:val="1"/>
        </w:rPr>
        <w:t xml:space="preserve"> </w:t>
      </w:r>
      <w:r w:rsidRPr="00392E2C">
        <w:t>s</w:t>
      </w:r>
      <w:r w:rsidRPr="00392E2C">
        <w:rPr>
          <w:spacing w:val="1"/>
        </w:rPr>
        <w:t>h</w:t>
      </w:r>
      <w:r w:rsidRPr="00392E2C">
        <w:t>ows</w:t>
      </w:r>
      <w:r w:rsidRPr="00392E2C">
        <w:rPr>
          <w:spacing w:val="1"/>
        </w:rPr>
        <w:t xml:space="preserve"> </w:t>
      </w:r>
      <w:r w:rsidRPr="00392E2C">
        <w:t>the blo</w:t>
      </w:r>
      <w:r w:rsidRPr="00392E2C">
        <w:rPr>
          <w:spacing w:val="1"/>
        </w:rPr>
        <w:t>c</w:t>
      </w:r>
      <w:r w:rsidRPr="00392E2C">
        <w:t>k</w:t>
      </w:r>
      <w:r w:rsidRPr="00392E2C">
        <w:rPr>
          <w:spacing w:val="1"/>
        </w:rPr>
        <w:t xml:space="preserve"> </w:t>
      </w:r>
      <w:r w:rsidRPr="00392E2C">
        <w:t>diag</w:t>
      </w:r>
      <w:r w:rsidRPr="00392E2C">
        <w:rPr>
          <w:spacing w:val="-1"/>
        </w:rPr>
        <w:t>r</w:t>
      </w:r>
      <w:r w:rsidRPr="00392E2C">
        <w:t>am</w:t>
      </w:r>
      <w:r w:rsidRPr="00392E2C">
        <w:rPr>
          <w:spacing w:val="-2"/>
        </w:rPr>
        <w:t xml:space="preserve"> </w:t>
      </w:r>
      <w:r w:rsidRPr="00392E2C">
        <w:t>of</w:t>
      </w:r>
      <w:r w:rsidRPr="00392E2C">
        <w:rPr>
          <w:spacing w:val="1"/>
        </w:rPr>
        <w:t xml:space="preserve"> </w:t>
      </w:r>
      <w:r w:rsidRPr="00392E2C">
        <w:t>the whole sy</w:t>
      </w:r>
      <w:r w:rsidRPr="00392E2C">
        <w:rPr>
          <w:spacing w:val="1"/>
        </w:rPr>
        <w:t>s</w:t>
      </w:r>
      <w:r w:rsidRPr="00392E2C">
        <w:t>te</w:t>
      </w:r>
      <w:r w:rsidRPr="00392E2C">
        <w:rPr>
          <w:spacing w:val="-1"/>
        </w:rPr>
        <w:t>m</w:t>
      </w:r>
      <w:r w:rsidRPr="00392E2C">
        <w:t>.</w:t>
      </w:r>
    </w:p>
    <w:p w14:paraId="3534219E" w14:textId="77777777" w:rsidR="00367E3B" w:rsidRPr="00392E2C" w:rsidRDefault="00367E3B" w:rsidP="00CD0A70">
      <w:pPr>
        <w:rPr>
          <w:szCs w:val="24"/>
        </w:rPr>
      </w:pPr>
    </w:p>
    <w:p w14:paraId="06B9E23B" w14:textId="77777777" w:rsidR="004A3015" w:rsidRDefault="00367E3B" w:rsidP="004A3015">
      <w:pPr>
        <w:keepNext/>
      </w:pPr>
      <w:r w:rsidRPr="00392E2C">
        <w:rPr>
          <w:noProof/>
          <w:szCs w:val="24"/>
        </w:rPr>
        <w:drawing>
          <wp:inline distT="0" distB="0" distL="0" distR="0" wp14:anchorId="6A3A75EC" wp14:editId="702A46DA">
            <wp:extent cx="6107430" cy="3169920"/>
            <wp:effectExtent l="0" t="0" r="7620" b="0"/>
            <wp:docPr id="3" name="Picture 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30" cy="3169920"/>
                    </a:xfrm>
                    <a:prstGeom prst="rect">
                      <a:avLst/>
                    </a:prstGeom>
                    <a:noFill/>
                    <a:ln>
                      <a:noFill/>
                    </a:ln>
                  </pic:spPr>
                </pic:pic>
              </a:graphicData>
            </a:graphic>
          </wp:inline>
        </w:drawing>
      </w:r>
    </w:p>
    <w:p w14:paraId="44C1290E" w14:textId="6FF18F84" w:rsidR="00367E3B" w:rsidRPr="000236D8" w:rsidRDefault="004A3015" w:rsidP="000236D8">
      <w:pPr>
        <w:pStyle w:val="Caption"/>
        <w:rPr>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1</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w:t>
      </w:r>
      <w:r w:rsidR="005711CA">
        <w:rPr>
          <w:noProof/>
        </w:rPr>
        <w:fldChar w:fldCharType="end"/>
      </w:r>
      <w:r w:rsidR="000236D8">
        <w:rPr>
          <w:noProof/>
          <w:lang w:val="en-US"/>
        </w:rPr>
        <w:t xml:space="preserve"> Block Diagram</w:t>
      </w:r>
    </w:p>
    <w:p w14:paraId="4150E51D" w14:textId="77777777" w:rsidR="00367E3B" w:rsidRPr="00392E2C" w:rsidRDefault="00367E3B" w:rsidP="00CD0A70">
      <w:pPr>
        <w:rPr>
          <w:szCs w:val="24"/>
        </w:rPr>
      </w:pPr>
    </w:p>
    <w:p w14:paraId="58F3DBB6" w14:textId="77777777" w:rsidR="00367E3B" w:rsidRPr="00392E2C" w:rsidRDefault="00367E3B" w:rsidP="0081723A">
      <w:pPr>
        <w:pStyle w:val="Style1"/>
        <w:ind w:left="0"/>
      </w:pPr>
    </w:p>
    <w:p w14:paraId="1E40BEEB" w14:textId="77777777" w:rsidR="00367E3B" w:rsidRPr="00392E2C" w:rsidRDefault="00367E3B" w:rsidP="00452A83">
      <w:pPr>
        <w:pStyle w:val="Style1"/>
        <w:numPr>
          <w:ilvl w:val="0"/>
          <w:numId w:val="8"/>
        </w:numPr>
      </w:pPr>
      <w:r>
        <w:t xml:space="preserve">Dc gear motor </w:t>
      </w:r>
      <w:r w:rsidRPr="00392E2C">
        <w:t>–</w:t>
      </w:r>
      <w:r w:rsidRPr="00392E2C">
        <w:rPr>
          <w:spacing w:val="2"/>
        </w:rPr>
        <w:t xml:space="preserve"> </w:t>
      </w:r>
      <w:r>
        <w:t>Control the movement of robot</w:t>
      </w:r>
    </w:p>
    <w:p w14:paraId="34E90321" w14:textId="77777777" w:rsidR="00367E3B" w:rsidRPr="00392E2C" w:rsidRDefault="00367E3B" w:rsidP="00452A83">
      <w:pPr>
        <w:pStyle w:val="Style1"/>
        <w:numPr>
          <w:ilvl w:val="0"/>
          <w:numId w:val="8"/>
        </w:numPr>
      </w:pPr>
      <w:r>
        <w:t>Relay module</w:t>
      </w:r>
      <w:r w:rsidRPr="00392E2C">
        <w:t xml:space="preserve"> </w:t>
      </w:r>
      <w:r>
        <w:t>–</w:t>
      </w:r>
      <w:r w:rsidRPr="00392E2C">
        <w:rPr>
          <w:spacing w:val="2"/>
        </w:rPr>
        <w:t xml:space="preserve"> </w:t>
      </w:r>
      <w:r>
        <w:t>Control the dc motor, LED and fan</w:t>
      </w:r>
    </w:p>
    <w:p w14:paraId="6A29E6F2" w14:textId="77777777" w:rsidR="00367E3B" w:rsidRPr="00392E2C" w:rsidRDefault="00367E3B" w:rsidP="00452A83">
      <w:pPr>
        <w:pStyle w:val="Style1"/>
        <w:numPr>
          <w:ilvl w:val="0"/>
          <w:numId w:val="8"/>
        </w:numPr>
      </w:pPr>
      <w:r w:rsidRPr="00392E2C">
        <w:t>Gat</w:t>
      </w:r>
      <w:r w:rsidRPr="00392E2C">
        <w:rPr>
          <w:spacing w:val="-1"/>
        </w:rPr>
        <w:t>e</w:t>
      </w:r>
      <w:r w:rsidRPr="00392E2C">
        <w:t>way –</w:t>
      </w:r>
      <w:r>
        <w:t xml:space="preserve"> </w:t>
      </w:r>
      <w:r>
        <w:rPr>
          <w:spacing w:val="2"/>
        </w:rPr>
        <w:t xml:space="preserve">Raspberry pi </w:t>
      </w:r>
      <w:r w:rsidRPr="00392E2C">
        <w:t xml:space="preserve">Microcontroller </w:t>
      </w:r>
    </w:p>
    <w:p w14:paraId="648DC993" w14:textId="77777777" w:rsidR="00367E3B" w:rsidRPr="00392E2C" w:rsidRDefault="00367E3B" w:rsidP="00452A83">
      <w:pPr>
        <w:pStyle w:val="Style1"/>
        <w:numPr>
          <w:ilvl w:val="0"/>
          <w:numId w:val="8"/>
        </w:numPr>
      </w:pPr>
      <w:r>
        <w:rPr>
          <w:spacing w:val="-1"/>
        </w:rPr>
        <w:t>Servo</w:t>
      </w:r>
      <w:r w:rsidRPr="00392E2C">
        <w:rPr>
          <w:spacing w:val="-1"/>
        </w:rPr>
        <w:t xml:space="preserve"> Motor</w:t>
      </w:r>
      <w:r>
        <w:t xml:space="preserve"> – Control the movement of camera and ultrasonic sensor</w:t>
      </w:r>
    </w:p>
    <w:p w14:paraId="3C5584E5" w14:textId="77777777" w:rsidR="00367E3B" w:rsidRPr="00392E2C" w:rsidRDefault="00367E3B" w:rsidP="00CD0A70">
      <w:pPr>
        <w:pStyle w:val="Style1"/>
        <w:numPr>
          <w:ilvl w:val="0"/>
          <w:numId w:val="8"/>
        </w:numPr>
        <w:sectPr w:rsidR="00367E3B" w:rsidRPr="00392E2C" w:rsidSect="0069763A">
          <w:footerReference w:type="default" r:id="rId15"/>
          <w:pgSz w:w="11906" w:h="16838" w:code="9"/>
          <w:pgMar w:top="1440" w:right="1440" w:bottom="1440" w:left="1440" w:header="0" w:footer="1195" w:gutter="0"/>
          <w:pgNumType w:start="1"/>
          <w:cols w:space="720"/>
          <w:docGrid w:linePitch="326"/>
        </w:sectPr>
      </w:pPr>
      <w:r>
        <w:t>Dht11 s</w:t>
      </w:r>
      <w:r w:rsidRPr="00392E2C">
        <w:t>ensors–</w:t>
      </w:r>
      <w:r>
        <w:t xml:space="preserve"> Sense the temperature and humidity</w:t>
      </w:r>
    </w:p>
    <w:p w14:paraId="37D80F12" w14:textId="7D3A1E1A" w:rsidR="00367E3B" w:rsidRPr="0081723A" w:rsidRDefault="00367E3B" w:rsidP="00CD0A70">
      <w:pPr>
        <w:rPr>
          <w:szCs w:val="24"/>
          <w:lang w:val="en-US"/>
        </w:rPr>
      </w:pPr>
    </w:p>
    <w:p w14:paraId="76C7031F" w14:textId="77777777" w:rsidR="00367E3B" w:rsidRDefault="00367E3B" w:rsidP="00E930DC">
      <w:pPr>
        <w:pStyle w:val="Heading2"/>
      </w:pPr>
      <w:bookmarkStart w:id="9" w:name="_Toc17589682"/>
      <w:bookmarkStart w:id="10" w:name="_Toc17811931"/>
      <w:r w:rsidRPr="00392E2C">
        <w:t>Scope of the project</w:t>
      </w:r>
      <w:bookmarkEnd w:id="9"/>
      <w:bookmarkEnd w:id="10"/>
      <w:r w:rsidRPr="00392E2C">
        <w:t xml:space="preserve"> </w:t>
      </w:r>
    </w:p>
    <w:p w14:paraId="4BCFB772" w14:textId="77777777" w:rsidR="00367E3B" w:rsidRPr="00367E3B" w:rsidRDefault="00367E3B" w:rsidP="00E930DC">
      <w:pPr>
        <w:pStyle w:val="NoSpacing"/>
      </w:pPr>
      <w:r w:rsidRPr="00367E3B">
        <w:t>The current ongoing revolution of Internet of Things (IoT), is now integrated with Robotics in various diverse fields of everyday life is making up new era i.e. Internet of Robotics (IoR). Internet of Robotics is on the mature stage of development and is currently surrounded by various challenges to be solved for more implementations, i.e., design, security, sensors, and long-range communication systems.</w:t>
      </w:r>
    </w:p>
    <w:p w14:paraId="4D6EAAA2" w14:textId="16310BC5" w:rsidR="00367E3B" w:rsidRPr="00367E3B" w:rsidRDefault="00367E3B" w:rsidP="00E930DC">
      <w:pPr>
        <w:pStyle w:val="NoSpacing"/>
      </w:pPr>
      <w:r w:rsidRPr="00367E3B">
        <w:t>To fully exploit the potential of advanced technology, i.e., IoT in the coming years, more research would be done in both protocol development, energy efficiency, more sensors integration, and integration of long wireless communication modules.</w:t>
      </w:r>
    </w:p>
    <w:p w14:paraId="729D49CC" w14:textId="77777777" w:rsidR="00367E3B" w:rsidRPr="00367E3B" w:rsidRDefault="00367E3B" w:rsidP="00B61DDF">
      <w:pPr>
        <w:pStyle w:val="NoSpacing"/>
        <w:rPr>
          <w:shd w:val="clear" w:color="auto" w:fill="FCFCFC"/>
        </w:rPr>
      </w:pPr>
    </w:p>
    <w:p w14:paraId="2994E47E" w14:textId="77777777" w:rsidR="00367E3B" w:rsidRPr="00392E2C" w:rsidRDefault="00367E3B" w:rsidP="00E930DC">
      <w:pPr>
        <w:pStyle w:val="Heading2"/>
      </w:pPr>
      <w:bookmarkStart w:id="11" w:name="_Toc17589683"/>
      <w:bookmarkStart w:id="12" w:name="_Toc17811932"/>
      <w:r w:rsidRPr="00392E2C">
        <w:rPr>
          <w:spacing w:val="1"/>
        </w:rPr>
        <w:t>L</w:t>
      </w:r>
      <w:r w:rsidRPr="00392E2C">
        <w:t>iter</w:t>
      </w:r>
      <w:r w:rsidRPr="00392E2C">
        <w:rPr>
          <w:spacing w:val="-2"/>
        </w:rPr>
        <w:t>a</w:t>
      </w:r>
      <w:r w:rsidRPr="00392E2C">
        <w:t>ture</w:t>
      </w:r>
      <w:r w:rsidRPr="00392E2C">
        <w:rPr>
          <w:spacing w:val="-2"/>
        </w:rPr>
        <w:t xml:space="preserve"> </w:t>
      </w:r>
      <w:r w:rsidRPr="00392E2C">
        <w:t>R</w:t>
      </w:r>
      <w:r w:rsidRPr="00392E2C">
        <w:rPr>
          <w:spacing w:val="-2"/>
        </w:rPr>
        <w:t>e</w:t>
      </w:r>
      <w:r w:rsidRPr="00392E2C">
        <w:rPr>
          <w:spacing w:val="1"/>
        </w:rPr>
        <w:t>v</w:t>
      </w:r>
      <w:r w:rsidRPr="00392E2C">
        <w:t>iew</w:t>
      </w:r>
      <w:bookmarkEnd w:id="11"/>
      <w:bookmarkEnd w:id="12"/>
    </w:p>
    <w:p w14:paraId="500E6EDE" w14:textId="77777777" w:rsidR="00367E3B" w:rsidRPr="00392E2C" w:rsidRDefault="00367E3B" w:rsidP="00E930DC">
      <w:pPr>
        <w:pStyle w:val="NoSpacing"/>
      </w:pPr>
      <w:r w:rsidRPr="00392E2C">
        <w:t xml:space="preserve">This project deals with the survey of Smart surveillance monitoring system using Raspberry pi. Video Surveillance is important as far as security is concerned these days. Commercial spaces, schools  and hospitals, warehouses and other challenging indoor and outdoor environments require high end cameras. The current technologies require RFIDs which are costly and hence the security domain in all becomes expensive and hence there was a need to work on this. This paper describes the use of low cost single on board computer Raspberry Pi. This new technology is less expensive and in this project it is used as a standalone platform for image processing. It increases the usage of mobile technology to provide essential security to our homes and for other control applications. The proposed home security system captures information and transmits it via a 3G Dongle to a Smart Phone and Laptop using web application. </w:t>
      </w:r>
    </w:p>
    <w:p w14:paraId="54C02439" w14:textId="77777777" w:rsidR="00367E3B" w:rsidRPr="00392E2C" w:rsidRDefault="00367E3B" w:rsidP="00E930DC">
      <w:pPr>
        <w:pStyle w:val="NoSpacing"/>
        <w:rPr>
          <w:b/>
          <w:sz w:val="28"/>
          <w:szCs w:val="28"/>
        </w:rPr>
      </w:pPr>
      <w:r w:rsidRPr="00392E2C">
        <w:t>The above system helps in monitoring commercial spaces, schools and hospitals, warehouses and other challenging indoor and outdoor environments which contributes towards security. This paper helps in creating low cost monitoring system hence proving more efficient. Further implementation can be done by attaching sensors to Raspberry Pi which will help in monitoring other aspects of the environment.</w:t>
      </w:r>
    </w:p>
    <w:p w14:paraId="382D03C2" w14:textId="799849C7" w:rsidR="00794343" w:rsidRDefault="00794343" w:rsidP="00CD0A70">
      <w:pPr>
        <w:jc w:val="left"/>
        <w:rPr>
          <w:rFonts w:asciiTheme="majorHAnsi" w:eastAsiaTheme="majorEastAsia" w:hAnsiTheme="majorHAnsi" w:cstheme="majorBidi"/>
          <w:color w:val="1F3763" w:themeColor="accent1" w:themeShade="7F"/>
          <w:szCs w:val="24"/>
        </w:rPr>
      </w:pPr>
      <w:r>
        <w:br w:type="page"/>
      </w:r>
    </w:p>
    <w:p w14:paraId="3883F523" w14:textId="3BC6DAE9" w:rsidR="00794343" w:rsidRDefault="00794343" w:rsidP="00E930DC">
      <w:pPr>
        <w:pStyle w:val="Heading1"/>
      </w:pPr>
      <w:bookmarkStart w:id="13" w:name="_Toc17589684"/>
      <w:bookmarkStart w:id="14" w:name="_Toc17811933"/>
      <w:r w:rsidRPr="00BE7255">
        <w:lastRenderedPageBreak/>
        <w:t>Software and hardware Requirement Analysis</w:t>
      </w:r>
      <w:bookmarkEnd w:id="13"/>
      <w:bookmarkEnd w:id="14"/>
    </w:p>
    <w:p w14:paraId="56C8FA4E" w14:textId="77777777" w:rsidR="00794343" w:rsidRPr="00794343" w:rsidRDefault="00794343" w:rsidP="00CD0A70"/>
    <w:p w14:paraId="3CBBBDC0" w14:textId="4440144A" w:rsidR="00794343" w:rsidRPr="00E930DC" w:rsidRDefault="00794343" w:rsidP="00E930DC">
      <w:pPr>
        <w:pStyle w:val="Heading2"/>
      </w:pPr>
      <w:bookmarkStart w:id="15" w:name="_Toc17589685"/>
      <w:bookmarkStart w:id="16" w:name="_Toc17811934"/>
      <w:r w:rsidRPr="00392E2C">
        <w:t>Raspberry pi 3 B+</w:t>
      </w:r>
      <w:bookmarkEnd w:id="15"/>
      <w:bookmarkEnd w:id="16"/>
    </w:p>
    <w:p w14:paraId="096B4EE3" w14:textId="77777777" w:rsidR="00794343" w:rsidRPr="00392E2C" w:rsidRDefault="00794343" w:rsidP="00E930DC">
      <w:pPr>
        <w:pStyle w:val="NoSpacing"/>
      </w:pPr>
      <w:r w:rsidRPr="00392E2C">
        <w:t>The Micro SD card is used for installing OS and the complete project will be done with python coding. The board has specification:</w:t>
      </w:r>
    </w:p>
    <w:p w14:paraId="594737E4" w14:textId="77777777" w:rsidR="004A3015" w:rsidRDefault="00794343" w:rsidP="004A3015">
      <w:pPr>
        <w:keepNext/>
        <w:jc w:val="center"/>
      </w:pPr>
      <w:r w:rsidRPr="00392E2C">
        <w:rPr>
          <w:noProof/>
        </w:rPr>
        <w:drawing>
          <wp:inline distT="0" distB="0" distL="0" distR="0" wp14:anchorId="688B467E" wp14:editId="421C4736">
            <wp:extent cx="3983355" cy="245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355" cy="2459355"/>
                    </a:xfrm>
                    <a:prstGeom prst="rect">
                      <a:avLst/>
                    </a:prstGeom>
                    <a:noFill/>
                    <a:ln>
                      <a:noFill/>
                    </a:ln>
                  </pic:spPr>
                </pic:pic>
              </a:graphicData>
            </a:graphic>
          </wp:inline>
        </w:drawing>
      </w:r>
    </w:p>
    <w:p w14:paraId="74BE0FA9" w14:textId="47D6D40A" w:rsidR="00794343" w:rsidRPr="000236D8" w:rsidRDefault="004A3015" w:rsidP="000236D8">
      <w:pPr>
        <w:pStyle w:val="Caption"/>
        <w:rPr>
          <w:lang w:val="en-US"/>
        </w:rPr>
      </w:pPr>
      <w:r w:rsidRPr="00FC4702">
        <w:t xml:space="preserve">Figure </w:t>
      </w:r>
      <w:r w:rsidR="005711CA">
        <w:fldChar w:fldCharType="begin"/>
      </w:r>
      <w:r w:rsidR="005711CA">
        <w:instrText xml:space="preserve"> STY</w:instrText>
      </w:r>
      <w:r w:rsidR="005711CA">
        <w:instrText xml:space="preserve">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w:t>
      </w:r>
      <w:r w:rsidR="005711CA">
        <w:rPr>
          <w:noProof/>
        </w:rPr>
        <w:fldChar w:fldCharType="end"/>
      </w:r>
      <w:r w:rsidR="000236D8">
        <w:rPr>
          <w:noProof/>
          <w:lang w:val="en-US"/>
        </w:rPr>
        <w:t xml:space="preserve"> Rasberry pi </w:t>
      </w:r>
    </w:p>
    <w:p w14:paraId="3A6BC540" w14:textId="77777777" w:rsidR="00794343" w:rsidRDefault="00794343" w:rsidP="00CD0A70">
      <w:pPr>
        <w:jc w:val="center"/>
      </w:pPr>
    </w:p>
    <w:p w14:paraId="20EA2D0D" w14:textId="77777777" w:rsidR="004A3015" w:rsidRDefault="00794343" w:rsidP="004A3015">
      <w:pPr>
        <w:keepNext/>
        <w:jc w:val="center"/>
      </w:pPr>
      <w:r w:rsidRPr="00392E2C">
        <w:rPr>
          <w:noProof/>
        </w:rPr>
        <w:drawing>
          <wp:inline distT="0" distB="0" distL="0" distR="0" wp14:anchorId="51E4AA9F" wp14:editId="4C7284F4">
            <wp:extent cx="35814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46" cy="2930484"/>
                    </a:xfrm>
                    <a:prstGeom prst="rect">
                      <a:avLst/>
                    </a:prstGeom>
                    <a:noFill/>
                    <a:ln>
                      <a:noFill/>
                    </a:ln>
                  </pic:spPr>
                </pic:pic>
              </a:graphicData>
            </a:graphic>
          </wp:inline>
        </w:drawing>
      </w:r>
    </w:p>
    <w:p w14:paraId="32D62C2C" w14:textId="37F26B1D" w:rsidR="00794343" w:rsidRPr="000236D8" w:rsidRDefault="004A3015" w:rsidP="000236D8">
      <w:pPr>
        <w:pStyle w:val="Caption"/>
        <w:rPr>
          <w:sz w:val="13"/>
          <w:szCs w:val="13"/>
          <w:lang w:val="en-US"/>
        </w:rPr>
      </w:pPr>
      <w:r w:rsidRPr="00F7016F">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2</w:t>
      </w:r>
      <w:r w:rsidR="005711CA">
        <w:rPr>
          <w:noProof/>
        </w:rPr>
        <w:fldChar w:fldCharType="end"/>
      </w:r>
      <w:r w:rsidR="000236D8">
        <w:rPr>
          <w:noProof/>
          <w:lang w:val="en-US"/>
        </w:rPr>
        <w:t xml:space="preserve"> Raspberry pi sketch</w:t>
      </w:r>
    </w:p>
    <w:p w14:paraId="5D694FB3" w14:textId="2315B8D5" w:rsidR="00794343" w:rsidRDefault="00794343" w:rsidP="00BD50F7">
      <w:pPr>
        <w:pStyle w:val="Heading2"/>
      </w:pPr>
      <w:bookmarkStart w:id="17" w:name="_Toc17589686"/>
      <w:bookmarkStart w:id="18" w:name="_Toc17811935"/>
      <w:r w:rsidRPr="00D54A15">
        <w:lastRenderedPageBreak/>
        <w:t>Processor / SoC (System on Chip)</w:t>
      </w:r>
      <w:bookmarkEnd w:id="17"/>
      <w:r w:rsidR="00097937">
        <w:rPr>
          <w:lang w:val="en-US"/>
        </w:rPr>
        <w:softHyphen/>
      </w:r>
      <w:r w:rsidR="00097937">
        <w:rPr>
          <w:lang w:val="en-US"/>
        </w:rPr>
        <w:softHyphen/>
      </w:r>
      <w:r w:rsidR="00097937">
        <w:rPr>
          <w:lang w:val="en-US"/>
        </w:rPr>
        <w:softHyphen/>
      </w:r>
      <w:bookmarkEnd w:id="18"/>
    </w:p>
    <w:p w14:paraId="2C237D51" w14:textId="35C8F771" w:rsidR="00794343" w:rsidRDefault="00794343" w:rsidP="00BD50F7">
      <w:pPr>
        <w:pStyle w:val="NoSpacing"/>
      </w:pPr>
      <w:r w:rsidRPr="00392E2C">
        <w:t>The Raspberry Pi has a Broadcom BCM2837 System on Chip module. It has an ARM Cortex-A53 1.4GHz processor.  The  Broadcom  SoC  used  in  the  Raspberry  Pi  is  equivalent  to  a  chip  used  in  an  old smartphone (Android or iPhone). The Raspberry Pi chip operating at 700 MHz by default, will not become hot enough to need a heat sink or special cooling.</w:t>
      </w:r>
    </w:p>
    <w:p w14:paraId="79C969D0" w14:textId="77777777" w:rsidR="00B61DDF" w:rsidRDefault="00B61DDF" w:rsidP="00452A83">
      <w:pPr>
        <w:pStyle w:val="Style1"/>
      </w:pPr>
    </w:p>
    <w:p w14:paraId="3B59E571" w14:textId="5D3C48C9" w:rsidR="00A4093A" w:rsidRDefault="00A4093A" w:rsidP="00BD50F7">
      <w:pPr>
        <w:pStyle w:val="Heading3"/>
      </w:pPr>
      <w:r w:rsidRPr="00A4093A">
        <w:rPr>
          <w:rStyle w:val="Heading3Char"/>
        </w:rPr>
        <w:t xml:space="preserve"> </w:t>
      </w:r>
      <w:bookmarkStart w:id="19" w:name="_Toc17811936"/>
      <w:r>
        <w:t>Power source</w:t>
      </w:r>
      <w:bookmarkEnd w:id="19"/>
    </w:p>
    <w:p w14:paraId="3267DC3C" w14:textId="1E2316F8" w:rsidR="00A4093A" w:rsidRDefault="00A4093A" w:rsidP="00BD50F7">
      <w:pPr>
        <w:pStyle w:val="NoSpacing"/>
      </w:pPr>
      <w:r>
        <w:t>The Pi is a device which consumes 700mA or 3W or power. It is powered by a MicroUSB charger or the GPIO header. Any good smartphone charger will do the work of powering the Pi.</w:t>
      </w:r>
    </w:p>
    <w:p w14:paraId="4334EEFA" w14:textId="77777777" w:rsidR="00A4093A" w:rsidRDefault="00A4093A" w:rsidP="00452A83">
      <w:pPr>
        <w:pStyle w:val="Style1"/>
      </w:pPr>
    </w:p>
    <w:p w14:paraId="5578BFF7" w14:textId="6CC13E14" w:rsidR="00A4093A" w:rsidRDefault="00A4093A" w:rsidP="00BD50F7">
      <w:pPr>
        <w:pStyle w:val="Heading3"/>
      </w:pPr>
      <w:bookmarkStart w:id="20" w:name="_Toc17811937"/>
      <w:r>
        <w:t>SD Card</w:t>
      </w:r>
      <w:bookmarkEnd w:id="20"/>
    </w:p>
    <w:p w14:paraId="27AAB283" w14:textId="60C0C037" w:rsidR="00A4093A" w:rsidRDefault="00A4093A" w:rsidP="00B61DDF">
      <w:pPr>
        <w:pStyle w:val="NoSpacing"/>
      </w:pPr>
      <w:r>
        <w:t>The Raspberry Pi does not have any onboard storage available. The operating system is loaded on a SD card which is inserted on the SD card slot on the Raspberry Pi. The operating system can be loaded on the card using a card reader on any computer.</w:t>
      </w:r>
    </w:p>
    <w:p w14:paraId="5D9ADE30" w14:textId="12CCE48F" w:rsidR="00A4093A" w:rsidRDefault="00A4093A" w:rsidP="00452A83">
      <w:pPr>
        <w:pStyle w:val="Style1"/>
      </w:pPr>
    </w:p>
    <w:p w14:paraId="5A8F0848" w14:textId="571DC183" w:rsidR="00A4093A" w:rsidRDefault="000236D8" w:rsidP="00BD50F7">
      <w:pPr>
        <w:pStyle w:val="Heading3"/>
      </w:pPr>
      <w:bookmarkStart w:id="21" w:name="_Toc17811938"/>
      <w:r>
        <w:rPr>
          <w:noProof/>
        </w:rPr>
        <mc:AlternateContent>
          <mc:Choice Requires="wps">
            <w:drawing>
              <wp:anchor distT="0" distB="0" distL="114300" distR="114300" simplePos="0" relativeHeight="251787264" behindDoc="0" locked="0" layoutInCell="1" allowOverlap="1" wp14:anchorId="2B9592BC" wp14:editId="02CA1277">
                <wp:simplePos x="0" y="0"/>
                <wp:positionH relativeFrom="column">
                  <wp:posOffset>4531360</wp:posOffset>
                </wp:positionH>
                <wp:positionV relativeFrom="paragraph">
                  <wp:posOffset>3537585</wp:posOffset>
                </wp:positionV>
                <wp:extent cx="14636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63675" cy="635"/>
                        </a:xfrm>
                        <a:prstGeom prst="rect">
                          <a:avLst/>
                        </a:prstGeom>
                        <a:solidFill>
                          <a:prstClr val="white"/>
                        </a:solidFill>
                        <a:ln>
                          <a:noFill/>
                        </a:ln>
                      </wps:spPr>
                      <wps:txbx>
                        <w:txbxContent>
                          <w:p w14:paraId="7EC14269" w14:textId="4BD950B2" w:rsidR="000236D8" w:rsidRPr="000236D8" w:rsidRDefault="000236D8" w:rsidP="000236D8">
                            <w:pPr>
                              <w:pStyle w:val="Caption"/>
                              <w:rPr>
                                <w:b/>
                                <w:noProof/>
                                <w:szCs w:val="20"/>
                                <w:lang w:val="en-US"/>
                              </w:rPr>
                            </w:pPr>
                            <w:r>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w:t>
                            </w:r>
                            <w:r w:rsidR="005711CA">
                              <w:rPr>
                                <w:noProof/>
                              </w:rPr>
                              <w:fldChar w:fldCharType="end"/>
                            </w:r>
                            <w:r>
                              <w:rPr>
                                <w:lang w:val="en-US"/>
                              </w:rPr>
                              <w:t xml:space="preserve"> GPIO P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592BC" id="_x0000_t202" coordsize="21600,21600" o:spt="202" path="m,l,21600r21600,l21600,xe">
                <v:stroke joinstyle="miter"/>
                <v:path gradientshapeok="t" o:connecttype="rect"/>
              </v:shapetype>
              <v:shape id="Text Box 10" o:spid="_x0000_s1026" type="#_x0000_t202" style="position:absolute;left:0;text-align:left;margin-left:356.8pt;margin-top:278.55pt;width:115.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ORKwIAAF8EAAAOAAAAZHJzL2Uyb0RvYy54bWysVE1vGjEQvVfqf7B8LwtJQ6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" stroked="f">
                <v:textbox style="mso-fit-shape-to-text:t" inset="0,0,0,0">
                  <w:txbxContent>
                    <w:p w14:paraId="7EC14269" w14:textId="4BD950B2" w:rsidR="000236D8" w:rsidRPr="000236D8" w:rsidRDefault="000236D8" w:rsidP="000236D8">
                      <w:pPr>
                        <w:pStyle w:val="Caption"/>
                        <w:rPr>
                          <w:b/>
                          <w:noProof/>
                          <w:szCs w:val="20"/>
                          <w:lang w:val="en-US"/>
                        </w:rPr>
                      </w:pPr>
                      <w:r>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w:t>
                      </w:r>
                      <w:r w:rsidR="005711CA">
                        <w:rPr>
                          <w:noProof/>
                        </w:rPr>
                        <w:fldChar w:fldCharType="end"/>
                      </w:r>
                      <w:r>
                        <w:rPr>
                          <w:lang w:val="en-US"/>
                        </w:rPr>
                        <w:t xml:space="preserve"> GPIO Pins</w:t>
                      </w:r>
                    </w:p>
                  </w:txbxContent>
                </v:textbox>
                <w10:wrap type="square"/>
              </v:shape>
            </w:pict>
          </mc:Fallback>
        </mc:AlternateContent>
      </w:r>
      <w:r>
        <w:rPr>
          <w:noProof/>
          <w:szCs w:val="20"/>
        </w:rPr>
        <w:drawing>
          <wp:anchor distT="0" distB="0" distL="114300" distR="114300" simplePos="0" relativeHeight="251661312" behindDoc="0" locked="0" layoutInCell="1" allowOverlap="1" wp14:anchorId="1F5C84A8" wp14:editId="3538BF16">
            <wp:simplePos x="0" y="0"/>
            <wp:positionH relativeFrom="margin">
              <wp:posOffset>4531444</wp:posOffset>
            </wp:positionH>
            <wp:positionV relativeFrom="paragraph">
              <wp:posOffset>60537</wp:posOffset>
            </wp:positionV>
            <wp:extent cx="1463803" cy="3420533"/>
            <wp:effectExtent l="0" t="0" r="317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803" cy="3420533"/>
                    </a:xfrm>
                    <a:prstGeom prst="rect">
                      <a:avLst/>
                    </a:prstGeom>
                    <a:noFill/>
                  </pic:spPr>
                </pic:pic>
              </a:graphicData>
            </a:graphic>
            <wp14:sizeRelH relativeFrom="page">
              <wp14:pctWidth>0</wp14:pctWidth>
            </wp14:sizeRelH>
            <wp14:sizeRelV relativeFrom="page">
              <wp14:pctHeight>0</wp14:pctHeight>
            </wp14:sizeRelV>
          </wp:anchor>
        </w:drawing>
      </w:r>
      <w:r w:rsidR="00A4093A">
        <w:t>GPIO – General Purpose Input Output</w:t>
      </w:r>
      <w:bookmarkEnd w:id="21"/>
    </w:p>
    <w:p w14:paraId="20EE3EC6" w14:textId="6246B799" w:rsidR="00A4093A" w:rsidRDefault="00A4093A" w:rsidP="00BD50F7">
      <w:pPr>
        <w:pStyle w:val="NoSpacing"/>
      </w:pPr>
      <w:r>
        <w:rPr>
          <w:color w:val="222222"/>
          <w:shd w:val="clear" w:color="auto" w:fill="FFFFFF"/>
        </w:rPr>
        <w:t>ARM Cortex-A53 1.4GHz</w:t>
      </w:r>
      <w:r>
        <w:t>General-purpose input/output (GPIO) is a generic pin on an integrated circuit whose  behavior,  including  whether  it  is  an  input  or  output  pin,  can  be controlled by the user at run time.</w:t>
      </w:r>
    </w:p>
    <w:p w14:paraId="4999DCF7" w14:textId="12FEFBA4" w:rsidR="00A4093A" w:rsidRPr="00A4093A" w:rsidRDefault="00A4093A" w:rsidP="00BD50F7">
      <w:pPr>
        <w:pStyle w:val="NoSpacing"/>
      </w:pPr>
      <w:r>
        <w:t>GPIO capabilities may include:</w:t>
      </w:r>
      <w:r>
        <w:tab/>
      </w:r>
    </w:p>
    <w:p w14:paraId="65DAD3A5" w14:textId="75F33E6D" w:rsidR="00A4093A" w:rsidRPr="00A4093A" w:rsidRDefault="00A4093A" w:rsidP="00BD50F7">
      <w:pPr>
        <w:pStyle w:val="NoSpacing"/>
      </w:pPr>
      <w:r>
        <w:rPr>
          <w:rFonts w:eastAsia="Arial Unicode MS"/>
        </w:rPr>
        <w:sym w:font="Times New Roman" w:char="F0B7"/>
      </w:r>
      <w:r>
        <w:rPr>
          <w:rFonts w:eastAsia="Arial Unicode MS"/>
        </w:rPr>
        <w:t xml:space="preserve">  </w:t>
      </w:r>
      <w:r>
        <w:t>GPIO pins can be configured to be input or output</w:t>
      </w:r>
    </w:p>
    <w:p w14:paraId="00538FA9" w14:textId="0FAEC241" w:rsidR="00A4093A" w:rsidRPr="00A4093A" w:rsidRDefault="00A4093A" w:rsidP="00BD50F7">
      <w:pPr>
        <w:pStyle w:val="NoSpacing"/>
      </w:pPr>
      <w:r>
        <w:rPr>
          <w:rFonts w:eastAsia="Arial Unicode MS"/>
        </w:rPr>
        <w:sym w:font="Times New Roman" w:char="F0B7"/>
      </w:r>
      <w:r>
        <w:rPr>
          <w:rFonts w:eastAsia="Arial Unicode MS"/>
        </w:rPr>
        <w:t xml:space="preserve">  </w:t>
      </w:r>
      <w:r>
        <w:t>GPIO pins can be enabled/disabled</w:t>
      </w:r>
    </w:p>
    <w:p w14:paraId="3CF75561" w14:textId="3E5EE565" w:rsidR="00A4093A" w:rsidRPr="00A4093A" w:rsidRDefault="00A4093A" w:rsidP="00BD50F7">
      <w:pPr>
        <w:pStyle w:val="NoSpacing"/>
      </w:pPr>
      <w:r>
        <w:rPr>
          <w:rFonts w:eastAsia="Arial Unicode MS"/>
        </w:rPr>
        <w:sym w:font="Times New Roman" w:char="F0B7"/>
      </w:r>
      <w:r>
        <w:rPr>
          <w:rFonts w:eastAsia="Arial Unicode MS"/>
        </w:rPr>
        <w:t xml:space="preserve">  </w:t>
      </w:r>
      <w:r>
        <w:t>Input values are readable (typically high=1, low=0)</w:t>
      </w:r>
    </w:p>
    <w:p w14:paraId="67B8C429" w14:textId="59932CDB" w:rsidR="00A4093A" w:rsidRPr="00A4093A" w:rsidRDefault="00A4093A" w:rsidP="00BD50F7">
      <w:pPr>
        <w:pStyle w:val="NoSpacing"/>
      </w:pPr>
      <w:r>
        <w:rPr>
          <w:rFonts w:eastAsia="Arial Unicode MS"/>
        </w:rPr>
        <w:sym w:font="Times New Roman" w:char="F0B7"/>
      </w:r>
      <w:r>
        <w:rPr>
          <w:rFonts w:eastAsia="Arial Unicode MS"/>
        </w:rPr>
        <w:t xml:space="preserve">  </w:t>
      </w:r>
      <w:r>
        <w:t>Output values are writable/readable</w:t>
      </w:r>
    </w:p>
    <w:p w14:paraId="34CBC5EF" w14:textId="77777777" w:rsidR="00A4093A" w:rsidRDefault="00A4093A" w:rsidP="00BD50F7">
      <w:pPr>
        <w:pStyle w:val="NoSpacing"/>
        <w:rPr>
          <w:lang w:val="en-US"/>
        </w:rPr>
      </w:pPr>
      <w:r>
        <w:rPr>
          <w:rFonts w:eastAsia="Arial Unicode MS"/>
        </w:rPr>
        <w:sym w:font="Times New Roman" w:char="F0B7"/>
      </w:r>
      <w:r>
        <w:rPr>
          <w:rFonts w:eastAsia="Arial Unicode MS"/>
        </w:rPr>
        <w:t xml:space="preserve">  </w:t>
      </w:r>
      <w:r>
        <w:t>Input values can often be used as IRQs (typically for wakeup events)</w:t>
      </w:r>
      <w:r>
        <w:rPr>
          <w:lang w:val="en-US"/>
        </w:rPr>
        <w:t>.</w:t>
      </w:r>
    </w:p>
    <w:p w14:paraId="364A3FEC" w14:textId="77B04F38" w:rsidR="00A4093A" w:rsidRDefault="00A4093A" w:rsidP="000236D8">
      <w:pPr>
        <w:pStyle w:val="NoSpacing"/>
        <w:rPr>
          <w:position w:val="-1"/>
        </w:rPr>
      </w:pPr>
      <w:r>
        <w:t xml:space="preserve">The  production  Raspberry  Pi  board  has  a  40-pin  2.54  mm  (100  mil) expansion  header,  marked  as  P1,  arranged  in  a  2x20  strip.  They provide 21 GPIO pins plus access to I²C, SPI, UART), as well as +3.3 V, +5 V and GND </w:t>
      </w:r>
      <w:r>
        <w:rPr>
          <w:position w:val="-1"/>
        </w:rPr>
        <w:t>supply lines. Pin one is the pin in the first column and on the bottom row.</w:t>
      </w:r>
    </w:p>
    <w:p w14:paraId="1F3ABD5A" w14:textId="77777777" w:rsidR="00BD50F7" w:rsidRDefault="00BD50F7" w:rsidP="00BD50F7">
      <w:pPr>
        <w:pStyle w:val="NoSpacing"/>
        <w:rPr>
          <w:position w:val="-1"/>
        </w:rPr>
      </w:pPr>
    </w:p>
    <w:p w14:paraId="116B1DDE" w14:textId="76E5919B" w:rsidR="00A4093A" w:rsidRDefault="00A4093A" w:rsidP="00BD50F7">
      <w:pPr>
        <w:pStyle w:val="Heading3"/>
      </w:pPr>
      <w:bookmarkStart w:id="22" w:name="_Toc17811939"/>
      <w:r>
        <w:t>DSI Connector</w:t>
      </w:r>
      <w:bookmarkEnd w:id="22"/>
    </w:p>
    <w:p w14:paraId="68BED8D9" w14:textId="038EC305" w:rsidR="00B61DDF" w:rsidRDefault="00A4093A" w:rsidP="00B61DDF">
      <w:pPr>
        <w:pStyle w:val="NoSpacing"/>
        <w:rPr>
          <w:position w:val="-1"/>
          <w:lang w:val="en-US"/>
        </w:rPr>
      </w:pPr>
      <w:r>
        <w:t xml:space="preserve">The Display Serial  Interface  (DSI)  is  a  specification  by the  Mobile  Industry Processor  Interface (MIPI) Alliance aimed at reducing the cost of display controllers in a mobile device. A DSI compatible LCD screen can be connected through the DSI connector, although it may require additional drivers </w:t>
      </w:r>
      <w:r>
        <w:rPr>
          <w:position w:val="-1"/>
        </w:rPr>
        <w:t>to drive the display</w:t>
      </w:r>
      <w:r w:rsidR="00B61DDF">
        <w:rPr>
          <w:position w:val="-1"/>
          <w:lang w:val="en-US"/>
        </w:rPr>
        <w:t>.</w:t>
      </w:r>
    </w:p>
    <w:p w14:paraId="16DC4DE4" w14:textId="77777777" w:rsidR="00B61DDF" w:rsidRDefault="00B61DDF" w:rsidP="00B61DDF">
      <w:pPr>
        <w:pStyle w:val="NoSpacing"/>
        <w:rPr>
          <w:position w:val="-1"/>
          <w:lang w:val="en-US"/>
        </w:rPr>
      </w:pPr>
    </w:p>
    <w:p w14:paraId="44A9F73E" w14:textId="77777777" w:rsidR="00A4093A" w:rsidRDefault="00A4093A" w:rsidP="00BD50F7">
      <w:pPr>
        <w:pStyle w:val="Heading3"/>
      </w:pPr>
      <w:bookmarkStart w:id="23" w:name="_Toc17811940"/>
      <w:r>
        <w:t>RCA Video</w:t>
      </w:r>
      <w:bookmarkEnd w:id="23"/>
    </w:p>
    <w:p w14:paraId="109E900B" w14:textId="4AC89CCF" w:rsidR="00A4093A" w:rsidRPr="00A4093A" w:rsidRDefault="00A4093A" w:rsidP="00B61DDF">
      <w:pPr>
        <w:pStyle w:val="NoSpacing"/>
      </w:pPr>
      <w:r>
        <w:t>RCA Video outputs (PAL and NTSC) are available on all models of Raspberry Pi. Any television or screen with a RCA jack can be connected with the RPi.</w:t>
      </w:r>
    </w:p>
    <w:p w14:paraId="7CC17D32" w14:textId="77777777" w:rsidR="004A3015" w:rsidRDefault="00A4093A" w:rsidP="004A3015">
      <w:pPr>
        <w:keepNext/>
        <w:jc w:val="center"/>
      </w:pPr>
      <w:r>
        <w:rPr>
          <w:noProof/>
        </w:rPr>
        <w:drawing>
          <wp:inline distT="0" distB="0" distL="0" distR="0" wp14:anchorId="15E31BB0" wp14:editId="7C481C88">
            <wp:extent cx="2150533" cy="153609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642" cy="1558316"/>
                    </a:xfrm>
                    <a:prstGeom prst="rect">
                      <a:avLst/>
                    </a:prstGeom>
                    <a:noFill/>
                    <a:ln>
                      <a:noFill/>
                    </a:ln>
                  </pic:spPr>
                </pic:pic>
              </a:graphicData>
            </a:graphic>
          </wp:inline>
        </w:drawing>
      </w:r>
    </w:p>
    <w:p w14:paraId="2E08ADF8" w14:textId="1FF8B472" w:rsidR="00A4093A" w:rsidRPr="000236D8" w:rsidRDefault="004A3015" w:rsidP="000236D8">
      <w:pPr>
        <w:pStyle w:val="Caption"/>
        <w:rPr>
          <w:szCs w:val="20"/>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4</w:t>
      </w:r>
      <w:r w:rsidR="005711CA">
        <w:rPr>
          <w:noProof/>
        </w:rPr>
        <w:fldChar w:fldCharType="end"/>
      </w:r>
      <w:r w:rsidR="000236D8">
        <w:rPr>
          <w:noProof/>
          <w:lang w:val="en-US"/>
        </w:rPr>
        <w:t xml:space="preserve"> RCA Pin </w:t>
      </w:r>
    </w:p>
    <w:p w14:paraId="7DCD1B82" w14:textId="77777777" w:rsidR="00B61DDF" w:rsidRDefault="00B61DDF" w:rsidP="00B61DDF">
      <w:pPr>
        <w:jc w:val="center"/>
        <w:rPr>
          <w:szCs w:val="20"/>
        </w:rPr>
      </w:pPr>
    </w:p>
    <w:p w14:paraId="6CF86386" w14:textId="09AA7368" w:rsidR="00A4093A" w:rsidRDefault="00A4093A" w:rsidP="00BD50F7">
      <w:pPr>
        <w:pStyle w:val="Heading3"/>
      </w:pPr>
      <w:bookmarkStart w:id="24" w:name="_Toc17811941"/>
      <w:r>
        <w:t>Audio Jack</w:t>
      </w:r>
      <w:bookmarkEnd w:id="24"/>
    </w:p>
    <w:p w14:paraId="22DE418C" w14:textId="2D358B52" w:rsidR="00A4093A" w:rsidRDefault="00A4093A" w:rsidP="00BD50F7">
      <w:pPr>
        <w:pStyle w:val="NoSpacing"/>
      </w:pPr>
      <w:r>
        <w:t>A standard 3.5 mm TRS connector is available on the RPi for stereo audio output. Any headphone or 3.5mm audio cable can be connected directly. Although this jack cannot be used for taking audio input, USB mics or USB sound cards can be used.</w:t>
      </w:r>
    </w:p>
    <w:p w14:paraId="7A2E8E65" w14:textId="77777777" w:rsidR="00BD50F7" w:rsidRDefault="00BD50F7" w:rsidP="00BD50F7">
      <w:pPr>
        <w:pStyle w:val="NoSpacing"/>
      </w:pPr>
    </w:p>
    <w:p w14:paraId="4CFC8851" w14:textId="0BAB5C81" w:rsidR="00A913E1" w:rsidRPr="00B61DDF" w:rsidRDefault="00A913E1" w:rsidP="00BD50F7">
      <w:pPr>
        <w:pStyle w:val="Heading3"/>
      </w:pPr>
      <w:bookmarkStart w:id="25" w:name="_Toc17811942"/>
      <w:r>
        <w:t>USB 2.0 Port</w:t>
      </w:r>
      <w:bookmarkEnd w:id="25"/>
    </w:p>
    <w:p w14:paraId="0F0670BB" w14:textId="77777777" w:rsidR="00A913E1" w:rsidRDefault="00A913E1" w:rsidP="00B61DDF">
      <w:pPr>
        <w:pStyle w:val="NoSpacing"/>
      </w:pPr>
      <w:r>
        <w:t>USB 2.0 ports are the means to connect accessories such as mouse or keyboard to the Raspberry Pi. There is 1 port on Model A, 2 on Model B and 4 on Model B+. The number of ports can be increased by using an external powered USB hub which is available as a standard Pi accessory.</w:t>
      </w:r>
    </w:p>
    <w:p w14:paraId="051F7F98" w14:textId="77777777" w:rsidR="00A913E1" w:rsidRDefault="00A913E1" w:rsidP="00CD0A70">
      <w:pPr>
        <w:rPr>
          <w:szCs w:val="20"/>
        </w:rPr>
      </w:pPr>
    </w:p>
    <w:p w14:paraId="401244F4" w14:textId="5200D0B0" w:rsidR="00A913E1" w:rsidRPr="00B61DDF" w:rsidRDefault="00A913E1" w:rsidP="00BD50F7">
      <w:pPr>
        <w:pStyle w:val="Heading3"/>
      </w:pPr>
      <w:bookmarkStart w:id="26" w:name="_Toc17811943"/>
      <w:r>
        <w:lastRenderedPageBreak/>
        <w:t>Ethernet</w:t>
      </w:r>
      <w:bookmarkEnd w:id="26"/>
    </w:p>
    <w:p w14:paraId="17EC0EAC" w14:textId="77777777" w:rsidR="00A913E1" w:rsidRDefault="00A913E1" w:rsidP="00BD50F7">
      <w:pPr>
        <w:pStyle w:val="NoSpacing"/>
      </w:pPr>
      <w:r>
        <w:t>Ethernet port is available on Model B and B+. It can be connected to a network or internet using a standard LAN cable on the Ethernet port. The Ethernet ports are controlled by Microchip LAN9512</w:t>
      </w:r>
    </w:p>
    <w:p w14:paraId="55FBA1A4" w14:textId="77777777" w:rsidR="00A913E1" w:rsidRDefault="00A913E1" w:rsidP="00BD50F7">
      <w:pPr>
        <w:pStyle w:val="NoSpacing"/>
      </w:pPr>
      <w:r>
        <w:t>LAN controller chip.</w:t>
      </w:r>
    </w:p>
    <w:p w14:paraId="31750385" w14:textId="77777777" w:rsidR="00A913E1" w:rsidRDefault="00A913E1" w:rsidP="00CD0A70">
      <w:pPr>
        <w:rPr>
          <w:sz w:val="14"/>
          <w:szCs w:val="14"/>
        </w:rPr>
      </w:pPr>
    </w:p>
    <w:p w14:paraId="46AB2B42" w14:textId="37F1D2FE" w:rsidR="00A913E1" w:rsidRPr="00B61DDF" w:rsidRDefault="00A913E1" w:rsidP="00BD50F7">
      <w:pPr>
        <w:pStyle w:val="Heading3"/>
      </w:pPr>
      <w:bookmarkStart w:id="27" w:name="_Toc17811944"/>
      <w:r>
        <w:t>CSI connector</w:t>
      </w:r>
      <w:bookmarkEnd w:id="27"/>
    </w:p>
    <w:p w14:paraId="2FA75B9E" w14:textId="533821D4" w:rsidR="00A913E1" w:rsidRDefault="00A913E1" w:rsidP="00BD50F7">
      <w:pPr>
        <w:pStyle w:val="NoSpacing"/>
      </w:pPr>
      <w:r>
        <w:t>CSI – Camera Serial Interface is a serial interface designed by MIPI (Mobile Industry Processor Interface) alliance aimed at interfacing digital cameras with a mobile processor. The RPi foundation provides  a  camera  specially  made  for  the  Pi  which  can  be  connected  with  the  Pi  using  the  CSI connector.</w:t>
      </w:r>
    </w:p>
    <w:p w14:paraId="2B76ADC4" w14:textId="77777777" w:rsidR="00B61DDF" w:rsidRDefault="00B61DDF" w:rsidP="00B61DDF">
      <w:pPr>
        <w:pStyle w:val="NoSpacing"/>
      </w:pPr>
    </w:p>
    <w:p w14:paraId="404B1BB9" w14:textId="5ED920D7" w:rsidR="00A913E1" w:rsidRPr="00B61DDF" w:rsidRDefault="00A913E1" w:rsidP="00BD50F7">
      <w:pPr>
        <w:pStyle w:val="Heading3"/>
      </w:pPr>
      <w:bookmarkStart w:id="28" w:name="_Toc17811945"/>
      <w:r>
        <w:t>JTAG headers</w:t>
      </w:r>
      <w:bookmarkEnd w:id="28"/>
    </w:p>
    <w:p w14:paraId="1C735071" w14:textId="0BCC6502" w:rsidR="00A913E1" w:rsidRDefault="00A913E1" w:rsidP="00B61DDF">
      <w:pPr>
        <w:pStyle w:val="NoSpacing"/>
      </w:pPr>
      <w:r>
        <w:t>JTAG is an acronym for ‘Joint Test Action Group', an organization that started back in the mid 1980's to address test point access issues on PCB with surface mount devices. The organization devised a Many thousands of devices now include this standardized port as a feature to allow test and design engineers to access pins.</w:t>
      </w:r>
    </w:p>
    <w:p w14:paraId="3B4BAC68" w14:textId="77777777" w:rsidR="004A3015" w:rsidRDefault="004A3015" w:rsidP="00B61DDF">
      <w:pPr>
        <w:pStyle w:val="NoSpacing"/>
      </w:pPr>
    </w:p>
    <w:p w14:paraId="04202FFE" w14:textId="4F131630" w:rsidR="00A913E1" w:rsidRPr="00B61DDF" w:rsidRDefault="00A913E1" w:rsidP="00BD50F7">
      <w:pPr>
        <w:pStyle w:val="Heading3"/>
      </w:pPr>
      <w:bookmarkStart w:id="29" w:name="_Toc17811946"/>
      <w:r>
        <w:t>HDMI – High Definition Multimedia Interface</w:t>
      </w:r>
      <w:bookmarkEnd w:id="29"/>
    </w:p>
    <w:p w14:paraId="61DDE62F" w14:textId="77777777" w:rsidR="00A913E1" w:rsidRDefault="00A913E1" w:rsidP="00B61DDF">
      <w:pPr>
        <w:pStyle w:val="NoSpacing"/>
      </w:pPr>
      <w:r>
        <w:t>HDMI 1.3 a type a port is provided on the RPi to connect with HDMI screens.</w:t>
      </w:r>
    </w:p>
    <w:p w14:paraId="18D47AC9" w14:textId="77777777" w:rsidR="00A913E1" w:rsidRDefault="00A913E1" w:rsidP="00CD0A70">
      <w:pPr>
        <w:rPr>
          <w:szCs w:val="24"/>
        </w:rPr>
      </w:pPr>
    </w:p>
    <w:p w14:paraId="50EE29D4" w14:textId="77777777" w:rsidR="00BD50F7" w:rsidRDefault="00A913E1" w:rsidP="00B61DDF">
      <w:pPr>
        <w:pStyle w:val="Heading3"/>
        <w:rPr>
          <w:shd w:val="clear" w:color="auto" w:fill="FFFFFF"/>
        </w:rPr>
      </w:pPr>
      <w:bookmarkStart w:id="30" w:name="_Toc17811947"/>
      <w:r>
        <w:rPr>
          <w:shd w:val="clear" w:color="auto" w:fill="FFFFFF"/>
        </w:rPr>
        <w:t>802.11ac Wi-Fi and Bluetooth 4.1</w:t>
      </w:r>
      <w:bookmarkEnd w:id="30"/>
    </w:p>
    <w:p w14:paraId="568C6325" w14:textId="5553BD88" w:rsidR="00A913E1" w:rsidRDefault="00A913E1" w:rsidP="00BD50F7">
      <w:pPr>
        <w:pStyle w:val="NoSpacing"/>
        <w:rPr>
          <w:shd w:val="clear" w:color="auto" w:fill="FFFFFF"/>
        </w:rPr>
      </w:pPr>
      <w:r w:rsidRPr="00BD50F7">
        <w:rPr>
          <w:b/>
        </w:rPr>
        <w:t xml:space="preserve"> </w:t>
      </w:r>
      <w:r w:rsidRPr="00BD50F7">
        <w:rPr>
          <w:shd w:val="clear" w:color="auto" w:fill="FFFFFF"/>
        </w:rPr>
        <w:t>It's got wireless connectivity built in Wifi and Bluetooth card Adapter.</w:t>
      </w:r>
    </w:p>
    <w:p w14:paraId="089AE85F" w14:textId="77777777" w:rsidR="00BD50F7" w:rsidRPr="00BD50F7" w:rsidRDefault="00BD50F7" w:rsidP="00BD50F7">
      <w:pPr>
        <w:pStyle w:val="NoSpacing"/>
        <w:rPr>
          <w:shd w:val="clear" w:color="auto" w:fill="FFFFFF"/>
        </w:rPr>
      </w:pPr>
    </w:p>
    <w:p w14:paraId="30F20AAF" w14:textId="1A64B5B7" w:rsidR="00A913E1" w:rsidRDefault="00A913E1" w:rsidP="00BD50F7">
      <w:pPr>
        <w:pStyle w:val="Heading2"/>
      </w:pPr>
      <w:bookmarkStart w:id="31" w:name="_Toc17811948"/>
      <w:r>
        <w:t>Advantages and disadvantages</w:t>
      </w:r>
      <w:bookmarkEnd w:id="31"/>
    </w:p>
    <w:p w14:paraId="5090BBDB" w14:textId="77777777" w:rsidR="00A913E1" w:rsidRDefault="00A913E1" w:rsidP="00CD0A70">
      <w:pPr>
        <w:rPr>
          <w:szCs w:val="24"/>
        </w:rPr>
      </w:pPr>
      <w:r>
        <w:rPr>
          <w:szCs w:val="24"/>
        </w:rPr>
        <w:t>Advantages and disadvantages of Raspberry Pi from different aspect are described below:</w:t>
      </w:r>
    </w:p>
    <w:p w14:paraId="5B83AA0E" w14:textId="77777777" w:rsidR="00A913E1" w:rsidRDefault="00A913E1" w:rsidP="00CD0A70">
      <w:pPr>
        <w:rPr>
          <w:szCs w:val="24"/>
        </w:rPr>
      </w:pPr>
    </w:p>
    <w:p w14:paraId="2BBE69F9" w14:textId="6F0179F5" w:rsidR="00A913E1" w:rsidRPr="001A160F" w:rsidRDefault="00A913E1" w:rsidP="00BD50F7">
      <w:pPr>
        <w:pStyle w:val="Heading3"/>
      </w:pPr>
      <w:bookmarkStart w:id="32" w:name="_Toc17811949"/>
      <w:r>
        <w:t>Advantages of the Raspberry Pi</w:t>
      </w:r>
      <w:bookmarkEnd w:id="32"/>
    </w:p>
    <w:p w14:paraId="42F43A17" w14:textId="77777777" w:rsidR="00A913E1" w:rsidRDefault="00A913E1" w:rsidP="001A160F">
      <w:pPr>
        <w:pStyle w:val="NoSpacing"/>
      </w:pPr>
      <w:r>
        <w:rPr>
          <w:rFonts w:eastAsia="Arial Unicode MS"/>
          <w:w w:val="99"/>
        </w:rPr>
        <w:sym w:font="Times New Roman" w:char="F0B7"/>
      </w:r>
      <w:r>
        <w:rPr>
          <w:rFonts w:eastAsia="Arial Unicode MS"/>
        </w:rPr>
        <w:tab/>
      </w:r>
      <w:r>
        <w:t xml:space="preserve">This microcomputer is useful for small or home based businesses that run on a smaller budget than bigger companies for you are not required to purchase any special licenses from the </w:t>
      </w:r>
      <w:r>
        <w:lastRenderedPageBreak/>
        <w:t>Raspberry Pi Foundation to use their product or if you invent new technology that embeds the product.</w:t>
      </w:r>
    </w:p>
    <w:p w14:paraId="2E656CE2" w14:textId="77777777" w:rsidR="00A913E1" w:rsidRDefault="00A913E1" w:rsidP="001A160F">
      <w:pPr>
        <w:pStyle w:val="NoSpacing"/>
      </w:pPr>
      <w:r>
        <w:rPr>
          <w:rFonts w:eastAsia="Arial Unicode MS"/>
          <w:w w:val="99"/>
        </w:rPr>
        <w:sym w:font="Times New Roman" w:char="F0B7"/>
      </w:r>
      <w:r>
        <w:rPr>
          <w:rFonts w:eastAsia="Arial Unicode MS"/>
        </w:rPr>
        <w:tab/>
      </w:r>
      <w:r>
        <w:t>The product does not require the user to have extensive programming experience since it is aimed for the younger generation to learn about programming. Python, the programming language that the Pi uses, is less complex than other languages available.</w:t>
      </w:r>
    </w:p>
    <w:p w14:paraId="6BEFA8EB" w14:textId="77777777" w:rsidR="00A913E1" w:rsidRDefault="00A913E1" w:rsidP="001A160F">
      <w:pPr>
        <w:pStyle w:val="NoSpacing"/>
        <w:rPr>
          <w:position w:val="-1"/>
        </w:rPr>
      </w:pPr>
      <w:r>
        <w:rPr>
          <w:rFonts w:eastAsia="Arial Unicode MS"/>
          <w:w w:val="99"/>
        </w:rPr>
        <w:sym w:font="Times New Roman" w:char="F0B7"/>
      </w:r>
      <w:r>
        <w:rPr>
          <w:rFonts w:eastAsia="Arial Unicode MS"/>
        </w:rPr>
        <w:t xml:space="preserve">   </w:t>
      </w:r>
      <w:r>
        <w:t xml:space="preserve">The SD cards on the board can be easily switched, which allows you to change the functions of the </w:t>
      </w:r>
      <w:r>
        <w:rPr>
          <w:position w:val="-1"/>
        </w:rPr>
        <w:t>device without spending a lot of time re-installing the software</w:t>
      </w:r>
    </w:p>
    <w:p w14:paraId="7946D73F" w14:textId="31347F1D" w:rsidR="00A913E1" w:rsidRDefault="00A913E1" w:rsidP="001A160F">
      <w:pPr>
        <w:pStyle w:val="NoSpacing"/>
      </w:pPr>
      <w:r>
        <w:rPr>
          <w:rFonts w:eastAsia="Arial Unicode MS"/>
          <w:w w:val="99"/>
        </w:rPr>
        <w:sym w:font="Times New Roman" w:char="F0B7"/>
      </w:r>
      <w:r>
        <w:rPr>
          <w:rFonts w:eastAsia="Arial Unicode MS"/>
        </w:rPr>
        <w:t xml:space="preserve">   </w:t>
      </w:r>
      <w:r>
        <w:t>The Raspberry Pi is perfect for adaptive technology: it is able to display images or play videos at</w:t>
      </w:r>
      <w:r w:rsidR="001A160F">
        <w:rPr>
          <w:lang w:val="en-US"/>
        </w:rPr>
        <w:t xml:space="preserve"> </w:t>
      </w:r>
      <w:r>
        <w:t>1080p high definition resolution. This product makes it possible to build complex and effective products at a cheaper price.</w:t>
      </w:r>
    </w:p>
    <w:p w14:paraId="2DBC9588" w14:textId="2948B002" w:rsidR="00A913E1" w:rsidRDefault="00A913E1" w:rsidP="001A160F">
      <w:pPr>
        <w:pStyle w:val="NoSpacing"/>
      </w:pPr>
      <w:r>
        <w:rPr>
          <w:rFonts w:eastAsia="Arial Unicode MS"/>
          <w:w w:val="99"/>
        </w:rPr>
        <w:sym w:font="Times New Roman" w:char="F0B7"/>
      </w:r>
      <w:r>
        <w:rPr>
          <w:rFonts w:eastAsia="Arial Unicode MS"/>
        </w:rPr>
        <w:tab/>
      </w:r>
      <w:r>
        <w:t>This small credit card sized product makes it easy to recycle and does not release as much carbon dioxide emissions into the environment, unlike big servers that require lots of energy and extensive cooling systems.</w:t>
      </w:r>
    </w:p>
    <w:p w14:paraId="6495143E" w14:textId="77777777" w:rsidR="001A160F" w:rsidRDefault="001A160F" w:rsidP="00CD0A70">
      <w:pPr>
        <w:rPr>
          <w:szCs w:val="24"/>
        </w:rPr>
      </w:pPr>
    </w:p>
    <w:p w14:paraId="36C14FCF" w14:textId="3A3C4B32" w:rsidR="00A913E1" w:rsidRDefault="00A913E1" w:rsidP="00BD50F7">
      <w:pPr>
        <w:pStyle w:val="Heading3"/>
      </w:pPr>
      <w:bookmarkStart w:id="33" w:name="_Toc17811950"/>
      <w:r>
        <w:t>Disadvantages</w:t>
      </w:r>
      <w:bookmarkEnd w:id="33"/>
    </w:p>
    <w:p w14:paraId="311F8407" w14:textId="77777777" w:rsidR="00A913E1" w:rsidRDefault="00A913E1" w:rsidP="00A0117B">
      <w:pPr>
        <w:pStyle w:val="NoSpacing"/>
      </w:pPr>
      <w:r>
        <w:rPr>
          <w:rFonts w:eastAsia="Arial Unicode MS"/>
        </w:rPr>
        <w:sym w:font="Times New Roman" w:char="F0B7"/>
      </w:r>
      <w:r>
        <w:rPr>
          <w:rFonts w:eastAsia="Arial Unicode MS"/>
        </w:rPr>
        <w:tab/>
      </w:r>
      <w:r>
        <w:t>It does not replace your computer, since the Ethernet is only a 10/100 and the processor is not as fast,  it  is  time  consuming  to  download  and  install  software  and  is  unable  to  do  any  complex multitasking.</w:t>
      </w:r>
    </w:p>
    <w:p w14:paraId="63624FE0" w14:textId="27F1D624" w:rsidR="00A913E1" w:rsidRDefault="00A913E1" w:rsidP="00A0117B">
      <w:pPr>
        <w:pStyle w:val="NoSpacing"/>
      </w:pPr>
      <w:r>
        <w:rPr>
          <w:rFonts w:eastAsia="Arial Unicode MS"/>
        </w:rPr>
        <w:sym w:font="Times New Roman" w:char="F0B7"/>
      </w:r>
      <w:r>
        <w:rPr>
          <w:rFonts w:eastAsia="Arial Unicode MS"/>
        </w:rPr>
        <w:t xml:space="preserve">  </w:t>
      </w:r>
      <w:r>
        <w:t>Not compatible with other operating systems such as Windows (There are currently 1.3 billion</w:t>
      </w:r>
      <w:r>
        <w:rPr>
          <w:lang w:val="en-US"/>
        </w:rPr>
        <w:t xml:space="preserve"> </w:t>
      </w:r>
      <w:r>
        <w:t>Windows users around the world.)</w:t>
      </w:r>
    </w:p>
    <w:p w14:paraId="4D9F3CDC" w14:textId="77777777" w:rsidR="00A913E1" w:rsidRDefault="00A913E1" w:rsidP="00A0117B">
      <w:pPr>
        <w:pStyle w:val="NoSpacing"/>
        <w:rPr>
          <w:sz w:val="15"/>
          <w:szCs w:val="15"/>
        </w:rPr>
      </w:pPr>
    </w:p>
    <w:p w14:paraId="0D9A0E58" w14:textId="3D1B9642" w:rsidR="00A913E1" w:rsidRDefault="00A913E1" w:rsidP="00A0117B">
      <w:pPr>
        <w:pStyle w:val="NoSpacing"/>
      </w:pPr>
      <w:r>
        <w:rPr>
          <w:rFonts w:eastAsia="Arial Unicode MS"/>
        </w:rPr>
        <w:sym w:font="Times New Roman" w:char="F0B7"/>
      </w:r>
      <w:r>
        <w:rPr>
          <w:rFonts w:eastAsia="Arial Unicode MS"/>
        </w:rPr>
        <w:tab/>
      </w:r>
      <w:r>
        <w:t>This product will not be useful for bigger businesses that already have big servers, which would already do everything that the Raspberry Pi does, so it would not be worth it to take the time to get</w:t>
      </w:r>
      <w:r w:rsidR="001A160F">
        <w:rPr>
          <w:lang w:val="en-US"/>
        </w:rPr>
        <w:t xml:space="preserve"> </w:t>
      </w:r>
      <w:r>
        <w:rPr>
          <w:position w:val="-1"/>
        </w:rPr>
        <w:t>someone to put it together.</w:t>
      </w:r>
    </w:p>
    <w:p w14:paraId="6A24EDC1" w14:textId="77777777" w:rsidR="00A913E1" w:rsidRDefault="00A913E1" w:rsidP="00CD0A70">
      <w:pPr>
        <w:rPr>
          <w:sz w:val="14"/>
          <w:szCs w:val="14"/>
        </w:rPr>
      </w:pPr>
    </w:p>
    <w:p w14:paraId="0F9044C9" w14:textId="758D3339" w:rsidR="00A913E1" w:rsidRDefault="00A913E1" w:rsidP="00BD50F7">
      <w:pPr>
        <w:pStyle w:val="Heading2"/>
      </w:pPr>
      <w:bookmarkStart w:id="34" w:name="_Toc17811951"/>
      <w:r>
        <w:t>Internet Device</w:t>
      </w:r>
      <w:bookmarkEnd w:id="34"/>
    </w:p>
    <w:p w14:paraId="4EDFDEF1" w14:textId="01401E28" w:rsidR="00A913E1" w:rsidRPr="00A913E1" w:rsidRDefault="00A913E1" w:rsidP="00A0117B">
      <w:pPr>
        <w:pStyle w:val="NoSpacing"/>
        <w:rPr>
          <w:lang w:val="en-US"/>
        </w:rPr>
      </w:pPr>
      <w:r>
        <w:t>I used PTCL internet wingle but you can used any kind of internet usb wingle as well as router and sw</w:t>
      </w:r>
      <w:r>
        <w:rPr>
          <w:lang w:val="en-US"/>
        </w:rPr>
        <w:t>itch . there are some features of PTCL wingle listed below.</w:t>
      </w:r>
    </w:p>
    <w:p w14:paraId="7D789F09" w14:textId="26B6A58D" w:rsidR="00A913E1" w:rsidRDefault="00A913E1" w:rsidP="004A3015">
      <w:pPr>
        <w:pStyle w:val="NoSpacing"/>
        <w:numPr>
          <w:ilvl w:val="0"/>
          <w:numId w:val="27"/>
        </w:numPr>
        <w:rPr>
          <w:color w:val="555555"/>
          <w:lang w:eastAsia="en-PK"/>
        </w:rPr>
      </w:pPr>
      <w:r>
        <w:rPr>
          <w:bdr w:val="none" w:sz="0" w:space="0" w:color="auto" w:frame="1"/>
          <w:lang w:eastAsia="en-PK"/>
        </w:rPr>
        <w:t>Supports 1900 MHz frequency band.</w:t>
      </w:r>
    </w:p>
    <w:p w14:paraId="177A1428" w14:textId="47F9D3DC" w:rsidR="00A913E1" w:rsidRDefault="00A913E1" w:rsidP="004A3015">
      <w:pPr>
        <w:pStyle w:val="NoSpacing"/>
        <w:numPr>
          <w:ilvl w:val="0"/>
          <w:numId w:val="27"/>
        </w:numPr>
        <w:rPr>
          <w:color w:val="555555"/>
          <w:lang w:eastAsia="en-PK"/>
        </w:rPr>
      </w:pPr>
      <w:r>
        <w:rPr>
          <w:bdr w:val="none" w:sz="0" w:space="0" w:color="auto" w:frame="1"/>
          <w:lang w:eastAsia="en-PK"/>
        </w:rPr>
        <w:t>Supports CDMA2000 1X EVDO Rev. A / B Standard</w:t>
      </w:r>
    </w:p>
    <w:p w14:paraId="41640DFC" w14:textId="13607C7A" w:rsidR="00A913E1" w:rsidRPr="00097937" w:rsidRDefault="00A913E1" w:rsidP="004A3015">
      <w:pPr>
        <w:pStyle w:val="NoSpacing"/>
        <w:numPr>
          <w:ilvl w:val="0"/>
          <w:numId w:val="27"/>
        </w:numPr>
        <w:rPr>
          <w:color w:val="555555"/>
          <w:lang w:eastAsia="en-PK"/>
        </w:rPr>
      </w:pPr>
      <w:r>
        <w:rPr>
          <w:bdr w:val="none" w:sz="0" w:space="0" w:color="auto" w:frame="1"/>
          <w:lang w:eastAsia="en-PK"/>
        </w:rPr>
        <w:t>EVDO Rev. B data service of up to 9.3Mbps on downlink / 5.4Mbps on uplink*.</w:t>
      </w:r>
    </w:p>
    <w:p w14:paraId="77941787" w14:textId="77777777" w:rsidR="00097937" w:rsidRDefault="00097937" w:rsidP="00097937">
      <w:pPr>
        <w:pStyle w:val="NoSpacing"/>
        <w:ind w:left="360"/>
        <w:rPr>
          <w:color w:val="555555"/>
          <w:lang w:eastAsia="en-PK"/>
        </w:rPr>
      </w:pPr>
    </w:p>
    <w:p w14:paraId="36795304" w14:textId="502161B4" w:rsidR="00A913E1" w:rsidRDefault="00A913E1" w:rsidP="004A3015">
      <w:pPr>
        <w:pStyle w:val="NoSpacing"/>
        <w:numPr>
          <w:ilvl w:val="0"/>
          <w:numId w:val="27"/>
        </w:numPr>
        <w:rPr>
          <w:color w:val="555555"/>
          <w:lang w:eastAsia="en-PK"/>
        </w:rPr>
      </w:pPr>
      <w:r>
        <w:rPr>
          <w:bdr w:val="none" w:sz="0" w:space="0" w:color="auto" w:frame="1"/>
          <w:lang w:eastAsia="en-PK"/>
        </w:rPr>
        <w:t>WLAN IEEE 802.11 b/g/n. </w:t>
      </w:r>
    </w:p>
    <w:p w14:paraId="67728B74" w14:textId="296F1AC1" w:rsidR="00A913E1" w:rsidRDefault="00A913E1" w:rsidP="004A3015">
      <w:pPr>
        <w:pStyle w:val="NoSpacing"/>
        <w:numPr>
          <w:ilvl w:val="0"/>
          <w:numId w:val="27"/>
        </w:numPr>
        <w:rPr>
          <w:color w:val="555555"/>
          <w:lang w:eastAsia="en-PK"/>
        </w:rPr>
      </w:pPr>
      <w:r>
        <w:rPr>
          <w:bdr w:val="none" w:sz="0" w:space="0" w:color="auto" w:frame="1"/>
          <w:lang w:eastAsia="en-PK"/>
        </w:rPr>
        <w:t>Supports MicroSD Card up to 32GB.</w:t>
      </w:r>
    </w:p>
    <w:p w14:paraId="305CDA87" w14:textId="2662266C" w:rsidR="00A913E1" w:rsidRDefault="00A913E1" w:rsidP="004A3015">
      <w:pPr>
        <w:pStyle w:val="NoSpacing"/>
        <w:numPr>
          <w:ilvl w:val="0"/>
          <w:numId w:val="27"/>
        </w:numPr>
        <w:rPr>
          <w:color w:val="555555"/>
          <w:lang w:eastAsia="en-PK"/>
        </w:rPr>
      </w:pPr>
      <w:r>
        <w:rPr>
          <w:bdr w:val="none" w:sz="0" w:space="0" w:color="auto" w:frame="1"/>
          <w:lang w:eastAsia="en-PK"/>
        </w:rPr>
        <w:t>Hi-Link technology for auto-installation and easy use.</w:t>
      </w:r>
    </w:p>
    <w:p w14:paraId="75382A68" w14:textId="1E68BB94" w:rsidR="00A913E1" w:rsidRDefault="00A913E1" w:rsidP="004A3015">
      <w:pPr>
        <w:pStyle w:val="NoSpacing"/>
        <w:numPr>
          <w:ilvl w:val="0"/>
          <w:numId w:val="27"/>
        </w:numPr>
        <w:rPr>
          <w:color w:val="555555"/>
          <w:lang w:eastAsia="en-PK"/>
        </w:rPr>
      </w:pPr>
      <w:r>
        <w:rPr>
          <w:bdr w:val="none" w:sz="0" w:space="0" w:color="auto" w:frame="1"/>
          <w:lang w:eastAsia="en-PK"/>
        </w:rPr>
        <w:t>Plug n’ share! No need to open any software, just plug in the USB to instantly start surfing or creating your own Wi-Fi hotspot.</w:t>
      </w:r>
    </w:p>
    <w:p w14:paraId="06BFCEEC" w14:textId="32F0D50A" w:rsidR="00A913E1" w:rsidRDefault="00A913E1" w:rsidP="004A3015">
      <w:pPr>
        <w:pStyle w:val="NoSpacing"/>
        <w:numPr>
          <w:ilvl w:val="0"/>
          <w:numId w:val="27"/>
        </w:numPr>
        <w:rPr>
          <w:color w:val="555555"/>
          <w:lang w:eastAsia="en-PK"/>
        </w:rPr>
      </w:pPr>
      <w:r>
        <w:rPr>
          <w:bdr w:val="none" w:sz="0" w:space="0" w:color="auto" w:frame="1"/>
          <w:lang w:eastAsia="en-PK"/>
        </w:rPr>
        <w:t>EVO USB Wi Fi modem</w:t>
      </w:r>
    </w:p>
    <w:p w14:paraId="0771E005" w14:textId="5054DEBE" w:rsidR="00A913E1" w:rsidRDefault="00A913E1" w:rsidP="004A3015">
      <w:pPr>
        <w:pStyle w:val="NoSpacing"/>
        <w:numPr>
          <w:ilvl w:val="0"/>
          <w:numId w:val="27"/>
        </w:numPr>
        <w:rPr>
          <w:color w:val="555555"/>
          <w:lang w:eastAsia="en-PK"/>
        </w:rPr>
      </w:pPr>
      <w:r>
        <w:rPr>
          <w:bdr w:val="none" w:sz="0" w:space="0" w:color="auto" w:frame="1"/>
          <w:lang w:eastAsia="en-PK"/>
        </w:rPr>
        <w:t>Speeds up of to 9.3 Mbps in 200+ cities</w:t>
      </w:r>
    </w:p>
    <w:p w14:paraId="36ABE0B5" w14:textId="1EF9BDF8" w:rsidR="00A913E1" w:rsidRPr="00BD50F7" w:rsidRDefault="00A913E1" w:rsidP="004A3015">
      <w:pPr>
        <w:pStyle w:val="NoSpacing"/>
        <w:numPr>
          <w:ilvl w:val="0"/>
          <w:numId w:val="27"/>
        </w:numPr>
        <w:rPr>
          <w:color w:val="555555"/>
          <w:lang w:eastAsia="en-PK"/>
        </w:rPr>
      </w:pPr>
      <w:r>
        <w:rPr>
          <w:bdr w:val="none" w:sz="0" w:space="0" w:color="auto" w:frame="1"/>
          <w:lang w:eastAsia="en-PK"/>
        </w:rPr>
        <w:t>Connects up to 5 Wi-Fi enabled devices simultaneously</w:t>
      </w:r>
    </w:p>
    <w:p w14:paraId="6DF99015" w14:textId="77777777" w:rsidR="00BD50F7" w:rsidRPr="00A913E1" w:rsidRDefault="00BD50F7" w:rsidP="00BD50F7">
      <w:pPr>
        <w:pStyle w:val="NoSpacing"/>
        <w:ind w:left="720"/>
        <w:rPr>
          <w:color w:val="555555"/>
          <w:lang w:eastAsia="en-PK"/>
        </w:rPr>
      </w:pPr>
    </w:p>
    <w:p w14:paraId="7B972020" w14:textId="77777777" w:rsidR="004A3015" w:rsidRDefault="00A913E1" w:rsidP="00BB0249">
      <w:pPr>
        <w:pStyle w:val="Style1"/>
        <w:keepNext/>
        <w:jc w:val="center"/>
      </w:pPr>
      <w:r>
        <w:rPr>
          <w:noProof/>
        </w:rPr>
        <w:drawing>
          <wp:inline distT="0" distB="0" distL="0" distR="0" wp14:anchorId="6B119D3F" wp14:editId="318C96D8">
            <wp:extent cx="2925552" cy="1041400"/>
            <wp:effectExtent l="0" t="0" r="8255" b="6350"/>
            <wp:docPr id="14" name="Picture 14" descr="3G EVO Wingle N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G EVO Wingle New 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343" cy="1060192"/>
                    </a:xfrm>
                    <a:prstGeom prst="rect">
                      <a:avLst/>
                    </a:prstGeom>
                    <a:noFill/>
                    <a:ln>
                      <a:noFill/>
                    </a:ln>
                  </pic:spPr>
                </pic:pic>
              </a:graphicData>
            </a:graphic>
          </wp:inline>
        </w:drawing>
      </w:r>
    </w:p>
    <w:p w14:paraId="68BFD57F" w14:textId="711B7C82" w:rsidR="004A3015" w:rsidRPr="000236D8" w:rsidRDefault="004A3015" w:rsidP="000236D8">
      <w:pPr>
        <w:pStyle w:val="Caption"/>
        <w:rPr>
          <w:lang w:val="en-US" w:eastAsia="en-PK"/>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5</w:t>
      </w:r>
      <w:r w:rsidR="005711CA">
        <w:rPr>
          <w:noProof/>
        </w:rPr>
        <w:fldChar w:fldCharType="end"/>
      </w:r>
      <w:r w:rsidR="000236D8">
        <w:rPr>
          <w:noProof/>
          <w:lang w:val="en-US"/>
        </w:rPr>
        <w:t xml:space="preserve"> Evo Wingle </w:t>
      </w:r>
    </w:p>
    <w:p w14:paraId="55BFC9CA" w14:textId="77777777" w:rsidR="004A3015" w:rsidRDefault="004A3015" w:rsidP="00CD0A70"/>
    <w:p w14:paraId="49837674" w14:textId="0D700EF0" w:rsidR="00A913E1" w:rsidRDefault="00A913E1" w:rsidP="00A0117B">
      <w:pPr>
        <w:pStyle w:val="Heading2"/>
      </w:pPr>
      <w:bookmarkStart w:id="35" w:name="_Toc17811952"/>
      <w:r>
        <w:t>5V Power Bank</w:t>
      </w:r>
      <w:bookmarkEnd w:id="35"/>
    </w:p>
    <w:p w14:paraId="0FDF47B2" w14:textId="77777777" w:rsidR="00A913E1" w:rsidRDefault="00A913E1" w:rsidP="00A0117B">
      <w:pPr>
        <w:pStyle w:val="NoSpacing"/>
        <w:rPr>
          <w:szCs w:val="24"/>
        </w:rPr>
      </w:pPr>
      <w:r>
        <w:rPr>
          <w:szCs w:val="24"/>
        </w:rPr>
        <w:t>Raspberry Pi require power source to turn it on. 5V Power bank is enough to power up. In project I connect Power bank with raspberry Pi, so that it can be put easily in structure.</w:t>
      </w:r>
    </w:p>
    <w:p w14:paraId="36BD7AA8" w14:textId="77777777" w:rsidR="004A3015" w:rsidRDefault="00A913E1" w:rsidP="004A3015">
      <w:pPr>
        <w:keepNext/>
        <w:jc w:val="center"/>
      </w:pPr>
      <w:r>
        <w:rPr>
          <w:noProof/>
        </w:rPr>
        <w:drawing>
          <wp:inline distT="0" distB="0" distL="0" distR="0" wp14:anchorId="3E154D33" wp14:editId="75AFE914">
            <wp:extent cx="2760133" cy="2298051"/>
            <wp:effectExtent l="0" t="0" r="2540" b="7620"/>
            <wp:docPr id="15" name="Picture 15" descr="Image result for romoss pow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omoss power bank"/>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768531" cy="2305043"/>
                    </a:xfrm>
                    <a:prstGeom prst="rect">
                      <a:avLst/>
                    </a:prstGeom>
                    <a:noFill/>
                    <a:ln>
                      <a:noFill/>
                    </a:ln>
                  </pic:spPr>
                </pic:pic>
              </a:graphicData>
            </a:graphic>
          </wp:inline>
        </w:drawing>
      </w:r>
    </w:p>
    <w:p w14:paraId="03CE2C31" w14:textId="3C69CFE5" w:rsidR="00A913E1" w:rsidRPr="000236D8" w:rsidRDefault="004A3015" w:rsidP="000236D8">
      <w:pPr>
        <w:pStyle w:val="Caption"/>
        <w:rPr>
          <w:szCs w:val="24"/>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6</w:t>
      </w:r>
      <w:r w:rsidR="005711CA">
        <w:rPr>
          <w:noProof/>
        </w:rPr>
        <w:fldChar w:fldCharType="end"/>
      </w:r>
      <w:r w:rsidR="000236D8">
        <w:rPr>
          <w:noProof/>
          <w:lang w:val="en-US"/>
        </w:rPr>
        <w:t xml:space="preserve"> PowerBank</w:t>
      </w:r>
    </w:p>
    <w:p w14:paraId="3AC7710B" w14:textId="1DCAEE01" w:rsidR="00A913E1" w:rsidRDefault="00A913E1" w:rsidP="00BD50F7">
      <w:pPr>
        <w:pStyle w:val="Heading2"/>
      </w:pPr>
      <w:bookmarkStart w:id="36" w:name="_Toc17811953"/>
      <w:r>
        <w:lastRenderedPageBreak/>
        <w:t>Ultrasonic Sensor</w:t>
      </w:r>
      <w:bookmarkEnd w:id="36"/>
    </w:p>
    <w:p w14:paraId="2ED23139" w14:textId="1A34B03D" w:rsidR="00A913E1" w:rsidRDefault="00A913E1" w:rsidP="00A0117B">
      <w:pPr>
        <w:pStyle w:val="NoSpacing"/>
      </w:pPr>
      <w:r>
        <w:t>This sensor is a high performance ultrasonic range finder. It is compact and measures an amazingly wide range from 2cm to 4m. This ranger is a perfect for any robotic application, or any other projects requiring accurate ranging information. This sensor can be connected directly to the digital I/O lines of your microcontroller and distance can be measured in time required for travelling of sound signal using simple formula as below.  The module works on 5VDC input and also gives an output signal directly for detection of any obstacle up to 4M. As soon as the signals are transmitted the “Echo” pin goes to high level and remains in high level until the same sound waves are received by the receiver. If the received sound waves are same as what the same sensor transmitted then the Echo pin goes to low level. If no object is detected within 5M after 30ms the Echo signal</w:t>
      </w:r>
      <w:r w:rsidRPr="00A913E1">
        <w:t xml:space="preserve"> </w:t>
      </w:r>
      <w:r>
        <w:t>will automatically go to low level.</w:t>
      </w:r>
    </w:p>
    <w:p w14:paraId="24C0A993" w14:textId="77777777" w:rsidR="004A3015" w:rsidRDefault="00A913E1" w:rsidP="004A3015">
      <w:pPr>
        <w:keepNext/>
        <w:jc w:val="center"/>
      </w:pPr>
      <w:r>
        <w:rPr>
          <w:noProof/>
        </w:rPr>
        <w:drawing>
          <wp:inline distT="0" distB="0" distL="0" distR="0" wp14:anchorId="39FCB5AB" wp14:editId="1DED7183">
            <wp:extent cx="1790700" cy="1059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059180"/>
                    </a:xfrm>
                    <a:prstGeom prst="rect">
                      <a:avLst/>
                    </a:prstGeom>
                    <a:noFill/>
                    <a:ln>
                      <a:noFill/>
                    </a:ln>
                  </pic:spPr>
                </pic:pic>
              </a:graphicData>
            </a:graphic>
          </wp:inline>
        </w:drawing>
      </w:r>
    </w:p>
    <w:p w14:paraId="50B711DA" w14:textId="0AAF88DF" w:rsidR="00A913E1" w:rsidRPr="000236D8" w:rsidRDefault="004A3015" w:rsidP="000236D8">
      <w:pPr>
        <w:pStyle w:val="Caption"/>
        <w:rPr>
          <w:szCs w:val="20"/>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7</w:t>
      </w:r>
      <w:r w:rsidR="005711CA">
        <w:rPr>
          <w:noProof/>
        </w:rPr>
        <w:fldChar w:fldCharType="end"/>
      </w:r>
      <w:r w:rsidR="000236D8">
        <w:rPr>
          <w:noProof/>
          <w:lang w:val="en-US"/>
        </w:rPr>
        <w:t xml:space="preserve"> Ultrasonic Sensor</w:t>
      </w:r>
    </w:p>
    <w:p w14:paraId="5982D85E" w14:textId="77777777" w:rsidR="00A913E1" w:rsidRDefault="00A913E1" w:rsidP="00BD50F7">
      <w:pPr>
        <w:pStyle w:val="Heading3"/>
        <w:rPr>
          <w:kern w:val="36"/>
          <w:lang w:eastAsia="en-PK"/>
        </w:rPr>
      </w:pPr>
      <w:bookmarkStart w:id="37" w:name="_Toc17811954"/>
      <w:r>
        <w:t>How Ultrasonic Sensors Work.</w:t>
      </w:r>
      <w:bookmarkEnd w:id="37"/>
    </w:p>
    <w:p w14:paraId="681FA9C6" w14:textId="756BD211" w:rsidR="00794343" w:rsidRPr="003C5146" w:rsidRDefault="00A913E1" w:rsidP="00BD50F7">
      <w:pPr>
        <w:pStyle w:val="NoSpacing"/>
        <w:rPr>
          <w:color w:val="323232"/>
          <w:spacing w:val="5"/>
          <w:sz w:val="26"/>
          <w:szCs w:val="26"/>
          <w:lang w:val="en-US"/>
        </w:rPr>
      </w:pPr>
      <w:r>
        <w:t>Ultrasonic sound vibrates at a frequency above the range of human hearing.Transducers are the microphones used to receive and send the ultrasonic sound.</w:t>
      </w:r>
      <w:r w:rsidR="003C5146" w:rsidRPr="003C5146">
        <w:rPr>
          <w:color w:val="323232"/>
          <w:spacing w:val="5"/>
          <w:sz w:val="26"/>
          <w:szCs w:val="26"/>
        </w:rPr>
        <w:t xml:space="preserve"> </w:t>
      </w:r>
      <w:r w:rsidR="003C5146">
        <w:rPr>
          <w:color w:val="323232"/>
          <w:spacing w:val="5"/>
          <w:sz w:val="26"/>
          <w:szCs w:val="26"/>
        </w:rPr>
        <w:t>Our </w:t>
      </w:r>
      <w:hyperlink r:id="rId24" w:history="1">
        <w:r w:rsidR="003C5146">
          <w:rPr>
            <w:rStyle w:val="Hyperlink"/>
            <w:color w:val="111111"/>
            <w:spacing w:val="5"/>
            <w:sz w:val="26"/>
            <w:szCs w:val="26"/>
          </w:rPr>
          <w:t>ultrasonic sensors</w:t>
        </w:r>
      </w:hyperlink>
      <w:r w:rsidR="003C5146">
        <w:rPr>
          <w:color w:val="323232"/>
          <w:spacing w:val="5"/>
          <w:sz w:val="26"/>
          <w:szCs w:val="26"/>
        </w:rPr>
        <w:t>, like many others, use a single transducer to send a pulse and to receive the echo.  The sensor determines the distance to a target by measuring time lapses between the sending and receiving of the ultrasonic</w:t>
      </w:r>
      <w:r w:rsidR="003C5146">
        <w:rPr>
          <w:color w:val="323232"/>
          <w:spacing w:val="5"/>
          <w:sz w:val="26"/>
          <w:szCs w:val="26"/>
          <w:lang w:val="en-US"/>
        </w:rPr>
        <w:t xml:space="preserve"> pulses.</w:t>
      </w:r>
    </w:p>
    <w:p w14:paraId="36CB1499" w14:textId="77777777" w:rsidR="004A3015" w:rsidRDefault="003C5146" w:rsidP="00BD50F7">
      <w:pPr>
        <w:pStyle w:val="Style1"/>
        <w:keepNext/>
        <w:jc w:val="center"/>
      </w:pPr>
      <w:r>
        <w:rPr>
          <w:noProof/>
        </w:rPr>
        <w:drawing>
          <wp:inline distT="0" distB="0" distL="0" distR="0" wp14:anchorId="761B8DD7" wp14:editId="5DD18291">
            <wp:extent cx="2836334" cy="1466850"/>
            <wp:effectExtent l="0" t="0" r="0" b="0"/>
            <wp:docPr id="18" name="Picture 18" descr="Basic Son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sic Sonar Illustratio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56296" cy="1477174"/>
                    </a:xfrm>
                    <a:prstGeom prst="rect">
                      <a:avLst/>
                    </a:prstGeom>
                    <a:noFill/>
                    <a:ln>
                      <a:noFill/>
                    </a:ln>
                  </pic:spPr>
                </pic:pic>
              </a:graphicData>
            </a:graphic>
          </wp:inline>
        </w:drawing>
      </w:r>
    </w:p>
    <w:p w14:paraId="1CC61252" w14:textId="56814207" w:rsidR="003C5146" w:rsidRPr="000236D8" w:rsidRDefault="004A3015" w:rsidP="000236D8">
      <w:pPr>
        <w:pStyle w:val="Caption"/>
        <w:rPr>
          <w:kern w:val="2"/>
          <w:lang w:val="en-US" w:eastAsia="zh-CN"/>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8</w:t>
      </w:r>
      <w:r w:rsidR="005711CA">
        <w:rPr>
          <w:noProof/>
        </w:rPr>
        <w:fldChar w:fldCharType="end"/>
      </w:r>
      <w:r w:rsidR="000236D8">
        <w:rPr>
          <w:noProof/>
          <w:lang w:val="en-US"/>
        </w:rPr>
        <w:t xml:space="preserve"> Ultrasonic sensor working</w:t>
      </w:r>
    </w:p>
    <w:p w14:paraId="344186C4" w14:textId="498AD422" w:rsidR="003C5146" w:rsidRDefault="003C5146" w:rsidP="00B34002">
      <w:pPr>
        <w:pStyle w:val="NoSpacing"/>
      </w:pPr>
      <w:r w:rsidRPr="00452A83">
        <w:lastRenderedPageBreak/>
        <w:t>The working principle of this module is simple.  It sends an ultrasonic pulse out at 40kHz which travels through the air and if there is an obstacle or object, it will bounce back to the sensor.  By calculating the travel time and the speed of sound, the distance can be calculated.</w:t>
      </w:r>
    </w:p>
    <w:p w14:paraId="6DF905EC" w14:textId="77777777" w:rsidR="00BD50F7" w:rsidRPr="00452A83" w:rsidRDefault="00BD50F7" w:rsidP="00BD50F7">
      <w:pPr>
        <w:pStyle w:val="NoSpacing"/>
      </w:pPr>
    </w:p>
    <w:p w14:paraId="5706CB43" w14:textId="13F95741" w:rsidR="00B34002" w:rsidRPr="00B34002" w:rsidRDefault="003C5146" w:rsidP="00B34002">
      <w:pPr>
        <w:pStyle w:val="Heading2"/>
      </w:pPr>
      <w:bookmarkStart w:id="38" w:name="_Toc17811955"/>
      <w:r>
        <w:t>Web Camera</w:t>
      </w:r>
      <w:bookmarkEnd w:id="38"/>
    </w:p>
    <w:p w14:paraId="6618D8FA" w14:textId="77777777" w:rsidR="003C5146" w:rsidRDefault="003C5146" w:rsidP="00B34002">
      <w:pPr>
        <w:pStyle w:val="NoSpacing"/>
      </w:pPr>
      <w:r>
        <w:t>I  used Techno HD webcam that have   high  quality COMS sensor  640*480 and  12 mega pixel   and support usb 2.0 as well as 1.1 but any company usb camera can be used . Pi cam also be used for that purpose that is directly connect to raspi rather than usb port</w:t>
      </w:r>
    </w:p>
    <w:p w14:paraId="6248DA0A" w14:textId="77777777" w:rsidR="003C5146" w:rsidRDefault="003C5146" w:rsidP="00CD0A70">
      <w:pPr>
        <w:rPr>
          <w:szCs w:val="24"/>
        </w:rPr>
      </w:pPr>
    </w:p>
    <w:p w14:paraId="1022FB73" w14:textId="77777777" w:rsidR="005250D7" w:rsidRDefault="003C5146" w:rsidP="005250D7">
      <w:pPr>
        <w:keepNext/>
        <w:jc w:val="center"/>
      </w:pPr>
      <w:r>
        <w:rPr>
          <w:noProof/>
          <w:szCs w:val="24"/>
        </w:rPr>
        <w:drawing>
          <wp:inline distT="0" distB="0" distL="0" distR="0" wp14:anchorId="364A586E" wp14:editId="39CFEA52">
            <wp:extent cx="1524000" cy="1524000"/>
            <wp:effectExtent l="0" t="0" r="0" b="0"/>
            <wp:docPr id="19" name="Picture 19" descr="71yW6IW2+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1yW6IW2+X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FE1AF11" w14:textId="1873962E" w:rsidR="003C5146" w:rsidRPr="000236D8" w:rsidRDefault="005250D7" w:rsidP="000236D8">
      <w:pPr>
        <w:pStyle w:val="Caption"/>
        <w:rPr>
          <w:szCs w:val="24"/>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9</w:t>
      </w:r>
      <w:r w:rsidR="005711CA">
        <w:rPr>
          <w:noProof/>
        </w:rPr>
        <w:fldChar w:fldCharType="end"/>
      </w:r>
      <w:r w:rsidR="000236D8">
        <w:rPr>
          <w:noProof/>
          <w:lang w:val="en-US"/>
        </w:rPr>
        <w:t xml:space="preserve"> Web Camera</w:t>
      </w:r>
    </w:p>
    <w:p w14:paraId="6713C39D" w14:textId="6A485FE1" w:rsidR="006855A3" w:rsidRDefault="006855A3" w:rsidP="00BD50F7">
      <w:pPr>
        <w:pStyle w:val="Heading2"/>
      </w:pPr>
      <w:bookmarkStart w:id="39" w:name="_Toc17811956"/>
      <w:r>
        <w:t>DC Motor</w:t>
      </w:r>
      <w:bookmarkEnd w:id="39"/>
    </w:p>
    <w:p w14:paraId="7C443F70" w14:textId="28C8B0AD" w:rsidR="006855A3" w:rsidRDefault="006855A3" w:rsidP="00B34002">
      <w:pPr>
        <w:pStyle w:val="NoSpacing"/>
      </w:pPr>
      <w:r>
        <w:t>Almost every mechanical movement that we see around us is accomplished by an electric motor. Electric  machines  are  means  of  converting  conventional  energy.  Motors  take  electrical  energy  and produce mechanical energy. Electric motor is used to power hundreds of devices we use in everyday life.</w:t>
      </w:r>
    </w:p>
    <w:p w14:paraId="2ED5CBBC" w14:textId="77777777" w:rsidR="005250D7" w:rsidRDefault="006855A3" w:rsidP="005250D7">
      <w:pPr>
        <w:keepNext/>
        <w:jc w:val="center"/>
      </w:pPr>
      <w:r>
        <w:rPr>
          <w:noProof/>
        </w:rPr>
        <w:drawing>
          <wp:inline distT="0" distB="0" distL="0" distR="0" wp14:anchorId="51FF6AEA" wp14:editId="29948E23">
            <wp:extent cx="2042160" cy="1851660"/>
            <wp:effectExtent l="0" t="0" r="0" b="0"/>
            <wp:docPr id="21" name="Picture 21" descr="61EQQexEd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1EQQexEd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160" cy="1851660"/>
                    </a:xfrm>
                    <a:prstGeom prst="rect">
                      <a:avLst/>
                    </a:prstGeom>
                    <a:noFill/>
                    <a:ln>
                      <a:noFill/>
                    </a:ln>
                  </pic:spPr>
                </pic:pic>
              </a:graphicData>
            </a:graphic>
          </wp:inline>
        </w:drawing>
      </w:r>
    </w:p>
    <w:p w14:paraId="362EB4E4" w14:textId="5609F992" w:rsidR="006855A3" w:rsidRPr="000236D8" w:rsidRDefault="005250D7" w:rsidP="000236D8">
      <w:pPr>
        <w:pStyle w:val="Caption"/>
        <w:rPr>
          <w:szCs w:val="24"/>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0</w:t>
      </w:r>
      <w:r w:rsidR="005711CA">
        <w:rPr>
          <w:noProof/>
        </w:rPr>
        <w:fldChar w:fldCharType="end"/>
      </w:r>
      <w:r w:rsidR="000236D8">
        <w:rPr>
          <w:noProof/>
          <w:lang w:val="en-US"/>
        </w:rPr>
        <w:t xml:space="preserve"> Dc motor</w:t>
      </w:r>
    </w:p>
    <w:p w14:paraId="393A925B" w14:textId="587EF26B" w:rsidR="006855A3" w:rsidRDefault="006855A3" w:rsidP="00CD0A70">
      <w:pPr>
        <w:rPr>
          <w:szCs w:val="24"/>
        </w:rPr>
      </w:pPr>
    </w:p>
    <w:p w14:paraId="242D6750" w14:textId="7D914284" w:rsidR="006855A3" w:rsidRDefault="006855A3" w:rsidP="00B34002">
      <w:pPr>
        <w:pStyle w:val="Heading3"/>
      </w:pPr>
      <w:bookmarkStart w:id="40" w:name="_Toc17811957"/>
      <w:r>
        <w:t>H</w:t>
      </w:r>
      <w:r w:rsidR="000236D8">
        <w:rPr>
          <w:lang w:val="en-US"/>
        </w:rPr>
        <w:t>ow Dc Motor Work</w:t>
      </w:r>
      <w:bookmarkEnd w:id="40"/>
    </w:p>
    <w:p w14:paraId="619F6D27" w14:textId="77777777" w:rsidR="006855A3" w:rsidRPr="006855A3" w:rsidRDefault="006855A3" w:rsidP="00B34002">
      <w:pPr>
        <w:pStyle w:val="NoSpacing"/>
      </w:pPr>
      <w:r w:rsidRPr="006855A3">
        <w:t>Electric motors are the interface of electronic boards to almost every mechatronic and mechanical product including robots, drones, home appliances, etc.</w:t>
      </w:r>
    </w:p>
    <w:p w14:paraId="3C2B6D2D" w14:textId="77777777" w:rsidR="006855A3" w:rsidRPr="006855A3" w:rsidRDefault="006855A3" w:rsidP="00B34002">
      <w:pPr>
        <w:pStyle w:val="NoSpacing"/>
      </w:pPr>
      <w:r w:rsidRPr="006855A3">
        <w:t>A DC motor is an electrical machine devised to convert electrical energy into mechanical energy.</w:t>
      </w:r>
    </w:p>
    <w:p w14:paraId="6908226C" w14:textId="77777777" w:rsidR="006855A3" w:rsidRDefault="006855A3" w:rsidP="00B34002">
      <w:pPr>
        <w:pStyle w:val="NoSpacing"/>
      </w:pPr>
      <w:r w:rsidRPr="006855A3">
        <w:t>The main principle behind working a DC motor is the electromagnetic law according to which a current carrying conductor placed in magnetic field experiences a force, and the direction of the force is given by Fleming’s left-hand rule. In order to understand the basic principles, we need to understand the basic constructional features of a DC motor</w:t>
      </w:r>
      <w:r>
        <w:t>. </w:t>
      </w:r>
    </w:p>
    <w:p w14:paraId="7EDC7D08" w14:textId="77777777" w:rsidR="006855A3" w:rsidRPr="006855A3" w:rsidRDefault="006855A3" w:rsidP="00CD0A70"/>
    <w:p w14:paraId="26083E00" w14:textId="77777777" w:rsidR="003C5146" w:rsidRPr="003C5146" w:rsidRDefault="003C5146" w:rsidP="00452A83">
      <w:pPr>
        <w:pStyle w:val="Style1"/>
        <w:rPr>
          <w:lang w:val="en-US" w:eastAsia="zh-CN"/>
        </w:rPr>
      </w:pPr>
    </w:p>
    <w:p w14:paraId="2B2ED9C2" w14:textId="77777777" w:rsidR="005250D7" w:rsidRDefault="006855A3" w:rsidP="005250D7">
      <w:pPr>
        <w:pStyle w:val="Style1"/>
        <w:keepNext/>
        <w:jc w:val="center"/>
      </w:pPr>
      <w:r>
        <w:rPr>
          <w:noProof/>
        </w:rPr>
        <w:drawing>
          <wp:inline distT="0" distB="0" distL="0" distR="0" wp14:anchorId="48E1EDF8" wp14:editId="66613196">
            <wp:extent cx="3360420" cy="2244761"/>
            <wp:effectExtent l="0" t="0" r="0" b="3175"/>
            <wp:docPr id="20" name="Picture 20" descr="Quick learning – How DC motors work">
              <a:hlinkClick xmlns:a="http://schemas.openxmlformats.org/drawingml/2006/main" r:id="rId29" tooltip="Quick learning – How DC motors wor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ick learning – How DC motors work"/>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63047" cy="2246516"/>
                    </a:xfrm>
                    <a:prstGeom prst="rect">
                      <a:avLst/>
                    </a:prstGeom>
                    <a:noFill/>
                    <a:ln>
                      <a:noFill/>
                    </a:ln>
                  </pic:spPr>
                </pic:pic>
              </a:graphicData>
            </a:graphic>
          </wp:inline>
        </w:drawing>
      </w:r>
    </w:p>
    <w:p w14:paraId="45BBB82C" w14:textId="32B8F2A3" w:rsidR="003C5146" w:rsidRPr="000236D8" w:rsidRDefault="005250D7" w:rsidP="000236D8">
      <w:pPr>
        <w:pStyle w:val="Caption"/>
        <w:rPr>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1</w:t>
      </w:r>
      <w:r w:rsidR="005711CA">
        <w:rPr>
          <w:noProof/>
        </w:rPr>
        <w:fldChar w:fldCharType="end"/>
      </w:r>
      <w:r w:rsidR="000236D8">
        <w:rPr>
          <w:noProof/>
          <w:lang w:val="en-US"/>
        </w:rPr>
        <w:t xml:space="preserve"> Motor working</w:t>
      </w:r>
    </w:p>
    <w:p w14:paraId="67FC356E" w14:textId="77777777" w:rsidR="004718FC" w:rsidRPr="004718FC" w:rsidRDefault="004718FC" w:rsidP="004718FC"/>
    <w:p w14:paraId="29BBC43B" w14:textId="6328F8B9" w:rsidR="006855A3" w:rsidRDefault="006855A3" w:rsidP="00B34002">
      <w:pPr>
        <w:pStyle w:val="Heading2"/>
      </w:pPr>
      <w:bookmarkStart w:id="41" w:name="_Toc17811958"/>
      <w:r>
        <w:t>Relay Module</w:t>
      </w:r>
      <w:bookmarkEnd w:id="41"/>
    </w:p>
    <w:p w14:paraId="6BFAFE7D" w14:textId="67C3103A" w:rsidR="006855A3" w:rsidRPr="00B34002" w:rsidRDefault="006855A3" w:rsidP="00B34002">
      <w:pPr>
        <w:pStyle w:val="NoSpacing"/>
        <w:rPr>
          <w:shd w:val="clear" w:color="auto" w:fill="FFFFFF"/>
          <w:lang w:val="en-US"/>
        </w:rPr>
      </w:pPr>
      <w:r>
        <w:rPr>
          <w:shd w:val="clear" w:color="auto" w:fill="FFFFFF"/>
        </w:rPr>
        <w:t>This is a 5V 4-channel relay interface board, and each channel needs a 15-20mA driver current. It can be used to control various appliances and equipment with large current. It is equiped with high-current relays that work under AC250V 10A or DC30V 10A. It has a standard interface that can be controlled directly by microcontroller</w:t>
      </w:r>
      <w:r>
        <w:rPr>
          <w:position w:val="-1"/>
        </w:rPr>
        <w:t>. I used this Relay board for controlling 4 DC Motor . I used Relay alternative of Motor H-bridge Module for control motor movemen</w:t>
      </w:r>
      <w:r>
        <w:rPr>
          <w:shd w:val="clear" w:color="auto" w:fill="FFFFFF"/>
          <w:lang w:val="en-US"/>
        </w:rPr>
        <w:t>t</w:t>
      </w:r>
    </w:p>
    <w:p w14:paraId="125EECD3" w14:textId="11253286" w:rsidR="00B34002" w:rsidRDefault="006855A3" w:rsidP="00A0117B">
      <w:pPr>
        <w:pStyle w:val="NoSpacing"/>
      </w:pPr>
      <w:r>
        <w:t xml:space="preserve">This relay module has two channels (those blue cubes). There are other models with one, four and eight channels. This module should be powered with 5V, which is appropriate to use with an </w:t>
      </w:r>
      <w:r>
        <w:lastRenderedPageBreak/>
        <w:t>Arduino. There are other relay modules that are powered using 3.3V, which is ideal for ESP32, ESP8266, and other microcontrollers.</w:t>
      </w:r>
    </w:p>
    <w:p w14:paraId="1634B20F" w14:textId="65CE707C" w:rsidR="006855A3" w:rsidRPr="006855A3" w:rsidRDefault="006855A3" w:rsidP="00B34002">
      <w:pPr>
        <w:pStyle w:val="Heading3"/>
      </w:pPr>
      <w:bookmarkStart w:id="42" w:name="_Toc17811959"/>
      <w:r w:rsidRPr="006855A3">
        <w:t>Types of  relay module</w:t>
      </w:r>
      <w:bookmarkEnd w:id="42"/>
    </w:p>
    <w:p w14:paraId="54C2F096" w14:textId="730A206F" w:rsidR="006855A3" w:rsidRPr="006855A3" w:rsidRDefault="005711CA" w:rsidP="00B34002">
      <w:pPr>
        <w:pStyle w:val="NoSpacing"/>
        <w:numPr>
          <w:ilvl w:val="0"/>
          <w:numId w:val="39"/>
        </w:numPr>
      </w:pPr>
      <w:hyperlink r:id="rId32" w:tgtFrame="_blank" w:history="1">
        <w:r w:rsidR="006855A3" w:rsidRPr="006855A3">
          <w:rPr>
            <w:rStyle w:val="Hyperlink"/>
            <w:color w:val="auto"/>
            <w:u w:val="none"/>
          </w:rPr>
          <w:t>5V</w:t>
        </w:r>
        <w:r w:rsidR="006855A3">
          <w:rPr>
            <w:rStyle w:val="Hyperlink"/>
            <w:color w:val="auto"/>
            <w:u w:val="none"/>
            <w:lang w:val="en-US"/>
          </w:rPr>
          <w:t xml:space="preserve"> </w:t>
        </w:r>
        <w:r w:rsidR="006855A3" w:rsidRPr="006855A3">
          <w:rPr>
            <w:rStyle w:val="Hyperlink"/>
            <w:color w:val="auto"/>
            <w:u w:val="none"/>
          </w:rPr>
          <w:t>2-channel relay module</w:t>
        </w:r>
      </w:hyperlink>
    </w:p>
    <w:p w14:paraId="55947AAA" w14:textId="77777777" w:rsidR="006855A3" w:rsidRPr="006855A3" w:rsidRDefault="005711CA" w:rsidP="00B34002">
      <w:pPr>
        <w:pStyle w:val="NoSpacing"/>
        <w:numPr>
          <w:ilvl w:val="0"/>
          <w:numId w:val="39"/>
        </w:numPr>
      </w:pPr>
      <w:hyperlink r:id="rId33" w:tgtFrame="_blank" w:history="1">
        <w:r w:rsidR="006855A3" w:rsidRPr="006855A3">
          <w:rPr>
            <w:rStyle w:val="Hyperlink"/>
            <w:color w:val="auto"/>
            <w:u w:val="none"/>
          </w:rPr>
          <w:t>5V 1-channel relay module</w:t>
        </w:r>
      </w:hyperlink>
    </w:p>
    <w:p w14:paraId="3C32B33C" w14:textId="77777777" w:rsidR="006855A3" w:rsidRPr="006855A3" w:rsidRDefault="005711CA" w:rsidP="00B34002">
      <w:pPr>
        <w:pStyle w:val="NoSpacing"/>
        <w:numPr>
          <w:ilvl w:val="0"/>
          <w:numId w:val="39"/>
        </w:numPr>
      </w:pPr>
      <w:hyperlink r:id="rId34" w:tgtFrame="_blank" w:history="1">
        <w:r w:rsidR="006855A3" w:rsidRPr="006855A3">
          <w:rPr>
            <w:rStyle w:val="Hyperlink"/>
            <w:color w:val="auto"/>
            <w:u w:val="none"/>
          </w:rPr>
          <w:t>5V 8-channel relay module</w:t>
        </w:r>
      </w:hyperlink>
    </w:p>
    <w:p w14:paraId="0012D8B9" w14:textId="77777777" w:rsidR="006855A3" w:rsidRPr="006855A3" w:rsidRDefault="005711CA" w:rsidP="00B34002">
      <w:pPr>
        <w:pStyle w:val="NoSpacing"/>
        <w:numPr>
          <w:ilvl w:val="0"/>
          <w:numId w:val="39"/>
        </w:numPr>
      </w:pPr>
      <w:hyperlink r:id="rId35" w:tgtFrame="_blank" w:history="1">
        <w:r w:rsidR="006855A3" w:rsidRPr="006855A3">
          <w:rPr>
            <w:rStyle w:val="Hyperlink"/>
            <w:color w:val="auto"/>
            <w:u w:val="none"/>
          </w:rPr>
          <w:t>3.3V 1-channel relay module</w:t>
        </w:r>
      </w:hyperlink>
    </w:p>
    <w:p w14:paraId="317C22C1" w14:textId="77777777" w:rsidR="006855A3" w:rsidRDefault="006855A3" w:rsidP="00CD0A70">
      <w:pPr>
        <w:rPr>
          <w:color w:val="252525"/>
          <w:szCs w:val="24"/>
          <w:shd w:val="clear" w:color="auto" w:fill="FFFFFF"/>
          <w:lang w:val="en-US"/>
        </w:rPr>
      </w:pPr>
    </w:p>
    <w:p w14:paraId="41B7AF6B" w14:textId="77777777" w:rsidR="006855A3" w:rsidRDefault="006855A3" w:rsidP="00B34002">
      <w:pPr>
        <w:pStyle w:val="Heading3"/>
      </w:pPr>
      <w:bookmarkStart w:id="43" w:name="_Toc17811960"/>
      <w:r>
        <w:t>Relay Pinout</w:t>
      </w:r>
      <w:bookmarkEnd w:id="43"/>
    </w:p>
    <w:p w14:paraId="3ED182BF" w14:textId="77777777" w:rsidR="006855A3" w:rsidRDefault="006855A3" w:rsidP="00B34002">
      <w:pPr>
        <w:pStyle w:val="NoSpacing"/>
      </w:pPr>
      <w:r>
        <w:t>The following figure shows the relay module pinout.</w:t>
      </w:r>
    </w:p>
    <w:p w14:paraId="2686A379" w14:textId="77777777" w:rsidR="005250D7" w:rsidRDefault="006855A3" w:rsidP="005250D7">
      <w:pPr>
        <w:keepNext/>
        <w:jc w:val="center"/>
      </w:pPr>
      <w:r>
        <w:rPr>
          <w:noProof/>
          <w:color w:val="3A3A3A"/>
          <w:sz w:val="27"/>
          <w:szCs w:val="27"/>
        </w:rPr>
        <w:drawing>
          <wp:inline distT="0" distB="0" distL="0" distR="0" wp14:anchorId="35564282" wp14:editId="7B65EE83">
            <wp:extent cx="2944027" cy="123613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960142" cy="1242899"/>
                    </a:xfrm>
                    <a:prstGeom prst="rect">
                      <a:avLst/>
                    </a:prstGeom>
                    <a:noFill/>
                    <a:ln>
                      <a:noFill/>
                    </a:ln>
                  </pic:spPr>
                </pic:pic>
              </a:graphicData>
            </a:graphic>
          </wp:inline>
        </w:drawing>
      </w:r>
    </w:p>
    <w:p w14:paraId="0691C24A" w14:textId="14FB775E" w:rsidR="006855A3" w:rsidRPr="000236D8" w:rsidRDefault="005250D7" w:rsidP="000236D8">
      <w:pPr>
        <w:pStyle w:val="Caption"/>
        <w:rPr>
          <w:sz w:val="27"/>
          <w:szCs w:val="27"/>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2</w:t>
      </w:r>
      <w:r w:rsidR="005711CA">
        <w:rPr>
          <w:noProof/>
        </w:rPr>
        <w:fldChar w:fldCharType="end"/>
      </w:r>
      <w:r w:rsidR="000236D8">
        <w:rPr>
          <w:lang w:val="en-US"/>
        </w:rPr>
        <w:t xml:space="preserve"> Relay moudle</w:t>
      </w:r>
    </w:p>
    <w:p w14:paraId="20D74FC0" w14:textId="77777777" w:rsidR="006855A3" w:rsidRDefault="006855A3" w:rsidP="00B34002">
      <w:pPr>
        <w:pStyle w:val="NoSpacing"/>
      </w:pPr>
      <w:r>
        <w:t>The six pins on the left side of the relay module connect high voltage, and the pins on the right side connect the component that requires low voltage—the Arduino pins.</w:t>
      </w:r>
    </w:p>
    <w:p w14:paraId="7F1B3B6F" w14:textId="77777777" w:rsidR="006855A3" w:rsidRDefault="006855A3" w:rsidP="00B34002">
      <w:pPr>
        <w:pStyle w:val="Heading3"/>
      </w:pPr>
      <w:bookmarkStart w:id="44" w:name="_Toc17811961"/>
      <w:r>
        <w:t>Mains voltage connections</w:t>
      </w:r>
      <w:bookmarkEnd w:id="44"/>
    </w:p>
    <w:p w14:paraId="52C4047D" w14:textId="77777777" w:rsidR="006855A3" w:rsidRDefault="006855A3" w:rsidP="00B34002">
      <w:pPr>
        <w:pStyle w:val="NoSpacing"/>
      </w:pPr>
      <w:r>
        <w:t>The high-voltage side has two connectors, each with three sockets: common (COM), normally closed (NC), and normally open (NO).</w:t>
      </w:r>
    </w:p>
    <w:p w14:paraId="43530345" w14:textId="6482686F" w:rsidR="005250D7" w:rsidRDefault="005250D7" w:rsidP="005250D7">
      <w:pPr>
        <w:keepNext/>
        <w:jc w:val="center"/>
      </w:pPr>
      <w:r>
        <w:rPr>
          <w:noProof/>
          <w:color w:val="3A3A3A"/>
          <w:sz w:val="27"/>
          <w:szCs w:val="27"/>
        </w:rPr>
        <w:drawing>
          <wp:inline distT="0" distB="0" distL="0" distR="0" wp14:anchorId="79ED5984" wp14:editId="58DDD788">
            <wp:extent cx="2241841" cy="1456266"/>
            <wp:effectExtent l="0" t="0" r="6350" b="0"/>
            <wp:docPr id="24" name="Picture 24" descr="relay-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ay-label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590279" cy="1682606"/>
                    </a:xfrm>
                    <a:prstGeom prst="rect">
                      <a:avLst/>
                    </a:prstGeom>
                    <a:noFill/>
                    <a:ln>
                      <a:noFill/>
                    </a:ln>
                  </pic:spPr>
                </pic:pic>
              </a:graphicData>
            </a:graphic>
          </wp:inline>
        </w:drawing>
      </w:r>
    </w:p>
    <w:p w14:paraId="44ED104B" w14:textId="1AD144DC" w:rsidR="006855A3" w:rsidRPr="000236D8" w:rsidRDefault="005250D7" w:rsidP="000236D8">
      <w:pPr>
        <w:pStyle w:val="Caption"/>
        <w:rPr>
          <w:sz w:val="27"/>
          <w:szCs w:val="27"/>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3</w:t>
      </w:r>
      <w:r w:rsidR="005711CA">
        <w:rPr>
          <w:noProof/>
        </w:rPr>
        <w:fldChar w:fldCharType="end"/>
      </w:r>
      <w:r w:rsidR="000236D8">
        <w:rPr>
          <w:lang w:val="en-US"/>
        </w:rPr>
        <w:t xml:space="preserve"> Relay connection</w:t>
      </w:r>
    </w:p>
    <w:p w14:paraId="5596E1C4" w14:textId="622B53A1" w:rsidR="006855A3" w:rsidRDefault="006855A3" w:rsidP="00B34002">
      <w:pPr>
        <w:pStyle w:val="NoSpacing"/>
      </w:pPr>
      <w:r w:rsidRPr="00B34002">
        <w:rPr>
          <w:b/>
          <w:bCs/>
        </w:rPr>
        <w:t>COM</w:t>
      </w:r>
      <w:r>
        <w:t>: common pin</w:t>
      </w:r>
    </w:p>
    <w:p w14:paraId="33CDDCE9" w14:textId="77777777" w:rsidR="006855A3" w:rsidRDefault="006855A3" w:rsidP="00B34002">
      <w:pPr>
        <w:pStyle w:val="NoSpacing"/>
      </w:pPr>
      <w:r w:rsidRPr="00B34002">
        <w:rPr>
          <w:b/>
          <w:bCs/>
        </w:rPr>
        <w:lastRenderedPageBreak/>
        <w:t>NO (Normally Open):</w:t>
      </w:r>
      <w:r>
        <w:t> the normally open configuration works the other way around: the relay is always open, so the circuit is broken unless you send a signal from the Arduino to close the circuit.</w:t>
      </w:r>
    </w:p>
    <w:p w14:paraId="7BA0B0A1" w14:textId="5B5698F9" w:rsidR="006855A3" w:rsidRDefault="006855A3" w:rsidP="00B34002">
      <w:pPr>
        <w:pStyle w:val="NoSpacing"/>
      </w:pPr>
      <w:r>
        <w:t>If you just want to light up a lamp occasionally, it is better to use a normally-open circuit configuration.</w:t>
      </w:r>
    </w:p>
    <w:p w14:paraId="243768F7" w14:textId="77777777" w:rsidR="00B34002" w:rsidRDefault="00B34002" w:rsidP="00B34002">
      <w:pPr>
        <w:pStyle w:val="NoSpacing"/>
      </w:pPr>
    </w:p>
    <w:p w14:paraId="5EA51675" w14:textId="77777777" w:rsidR="006855A3" w:rsidRDefault="006855A3" w:rsidP="00BD50F7">
      <w:pPr>
        <w:pStyle w:val="Heading3"/>
      </w:pPr>
      <w:bookmarkStart w:id="45" w:name="_Toc17811962"/>
      <w:r>
        <w:t>Pin wiring</w:t>
      </w:r>
      <w:bookmarkEnd w:id="45"/>
    </w:p>
    <w:p w14:paraId="7E5B7E03" w14:textId="77777777" w:rsidR="006855A3" w:rsidRDefault="006855A3" w:rsidP="00B34002">
      <w:pPr>
        <w:pStyle w:val="NoSpacing"/>
      </w:pPr>
      <w:r>
        <w:t>The low-voltage side has a set of four pins and a set of three pins.</w:t>
      </w:r>
    </w:p>
    <w:p w14:paraId="4411D847" w14:textId="77777777" w:rsidR="005250D7" w:rsidRDefault="006855A3" w:rsidP="005250D7">
      <w:pPr>
        <w:keepNext/>
        <w:jc w:val="center"/>
      </w:pPr>
      <w:r>
        <w:rPr>
          <w:noProof/>
          <w:color w:val="3A3A3A"/>
          <w:sz w:val="27"/>
          <w:szCs w:val="27"/>
        </w:rPr>
        <w:drawing>
          <wp:inline distT="0" distB="0" distL="0" distR="0" wp14:anchorId="0E5082D4" wp14:editId="544B7BF7">
            <wp:extent cx="1740754" cy="1871134"/>
            <wp:effectExtent l="0" t="0" r="0" b="0"/>
            <wp:docPr id="23" name="Picture 23" descr="img_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636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80974" cy="1914367"/>
                    </a:xfrm>
                    <a:prstGeom prst="rect">
                      <a:avLst/>
                    </a:prstGeom>
                    <a:noFill/>
                    <a:ln>
                      <a:noFill/>
                    </a:ln>
                  </pic:spPr>
                </pic:pic>
              </a:graphicData>
            </a:graphic>
          </wp:inline>
        </w:drawing>
      </w:r>
    </w:p>
    <w:p w14:paraId="16FE2E6E" w14:textId="208F5F17" w:rsidR="006855A3" w:rsidRPr="000236D8" w:rsidRDefault="005250D7" w:rsidP="000236D8">
      <w:pPr>
        <w:pStyle w:val="Caption"/>
        <w:rPr>
          <w:sz w:val="27"/>
          <w:szCs w:val="27"/>
          <w:lang w:val="en-US"/>
        </w:rPr>
      </w:pPr>
      <w:r w:rsidRPr="00FC4702">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4</w:t>
      </w:r>
      <w:r w:rsidR="005711CA">
        <w:rPr>
          <w:noProof/>
        </w:rPr>
        <w:fldChar w:fldCharType="end"/>
      </w:r>
      <w:r w:rsidR="000236D8">
        <w:rPr>
          <w:lang w:val="en-US"/>
        </w:rPr>
        <w:t xml:space="preserve"> Relay Pins wiring</w:t>
      </w:r>
    </w:p>
    <w:p w14:paraId="3047F6D2" w14:textId="77777777" w:rsidR="006855A3" w:rsidRPr="00B34002" w:rsidRDefault="006855A3" w:rsidP="00B34002">
      <w:pPr>
        <w:pStyle w:val="NoSpacing"/>
      </w:pPr>
      <w:r w:rsidRPr="00B34002">
        <w:t>The set at the right consists of VCC and GND to power up the module, and input 1 (IN1) and input 2 (IN2) to control the bottom and top relays, respectively.</w:t>
      </w:r>
    </w:p>
    <w:p w14:paraId="53D4AD5B" w14:textId="780F0EEA" w:rsidR="006855A3" w:rsidRPr="00B34002" w:rsidRDefault="006855A3" w:rsidP="00B34002">
      <w:pPr>
        <w:pStyle w:val="NoSpacing"/>
      </w:pPr>
      <w:r w:rsidRPr="00B34002">
        <w:t>The second set of pins consists of GND, VCC, and JD-VCC pins. The JD-VCC pin powers the electromagnet of the relay.</w:t>
      </w:r>
    </w:p>
    <w:p w14:paraId="74BC18BF" w14:textId="77777777" w:rsidR="00A0117B" w:rsidRDefault="00A0117B" w:rsidP="00CD0A70">
      <w:pPr>
        <w:rPr>
          <w:color w:val="3A3A3A"/>
          <w:sz w:val="27"/>
          <w:szCs w:val="27"/>
        </w:rPr>
      </w:pPr>
    </w:p>
    <w:p w14:paraId="56D620C7" w14:textId="6CD84B42" w:rsidR="006855A3" w:rsidRPr="00A0117B" w:rsidRDefault="006855A3" w:rsidP="00E930DC">
      <w:pPr>
        <w:pStyle w:val="Heading2"/>
      </w:pPr>
      <w:bookmarkStart w:id="46" w:name="_Toc17811963"/>
      <w:r>
        <w:t>5V LED</w:t>
      </w:r>
      <w:bookmarkEnd w:id="46"/>
    </w:p>
    <w:p w14:paraId="6FB44BD4" w14:textId="6F0E4D65" w:rsidR="006855A3" w:rsidRPr="00A0117B" w:rsidRDefault="006855A3" w:rsidP="00CD0A70">
      <w:pPr>
        <w:rPr>
          <w:bCs/>
          <w:noProof/>
          <w:szCs w:val="24"/>
          <w:lang w:val="en-US"/>
        </w:rPr>
      </w:pPr>
      <w:r>
        <w:rPr>
          <w:bCs/>
          <w:szCs w:val="24"/>
        </w:rPr>
        <w:t xml:space="preserve">5v Led light strip used when light is low or off . It is use for watching the live streaming at night </w:t>
      </w:r>
      <w:r w:rsidR="00A0117B">
        <w:rPr>
          <w:bCs/>
          <w:szCs w:val="24"/>
          <w:lang w:val="en-US"/>
        </w:rPr>
        <w:t>. its enable the user to watch live stream at day time as well as night time .</w:t>
      </w:r>
    </w:p>
    <w:p w14:paraId="535DF124" w14:textId="77777777" w:rsidR="005250D7" w:rsidRDefault="006855A3" w:rsidP="005250D7">
      <w:pPr>
        <w:keepNext/>
        <w:jc w:val="center"/>
      </w:pPr>
      <w:r>
        <w:rPr>
          <w:b/>
          <w:noProof/>
          <w:szCs w:val="24"/>
        </w:rPr>
        <w:drawing>
          <wp:inline distT="0" distB="0" distL="0" distR="0" wp14:anchorId="67464CEC" wp14:editId="10FF19A8">
            <wp:extent cx="2369820" cy="1498600"/>
            <wp:effectExtent l="0" t="0" r="0" b="6350"/>
            <wp:docPr id="26" name="Picture 26" descr="led-festoon-bulb-6-smd-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d-festoon-bulb-6-smd-fro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2372849" cy="1500515"/>
                    </a:xfrm>
                    <a:prstGeom prst="rect">
                      <a:avLst/>
                    </a:prstGeom>
                    <a:noFill/>
                    <a:ln>
                      <a:noFill/>
                    </a:ln>
                  </pic:spPr>
                </pic:pic>
              </a:graphicData>
            </a:graphic>
          </wp:inline>
        </w:drawing>
      </w:r>
    </w:p>
    <w:p w14:paraId="125A0BB6" w14:textId="450F1122" w:rsidR="00AC161B" w:rsidRPr="000236D8" w:rsidRDefault="005250D7" w:rsidP="000236D8">
      <w:pPr>
        <w:pStyle w:val="Caption"/>
        <w:rPr>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5</w:t>
      </w:r>
      <w:r w:rsidR="005711CA">
        <w:rPr>
          <w:noProof/>
        </w:rPr>
        <w:fldChar w:fldCharType="end"/>
      </w:r>
      <w:r w:rsidR="000236D8">
        <w:rPr>
          <w:lang w:val="en-US"/>
        </w:rPr>
        <w:t xml:space="preserve"> LED</w:t>
      </w:r>
    </w:p>
    <w:p w14:paraId="202C8994" w14:textId="77777777" w:rsidR="00A0117B" w:rsidRPr="00A0117B" w:rsidRDefault="00A0117B" w:rsidP="00A0117B"/>
    <w:p w14:paraId="1FDF7908" w14:textId="03C001BB" w:rsidR="00045F56" w:rsidRPr="00045F56" w:rsidRDefault="00045F56" w:rsidP="00B34002">
      <w:pPr>
        <w:pStyle w:val="Heading2"/>
      </w:pPr>
      <w:bookmarkStart w:id="47" w:name="_Toc17811964"/>
      <w:r>
        <w:t>Temperature and Humidity Sensor (DHT11)</w:t>
      </w:r>
      <w:bookmarkEnd w:id="47"/>
    </w:p>
    <w:p w14:paraId="04ABE364" w14:textId="77777777" w:rsidR="00045F56" w:rsidRDefault="00045F56" w:rsidP="00B34002">
      <w:pPr>
        <w:pStyle w:val="NoSpacing"/>
        <w:rPr>
          <w:shd w:val="clear" w:color="auto" w:fill="FFFFFF"/>
          <w:lang w:val="en-US"/>
        </w:rPr>
      </w:pPr>
      <w:r>
        <w:rPr>
          <w:shd w:val="clear" w:color="auto" w:fill="FFFFFF"/>
        </w:rPr>
        <w:t>The DHT11 is a basic, ultra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 I used DHT11 sensor for control the heat with Fan</w:t>
      </w:r>
      <w:r>
        <w:rPr>
          <w:shd w:val="clear" w:color="auto" w:fill="FFFFFF"/>
          <w:lang w:val="en-US"/>
        </w:rPr>
        <w:t>.</w:t>
      </w:r>
    </w:p>
    <w:p w14:paraId="686FB522" w14:textId="77777777" w:rsidR="005250D7" w:rsidRDefault="00045F56" w:rsidP="005250D7">
      <w:pPr>
        <w:keepNext/>
        <w:jc w:val="center"/>
      </w:pPr>
      <w:r>
        <w:rPr>
          <w:b/>
          <w:noProof/>
          <w:szCs w:val="24"/>
        </w:rPr>
        <w:drawing>
          <wp:inline distT="0" distB="0" distL="0" distR="0" wp14:anchorId="0B5692C1" wp14:editId="043F8AEE">
            <wp:extent cx="2660563" cy="1587500"/>
            <wp:effectExtent l="0" t="0" r="6985" b="0"/>
            <wp:docPr id="31" name="Picture 31" descr="DHT11-Temperature-Humidity-Module-1000x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T11-Temperature-Humidity-Module-1000x7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8912" cy="1616349"/>
                    </a:xfrm>
                    <a:prstGeom prst="rect">
                      <a:avLst/>
                    </a:prstGeom>
                    <a:noFill/>
                    <a:ln>
                      <a:noFill/>
                    </a:ln>
                  </pic:spPr>
                </pic:pic>
              </a:graphicData>
            </a:graphic>
          </wp:inline>
        </w:drawing>
      </w:r>
    </w:p>
    <w:p w14:paraId="366F237B" w14:textId="62B96C1C" w:rsidR="00045F56" w:rsidRPr="000236D8" w:rsidRDefault="005250D7" w:rsidP="000236D8">
      <w:pPr>
        <w:pStyle w:val="Caption"/>
        <w:rPr>
          <w:spacing w:val="4"/>
          <w:szCs w:val="24"/>
          <w:shd w:val="clear" w:color="auto" w:fill="FFFFFF"/>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6</w:t>
      </w:r>
      <w:r w:rsidR="005711CA">
        <w:rPr>
          <w:noProof/>
        </w:rPr>
        <w:fldChar w:fldCharType="end"/>
      </w:r>
      <w:r w:rsidR="000236D8">
        <w:rPr>
          <w:lang w:val="en-US"/>
        </w:rPr>
        <w:t xml:space="preserve"> DHT11</w:t>
      </w:r>
    </w:p>
    <w:p w14:paraId="7C59D9DC" w14:textId="77777777" w:rsidR="00045F56" w:rsidRDefault="00045F56" w:rsidP="00CD0A70">
      <w:pPr>
        <w:rPr>
          <w:color w:val="000000"/>
          <w:spacing w:val="4"/>
          <w:szCs w:val="24"/>
          <w:shd w:val="clear" w:color="auto" w:fill="FFFFFF"/>
          <w:lang w:val="en-US"/>
        </w:rPr>
      </w:pPr>
    </w:p>
    <w:p w14:paraId="1DD65700" w14:textId="77777777" w:rsidR="00045F56" w:rsidRDefault="00045F56" w:rsidP="00B34002">
      <w:pPr>
        <w:pStyle w:val="Heading3"/>
      </w:pPr>
      <w:bookmarkStart w:id="48" w:name="_Toc17811965"/>
      <w:r>
        <w:t>Working of DHT11</w:t>
      </w:r>
      <w:bookmarkEnd w:id="48"/>
    </w:p>
    <w:p w14:paraId="42D456B8" w14:textId="77777777" w:rsidR="00045F56" w:rsidRDefault="00045F56" w:rsidP="00B34002">
      <w:pPr>
        <w:pStyle w:val="NoSpacing"/>
      </w:pPr>
      <w:r>
        <w:t>Lets start its working, it has two main part one is used for temperature measurement and other is used for humidity measurement. It also contain on IC which is used to send data to other Microcontroller. Now we discuss its working with details. First we discuss its Temperature Measurement Part.</w:t>
      </w:r>
    </w:p>
    <w:p w14:paraId="670FA1C4" w14:textId="77777777" w:rsidR="00045F56" w:rsidRPr="00B34002" w:rsidRDefault="00045F56" w:rsidP="00B34002">
      <w:pPr>
        <w:pStyle w:val="NoSpacing"/>
        <w:rPr>
          <w:b/>
          <w:bCs/>
        </w:rPr>
      </w:pPr>
      <w:r w:rsidRPr="00B34002">
        <w:rPr>
          <w:b/>
          <w:bCs/>
        </w:rPr>
        <w:t>DHT11 Temperature Measurement Part </w:t>
      </w:r>
    </w:p>
    <w:p w14:paraId="5DBDBCA2" w14:textId="77777777" w:rsidR="00045F56" w:rsidRDefault="00045F56" w:rsidP="00A0117B">
      <w:pPr>
        <w:pStyle w:val="NoSpacing"/>
      </w:pPr>
      <w:r>
        <w:t>For temperature measurement it consists of NTC sensor or thermistor which measure temperature.</w:t>
      </w:r>
    </w:p>
    <w:p w14:paraId="52FA8A49" w14:textId="77777777" w:rsidR="00045F56" w:rsidRDefault="00045F56" w:rsidP="006D3090">
      <w:pPr>
        <w:pStyle w:val="NoSpacing"/>
      </w:pPr>
      <w:r>
        <w:t>Thermistor is basically a variable resistor which changes its resistance with change in temperature. Thermistors are made by sintering of semiconductors materials, such as ceramic or polymers in orders to large change in resistor with small change in temperature. when temperature changes there is a change in resistance of thermistor by this change we find temperature of our environment.</w:t>
      </w:r>
    </w:p>
    <w:p w14:paraId="709800E3" w14:textId="77777777" w:rsidR="00045F56" w:rsidRDefault="00045F56" w:rsidP="006D3090">
      <w:pPr>
        <w:pStyle w:val="NoSpacing"/>
      </w:pPr>
      <w:r>
        <w:t>For better understanding lets see its picture</w:t>
      </w:r>
    </w:p>
    <w:p w14:paraId="056B2ED8" w14:textId="77777777" w:rsidR="005250D7" w:rsidRDefault="00045F56" w:rsidP="005250D7">
      <w:pPr>
        <w:keepNext/>
        <w:jc w:val="center"/>
      </w:pPr>
      <w:r>
        <w:rPr>
          <w:noProof/>
          <w:color w:val="514721"/>
          <w:sz w:val="26"/>
          <w:szCs w:val="26"/>
        </w:rPr>
        <w:lastRenderedPageBreak/>
        <w:drawing>
          <wp:inline distT="0" distB="0" distL="0" distR="0" wp14:anchorId="0E608C0C" wp14:editId="71FD18AE">
            <wp:extent cx="3101825" cy="1757856"/>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6116" cy="1788624"/>
                    </a:xfrm>
                    <a:prstGeom prst="rect">
                      <a:avLst/>
                    </a:prstGeom>
                    <a:noFill/>
                    <a:ln>
                      <a:noFill/>
                    </a:ln>
                  </pic:spPr>
                </pic:pic>
              </a:graphicData>
            </a:graphic>
          </wp:inline>
        </w:drawing>
      </w:r>
    </w:p>
    <w:p w14:paraId="129E6327" w14:textId="067CB7A1" w:rsidR="00045F56" w:rsidRPr="000236D8" w:rsidRDefault="005250D7" w:rsidP="000236D8">
      <w:pPr>
        <w:pStyle w:val="Caption"/>
        <w:rPr>
          <w:sz w:val="26"/>
          <w:szCs w:val="26"/>
          <w:lang w:val="en-US"/>
        </w:rPr>
      </w:pPr>
      <w:r w:rsidRPr="00AC161B">
        <w:t xml:space="preserve">Figure </w:t>
      </w:r>
      <w:r w:rsidR="005711CA">
        <w:fldChar w:fldCharType="begin"/>
      </w:r>
      <w:r w:rsidR="005711CA">
        <w:instrText xml:space="preserve"> </w:instrText>
      </w:r>
      <w:r w:rsidR="005711CA">
        <w:instrText xml:space="preserve">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7</w:t>
      </w:r>
      <w:r w:rsidR="005711CA">
        <w:rPr>
          <w:noProof/>
        </w:rPr>
        <w:fldChar w:fldCharType="end"/>
      </w:r>
      <w:r w:rsidR="000236D8">
        <w:rPr>
          <w:lang w:val="en-US"/>
        </w:rPr>
        <w:t xml:space="preserve"> DHT Temperature Part</w:t>
      </w:r>
    </w:p>
    <w:p w14:paraId="0E407F73" w14:textId="77777777" w:rsidR="00A0117B" w:rsidRDefault="00A0117B" w:rsidP="00CD0A70">
      <w:pPr>
        <w:rPr>
          <w:rStyle w:val="Strong"/>
          <w:color w:val="514721"/>
          <w:sz w:val="26"/>
          <w:szCs w:val="26"/>
        </w:rPr>
      </w:pPr>
    </w:p>
    <w:p w14:paraId="614E90F4" w14:textId="573E5B46" w:rsidR="00045F56" w:rsidRPr="006D3090" w:rsidRDefault="00045F56" w:rsidP="006D3090">
      <w:pPr>
        <w:rPr>
          <w:b/>
          <w:bCs/>
        </w:rPr>
      </w:pPr>
      <w:r w:rsidRPr="006D3090">
        <w:rPr>
          <w:b/>
          <w:bCs/>
        </w:rPr>
        <w:t>DHT11 Humidity Measurement Part</w:t>
      </w:r>
    </w:p>
    <w:p w14:paraId="1E1BCCEA" w14:textId="77777777" w:rsidR="00045F56" w:rsidRDefault="00045F56" w:rsidP="006D3090">
      <w:pPr>
        <w:pStyle w:val="NoSpacing"/>
      </w:pPr>
      <w:r>
        <w:t>For Humidity Measurement it uses humidity measurement component, which has two electrodes with humidity holding substrate between them.</w:t>
      </w:r>
    </w:p>
    <w:p w14:paraId="2B90F28B" w14:textId="77777777" w:rsidR="00045F56" w:rsidRDefault="00045F56" w:rsidP="006D3090">
      <w:pPr>
        <w:pStyle w:val="NoSpacing"/>
      </w:pPr>
      <w:r>
        <w:t>As moisture content changes in our environment, the conductivity of substrate changes or resistance between electrode changes. By this change in resistance we can find our outside environment humidity.</w:t>
      </w:r>
    </w:p>
    <w:p w14:paraId="5C372F80" w14:textId="77777777" w:rsidR="0039344F" w:rsidRDefault="00045F56" w:rsidP="0039344F">
      <w:pPr>
        <w:keepNext/>
        <w:jc w:val="center"/>
      </w:pPr>
      <w:r>
        <w:rPr>
          <w:noProof/>
          <w:color w:val="514721"/>
          <w:sz w:val="26"/>
          <w:szCs w:val="26"/>
        </w:rPr>
        <w:drawing>
          <wp:inline distT="0" distB="0" distL="0" distR="0" wp14:anchorId="28E96BB9" wp14:editId="000645F8">
            <wp:extent cx="3123401" cy="1761067"/>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9978" cy="1798605"/>
                    </a:xfrm>
                    <a:prstGeom prst="rect">
                      <a:avLst/>
                    </a:prstGeom>
                    <a:noFill/>
                    <a:ln>
                      <a:noFill/>
                    </a:ln>
                  </pic:spPr>
                </pic:pic>
              </a:graphicData>
            </a:graphic>
          </wp:inline>
        </w:drawing>
      </w:r>
    </w:p>
    <w:p w14:paraId="19EC62D0" w14:textId="38744C12" w:rsidR="007E031F" w:rsidRPr="000236D8" w:rsidRDefault="0039344F" w:rsidP="000236D8">
      <w:pPr>
        <w:pStyle w:val="Caption"/>
        <w:rPr>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w:instrText>
      </w:r>
      <w:r w:rsidR="005711CA">
        <w:instrText xml:space="preserve"> </w:instrText>
      </w:r>
      <w:r w:rsidR="005711CA">
        <w:fldChar w:fldCharType="separate"/>
      </w:r>
      <w:r w:rsidR="00AC5C3F">
        <w:rPr>
          <w:noProof/>
        </w:rPr>
        <w:t>18</w:t>
      </w:r>
      <w:r w:rsidR="005711CA">
        <w:rPr>
          <w:noProof/>
        </w:rPr>
        <w:fldChar w:fldCharType="end"/>
      </w:r>
      <w:r w:rsidR="000236D8">
        <w:rPr>
          <w:lang w:val="en-US"/>
        </w:rPr>
        <w:t xml:space="preserve"> DHT Humidity Part</w:t>
      </w:r>
    </w:p>
    <w:p w14:paraId="26DDF79A" w14:textId="77777777" w:rsidR="00045F56" w:rsidRDefault="00045F56" w:rsidP="006D3090">
      <w:pPr>
        <w:pStyle w:val="Heading3"/>
      </w:pPr>
      <w:bookmarkStart w:id="49" w:name="_Toc17811966"/>
      <w:r>
        <w:t>Specifications of DHT11</w:t>
      </w:r>
      <w:bookmarkEnd w:id="49"/>
    </w:p>
    <w:p w14:paraId="2C70A809" w14:textId="77777777" w:rsidR="00045F56" w:rsidRDefault="00045F56" w:rsidP="00A0117B">
      <w:pPr>
        <w:pStyle w:val="NoSpacing"/>
      </w:pPr>
      <w:r>
        <w:t>These are some specification of DHT11, we discuss them with detailed.</w:t>
      </w:r>
    </w:p>
    <w:p w14:paraId="78EB39FB" w14:textId="77777777" w:rsidR="00045F56" w:rsidRPr="00045F56" w:rsidRDefault="00045F56" w:rsidP="00A0117B">
      <w:pPr>
        <w:pStyle w:val="NoSpacing"/>
        <w:numPr>
          <w:ilvl w:val="0"/>
          <w:numId w:val="28"/>
        </w:numPr>
      </w:pPr>
      <w:r w:rsidRPr="00045F56">
        <w:t>Its operating voltage are 3.5 v to 5.5 v.</w:t>
      </w:r>
    </w:p>
    <w:p w14:paraId="731C54C8" w14:textId="77777777" w:rsidR="00045F56" w:rsidRPr="00045F56" w:rsidRDefault="00045F56" w:rsidP="00A0117B">
      <w:pPr>
        <w:pStyle w:val="NoSpacing"/>
        <w:numPr>
          <w:ilvl w:val="0"/>
          <w:numId w:val="28"/>
        </w:numPr>
      </w:pPr>
      <w:r w:rsidRPr="00045F56">
        <w:t>Its operating current are 0.3 to 5.5 mA.</w:t>
      </w:r>
    </w:p>
    <w:p w14:paraId="20ED6D93" w14:textId="77777777" w:rsidR="00045F56" w:rsidRPr="00045F56" w:rsidRDefault="00045F56" w:rsidP="00A0117B">
      <w:pPr>
        <w:pStyle w:val="NoSpacing"/>
        <w:numPr>
          <w:ilvl w:val="0"/>
          <w:numId w:val="28"/>
        </w:numPr>
      </w:pPr>
      <w:r w:rsidRPr="00045F56">
        <w:t>It send and receive data by serial transmission.</w:t>
      </w:r>
    </w:p>
    <w:p w14:paraId="4F91700D" w14:textId="77777777" w:rsidR="00045F56" w:rsidRPr="00045F56" w:rsidRDefault="00045F56" w:rsidP="00A0117B">
      <w:pPr>
        <w:pStyle w:val="NoSpacing"/>
        <w:numPr>
          <w:ilvl w:val="0"/>
          <w:numId w:val="28"/>
        </w:numPr>
      </w:pPr>
      <w:r w:rsidRPr="00045F56">
        <w:t>Its operating temperature is -40°C to 80°C.</w:t>
      </w:r>
    </w:p>
    <w:p w14:paraId="19847FC9" w14:textId="77777777" w:rsidR="00045F56" w:rsidRPr="00045F56" w:rsidRDefault="00045F56" w:rsidP="00A0117B">
      <w:pPr>
        <w:pStyle w:val="NoSpacing"/>
        <w:numPr>
          <w:ilvl w:val="0"/>
          <w:numId w:val="28"/>
        </w:numPr>
      </w:pPr>
      <w:r w:rsidRPr="00045F56">
        <w:t>Humidity range is 0% to 100%.</w:t>
      </w:r>
    </w:p>
    <w:p w14:paraId="0B270C6D" w14:textId="77777777" w:rsidR="00045F56" w:rsidRPr="00045F56" w:rsidRDefault="00045F56" w:rsidP="00A0117B">
      <w:pPr>
        <w:pStyle w:val="NoSpacing"/>
        <w:numPr>
          <w:ilvl w:val="0"/>
          <w:numId w:val="28"/>
        </w:numPr>
      </w:pPr>
      <w:r w:rsidRPr="00045F56">
        <w:lastRenderedPageBreak/>
        <w:t>It humidity and temperature resolution are 16-bit.</w:t>
      </w:r>
    </w:p>
    <w:p w14:paraId="7414733B" w14:textId="77777777" w:rsidR="00045F56" w:rsidRPr="00045F56" w:rsidRDefault="00045F56" w:rsidP="00A0117B">
      <w:pPr>
        <w:pStyle w:val="NoSpacing"/>
        <w:numPr>
          <w:ilvl w:val="0"/>
          <w:numId w:val="28"/>
        </w:numPr>
      </w:pPr>
      <w:r w:rsidRPr="00045F56">
        <w:t>Its accuracy is ±0.5°C and ±1%.</w:t>
      </w:r>
    </w:p>
    <w:p w14:paraId="4F95A322" w14:textId="77777777" w:rsidR="00045F56" w:rsidRPr="00045F56" w:rsidRDefault="00045F56" w:rsidP="00A0117B">
      <w:pPr>
        <w:pStyle w:val="NoSpacing"/>
        <w:numPr>
          <w:ilvl w:val="0"/>
          <w:numId w:val="28"/>
        </w:numPr>
      </w:pPr>
      <w:r w:rsidRPr="00045F56">
        <w:t>Its sampling rate is 0.5 Hz.</w:t>
      </w:r>
    </w:p>
    <w:p w14:paraId="3AA01D34" w14:textId="77777777" w:rsidR="00045F56" w:rsidRPr="00045F56" w:rsidRDefault="00045F56" w:rsidP="00A0117B">
      <w:pPr>
        <w:pStyle w:val="NoSpacing"/>
        <w:numPr>
          <w:ilvl w:val="0"/>
          <w:numId w:val="28"/>
        </w:numPr>
      </w:pPr>
      <w:r w:rsidRPr="00045F56">
        <w:t>Its dimensions are 27mm x 59mm x 13.5mm (1.05″ x 2.32″ x 0.53″).</w:t>
      </w:r>
    </w:p>
    <w:p w14:paraId="4D7EB883" w14:textId="042A65DF" w:rsidR="00045F56" w:rsidRDefault="00045F56" w:rsidP="00A0117B">
      <w:pPr>
        <w:pStyle w:val="NoSpacing"/>
        <w:numPr>
          <w:ilvl w:val="0"/>
          <w:numId w:val="28"/>
        </w:numPr>
      </w:pPr>
      <w:r w:rsidRPr="00045F56">
        <w:t>It has four pins with 0.1″ spacing.</w:t>
      </w:r>
    </w:p>
    <w:p w14:paraId="6992CEC1" w14:textId="77777777" w:rsidR="006D3090" w:rsidRPr="00A0117B" w:rsidRDefault="006D3090" w:rsidP="006D3090">
      <w:pPr>
        <w:pStyle w:val="NoSpacing"/>
        <w:ind w:left="720"/>
      </w:pPr>
    </w:p>
    <w:p w14:paraId="096EE074" w14:textId="2EE319AD" w:rsidR="00045F56" w:rsidRPr="00045F56" w:rsidRDefault="00045F56" w:rsidP="006D3090">
      <w:pPr>
        <w:pStyle w:val="Heading2"/>
      </w:pPr>
      <w:bookmarkStart w:id="50" w:name="_Toc17811967"/>
      <w:r>
        <w:t>Servo Motor</w:t>
      </w:r>
      <w:bookmarkEnd w:id="50"/>
    </w:p>
    <w:p w14:paraId="5A3D1A5C" w14:textId="4C8D1DBB" w:rsidR="00057E5C" w:rsidRPr="00452A83" w:rsidRDefault="00045F56" w:rsidP="006D3090">
      <w:pPr>
        <w:pStyle w:val="NoSpacing"/>
      </w:pPr>
      <w:r w:rsidRPr="00452A83">
        <w:t>The servo motor is most commonly used for high technology devices in the industrial applications like automation technology. It is a self contained electrical device, that rotates parts of machine with high efficiency and great precision. Moreover the output shaft of this motor can be moved to a particular angle. Servo motors are mainly used in home electronics, toys, cars, airplanes and many more devices.</w:t>
      </w:r>
      <w:r w:rsidR="00057E5C" w:rsidRPr="00452A83">
        <w:t xml:space="preserve"> I used 2 Servo motor one for movement of ultrasonic distance sensor and another one for web camera movement</w:t>
      </w:r>
    </w:p>
    <w:p w14:paraId="409E9144" w14:textId="77777777" w:rsidR="0039344F" w:rsidRDefault="00057E5C" w:rsidP="0039344F">
      <w:pPr>
        <w:pStyle w:val="Style1"/>
        <w:keepNext/>
        <w:jc w:val="center"/>
      </w:pPr>
      <w:bookmarkStart w:id="51" w:name="_Hlk17594064"/>
      <w:r>
        <w:rPr>
          <w:noProof/>
          <w:shd w:val="clear" w:color="auto" w:fill="FFFFFF"/>
        </w:rPr>
        <w:drawing>
          <wp:inline distT="0" distB="0" distL="0" distR="0" wp14:anchorId="6F841A40" wp14:editId="1D447E14">
            <wp:extent cx="2029190" cy="1668780"/>
            <wp:effectExtent l="0" t="0" r="9525" b="7620"/>
            <wp:docPr id="454" name="Picture 45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3677" cy="1672470"/>
                    </a:xfrm>
                    <a:prstGeom prst="rect">
                      <a:avLst/>
                    </a:prstGeom>
                    <a:noFill/>
                    <a:ln>
                      <a:noFill/>
                    </a:ln>
                  </pic:spPr>
                </pic:pic>
              </a:graphicData>
            </a:graphic>
          </wp:inline>
        </w:drawing>
      </w:r>
      <w:bookmarkEnd w:id="51"/>
    </w:p>
    <w:p w14:paraId="5CBA5B22" w14:textId="4AB5074C" w:rsidR="00057E5C" w:rsidRPr="000236D8" w:rsidRDefault="0039344F" w:rsidP="000236D8">
      <w:pPr>
        <w:pStyle w:val="Caption"/>
        <w:rPr>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9</w:t>
      </w:r>
      <w:r w:rsidR="005711CA">
        <w:rPr>
          <w:noProof/>
        </w:rPr>
        <w:fldChar w:fldCharType="end"/>
      </w:r>
      <w:r w:rsidR="000236D8">
        <w:rPr>
          <w:lang w:val="en-US"/>
        </w:rPr>
        <w:t xml:space="preserve"> Servo motor</w:t>
      </w:r>
    </w:p>
    <w:p w14:paraId="038733F3" w14:textId="77777777" w:rsidR="00A0117B" w:rsidRPr="00A0117B" w:rsidRDefault="00A0117B" w:rsidP="00A0117B"/>
    <w:p w14:paraId="2F0B61B8" w14:textId="77777777" w:rsidR="00057E5C" w:rsidRDefault="00057E5C" w:rsidP="006D3090">
      <w:pPr>
        <w:pStyle w:val="Heading3"/>
        <w:rPr>
          <w:sz w:val="27"/>
          <w:lang w:eastAsia="en-PK"/>
        </w:rPr>
      </w:pPr>
      <w:bookmarkStart w:id="52" w:name="_Hlk17594098"/>
      <w:bookmarkStart w:id="53" w:name="_Toc17811968"/>
      <w:r>
        <w:t>How is the servo controlled?</w:t>
      </w:r>
      <w:bookmarkEnd w:id="52"/>
      <w:bookmarkEnd w:id="53"/>
    </w:p>
    <w:p w14:paraId="6A11A6CA" w14:textId="20526386" w:rsidR="00A0117B" w:rsidRDefault="00057E5C" w:rsidP="00A0117B">
      <w:pPr>
        <w:pStyle w:val="Style1"/>
        <w:keepNext/>
        <w:jc w:val="center"/>
      </w:pPr>
      <w:bookmarkStart w:id="54" w:name="_Hlk17594113"/>
      <w:r>
        <w:rPr>
          <w:noProof/>
        </w:rPr>
        <w:drawing>
          <wp:inline distT="0" distB="0" distL="0" distR="0" wp14:anchorId="3B767269" wp14:editId="783D5994">
            <wp:extent cx="2002094" cy="1696720"/>
            <wp:effectExtent l="0" t="0" r="0" b="0"/>
            <wp:docPr id="455" name="Picture 455"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rvo Motor"/>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038520" cy="1727590"/>
                    </a:xfrm>
                    <a:prstGeom prst="rect">
                      <a:avLst/>
                    </a:prstGeom>
                    <a:noFill/>
                    <a:ln>
                      <a:noFill/>
                    </a:ln>
                  </pic:spPr>
                </pic:pic>
              </a:graphicData>
            </a:graphic>
          </wp:inline>
        </w:drawing>
      </w:r>
      <w:bookmarkEnd w:id="54"/>
    </w:p>
    <w:p w14:paraId="1C3B48B8" w14:textId="0AB94CF6" w:rsidR="00057E5C" w:rsidRPr="000236D8" w:rsidRDefault="0039344F" w:rsidP="000236D8">
      <w:pPr>
        <w:pStyle w:val="Caption"/>
        <w:rPr>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20</w:t>
      </w:r>
      <w:r w:rsidR="005711CA">
        <w:rPr>
          <w:noProof/>
        </w:rPr>
        <w:fldChar w:fldCharType="end"/>
      </w:r>
      <w:r w:rsidR="000236D8">
        <w:rPr>
          <w:lang w:val="en-US"/>
        </w:rPr>
        <w:t xml:space="preserve"> Servo working</w:t>
      </w:r>
    </w:p>
    <w:p w14:paraId="64699397" w14:textId="77777777" w:rsidR="00A0117B" w:rsidRPr="00A0117B" w:rsidRDefault="00A0117B" w:rsidP="00A0117B"/>
    <w:p w14:paraId="410D755D" w14:textId="57243370" w:rsidR="00057E5C" w:rsidRDefault="00057E5C" w:rsidP="006D3090">
      <w:pPr>
        <w:pStyle w:val="NoSpacing"/>
        <w:rPr>
          <w:shd w:val="clear" w:color="auto" w:fill="FFFFFF"/>
        </w:rPr>
      </w:pPr>
      <w:r>
        <w:rPr>
          <w:shd w:val="clear" w:color="auto" w:fill="FFFFFF"/>
        </w:rPr>
        <w:t>Servos are controlled by sending an electrical pulse of variable width, or </w:t>
      </w:r>
      <w:r>
        <w:rPr>
          <w:b/>
          <w:shd w:val="clear" w:color="auto" w:fill="FFFFFF"/>
        </w:rPr>
        <w:t>pulse width modulation</w:t>
      </w:r>
      <w:r>
        <w:rPr>
          <w:shd w:val="clear" w:color="auto" w:fill="FFFFFF"/>
        </w:rPr>
        <w:t> (PWM), through the control wire. There is a minimum pulse, a maximum pulse, and a repetition rate. A servo motor can usually only turn 90° in either direction for a total of 180° movement. The motor's neutral position is defined as the position where the servo has the same amount of potential rotation in the both the clockwise or counter-clockwise direction. The PWM sent to the </w:t>
      </w:r>
      <w:hyperlink r:id="rId49" w:history="1">
        <w:r>
          <w:rPr>
            <w:rStyle w:val="Hyperlink"/>
            <w:b/>
            <w:bCs/>
            <w:color w:val="00618E"/>
            <w:sz w:val="20"/>
            <w:shd w:val="clear" w:color="auto" w:fill="FFFFFF"/>
          </w:rPr>
          <w:t>motor</w:t>
        </w:r>
      </w:hyperlink>
      <w:r>
        <w:rPr>
          <w:shd w:val="clear" w:color="auto" w:fill="FFFFFF"/>
        </w:rPr>
        <w:t> determines position of the shaft, and based on the duration of the pulse sent via the control wire; the </w:t>
      </w:r>
      <w:hyperlink r:id="rId50" w:history="1">
        <w:r>
          <w:rPr>
            <w:rStyle w:val="Hyperlink"/>
            <w:b/>
            <w:bCs/>
            <w:color w:val="00618E"/>
            <w:sz w:val="20"/>
            <w:shd w:val="clear" w:color="auto" w:fill="FFFFFF"/>
          </w:rPr>
          <w:t>rotor</w:t>
        </w:r>
      </w:hyperlink>
      <w:r>
        <w:rPr>
          <w:shd w:val="clear" w:color="auto" w:fill="FFFFFF"/>
        </w:rPr>
        <w:t> will turn to the desired position. The servo motor expects to see a pulse every 20 milliseconds (ms) and the length of the pulse will determine how far the motor turns. For example, a 1.5ms pulse will make the motor turn to the 90° position. Shorter than 1.5ms moves it in the counter clockwise direction toward the 0° position, and any longer than 1.5ms will turn the servo in a clockwise direction toward the 180° position.</w:t>
      </w:r>
    </w:p>
    <w:p w14:paraId="0E093336" w14:textId="77777777" w:rsidR="0039344F" w:rsidRDefault="00057E5C" w:rsidP="0039344F">
      <w:pPr>
        <w:pStyle w:val="Style1"/>
        <w:keepNext/>
        <w:jc w:val="center"/>
      </w:pPr>
      <w:r>
        <w:rPr>
          <w:noProof/>
        </w:rPr>
        <w:drawing>
          <wp:inline distT="0" distB="0" distL="0" distR="0" wp14:anchorId="42169C3B" wp14:editId="38731674">
            <wp:extent cx="4126865" cy="2125472"/>
            <wp:effectExtent l="0" t="0" r="6985" b="8255"/>
            <wp:docPr id="456" name="Picture 456"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rvo Moto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292526" cy="2210793"/>
                    </a:xfrm>
                    <a:prstGeom prst="rect">
                      <a:avLst/>
                    </a:prstGeom>
                    <a:noFill/>
                    <a:ln>
                      <a:noFill/>
                    </a:ln>
                  </pic:spPr>
                </pic:pic>
              </a:graphicData>
            </a:graphic>
          </wp:inline>
        </w:drawing>
      </w:r>
    </w:p>
    <w:p w14:paraId="22D6421B" w14:textId="0E12F24D" w:rsidR="00057E5C" w:rsidRPr="000236D8" w:rsidRDefault="0039344F" w:rsidP="000236D8">
      <w:pPr>
        <w:pStyle w:val="Caption"/>
        <w:rPr>
          <w:shd w:val="clear" w:color="auto" w:fill="FFFFFF"/>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21</w:t>
      </w:r>
      <w:r w:rsidR="005711CA">
        <w:rPr>
          <w:noProof/>
        </w:rPr>
        <w:fldChar w:fldCharType="end"/>
      </w:r>
      <w:r w:rsidR="000236D8">
        <w:rPr>
          <w:lang w:val="en-US"/>
        </w:rPr>
        <w:t xml:space="preserve"> Servo Working</w:t>
      </w:r>
    </w:p>
    <w:p w14:paraId="0E910CDE" w14:textId="77777777" w:rsidR="00A0117B" w:rsidRDefault="00A0117B" w:rsidP="00A0117B">
      <w:pPr>
        <w:pStyle w:val="NoSpacing"/>
        <w:rPr>
          <w:shd w:val="clear" w:color="auto" w:fill="FFFFFF"/>
        </w:rPr>
      </w:pPr>
      <w:bookmarkStart w:id="55" w:name="_Hlk17626377"/>
    </w:p>
    <w:p w14:paraId="455D382E" w14:textId="737FF2C3" w:rsidR="00057E5C" w:rsidRDefault="00057E5C" w:rsidP="006D3090">
      <w:pPr>
        <w:pStyle w:val="NoSpacing"/>
        <w:rPr>
          <w:shd w:val="clear" w:color="auto" w:fill="FFFFFF"/>
        </w:rPr>
      </w:pPr>
      <w:r>
        <w:rPr>
          <w:shd w:val="clear" w:color="auto" w:fill="FFFFFF"/>
        </w:rPr>
        <w:t>When these servos are commanded to move, they will move to the position and hold that position. If an external force pushes against the servo while the servo is holding a position, the servo will resist from moving out of that position. The maximum amount of force the servo can exert is called the </w:t>
      </w:r>
      <w:r>
        <w:rPr>
          <w:b/>
          <w:shd w:val="clear" w:color="auto" w:fill="FFFFFF"/>
        </w:rPr>
        <w:t>torque rating</w:t>
      </w:r>
      <w:r>
        <w:rPr>
          <w:shd w:val="clear" w:color="auto" w:fill="FFFFFF"/>
        </w:rPr>
        <w:t xml:space="preserve"> of the servo. </w:t>
      </w:r>
      <w:bookmarkEnd w:id="55"/>
    </w:p>
    <w:p w14:paraId="4C194CC7" w14:textId="61AB3B85" w:rsidR="00057E5C" w:rsidRDefault="00057E5C" w:rsidP="00AC161B">
      <w:pPr>
        <w:pStyle w:val="NoSpacing"/>
      </w:pPr>
      <w:r>
        <w:t>It  required  number  of  Programming  Tools  ,  Languages  and Servers to  build  a  project.  Nginx server,</w:t>
      </w:r>
      <w:r w:rsidRPr="00057E5C">
        <w:t xml:space="preserve"> </w:t>
      </w:r>
      <w:r>
        <w:t>UWSGI server , Motion server, Python , Flask , HTML/CSS,</w:t>
      </w:r>
      <w:r w:rsidR="00AC161B">
        <w:rPr>
          <w:lang w:val="en-US"/>
        </w:rPr>
        <w:t xml:space="preserve"> </w:t>
      </w:r>
      <w:r>
        <w:t>Bootstrap,</w:t>
      </w:r>
      <w:r w:rsidR="00AC161B">
        <w:rPr>
          <w:lang w:val="en-US"/>
        </w:rPr>
        <w:t xml:space="preserve"> </w:t>
      </w:r>
      <w:r>
        <w:t xml:space="preserve">JavaScript, </w:t>
      </w:r>
      <w:r w:rsidR="00AC161B">
        <w:rPr>
          <w:lang w:val="en-US"/>
        </w:rPr>
        <w:t xml:space="preserve"> </w:t>
      </w:r>
      <w:r>
        <w:t xml:space="preserve">JQuery,   Ajax, </w:t>
      </w:r>
      <w:r w:rsidR="00AC161B">
        <w:rPr>
          <w:lang w:val="en-US"/>
        </w:rPr>
        <w:t>V</w:t>
      </w:r>
      <w:r>
        <w:t>NC server</w:t>
      </w:r>
      <w:r w:rsidR="00AC161B">
        <w:rPr>
          <w:lang w:val="en-US"/>
        </w:rPr>
        <w:t xml:space="preserve">, </w:t>
      </w:r>
      <w:r>
        <w:t>VNC Viewer, WinSCP, and Putty.</w:t>
      </w:r>
    </w:p>
    <w:p w14:paraId="325B46C6" w14:textId="77777777" w:rsidR="00A0117B" w:rsidRDefault="00A0117B" w:rsidP="00A0117B">
      <w:pPr>
        <w:pStyle w:val="NoSpacing"/>
        <w:rPr>
          <w:szCs w:val="24"/>
        </w:rPr>
      </w:pPr>
    </w:p>
    <w:p w14:paraId="05872307" w14:textId="0A57428D" w:rsidR="00057E5C" w:rsidRDefault="00057E5C" w:rsidP="00E930DC">
      <w:pPr>
        <w:pStyle w:val="Heading2"/>
      </w:pPr>
      <w:bookmarkStart w:id="56" w:name="_Toc17811969"/>
      <w:r>
        <w:lastRenderedPageBreak/>
        <w:t>Nginx Server</w:t>
      </w:r>
      <w:bookmarkEnd w:id="56"/>
    </w:p>
    <w:p w14:paraId="2C577C44" w14:textId="6DA75505" w:rsidR="00057E5C" w:rsidRDefault="00057E5C" w:rsidP="006D3090">
      <w:pPr>
        <w:pStyle w:val="NoSpacing"/>
        <w:rPr>
          <w:shd w:val="clear" w:color="auto" w:fill="FFFFFF"/>
        </w:rPr>
      </w:pPr>
      <w:r>
        <w:t xml:space="preserve"> </w:t>
      </w:r>
      <w:r>
        <w:rPr>
          <w:b/>
        </w:rPr>
        <w:t>Nginx</w:t>
      </w:r>
      <w:r>
        <w:rPr>
          <w:shd w:val="clear" w:color="auto" w:fill="FFFFFF"/>
        </w:rPr>
        <w:t xml:space="preserve"> is a web server which can also be used as a reverse proxy, load balancer, mail proxy and HTTP cache. The software was created by Igor Sysoev and first publicly </w:t>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t>released in 2004. A company of the same name was founded in 2011 to provide support and Nginx plus paid software. Nginx is a web server which can also be used as a reverse proxy, load balancer, mail proxy and HTTP cache. The software was created by Igor Sysoev and first publicly released in 2004. A company of the same name was founded in 2011 to provide support and Nginx plus paid software . Nginx  is an open-source web server which server more 25% websites across the globe. I used Nginx for host my robot website</w:t>
      </w:r>
    </w:p>
    <w:p w14:paraId="47759FBF" w14:textId="77777777" w:rsidR="00A0117B" w:rsidRDefault="00A0117B" w:rsidP="00A0117B">
      <w:pPr>
        <w:pStyle w:val="NoSpacing"/>
        <w:rPr>
          <w:shd w:val="clear" w:color="auto" w:fill="FFFFFF"/>
        </w:rPr>
      </w:pPr>
    </w:p>
    <w:p w14:paraId="126C9D7D" w14:textId="3C7391AD" w:rsidR="00057E5C" w:rsidRPr="006D3090" w:rsidRDefault="00057E5C" w:rsidP="006D3090">
      <w:pPr>
        <w:pStyle w:val="Heading2"/>
      </w:pPr>
      <w:bookmarkStart w:id="57" w:name="_Toc17811970"/>
      <w:r>
        <w:t>uWSGI</w:t>
      </w:r>
      <w:bookmarkEnd w:id="57"/>
    </w:p>
    <w:p w14:paraId="256D4D4D" w14:textId="38DFC908" w:rsidR="00057E5C" w:rsidRDefault="00057E5C" w:rsidP="00A0117B">
      <w:pPr>
        <w:pStyle w:val="NoSpacing"/>
      </w:pPr>
      <w:r>
        <w:rPr>
          <w:b/>
          <w:bCs/>
          <w:shd w:val="clear" w:color="auto" w:fill="FFFFFF"/>
        </w:rPr>
        <w:t>uWSGI</w:t>
      </w:r>
      <w:r>
        <w:rPr>
          <w:shd w:val="clear" w:color="auto" w:fill="FFFFFF"/>
        </w:rPr>
        <w:t xml:space="preserve"> is a software application that "aims at developing a full stack for building hosting services". It is named after the Web Server Gateway Interface, which was the first plugin supported by the project . uWSGI is often used for serving python web application in conjuction with web servers such as Nginx </w:t>
      </w:r>
      <w:r>
        <w:t>which offer direct support for uWSGI's native uwsgi protocol.</w:t>
      </w:r>
    </w:p>
    <w:p w14:paraId="7C3019E9" w14:textId="77777777" w:rsidR="00A0117B" w:rsidRDefault="00A0117B" w:rsidP="00A0117B">
      <w:pPr>
        <w:pStyle w:val="NoSpacing"/>
      </w:pPr>
    </w:p>
    <w:p w14:paraId="11FECDFB" w14:textId="3AA65ECA" w:rsidR="00057E5C" w:rsidRPr="00057E5C" w:rsidRDefault="00057E5C" w:rsidP="006D3090">
      <w:pPr>
        <w:pStyle w:val="Heading2"/>
      </w:pPr>
      <w:bookmarkStart w:id="58" w:name="_Toc17811971"/>
      <w:r>
        <w:t>Motion Server</w:t>
      </w:r>
      <w:bookmarkEnd w:id="58"/>
    </w:p>
    <w:p w14:paraId="494EA1B5" w14:textId="4CE8D24D" w:rsidR="00057E5C" w:rsidRDefault="00057E5C" w:rsidP="006D3090">
      <w:pPr>
        <w:pStyle w:val="NoSpacing"/>
      </w:pPr>
      <w:r>
        <w:rPr>
          <w:lang w:eastAsia="en-PK"/>
        </w:rPr>
        <w:t>Motion is a highly configurable program that monitors video signals from many types of cameras.</w:t>
      </w:r>
      <w:r>
        <w:t>Set it up to monitor your security cameras, watch birds, check in on your pet, create timelapse videos and more. I used it for live streaming of my webcam</w:t>
      </w:r>
    </w:p>
    <w:p w14:paraId="1AD8C1BF" w14:textId="78BD1C65" w:rsidR="00A0117B" w:rsidRDefault="00A0117B" w:rsidP="00A0117B">
      <w:pPr>
        <w:pStyle w:val="NoSpacing"/>
      </w:pPr>
    </w:p>
    <w:p w14:paraId="22992232" w14:textId="3BF65043" w:rsidR="00057E5C" w:rsidRDefault="00057E5C" w:rsidP="006D3090">
      <w:pPr>
        <w:pStyle w:val="Heading2"/>
      </w:pPr>
      <w:bookmarkStart w:id="59" w:name="_Toc17811972"/>
      <w:r>
        <w:t>Python</w:t>
      </w:r>
      <w:bookmarkEnd w:id="59"/>
    </w:p>
    <w:p w14:paraId="67C1935B" w14:textId="74E479CD" w:rsidR="00057E5C" w:rsidRDefault="00AC161B" w:rsidP="00A0117B">
      <w:pPr>
        <w:pStyle w:val="NoSpacing"/>
        <w:rPr>
          <w:szCs w:val="20"/>
        </w:rPr>
      </w:pPr>
      <w:r>
        <w:rPr>
          <w:noProof/>
        </w:rPr>
        <mc:AlternateContent>
          <mc:Choice Requires="wps">
            <w:drawing>
              <wp:anchor distT="0" distB="0" distL="114300" distR="114300" simplePos="0" relativeHeight="251744256" behindDoc="0" locked="0" layoutInCell="1" allowOverlap="1" wp14:anchorId="7EDDB5AD" wp14:editId="002725E1">
                <wp:simplePos x="0" y="0"/>
                <wp:positionH relativeFrom="column">
                  <wp:posOffset>4712970</wp:posOffset>
                </wp:positionH>
                <wp:positionV relativeFrom="paragraph">
                  <wp:posOffset>1538605</wp:posOffset>
                </wp:positionV>
                <wp:extent cx="1310005" cy="635"/>
                <wp:effectExtent l="0" t="0" r="0" b="0"/>
                <wp:wrapThrough wrapText="bothSides">
                  <wp:wrapPolygon edited="0">
                    <wp:start x="0" y="0"/>
                    <wp:lineTo x="0" y="21600"/>
                    <wp:lineTo x="21600" y="21600"/>
                    <wp:lineTo x="21600" y="0"/>
                  </wp:wrapPolygon>
                </wp:wrapThrough>
                <wp:docPr id="501" name="Text Box 501"/>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7EB0FCAD" w14:textId="027F54C3" w:rsidR="000236D8" w:rsidRPr="000236D8" w:rsidRDefault="000236D8" w:rsidP="000236D8">
                            <w:pPr>
                              <w:pStyle w:val="Caption"/>
                              <w:rPr>
                                <w:noProof/>
                                <w:sz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2</w:t>
                            </w:r>
                            <w:r w:rsidR="005711CA">
                              <w:rPr>
                                <w:noProof/>
                              </w:rPr>
                              <w:fldChar w:fldCharType="end"/>
                            </w:r>
                            <w:r>
                              <w:rPr>
                                <w:lang w:val="en-US"/>
                              </w:rPr>
                              <w:t xml:space="preserve"> Python</w:t>
                            </w:r>
                          </w:p>
                          <w:p w14:paraId="172589E2" w14:textId="024B5F23" w:rsidR="000236D8" w:rsidRPr="00E34136" w:rsidRDefault="000236D8" w:rsidP="000236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DB5AD" id="Text Box 501" o:spid="_x0000_s1027" type="#_x0000_t202" style="position:absolute;left:0;text-align:left;margin-left:371.1pt;margin-top:121.15pt;width:103.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" stroked="f">
                <v:textbox style="mso-fit-shape-to-text:t" inset="0,0,0,0">
                  <w:txbxContent>
                    <w:p w14:paraId="7EB0FCAD" w14:textId="027F54C3" w:rsidR="000236D8" w:rsidRPr="000236D8" w:rsidRDefault="000236D8" w:rsidP="000236D8">
                      <w:pPr>
                        <w:pStyle w:val="Caption"/>
                        <w:rPr>
                          <w:noProof/>
                          <w:sz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2</w:t>
                      </w:r>
                      <w:r w:rsidR="005711CA">
                        <w:rPr>
                          <w:noProof/>
                        </w:rPr>
                        <w:fldChar w:fldCharType="end"/>
                      </w:r>
                      <w:r>
                        <w:rPr>
                          <w:lang w:val="en-US"/>
                        </w:rPr>
                        <w:t xml:space="preserve"> Python</w:t>
                      </w:r>
                    </w:p>
                    <w:p w14:paraId="172589E2" w14:textId="024B5F23" w:rsidR="000236D8" w:rsidRPr="00E34136" w:rsidRDefault="000236D8" w:rsidP="000236D8">
                      <w:pPr>
                        <w:pStyle w:val="Caption"/>
                        <w:rPr>
                          <w:noProof/>
                        </w:rPr>
                      </w:pPr>
                    </w:p>
                  </w:txbxContent>
                </v:textbox>
                <w10:wrap type="through"/>
              </v:shape>
            </w:pict>
          </mc:Fallback>
        </mc:AlternateContent>
      </w:r>
      <w:r w:rsidR="006D3090">
        <w:rPr>
          <w:noProof/>
          <w:szCs w:val="20"/>
        </w:rPr>
        <w:drawing>
          <wp:anchor distT="0" distB="0" distL="114300" distR="114300" simplePos="0" relativeHeight="251663360" behindDoc="0" locked="0" layoutInCell="1" allowOverlap="1" wp14:anchorId="378C760A" wp14:editId="56E4ADAC">
            <wp:simplePos x="0" y="0"/>
            <wp:positionH relativeFrom="margin">
              <wp:posOffset>4712970</wp:posOffset>
            </wp:positionH>
            <wp:positionV relativeFrom="paragraph">
              <wp:posOffset>315595</wp:posOffset>
            </wp:positionV>
            <wp:extent cx="1310005" cy="1165860"/>
            <wp:effectExtent l="0" t="0" r="4445" b="0"/>
            <wp:wrapThrough wrapText="bothSides">
              <wp:wrapPolygon edited="0">
                <wp:start x="0" y="0"/>
                <wp:lineTo x="0" y="21176"/>
                <wp:lineTo x="21359" y="21176"/>
                <wp:lineTo x="21359" y="0"/>
                <wp:lineTo x="0" y="0"/>
              </wp:wrapPolygon>
            </wp:wrapThrough>
            <wp:docPr id="458" name="Picture 458"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0005" cy="1165860"/>
                    </a:xfrm>
                    <a:prstGeom prst="rect">
                      <a:avLst/>
                    </a:prstGeom>
                    <a:noFill/>
                  </pic:spPr>
                </pic:pic>
              </a:graphicData>
            </a:graphic>
            <wp14:sizeRelH relativeFrom="margin">
              <wp14:pctWidth>0</wp14:pctWidth>
            </wp14:sizeRelH>
            <wp14:sizeRelV relativeFrom="margin">
              <wp14:pctHeight>0</wp14:pctHeight>
            </wp14:sizeRelV>
          </wp:anchor>
        </w:drawing>
      </w:r>
      <w:r w:rsidR="0033379D">
        <w:rPr>
          <w:noProof/>
        </w:rPr>
        <mc:AlternateContent>
          <mc:Choice Requires="wps">
            <w:drawing>
              <wp:anchor distT="0" distB="0" distL="114300" distR="114300" simplePos="0" relativeHeight="251705344" behindDoc="0" locked="0" layoutInCell="1" allowOverlap="1" wp14:anchorId="5011A2B2" wp14:editId="23AE60CF">
                <wp:simplePos x="0" y="0"/>
                <wp:positionH relativeFrom="column">
                  <wp:posOffset>4939665</wp:posOffset>
                </wp:positionH>
                <wp:positionV relativeFrom="paragraph">
                  <wp:posOffset>2167255</wp:posOffset>
                </wp:positionV>
                <wp:extent cx="1708150" cy="635"/>
                <wp:effectExtent l="0" t="0" r="0" b="0"/>
                <wp:wrapThrough wrapText="bothSides">
                  <wp:wrapPolygon edited="0">
                    <wp:start x="0" y="0"/>
                    <wp:lineTo x="0" y="21600"/>
                    <wp:lineTo x="21600" y="21600"/>
                    <wp:lineTo x="21600" y="0"/>
                  </wp:wrapPolygon>
                </wp:wrapThrough>
                <wp:docPr id="485" name="Text Box 485"/>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1C8F48E5" w14:textId="38A876FC" w:rsidR="000236D8" w:rsidRPr="00121989" w:rsidRDefault="000236D8" w:rsidP="000236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1A2B2" id="Text Box 485" o:spid="_x0000_s1028" type="#_x0000_t202" style="position:absolute;left:0;text-align:left;margin-left:388.95pt;margin-top:170.65pt;width:13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" stroked="f">
                <v:textbox style="mso-fit-shape-to-text:t" inset="0,0,0,0">
                  <w:txbxContent>
                    <w:p w14:paraId="1C8F48E5" w14:textId="38A876FC" w:rsidR="000236D8" w:rsidRPr="00121989" w:rsidRDefault="000236D8" w:rsidP="000236D8">
                      <w:pPr>
                        <w:pStyle w:val="Caption"/>
                        <w:rPr>
                          <w:noProof/>
                        </w:rPr>
                      </w:pPr>
                    </w:p>
                  </w:txbxContent>
                </v:textbox>
                <w10:wrap type="through"/>
              </v:shape>
            </w:pict>
          </mc:Fallback>
        </mc:AlternateContent>
      </w:r>
      <w:r w:rsidR="00057E5C">
        <w:rPr>
          <w:shd w:val="clear" w:color="auto" w:fill="FFFFFF"/>
        </w:rPr>
        <w:t>Python is a popular programming language. It was created by Guido van Rossum, and released in 1991</w:t>
      </w:r>
      <w:r w:rsidR="00057E5C">
        <w:t>It is used for:</w:t>
      </w:r>
    </w:p>
    <w:p w14:paraId="083EF6EF" w14:textId="77777777" w:rsidR="00057E5C" w:rsidRDefault="00057E5C" w:rsidP="00A0117B">
      <w:pPr>
        <w:pStyle w:val="NoSpacing"/>
        <w:numPr>
          <w:ilvl w:val="0"/>
          <w:numId w:val="29"/>
        </w:numPr>
        <w:rPr>
          <w:szCs w:val="24"/>
          <w:lang w:eastAsia="en-PK"/>
        </w:rPr>
      </w:pPr>
      <w:r>
        <w:rPr>
          <w:szCs w:val="24"/>
          <w:lang w:eastAsia="en-PK"/>
        </w:rPr>
        <w:t>web development (server-side),</w:t>
      </w:r>
    </w:p>
    <w:p w14:paraId="7293DF60" w14:textId="77777777" w:rsidR="00057E5C" w:rsidRDefault="00057E5C" w:rsidP="00A0117B">
      <w:pPr>
        <w:pStyle w:val="NoSpacing"/>
        <w:numPr>
          <w:ilvl w:val="0"/>
          <w:numId w:val="29"/>
        </w:numPr>
        <w:rPr>
          <w:szCs w:val="24"/>
          <w:lang w:eastAsia="en-PK"/>
        </w:rPr>
      </w:pPr>
      <w:r>
        <w:rPr>
          <w:szCs w:val="24"/>
          <w:lang w:eastAsia="en-PK"/>
        </w:rPr>
        <w:t>software development,</w:t>
      </w:r>
    </w:p>
    <w:p w14:paraId="2DED5AB1" w14:textId="77777777" w:rsidR="00057E5C" w:rsidRDefault="00057E5C" w:rsidP="00A0117B">
      <w:pPr>
        <w:pStyle w:val="NoSpacing"/>
        <w:numPr>
          <w:ilvl w:val="0"/>
          <w:numId w:val="29"/>
        </w:numPr>
        <w:rPr>
          <w:szCs w:val="24"/>
          <w:lang w:eastAsia="en-PK"/>
        </w:rPr>
      </w:pPr>
      <w:r>
        <w:rPr>
          <w:szCs w:val="24"/>
          <w:lang w:eastAsia="en-PK"/>
        </w:rPr>
        <w:t>mathematics,</w:t>
      </w:r>
    </w:p>
    <w:p w14:paraId="05BCF2AC" w14:textId="08C9385F" w:rsidR="00057E5C" w:rsidRDefault="00057E5C" w:rsidP="00A0117B">
      <w:pPr>
        <w:pStyle w:val="NoSpacing"/>
        <w:numPr>
          <w:ilvl w:val="0"/>
          <w:numId w:val="29"/>
        </w:numPr>
        <w:rPr>
          <w:szCs w:val="24"/>
          <w:lang w:eastAsia="en-PK"/>
        </w:rPr>
      </w:pPr>
      <w:r>
        <w:rPr>
          <w:szCs w:val="24"/>
          <w:lang w:eastAsia="en-PK"/>
        </w:rPr>
        <w:t>system scripting.</w:t>
      </w:r>
    </w:p>
    <w:p w14:paraId="2A844F7B" w14:textId="7C21A175" w:rsidR="00A0117B" w:rsidRDefault="000236D8" w:rsidP="00A0117B">
      <w:pPr>
        <w:pStyle w:val="NoSpacing"/>
        <w:ind w:left="720"/>
        <w:rPr>
          <w:szCs w:val="24"/>
          <w:lang w:eastAsia="en-PK"/>
        </w:rPr>
      </w:pPr>
      <w:r>
        <w:rPr>
          <w:noProof/>
        </w:rPr>
        <w:lastRenderedPageBreak/>
        <mc:AlternateContent>
          <mc:Choice Requires="wps">
            <w:drawing>
              <wp:anchor distT="0" distB="0" distL="114300" distR="114300" simplePos="0" relativeHeight="251746304" behindDoc="0" locked="0" layoutInCell="1" allowOverlap="1" wp14:anchorId="717E34A4" wp14:editId="55C8B782">
                <wp:simplePos x="0" y="0"/>
                <wp:positionH relativeFrom="column">
                  <wp:posOffset>4619837</wp:posOffset>
                </wp:positionH>
                <wp:positionV relativeFrom="paragraph">
                  <wp:posOffset>225636</wp:posOffset>
                </wp:positionV>
                <wp:extent cx="1310005" cy="635"/>
                <wp:effectExtent l="0" t="0" r="0" b="0"/>
                <wp:wrapThrough wrapText="bothSides">
                  <wp:wrapPolygon edited="0">
                    <wp:start x="0" y="0"/>
                    <wp:lineTo x="0" y="21600"/>
                    <wp:lineTo x="21600" y="21600"/>
                    <wp:lineTo x="21600" y="0"/>
                  </wp:wrapPolygon>
                </wp:wrapThrough>
                <wp:docPr id="509" name="Text Box 509"/>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7DFA3033" w14:textId="3A8796CD" w:rsidR="000236D8" w:rsidRPr="00AC161B" w:rsidRDefault="000236D8" w:rsidP="000236D8">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E34A4" id="Text Box 509" o:spid="_x0000_s1029" type="#_x0000_t202" style="position:absolute;left:0;text-align:left;margin-left:363.75pt;margin-top:17.75pt;width:103.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" stroked="f">
                <v:textbox style="mso-fit-shape-to-text:t" inset="0,0,0,0">
                  <w:txbxContent>
                    <w:p w14:paraId="7DFA3033" w14:textId="3A8796CD" w:rsidR="000236D8" w:rsidRPr="00AC161B" w:rsidRDefault="000236D8" w:rsidP="000236D8">
                      <w:pPr>
                        <w:pStyle w:val="Caption"/>
                        <w:rPr>
                          <w:noProof/>
                          <w:sz w:val="24"/>
                        </w:rPr>
                      </w:pPr>
                    </w:p>
                  </w:txbxContent>
                </v:textbox>
                <w10:wrap type="through"/>
              </v:shape>
            </w:pict>
          </mc:Fallback>
        </mc:AlternateContent>
      </w:r>
    </w:p>
    <w:p w14:paraId="3CB67711" w14:textId="77777777" w:rsidR="00057E5C" w:rsidRDefault="00057E5C" w:rsidP="00CD0A70">
      <w:pPr>
        <w:rPr>
          <w:b/>
          <w:bCs/>
          <w:color w:val="000000"/>
          <w:szCs w:val="24"/>
          <w:lang w:val="en-US" w:eastAsia="en-PK"/>
        </w:rPr>
      </w:pPr>
      <w:r>
        <w:rPr>
          <w:b/>
          <w:bCs/>
          <w:color w:val="000000"/>
          <w:szCs w:val="24"/>
          <w:lang w:eastAsia="en-PK"/>
        </w:rPr>
        <w:t xml:space="preserve">Uses of python </w:t>
      </w:r>
    </w:p>
    <w:p w14:paraId="3F02A510" w14:textId="77777777" w:rsidR="00057E5C" w:rsidRDefault="00057E5C" w:rsidP="00A0117B">
      <w:pPr>
        <w:pStyle w:val="NoSpacing"/>
        <w:rPr>
          <w:lang w:eastAsia="en-PK"/>
        </w:rPr>
      </w:pPr>
      <w:r>
        <w:rPr>
          <w:lang w:eastAsia="en-PK"/>
        </w:rPr>
        <w:t>Python can be used on a server to create web applications.</w:t>
      </w:r>
    </w:p>
    <w:p w14:paraId="63832124" w14:textId="77777777" w:rsidR="00057E5C" w:rsidRDefault="00057E5C" w:rsidP="00A0117B">
      <w:pPr>
        <w:pStyle w:val="NoSpacing"/>
        <w:rPr>
          <w:lang w:eastAsia="en-PK"/>
        </w:rPr>
      </w:pPr>
      <w:r>
        <w:rPr>
          <w:lang w:eastAsia="en-PK"/>
        </w:rPr>
        <w:t>Python can be used alongside software to create workflows.</w:t>
      </w:r>
    </w:p>
    <w:p w14:paraId="389B431C" w14:textId="77777777" w:rsidR="00057E5C" w:rsidRDefault="00057E5C" w:rsidP="00A0117B">
      <w:pPr>
        <w:pStyle w:val="NoSpacing"/>
        <w:rPr>
          <w:lang w:eastAsia="en-PK"/>
        </w:rPr>
      </w:pPr>
      <w:r>
        <w:rPr>
          <w:lang w:eastAsia="en-PK"/>
        </w:rPr>
        <w:t>Python can connect to database systems. It can also read and modify files.</w:t>
      </w:r>
    </w:p>
    <w:p w14:paraId="376A6BA1" w14:textId="79E6C107" w:rsidR="00057E5C" w:rsidRDefault="00057E5C" w:rsidP="00A0117B">
      <w:pPr>
        <w:pStyle w:val="NoSpacing"/>
        <w:rPr>
          <w:lang w:eastAsia="en-PK"/>
        </w:rPr>
      </w:pPr>
      <w:r>
        <w:rPr>
          <w:lang w:eastAsia="en-PK"/>
        </w:rPr>
        <w:t>Python can be used to handle big data and perform complex mathematics.</w:t>
      </w:r>
    </w:p>
    <w:p w14:paraId="08AFCCE5" w14:textId="3395ABF5" w:rsidR="00057E5C" w:rsidRDefault="00057E5C" w:rsidP="00A0117B">
      <w:pPr>
        <w:pStyle w:val="NoSpacing"/>
        <w:rPr>
          <w:lang w:eastAsia="en-PK"/>
        </w:rPr>
      </w:pPr>
      <w:r>
        <w:rPr>
          <w:lang w:eastAsia="en-PK"/>
        </w:rPr>
        <w:t>Python can be used for rapid prototyping, or for production-ready software development.</w:t>
      </w:r>
    </w:p>
    <w:p w14:paraId="1B1B3896" w14:textId="10638249" w:rsidR="00A0117B" w:rsidRDefault="00A0117B" w:rsidP="00A0117B">
      <w:pPr>
        <w:pStyle w:val="NoSpacing"/>
        <w:rPr>
          <w:lang w:eastAsia="en-PK"/>
        </w:rPr>
      </w:pPr>
    </w:p>
    <w:p w14:paraId="017D3C82" w14:textId="00C8EEBA" w:rsidR="00057E5C" w:rsidRPr="006D3090" w:rsidRDefault="00AC161B" w:rsidP="00CD0A70">
      <w:pPr>
        <w:pStyle w:val="Heading2"/>
      </w:pPr>
      <w:bookmarkStart w:id="60" w:name="_Toc17811973"/>
      <w:r>
        <w:rPr>
          <w:noProof/>
          <w:szCs w:val="20"/>
        </w:rPr>
        <w:drawing>
          <wp:anchor distT="0" distB="0" distL="114300" distR="114300" simplePos="0" relativeHeight="251665408" behindDoc="1" locked="0" layoutInCell="1" allowOverlap="1" wp14:anchorId="03610A40" wp14:editId="6B6ED0A0">
            <wp:simplePos x="0" y="0"/>
            <wp:positionH relativeFrom="margin">
              <wp:posOffset>5118100</wp:posOffset>
            </wp:positionH>
            <wp:positionV relativeFrom="paragraph">
              <wp:posOffset>276649</wp:posOffset>
            </wp:positionV>
            <wp:extent cx="925195" cy="746760"/>
            <wp:effectExtent l="0" t="0" r="8255" b="0"/>
            <wp:wrapSquare wrapText="bothSides"/>
            <wp:docPr id="459" name="Picture 459" descr="1200px-Flas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00px-Flask_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195" cy="746760"/>
                    </a:xfrm>
                    <a:prstGeom prst="rect">
                      <a:avLst/>
                    </a:prstGeom>
                    <a:noFill/>
                  </pic:spPr>
                </pic:pic>
              </a:graphicData>
            </a:graphic>
            <wp14:sizeRelH relativeFrom="margin">
              <wp14:pctWidth>0</wp14:pctWidth>
            </wp14:sizeRelH>
            <wp14:sizeRelV relativeFrom="margin">
              <wp14:pctHeight>0</wp14:pctHeight>
            </wp14:sizeRelV>
          </wp:anchor>
        </w:drawing>
      </w:r>
      <w:r w:rsidR="00057E5C">
        <w:t>Flask</w:t>
      </w:r>
      <w:bookmarkEnd w:id="60"/>
    </w:p>
    <w:p w14:paraId="3C86EDD1" w14:textId="07527115" w:rsidR="00057E5C" w:rsidRDefault="00AC161B" w:rsidP="00CD0A70">
      <w:pPr>
        <w:rPr>
          <w:szCs w:val="24"/>
          <w:shd w:val="clear" w:color="auto" w:fill="FEFEFE"/>
        </w:rPr>
      </w:pPr>
      <w:r>
        <w:rPr>
          <w:noProof/>
        </w:rPr>
        <mc:AlternateContent>
          <mc:Choice Requires="wps">
            <w:drawing>
              <wp:anchor distT="0" distB="0" distL="114300" distR="114300" simplePos="0" relativeHeight="251748352" behindDoc="0" locked="0" layoutInCell="1" allowOverlap="1" wp14:anchorId="331CE761" wp14:editId="3ABCA1FA">
                <wp:simplePos x="0" y="0"/>
                <wp:positionH relativeFrom="column">
                  <wp:posOffset>5143500</wp:posOffset>
                </wp:positionH>
                <wp:positionV relativeFrom="paragraph">
                  <wp:posOffset>807720</wp:posOffset>
                </wp:positionV>
                <wp:extent cx="925195" cy="635"/>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925195" cy="635"/>
                        </a:xfrm>
                        <a:prstGeom prst="rect">
                          <a:avLst/>
                        </a:prstGeom>
                        <a:solidFill>
                          <a:prstClr val="white"/>
                        </a:solidFill>
                        <a:ln>
                          <a:noFill/>
                        </a:ln>
                      </wps:spPr>
                      <wps:txbx>
                        <w:txbxContent>
                          <w:p w14:paraId="41E6AD7A" w14:textId="5BD6909A" w:rsidR="000236D8" w:rsidRPr="000236D8" w:rsidRDefault="000236D8" w:rsidP="000236D8">
                            <w:pPr>
                              <w:pStyle w:val="Caption"/>
                              <w:rPr>
                                <w:noProof/>
                                <w:sz w:val="24"/>
                                <w:szCs w:val="20"/>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3</w:t>
                            </w:r>
                            <w:r w:rsidR="005711CA">
                              <w:rPr>
                                <w:noProof/>
                              </w:rPr>
                              <w:fldChar w:fldCharType="end"/>
                            </w:r>
                            <w:r>
                              <w:rPr>
                                <w:lang w:val="en-US"/>
                              </w:rPr>
                              <w:t xml:space="preserve"> Fl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E761" id="Text Box 518" o:spid="_x0000_s1030" type="#_x0000_t202" style="position:absolute;left:0;text-align:left;margin-left:405pt;margin-top:63.6pt;width:72.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13LwIAAGc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" stroked="f">
                <v:textbox style="mso-fit-shape-to-text:t" inset="0,0,0,0">
                  <w:txbxContent>
                    <w:p w14:paraId="41E6AD7A" w14:textId="5BD6909A" w:rsidR="000236D8" w:rsidRPr="000236D8" w:rsidRDefault="000236D8" w:rsidP="000236D8">
                      <w:pPr>
                        <w:pStyle w:val="Caption"/>
                        <w:rPr>
                          <w:noProof/>
                          <w:sz w:val="24"/>
                          <w:szCs w:val="20"/>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3</w:t>
                      </w:r>
                      <w:r w:rsidR="005711CA">
                        <w:rPr>
                          <w:noProof/>
                        </w:rPr>
                        <w:fldChar w:fldCharType="end"/>
                      </w:r>
                      <w:r>
                        <w:rPr>
                          <w:lang w:val="en-US"/>
                        </w:rPr>
                        <w:t xml:space="preserve"> Flask</w:t>
                      </w:r>
                    </w:p>
                  </w:txbxContent>
                </v:textbox>
                <w10:wrap type="square"/>
              </v:shape>
            </w:pict>
          </mc:Fallback>
        </mc:AlternateContent>
      </w:r>
      <w:r w:rsidR="00057E5C">
        <w:rPr>
          <w:szCs w:val="24"/>
          <w:shd w:val="clear" w:color="auto" w:fill="FFFFFF"/>
        </w:rPr>
        <w:t>Flask is a micro web framework written in Python. It is classified as a microframework because it does not require particular tools or libraries.</w:t>
      </w:r>
      <w:hyperlink r:id="rId55" w:history="1">
        <w:r w:rsidR="00057E5C">
          <w:rPr>
            <w:rStyle w:val="Hyperlink"/>
            <w:rFonts w:eastAsia="Times New Roman"/>
            <w:szCs w:val="24"/>
            <w:shd w:val="clear" w:color="auto" w:fill="FEFEFE"/>
          </w:rPr>
          <w:t>Flask</w:t>
        </w:r>
      </w:hyperlink>
      <w:r w:rsidR="00057E5C">
        <w:rPr>
          <w:szCs w:val="24"/>
          <w:shd w:val="clear" w:color="auto" w:fill="FEFEFE"/>
        </w:rPr>
        <w:t> (</w:t>
      </w:r>
      <w:hyperlink r:id="rId56" w:history="1">
        <w:r w:rsidR="00057E5C">
          <w:rPr>
            <w:rStyle w:val="Hyperlink"/>
            <w:rFonts w:eastAsia="Times New Roman"/>
            <w:szCs w:val="24"/>
            <w:shd w:val="clear" w:color="auto" w:fill="FEFEFE"/>
          </w:rPr>
          <w:t>source code</w:t>
        </w:r>
      </w:hyperlink>
      <w:r w:rsidR="00057E5C">
        <w:rPr>
          <w:szCs w:val="24"/>
          <w:shd w:val="clear" w:color="auto" w:fill="FEFEFE"/>
        </w:rPr>
        <w:t>) is a Python </w:t>
      </w:r>
      <w:hyperlink r:id="rId57" w:history="1">
        <w:r w:rsidR="00057E5C">
          <w:rPr>
            <w:rStyle w:val="Hyperlink"/>
            <w:rFonts w:eastAsia="Times New Roman"/>
            <w:szCs w:val="24"/>
            <w:shd w:val="clear" w:color="auto" w:fill="FEFEFE"/>
          </w:rPr>
          <w:t>web framework</w:t>
        </w:r>
      </w:hyperlink>
      <w:r w:rsidR="00057E5C">
        <w:rPr>
          <w:szCs w:val="24"/>
          <w:shd w:val="clear" w:color="auto" w:fill="FEFEFE"/>
        </w:rPr>
        <w:t> built with a </w:t>
      </w:r>
      <w:hyperlink r:id="rId58" w:history="1">
        <w:r w:rsidR="00057E5C">
          <w:rPr>
            <w:rStyle w:val="Hyperlink"/>
            <w:rFonts w:eastAsia="Times New Roman"/>
            <w:szCs w:val="24"/>
            <w:shd w:val="clear" w:color="auto" w:fill="FEFEFE"/>
          </w:rPr>
          <w:t>small core and easy-to-extend philosophy</w:t>
        </w:r>
      </w:hyperlink>
      <w:r w:rsidR="00057E5C">
        <w:rPr>
          <w:szCs w:val="24"/>
          <w:shd w:val="clear" w:color="auto" w:fill="FEFEFE"/>
        </w:rPr>
        <w:t>. I used flask to make rest  Api with python</w:t>
      </w:r>
    </w:p>
    <w:p w14:paraId="59DFEE7A" w14:textId="3661238A" w:rsidR="00057E5C" w:rsidRDefault="00057E5C" w:rsidP="00CD0A70">
      <w:pPr>
        <w:rPr>
          <w:szCs w:val="24"/>
          <w:lang w:eastAsia="en-PK"/>
        </w:rPr>
      </w:pPr>
    </w:p>
    <w:p w14:paraId="13580910" w14:textId="1FEF2160" w:rsidR="00057E5C" w:rsidRDefault="00AC161B" w:rsidP="006D3090">
      <w:pPr>
        <w:pStyle w:val="Heading2"/>
      </w:pPr>
      <w:bookmarkStart w:id="61" w:name="_Toc17811974"/>
      <w:r>
        <w:rPr>
          <w:noProof/>
        </w:rPr>
        <mc:AlternateContent>
          <mc:Choice Requires="wps">
            <w:drawing>
              <wp:anchor distT="0" distB="0" distL="114300" distR="114300" simplePos="0" relativeHeight="251750400" behindDoc="0" locked="0" layoutInCell="1" allowOverlap="1" wp14:anchorId="33E021E3" wp14:editId="303086C3">
                <wp:simplePos x="0" y="0"/>
                <wp:positionH relativeFrom="column">
                  <wp:posOffset>5146040</wp:posOffset>
                </wp:positionH>
                <wp:positionV relativeFrom="paragraph">
                  <wp:posOffset>956310</wp:posOffset>
                </wp:positionV>
                <wp:extent cx="914400" cy="635"/>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97B0803" w14:textId="5435D1A0" w:rsidR="000236D8" w:rsidRPr="000236D8" w:rsidRDefault="000236D8" w:rsidP="000236D8">
                            <w:pPr>
                              <w:pStyle w:val="Caption"/>
                              <w:rPr>
                                <w:b/>
                                <w:noProof/>
                                <w:sz w:val="28"/>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4</w:t>
                            </w:r>
                            <w:r w:rsidR="005711CA">
                              <w:rPr>
                                <w:noProof/>
                              </w:rPr>
                              <w:fldChar w:fldCharType="end"/>
                            </w:r>
                            <w:r>
                              <w:rPr>
                                <w:lang w:val="en-US"/>
                              </w:rPr>
                              <w:t xml:space="preserve"> Thon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021E3" id="Text Box 519" o:spid="_x0000_s1031" type="#_x0000_t202" style="position:absolute;left:0;text-align:left;margin-left:405.2pt;margin-top:75.3pt;width:1in;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BhLgIAAGcEAAAOAAAAZHJzL2Uyb0RvYy54bWysVMFu2zAMvQ/YPwi6L066tliN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" stroked="f">
                <v:textbox style="mso-fit-shape-to-text:t" inset="0,0,0,0">
                  <w:txbxContent>
                    <w:p w14:paraId="197B0803" w14:textId="5435D1A0" w:rsidR="000236D8" w:rsidRPr="000236D8" w:rsidRDefault="000236D8" w:rsidP="000236D8">
                      <w:pPr>
                        <w:pStyle w:val="Caption"/>
                        <w:rPr>
                          <w:b/>
                          <w:noProof/>
                          <w:sz w:val="28"/>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4</w:t>
                      </w:r>
                      <w:r w:rsidR="005711CA">
                        <w:rPr>
                          <w:noProof/>
                        </w:rPr>
                        <w:fldChar w:fldCharType="end"/>
                      </w:r>
                      <w:r>
                        <w:rPr>
                          <w:lang w:val="en-US"/>
                        </w:rPr>
                        <w:t xml:space="preserve"> Thonny</w:t>
                      </w:r>
                    </w:p>
                  </w:txbxContent>
                </v:textbox>
                <w10:wrap type="square"/>
              </v:shape>
            </w:pict>
          </mc:Fallback>
        </mc:AlternateContent>
      </w:r>
      <w:r w:rsidR="006D3090">
        <w:rPr>
          <w:noProof/>
        </w:rPr>
        <w:drawing>
          <wp:anchor distT="0" distB="0" distL="114300" distR="114300" simplePos="0" relativeHeight="251666432" behindDoc="1" locked="0" layoutInCell="1" allowOverlap="1" wp14:anchorId="1116577C" wp14:editId="7672DF48">
            <wp:simplePos x="0" y="0"/>
            <wp:positionH relativeFrom="margin">
              <wp:align>right</wp:align>
            </wp:positionH>
            <wp:positionV relativeFrom="paragraph">
              <wp:posOffset>12700</wp:posOffset>
            </wp:positionV>
            <wp:extent cx="886460" cy="88646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9D">
        <w:rPr>
          <w:noProof/>
        </w:rPr>
        <mc:AlternateContent>
          <mc:Choice Requires="wps">
            <w:drawing>
              <wp:anchor distT="0" distB="0" distL="114300" distR="114300" simplePos="0" relativeHeight="251709440" behindDoc="1" locked="0" layoutInCell="1" allowOverlap="1" wp14:anchorId="6938C268" wp14:editId="72EA3E26">
                <wp:simplePos x="0" y="0"/>
                <wp:positionH relativeFrom="column">
                  <wp:posOffset>5750560</wp:posOffset>
                </wp:positionH>
                <wp:positionV relativeFrom="paragraph">
                  <wp:posOffset>946785</wp:posOffset>
                </wp:positionV>
                <wp:extent cx="914400" cy="635"/>
                <wp:effectExtent l="0" t="0" r="0" b="0"/>
                <wp:wrapTight wrapText="bothSides">
                  <wp:wrapPolygon edited="0">
                    <wp:start x="0" y="0"/>
                    <wp:lineTo x="0" y="21600"/>
                    <wp:lineTo x="21600" y="21600"/>
                    <wp:lineTo x="21600" y="0"/>
                  </wp:wrapPolygon>
                </wp:wrapTight>
                <wp:docPr id="487" name="Text Box 48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C78AA19" w14:textId="484C98BF" w:rsidR="000236D8" w:rsidRPr="00477D1A" w:rsidRDefault="000236D8" w:rsidP="000236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8C268" id="Text Box 487" o:spid="_x0000_s1032" type="#_x0000_t202" style="position:absolute;left:0;text-align:left;margin-left:452.8pt;margin-top:74.55pt;width:1in;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ZLwIAAGcEAAAOAAAAZHJzL2Uyb0RvYy54bWysVMFu2zAMvQ/YPwi6L066LO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" stroked="f">
                <v:textbox style="mso-fit-shape-to-text:t" inset="0,0,0,0">
                  <w:txbxContent>
                    <w:p w14:paraId="3C78AA19" w14:textId="484C98BF" w:rsidR="000236D8" w:rsidRPr="00477D1A" w:rsidRDefault="000236D8" w:rsidP="000236D8">
                      <w:pPr>
                        <w:pStyle w:val="Caption"/>
                        <w:rPr>
                          <w:noProof/>
                        </w:rPr>
                      </w:pPr>
                    </w:p>
                  </w:txbxContent>
                </v:textbox>
                <w10:wrap type="tight"/>
              </v:shape>
            </w:pict>
          </mc:Fallback>
        </mc:AlternateContent>
      </w:r>
      <w:r w:rsidR="00057E5C">
        <w:t>Thonny</w:t>
      </w:r>
      <w:bookmarkEnd w:id="61"/>
    </w:p>
    <w:p w14:paraId="4F9FB86D" w14:textId="77777777" w:rsidR="008A3541" w:rsidRDefault="00057E5C" w:rsidP="006D3090">
      <w:pPr>
        <w:pStyle w:val="NoSpacing"/>
        <w:rPr>
          <w:lang w:val="en-US"/>
        </w:rPr>
      </w:pPr>
      <w:r>
        <w:rPr>
          <w:b/>
          <w:bCs/>
        </w:rPr>
        <w:t>Thonny</w:t>
      </w:r>
      <w:r>
        <w:rPr>
          <w:b/>
          <w:szCs w:val="32"/>
        </w:rPr>
        <w:t xml:space="preserve">  </w:t>
      </w:r>
      <w:r>
        <w:t>is   an   integrated   development   environment   (IDE)   used in computer programming. It contains a base workspace and an extensible plu</w:t>
      </w:r>
      <w:r w:rsidR="008A3541">
        <w:rPr>
          <w:lang w:val="en-US"/>
        </w:rPr>
        <w:t>gin.</w:t>
      </w:r>
    </w:p>
    <w:p w14:paraId="1E20CD66" w14:textId="2B615D06" w:rsidR="008A3541" w:rsidRDefault="008A3541" w:rsidP="00CD0A70">
      <w:pPr>
        <w:rPr>
          <w:szCs w:val="24"/>
          <w:lang w:val="en-US"/>
        </w:rPr>
      </w:pPr>
    </w:p>
    <w:p w14:paraId="718517B7" w14:textId="181BE908" w:rsidR="008A3541" w:rsidRPr="006D3090" w:rsidRDefault="006D3090" w:rsidP="00CD0A70">
      <w:pPr>
        <w:pStyle w:val="Heading2"/>
      </w:pPr>
      <w:bookmarkStart w:id="62" w:name="_Toc17811975"/>
      <w:r>
        <w:rPr>
          <w:noProof/>
        </w:rPr>
        <w:drawing>
          <wp:anchor distT="0" distB="0" distL="114300" distR="114300" simplePos="0" relativeHeight="251667456" behindDoc="1" locked="0" layoutInCell="1" allowOverlap="1" wp14:anchorId="03B7E9AE" wp14:editId="0EF9FCBA">
            <wp:simplePos x="0" y="0"/>
            <wp:positionH relativeFrom="margin">
              <wp:posOffset>5334000</wp:posOffset>
            </wp:positionH>
            <wp:positionV relativeFrom="paragraph">
              <wp:posOffset>259080</wp:posOffset>
            </wp:positionV>
            <wp:extent cx="713740" cy="657860"/>
            <wp:effectExtent l="0" t="0" r="0" b="889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3740" cy="657860"/>
                    </a:xfrm>
                    <a:prstGeom prst="rect">
                      <a:avLst/>
                    </a:prstGeom>
                    <a:noFill/>
                    <a:ln>
                      <a:noFill/>
                    </a:ln>
                  </pic:spPr>
                </pic:pic>
              </a:graphicData>
            </a:graphic>
          </wp:anchor>
        </w:drawing>
      </w:r>
      <w:r w:rsidR="008A3541">
        <w:t>HTML/CSS</w:t>
      </w:r>
      <w:bookmarkEnd w:id="62"/>
    </w:p>
    <w:p w14:paraId="45691F38" w14:textId="01C78DEF" w:rsidR="008A3541" w:rsidRDefault="00F31A64" w:rsidP="00A0117B">
      <w:pPr>
        <w:pStyle w:val="NoSpacing"/>
      </w:pPr>
      <w:r>
        <w:rPr>
          <w:noProof/>
        </w:rPr>
        <mc:AlternateContent>
          <mc:Choice Requires="wps">
            <w:drawing>
              <wp:anchor distT="0" distB="0" distL="114300" distR="114300" simplePos="0" relativeHeight="251752448" behindDoc="0" locked="0" layoutInCell="1" allowOverlap="1" wp14:anchorId="2D0829F7" wp14:editId="7BAB7519">
                <wp:simplePos x="0" y="0"/>
                <wp:positionH relativeFrom="column">
                  <wp:posOffset>5337810</wp:posOffset>
                </wp:positionH>
                <wp:positionV relativeFrom="paragraph">
                  <wp:posOffset>664845</wp:posOffset>
                </wp:positionV>
                <wp:extent cx="948055" cy="406400"/>
                <wp:effectExtent l="0" t="0" r="4445" b="0"/>
                <wp:wrapSquare wrapText="bothSides"/>
                <wp:docPr id="536" name="Text Box 536"/>
                <wp:cNvGraphicFramePr/>
                <a:graphic xmlns:a="http://schemas.openxmlformats.org/drawingml/2006/main">
                  <a:graphicData uri="http://schemas.microsoft.com/office/word/2010/wordprocessingShape">
                    <wps:wsp>
                      <wps:cNvSpPr txBox="1"/>
                      <wps:spPr>
                        <a:xfrm>
                          <a:off x="0" y="0"/>
                          <a:ext cx="948055" cy="406400"/>
                        </a:xfrm>
                        <a:prstGeom prst="rect">
                          <a:avLst/>
                        </a:prstGeom>
                        <a:solidFill>
                          <a:prstClr val="white"/>
                        </a:solidFill>
                        <a:ln>
                          <a:noFill/>
                        </a:ln>
                      </wps:spPr>
                      <wps:txbx>
                        <w:txbxContent>
                          <w:p w14:paraId="286FB60F" w14:textId="7879828D" w:rsidR="000236D8" w:rsidRPr="000236D8" w:rsidRDefault="000236D8" w:rsidP="00F31A64">
                            <w:pPr>
                              <w:pStyle w:val="Caption"/>
                              <w:jc w:val="both"/>
                              <w:rPr>
                                <w:b/>
                                <w:noProof/>
                                <w:sz w:val="28"/>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5</w:t>
                            </w:r>
                            <w:r w:rsidR="005711CA">
                              <w:rPr>
                                <w:noProof/>
                              </w:rPr>
                              <w:fldChar w:fldCharType="end"/>
                            </w:r>
                            <w:r>
                              <w:rPr>
                                <w:lang w:val="en-US"/>
                              </w:rPr>
                              <w:t xml:space="preserve">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29F7" id="Text Box 536" o:spid="_x0000_s1033" type="#_x0000_t202" style="position:absolute;left:0;text-align:left;margin-left:420.3pt;margin-top:52.35pt;width:74.65pt;height: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" stroked="f">
                <v:textbox inset="0,0,0,0">
                  <w:txbxContent>
                    <w:p w14:paraId="286FB60F" w14:textId="7879828D" w:rsidR="000236D8" w:rsidRPr="000236D8" w:rsidRDefault="000236D8" w:rsidP="00F31A64">
                      <w:pPr>
                        <w:pStyle w:val="Caption"/>
                        <w:jc w:val="both"/>
                        <w:rPr>
                          <w:b/>
                          <w:noProof/>
                          <w:sz w:val="28"/>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5</w:t>
                      </w:r>
                      <w:r w:rsidR="005711CA">
                        <w:rPr>
                          <w:noProof/>
                        </w:rPr>
                        <w:fldChar w:fldCharType="end"/>
                      </w:r>
                      <w:r>
                        <w:rPr>
                          <w:lang w:val="en-US"/>
                        </w:rPr>
                        <w:t xml:space="preserve"> HTML</w:t>
                      </w:r>
                    </w:p>
                  </w:txbxContent>
                </v:textbox>
                <w10:wrap type="square"/>
              </v:shape>
            </w:pict>
          </mc:Fallback>
        </mc:AlternateContent>
      </w:r>
      <w:r w:rsidR="008A3541">
        <w:rPr>
          <w:b/>
        </w:rPr>
        <w:t>Hypertext  Mark-up  Language</w:t>
      </w:r>
      <w:r w:rsidR="008A3541">
        <w:t xml:space="preserve">,  commonly  abbreviated  as  </w:t>
      </w:r>
      <w:r w:rsidR="008A3541">
        <w:rPr>
          <w:b/>
        </w:rPr>
        <w:t>HTML</w:t>
      </w:r>
      <w:r w:rsidR="008A3541">
        <w:t>,  is  the standard mark-up language used to create web pages. Along with CSS, and JavaScript, HTML is a cornerstone technology used to create web pages, as well as to create user interfaces for mobile and web applications.</w:t>
      </w:r>
    </w:p>
    <w:p w14:paraId="7BADB884" w14:textId="77777777" w:rsidR="006D3090" w:rsidRPr="008A3541" w:rsidRDefault="006D3090" w:rsidP="00A0117B">
      <w:pPr>
        <w:pStyle w:val="NoSpacing"/>
      </w:pPr>
    </w:p>
    <w:p w14:paraId="1DD41D5A" w14:textId="7B50B1AA" w:rsidR="008A3541" w:rsidRDefault="00AC161B" w:rsidP="00A0117B">
      <w:pPr>
        <w:pStyle w:val="NoSpacing"/>
        <w:rPr>
          <w:position w:val="-1"/>
        </w:rPr>
      </w:pPr>
      <w:r>
        <w:rPr>
          <w:noProof/>
        </w:rPr>
        <mc:AlternateContent>
          <mc:Choice Requires="wps">
            <w:drawing>
              <wp:anchor distT="0" distB="0" distL="114300" distR="114300" simplePos="0" relativeHeight="251754496" behindDoc="0" locked="0" layoutInCell="1" allowOverlap="1" wp14:anchorId="61BCC71C" wp14:editId="59CDB679">
                <wp:simplePos x="0" y="0"/>
                <wp:positionH relativeFrom="column">
                  <wp:posOffset>5259705</wp:posOffset>
                </wp:positionH>
                <wp:positionV relativeFrom="paragraph">
                  <wp:posOffset>660400</wp:posOffset>
                </wp:positionV>
                <wp:extent cx="91440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EC30982" w14:textId="2E16E4EB" w:rsidR="000236D8" w:rsidRPr="000236D8" w:rsidRDefault="000236D8" w:rsidP="000236D8">
                            <w:pPr>
                              <w:pStyle w:val="Caption"/>
                              <w:rPr>
                                <w:b/>
                                <w:bCs/>
                                <w:noProof/>
                                <w:sz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6</w:t>
                            </w:r>
                            <w:r w:rsidR="005711CA">
                              <w:rPr>
                                <w:noProof/>
                              </w:rPr>
                              <w:fldChar w:fldCharType="end"/>
                            </w:r>
                            <w:r>
                              <w:rPr>
                                <w:lang w:val="en-US"/>
                              </w:rPr>
                              <w:t xml:space="preserv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C71C" id="Text Box 537" o:spid="_x0000_s1034" type="#_x0000_t202" style="position:absolute;left:0;text-align:left;margin-left:414.15pt;margin-top:52pt;width:1in;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XeLwIAAGc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" stroked="f">
                <v:textbox style="mso-fit-shape-to-text:t" inset="0,0,0,0">
                  <w:txbxContent>
                    <w:p w14:paraId="5EC30982" w14:textId="2E16E4EB" w:rsidR="000236D8" w:rsidRPr="000236D8" w:rsidRDefault="000236D8" w:rsidP="000236D8">
                      <w:pPr>
                        <w:pStyle w:val="Caption"/>
                        <w:rPr>
                          <w:b/>
                          <w:bCs/>
                          <w:noProof/>
                          <w:sz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6</w:t>
                      </w:r>
                      <w:r w:rsidR="005711CA">
                        <w:rPr>
                          <w:noProof/>
                        </w:rPr>
                        <w:fldChar w:fldCharType="end"/>
                      </w:r>
                      <w:r>
                        <w:rPr>
                          <w:lang w:val="en-US"/>
                        </w:rPr>
                        <w:t xml:space="preserve"> CSS</w:t>
                      </w:r>
                    </w:p>
                  </w:txbxContent>
                </v:textbox>
                <w10:wrap type="square"/>
              </v:shape>
            </w:pict>
          </mc:Fallback>
        </mc:AlternateContent>
      </w:r>
      <w:r w:rsidR="006D3090" w:rsidRPr="00A0117B">
        <w:rPr>
          <w:b/>
          <w:bCs/>
          <w:noProof/>
        </w:rPr>
        <w:drawing>
          <wp:anchor distT="0" distB="0" distL="114300" distR="114300" simplePos="0" relativeHeight="251668480" behindDoc="1" locked="0" layoutInCell="1" allowOverlap="1" wp14:anchorId="3EA0BCED" wp14:editId="66B5E834">
            <wp:simplePos x="0" y="0"/>
            <wp:positionH relativeFrom="margin">
              <wp:posOffset>5259705</wp:posOffset>
            </wp:positionH>
            <wp:positionV relativeFrom="paragraph">
              <wp:posOffset>8890</wp:posOffset>
            </wp:positionV>
            <wp:extent cx="802640" cy="59436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264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9D" w:rsidRPr="00A0117B">
        <w:rPr>
          <w:b/>
          <w:bCs/>
          <w:noProof/>
        </w:rPr>
        <mc:AlternateContent>
          <mc:Choice Requires="wps">
            <w:drawing>
              <wp:anchor distT="0" distB="0" distL="114300" distR="114300" simplePos="0" relativeHeight="251713536" behindDoc="1" locked="0" layoutInCell="1" allowOverlap="1" wp14:anchorId="648FDA89" wp14:editId="2EB25AF5">
                <wp:simplePos x="0" y="0"/>
                <wp:positionH relativeFrom="column">
                  <wp:posOffset>5847715</wp:posOffset>
                </wp:positionH>
                <wp:positionV relativeFrom="paragraph">
                  <wp:posOffset>585470</wp:posOffset>
                </wp:positionV>
                <wp:extent cx="914400" cy="635"/>
                <wp:effectExtent l="0" t="0" r="0" b="0"/>
                <wp:wrapTight wrapText="bothSides">
                  <wp:wrapPolygon edited="0">
                    <wp:start x="0" y="0"/>
                    <wp:lineTo x="0" y="21600"/>
                    <wp:lineTo x="21600" y="21600"/>
                    <wp:lineTo x="21600" y="0"/>
                  </wp:wrapPolygon>
                </wp:wrapTight>
                <wp:docPr id="489" name="Text Box 48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ED69D0" w14:textId="58364081" w:rsidR="000236D8" w:rsidRPr="00B74649" w:rsidRDefault="000236D8" w:rsidP="000236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DA89" id="Text Box 489" o:spid="_x0000_s1035" type="#_x0000_t202" style="position:absolute;left:0;text-align:left;margin-left:460.45pt;margin-top:46.1pt;width:1in;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WhLgIAAGcEAAAOAAAAZHJzL2Uyb0RvYy54bWysVMFu2zAMvQ/YPwi6L066rG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" stroked="f">
                <v:textbox style="mso-fit-shape-to-text:t" inset="0,0,0,0">
                  <w:txbxContent>
                    <w:p w14:paraId="79ED69D0" w14:textId="58364081" w:rsidR="000236D8" w:rsidRPr="00B74649" w:rsidRDefault="000236D8" w:rsidP="000236D8">
                      <w:pPr>
                        <w:pStyle w:val="Caption"/>
                        <w:rPr>
                          <w:noProof/>
                        </w:rPr>
                      </w:pPr>
                    </w:p>
                  </w:txbxContent>
                </v:textbox>
                <w10:wrap type="tight"/>
              </v:shape>
            </w:pict>
          </mc:Fallback>
        </mc:AlternateContent>
      </w:r>
      <w:r w:rsidR="008A3541" w:rsidRPr="00A0117B">
        <w:rPr>
          <w:b/>
          <w:bCs/>
        </w:rPr>
        <w:t>Cascading Style Sheets (CSS)</w:t>
      </w:r>
      <w:r w:rsidR="008A3541" w:rsidRPr="00A0117B">
        <w:t xml:space="preserve"> is a</w:t>
      </w:r>
      <w:r w:rsidR="008A3541">
        <w:t xml:space="preserve"> style sheet language used for describing the presentation of a document written in a </w:t>
      </w:r>
      <w:r w:rsidR="008A3541">
        <w:rPr>
          <w:sz w:val="22"/>
        </w:rPr>
        <w:t xml:space="preserve">language. Although  </w:t>
      </w:r>
      <w:r w:rsidR="008A3541">
        <w:t>most often used to set the visual style of web pages and user interfaces written in HTML.</w:t>
      </w:r>
      <w:r w:rsidR="008A3541" w:rsidRPr="008A3541">
        <w:rPr>
          <w:position w:val="-1"/>
        </w:rPr>
        <w:t xml:space="preserve"> </w:t>
      </w:r>
      <w:r w:rsidR="008A3541">
        <w:rPr>
          <w:position w:val="-1"/>
        </w:rPr>
        <w:t>I used HTML and CSS both for the design of website and web page to control the Robot.</w:t>
      </w:r>
    </w:p>
    <w:p w14:paraId="009BE849" w14:textId="0071A014" w:rsidR="003578A7" w:rsidRDefault="003578A7" w:rsidP="00CD0A70">
      <w:pPr>
        <w:rPr>
          <w:position w:val="-1"/>
          <w:szCs w:val="24"/>
        </w:rPr>
      </w:pPr>
    </w:p>
    <w:p w14:paraId="0B6C213C" w14:textId="57CF06B4" w:rsidR="003578A7" w:rsidRPr="00A0117B" w:rsidRDefault="0033379D" w:rsidP="006D3090">
      <w:pPr>
        <w:pStyle w:val="Heading2"/>
      </w:pPr>
      <w:bookmarkStart w:id="63" w:name="_Toc17811976"/>
      <w:r>
        <w:rPr>
          <w:noProof/>
        </w:rPr>
        <w:lastRenderedPageBreak/>
        <mc:AlternateContent>
          <mc:Choice Requires="wps">
            <w:drawing>
              <wp:anchor distT="0" distB="0" distL="114300" distR="114300" simplePos="0" relativeHeight="251715584" behindDoc="1" locked="0" layoutInCell="1" allowOverlap="1" wp14:anchorId="503C1D11" wp14:editId="06FD9F04">
                <wp:simplePos x="0" y="0"/>
                <wp:positionH relativeFrom="column">
                  <wp:posOffset>5666740</wp:posOffset>
                </wp:positionH>
                <wp:positionV relativeFrom="paragraph">
                  <wp:posOffset>647065</wp:posOffset>
                </wp:positionV>
                <wp:extent cx="914400" cy="635"/>
                <wp:effectExtent l="0" t="0" r="0" b="0"/>
                <wp:wrapTight wrapText="bothSides">
                  <wp:wrapPolygon edited="0">
                    <wp:start x="0" y="0"/>
                    <wp:lineTo x="0" y="21600"/>
                    <wp:lineTo x="21600" y="21600"/>
                    <wp:lineTo x="21600" y="0"/>
                  </wp:wrapPolygon>
                </wp:wrapTight>
                <wp:docPr id="490" name="Text Box 49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84038AF" w14:textId="3CD3514B" w:rsidR="000236D8" w:rsidRPr="00EA329D" w:rsidRDefault="000236D8" w:rsidP="000236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C1D11" id="Text Box 490" o:spid="_x0000_s1036" type="#_x0000_t202" style="position:absolute;left:0;text-align:left;margin-left:446.2pt;margin-top:50.95pt;width:1in;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" stroked="f">
                <v:textbox style="mso-fit-shape-to-text:t" inset="0,0,0,0">
                  <w:txbxContent>
                    <w:p w14:paraId="284038AF" w14:textId="3CD3514B" w:rsidR="000236D8" w:rsidRPr="00EA329D" w:rsidRDefault="000236D8" w:rsidP="000236D8">
                      <w:pPr>
                        <w:pStyle w:val="Caption"/>
                        <w:rPr>
                          <w:noProof/>
                        </w:rPr>
                      </w:pPr>
                    </w:p>
                  </w:txbxContent>
                </v:textbox>
                <w10:wrap type="tight"/>
              </v:shape>
            </w:pict>
          </mc:Fallback>
        </mc:AlternateContent>
      </w:r>
      <w:r w:rsidR="003578A7">
        <w:t>Java Script</w:t>
      </w:r>
      <w:bookmarkEnd w:id="63"/>
    </w:p>
    <w:p w14:paraId="4E43B192" w14:textId="5F1FFF9C" w:rsidR="003578A7" w:rsidRDefault="003578A7" w:rsidP="006D3090">
      <w:pPr>
        <w:pStyle w:val="NoSpacing"/>
      </w:pPr>
      <w:r>
        <w:rPr>
          <w:b/>
        </w:rPr>
        <w:t xml:space="preserve">JavaScript </w:t>
      </w:r>
      <w:r>
        <w:t>is a high-level, dynamic, untipped, and interpreted programming language.  JavaScript's  typing is  dynamic.  JavaScript  is  loaded  as  human-readable source code. JavaScript's are prototype-based.</w:t>
      </w:r>
    </w:p>
    <w:p w14:paraId="699DED3E" w14:textId="77777777" w:rsidR="00A0117B" w:rsidRDefault="00A0117B" w:rsidP="00A0117B">
      <w:pPr>
        <w:pStyle w:val="NoSpacing"/>
      </w:pPr>
    </w:p>
    <w:p w14:paraId="5B8D9CC3" w14:textId="0A9AA002" w:rsidR="003578A7" w:rsidRPr="003578A7" w:rsidRDefault="003578A7" w:rsidP="006D3090">
      <w:pPr>
        <w:pStyle w:val="Heading2"/>
      </w:pPr>
      <w:bookmarkStart w:id="64" w:name="_Toc17811977"/>
      <w:r>
        <w:t>Toastr</w:t>
      </w:r>
      <w:bookmarkEnd w:id="64"/>
    </w:p>
    <w:p w14:paraId="03F1F30F" w14:textId="3B001C90" w:rsidR="003578A7" w:rsidRPr="003578A7" w:rsidRDefault="003578A7" w:rsidP="006D3090">
      <w:pPr>
        <w:pStyle w:val="NoSpacing"/>
        <w:rPr>
          <w:b/>
        </w:rPr>
      </w:pPr>
      <w:r>
        <w:rPr>
          <w:rStyle w:val="Strong"/>
          <w:rFonts w:eastAsia="Times New Roman"/>
          <w:color w:val="24292E"/>
          <w:szCs w:val="24"/>
          <w:shd w:val="clear" w:color="auto" w:fill="FFFFFF"/>
        </w:rPr>
        <w:t>Toastr</w:t>
      </w:r>
      <w:r>
        <w:rPr>
          <w:shd w:val="clear" w:color="auto" w:fill="FFFFFF"/>
        </w:rPr>
        <w:t> is a Javascript library for non-blocking notifications. jQuery is required. The goal is to create a simple core library that can be customized and extended.i used toastr library for push notification at every event</w:t>
      </w:r>
    </w:p>
    <w:p w14:paraId="36AAB7BC" w14:textId="592512DE" w:rsidR="003578A7" w:rsidRDefault="003578A7" w:rsidP="00CD0A70">
      <w:pPr>
        <w:rPr>
          <w:szCs w:val="24"/>
        </w:rPr>
      </w:pPr>
    </w:p>
    <w:p w14:paraId="7F8452E5" w14:textId="151E6586" w:rsidR="003578A7" w:rsidRPr="00A0117B" w:rsidRDefault="00AC161B" w:rsidP="006D3090">
      <w:pPr>
        <w:pStyle w:val="Heading2"/>
      </w:pPr>
      <w:bookmarkStart w:id="65" w:name="_Toc17811978"/>
      <w:r>
        <w:rPr>
          <w:noProof/>
        </w:rPr>
        <mc:AlternateContent>
          <mc:Choice Requires="wps">
            <w:drawing>
              <wp:anchor distT="0" distB="0" distL="114300" distR="114300" simplePos="0" relativeHeight="251756544" behindDoc="0" locked="0" layoutInCell="1" allowOverlap="1" wp14:anchorId="4A29703D" wp14:editId="402B3372">
                <wp:simplePos x="0" y="0"/>
                <wp:positionH relativeFrom="column">
                  <wp:posOffset>5110480</wp:posOffset>
                </wp:positionH>
                <wp:positionV relativeFrom="paragraph">
                  <wp:posOffset>966470</wp:posOffset>
                </wp:positionV>
                <wp:extent cx="92202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922020" cy="635"/>
                        </a:xfrm>
                        <a:prstGeom prst="rect">
                          <a:avLst/>
                        </a:prstGeom>
                        <a:solidFill>
                          <a:prstClr val="white"/>
                        </a:solidFill>
                        <a:ln>
                          <a:noFill/>
                        </a:ln>
                      </wps:spPr>
                      <wps:txbx>
                        <w:txbxContent>
                          <w:p w14:paraId="46AA7A30" w14:textId="09DA1989" w:rsidR="000236D8" w:rsidRPr="00F31A64" w:rsidRDefault="000236D8" w:rsidP="000236D8">
                            <w:pPr>
                              <w:pStyle w:val="Caption"/>
                              <w:rPr>
                                <w:rFonts w:cs="Times New Roman"/>
                                <w:b/>
                                <w:noProof/>
                                <w:sz w:val="28"/>
                                <w:szCs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7</w:t>
                            </w:r>
                            <w:r w:rsidR="005711CA">
                              <w:rPr>
                                <w:noProof/>
                              </w:rPr>
                              <w:fldChar w:fldCharType="end"/>
                            </w:r>
                            <w:r w:rsidR="00F31A64">
                              <w:rPr>
                                <w:lang w:val="en-US"/>
                              </w:rPr>
                              <w:t xml:space="preserve">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703D" id="Text Box 538" o:spid="_x0000_s1037" type="#_x0000_t202" style="position:absolute;left:0;text-align:left;margin-left:402.4pt;margin-top:76.1pt;width:72.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YaLgIAAGg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" stroked="f">
                <v:textbox style="mso-fit-shape-to-text:t" inset="0,0,0,0">
                  <w:txbxContent>
                    <w:p w14:paraId="46AA7A30" w14:textId="09DA1989" w:rsidR="000236D8" w:rsidRPr="00F31A64" w:rsidRDefault="000236D8" w:rsidP="000236D8">
                      <w:pPr>
                        <w:pStyle w:val="Caption"/>
                        <w:rPr>
                          <w:rFonts w:cs="Times New Roman"/>
                          <w:b/>
                          <w:noProof/>
                          <w:sz w:val="28"/>
                          <w:szCs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7</w:t>
                      </w:r>
                      <w:r w:rsidR="005711CA">
                        <w:rPr>
                          <w:noProof/>
                        </w:rPr>
                        <w:fldChar w:fldCharType="end"/>
                      </w:r>
                      <w:r w:rsidR="00F31A64">
                        <w:rPr>
                          <w:lang w:val="en-US"/>
                        </w:rPr>
                        <w:t xml:space="preserve"> jQuery</w:t>
                      </w:r>
                    </w:p>
                  </w:txbxContent>
                </v:textbox>
                <w10:wrap type="square"/>
              </v:shape>
            </w:pict>
          </mc:Fallback>
        </mc:AlternateContent>
      </w:r>
      <w:r w:rsidR="006D3090">
        <w:rPr>
          <w:rFonts w:cs="Times New Roman"/>
          <w:noProof/>
          <w:szCs w:val="24"/>
        </w:rPr>
        <w:drawing>
          <wp:anchor distT="0" distB="0" distL="114300" distR="114300" simplePos="0" relativeHeight="251671552" behindDoc="1" locked="0" layoutInCell="1" allowOverlap="1" wp14:anchorId="18B7C399" wp14:editId="4559F878">
            <wp:simplePos x="0" y="0"/>
            <wp:positionH relativeFrom="margin">
              <wp:align>right</wp:align>
            </wp:positionH>
            <wp:positionV relativeFrom="paragraph">
              <wp:posOffset>177800</wp:posOffset>
            </wp:positionV>
            <wp:extent cx="922020" cy="73152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2020" cy="731520"/>
                    </a:xfrm>
                    <a:prstGeom prst="rect">
                      <a:avLst/>
                    </a:prstGeom>
                    <a:noFill/>
                  </pic:spPr>
                </pic:pic>
              </a:graphicData>
            </a:graphic>
            <wp14:sizeRelH relativeFrom="page">
              <wp14:pctWidth>0</wp14:pctWidth>
            </wp14:sizeRelH>
            <wp14:sizeRelV relativeFrom="page">
              <wp14:pctHeight>0</wp14:pctHeight>
            </wp14:sizeRelV>
          </wp:anchor>
        </w:drawing>
      </w:r>
      <w:r w:rsidR="00FA3B32">
        <w:rPr>
          <w:noProof/>
        </w:rPr>
        <mc:AlternateContent>
          <mc:Choice Requires="wps">
            <w:drawing>
              <wp:anchor distT="0" distB="0" distL="114300" distR="114300" simplePos="0" relativeHeight="251717632" behindDoc="1" locked="0" layoutInCell="1" allowOverlap="1" wp14:anchorId="09BDAB43" wp14:editId="64724478">
                <wp:simplePos x="0" y="0"/>
                <wp:positionH relativeFrom="column">
                  <wp:posOffset>5765165</wp:posOffset>
                </wp:positionH>
                <wp:positionV relativeFrom="paragraph">
                  <wp:posOffset>864870</wp:posOffset>
                </wp:positionV>
                <wp:extent cx="914400" cy="635"/>
                <wp:effectExtent l="0" t="0" r="0" b="0"/>
                <wp:wrapTight wrapText="bothSides">
                  <wp:wrapPolygon edited="0">
                    <wp:start x="0" y="0"/>
                    <wp:lineTo x="0" y="21600"/>
                    <wp:lineTo x="21600" y="21600"/>
                    <wp:lineTo x="21600" y="0"/>
                  </wp:wrapPolygon>
                </wp:wrapTight>
                <wp:docPr id="491" name="Text Box 49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59131E4" w14:textId="2077625E" w:rsidR="000236D8" w:rsidRPr="00FB3873" w:rsidRDefault="000236D8" w:rsidP="000236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DAB43" id="Text Box 491" o:spid="_x0000_s1038" type="#_x0000_t202" style="position:absolute;left:0;text-align:left;margin-left:453.95pt;margin-top:68.1pt;width:1in;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AALwIAAGgEAAAOAAAAZHJzL2Uyb0RvYy54bWysVMFu2zAMvQ/YPwi6L06yrF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" stroked="f">
                <v:textbox style="mso-fit-shape-to-text:t" inset="0,0,0,0">
                  <w:txbxContent>
                    <w:p w14:paraId="259131E4" w14:textId="2077625E" w:rsidR="000236D8" w:rsidRPr="00FB3873" w:rsidRDefault="000236D8" w:rsidP="000236D8">
                      <w:pPr>
                        <w:pStyle w:val="Caption"/>
                        <w:rPr>
                          <w:noProof/>
                        </w:rPr>
                      </w:pPr>
                    </w:p>
                  </w:txbxContent>
                </v:textbox>
                <w10:wrap type="tight"/>
              </v:shape>
            </w:pict>
          </mc:Fallback>
        </mc:AlternateContent>
      </w:r>
      <w:r w:rsidR="003578A7">
        <w:t>jQuery</w:t>
      </w:r>
      <w:bookmarkEnd w:id="65"/>
    </w:p>
    <w:p w14:paraId="126D2357" w14:textId="402494E1" w:rsidR="003578A7" w:rsidRDefault="003578A7" w:rsidP="006D3090">
      <w:pPr>
        <w:pStyle w:val="NoSpacing"/>
      </w:pPr>
      <w:r>
        <w:rPr>
          <w:b/>
        </w:rPr>
        <w:t xml:space="preserve">JQuery </w:t>
      </w:r>
      <w:r>
        <w:t xml:space="preserve">is a cross-platform JavaScript library designed to simplify the client- side scripting of HTML. JQuery is the most popular JavaScript in use today. </w:t>
      </w:r>
    </w:p>
    <w:p w14:paraId="3850F173" w14:textId="73D25D75" w:rsidR="003578A7" w:rsidRDefault="003578A7" w:rsidP="00CD0A70">
      <w:pPr>
        <w:rPr>
          <w:szCs w:val="24"/>
        </w:rPr>
      </w:pPr>
    </w:p>
    <w:p w14:paraId="19E2A8E9" w14:textId="4B88F550" w:rsidR="003578A7" w:rsidRPr="003578A7" w:rsidRDefault="00FA3B32" w:rsidP="00E930DC">
      <w:pPr>
        <w:pStyle w:val="Heading2"/>
      </w:pPr>
      <w:bookmarkStart w:id="66" w:name="_Toc17811979"/>
      <w:r>
        <w:rPr>
          <w:noProof/>
        </w:rPr>
        <mc:AlternateContent>
          <mc:Choice Requires="wps">
            <w:drawing>
              <wp:anchor distT="0" distB="0" distL="114300" distR="114300" simplePos="0" relativeHeight="251719680" behindDoc="1" locked="0" layoutInCell="1" allowOverlap="1" wp14:anchorId="54A01DAC" wp14:editId="5AA47C1B">
                <wp:simplePos x="0" y="0"/>
                <wp:positionH relativeFrom="column">
                  <wp:posOffset>5969000</wp:posOffset>
                </wp:positionH>
                <wp:positionV relativeFrom="paragraph">
                  <wp:posOffset>917575</wp:posOffset>
                </wp:positionV>
                <wp:extent cx="944880" cy="635"/>
                <wp:effectExtent l="0" t="0" r="0" b="0"/>
                <wp:wrapTight wrapText="bothSides">
                  <wp:wrapPolygon edited="0">
                    <wp:start x="0" y="0"/>
                    <wp:lineTo x="0" y="21600"/>
                    <wp:lineTo x="21600" y="21600"/>
                    <wp:lineTo x="21600" y="0"/>
                  </wp:wrapPolygon>
                </wp:wrapTight>
                <wp:docPr id="492" name="Text Box 492"/>
                <wp:cNvGraphicFramePr/>
                <a:graphic xmlns:a="http://schemas.openxmlformats.org/drawingml/2006/main">
                  <a:graphicData uri="http://schemas.microsoft.com/office/word/2010/wordprocessingShape">
                    <wps:wsp>
                      <wps:cNvSpPr txBox="1"/>
                      <wps:spPr>
                        <a:xfrm>
                          <a:off x="0" y="0"/>
                          <a:ext cx="944880" cy="635"/>
                        </a:xfrm>
                        <a:prstGeom prst="rect">
                          <a:avLst/>
                        </a:prstGeom>
                        <a:solidFill>
                          <a:prstClr val="white"/>
                        </a:solidFill>
                        <a:ln>
                          <a:noFill/>
                        </a:ln>
                      </wps:spPr>
                      <wps:txbx>
                        <w:txbxContent>
                          <w:p w14:paraId="26A37A9D" w14:textId="7362113C" w:rsidR="000236D8" w:rsidRPr="00D1219A" w:rsidRDefault="000236D8" w:rsidP="000236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1DAC" id="Text Box 492" o:spid="_x0000_s1039" type="#_x0000_t202" style="position:absolute;left:0;text-align:left;margin-left:470pt;margin-top:72.25pt;width:74.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TnMAIAAGgEAAAOAAAAZHJzL2Uyb0RvYy54bWysVFFv2yAQfp+0/4B4X5ykWZ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" stroked="f">
                <v:textbox style="mso-fit-shape-to-text:t" inset="0,0,0,0">
                  <w:txbxContent>
                    <w:p w14:paraId="26A37A9D" w14:textId="7362113C" w:rsidR="000236D8" w:rsidRPr="00D1219A" w:rsidRDefault="000236D8" w:rsidP="000236D8">
                      <w:pPr>
                        <w:pStyle w:val="Caption"/>
                        <w:rPr>
                          <w:noProof/>
                        </w:rPr>
                      </w:pPr>
                    </w:p>
                  </w:txbxContent>
                </v:textbox>
                <w10:wrap type="tight"/>
              </v:shape>
            </w:pict>
          </mc:Fallback>
        </mc:AlternateContent>
      </w:r>
      <w:r w:rsidR="003578A7">
        <w:t>Ajax</w:t>
      </w:r>
      <w:bookmarkEnd w:id="66"/>
    </w:p>
    <w:p w14:paraId="400C7612" w14:textId="6B4420DD" w:rsidR="003578A7" w:rsidRDefault="003578A7" w:rsidP="00097937">
      <w:pPr>
        <w:pStyle w:val="NoSpacing"/>
        <w:rPr>
          <w:szCs w:val="24"/>
        </w:rPr>
      </w:pPr>
      <w:r w:rsidRPr="003578A7">
        <w:t xml:space="preserve">Ajax   is   </w:t>
      </w:r>
      <w:hyperlink r:id="rId63" w:history="1">
        <w:r w:rsidRPr="003578A7">
          <w:rPr>
            <w:rStyle w:val="Hyperlink"/>
          </w:rPr>
          <w:t>asynchronous   JavaScript   and   XML)   is   a   set   of   web</w:t>
        </w:r>
      </w:hyperlink>
      <w:r w:rsidRPr="003578A7">
        <w:t xml:space="preserve"> development  techniques   using  many  web  technologies  on  the   client-side  to create asynchronous Web applications. With Ajax, web applications can send data to and retrieve from a server asynchronously (in the background) without interfering</w:t>
      </w:r>
      <w:r>
        <w:rPr>
          <w:lang w:val="en-US"/>
        </w:rPr>
        <w:t xml:space="preserve"> </w:t>
      </w:r>
      <w:r w:rsidRPr="003578A7">
        <w:t>with the display and behavior of the existing page.</w:t>
      </w:r>
      <w:r w:rsidRPr="003578A7">
        <w:rPr>
          <w:szCs w:val="24"/>
        </w:rPr>
        <w:t xml:space="preserve"> </w:t>
      </w:r>
      <w:r>
        <w:rPr>
          <w:szCs w:val="24"/>
        </w:rPr>
        <w:t>When any button is pressed to control the robot, the whole page will not refresh and action is executed with the help of Ajax.</w:t>
      </w:r>
    </w:p>
    <w:p w14:paraId="1F30C28D" w14:textId="79199652" w:rsidR="003578A7" w:rsidRDefault="003578A7" w:rsidP="00CD0A70"/>
    <w:p w14:paraId="1B82DB04" w14:textId="43538EE9" w:rsidR="00C842E8" w:rsidRPr="00A0117B" w:rsidRDefault="00C842E8" w:rsidP="00E930DC">
      <w:pPr>
        <w:pStyle w:val="Heading2"/>
      </w:pPr>
      <w:bookmarkStart w:id="67" w:name="_Toc17811980"/>
      <w:r>
        <w:t>Debian Raspberry PI Language</w:t>
      </w:r>
      <w:bookmarkEnd w:id="67"/>
    </w:p>
    <w:p w14:paraId="0618E539" w14:textId="735A540F" w:rsidR="00C842E8" w:rsidRDefault="00AC161B" w:rsidP="00A0117B">
      <w:pPr>
        <w:pStyle w:val="NoSpacing"/>
      </w:pPr>
      <w:r>
        <w:rPr>
          <w:noProof/>
        </w:rPr>
        <mc:AlternateContent>
          <mc:Choice Requires="wps">
            <w:drawing>
              <wp:anchor distT="0" distB="0" distL="114300" distR="114300" simplePos="0" relativeHeight="251758592" behindDoc="0" locked="0" layoutInCell="1" allowOverlap="1" wp14:anchorId="6B57BA95" wp14:editId="55EC79AF">
                <wp:simplePos x="0" y="0"/>
                <wp:positionH relativeFrom="column">
                  <wp:posOffset>4963160</wp:posOffset>
                </wp:positionH>
                <wp:positionV relativeFrom="paragraph">
                  <wp:posOffset>726440</wp:posOffset>
                </wp:positionV>
                <wp:extent cx="1066800"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25CAE25A" w14:textId="71985455" w:rsidR="000236D8" w:rsidRPr="00F31A64" w:rsidRDefault="000236D8" w:rsidP="000236D8">
                            <w:pPr>
                              <w:pStyle w:val="Caption"/>
                              <w:rPr>
                                <w:b/>
                                <w:bCs/>
                                <w:noProof/>
                                <w:sz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8</w:t>
                            </w:r>
                            <w:r w:rsidR="005711CA">
                              <w:rPr>
                                <w:noProof/>
                              </w:rPr>
                              <w:fldChar w:fldCharType="end"/>
                            </w:r>
                            <w:r w:rsidR="00F31A64">
                              <w:rPr>
                                <w:lang w:val="en-US"/>
                              </w:rPr>
                              <w:t xml:space="preserve"> De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7BA95" id="Text Box 539" o:spid="_x0000_s1040" type="#_x0000_t202" style="position:absolute;left:0;text-align:left;margin-left:390.8pt;margin-top:57.2pt;width:8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KKMAIAAGkEAAAOAAAAZHJzL2Uyb0RvYy54bWysVMFu2zAMvQ/YPwi6L3baNei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" stroked="f">
                <v:textbox style="mso-fit-shape-to-text:t" inset="0,0,0,0">
                  <w:txbxContent>
                    <w:p w14:paraId="25CAE25A" w14:textId="71985455" w:rsidR="000236D8" w:rsidRPr="00F31A64" w:rsidRDefault="000236D8" w:rsidP="000236D8">
                      <w:pPr>
                        <w:pStyle w:val="Caption"/>
                        <w:rPr>
                          <w:b/>
                          <w:bCs/>
                          <w:noProof/>
                          <w:sz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8</w:t>
                      </w:r>
                      <w:r w:rsidR="005711CA">
                        <w:rPr>
                          <w:noProof/>
                        </w:rPr>
                        <w:fldChar w:fldCharType="end"/>
                      </w:r>
                      <w:r w:rsidR="00F31A64">
                        <w:rPr>
                          <w:lang w:val="en-US"/>
                        </w:rPr>
                        <w:t xml:space="preserve"> Debian</w:t>
                      </w:r>
                    </w:p>
                  </w:txbxContent>
                </v:textbox>
                <w10:wrap type="square"/>
              </v:shape>
            </w:pict>
          </mc:Fallback>
        </mc:AlternateContent>
      </w:r>
      <w:r w:rsidR="006D3090" w:rsidRPr="00A0117B">
        <w:rPr>
          <w:b/>
          <w:bCs/>
          <w:noProof/>
        </w:rPr>
        <w:drawing>
          <wp:anchor distT="0" distB="0" distL="114300" distR="114300" simplePos="0" relativeHeight="251674624" behindDoc="1" locked="0" layoutInCell="1" allowOverlap="1" wp14:anchorId="2AF654AF" wp14:editId="149885FF">
            <wp:simplePos x="0" y="0"/>
            <wp:positionH relativeFrom="margin">
              <wp:posOffset>4963160</wp:posOffset>
            </wp:positionH>
            <wp:positionV relativeFrom="paragraph">
              <wp:posOffset>4445</wp:posOffset>
            </wp:positionV>
            <wp:extent cx="1066800" cy="664845"/>
            <wp:effectExtent l="0" t="0" r="0" b="190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664845"/>
                    </a:xfrm>
                    <a:prstGeom prst="rect">
                      <a:avLst/>
                    </a:prstGeom>
                    <a:noFill/>
                    <a:ln>
                      <a:noFill/>
                    </a:ln>
                  </pic:spPr>
                </pic:pic>
              </a:graphicData>
            </a:graphic>
            <wp14:sizeRelH relativeFrom="margin">
              <wp14:pctWidth>0</wp14:pctWidth>
            </wp14:sizeRelH>
          </wp:anchor>
        </w:drawing>
      </w:r>
      <w:r w:rsidR="00C842E8" w:rsidRPr="00A0117B">
        <w:rPr>
          <w:b/>
          <w:bCs/>
        </w:rPr>
        <w:t xml:space="preserve">Debian  </w:t>
      </w:r>
      <w:r w:rsidR="00C842E8">
        <w:t>is  a  Unix-like  computer  operating  system  that  is  composed entirely  of  free  software,  most  of  which  is  under  the  GNU  General  Public License,  and  packaged  by  a  group  of  individuals  known  as  the  Debian Project.  Raspbian Jessi Lite version 4.1 is installed in Raspberry Pi 3B+.</w:t>
      </w:r>
    </w:p>
    <w:p w14:paraId="1B98AFE0" w14:textId="77777777" w:rsidR="006D3090" w:rsidRDefault="006D3090" w:rsidP="00A0117B">
      <w:pPr>
        <w:pStyle w:val="NoSpacing"/>
      </w:pPr>
    </w:p>
    <w:p w14:paraId="746F4057" w14:textId="32265C9C" w:rsidR="00C842E8" w:rsidRDefault="00C842E8" w:rsidP="006D3090">
      <w:pPr>
        <w:pStyle w:val="Heading2"/>
      </w:pPr>
      <w:bookmarkStart w:id="68" w:name="_Toc17811981"/>
      <w:r>
        <w:lastRenderedPageBreak/>
        <w:t>Sublime Text</w:t>
      </w:r>
      <w:bookmarkEnd w:id="68"/>
    </w:p>
    <w:p w14:paraId="545D09C5" w14:textId="5FA942C1" w:rsidR="00C842E8" w:rsidRDefault="00AC161B" w:rsidP="00A0117B">
      <w:pPr>
        <w:pStyle w:val="NoSpacing"/>
        <w:rPr>
          <w:rFonts w:cs="Times New Roman"/>
        </w:rPr>
      </w:pPr>
      <w:r>
        <w:rPr>
          <w:noProof/>
        </w:rPr>
        <mc:AlternateContent>
          <mc:Choice Requires="wps">
            <w:drawing>
              <wp:anchor distT="0" distB="0" distL="114300" distR="114300" simplePos="0" relativeHeight="251760640" behindDoc="0" locked="0" layoutInCell="1" allowOverlap="1" wp14:anchorId="7B72DC0C" wp14:editId="10A021B5">
                <wp:simplePos x="0" y="0"/>
                <wp:positionH relativeFrom="column">
                  <wp:posOffset>5080000</wp:posOffset>
                </wp:positionH>
                <wp:positionV relativeFrom="paragraph">
                  <wp:posOffset>811530</wp:posOffset>
                </wp:positionV>
                <wp:extent cx="1028700"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wps:spPr>
                      <wps:txbx>
                        <w:txbxContent>
                          <w:p w14:paraId="3F37EDC4" w14:textId="20457B03" w:rsidR="000236D8" w:rsidRPr="00F31A64" w:rsidRDefault="000236D8" w:rsidP="000236D8">
                            <w:pPr>
                              <w:pStyle w:val="Caption"/>
                              <w:rPr>
                                <w:rFonts w:cs="Times New Roman"/>
                                <w:noProof/>
                                <w:sz w:val="24"/>
                                <w:szCs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9</w:t>
                            </w:r>
                            <w:r w:rsidR="005711CA">
                              <w:rPr>
                                <w:noProof/>
                              </w:rPr>
                              <w:fldChar w:fldCharType="end"/>
                            </w:r>
                            <w:r w:rsidR="00F31A64">
                              <w:rPr>
                                <w:lang w:val="en-US"/>
                              </w:rPr>
                              <w:t xml:space="preserve"> Subl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DC0C" id="Text Box 540" o:spid="_x0000_s1041" type="#_x0000_t202" style="position:absolute;left:0;text-align:left;margin-left:400pt;margin-top:63.9pt;width:81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" stroked="f">
                <v:textbox style="mso-fit-shape-to-text:t" inset="0,0,0,0">
                  <w:txbxContent>
                    <w:p w14:paraId="3F37EDC4" w14:textId="20457B03" w:rsidR="000236D8" w:rsidRPr="00F31A64" w:rsidRDefault="000236D8" w:rsidP="000236D8">
                      <w:pPr>
                        <w:pStyle w:val="Caption"/>
                        <w:rPr>
                          <w:rFonts w:cs="Times New Roman"/>
                          <w:noProof/>
                          <w:sz w:val="24"/>
                          <w:szCs w:val="24"/>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29</w:t>
                      </w:r>
                      <w:r w:rsidR="005711CA">
                        <w:rPr>
                          <w:noProof/>
                        </w:rPr>
                        <w:fldChar w:fldCharType="end"/>
                      </w:r>
                      <w:r w:rsidR="00F31A64">
                        <w:rPr>
                          <w:lang w:val="en-US"/>
                        </w:rPr>
                        <w:t xml:space="preserve"> Sublime</w:t>
                      </w:r>
                    </w:p>
                  </w:txbxContent>
                </v:textbox>
                <w10:wrap type="square"/>
              </v:shape>
            </w:pict>
          </mc:Fallback>
        </mc:AlternateContent>
      </w:r>
      <w:r>
        <w:rPr>
          <w:rFonts w:cs="Times New Roman"/>
          <w:noProof/>
          <w:szCs w:val="24"/>
        </w:rPr>
        <w:drawing>
          <wp:anchor distT="0" distB="0" distL="114300" distR="114300" simplePos="0" relativeHeight="251676672" behindDoc="0" locked="0" layoutInCell="1" allowOverlap="1" wp14:anchorId="0C969A64" wp14:editId="6F440249">
            <wp:simplePos x="0" y="0"/>
            <wp:positionH relativeFrom="margin">
              <wp:posOffset>5080000</wp:posOffset>
            </wp:positionH>
            <wp:positionV relativeFrom="paragraph">
              <wp:posOffset>8043</wp:posOffset>
            </wp:positionV>
            <wp:extent cx="1028700" cy="746760"/>
            <wp:effectExtent l="0" t="0" r="0" b="0"/>
            <wp:wrapSquare wrapText="bothSides"/>
            <wp:docPr id="471" name="Picture 471" descr="sublim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lime-ic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746760"/>
                    </a:xfrm>
                    <a:prstGeom prst="rect">
                      <a:avLst/>
                    </a:prstGeom>
                    <a:noFill/>
                  </pic:spPr>
                </pic:pic>
              </a:graphicData>
            </a:graphic>
            <wp14:sizeRelH relativeFrom="page">
              <wp14:pctWidth>0</wp14:pctWidth>
            </wp14:sizeRelH>
            <wp14:sizeRelV relativeFrom="page">
              <wp14:pctHeight>0</wp14:pctHeight>
            </wp14:sizeRelV>
          </wp:anchor>
        </w:drawing>
      </w:r>
      <w:r w:rsidR="00C842E8">
        <w:rPr>
          <w:b/>
          <w:bCs/>
          <w:shd w:val="clear" w:color="auto" w:fill="FFFFFF"/>
        </w:rPr>
        <w:t>Sublime Text</w:t>
      </w:r>
      <w:r w:rsidR="00C842E8">
        <w:rPr>
          <w:shd w:val="clear" w:color="auto" w:fill="FFFFFF"/>
        </w:rPr>
        <w:t xml:space="preserve"> is a proprietary cross-platform source code editor with a Python application programming interface. It natively supports many programming languages and markup languages, </w:t>
      </w:r>
      <w:r w:rsidR="00E71450">
        <w:rPr>
          <w:shd w:val="clear" w:color="auto" w:fill="FFFFFF"/>
          <w:lang w:val="en-US"/>
        </w:rPr>
        <w:t>z</w:t>
      </w:r>
      <w:r w:rsidR="00C842E8">
        <w:rPr>
          <w:shd w:val="clear" w:color="auto" w:fill="FFFFFF"/>
        </w:rPr>
        <w:t>and functions can be added by users with plugins. I used sublime text 3 for make my website</w:t>
      </w:r>
      <w:r w:rsidR="00C842E8" w:rsidRPr="00C842E8">
        <w:rPr>
          <w:rFonts w:cs="Times New Roman"/>
        </w:rPr>
        <w:t xml:space="preserve"> </w:t>
      </w:r>
    </w:p>
    <w:p w14:paraId="104A2100" w14:textId="77777777" w:rsidR="00A0117B" w:rsidRDefault="00A0117B" w:rsidP="00CD0A70">
      <w:pPr>
        <w:rPr>
          <w:rFonts w:cs="Times New Roman"/>
          <w:szCs w:val="24"/>
        </w:rPr>
      </w:pPr>
    </w:p>
    <w:p w14:paraId="46BB286E" w14:textId="442A79DE" w:rsidR="00C842E8" w:rsidRPr="00A0117B" w:rsidRDefault="00AC161B" w:rsidP="006D3090">
      <w:pPr>
        <w:pStyle w:val="Heading2"/>
      </w:pPr>
      <w:bookmarkStart w:id="69" w:name="_Toc17811982"/>
      <w:r>
        <w:rPr>
          <w:noProof/>
        </w:rPr>
        <mc:AlternateContent>
          <mc:Choice Requires="wps">
            <w:drawing>
              <wp:anchor distT="0" distB="0" distL="114300" distR="114300" simplePos="0" relativeHeight="251762688" behindDoc="0" locked="0" layoutInCell="1" allowOverlap="1" wp14:anchorId="2C922553" wp14:editId="51B1AB98">
                <wp:simplePos x="0" y="0"/>
                <wp:positionH relativeFrom="column">
                  <wp:posOffset>5072380</wp:posOffset>
                </wp:positionH>
                <wp:positionV relativeFrom="paragraph">
                  <wp:posOffset>867410</wp:posOffset>
                </wp:positionV>
                <wp:extent cx="96012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960120" cy="635"/>
                        </a:xfrm>
                        <a:prstGeom prst="rect">
                          <a:avLst/>
                        </a:prstGeom>
                        <a:solidFill>
                          <a:prstClr val="white"/>
                        </a:solidFill>
                        <a:ln>
                          <a:noFill/>
                        </a:ln>
                      </wps:spPr>
                      <wps:txbx>
                        <w:txbxContent>
                          <w:p w14:paraId="0180C5A2" w14:textId="306A9C09" w:rsidR="000236D8" w:rsidRPr="00F31A64" w:rsidRDefault="000236D8" w:rsidP="000236D8">
                            <w:pPr>
                              <w:pStyle w:val="Caption"/>
                              <w:rPr>
                                <w:b/>
                                <w:noProof/>
                                <w:sz w:val="28"/>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0</w:t>
                            </w:r>
                            <w:r w:rsidR="005711CA">
                              <w:rPr>
                                <w:noProof/>
                              </w:rPr>
                              <w:fldChar w:fldCharType="end"/>
                            </w:r>
                            <w:r w:rsidR="00F31A64">
                              <w:rPr>
                                <w:lang w:val="en-US"/>
                              </w:rPr>
                              <w:t xml:space="preserve">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2553" id="Text Box 541" o:spid="_x0000_s1042" type="#_x0000_t202" style="position:absolute;left:0;text-align:left;margin-left:399.4pt;margin-top:68.3pt;width:75.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HLLwIAAGg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" stroked="f">
                <v:textbox style="mso-fit-shape-to-text:t" inset="0,0,0,0">
                  <w:txbxContent>
                    <w:p w14:paraId="0180C5A2" w14:textId="306A9C09" w:rsidR="000236D8" w:rsidRPr="00F31A64" w:rsidRDefault="000236D8" w:rsidP="000236D8">
                      <w:pPr>
                        <w:pStyle w:val="Caption"/>
                        <w:rPr>
                          <w:b/>
                          <w:noProof/>
                          <w:sz w:val="28"/>
                          <w:lang w:val="en-US"/>
                        </w:rPr>
                      </w:pPr>
                      <w:r w:rsidRPr="00AC161B">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0</w:t>
                      </w:r>
                      <w:r w:rsidR="005711CA">
                        <w:rPr>
                          <w:noProof/>
                        </w:rPr>
                        <w:fldChar w:fldCharType="end"/>
                      </w:r>
                      <w:r w:rsidR="00F31A64">
                        <w:rPr>
                          <w:lang w:val="en-US"/>
                        </w:rPr>
                        <w:t xml:space="preserve"> Linux</w:t>
                      </w:r>
                    </w:p>
                  </w:txbxContent>
                </v:textbox>
                <w10:wrap type="square"/>
              </v:shape>
            </w:pict>
          </mc:Fallback>
        </mc:AlternateContent>
      </w:r>
      <w:r w:rsidR="00097937" w:rsidRPr="00A0117B">
        <w:rPr>
          <w:noProof/>
        </w:rPr>
        <w:drawing>
          <wp:anchor distT="0" distB="0" distL="114300" distR="114300" simplePos="0" relativeHeight="251677696" behindDoc="1" locked="0" layoutInCell="1" allowOverlap="1" wp14:anchorId="5D1B256E" wp14:editId="47BE2765">
            <wp:simplePos x="0" y="0"/>
            <wp:positionH relativeFrom="margin">
              <wp:align>right</wp:align>
            </wp:positionH>
            <wp:positionV relativeFrom="paragraph">
              <wp:posOffset>147320</wp:posOffset>
            </wp:positionV>
            <wp:extent cx="960120" cy="662940"/>
            <wp:effectExtent l="0" t="0" r="0" b="381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012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E8">
        <w:t>Linux</w:t>
      </w:r>
      <w:bookmarkEnd w:id="69"/>
    </w:p>
    <w:p w14:paraId="150AE43F" w14:textId="71C682C4" w:rsidR="00C842E8" w:rsidRDefault="00C842E8" w:rsidP="00A0117B">
      <w:pPr>
        <w:pStyle w:val="NoSpacing"/>
      </w:pPr>
      <w:r w:rsidRPr="00A0117B">
        <w:t>Linux  i</w:t>
      </w:r>
      <w:r>
        <w:t>s  a  Unix-like  and  mostly  POSIX-complain  computer  operating system    (OS)    assembled    under    the    model    of    free    and    open-source software development and distribution.</w:t>
      </w:r>
    </w:p>
    <w:p w14:paraId="669125EB" w14:textId="77777777" w:rsidR="00C842E8" w:rsidRDefault="00C842E8" w:rsidP="00CD0A70"/>
    <w:p w14:paraId="0D4FBFC7" w14:textId="5E5C0F35" w:rsidR="00C842E8" w:rsidRPr="00A0117B" w:rsidRDefault="00C842E8" w:rsidP="00E930DC">
      <w:pPr>
        <w:pStyle w:val="Heading2"/>
      </w:pPr>
      <w:bookmarkStart w:id="70" w:name="_Toc17811983"/>
      <w:r>
        <w:t>WinSCP</w:t>
      </w:r>
      <w:bookmarkEnd w:id="70"/>
    </w:p>
    <w:p w14:paraId="7E171B5C" w14:textId="3C130231" w:rsidR="00C842E8" w:rsidRDefault="00AC161B" w:rsidP="00097937">
      <w:pPr>
        <w:pStyle w:val="NoSpacing"/>
      </w:pPr>
      <w:r>
        <w:rPr>
          <w:noProof/>
        </w:rPr>
        <mc:AlternateContent>
          <mc:Choice Requires="wps">
            <w:drawing>
              <wp:anchor distT="0" distB="0" distL="114300" distR="114300" simplePos="0" relativeHeight="251764736" behindDoc="0" locked="0" layoutInCell="1" allowOverlap="1" wp14:anchorId="4047F7DA" wp14:editId="36FE8499">
                <wp:simplePos x="0" y="0"/>
                <wp:positionH relativeFrom="margin">
                  <wp:align>right</wp:align>
                </wp:positionH>
                <wp:positionV relativeFrom="paragraph">
                  <wp:posOffset>1043940</wp:posOffset>
                </wp:positionV>
                <wp:extent cx="962660" cy="372110"/>
                <wp:effectExtent l="0" t="0" r="8890" b="8890"/>
                <wp:wrapSquare wrapText="bothSides"/>
                <wp:docPr id="542" name="Text Box 542"/>
                <wp:cNvGraphicFramePr/>
                <a:graphic xmlns:a="http://schemas.openxmlformats.org/drawingml/2006/main">
                  <a:graphicData uri="http://schemas.microsoft.com/office/word/2010/wordprocessingShape">
                    <wps:wsp>
                      <wps:cNvSpPr txBox="1"/>
                      <wps:spPr>
                        <a:xfrm>
                          <a:off x="0" y="0"/>
                          <a:ext cx="962660" cy="372534"/>
                        </a:xfrm>
                        <a:prstGeom prst="rect">
                          <a:avLst/>
                        </a:prstGeom>
                        <a:solidFill>
                          <a:prstClr val="white"/>
                        </a:solidFill>
                        <a:ln>
                          <a:noFill/>
                        </a:ln>
                      </wps:spPr>
                      <wps:txbx>
                        <w:txbxContent>
                          <w:p w14:paraId="69534F38" w14:textId="0E1B00D7" w:rsidR="000236D8" w:rsidRPr="00F31A64" w:rsidRDefault="000236D8" w:rsidP="000236D8">
                            <w:pPr>
                              <w:pStyle w:val="Caption"/>
                              <w:rPr>
                                <w:noProof/>
                                <w:sz w:val="24"/>
                                <w:lang w:val="en-US"/>
                              </w:rPr>
                            </w:pPr>
                            <w:r>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1</w:t>
                            </w:r>
                            <w:r w:rsidR="005711CA">
                              <w:rPr>
                                <w:noProof/>
                              </w:rPr>
                              <w:fldChar w:fldCharType="end"/>
                            </w:r>
                            <w:r w:rsidR="00F31A64">
                              <w:rPr>
                                <w:lang w:val="en-US"/>
                              </w:rPr>
                              <w:t xml:space="preserve"> WinS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F7DA" id="Text Box 542" o:spid="_x0000_s1043" type="#_x0000_t202" style="position:absolute;left:0;text-align:left;margin-left:24.6pt;margin-top:82.2pt;width:75.8pt;height:29.3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" stroked="f">
                <v:textbox inset="0,0,0,0">
                  <w:txbxContent>
                    <w:p w14:paraId="69534F38" w14:textId="0E1B00D7" w:rsidR="000236D8" w:rsidRPr="00F31A64" w:rsidRDefault="000236D8" w:rsidP="000236D8">
                      <w:pPr>
                        <w:pStyle w:val="Caption"/>
                        <w:rPr>
                          <w:noProof/>
                          <w:sz w:val="24"/>
                          <w:lang w:val="en-US"/>
                        </w:rPr>
                      </w:pPr>
                      <w:r>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1</w:t>
                      </w:r>
                      <w:r w:rsidR="005711CA">
                        <w:rPr>
                          <w:noProof/>
                        </w:rPr>
                        <w:fldChar w:fldCharType="end"/>
                      </w:r>
                      <w:r w:rsidR="00F31A64">
                        <w:rPr>
                          <w:lang w:val="en-US"/>
                        </w:rPr>
                        <w:t xml:space="preserve"> WinSCP</w:t>
                      </w:r>
                    </w:p>
                  </w:txbxContent>
                </v:textbox>
                <w10:wrap type="square" anchorx="margin"/>
              </v:shape>
            </w:pict>
          </mc:Fallback>
        </mc:AlternateContent>
      </w:r>
      <w:r w:rsidR="006D3090" w:rsidRPr="00A0117B">
        <w:rPr>
          <w:noProof/>
        </w:rPr>
        <w:drawing>
          <wp:anchor distT="0" distB="0" distL="114300" distR="114300" simplePos="0" relativeHeight="251678720" behindDoc="1" locked="0" layoutInCell="1" allowOverlap="1" wp14:anchorId="7D193A8F" wp14:editId="7261D409">
            <wp:simplePos x="0" y="0"/>
            <wp:positionH relativeFrom="margin">
              <wp:align>right</wp:align>
            </wp:positionH>
            <wp:positionV relativeFrom="paragraph">
              <wp:posOffset>81280</wp:posOffset>
            </wp:positionV>
            <wp:extent cx="937260" cy="9906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72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E8" w:rsidRPr="00A0117B">
        <w:t>WinSCP   (Windows   Secure   Copy)</w:t>
      </w:r>
      <w:r w:rsidR="00C842E8">
        <w:t xml:space="preserve">      is      a      free      and      open- source  SFTP,  FTP,  WebDAV  and  SCP  client  for  Microsoft  Windows.  Its  main function is secure file transfer between a local and a remote computer. Beyond this, WinSCP  offers  basic  </w:t>
      </w:r>
      <w:r w:rsidR="00C842E8">
        <w:rPr>
          <w:sz w:val="22"/>
        </w:rPr>
        <w:t xml:space="preserve">manager  and  </w:t>
      </w:r>
      <w:r w:rsidR="00C842E8">
        <w:t>file  synchronization  functionality.  For  secure transfers, it uses Secure Shell (SSH) and supports the SCP protocol in addition to</w:t>
      </w:r>
      <w:r w:rsidR="00C842E8">
        <w:rPr>
          <w:lang w:val="en-US"/>
        </w:rPr>
        <w:t xml:space="preserve"> </w:t>
      </w:r>
      <w:r w:rsidR="00C842E8">
        <w:rPr>
          <w:position w:val="-1"/>
        </w:rPr>
        <w:t>SFTP. Raspberry Pi to Laptop file transfer WinSCP is used in project.</w:t>
      </w:r>
    </w:p>
    <w:p w14:paraId="1F64BF7F" w14:textId="36C4A433" w:rsidR="00C842E8" w:rsidRDefault="00C842E8" w:rsidP="00CD0A70"/>
    <w:p w14:paraId="1342CAE2" w14:textId="5AA34626" w:rsidR="00C842E8" w:rsidRDefault="00C842E8" w:rsidP="006D3090">
      <w:pPr>
        <w:pStyle w:val="Heading2"/>
      </w:pPr>
      <w:bookmarkStart w:id="71" w:name="_Toc17811984"/>
      <w:r>
        <w:t>VNC Viewer</w:t>
      </w:r>
      <w:bookmarkEnd w:id="71"/>
    </w:p>
    <w:p w14:paraId="568A8899" w14:textId="7AB81C1C" w:rsidR="00C842E8" w:rsidRPr="00C842E8" w:rsidRDefault="00AC161B" w:rsidP="006D3090">
      <w:pPr>
        <w:pStyle w:val="NoSpacing"/>
      </w:pPr>
      <w:bookmarkStart w:id="72" w:name="_Hlk17627910"/>
      <w:r>
        <w:rPr>
          <w:noProof/>
        </w:rPr>
        <mc:AlternateContent>
          <mc:Choice Requires="wps">
            <w:drawing>
              <wp:anchor distT="0" distB="0" distL="114300" distR="114300" simplePos="0" relativeHeight="251766784" behindDoc="0" locked="0" layoutInCell="1" allowOverlap="1" wp14:anchorId="041B6160" wp14:editId="0612F20A">
                <wp:simplePos x="0" y="0"/>
                <wp:positionH relativeFrom="column">
                  <wp:posOffset>5080000</wp:posOffset>
                </wp:positionH>
                <wp:positionV relativeFrom="paragraph">
                  <wp:posOffset>765810</wp:posOffset>
                </wp:positionV>
                <wp:extent cx="944880" cy="635"/>
                <wp:effectExtent l="0" t="0" r="0" b="0"/>
                <wp:wrapSquare wrapText="bothSides"/>
                <wp:docPr id="543" name="Text Box 543"/>
                <wp:cNvGraphicFramePr/>
                <a:graphic xmlns:a="http://schemas.openxmlformats.org/drawingml/2006/main">
                  <a:graphicData uri="http://schemas.microsoft.com/office/word/2010/wordprocessingShape">
                    <wps:wsp>
                      <wps:cNvSpPr txBox="1"/>
                      <wps:spPr>
                        <a:xfrm>
                          <a:off x="0" y="0"/>
                          <a:ext cx="944880" cy="635"/>
                        </a:xfrm>
                        <a:prstGeom prst="rect">
                          <a:avLst/>
                        </a:prstGeom>
                        <a:solidFill>
                          <a:prstClr val="white"/>
                        </a:solidFill>
                        <a:ln>
                          <a:noFill/>
                        </a:ln>
                      </wps:spPr>
                      <wps:txbx>
                        <w:txbxContent>
                          <w:p w14:paraId="500C1616" w14:textId="42F010B1" w:rsidR="000236D8" w:rsidRPr="00F31A64" w:rsidRDefault="000236D8" w:rsidP="000236D8">
                            <w:pPr>
                              <w:pStyle w:val="Caption"/>
                              <w:rPr>
                                <w:noProof/>
                                <w:sz w:val="24"/>
                                <w:lang w:val="en-US"/>
                              </w:rPr>
                            </w:pPr>
                            <w:r>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2</w:t>
                            </w:r>
                            <w:r w:rsidR="005711CA">
                              <w:rPr>
                                <w:noProof/>
                              </w:rPr>
                              <w:fldChar w:fldCharType="end"/>
                            </w:r>
                            <w:r w:rsidR="00F31A64">
                              <w:rPr>
                                <w:lang w:val="en-US"/>
                              </w:rPr>
                              <w:t xml:space="preserve"> V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B6160" id="Text Box 543" o:spid="_x0000_s1044" type="#_x0000_t202" style="position:absolute;left:0;text-align:left;margin-left:400pt;margin-top:60.3pt;width:74.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" stroked="f">
                <v:textbox style="mso-fit-shape-to-text:t" inset="0,0,0,0">
                  <w:txbxContent>
                    <w:p w14:paraId="500C1616" w14:textId="42F010B1" w:rsidR="000236D8" w:rsidRPr="00F31A64" w:rsidRDefault="000236D8" w:rsidP="000236D8">
                      <w:pPr>
                        <w:pStyle w:val="Caption"/>
                        <w:rPr>
                          <w:noProof/>
                          <w:sz w:val="24"/>
                          <w:lang w:val="en-US"/>
                        </w:rPr>
                      </w:pPr>
                      <w:r>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2</w:t>
                      </w:r>
                      <w:r w:rsidR="005711CA">
                        <w:rPr>
                          <w:noProof/>
                        </w:rPr>
                        <w:fldChar w:fldCharType="end"/>
                      </w:r>
                      <w:r w:rsidR="00F31A64">
                        <w:rPr>
                          <w:lang w:val="en-US"/>
                        </w:rPr>
                        <w:t xml:space="preserve"> VNC</w:t>
                      </w:r>
                    </w:p>
                  </w:txbxContent>
                </v:textbox>
                <w10:wrap type="square"/>
              </v:shape>
            </w:pict>
          </mc:Fallback>
        </mc:AlternateContent>
      </w:r>
      <w:r w:rsidR="006D3090">
        <w:rPr>
          <w:noProof/>
        </w:rPr>
        <w:drawing>
          <wp:anchor distT="0" distB="0" distL="114300" distR="114300" simplePos="0" relativeHeight="251679744" behindDoc="1" locked="0" layoutInCell="1" allowOverlap="1" wp14:anchorId="6A7FE168" wp14:editId="482C3023">
            <wp:simplePos x="0" y="0"/>
            <wp:positionH relativeFrom="margin">
              <wp:align>right</wp:align>
            </wp:positionH>
            <wp:positionV relativeFrom="paragraph">
              <wp:posOffset>9525</wp:posOffset>
            </wp:positionV>
            <wp:extent cx="944880" cy="699135"/>
            <wp:effectExtent l="0" t="0" r="7620" b="5715"/>
            <wp:wrapSquare wrapText="bothSides"/>
            <wp:docPr id="474" name="Picture 474" descr="1200x630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00x630w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488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E8" w:rsidRPr="00C842E8">
        <w:rPr>
          <w:b/>
          <w:bCs/>
        </w:rPr>
        <w:t>VNC Viewer</w:t>
      </w:r>
      <w:r w:rsidR="00C842E8" w:rsidRPr="00C842E8">
        <w:t> from </w:t>
      </w:r>
      <w:r w:rsidR="00C842E8" w:rsidRPr="00C842E8">
        <w:rPr>
          <w:b/>
          <w:bCs/>
        </w:rPr>
        <w:t>RealVNC</w:t>
      </w:r>
      <w:r w:rsidR="00C842E8" w:rsidRPr="00C842E8">
        <w:t> provides you with instant remote</w:t>
      </w:r>
      <w:r w:rsidR="00C842E8">
        <w:rPr>
          <w:lang w:val="en-US"/>
        </w:rPr>
        <w:t xml:space="preserve"> </w:t>
      </w:r>
      <w:r w:rsidR="00C842E8" w:rsidRPr="00C842E8">
        <w:t>access to your chosen computer; a Mac, a Windows PC or a Linux machine, from anywhere in the world .I use d VNC viewer to  access GUI of raspberry pi remotely</w:t>
      </w:r>
      <w:bookmarkEnd w:id="72"/>
      <w:r w:rsidR="00C842E8" w:rsidRPr="00C842E8">
        <w:rPr>
          <w:noProof/>
        </w:rPr>
        <w:t xml:space="preserve"> </w:t>
      </w:r>
    </w:p>
    <w:p w14:paraId="1E9A6BB2" w14:textId="77777777" w:rsidR="00C842E8" w:rsidRPr="00C842E8" w:rsidRDefault="00C842E8" w:rsidP="00CD0A70"/>
    <w:p w14:paraId="38657435" w14:textId="5DB36A31" w:rsidR="00C842E8" w:rsidRPr="00C842E8" w:rsidRDefault="00C842E8" w:rsidP="006D3090">
      <w:pPr>
        <w:pStyle w:val="Heading2"/>
      </w:pPr>
      <w:bookmarkStart w:id="73" w:name="_Toc17811985"/>
      <w:r>
        <w:t>Putty</w:t>
      </w:r>
      <w:bookmarkEnd w:id="73"/>
    </w:p>
    <w:p w14:paraId="243963F3" w14:textId="6551B24F" w:rsidR="00C842E8" w:rsidRDefault="00AC161B" w:rsidP="006D3090">
      <w:pPr>
        <w:pStyle w:val="NoSpacing"/>
      </w:pPr>
      <w:r>
        <w:rPr>
          <w:noProof/>
        </w:rPr>
        <mc:AlternateContent>
          <mc:Choice Requires="wps">
            <w:drawing>
              <wp:anchor distT="0" distB="0" distL="114300" distR="114300" simplePos="0" relativeHeight="251768832" behindDoc="0" locked="0" layoutInCell="1" allowOverlap="1" wp14:anchorId="0A326BB3" wp14:editId="29FE66DD">
                <wp:simplePos x="0" y="0"/>
                <wp:positionH relativeFrom="column">
                  <wp:posOffset>5092700</wp:posOffset>
                </wp:positionH>
                <wp:positionV relativeFrom="paragraph">
                  <wp:posOffset>723265</wp:posOffset>
                </wp:positionV>
                <wp:extent cx="942975"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942975" cy="635"/>
                        </a:xfrm>
                        <a:prstGeom prst="rect">
                          <a:avLst/>
                        </a:prstGeom>
                        <a:solidFill>
                          <a:prstClr val="white"/>
                        </a:solidFill>
                        <a:ln>
                          <a:noFill/>
                        </a:ln>
                      </wps:spPr>
                      <wps:txbx>
                        <w:txbxContent>
                          <w:p w14:paraId="199ADE5F" w14:textId="1FADAB53" w:rsidR="000236D8" w:rsidRPr="00F31A64" w:rsidRDefault="000236D8" w:rsidP="000236D8">
                            <w:pPr>
                              <w:pStyle w:val="Caption"/>
                              <w:rPr>
                                <w:noProof/>
                                <w:sz w:val="24"/>
                                <w:lang w:val="en-US"/>
                              </w:rPr>
                            </w:pPr>
                            <w:r>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3</w:t>
                            </w:r>
                            <w:r w:rsidR="005711CA">
                              <w:rPr>
                                <w:noProof/>
                              </w:rPr>
                              <w:fldChar w:fldCharType="end"/>
                            </w:r>
                            <w:r w:rsidR="00F31A64">
                              <w:rPr>
                                <w:lang w:val="en-US"/>
                              </w:rPr>
                              <w:t xml:space="preserve"> Put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6BB3" id="Text Box 544" o:spid="_x0000_s1045" type="#_x0000_t202" style="position:absolute;left:0;text-align:left;margin-left:401pt;margin-top:56.95pt;width:74.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" stroked="f">
                <v:textbox style="mso-fit-shape-to-text:t" inset="0,0,0,0">
                  <w:txbxContent>
                    <w:p w14:paraId="199ADE5F" w14:textId="1FADAB53" w:rsidR="000236D8" w:rsidRPr="00F31A64" w:rsidRDefault="000236D8" w:rsidP="000236D8">
                      <w:pPr>
                        <w:pStyle w:val="Caption"/>
                        <w:rPr>
                          <w:noProof/>
                          <w:sz w:val="24"/>
                          <w:lang w:val="en-US"/>
                        </w:rPr>
                      </w:pPr>
                      <w:r>
                        <w:t xml:space="preserve">Figure </w:t>
                      </w:r>
                      <w:r w:rsidR="005711CA">
                        <w:fldChar w:fldCharType="begin"/>
                      </w:r>
                      <w:r w:rsidR="005711CA">
                        <w:instrText xml:space="preserve"> STYLEREF 1 \s </w:instrText>
                      </w:r>
                      <w:r w:rsidR="005711CA">
                        <w:fldChar w:fldCharType="separate"/>
                      </w:r>
                      <w:r w:rsidR="00AC5C3F">
                        <w:rPr>
                          <w:noProof/>
                        </w:rPr>
                        <w:t>2</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33</w:t>
                      </w:r>
                      <w:r w:rsidR="005711CA">
                        <w:rPr>
                          <w:noProof/>
                        </w:rPr>
                        <w:fldChar w:fldCharType="end"/>
                      </w:r>
                      <w:r w:rsidR="00F31A64">
                        <w:rPr>
                          <w:lang w:val="en-US"/>
                        </w:rPr>
                        <w:t xml:space="preserve"> Putty</w:t>
                      </w:r>
                    </w:p>
                  </w:txbxContent>
                </v:textbox>
                <w10:wrap type="square"/>
              </v:shape>
            </w:pict>
          </mc:Fallback>
        </mc:AlternateContent>
      </w:r>
      <w:r w:rsidR="006D3090">
        <w:rPr>
          <w:noProof/>
        </w:rPr>
        <w:drawing>
          <wp:anchor distT="0" distB="0" distL="114300" distR="114300" simplePos="0" relativeHeight="251680768" behindDoc="1" locked="0" layoutInCell="1" allowOverlap="1" wp14:anchorId="02877C32" wp14:editId="0B06B3E7">
            <wp:simplePos x="0" y="0"/>
            <wp:positionH relativeFrom="margin">
              <wp:posOffset>5092700</wp:posOffset>
            </wp:positionH>
            <wp:positionV relativeFrom="paragraph">
              <wp:posOffset>8255</wp:posOffset>
            </wp:positionV>
            <wp:extent cx="942975" cy="657860"/>
            <wp:effectExtent l="0" t="0" r="9525" b="889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657860"/>
                    </a:xfrm>
                    <a:prstGeom prst="rect">
                      <a:avLst/>
                    </a:prstGeom>
                    <a:noFill/>
                    <a:ln>
                      <a:noFill/>
                    </a:ln>
                  </pic:spPr>
                </pic:pic>
              </a:graphicData>
            </a:graphic>
            <wp14:sizeRelH relativeFrom="margin">
              <wp14:pctWidth>0</wp14:pctWidth>
            </wp14:sizeRelH>
          </wp:anchor>
        </w:drawing>
      </w:r>
      <w:r w:rsidR="00C842E8">
        <w:rPr>
          <w:b/>
        </w:rPr>
        <w:t xml:space="preserve">Putty </w:t>
      </w:r>
      <w:r w:rsidR="00C842E8">
        <w:t>is an SSH and telnet client, developed originally by Simon Tat ham for the Windows platform. Putty is open source software that is available with source code and is developed and supported by a group of volunteers. IP address of Raspberry Pi</w:t>
      </w:r>
      <w:r w:rsidR="00C842E8">
        <w:rPr>
          <w:lang w:val="en-US"/>
        </w:rPr>
        <w:t xml:space="preserve"> </w:t>
      </w:r>
      <w:r w:rsidR="00C842E8">
        <w:rPr>
          <w:position w:val="-1"/>
        </w:rPr>
        <w:t>have to enter and raspberry pi is ready for programming.</w:t>
      </w:r>
      <w:r w:rsidR="00C842E8" w:rsidRPr="00C842E8">
        <w:t xml:space="preserve"> </w:t>
      </w:r>
    </w:p>
    <w:p w14:paraId="33D5B9C3" w14:textId="29444B94" w:rsidR="00C842E8" w:rsidRDefault="00C842E8" w:rsidP="00CD0A70"/>
    <w:p w14:paraId="4FD4BA0B" w14:textId="25EC9601" w:rsidR="00C842E8" w:rsidRPr="00055D5E" w:rsidRDefault="00C842E8" w:rsidP="00CD0A70">
      <w:pPr>
        <w:pStyle w:val="Heading2"/>
      </w:pPr>
      <w:bookmarkStart w:id="74" w:name="_Toc17811986"/>
      <w:r>
        <w:t>Fritzing</w:t>
      </w:r>
      <w:bookmarkEnd w:id="74"/>
    </w:p>
    <w:p w14:paraId="6786EA4E" w14:textId="12AE2D0A" w:rsidR="00C842E8" w:rsidRDefault="00AC161B" w:rsidP="00055D5E">
      <w:pPr>
        <w:pStyle w:val="NoSpacing"/>
        <w:rPr>
          <w:lang w:eastAsia="en-PK"/>
        </w:rPr>
      </w:pPr>
      <w:r>
        <w:rPr>
          <w:noProof/>
        </w:rPr>
        <mc:AlternateContent>
          <mc:Choice Requires="wps">
            <w:drawing>
              <wp:anchor distT="0" distB="0" distL="114300" distR="114300" simplePos="0" relativeHeight="251770880" behindDoc="0" locked="0" layoutInCell="1" allowOverlap="1" wp14:anchorId="179DA4E0" wp14:editId="38B50FFD">
                <wp:simplePos x="0" y="0"/>
                <wp:positionH relativeFrom="column">
                  <wp:posOffset>5156200</wp:posOffset>
                </wp:positionH>
                <wp:positionV relativeFrom="paragraph">
                  <wp:posOffset>869315</wp:posOffset>
                </wp:positionV>
                <wp:extent cx="91440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74AF235" w14:textId="3F028511" w:rsidR="000236D8" w:rsidRPr="00F31A64" w:rsidRDefault="000236D8" w:rsidP="000236D8">
                            <w:pPr>
                              <w:pStyle w:val="Caption"/>
                              <w:rPr>
                                <w:noProof/>
                                <w:sz w:val="24"/>
                                <w:lang w:val="en-US" w:eastAsia="en-P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DA4E0" id="Text Box 545" o:spid="_x0000_s1046" type="#_x0000_t202" style="position:absolute;left:0;text-align:left;margin-left:406pt;margin-top:68.45pt;width:1in;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x2MQIAAGgEAAAOAAAAZHJzL2Uyb0RvYy54bWysVMFu2zAMvQ/YPwi6L06ytFi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" stroked="f">
                <v:textbox style="mso-fit-shape-to-text:t" inset="0,0,0,0">
                  <w:txbxContent>
                    <w:p w14:paraId="774AF235" w14:textId="3F028511" w:rsidR="000236D8" w:rsidRPr="00F31A64" w:rsidRDefault="000236D8" w:rsidP="000236D8">
                      <w:pPr>
                        <w:pStyle w:val="Caption"/>
                        <w:rPr>
                          <w:noProof/>
                          <w:sz w:val="24"/>
                          <w:lang w:val="en-US" w:eastAsia="en-PK"/>
                        </w:rPr>
                      </w:pPr>
                    </w:p>
                  </w:txbxContent>
                </v:textbox>
                <w10:wrap type="square"/>
              </v:shape>
            </w:pict>
          </mc:Fallback>
        </mc:AlternateContent>
      </w:r>
      <w:r w:rsidR="00C842E8">
        <w:rPr>
          <w:lang w:eastAsia="en-PK"/>
        </w:rPr>
        <w:t>Fritzing is an </w:t>
      </w:r>
      <w:hyperlink r:id="rId70" w:tgtFrame="_blank" w:history="1">
        <w:r w:rsidR="00C842E8">
          <w:rPr>
            <w:rStyle w:val="Hyperlink"/>
            <w:color w:val="auto"/>
            <w:szCs w:val="24"/>
            <w:bdr w:val="none" w:sz="0" w:space="0" w:color="auto" w:frame="1"/>
            <w:lang w:eastAsia="en-PK"/>
          </w:rPr>
          <w:t>open-source hardware initiative</w:t>
        </w:r>
      </w:hyperlink>
      <w:r w:rsidR="00C842E8">
        <w:rPr>
          <w:lang w:eastAsia="en-PK"/>
        </w:rPr>
        <w:t xml:space="preserve">that makes electronics accessible as a </w:t>
      </w:r>
      <w:r w:rsidR="00C842E8">
        <w:rPr>
          <w:lang w:val="en-US" w:eastAsia="en-PK"/>
        </w:rPr>
        <w:t xml:space="preserve"> </w:t>
      </w:r>
      <w:r w:rsidR="00C842E8">
        <w:rPr>
          <w:lang w:eastAsia="en-PK"/>
        </w:rPr>
        <w:t>creative material for anyone. Fritizing is  a software tool, a community website and services in the spirit of </w:t>
      </w:r>
      <w:hyperlink r:id="rId71" w:history="1">
        <w:r w:rsidR="00C842E8">
          <w:rPr>
            <w:rStyle w:val="Hyperlink"/>
            <w:color w:val="auto"/>
            <w:szCs w:val="24"/>
            <w:bdr w:val="none" w:sz="0" w:space="0" w:color="auto" w:frame="1"/>
            <w:lang w:eastAsia="en-PK"/>
          </w:rPr>
          <w:t>Processing</w:t>
        </w:r>
      </w:hyperlink>
      <w:r w:rsidR="00C842E8">
        <w:rPr>
          <w:lang w:eastAsia="en-PK"/>
        </w:rPr>
        <w:t> and </w:t>
      </w:r>
      <w:hyperlink r:id="rId72" w:history="1">
        <w:r w:rsidR="00C842E8">
          <w:rPr>
            <w:rStyle w:val="Hyperlink"/>
            <w:color w:val="auto"/>
            <w:szCs w:val="24"/>
            <w:bdr w:val="none" w:sz="0" w:space="0" w:color="auto" w:frame="1"/>
            <w:lang w:eastAsia="en-PK"/>
          </w:rPr>
          <w:t>Arduino</w:t>
        </w:r>
      </w:hyperlink>
      <w:r w:rsidR="00C842E8">
        <w:rPr>
          <w:lang w:eastAsia="en-PK"/>
        </w:rPr>
        <w:t xml:space="preserve"> or Raspberry pi, prototypes, </w:t>
      </w:r>
      <w:r w:rsidR="00C842E8">
        <w:rPr>
          <w:i/>
          <w:iCs/>
          <w:bdr w:val="none" w:sz="0" w:space="0" w:color="auto" w:frame="1"/>
          <w:lang w:eastAsia="en-PK"/>
        </w:rPr>
        <w:t>share </w:t>
      </w:r>
      <w:r w:rsidR="00C842E8">
        <w:rPr>
          <w:lang w:eastAsia="en-PK"/>
        </w:rPr>
        <w:t>them with others, </w:t>
      </w:r>
      <w:r w:rsidR="00C842E8">
        <w:rPr>
          <w:i/>
          <w:iCs/>
          <w:bdr w:val="none" w:sz="0" w:space="0" w:color="auto" w:frame="1"/>
          <w:lang w:eastAsia="en-PK"/>
        </w:rPr>
        <w:t>teach </w:t>
      </w:r>
      <w:r w:rsidR="00C842E8">
        <w:rPr>
          <w:lang w:eastAsia="en-PK"/>
        </w:rPr>
        <w:t>electronicsin a classroom, and layout and </w:t>
      </w:r>
      <w:r w:rsidR="00C842E8">
        <w:rPr>
          <w:i/>
          <w:iCs/>
          <w:bdr w:val="none" w:sz="0" w:space="0" w:color="auto" w:frame="1"/>
          <w:lang w:eastAsia="en-PK"/>
        </w:rPr>
        <w:t>manufacture</w:t>
      </w:r>
      <w:r w:rsidR="00C842E8">
        <w:rPr>
          <w:lang w:eastAsia="en-PK"/>
        </w:rPr>
        <w:t> professional pcbs.</w:t>
      </w:r>
    </w:p>
    <w:p w14:paraId="06721D64" w14:textId="77777777" w:rsidR="009B27B6" w:rsidRDefault="009B27B6" w:rsidP="009B27B6">
      <w:pPr>
        <w:pStyle w:val="NoSpacing"/>
        <w:rPr>
          <w:lang w:eastAsia="en-PK"/>
        </w:rPr>
      </w:pPr>
    </w:p>
    <w:p w14:paraId="59F612E7" w14:textId="77777777" w:rsidR="00C842E8" w:rsidRDefault="00C842E8" w:rsidP="00E930DC">
      <w:pPr>
        <w:pStyle w:val="Heading2"/>
      </w:pPr>
      <w:bookmarkStart w:id="75" w:name="_Toc17811987"/>
      <w:r>
        <w:t>Code OF Senosr</w:t>
      </w:r>
      <w:bookmarkEnd w:id="75"/>
    </w:p>
    <w:p w14:paraId="3049DA31" w14:textId="3D6FF73C" w:rsidR="00DE6CD7" w:rsidRPr="00DE6CD7" w:rsidRDefault="00DE6CD7" w:rsidP="009B27B6">
      <w:pPr>
        <w:pStyle w:val="NoSpacing"/>
        <w:numPr>
          <w:ilvl w:val="0"/>
          <w:numId w:val="30"/>
        </w:numPr>
      </w:pPr>
      <w:r w:rsidRPr="00DE6CD7">
        <w:t>import RPi.GPIO as GPIO</w:t>
      </w:r>
    </w:p>
    <w:p w14:paraId="1C445615" w14:textId="77777777" w:rsidR="00DE6CD7" w:rsidRPr="00DE6CD7" w:rsidRDefault="00DE6CD7" w:rsidP="009B27B6">
      <w:pPr>
        <w:pStyle w:val="NoSpacing"/>
        <w:numPr>
          <w:ilvl w:val="0"/>
          <w:numId w:val="30"/>
        </w:numPr>
      </w:pPr>
      <w:r w:rsidRPr="00DE6CD7">
        <w:t>import time</w:t>
      </w:r>
    </w:p>
    <w:p w14:paraId="04A713A9" w14:textId="77777777" w:rsidR="00DE6CD7" w:rsidRPr="00DE6CD7" w:rsidRDefault="00DE6CD7" w:rsidP="009B27B6">
      <w:pPr>
        <w:pStyle w:val="NoSpacing"/>
        <w:numPr>
          <w:ilvl w:val="0"/>
          <w:numId w:val="30"/>
        </w:numPr>
      </w:pPr>
      <w:r w:rsidRPr="00DE6CD7">
        <w:t>from flask import Flask, jsonify</w:t>
      </w:r>
    </w:p>
    <w:p w14:paraId="18A9FE6F" w14:textId="77777777" w:rsidR="00DE6CD7" w:rsidRPr="00DE6CD7" w:rsidRDefault="00DE6CD7" w:rsidP="009B27B6">
      <w:pPr>
        <w:pStyle w:val="NoSpacing"/>
        <w:numPr>
          <w:ilvl w:val="0"/>
          <w:numId w:val="30"/>
        </w:numPr>
      </w:pPr>
      <w:r w:rsidRPr="00DE6CD7">
        <w:t>from flask_cors import CORS, cross_origin</w:t>
      </w:r>
    </w:p>
    <w:p w14:paraId="4C92991A" w14:textId="77777777" w:rsidR="00DE6CD7" w:rsidRPr="00DE6CD7" w:rsidRDefault="00DE6CD7" w:rsidP="009B27B6">
      <w:pPr>
        <w:pStyle w:val="NoSpacing"/>
        <w:numPr>
          <w:ilvl w:val="0"/>
          <w:numId w:val="30"/>
        </w:numPr>
      </w:pPr>
      <w:r w:rsidRPr="00DE6CD7">
        <w:t>from flask_httpauth import HTTPBasicAuth</w:t>
      </w:r>
    </w:p>
    <w:p w14:paraId="2F085DCD" w14:textId="77777777" w:rsidR="00DE6CD7" w:rsidRPr="00DE6CD7" w:rsidRDefault="00DE6CD7" w:rsidP="009B27B6">
      <w:pPr>
        <w:pStyle w:val="NoSpacing"/>
        <w:numPr>
          <w:ilvl w:val="0"/>
          <w:numId w:val="30"/>
        </w:numPr>
      </w:pPr>
      <w:r w:rsidRPr="00DE6CD7">
        <w:t>import Adafruit_DHT</w:t>
      </w:r>
    </w:p>
    <w:p w14:paraId="6F0355C4" w14:textId="77777777" w:rsidR="00DE6CD7" w:rsidRPr="00DE6CD7" w:rsidRDefault="00DE6CD7" w:rsidP="009B27B6">
      <w:pPr>
        <w:pStyle w:val="NoSpacing"/>
        <w:numPr>
          <w:ilvl w:val="0"/>
          <w:numId w:val="30"/>
        </w:numPr>
      </w:pPr>
      <w:r w:rsidRPr="00DE6CD7">
        <w:t>from time import sleep</w:t>
      </w:r>
    </w:p>
    <w:p w14:paraId="6DFE274D" w14:textId="77777777" w:rsidR="00DE6CD7" w:rsidRPr="00DE6CD7" w:rsidRDefault="00DE6CD7" w:rsidP="009B27B6">
      <w:pPr>
        <w:pStyle w:val="NoSpacing"/>
        <w:numPr>
          <w:ilvl w:val="0"/>
          <w:numId w:val="30"/>
        </w:numPr>
      </w:pPr>
      <w:r w:rsidRPr="00DE6CD7">
        <w:t>app = Flask(__name__)</w:t>
      </w:r>
    </w:p>
    <w:p w14:paraId="4A36B2C7" w14:textId="77777777" w:rsidR="00DE6CD7" w:rsidRPr="00DE6CD7" w:rsidRDefault="00DE6CD7" w:rsidP="009B27B6">
      <w:pPr>
        <w:pStyle w:val="NoSpacing"/>
        <w:numPr>
          <w:ilvl w:val="0"/>
          <w:numId w:val="30"/>
        </w:numPr>
      </w:pPr>
      <w:r w:rsidRPr="00DE6CD7">
        <w:t>cors = CORS(app)</w:t>
      </w:r>
    </w:p>
    <w:p w14:paraId="2F75553C" w14:textId="77777777" w:rsidR="00DE6CD7" w:rsidRPr="00DE6CD7" w:rsidRDefault="00DE6CD7" w:rsidP="009B27B6">
      <w:pPr>
        <w:pStyle w:val="NoSpacing"/>
        <w:numPr>
          <w:ilvl w:val="0"/>
          <w:numId w:val="30"/>
        </w:numPr>
      </w:pPr>
      <w:r w:rsidRPr="00DE6CD7">
        <w:t>auth = HTTPBasicAuth()</w:t>
      </w:r>
    </w:p>
    <w:p w14:paraId="4353A993" w14:textId="77777777" w:rsidR="00DE6CD7" w:rsidRPr="00DE6CD7" w:rsidRDefault="00DE6CD7" w:rsidP="009B27B6">
      <w:pPr>
        <w:pStyle w:val="NoSpacing"/>
        <w:numPr>
          <w:ilvl w:val="0"/>
          <w:numId w:val="30"/>
        </w:numPr>
      </w:pPr>
      <w:r w:rsidRPr="00DE6CD7">
        <w:t>users = {</w:t>
      </w:r>
    </w:p>
    <w:p w14:paraId="7B9D50E1" w14:textId="77777777" w:rsidR="00DE6CD7" w:rsidRPr="00DE6CD7" w:rsidRDefault="00DE6CD7" w:rsidP="009B27B6">
      <w:pPr>
        <w:pStyle w:val="NoSpacing"/>
        <w:numPr>
          <w:ilvl w:val="0"/>
          <w:numId w:val="30"/>
        </w:numPr>
      </w:pPr>
      <w:r w:rsidRPr="00DE6CD7">
        <w:t>"Talha" : "abc",</w:t>
      </w:r>
    </w:p>
    <w:p w14:paraId="5D34B7D4" w14:textId="77777777" w:rsidR="00DE6CD7" w:rsidRPr="00DE6CD7" w:rsidRDefault="00DE6CD7" w:rsidP="009B27B6">
      <w:pPr>
        <w:pStyle w:val="NoSpacing"/>
        <w:numPr>
          <w:ilvl w:val="0"/>
          <w:numId w:val="30"/>
        </w:numPr>
      </w:pPr>
      <w:r w:rsidRPr="00DE6CD7">
        <w:t>"Arslan" : "123",</w:t>
      </w:r>
    </w:p>
    <w:p w14:paraId="4A7D3607" w14:textId="77777777" w:rsidR="00DE6CD7" w:rsidRPr="00DE6CD7" w:rsidRDefault="00DE6CD7" w:rsidP="009B27B6">
      <w:pPr>
        <w:pStyle w:val="NoSpacing"/>
        <w:numPr>
          <w:ilvl w:val="0"/>
          <w:numId w:val="30"/>
        </w:numPr>
      </w:pPr>
      <w:r w:rsidRPr="00DE6CD7">
        <w:t>}</w:t>
      </w:r>
    </w:p>
    <w:p w14:paraId="408E879B" w14:textId="77777777" w:rsidR="00DE6CD7" w:rsidRPr="00DE6CD7" w:rsidRDefault="00DE6CD7" w:rsidP="009B27B6">
      <w:pPr>
        <w:pStyle w:val="NoSpacing"/>
        <w:numPr>
          <w:ilvl w:val="0"/>
          <w:numId w:val="30"/>
        </w:numPr>
      </w:pPr>
      <w:r w:rsidRPr="00DE6CD7">
        <w:t>employees = [</w:t>
      </w:r>
    </w:p>
    <w:p w14:paraId="36F50FB7" w14:textId="77777777" w:rsidR="00DE6CD7" w:rsidRPr="00DE6CD7" w:rsidRDefault="00DE6CD7" w:rsidP="009B27B6">
      <w:pPr>
        <w:pStyle w:val="NoSpacing"/>
        <w:numPr>
          <w:ilvl w:val="0"/>
          <w:numId w:val="30"/>
        </w:numPr>
      </w:pPr>
      <w:r w:rsidRPr="00DE6CD7">
        <w:t>{</w:t>
      </w:r>
    </w:p>
    <w:p w14:paraId="7268A11D" w14:textId="77777777" w:rsidR="00DE6CD7" w:rsidRPr="00DE6CD7" w:rsidRDefault="00DE6CD7" w:rsidP="009B27B6">
      <w:pPr>
        <w:pStyle w:val="NoSpacing"/>
        <w:numPr>
          <w:ilvl w:val="0"/>
          <w:numId w:val="30"/>
        </w:numPr>
      </w:pPr>
      <w:r w:rsidRPr="00DE6CD7">
        <w:t>'id': 1,</w:t>
      </w:r>
    </w:p>
    <w:p w14:paraId="32F9DA3C" w14:textId="77777777" w:rsidR="00DE6CD7" w:rsidRPr="00DE6CD7" w:rsidRDefault="00DE6CD7" w:rsidP="009B27B6">
      <w:pPr>
        <w:pStyle w:val="NoSpacing"/>
        <w:numPr>
          <w:ilvl w:val="0"/>
          <w:numId w:val="30"/>
        </w:numPr>
      </w:pPr>
      <w:r w:rsidRPr="00DE6CD7">
        <w:t>'name': 'Talha'</w:t>
      </w:r>
    </w:p>
    <w:p w14:paraId="3635FDA6" w14:textId="77777777" w:rsidR="00DE6CD7" w:rsidRPr="00DE6CD7" w:rsidRDefault="00DE6CD7" w:rsidP="009B27B6">
      <w:pPr>
        <w:pStyle w:val="NoSpacing"/>
        <w:numPr>
          <w:ilvl w:val="0"/>
          <w:numId w:val="30"/>
        </w:numPr>
      </w:pPr>
      <w:r w:rsidRPr="00DE6CD7">
        <w:t>},</w:t>
      </w:r>
    </w:p>
    <w:p w14:paraId="50509894" w14:textId="77777777" w:rsidR="00DE6CD7" w:rsidRPr="00DE6CD7" w:rsidRDefault="00DE6CD7" w:rsidP="009B27B6">
      <w:pPr>
        <w:pStyle w:val="NoSpacing"/>
        <w:numPr>
          <w:ilvl w:val="0"/>
          <w:numId w:val="30"/>
        </w:numPr>
      </w:pPr>
      <w:r w:rsidRPr="00DE6CD7">
        <w:t>{</w:t>
      </w:r>
    </w:p>
    <w:p w14:paraId="3EFA4659" w14:textId="77777777" w:rsidR="00DE6CD7" w:rsidRPr="00DE6CD7" w:rsidRDefault="00DE6CD7" w:rsidP="009B27B6">
      <w:pPr>
        <w:pStyle w:val="NoSpacing"/>
        <w:numPr>
          <w:ilvl w:val="0"/>
          <w:numId w:val="30"/>
        </w:numPr>
      </w:pPr>
      <w:r w:rsidRPr="00DE6CD7">
        <w:t>'id': 2,</w:t>
      </w:r>
    </w:p>
    <w:p w14:paraId="2269A358" w14:textId="77777777" w:rsidR="00DE6CD7" w:rsidRPr="00DE6CD7" w:rsidRDefault="00DE6CD7" w:rsidP="009B27B6">
      <w:pPr>
        <w:pStyle w:val="NoSpacing"/>
        <w:numPr>
          <w:ilvl w:val="0"/>
          <w:numId w:val="30"/>
        </w:numPr>
      </w:pPr>
      <w:r w:rsidRPr="00DE6CD7">
        <w:t>'title': 'Arslan'</w:t>
      </w:r>
    </w:p>
    <w:p w14:paraId="49AC26BC" w14:textId="77777777" w:rsidR="00DE6CD7" w:rsidRPr="00DE6CD7" w:rsidRDefault="00DE6CD7" w:rsidP="009B27B6">
      <w:pPr>
        <w:pStyle w:val="NoSpacing"/>
        <w:numPr>
          <w:ilvl w:val="0"/>
          <w:numId w:val="30"/>
        </w:numPr>
      </w:pPr>
      <w:r w:rsidRPr="00DE6CD7">
        <w:lastRenderedPageBreak/>
        <w:t>}</w:t>
      </w:r>
    </w:p>
    <w:p w14:paraId="57A55073" w14:textId="41349CA2" w:rsidR="00DE6CD7" w:rsidRPr="00DE6CD7" w:rsidRDefault="00DE6CD7" w:rsidP="009B27B6">
      <w:pPr>
        <w:pStyle w:val="NoSpacing"/>
        <w:numPr>
          <w:ilvl w:val="0"/>
          <w:numId w:val="30"/>
        </w:numPr>
      </w:pPr>
      <w:r w:rsidRPr="00DE6CD7">
        <w:t>]</w:t>
      </w:r>
    </w:p>
    <w:p w14:paraId="7C0C3127" w14:textId="77777777" w:rsidR="00DE6CD7" w:rsidRPr="00DE6CD7" w:rsidRDefault="00DE6CD7" w:rsidP="009B27B6">
      <w:pPr>
        <w:pStyle w:val="NoSpacing"/>
        <w:numPr>
          <w:ilvl w:val="0"/>
          <w:numId w:val="30"/>
        </w:numPr>
      </w:pPr>
      <w:r w:rsidRPr="00DE6CD7">
        <w:t>app.config['CORS_HEADERS'] = 'Content-Type'</w:t>
      </w:r>
    </w:p>
    <w:p w14:paraId="7AC69C27" w14:textId="77777777" w:rsidR="00DE6CD7" w:rsidRPr="00DE6CD7" w:rsidRDefault="00DE6CD7" w:rsidP="009B27B6">
      <w:pPr>
        <w:pStyle w:val="NoSpacing"/>
        <w:numPr>
          <w:ilvl w:val="0"/>
          <w:numId w:val="30"/>
        </w:numPr>
      </w:pPr>
      <w:r w:rsidRPr="00DE6CD7">
        <w:t>TRIG = 18</w:t>
      </w:r>
    </w:p>
    <w:p w14:paraId="30616F18" w14:textId="77777777" w:rsidR="00DE6CD7" w:rsidRPr="00DE6CD7" w:rsidRDefault="00DE6CD7" w:rsidP="009B27B6">
      <w:pPr>
        <w:pStyle w:val="NoSpacing"/>
        <w:numPr>
          <w:ilvl w:val="0"/>
          <w:numId w:val="30"/>
        </w:numPr>
      </w:pPr>
      <w:r w:rsidRPr="00DE6CD7">
        <w:t>ECHO = 22</w:t>
      </w:r>
    </w:p>
    <w:p w14:paraId="24EFA6FD" w14:textId="77777777" w:rsidR="00DE6CD7" w:rsidRPr="00DE6CD7" w:rsidRDefault="00DE6CD7" w:rsidP="009B27B6">
      <w:pPr>
        <w:pStyle w:val="NoSpacing"/>
        <w:numPr>
          <w:ilvl w:val="0"/>
          <w:numId w:val="30"/>
        </w:numPr>
      </w:pPr>
      <w:r w:rsidRPr="00DE6CD7">
        <w:t>servo_pin = 40</w:t>
      </w:r>
    </w:p>
    <w:p w14:paraId="18E60564" w14:textId="77777777" w:rsidR="00DE6CD7" w:rsidRPr="00DE6CD7" w:rsidRDefault="00DE6CD7" w:rsidP="009B27B6">
      <w:pPr>
        <w:pStyle w:val="NoSpacing"/>
        <w:numPr>
          <w:ilvl w:val="0"/>
          <w:numId w:val="30"/>
        </w:numPr>
      </w:pPr>
      <w:r w:rsidRPr="00DE6CD7">
        <w:t>servo_pin1 = 38</w:t>
      </w:r>
    </w:p>
    <w:p w14:paraId="4B6979C3" w14:textId="77777777" w:rsidR="00DE6CD7" w:rsidRPr="00DE6CD7" w:rsidRDefault="00DE6CD7" w:rsidP="009B27B6">
      <w:pPr>
        <w:pStyle w:val="NoSpacing"/>
        <w:numPr>
          <w:ilvl w:val="0"/>
          <w:numId w:val="30"/>
        </w:numPr>
      </w:pPr>
      <w:r w:rsidRPr="00DE6CD7">
        <w:t>duty_cycle = 7.5</w:t>
      </w:r>
    </w:p>
    <w:p w14:paraId="2870FCAB" w14:textId="77777777" w:rsidR="00DE6CD7" w:rsidRPr="00DE6CD7" w:rsidRDefault="00DE6CD7" w:rsidP="009B27B6">
      <w:pPr>
        <w:pStyle w:val="NoSpacing"/>
        <w:numPr>
          <w:ilvl w:val="0"/>
          <w:numId w:val="30"/>
        </w:numPr>
      </w:pPr>
      <w:r w:rsidRPr="00DE6CD7">
        <w:t>GPIO.setmode(GPIO.BOARD)</w:t>
      </w:r>
    </w:p>
    <w:p w14:paraId="1199E2E6" w14:textId="77777777" w:rsidR="00DE6CD7" w:rsidRPr="00DE6CD7" w:rsidRDefault="00DE6CD7" w:rsidP="009B27B6">
      <w:pPr>
        <w:pStyle w:val="NoSpacing"/>
        <w:numPr>
          <w:ilvl w:val="0"/>
          <w:numId w:val="30"/>
        </w:numPr>
      </w:pPr>
      <w:r w:rsidRPr="00DE6CD7">
        <w:t>GPIO.setup(TRIG, GPIO.OUT)</w:t>
      </w:r>
    </w:p>
    <w:p w14:paraId="57A23C90" w14:textId="77777777" w:rsidR="00DE6CD7" w:rsidRPr="00DE6CD7" w:rsidRDefault="00DE6CD7" w:rsidP="009B27B6">
      <w:pPr>
        <w:pStyle w:val="NoSpacing"/>
        <w:numPr>
          <w:ilvl w:val="0"/>
          <w:numId w:val="30"/>
        </w:numPr>
      </w:pPr>
      <w:r w:rsidRPr="00DE6CD7">
        <w:t>GPIO.setup(ECHO, GPIO.IN)</w:t>
      </w:r>
    </w:p>
    <w:p w14:paraId="05FA4432" w14:textId="77777777" w:rsidR="00DE6CD7" w:rsidRPr="00DE6CD7" w:rsidRDefault="00DE6CD7" w:rsidP="009B27B6">
      <w:pPr>
        <w:pStyle w:val="NoSpacing"/>
        <w:numPr>
          <w:ilvl w:val="0"/>
          <w:numId w:val="30"/>
        </w:numPr>
      </w:pPr>
      <w:r w:rsidRPr="00DE6CD7">
        <w:t>GPIO.setup(servo_pin, GPIO.OUT)</w:t>
      </w:r>
    </w:p>
    <w:p w14:paraId="6D16EA82" w14:textId="77777777" w:rsidR="00DE6CD7" w:rsidRPr="00DE6CD7" w:rsidRDefault="00DE6CD7" w:rsidP="009B27B6">
      <w:pPr>
        <w:pStyle w:val="NoSpacing"/>
        <w:numPr>
          <w:ilvl w:val="0"/>
          <w:numId w:val="30"/>
        </w:numPr>
      </w:pPr>
      <w:r w:rsidRPr="00DE6CD7">
        <w:t>GPIO.setup(11, GPIO.OUT)</w:t>
      </w:r>
    </w:p>
    <w:p w14:paraId="232F6DD9" w14:textId="77777777" w:rsidR="00DE6CD7" w:rsidRPr="00DE6CD7" w:rsidRDefault="00DE6CD7" w:rsidP="009B27B6">
      <w:pPr>
        <w:pStyle w:val="NoSpacing"/>
        <w:numPr>
          <w:ilvl w:val="0"/>
          <w:numId w:val="30"/>
        </w:numPr>
      </w:pPr>
      <w:r w:rsidRPr="00DE6CD7">
        <w:t>GPIO.setup(13, GPIO.OUT)</w:t>
      </w:r>
    </w:p>
    <w:p w14:paraId="6D95D19B" w14:textId="77777777" w:rsidR="00DE6CD7" w:rsidRPr="00DE6CD7" w:rsidRDefault="00DE6CD7" w:rsidP="009B27B6">
      <w:pPr>
        <w:pStyle w:val="NoSpacing"/>
        <w:numPr>
          <w:ilvl w:val="0"/>
          <w:numId w:val="30"/>
        </w:numPr>
      </w:pPr>
      <w:r w:rsidRPr="00DE6CD7">
        <w:t>GPIO.setup(15, GPIO.OUT)</w:t>
      </w:r>
    </w:p>
    <w:p w14:paraId="279714DB" w14:textId="77777777" w:rsidR="00DE6CD7" w:rsidRPr="00DE6CD7" w:rsidRDefault="00DE6CD7" w:rsidP="009B27B6">
      <w:pPr>
        <w:pStyle w:val="NoSpacing"/>
        <w:numPr>
          <w:ilvl w:val="0"/>
          <w:numId w:val="30"/>
        </w:numPr>
      </w:pPr>
      <w:r w:rsidRPr="00DE6CD7">
        <w:t>GPIO.setup(16, GPIO.OUT)</w:t>
      </w:r>
    </w:p>
    <w:p w14:paraId="6A07DE9D" w14:textId="77777777" w:rsidR="00DE6CD7" w:rsidRPr="00DE6CD7" w:rsidRDefault="00DE6CD7" w:rsidP="009B27B6">
      <w:pPr>
        <w:pStyle w:val="NoSpacing"/>
        <w:numPr>
          <w:ilvl w:val="0"/>
          <w:numId w:val="30"/>
        </w:numPr>
      </w:pPr>
      <w:r w:rsidRPr="00DE6CD7">
        <w:t>GPIO.setup(33, GPIO.OUT)</w:t>
      </w:r>
    </w:p>
    <w:p w14:paraId="4AF40AB2" w14:textId="77777777" w:rsidR="00DE6CD7" w:rsidRPr="00DE6CD7" w:rsidRDefault="00DE6CD7" w:rsidP="009B27B6">
      <w:pPr>
        <w:pStyle w:val="NoSpacing"/>
        <w:numPr>
          <w:ilvl w:val="0"/>
          <w:numId w:val="30"/>
        </w:numPr>
      </w:pPr>
      <w:r w:rsidRPr="00DE6CD7">
        <w:t>GPIO.setup(35, GPIO.OUT)</w:t>
      </w:r>
    </w:p>
    <w:p w14:paraId="0F4B2A74" w14:textId="77777777" w:rsidR="00DE6CD7" w:rsidRPr="00DE6CD7" w:rsidRDefault="00DE6CD7" w:rsidP="009B27B6">
      <w:pPr>
        <w:pStyle w:val="NoSpacing"/>
        <w:numPr>
          <w:ilvl w:val="0"/>
          <w:numId w:val="30"/>
        </w:numPr>
      </w:pPr>
      <w:r w:rsidRPr="00DE6CD7">
        <w:t>GPIO.setup(36, GPIO.OUT)</w:t>
      </w:r>
    </w:p>
    <w:p w14:paraId="51A86B2C" w14:textId="77777777" w:rsidR="00DE6CD7" w:rsidRPr="00DE6CD7" w:rsidRDefault="00DE6CD7" w:rsidP="009B27B6">
      <w:pPr>
        <w:pStyle w:val="NoSpacing"/>
        <w:numPr>
          <w:ilvl w:val="0"/>
          <w:numId w:val="30"/>
        </w:numPr>
      </w:pPr>
      <w:r w:rsidRPr="00DE6CD7">
        <w:t>GPIO.setup(38, GPIO.OUT)</w:t>
      </w:r>
    </w:p>
    <w:p w14:paraId="45245851" w14:textId="77777777" w:rsidR="00DE6CD7" w:rsidRPr="00DE6CD7" w:rsidRDefault="00DE6CD7" w:rsidP="009B27B6">
      <w:pPr>
        <w:pStyle w:val="NoSpacing"/>
        <w:numPr>
          <w:ilvl w:val="0"/>
          <w:numId w:val="30"/>
        </w:numPr>
      </w:pPr>
      <w:r w:rsidRPr="00DE6CD7">
        <w:t>GPIO.setwarnings(False)</w:t>
      </w:r>
    </w:p>
    <w:p w14:paraId="1E5CF365" w14:textId="77777777" w:rsidR="00DE6CD7" w:rsidRPr="00DE6CD7" w:rsidRDefault="00DE6CD7" w:rsidP="009B27B6">
      <w:pPr>
        <w:pStyle w:val="NoSpacing"/>
        <w:numPr>
          <w:ilvl w:val="0"/>
          <w:numId w:val="30"/>
        </w:numPr>
      </w:pPr>
      <w:r w:rsidRPr="00DE6CD7">
        <w:t>@auth.get_password</w:t>
      </w:r>
    </w:p>
    <w:p w14:paraId="6EF2269B" w14:textId="77777777" w:rsidR="00DE6CD7" w:rsidRPr="00DE6CD7" w:rsidRDefault="00DE6CD7" w:rsidP="009B27B6">
      <w:pPr>
        <w:pStyle w:val="NoSpacing"/>
        <w:numPr>
          <w:ilvl w:val="0"/>
          <w:numId w:val="30"/>
        </w:numPr>
      </w:pPr>
      <w:r w:rsidRPr="00DE6CD7">
        <w:t>def GetPassword(username):</w:t>
      </w:r>
    </w:p>
    <w:p w14:paraId="5ABFFBFF" w14:textId="77777777" w:rsidR="00DE6CD7" w:rsidRPr="00DE6CD7" w:rsidRDefault="00DE6CD7" w:rsidP="009B27B6">
      <w:pPr>
        <w:pStyle w:val="NoSpacing"/>
        <w:numPr>
          <w:ilvl w:val="0"/>
          <w:numId w:val="30"/>
        </w:numPr>
      </w:pPr>
      <w:r w:rsidRPr="00DE6CD7">
        <w:t>if(username in users):</w:t>
      </w:r>
    </w:p>
    <w:p w14:paraId="123350DD" w14:textId="77777777" w:rsidR="00DE6CD7" w:rsidRPr="00DE6CD7" w:rsidRDefault="00DE6CD7" w:rsidP="009B27B6">
      <w:pPr>
        <w:pStyle w:val="NoSpacing"/>
        <w:numPr>
          <w:ilvl w:val="0"/>
          <w:numId w:val="30"/>
        </w:numPr>
      </w:pPr>
      <w:r w:rsidRPr="00DE6CD7">
        <w:t>return  users.get(username)</w:t>
      </w:r>
    </w:p>
    <w:p w14:paraId="55B1DEFD" w14:textId="77777777" w:rsidR="00DE6CD7" w:rsidRPr="00DE6CD7" w:rsidRDefault="00DE6CD7" w:rsidP="009B27B6">
      <w:pPr>
        <w:pStyle w:val="NoSpacing"/>
        <w:numPr>
          <w:ilvl w:val="0"/>
          <w:numId w:val="30"/>
        </w:numPr>
      </w:pPr>
      <w:r w:rsidRPr="00DE6CD7">
        <w:t>return None</w:t>
      </w:r>
    </w:p>
    <w:p w14:paraId="23C46C4C" w14:textId="77777777" w:rsidR="00DE6CD7" w:rsidRPr="00DE6CD7" w:rsidRDefault="00DE6CD7" w:rsidP="009B27B6">
      <w:pPr>
        <w:pStyle w:val="NoSpacing"/>
        <w:numPr>
          <w:ilvl w:val="0"/>
          <w:numId w:val="30"/>
        </w:numPr>
      </w:pPr>
      <w:r w:rsidRPr="00DE6CD7">
        <w:t>def ResetServoToFront():</w:t>
      </w:r>
    </w:p>
    <w:p w14:paraId="417B7806" w14:textId="77777777" w:rsidR="00DE6CD7" w:rsidRPr="00DE6CD7" w:rsidRDefault="00DE6CD7" w:rsidP="009B27B6">
      <w:pPr>
        <w:pStyle w:val="NoSpacing"/>
        <w:numPr>
          <w:ilvl w:val="0"/>
          <w:numId w:val="30"/>
        </w:numPr>
      </w:pPr>
      <w:r w:rsidRPr="00DE6CD7">
        <w:t>GPIO.output(TRIG, False)</w:t>
      </w:r>
    </w:p>
    <w:p w14:paraId="38B864E8" w14:textId="77777777" w:rsidR="00DE6CD7" w:rsidRPr="00DE6CD7" w:rsidRDefault="00DE6CD7" w:rsidP="009B27B6">
      <w:pPr>
        <w:pStyle w:val="NoSpacing"/>
        <w:numPr>
          <w:ilvl w:val="0"/>
          <w:numId w:val="30"/>
        </w:numPr>
      </w:pPr>
      <w:r w:rsidRPr="00DE6CD7">
        <w:t>pwm_servo = GPIO.PWM(servo_pin, 50)</w:t>
      </w:r>
    </w:p>
    <w:p w14:paraId="1503F33F" w14:textId="77777777" w:rsidR="00DE6CD7" w:rsidRPr="00DE6CD7" w:rsidRDefault="00DE6CD7" w:rsidP="009B27B6">
      <w:pPr>
        <w:pStyle w:val="NoSpacing"/>
        <w:numPr>
          <w:ilvl w:val="0"/>
          <w:numId w:val="30"/>
        </w:numPr>
      </w:pPr>
      <w:r w:rsidRPr="00DE6CD7">
        <w:t>pwm_servo.start(7.5)</w:t>
      </w:r>
    </w:p>
    <w:p w14:paraId="53977EFE" w14:textId="77777777" w:rsidR="00DE6CD7" w:rsidRPr="00DE6CD7" w:rsidRDefault="00DE6CD7" w:rsidP="009B27B6">
      <w:pPr>
        <w:pStyle w:val="NoSpacing"/>
        <w:numPr>
          <w:ilvl w:val="0"/>
          <w:numId w:val="30"/>
        </w:numPr>
      </w:pPr>
      <w:r w:rsidRPr="00DE6CD7">
        <w:t>pwm_servo.ChangeDutyCycle(7.5)</w:t>
      </w:r>
    </w:p>
    <w:p w14:paraId="7DC4119D" w14:textId="496C45AE" w:rsidR="00DE6CD7" w:rsidRPr="00DE6CD7" w:rsidRDefault="00DE6CD7" w:rsidP="009B27B6">
      <w:pPr>
        <w:pStyle w:val="NoSpacing"/>
        <w:numPr>
          <w:ilvl w:val="0"/>
          <w:numId w:val="30"/>
        </w:numPr>
      </w:pPr>
      <w:r w:rsidRPr="00DE6CD7">
        <w:lastRenderedPageBreak/>
        <w:t>time.sleep(0.1)</w:t>
      </w:r>
    </w:p>
    <w:p w14:paraId="65E4AB2B" w14:textId="77777777" w:rsidR="00DE6CD7" w:rsidRPr="00DE6CD7" w:rsidRDefault="00DE6CD7" w:rsidP="009B27B6">
      <w:pPr>
        <w:pStyle w:val="NoSpacing"/>
        <w:numPr>
          <w:ilvl w:val="0"/>
          <w:numId w:val="30"/>
        </w:numPr>
      </w:pPr>
      <w:r w:rsidRPr="00DE6CD7">
        <w:t>def SetAngle(angle):</w:t>
      </w:r>
    </w:p>
    <w:p w14:paraId="108789A2" w14:textId="77777777" w:rsidR="00DE6CD7" w:rsidRPr="00DE6CD7" w:rsidRDefault="00DE6CD7" w:rsidP="009B27B6">
      <w:pPr>
        <w:pStyle w:val="NoSpacing"/>
        <w:numPr>
          <w:ilvl w:val="0"/>
          <w:numId w:val="30"/>
        </w:numPr>
      </w:pPr>
      <w:r w:rsidRPr="00DE6CD7">
        <w:t>pwm=GPIO.PWM(servo_pin1, 50)</w:t>
      </w:r>
    </w:p>
    <w:p w14:paraId="3AB7CCBD" w14:textId="77777777" w:rsidR="00DE6CD7" w:rsidRPr="00DE6CD7" w:rsidRDefault="00DE6CD7" w:rsidP="009B27B6">
      <w:pPr>
        <w:pStyle w:val="NoSpacing"/>
        <w:numPr>
          <w:ilvl w:val="0"/>
          <w:numId w:val="30"/>
        </w:numPr>
      </w:pPr>
      <w:r w:rsidRPr="00DE6CD7">
        <w:t>pwm.start(0)</w:t>
      </w:r>
    </w:p>
    <w:p w14:paraId="3836540A" w14:textId="77777777" w:rsidR="00DE6CD7" w:rsidRPr="00DE6CD7" w:rsidRDefault="00DE6CD7" w:rsidP="009B27B6">
      <w:pPr>
        <w:pStyle w:val="NoSpacing"/>
        <w:numPr>
          <w:ilvl w:val="0"/>
          <w:numId w:val="30"/>
        </w:numPr>
      </w:pPr>
      <w:r w:rsidRPr="00DE6CD7">
        <w:t>duty = angle / 18 + 2</w:t>
      </w:r>
    </w:p>
    <w:p w14:paraId="1742D442" w14:textId="77777777" w:rsidR="00DE6CD7" w:rsidRPr="00DE6CD7" w:rsidRDefault="00DE6CD7" w:rsidP="009B27B6">
      <w:pPr>
        <w:pStyle w:val="NoSpacing"/>
        <w:numPr>
          <w:ilvl w:val="0"/>
          <w:numId w:val="30"/>
        </w:numPr>
      </w:pPr>
      <w:r w:rsidRPr="00DE6CD7">
        <w:t>GPIO.output(servo_pin1, True)</w:t>
      </w:r>
    </w:p>
    <w:p w14:paraId="79D5AC88" w14:textId="77777777" w:rsidR="00DE6CD7" w:rsidRPr="00DE6CD7" w:rsidRDefault="00DE6CD7" w:rsidP="009B27B6">
      <w:pPr>
        <w:pStyle w:val="NoSpacing"/>
        <w:numPr>
          <w:ilvl w:val="0"/>
          <w:numId w:val="30"/>
        </w:numPr>
      </w:pPr>
      <w:r w:rsidRPr="00DE6CD7">
        <w:t>pwm.ChangeDutyCycle(duty)</w:t>
      </w:r>
    </w:p>
    <w:p w14:paraId="1548E554" w14:textId="77777777" w:rsidR="00DE6CD7" w:rsidRPr="00DE6CD7" w:rsidRDefault="00DE6CD7" w:rsidP="009B27B6">
      <w:pPr>
        <w:pStyle w:val="NoSpacing"/>
        <w:numPr>
          <w:ilvl w:val="0"/>
          <w:numId w:val="30"/>
        </w:numPr>
      </w:pPr>
      <w:r w:rsidRPr="00DE6CD7">
        <w:t>sleep(1)</w:t>
      </w:r>
    </w:p>
    <w:p w14:paraId="28928E2D" w14:textId="77777777" w:rsidR="00DE6CD7" w:rsidRPr="00DE6CD7" w:rsidRDefault="00DE6CD7" w:rsidP="009B27B6">
      <w:pPr>
        <w:pStyle w:val="NoSpacing"/>
        <w:numPr>
          <w:ilvl w:val="0"/>
          <w:numId w:val="30"/>
        </w:numPr>
      </w:pPr>
      <w:r w:rsidRPr="00DE6CD7">
        <w:t>GPIO.output(servo_pin1, False)</w:t>
      </w:r>
    </w:p>
    <w:p w14:paraId="196512D7" w14:textId="77777777" w:rsidR="00DE6CD7" w:rsidRPr="00DE6CD7" w:rsidRDefault="00DE6CD7" w:rsidP="009B27B6">
      <w:pPr>
        <w:pStyle w:val="NoSpacing"/>
        <w:numPr>
          <w:ilvl w:val="0"/>
          <w:numId w:val="30"/>
        </w:numPr>
      </w:pPr>
      <w:r w:rsidRPr="00DE6CD7">
        <w:t>pwm.ChangeDutyCycle(0)</w:t>
      </w:r>
    </w:p>
    <w:p w14:paraId="55908850" w14:textId="77777777" w:rsidR="00DE6CD7" w:rsidRPr="00DE6CD7" w:rsidRDefault="00DE6CD7" w:rsidP="009B27B6">
      <w:pPr>
        <w:pStyle w:val="NoSpacing"/>
        <w:numPr>
          <w:ilvl w:val="0"/>
          <w:numId w:val="30"/>
        </w:numPr>
      </w:pPr>
      <w:r w:rsidRPr="00DE6CD7">
        <w:t>def ReadSensorReading():</w:t>
      </w:r>
    </w:p>
    <w:p w14:paraId="24CA4679" w14:textId="77777777" w:rsidR="00DE6CD7" w:rsidRPr="00DE6CD7" w:rsidRDefault="00DE6CD7" w:rsidP="009B27B6">
      <w:pPr>
        <w:pStyle w:val="NoSpacing"/>
        <w:numPr>
          <w:ilvl w:val="0"/>
          <w:numId w:val="30"/>
        </w:numPr>
      </w:pPr>
      <w:r w:rsidRPr="00DE6CD7">
        <w:t>GPIO.output(TRIG, True)</w:t>
      </w:r>
    </w:p>
    <w:p w14:paraId="7EFE4886" w14:textId="77777777" w:rsidR="00DE6CD7" w:rsidRPr="00DE6CD7" w:rsidRDefault="00DE6CD7" w:rsidP="009B27B6">
      <w:pPr>
        <w:pStyle w:val="NoSpacing"/>
        <w:numPr>
          <w:ilvl w:val="0"/>
          <w:numId w:val="30"/>
        </w:numPr>
      </w:pPr>
      <w:r w:rsidRPr="00DE6CD7">
        <w:t>time.sleep(0.00001)</w:t>
      </w:r>
    </w:p>
    <w:p w14:paraId="7C314233" w14:textId="77777777" w:rsidR="00DE6CD7" w:rsidRPr="00DE6CD7" w:rsidRDefault="00DE6CD7" w:rsidP="009B27B6">
      <w:pPr>
        <w:pStyle w:val="NoSpacing"/>
        <w:numPr>
          <w:ilvl w:val="0"/>
          <w:numId w:val="30"/>
        </w:numPr>
      </w:pPr>
      <w:r w:rsidRPr="00DE6CD7">
        <w:t>GPIO.output(TRIG, False)</w:t>
      </w:r>
    </w:p>
    <w:p w14:paraId="08C592BF" w14:textId="77777777" w:rsidR="00DE6CD7" w:rsidRPr="00DE6CD7" w:rsidRDefault="00DE6CD7" w:rsidP="009B27B6">
      <w:pPr>
        <w:pStyle w:val="NoSpacing"/>
        <w:numPr>
          <w:ilvl w:val="0"/>
          <w:numId w:val="30"/>
        </w:numPr>
      </w:pPr>
      <w:r w:rsidRPr="00DE6CD7">
        <w:t>while GPIO.input(ECHO) == 0:</w:t>
      </w:r>
    </w:p>
    <w:p w14:paraId="1E9B5260" w14:textId="77777777" w:rsidR="00DE6CD7" w:rsidRPr="00DE6CD7" w:rsidRDefault="00DE6CD7" w:rsidP="009B27B6">
      <w:pPr>
        <w:pStyle w:val="NoSpacing"/>
        <w:numPr>
          <w:ilvl w:val="0"/>
          <w:numId w:val="30"/>
        </w:numPr>
      </w:pPr>
      <w:r w:rsidRPr="00DE6CD7">
        <w:t>pulse_start = time.time()</w:t>
      </w:r>
    </w:p>
    <w:p w14:paraId="47B3EE10" w14:textId="77777777" w:rsidR="00DE6CD7" w:rsidRPr="00DE6CD7" w:rsidRDefault="00DE6CD7" w:rsidP="009B27B6">
      <w:pPr>
        <w:pStyle w:val="NoSpacing"/>
        <w:numPr>
          <w:ilvl w:val="0"/>
          <w:numId w:val="30"/>
        </w:numPr>
      </w:pPr>
      <w:r w:rsidRPr="00DE6CD7">
        <w:t>while GPIO.input(ECHO) == 1:</w:t>
      </w:r>
    </w:p>
    <w:p w14:paraId="5CC0B6B3" w14:textId="77777777" w:rsidR="00DE6CD7" w:rsidRPr="00DE6CD7" w:rsidRDefault="00DE6CD7" w:rsidP="009B27B6">
      <w:pPr>
        <w:pStyle w:val="NoSpacing"/>
        <w:numPr>
          <w:ilvl w:val="0"/>
          <w:numId w:val="30"/>
        </w:numPr>
      </w:pPr>
      <w:r w:rsidRPr="00DE6CD7">
        <w:t>pulse_end = time.time()</w:t>
      </w:r>
    </w:p>
    <w:p w14:paraId="682DD787" w14:textId="77777777" w:rsidR="00DE6CD7" w:rsidRPr="00DE6CD7" w:rsidRDefault="00DE6CD7" w:rsidP="009B27B6">
      <w:pPr>
        <w:pStyle w:val="NoSpacing"/>
        <w:numPr>
          <w:ilvl w:val="0"/>
          <w:numId w:val="30"/>
        </w:numPr>
      </w:pPr>
      <w:r w:rsidRPr="00DE6CD7">
        <w:t>pulse_duration = pulse_end - pulse_start</w:t>
      </w:r>
    </w:p>
    <w:p w14:paraId="41B24277" w14:textId="77777777" w:rsidR="00DE6CD7" w:rsidRPr="00DE6CD7" w:rsidRDefault="00DE6CD7" w:rsidP="009B27B6">
      <w:pPr>
        <w:pStyle w:val="NoSpacing"/>
        <w:numPr>
          <w:ilvl w:val="0"/>
          <w:numId w:val="30"/>
        </w:numPr>
      </w:pPr>
      <w:r w:rsidRPr="00DE6CD7">
        <w:t>distance = pulse_duration * 17150</w:t>
      </w:r>
    </w:p>
    <w:p w14:paraId="6EACA2B3" w14:textId="77777777" w:rsidR="00DE6CD7" w:rsidRPr="00DE6CD7" w:rsidRDefault="00DE6CD7" w:rsidP="009B27B6">
      <w:pPr>
        <w:pStyle w:val="NoSpacing"/>
        <w:numPr>
          <w:ilvl w:val="0"/>
          <w:numId w:val="30"/>
        </w:numPr>
      </w:pPr>
      <w:r w:rsidRPr="00DE6CD7">
        <w:t>distance = round(distance, 2)</w:t>
      </w:r>
    </w:p>
    <w:p w14:paraId="6FEA9433" w14:textId="77777777" w:rsidR="00DE6CD7" w:rsidRPr="00DE6CD7" w:rsidRDefault="00DE6CD7" w:rsidP="009B27B6">
      <w:pPr>
        <w:pStyle w:val="NoSpacing"/>
        <w:numPr>
          <w:ilvl w:val="0"/>
          <w:numId w:val="30"/>
        </w:numPr>
      </w:pPr>
      <w:r w:rsidRPr="00DE6CD7">
        <w:t>return distance</w:t>
      </w:r>
    </w:p>
    <w:p w14:paraId="15446D61" w14:textId="77777777" w:rsidR="00DE6CD7" w:rsidRPr="00DE6CD7" w:rsidRDefault="00DE6CD7" w:rsidP="009B27B6">
      <w:pPr>
        <w:pStyle w:val="NoSpacing"/>
        <w:numPr>
          <w:ilvl w:val="0"/>
          <w:numId w:val="30"/>
        </w:numPr>
      </w:pPr>
      <w:r w:rsidRPr="00DE6CD7">
        <w:t>def GetSensorReadingsWithServo():</w:t>
      </w:r>
    </w:p>
    <w:p w14:paraId="7D24D7A9" w14:textId="77777777" w:rsidR="00DE6CD7" w:rsidRPr="00DE6CD7" w:rsidRDefault="00DE6CD7" w:rsidP="009B27B6">
      <w:pPr>
        <w:pStyle w:val="NoSpacing"/>
        <w:numPr>
          <w:ilvl w:val="0"/>
          <w:numId w:val="30"/>
        </w:numPr>
      </w:pPr>
      <w:r w:rsidRPr="00DE6CD7">
        <w:t>GPIO.output(TRIG, False)</w:t>
      </w:r>
    </w:p>
    <w:p w14:paraId="09725BCB" w14:textId="77777777" w:rsidR="00DE6CD7" w:rsidRPr="00DE6CD7" w:rsidRDefault="00DE6CD7" w:rsidP="009B27B6">
      <w:pPr>
        <w:pStyle w:val="NoSpacing"/>
        <w:numPr>
          <w:ilvl w:val="0"/>
          <w:numId w:val="30"/>
        </w:numPr>
      </w:pPr>
      <w:r w:rsidRPr="00DE6CD7">
        <w:t>pwm_servo = GPIO.PWM(servo_pin, 50)</w:t>
      </w:r>
    </w:p>
    <w:p w14:paraId="033835B8" w14:textId="77777777" w:rsidR="00DE6CD7" w:rsidRPr="00DE6CD7" w:rsidRDefault="00DE6CD7" w:rsidP="009B27B6">
      <w:pPr>
        <w:pStyle w:val="NoSpacing"/>
        <w:numPr>
          <w:ilvl w:val="0"/>
          <w:numId w:val="30"/>
        </w:numPr>
      </w:pPr>
      <w:r w:rsidRPr="00DE6CD7">
        <w:t>pwm_servo.start(duty_cycle)</w:t>
      </w:r>
    </w:p>
    <w:p w14:paraId="1E718573" w14:textId="77777777" w:rsidR="00DE6CD7" w:rsidRPr="00DE6CD7" w:rsidRDefault="00DE6CD7" w:rsidP="009B27B6">
      <w:pPr>
        <w:pStyle w:val="NoSpacing"/>
        <w:numPr>
          <w:ilvl w:val="0"/>
          <w:numId w:val="30"/>
        </w:numPr>
      </w:pPr>
      <w:r w:rsidRPr="00DE6CD7">
        <w:t>pwm_servo.ChangeDutyCycle(7.5)</w:t>
      </w:r>
    </w:p>
    <w:p w14:paraId="041949B3" w14:textId="77777777" w:rsidR="00DE6CD7" w:rsidRPr="00DE6CD7" w:rsidRDefault="00DE6CD7" w:rsidP="009B27B6">
      <w:pPr>
        <w:pStyle w:val="NoSpacing"/>
        <w:numPr>
          <w:ilvl w:val="0"/>
          <w:numId w:val="30"/>
        </w:numPr>
      </w:pPr>
      <w:r w:rsidRPr="00DE6CD7">
        <w:t>time.sleep(0.1)</w:t>
      </w:r>
    </w:p>
    <w:p w14:paraId="592D15FE" w14:textId="77777777" w:rsidR="00DE6CD7" w:rsidRPr="00DE6CD7" w:rsidRDefault="00DE6CD7" w:rsidP="009B27B6">
      <w:pPr>
        <w:pStyle w:val="NoSpacing"/>
        <w:numPr>
          <w:ilvl w:val="0"/>
          <w:numId w:val="30"/>
        </w:numPr>
      </w:pPr>
      <w:r w:rsidRPr="00DE6CD7">
        <w:t>pwm_servo.ChangeDutyCycle(13)</w:t>
      </w:r>
    </w:p>
    <w:p w14:paraId="31B1936E" w14:textId="77777777" w:rsidR="00DE6CD7" w:rsidRPr="00DE6CD7" w:rsidRDefault="00DE6CD7" w:rsidP="009B27B6">
      <w:pPr>
        <w:pStyle w:val="NoSpacing"/>
        <w:numPr>
          <w:ilvl w:val="0"/>
          <w:numId w:val="30"/>
        </w:numPr>
      </w:pPr>
      <w:r w:rsidRPr="00DE6CD7">
        <w:t>time.sleep(0.1)</w:t>
      </w:r>
    </w:p>
    <w:p w14:paraId="0471BADB" w14:textId="77777777" w:rsidR="00DE6CD7" w:rsidRPr="00DE6CD7" w:rsidRDefault="00DE6CD7" w:rsidP="009B27B6">
      <w:pPr>
        <w:pStyle w:val="NoSpacing"/>
        <w:numPr>
          <w:ilvl w:val="0"/>
          <w:numId w:val="30"/>
        </w:numPr>
      </w:pPr>
      <w:r w:rsidRPr="00DE6CD7">
        <w:t>distincmsleft = ReadSensorReading()</w:t>
      </w:r>
    </w:p>
    <w:p w14:paraId="1A1A1982" w14:textId="77777777" w:rsidR="00DE6CD7" w:rsidRPr="00DE6CD7" w:rsidRDefault="00DE6CD7" w:rsidP="009B27B6">
      <w:pPr>
        <w:pStyle w:val="NoSpacing"/>
        <w:numPr>
          <w:ilvl w:val="0"/>
          <w:numId w:val="30"/>
        </w:numPr>
      </w:pPr>
      <w:r w:rsidRPr="00DE6CD7">
        <w:lastRenderedPageBreak/>
        <w:t>print "distincmsleft " + str(distincmsleft)</w:t>
      </w:r>
    </w:p>
    <w:p w14:paraId="765161AC" w14:textId="77777777" w:rsidR="00DE6CD7" w:rsidRPr="00DE6CD7" w:rsidRDefault="00DE6CD7" w:rsidP="009B27B6">
      <w:pPr>
        <w:pStyle w:val="NoSpacing"/>
        <w:numPr>
          <w:ilvl w:val="0"/>
          <w:numId w:val="30"/>
        </w:numPr>
      </w:pPr>
      <w:r w:rsidRPr="00DE6CD7">
        <w:t>time.sleep(0.1)</w:t>
      </w:r>
    </w:p>
    <w:p w14:paraId="2B1CEE55" w14:textId="77777777" w:rsidR="00DE6CD7" w:rsidRPr="00DE6CD7" w:rsidRDefault="00DE6CD7" w:rsidP="009B27B6">
      <w:pPr>
        <w:pStyle w:val="NoSpacing"/>
        <w:numPr>
          <w:ilvl w:val="0"/>
          <w:numId w:val="30"/>
        </w:numPr>
      </w:pPr>
      <w:r w:rsidRPr="00DE6CD7">
        <w:t>pwm_servo.ChangeDutyCycle(10)</w:t>
      </w:r>
    </w:p>
    <w:p w14:paraId="0FF00D9F" w14:textId="77777777" w:rsidR="00DE6CD7" w:rsidRPr="00DE6CD7" w:rsidRDefault="00DE6CD7" w:rsidP="009B27B6">
      <w:pPr>
        <w:pStyle w:val="NoSpacing"/>
        <w:numPr>
          <w:ilvl w:val="0"/>
          <w:numId w:val="30"/>
        </w:numPr>
      </w:pPr>
      <w:r w:rsidRPr="00DE6CD7">
        <w:t>time.sleep(0.1)</w:t>
      </w:r>
    </w:p>
    <w:p w14:paraId="07473EF8" w14:textId="77777777" w:rsidR="00DE6CD7" w:rsidRPr="00DE6CD7" w:rsidRDefault="00DE6CD7" w:rsidP="009B27B6">
      <w:pPr>
        <w:pStyle w:val="NoSpacing"/>
        <w:numPr>
          <w:ilvl w:val="0"/>
          <w:numId w:val="30"/>
        </w:numPr>
      </w:pPr>
      <w:r w:rsidRPr="00DE6CD7">
        <w:t>distincmsleft1 = ReadSensorReading()</w:t>
      </w:r>
    </w:p>
    <w:p w14:paraId="53475808" w14:textId="77777777" w:rsidR="00DE6CD7" w:rsidRPr="00DE6CD7" w:rsidRDefault="00DE6CD7" w:rsidP="009B27B6">
      <w:pPr>
        <w:pStyle w:val="NoSpacing"/>
        <w:numPr>
          <w:ilvl w:val="0"/>
          <w:numId w:val="30"/>
        </w:numPr>
      </w:pPr>
      <w:r w:rsidRPr="00DE6CD7">
        <w:t>print "distincmsleft1 " + str(distincmsleft1)</w:t>
      </w:r>
    </w:p>
    <w:p w14:paraId="7308FDA0" w14:textId="77777777" w:rsidR="00DE6CD7" w:rsidRPr="00DE6CD7" w:rsidRDefault="00DE6CD7" w:rsidP="009B27B6">
      <w:pPr>
        <w:pStyle w:val="NoSpacing"/>
        <w:numPr>
          <w:ilvl w:val="0"/>
          <w:numId w:val="30"/>
        </w:numPr>
      </w:pPr>
      <w:r w:rsidRPr="00DE6CD7">
        <w:t>time.sleep(0.1)</w:t>
      </w:r>
    </w:p>
    <w:p w14:paraId="3AF6D158" w14:textId="77777777" w:rsidR="00DE6CD7" w:rsidRPr="00DE6CD7" w:rsidRDefault="00DE6CD7" w:rsidP="009B27B6">
      <w:pPr>
        <w:pStyle w:val="NoSpacing"/>
        <w:numPr>
          <w:ilvl w:val="0"/>
          <w:numId w:val="30"/>
        </w:numPr>
      </w:pPr>
      <w:r w:rsidRPr="00DE6CD7">
        <w:t>pwm_servo.ChangeDutyCycle(7.5)</w:t>
      </w:r>
    </w:p>
    <w:p w14:paraId="29C9FE4D" w14:textId="77777777" w:rsidR="00DE6CD7" w:rsidRPr="00DE6CD7" w:rsidRDefault="00DE6CD7" w:rsidP="009B27B6">
      <w:pPr>
        <w:pStyle w:val="NoSpacing"/>
        <w:numPr>
          <w:ilvl w:val="0"/>
          <w:numId w:val="30"/>
        </w:numPr>
      </w:pPr>
      <w:r w:rsidRPr="00DE6CD7">
        <w:t>time.sleep(0.1)</w:t>
      </w:r>
    </w:p>
    <w:p w14:paraId="452DA7F0" w14:textId="77777777" w:rsidR="00DE6CD7" w:rsidRPr="00DE6CD7" w:rsidRDefault="00DE6CD7" w:rsidP="009B27B6">
      <w:pPr>
        <w:pStyle w:val="NoSpacing"/>
        <w:numPr>
          <w:ilvl w:val="0"/>
          <w:numId w:val="30"/>
        </w:numPr>
      </w:pPr>
      <w:r w:rsidRPr="00DE6CD7">
        <w:t>distincmsstraight = ReadSensorReading()</w:t>
      </w:r>
    </w:p>
    <w:p w14:paraId="03908579" w14:textId="77777777" w:rsidR="00DE6CD7" w:rsidRPr="00DE6CD7" w:rsidRDefault="00DE6CD7" w:rsidP="009B27B6">
      <w:pPr>
        <w:pStyle w:val="NoSpacing"/>
        <w:numPr>
          <w:ilvl w:val="0"/>
          <w:numId w:val="30"/>
        </w:numPr>
      </w:pPr>
      <w:r w:rsidRPr="00DE6CD7">
        <w:t>print "distincmsstraight " + str(distincmsstraight)</w:t>
      </w:r>
    </w:p>
    <w:p w14:paraId="5A5D19EB" w14:textId="77777777" w:rsidR="00DE6CD7" w:rsidRPr="00DE6CD7" w:rsidRDefault="00DE6CD7" w:rsidP="009B27B6">
      <w:pPr>
        <w:pStyle w:val="NoSpacing"/>
        <w:numPr>
          <w:ilvl w:val="0"/>
          <w:numId w:val="30"/>
        </w:numPr>
      </w:pPr>
      <w:r w:rsidRPr="00DE6CD7">
        <w:t>time.sleep(0.1)</w:t>
      </w:r>
    </w:p>
    <w:p w14:paraId="40B83798" w14:textId="77777777" w:rsidR="00DE6CD7" w:rsidRPr="00DE6CD7" w:rsidRDefault="00DE6CD7" w:rsidP="009B27B6">
      <w:pPr>
        <w:pStyle w:val="NoSpacing"/>
        <w:numPr>
          <w:ilvl w:val="0"/>
          <w:numId w:val="30"/>
        </w:numPr>
      </w:pPr>
      <w:r w:rsidRPr="00DE6CD7">
        <w:t>pwm_servo.ChangeDutyCycle(5)</w:t>
      </w:r>
    </w:p>
    <w:p w14:paraId="76399948" w14:textId="77777777" w:rsidR="00DE6CD7" w:rsidRPr="00DE6CD7" w:rsidRDefault="00DE6CD7" w:rsidP="009B27B6">
      <w:pPr>
        <w:pStyle w:val="NoSpacing"/>
        <w:numPr>
          <w:ilvl w:val="0"/>
          <w:numId w:val="30"/>
        </w:numPr>
      </w:pPr>
      <w:r w:rsidRPr="00DE6CD7">
        <w:t>time.sleep(0.1)</w:t>
      </w:r>
    </w:p>
    <w:p w14:paraId="1ABA61E9" w14:textId="77777777" w:rsidR="00DE6CD7" w:rsidRPr="00DE6CD7" w:rsidRDefault="00DE6CD7" w:rsidP="009B27B6">
      <w:pPr>
        <w:pStyle w:val="NoSpacing"/>
        <w:numPr>
          <w:ilvl w:val="0"/>
          <w:numId w:val="30"/>
        </w:numPr>
      </w:pPr>
      <w:r w:rsidRPr="00DE6CD7">
        <w:t>distincmsright1 = ReadSensorReading()</w:t>
      </w:r>
    </w:p>
    <w:p w14:paraId="7B4AD9C5" w14:textId="77777777" w:rsidR="00DE6CD7" w:rsidRPr="00DE6CD7" w:rsidRDefault="00DE6CD7" w:rsidP="009B27B6">
      <w:pPr>
        <w:pStyle w:val="NoSpacing"/>
        <w:numPr>
          <w:ilvl w:val="0"/>
          <w:numId w:val="30"/>
        </w:numPr>
      </w:pPr>
      <w:r w:rsidRPr="00DE6CD7">
        <w:t>print "distincmsright1 " + str(distincmsright1)</w:t>
      </w:r>
    </w:p>
    <w:p w14:paraId="01914844" w14:textId="77777777" w:rsidR="00DE6CD7" w:rsidRPr="00DE6CD7" w:rsidRDefault="00DE6CD7" w:rsidP="009B27B6">
      <w:pPr>
        <w:pStyle w:val="NoSpacing"/>
        <w:numPr>
          <w:ilvl w:val="0"/>
          <w:numId w:val="30"/>
        </w:numPr>
      </w:pPr>
      <w:r w:rsidRPr="00DE6CD7">
        <w:t>time.sleep(0.1)</w:t>
      </w:r>
    </w:p>
    <w:p w14:paraId="3D8E092F" w14:textId="77777777" w:rsidR="00DE6CD7" w:rsidRPr="00DE6CD7" w:rsidRDefault="00DE6CD7" w:rsidP="009B27B6">
      <w:pPr>
        <w:pStyle w:val="NoSpacing"/>
        <w:numPr>
          <w:ilvl w:val="0"/>
          <w:numId w:val="30"/>
        </w:numPr>
      </w:pPr>
      <w:r w:rsidRPr="00DE6CD7">
        <w:t>pwm_servo.ChangeDutyCycle(3)</w:t>
      </w:r>
    </w:p>
    <w:p w14:paraId="0D03178F" w14:textId="77777777" w:rsidR="00DE6CD7" w:rsidRPr="00DE6CD7" w:rsidRDefault="00DE6CD7" w:rsidP="009B27B6">
      <w:pPr>
        <w:pStyle w:val="NoSpacing"/>
        <w:numPr>
          <w:ilvl w:val="0"/>
          <w:numId w:val="30"/>
        </w:numPr>
      </w:pPr>
      <w:r w:rsidRPr="00DE6CD7">
        <w:t>time.sleep(0.1)</w:t>
      </w:r>
    </w:p>
    <w:p w14:paraId="4AAB92D4" w14:textId="77777777" w:rsidR="00DE6CD7" w:rsidRPr="00DE6CD7" w:rsidRDefault="00DE6CD7" w:rsidP="009B27B6">
      <w:pPr>
        <w:pStyle w:val="NoSpacing"/>
        <w:numPr>
          <w:ilvl w:val="0"/>
          <w:numId w:val="30"/>
        </w:numPr>
      </w:pPr>
      <w:r w:rsidRPr="00DE6CD7">
        <w:t>distincmsright = ReadSensorReading()</w:t>
      </w:r>
    </w:p>
    <w:p w14:paraId="332CAC9A" w14:textId="77777777" w:rsidR="00DE6CD7" w:rsidRPr="00DE6CD7" w:rsidRDefault="00DE6CD7" w:rsidP="009B27B6">
      <w:pPr>
        <w:pStyle w:val="NoSpacing"/>
        <w:numPr>
          <w:ilvl w:val="0"/>
          <w:numId w:val="30"/>
        </w:numPr>
      </w:pPr>
      <w:r w:rsidRPr="00DE6CD7">
        <w:t>print "distincmsright " + str(distincmsright)</w:t>
      </w:r>
    </w:p>
    <w:p w14:paraId="53E664C3" w14:textId="77777777" w:rsidR="00DE6CD7" w:rsidRPr="00DE6CD7" w:rsidRDefault="00DE6CD7" w:rsidP="009B27B6">
      <w:pPr>
        <w:pStyle w:val="NoSpacing"/>
        <w:numPr>
          <w:ilvl w:val="0"/>
          <w:numId w:val="30"/>
        </w:numPr>
      </w:pPr>
      <w:r w:rsidRPr="00DE6CD7">
        <w:t>time.sleep(0.1)</w:t>
      </w:r>
    </w:p>
    <w:p w14:paraId="48B47E5B" w14:textId="77777777" w:rsidR="00DE6CD7" w:rsidRPr="00DE6CD7" w:rsidRDefault="00DE6CD7" w:rsidP="009B27B6">
      <w:pPr>
        <w:pStyle w:val="NoSpacing"/>
        <w:numPr>
          <w:ilvl w:val="0"/>
          <w:numId w:val="30"/>
        </w:numPr>
      </w:pPr>
      <w:r w:rsidRPr="00DE6CD7">
        <w:t>pwm_servo.start(duty_cycle)</w:t>
      </w:r>
    </w:p>
    <w:p w14:paraId="4F604A04" w14:textId="77777777" w:rsidR="00DE6CD7" w:rsidRPr="00DE6CD7" w:rsidRDefault="00DE6CD7" w:rsidP="009B27B6">
      <w:pPr>
        <w:pStyle w:val="NoSpacing"/>
        <w:numPr>
          <w:ilvl w:val="0"/>
          <w:numId w:val="30"/>
        </w:numPr>
      </w:pPr>
      <w:r w:rsidRPr="00DE6CD7">
        <w:t>time.sleep(0.1)</w:t>
      </w:r>
    </w:p>
    <w:p w14:paraId="3C0456F1" w14:textId="77777777" w:rsidR="00DE6CD7" w:rsidRPr="00DE6CD7" w:rsidRDefault="00DE6CD7" w:rsidP="009B27B6">
      <w:pPr>
        <w:pStyle w:val="NoSpacing"/>
        <w:numPr>
          <w:ilvl w:val="0"/>
          <w:numId w:val="30"/>
        </w:numPr>
      </w:pPr>
      <w:r w:rsidRPr="00DE6CD7">
        <w:t>return distincmsleft, distincmsleft1, distincmsstraight, distincmsright1, distincmsright</w:t>
      </w:r>
    </w:p>
    <w:p w14:paraId="0D882D13" w14:textId="77777777" w:rsidR="00DE6CD7" w:rsidRPr="00DE6CD7" w:rsidRDefault="00DE6CD7" w:rsidP="009B27B6">
      <w:pPr>
        <w:pStyle w:val="NoSpacing"/>
        <w:numPr>
          <w:ilvl w:val="0"/>
          <w:numId w:val="30"/>
        </w:numPr>
      </w:pPr>
      <w:r w:rsidRPr="00DE6CD7">
        <w:t>def HornOn():</w:t>
      </w:r>
    </w:p>
    <w:p w14:paraId="3C35FD5B" w14:textId="77777777" w:rsidR="00DE6CD7" w:rsidRPr="00DE6CD7" w:rsidRDefault="00DE6CD7" w:rsidP="009B27B6">
      <w:pPr>
        <w:pStyle w:val="NoSpacing"/>
        <w:numPr>
          <w:ilvl w:val="0"/>
          <w:numId w:val="30"/>
        </w:numPr>
      </w:pPr>
      <w:r w:rsidRPr="00DE6CD7">
        <w:t>GPIO.output(33, 1)</w:t>
      </w:r>
    </w:p>
    <w:p w14:paraId="7E456286" w14:textId="77777777" w:rsidR="00DE6CD7" w:rsidRPr="00DE6CD7" w:rsidRDefault="00DE6CD7" w:rsidP="009B27B6">
      <w:pPr>
        <w:pStyle w:val="NoSpacing"/>
        <w:numPr>
          <w:ilvl w:val="0"/>
          <w:numId w:val="30"/>
        </w:numPr>
      </w:pPr>
      <w:r w:rsidRPr="00DE6CD7">
        <w:t>def HornOff():</w:t>
      </w:r>
    </w:p>
    <w:p w14:paraId="46E1A00C" w14:textId="77777777" w:rsidR="00DE6CD7" w:rsidRPr="00DE6CD7" w:rsidRDefault="00DE6CD7" w:rsidP="009B27B6">
      <w:pPr>
        <w:pStyle w:val="NoSpacing"/>
        <w:numPr>
          <w:ilvl w:val="0"/>
          <w:numId w:val="30"/>
        </w:numPr>
      </w:pPr>
      <w:r w:rsidRPr="00DE6CD7">
        <w:t>GPIO.output(33, 0)</w:t>
      </w:r>
    </w:p>
    <w:p w14:paraId="58C5BF74" w14:textId="77777777" w:rsidR="00DE6CD7" w:rsidRPr="00DE6CD7" w:rsidRDefault="00DE6CD7" w:rsidP="009B27B6">
      <w:pPr>
        <w:pStyle w:val="NoSpacing"/>
        <w:numPr>
          <w:ilvl w:val="0"/>
          <w:numId w:val="30"/>
        </w:numPr>
      </w:pPr>
      <w:r w:rsidRPr="00DE6CD7">
        <w:t>def FanOn():</w:t>
      </w:r>
    </w:p>
    <w:p w14:paraId="354EAFD7" w14:textId="77777777" w:rsidR="00DE6CD7" w:rsidRPr="00DE6CD7" w:rsidRDefault="00DE6CD7" w:rsidP="009B27B6">
      <w:pPr>
        <w:pStyle w:val="NoSpacing"/>
        <w:numPr>
          <w:ilvl w:val="0"/>
          <w:numId w:val="30"/>
        </w:numPr>
      </w:pPr>
      <w:r w:rsidRPr="00DE6CD7">
        <w:lastRenderedPageBreak/>
        <w:t>GPIO.output(36, 1)</w:t>
      </w:r>
    </w:p>
    <w:p w14:paraId="26BC97C2" w14:textId="77777777" w:rsidR="00DE6CD7" w:rsidRPr="00DE6CD7" w:rsidRDefault="00DE6CD7" w:rsidP="009B27B6">
      <w:pPr>
        <w:pStyle w:val="NoSpacing"/>
        <w:numPr>
          <w:ilvl w:val="0"/>
          <w:numId w:val="30"/>
        </w:numPr>
      </w:pPr>
      <w:r w:rsidRPr="00DE6CD7">
        <w:t>def FanOff():</w:t>
      </w:r>
    </w:p>
    <w:p w14:paraId="2C16C059" w14:textId="77777777" w:rsidR="00DE6CD7" w:rsidRPr="00DE6CD7" w:rsidRDefault="00DE6CD7" w:rsidP="009B27B6">
      <w:pPr>
        <w:pStyle w:val="NoSpacing"/>
        <w:numPr>
          <w:ilvl w:val="0"/>
          <w:numId w:val="30"/>
        </w:numPr>
      </w:pPr>
      <w:r w:rsidRPr="00DE6CD7">
        <w:t>GPIO.output(36, 0)</w:t>
      </w:r>
    </w:p>
    <w:p w14:paraId="7FDDEC1F" w14:textId="77777777" w:rsidR="00DE6CD7" w:rsidRPr="00DE6CD7" w:rsidRDefault="00DE6CD7" w:rsidP="009B27B6">
      <w:pPr>
        <w:pStyle w:val="NoSpacing"/>
        <w:numPr>
          <w:ilvl w:val="0"/>
          <w:numId w:val="30"/>
        </w:numPr>
      </w:pPr>
      <w:r w:rsidRPr="00DE6CD7">
        <w:t>def Forward():</w:t>
      </w:r>
    </w:p>
    <w:p w14:paraId="7FB860A3" w14:textId="77777777" w:rsidR="00DE6CD7" w:rsidRPr="00DE6CD7" w:rsidRDefault="00DE6CD7" w:rsidP="009B27B6">
      <w:pPr>
        <w:pStyle w:val="NoSpacing"/>
        <w:numPr>
          <w:ilvl w:val="0"/>
          <w:numId w:val="30"/>
        </w:numPr>
      </w:pPr>
      <w:r w:rsidRPr="00DE6CD7">
        <w:t>GPIO.output(11, 1)</w:t>
      </w:r>
    </w:p>
    <w:p w14:paraId="5F604553" w14:textId="77777777" w:rsidR="00DE6CD7" w:rsidRPr="00DE6CD7" w:rsidRDefault="00DE6CD7" w:rsidP="009B27B6">
      <w:pPr>
        <w:pStyle w:val="NoSpacing"/>
        <w:numPr>
          <w:ilvl w:val="0"/>
          <w:numId w:val="30"/>
        </w:numPr>
      </w:pPr>
      <w:r w:rsidRPr="00DE6CD7">
        <w:t>GPIO.output(13, 0)</w:t>
      </w:r>
    </w:p>
    <w:p w14:paraId="0B506197" w14:textId="77777777" w:rsidR="00DE6CD7" w:rsidRPr="00DE6CD7" w:rsidRDefault="00DE6CD7" w:rsidP="009B27B6">
      <w:pPr>
        <w:pStyle w:val="NoSpacing"/>
        <w:numPr>
          <w:ilvl w:val="0"/>
          <w:numId w:val="30"/>
        </w:numPr>
      </w:pPr>
      <w:r w:rsidRPr="00DE6CD7">
        <w:t>GPIO.output(15, 1)</w:t>
      </w:r>
    </w:p>
    <w:p w14:paraId="25BC8891" w14:textId="77777777" w:rsidR="00DE6CD7" w:rsidRPr="00DE6CD7" w:rsidRDefault="00DE6CD7" w:rsidP="009B27B6">
      <w:pPr>
        <w:pStyle w:val="NoSpacing"/>
        <w:numPr>
          <w:ilvl w:val="0"/>
          <w:numId w:val="30"/>
        </w:numPr>
      </w:pPr>
      <w:r w:rsidRPr="00DE6CD7">
        <w:t>GPIO.output(16, 0)</w:t>
      </w:r>
    </w:p>
    <w:p w14:paraId="4CCFEAAE" w14:textId="77777777" w:rsidR="00DE6CD7" w:rsidRPr="00DE6CD7" w:rsidRDefault="00DE6CD7" w:rsidP="009B27B6">
      <w:pPr>
        <w:pStyle w:val="NoSpacing"/>
        <w:numPr>
          <w:ilvl w:val="0"/>
          <w:numId w:val="30"/>
        </w:numPr>
      </w:pPr>
      <w:r w:rsidRPr="00DE6CD7">
        <w:t>ResetServoToFront()</w:t>
      </w:r>
    </w:p>
    <w:p w14:paraId="5F6B0467" w14:textId="77777777" w:rsidR="00DE6CD7" w:rsidRPr="00DE6CD7" w:rsidRDefault="00DE6CD7" w:rsidP="009B27B6">
      <w:pPr>
        <w:pStyle w:val="NoSpacing"/>
        <w:numPr>
          <w:ilvl w:val="0"/>
          <w:numId w:val="30"/>
        </w:numPr>
      </w:pPr>
      <w:r w:rsidRPr="00DE6CD7">
        <w:t>def LightOn():</w:t>
      </w:r>
    </w:p>
    <w:p w14:paraId="2794D28A" w14:textId="77777777" w:rsidR="00DE6CD7" w:rsidRPr="00DE6CD7" w:rsidRDefault="00DE6CD7" w:rsidP="009B27B6">
      <w:pPr>
        <w:pStyle w:val="NoSpacing"/>
        <w:numPr>
          <w:ilvl w:val="0"/>
          <w:numId w:val="30"/>
        </w:numPr>
      </w:pPr>
      <w:r w:rsidRPr="00DE6CD7">
        <w:t>GPIO.output(35, 1)</w:t>
      </w:r>
    </w:p>
    <w:p w14:paraId="135DB9EC" w14:textId="77777777" w:rsidR="00DE6CD7" w:rsidRPr="00DE6CD7" w:rsidRDefault="00DE6CD7" w:rsidP="009B27B6">
      <w:pPr>
        <w:pStyle w:val="NoSpacing"/>
        <w:numPr>
          <w:ilvl w:val="0"/>
          <w:numId w:val="30"/>
        </w:numPr>
      </w:pPr>
      <w:r w:rsidRPr="00DE6CD7">
        <w:t>def LightOff():</w:t>
      </w:r>
    </w:p>
    <w:p w14:paraId="0DB258A5" w14:textId="77777777" w:rsidR="00DE6CD7" w:rsidRPr="00DE6CD7" w:rsidRDefault="00DE6CD7" w:rsidP="009B27B6">
      <w:pPr>
        <w:pStyle w:val="NoSpacing"/>
        <w:numPr>
          <w:ilvl w:val="0"/>
          <w:numId w:val="30"/>
        </w:numPr>
      </w:pPr>
      <w:r w:rsidRPr="00DE6CD7">
        <w:t>GPIO.output(35, 0)</w:t>
      </w:r>
    </w:p>
    <w:p w14:paraId="0DFF777A" w14:textId="77777777" w:rsidR="00DE6CD7" w:rsidRPr="00DE6CD7" w:rsidRDefault="00DE6CD7" w:rsidP="009B27B6">
      <w:pPr>
        <w:pStyle w:val="NoSpacing"/>
        <w:numPr>
          <w:ilvl w:val="0"/>
          <w:numId w:val="30"/>
        </w:numPr>
      </w:pPr>
      <w:r w:rsidRPr="00DE6CD7">
        <w:t>def Reverse():</w:t>
      </w:r>
    </w:p>
    <w:p w14:paraId="1C974C61" w14:textId="77777777" w:rsidR="00DE6CD7" w:rsidRPr="00DE6CD7" w:rsidRDefault="00DE6CD7" w:rsidP="009B27B6">
      <w:pPr>
        <w:pStyle w:val="NoSpacing"/>
        <w:numPr>
          <w:ilvl w:val="0"/>
          <w:numId w:val="30"/>
        </w:numPr>
      </w:pPr>
      <w:r w:rsidRPr="00DE6CD7">
        <w:t>GPIO.output(11, 0)</w:t>
      </w:r>
    </w:p>
    <w:p w14:paraId="7359DC88" w14:textId="77777777" w:rsidR="00DE6CD7" w:rsidRPr="00DE6CD7" w:rsidRDefault="00DE6CD7" w:rsidP="009B27B6">
      <w:pPr>
        <w:pStyle w:val="NoSpacing"/>
        <w:numPr>
          <w:ilvl w:val="0"/>
          <w:numId w:val="30"/>
        </w:numPr>
      </w:pPr>
      <w:r w:rsidRPr="00DE6CD7">
        <w:t>GPIO.output(13, 1)</w:t>
      </w:r>
    </w:p>
    <w:p w14:paraId="596E4F8E" w14:textId="77777777" w:rsidR="00DE6CD7" w:rsidRPr="00DE6CD7" w:rsidRDefault="00DE6CD7" w:rsidP="009B27B6">
      <w:pPr>
        <w:pStyle w:val="NoSpacing"/>
        <w:numPr>
          <w:ilvl w:val="0"/>
          <w:numId w:val="30"/>
        </w:numPr>
      </w:pPr>
      <w:r w:rsidRPr="00DE6CD7">
        <w:t>GPIO.output(15, 0)</w:t>
      </w:r>
    </w:p>
    <w:p w14:paraId="77EEE80E" w14:textId="77777777" w:rsidR="00DE6CD7" w:rsidRPr="00DE6CD7" w:rsidRDefault="00DE6CD7" w:rsidP="009B27B6">
      <w:pPr>
        <w:pStyle w:val="NoSpacing"/>
        <w:numPr>
          <w:ilvl w:val="0"/>
          <w:numId w:val="30"/>
        </w:numPr>
      </w:pPr>
      <w:r w:rsidRPr="00DE6CD7">
        <w:t>GPIO.output(16, 1)</w:t>
      </w:r>
    </w:p>
    <w:p w14:paraId="23494963" w14:textId="77777777" w:rsidR="00DE6CD7" w:rsidRPr="00DE6CD7" w:rsidRDefault="00DE6CD7" w:rsidP="009B27B6">
      <w:pPr>
        <w:pStyle w:val="NoSpacing"/>
        <w:numPr>
          <w:ilvl w:val="0"/>
          <w:numId w:val="30"/>
        </w:numPr>
      </w:pPr>
      <w:r w:rsidRPr="00DE6CD7">
        <w:t>ResetServoToFront()</w:t>
      </w:r>
    </w:p>
    <w:p w14:paraId="4D912ECF" w14:textId="77777777" w:rsidR="00DE6CD7" w:rsidRPr="00DE6CD7" w:rsidRDefault="00DE6CD7" w:rsidP="009B27B6">
      <w:pPr>
        <w:pStyle w:val="NoSpacing"/>
        <w:numPr>
          <w:ilvl w:val="0"/>
          <w:numId w:val="30"/>
        </w:numPr>
      </w:pPr>
      <w:r w:rsidRPr="00DE6CD7">
        <w:t>def Left():</w:t>
      </w:r>
    </w:p>
    <w:p w14:paraId="55BD9EDA" w14:textId="77777777" w:rsidR="00DE6CD7" w:rsidRPr="00DE6CD7" w:rsidRDefault="00DE6CD7" w:rsidP="009B27B6">
      <w:pPr>
        <w:pStyle w:val="NoSpacing"/>
        <w:numPr>
          <w:ilvl w:val="0"/>
          <w:numId w:val="30"/>
        </w:numPr>
      </w:pPr>
      <w:r w:rsidRPr="00DE6CD7">
        <w:t>GPIO.output(11, 1)</w:t>
      </w:r>
    </w:p>
    <w:p w14:paraId="6684015C" w14:textId="77777777" w:rsidR="00DE6CD7" w:rsidRPr="00DE6CD7" w:rsidRDefault="00DE6CD7" w:rsidP="009B27B6">
      <w:pPr>
        <w:pStyle w:val="NoSpacing"/>
        <w:numPr>
          <w:ilvl w:val="0"/>
          <w:numId w:val="30"/>
        </w:numPr>
      </w:pPr>
      <w:r w:rsidRPr="00DE6CD7">
        <w:t>GPIO.output(13, 0)</w:t>
      </w:r>
    </w:p>
    <w:p w14:paraId="71352366" w14:textId="77777777" w:rsidR="00DE6CD7" w:rsidRPr="00DE6CD7" w:rsidRDefault="00DE6CD7" w:rsidP="009B27B6">
      <w:pPr>
        <w:pStyle w:val="NoSpacing"/>
        <w:numPr>
          <w:ilvl w:val="0"/>
          <w:numId w:val="30"/>
        </w:numPr>
      </w:pPr>
      <w:r w:rsidRPr="00DE6CD7">
        <w:t>GPIO.output(15, 0)</w:t>
      </w:r>
    </w:p>
    <w:p w14:paraId="1E9BFF5C" w14:textId="77777777" w:rsidR="00DE6CD7" w:rsidRPr="00DE6CD7" w:rsidRDefault="00DE6CD7" w:rsidP="009B27B6">
      <w:pPr>
        <w:pStyle w:val="NoSpacing"/>
        <w:numPr>
          <w:ilvl w:val="0"/>
          <w:numId w:val="30"/>
        </w:numPr>
      </w:pPr>
      <w:r w:rsidRPr="00DE6CD7">
        <w:t>GPIO.output(16, 1)</w:t>
      </w:r>
    </w:p>
    <w:p w14:paraId="61A03746" w14:textId="77777777" w:rsidR="00DE6CD7" w:rsidRPr="00DE6CD7" w:rsidRDefault="00DE6CD7" w:rsidP="009B27B6">
      <w:pPr>
        <w:pStyle w:val="NoSpacing"/>
        <w:numPr>
          <w:ilvl w:val="0"/>
          <w:numId w:val="30"/>
        </w:numPr>
      </w:pPr>
      <w:r w:rsidRPr="00DE6CD7">
        <w:t>ResetServoToFront()</w:t>
      </w:r>
    </w:p>
    <w:p w14:paraId="5A7563E0" w14:textId="77777777" w:rsidR="00DE6CD7" w:rsidRPr="00DE6CD7" w:rsidRDefault="00DE6CD7" w:rsidP="009B27B6">
      <w:pPr>
        <w:pStyle w:val="NoSpacing"/>
        <w:numPr>
          <w:ilvl w:val="0"/>
          <w:numId w:val="30"/>
        </w:numPr>
      </w:pPr>
      <w:r w:rsidRPr="00DE6CD7">
        <w:t>def Right():</w:t>
      </w:r>
    </w:p>
    <w:p w14:paraId="64857458" w14:textId="77777777" w:rsidR="00DE6CD7" w:rsidRPr="00DE6CD7" w:rsidRDefault="00DE6CD7" w:rsidP="009B27B6">
      <w:pPr>
        <w:pStyle w:val="NoSpacing"/>
        <w:numPr>
          <w:ilvl w:val="0"/>
          <w:numId w:val="30"/>
        </w:numPr>
      </w:pPr>
      <w:r w:rsidRPr="00DE6CD7">
        <w:t>GPIO.output(11, 0)</w:t>
      </w:r>
    </w:p>
    <w:p w14:paraId="6ECD4A5A" w14:textId="77777777" w:rsidR="00DE6CD7" w:rsidRPr="00DE6CD7" w:rsidRDefault="00DE6CD7" w:rsidP="009B27B6">
      <w:pPr>
        <w:pStyle w:val="NoSpacing"/>
        <w:numPr>
          <w:ilvl w:val="0"/>
          <w:numId w:val="30"/>
        </w:numPr>
      </w:pPr>
      <w:r w:rsidRPr="00DE6CD7">
        <w:t>GPIO.output(13, 1)</w:t>
      </w:r>
    </w:p>
    <w:p w14:paraId="54AA5E99" w14:textId="77777777" w:rsidR="00DE6CD7" w:rsidRPr="00DE6CD7" w:rsidRDefault="00DE6CD7" w:rsidP="009B27B6">
      <w:pPr>
        <w:pStyle w:val="NoSpacing"/>
        <w:numPr>
          <w:ilvl w:val="0"/>
          <w:numId w:val="30"/>
        </w:numPr>
      </w:pPr>
      <w:r w:rsidRPr="00DE6CD7">
        <w:t>GPIO.output(15, 1)</w:t>
      </w:r>
    </w:p>
    <w:p w14:paraId="26FBEFD2" w14:textId="77777777" w:rsidR="00DE6CD7" w:rsidRPr="00DE6CD7" w:rsidRDefault="00DE6CD7" w:rsidP="009B27B6">
      <w:pPr>
        <w:pStyle w:val="NoSpacing"/>
        <w:numPr>
          <w:ilvl w:val="0"/>
          <w:numId w:val="30"/>
        </w:numPr>
      </w:pPr>
      <w:r w:rsidRPr="00DE6CD7">
        <w:t>GPIO.output(16, 0)</w:t>
      </w:r>
    </w:p>
    <w:p w14:paraId="784BEF2B" w14:textId="052D762A" w:rsidR="00DE6CD7" w:rsidRPr="00DE6CD7" w:rsidRDefault="00DE6CD7" w:rsidP="009B27B6">
      <w:pPr>
        <w:pStyle w:val="NoSpacing"/>
        <w:numPr>
          <w:ilvl w:val="0"/>
          <w:numId w:val="30"/>
        </w:numPr>
      </w:pPr>
      <w:r w:rsidRPr="00DE6CD7">
        <w:t>ResetServoToFront()</w:t>
      </w:r>
    </w:p>
    <w:p w14:paraId="14234533" w14:textId="77777777" w:rsidR="00DE6CD7" w:rsidRPr="00DE6CD7" w:rsidRDefault="00DE6CD7" w:rsidP="009B27B6">
      <w:pPr>
        <w:pStyle w:val="NoSpacing"/>
        <w:numPr>
          <w:ilvl w:val="0"/>
          <w:numId w:val="30"/>
        </w:numPr>
      </w:pPr>
      <w:r w:rsidRPr="00DE6CD7">
        <w:lastRenderedPageBreak/>
        <w:t>def Brake():</w:t>
      </w:r>
    </w:p>
    <w:p w14:paraId="282283AE" w14:textId="77777777" w:rsidR="00DE6CD7" w:rsidRPr="00DE6CD7" w:rsidRDefault="00DE6CD7" w:rsidP="009B27B6">
      <w:pPr>
        <w:pStyle w:val="NoSpacing"/>
        <w:numPr>
          <w:ilvl w:val="0"/>
          <w:numId w:val="30"/>
        </w:numPr>
      </w:pPr>
      <w:r w:rsidRPr="00DE6CD7">
        <w:t>GPIO.output(11, 1)</w:t>
      </w:r>
    </w:p>
    <w:p w14:paraId="4F226EFF" w14:textId="77777777" w:rsidR="00DE6CD7" w:rsidRPr="00DE6CD7" w:rsidRDefault="00DE6CD7" w:rsidP="009B27B6">
      <w:pPr>
        <w:pStyle w:val="NoSpacing"/>
        <w:numPr>
          <w:ilvl w:val="0"/>
          <w:numId w:val="30"/>
        </w:numPr>
      </w:pPr>
      <w:r w:rsidRPr="00DE6CD7">
        <w:t>GPIO.output(13, 1)</w:t>
      </w:r>
    </w:p>
    <w:p w14:paraId="7708FCBB" w14:textId="77777777" w:rsidR="00DE6CD7" w:rsidRPr="00DE6CD7" w:rsidRDefault="00DE6CD7" w:rsidP="009B27B6">
      <w:pPr>
        <w:pStyle w:val="NoSpacing"/>
        <w:numPr>
          <w:ilvl w:val="0"/>
          <w:numId w:val="30"/>
        </w:numPr>
      </w:pPr>
      <w:r w:rsidRPr="00DE6CD7">
        <w:t>GPIO.output(15, 1)</w:t>
      </w:r>
    </w:p>
    <w:p w14:paraId="2ED498CE" w14:textId="77777777" w:rsidR="00DE6CD7" w:rsidRPr="00DE6CD7" w:rsidRDefault="00DE6CD7" w:rsidP="009B27B6">
      <w:pPr>
        <w:pStyle w:val="NoSpacing"/>
        <w:numPr>
          <w:ilvl w:val="0"/>
          <w:numId w:val="30"/>
        </w:numPr>
      </w:pPr>
      <w:r w:rsidRPr="00DE6CD7">
        <w:t>GPIO.output(16, 1)</w:t>
      </w:r>
    </w:p>
    <w:p w14:paraId="2CF6EEE1" w14:textId="77777777" w:rsidR="00DE6CD7" w:rsidRPr="00DE6CD7" w:rsidRDefault="00DE6CD7" w:rsidP="009B27B6">
      <w:pPr>
        <w:pStyle w:val="NoSpacing"/>
        <w:numPr>
          <w:ilvl w:val="0"/>
          <w:numId w:val="30"/>
        </w:numPr>
      </w:pPr>
      <w:r w:rsidRPr="00DE6CD7">
        <w:t>ResetServoToFront()</w:t>
      </w:r>
    </w:p>
    <w:p w14:paraId="1836F1A0" w14:textId="77777777" w:rsidR="00DE6CD7" w:rsidRPr="00DE6CD7" w:rsidRDefault="00DE6CD7" w:rsidP="009B27B6">
      <w:pPr>
        <w:pStyle w:val="NoSpacing"/>
        <w:numPr>
          <w:ilvl w:val="0"/>
          <w:numId w:val="30"/>
        </w:numPr>
      </w:pPr>
      <w:r w:rsidRPr="00DE6CD7">
        <w:t>@app.route('/api/login', methods=['POST'])</w:t>
      </w:r>
    </w:p>
    <w:p w14:paraId="0EE05055" w14:textId="77777777" w:rsidR="00DE6CD7" w:rsidRPr="00DE6CD7" w:rsidRDefault="00DE6CD7" w:rsidP="009B27B6">
      <w:pPr>
        <w:pStyle w:val="NoSpacing"/>
        <w:numPr>
          <w:ilvl w:val="0"/>
          <w:numId w:val="30"/>
        </w:numPr>
      </w:pPr>
      <w:r w:rsidRPr="00DE6CD7">
        <w:t>@cross_origin()</w:t>
      </w:r>
    </w:p>
    <w:p w14:paraId="4E76921D" w14:textId="77777777" w:rsidR="00DE6CD7" w:rsidRPr="00DE6CD7" w:rsidRDefault="00DE6CD7" w:rsidP="009B27B6">
      <w:pPr>
        <w:pStyle w:val="NoSpacing"/>
        <w:numPr>
          <w:ilvl w:val="0"/>
          <w:numId w:val="30"/>
        </w:numPr>
      </w:pPr>
      <w:r w:rsidRPr="00DE6CD7">
        <w:t>@auth.login_required</w:t>
      </w:r>
    </w:p>
    <w:p w14:paraId="35D03615" w14:textId="77777777" w:rsidR="00DE6CD7" w:rsidRPr="00DE6CD7" w:rsidRDefault="00DE6CD7" w:rsidP="009B27B6">
      <w:pPr>
        <w:pStyle w:val="NoSpacing"/>
        <w:numPr>
          <w:ilvl w:val="0"/>
          <w:numId w:val="30"/>
        </w:numPr>
      </w:pPr>
      <w:r w:rsidRPr="00DE6CD7">
        <w:t>def index():</w:t>
      </w:r>
    </w:p>
    <w:p w14:paraId="0FB78B6A" w14:textId="77777777" w:rsidR="00DE6CD7" w:rsidRPr="00DE6CD7" w:rsidRDefault="00DE6CD7" w:rsidP="009B27B6">
      <w:pPr>
        <w:pStyle w:val="NoSpacing"/>
        <w:numPr>
          <w:ilvl w:val="0"/>
          <w:numId w:val="30"/>
        </w:numPr>
      </w:pPr>
      <w:r w:rsidRPr="00DE6CD7">
        <w:t>return jsonify({'Login':'Success'})</w:t>
      </w:r>
    </w:p>
    <w:p w14:paraId="0F6C1570" w14:textId="77777777" w:rsidR="00DE6CD7" w:rsidRPr="00DE6CD7" w:rsidRDefault="00DE6CD7" w:rsidP="009B27B6">
      <w:pPr>
        <w:pStyle w:val="NoSpacing"/>
        <w:numPr>
          <w:ilvl w:val="0"/>
          <w:numId w:val="30"/>
        </w:numPr>
      </w:pPr>
      <w:r w:rsidRPr="00DE6CD7">
        <w:t>@app.route('/api/employees', methods=['GET'])</w:t>
      </w:r>
    </w:p>
    <w:p w14:paraId="407F1871" w14:textId="77777777" w:rsidR="00DE6CD7" w:rsidRPr="00DE6CD7" w:rsidRDefault="00DE6CD7" w:rsidP="009B27B6">
      <w:pPr>
        <w:pStyle w:val="NoSpacing"/>
        <w:numPr>
          <w:ilvl w:val="0"/>
          <w:numId w:val="30"/>
        </w:numPr>
      </w:pPr>
      <w:r w:rsidRPr="00DE6CD7">
        <w:t>def get_users():</w:t>
      </w:r>
    </w:p>
    <w:p w14:paraId="66D98E13" w14:textId="77777777" w:rsidR="00DE6CD7" w:rsidRPr="00DE6CD7" w:rsidRDefault="00DE6CD7" w:rsidP="009B27B6">
      <w:pPr>
        <w:pStyle w:val="NoSpacing"/>
        <w:numPr>
          <w:ilvl w:val="0"/>
          <w:numId w:val="30"/>
        </w:numPr>
      </w:pPr>
      <w:r w:rsidRPr="00DE6CD7">
        <w:t>return jsonify({'employees': employees})</w:t>
      </w:r>
    </w:p>
    <w:p w14:paraId="432C65BD" w14:textId="77777777" w:rsidR="00DE6CD7" w:rsidRPr="00DE6CD7" w:rsidRDefault="00DE6CD7" w:rsidP="009B27B6">
      <w:pPr>
        <w:pStyle w:val="NoSpacing"/>
        <w:numPr>
          <w:ilvl w:val="0"/>
          <w:numId w:val="30"/>
        </w:numPr>
      </w:pPr>
      <w:r w:rsidRPr="00DE6CD7">
        <w:t>@app.route('/api/forward', methods=['GET'])</w:t>
      </w:r>
    </w:p>
    <w:p w14:paraId="1947E0A6" w14:textId="77777777" w:rsidR="00DE6CD7" w:rsidRPr="00DE6CD7" w:rsidRDefault="00DE6CD7" w:rsidP="009B27B6">
      <w:pPr>
        <w:pStyle w:val="NoSpacing"/>
        <w:numPr>
          <w:ilvl w:val="0"/>
          <w:numId w:val="30"/>
        </w:numPr>
      </w:pPr>
      <w:r w:rsidRPr="00DE6CD7">
        <w:t>@cross_origin()</w:t>
      </w:r>
    </w:p>
    <w:p w14:paraId="758203BD" w14:textId="77777777" w:rsidR="00DE6CD7" w:rsidRPr="00DE6CD7" w:rsidRDefault="00DE6CD7" w:rsidP="009B27B6">
      <w:pPr>
        <w:pStyle w:val="NoSpacing"/>
        <w:numPr>
          <w:ilvl w:val="0"/>
          <w:numId w:val="30"/>
        </w:numPr>
      </w:pPr>
      <w:r w:rsidRPr="00DE6CD7">
        <w:t>@auth.login_required</w:t>
      </w:r>
    </w:p>
    <w:p w14:paraId="17D655C9" w14:textId="77777777" w:rsidR="00DE6CD7" w:rsidRPr="00DE6CD7" w:rsidRDefault="00DE6CD7" w:rsidP="009B27B6">
      <w:pPr>
        <w:pStyle w:val="NoSpacing"/>
        <w:numPr>
          <w:ilvl w:val="0"/>
          <w:numId w:val="30"/>
        </w:numPr>
      </w:pPr>
      <w:r w:rsidRPr="00DE6CD7">
        <w:t>def forward():</w:t>
      </w:r>
    </w:p>
    <w:p w14:paraId="14A5B7B2" w14:textId="77777777" w:rsidR="00DE6CD7" w:rsidRPr="00DE6CD7" w:rsidRDefault="00DE6CD7" w:rsidP="009B27B6">
      <w:pPr>
        <w:pStyle w:val="NoSpacing"/>
        <w:numPr>
          <w:ilvl w:val="0"/>
          <w:numId w:val="30"/>
        </w:numPr>
      </w:pPr>
      <w:r w:rsidRPr="00DE6CD7">
        <w:t>try:</w:t>
      </w:r>
    </w:p>
    <w:p w14:paraId="3484D991" w14:textId="77777777" w:rsidR="00DE6CD7" w:rsidRPr="00DE6CD7" w:rsidRDefault="00DE6CD7" w:rsidP="009B27B6">
      <w:pPr>
        <w:pStyle w:val="NoSpacing"/>
        <w:numPr>
          <w:ilvl w:val="0"/>
          <w:numId w:val="30"/>
        </w:numPr>
      </w:pPr>
      <w:r w:rsidRPr="00DE6CD7">
        <w:t>Forward()</w:t>
      </w:r>
    </w:p>
    <w:p w14:paraId="679B6877" w14:textId="77777777" w:rsidR="00DE6CD7" w:rsidRPr="00DE6CD7" w:rsidRDefault="00DE6CD7" w:rsidP="009B27B6">
      <w:pPr>
        <w:pStyle w:val="NoSpacing"/>
        <w:numPr>
          <w:ilvl w:val="0"/>
          <w:numId w:val="30"/>
        </w:numPr>
      </w:pPr>
      <w:r w:rsidRPr="00DE6CD7">
        <w:t>return jsonify({'forward': "1"})</w:t>
      </w:r>
    </w:p>
    <w:p w14:paraId="5003806F" w14:textId="77777777" w:rsidR="00DE6CD7" w:rsidRPr="00DE6CD7" w:rsidRDefault="00DE6CD7" w:rsidP="009B27B6">
      <w:pPr>
        <w:pStyle w:val="NoSpacing"/>
        <w:numPr>
          <w:ilvl w:val="0"/>
          <w:numId w:val="30"/>
        </w:numPr>
      </w:pPr>
      <w:r w:rsidRPr="00DE6CD7">
        <w:t>except:</w:t>
      </w:r>
    </w:p>
    <w:p w14:paraId="31630F0C" w14:textId="77777777" w:rsidR="00DE6CD7" w:rsidRPr="00DE6CD7" w:rsidRDefault="00DE6CD7" w:rsidP="009B27B6">
      <w:pPr>
        <w:pStyle w:val="NoSpacing"/>
        <w:numPr>
          <w:ilvl w:val="0"/>
          <w:numId w:val="30"/>
        </w:numPr>
      </w:pPr>
      <w:r w:rsidRPr="00DE6CD7">
        <w:t>return jsonify({'forward': "0"})</w:t>
      </w:r>
    </w:p>
    <w:p w14:paraId="40450857" w14:textId="77777777" w:rsidR="00DE6CD7" w:rsidRPr="00DE6CD7" w:rsidRDefault="00DE6CD7" w:rsidP="009B27B6">
      <w:pPr>
        <w:pStyle w:val="NoSpacing"/>
        <w:numPr>
          <w:ilvl w:val="0"/>
          <w:numId w:val="30"/>
        </w:numPr>
      </w:pPr>
      <w:r w:rsidRPr="00DE6CD7">
        <w:t>@app.route('/api/lighton', methods=['GET'])</w:t>
      </w:r>
    </w:p>
    <w:p w14:paraId="335DC84C" w14:textId="77777777" w:rsidR="00DE6CD7" w:rsidRPr="00DE6CD7" w:rsidRDefault="00DE6CD7" w:rsidP="009B27B6">
      <w:pPr>
        <w:pStyle w:val="NoSpacing"/>
        <w:numPr>
          <w:ilvl w:val="0"/>
          <w:numId w:val="30"/>
        </w:numPr>
      </w:pPr>
      <w:r w:rsidRPr="00DE6CD7">
        <w:t>@cross_origin()</w:t>
      </w:r>
    </w:p>
    <w:p w14:paraId="2FD9EB85" w14:textId="77777777" w:rsidR="00DE6CD7" w:rsidRPr="00DE6CD7" w:rsidRDefault="00DE6CD7" w:rsidP="009B27B6">
      <w:pPr>
        <w:pStyle w:val="NoSpacing"/>
        <w:numPr>
          <w:ilvl w:val="0"/>
          <w:numId w:val="30"/>
        </w:numPr>
      </w:pPr>
      <w:r w:rsidRPr="00DE6CD7">
        <w:t>@auth.login_required</w:t>
      </w:r>
    </w:p>
    <w:p w14:paraId="562D13F9" w14:textId="77777777" w:rsidR="00DE6CD7" w:rsidRPr="00DE6CD7" w:rsidRDefault="00DE6CD7" w:rsidP="009B27B6">
      <w:pPr>
        <w:pStyle w:val="NoSpacing"/>
        <w:numPr>
          <w:ilvl w:val="0"/>
          <w:numId w:val="30"/>
        </w:numPr>
      </w:pPr>
      <w:r w:rsidRPr="00DE6CD7">
        <w:t>def lighton():</w:t>
      </w:r>
    </w:p>
    <w:p w14:paraId="1A641C50" w14:textId="77777777" w:rsidR="00DE6CD7" w:rsidRPr="00DE6CD7" w:rsidRDefault="00DE6CD7" w:rsidP="009B27B6">
      <w:pPr>
        <w:pStyle w:val="NoSpacing"/>
        <w:numPr>
          <w:ilvl w:val="0"/>
          <w:numId w:val="30"/>
        </w:numPr>
      </w:pPr>
      <w:r w:rsidRPr="00DE6CD7">
        <w:t>try:</w:t>
      </w:r>
    </w:p>
    <w:p w14:paraId="0D9EEF46" w14:textId="77777777" w:rsidR="00DE6CD7" w:rsidRPr="00DE6CD7" w:rsidRDefault="00DE6CD7" w:rsidP="009B27B6">
      <w:pPr>
        <w:pStyle w:val="NoSpacing"/>
        <w:numPr>
          <w:ilvl w:val="0"/>
          <w:numId w:val="30"/>
        </w:numPr>
      </w:pPr>
      <w:r w:rsidRPr="00DE6CD7">
        <w:t>LightOn()</w:t>
      </w:r>
    </w:p>
    <w:p w14:paraId="254E0B7A" w14:textId="77777777" w:rsidR="00DE6CD7" w:rsidRPr="00DE6CD7" w:rsidRDefault="00DE6CD7" w:rsidP="009B27B6">
      <w:pPr>
        <w:pStyle w:val="NoSpacing"/>
        <w:numPr>
          <w:ilvl w:val="0"/>
          <w:numId w:val="30"/>
        </w:numPr>
      </w:pPr>
      <w:r w:rsidRPr="00DE6CD7">
        <w:t>return jsonify({'light': "1"})</w:t>
      </w:r>
    </w:p>
    <w:p w14:paraId="3E1AFFE4" w14:textId="77777777" w:rsidR="00DE6CD7" w:rsidRPr="00DE6CD7" w:rsidRDefault="00DE6CD7" w:rsidP="009B27B6">
      <w:pPr>
        <w:pStyle w:val="NoSpacing"/>
        <w:numPr>
          <w:ilvl w:val="0"/>
          <w:numId w:val="30"/>
        </w:numPr>
      </w:pPr>
      <w:r w:rsidRPr="00DE6CD7">
        <w:t>except:</w:t>
      </w:r>
    </w:p>
    <w:p w14:paraId="2CD7ACFD" w14:textId="77777777" w:rsidR="00DE6CD7" w:rsidRPr="00DE6CD7" w:rsidRDefault="00DE6CD7" w:rsidP="009B27B6">
      <w:pPr>
        <w:pStyle w:val="NoSpacing"/>
        <w:numPr>
          <w:ilvl w:val="0"/>
          <w:numId w:val="30"/>
        </w:numPr>
      </w:pPr>
      <w:r w:rsidRPr="00DE6CD7">
        <w:lastRenderedPageBreak/>
        <w:t>return jsonify({'light': "-1"})</w:t>
      </w:r>
    </w:p>
    <w:p w14:paraId="6914339C" w14:textId="77777777" w:rsidR="00DE6CD7" w:rsidRPr="00DE6CD7" w:rsidRDefault="00DE6CD7" w:rsidP="009B27B6">
      <w:pPr>
        <w:pStyle w:val="NoSpacing"/>
        <w:numPr>
          <w:ilvl w:val="0"/>
          <w:numId w:val="30"/>
        </w:numPr>
      </w:pPr>
      <w:r w:rsidRPr="00DE6CD7">
        <w:t>@app.route('/api/lightoff', methods=['GET'])</w:t>
      </w:r>
    </w:p>
    <w:p w14:paraId="470CCF5F" w14:textId="77777777" w:rsidR="00DE6CD7" w:rsidRPr="00DE6CD7" w:rsidRDefault="00DE6CD7" w:rsidP="009B27B6">
      <w:pPr>
        <w:pStyle w:val="NoSpacing"/>
        <w:numPr>
          <w:ilvl w:val="0"/>
          <w:numId w:val="30"/>
        </w:numPr>
      </w:pPr>
      <w:r w:rsidRPr="00DE6CD7">
        <w:t>@cross_origin()</w:t>
      </w:r>
    </w:p>
    <w:p w14:paraId="517C5856" w14:textId="77777777" w:rsidR="00DE6CD7" w:rsidRPr="00DE6CD7" w:rsidRDefault="00DE6CD7" w:rsidP="009B27B6">
      <w:pPr>
        <w:pStyle w:val="NoSpacing"/>
        <w:numPr>
          <w:ilvl w:val="0"/>
          <w:numId w:val="30"/>
        </w:numPr>
      </w:pPr>
      <w:r w:rsidRPr="00DE6CD7">
        <w:t>@auth.login_required</w:t>
      </w:r>
    </w:p>
    <w:p w14:paraId="2A55B981" w14:textId="77777777" w:rsidR="00DE6CD7" w:rsidRPr="00DE6CD7" w:rsidRDefault="00DE6CD7" w:rsidP="009B27B6">
      <w:pPr>
        <w:pStyle w:val="NoSpacing"/>
        <w:numPr>
          <w:ilvl w:val="0"/>
          <w:numId w:val="30"/>
        </w:numPr>
      </w:pPr>
      <w:r w:rsidRPr="00DE6CD7">
        <w:t>def lightoff():</w:t>
      </w:r>
    </w:p>
    <w:p w14:paraId="35BA50AC" w14:textId="77777777" w:rsidR="00DE6CD7" w:rsidRPr="00DE6CD7" w:rsidRDefault="00DE6CD7" w:rsidP="009B27B6">
      <w:pPr>
        <w:pStyle w:val="NoSpacing"/>
        <w:numPr>
          <w:ilvl w:val="0"/>
          <w:numId w:val="30"/>
        </w:numPr>
      </w:pPr>
      <w:r w:rsidRPr="00DE6CD7">
        <w:t>try:</w:t>
      </w:r>
    </w:p>
    <w:p w14:paraId="47B5A2E9" w14:textId="77777777" w:rsidR="00DE6CD7" w:rsidRPr="00DE6CD7" w:rsidRDefault="00DE6CD7" w:rsidP="009B27B6">
      <w:pPr>
        <w:pStyle w:val="NoSpacing"/>
        <w:numPr>
          <w:ilvl w:val="0"/>
          <w:numId w:val="30"/>
        </w:numPr>
      </w:pPr>
      <w:r w:rsidRPr="00DE6CD7">
        <w:t>LightOff()</w:t>
      </w:r>
    </w:p>
    <w:p w14:paraId="1E37A8FA" w14:textId="77777777" w:rsidR="00DE6CD7" w:rsidRPr="00DE6CD7" w:rsidRDefault="00DE6CD7" w:rsidP="009B27B6">
      <w:pPr>
        <w:pStyle w:val="NoSpacing"/>
        <w:numPr>
          <w:ilvl w:val="0"/>
          <w:numId w:val="30"/>
        </w:numPr>
      </w:pPr>
      <w:r w:rsidRPr="00DE6CD7">
        <w:t>return jsonify({'light': "0"})</w:t>
      </w:r>
    </w:p>
    <w:p w14:paraId="585A3A9D" w14:textId="77777777" w:rsidR="00DE6CD7" w:rsidRPr="00DE6CD7" w:rsidRDefault="00DE6CD7" w:rsidP="009B27B6">
      <w:pPr>
        <w:pStyle w:val="NoSpacing"/>
        <w:numPr>
          <w:ilvl w:val="0"/>
          <w:numId w:val="30"/>
        </w:numPr>
      </w:pPr>
      <w:r w:rsidRPr="00DE6CD7">
        <w:t>except:</w:t>
      </w:r>
    </w:p>
    <w:p w14:paraId="188770EE" w14:textId="77777777" w:rsidR="00DE6CD7" w:rsidRPr="00DE6CD7" w:rsidRDefault="00DE6CD7" w:rsidP="009B27B6">
      <w:pPr>
        <w:pStyle w:val="NoSpacing"/>
        <w:numPr>
          <w:ilvl w:val="0"/>
          <w:numId w:val="30"/>
        </w:numPr>
      </w:pPr>
      <w:r w:rsidRPr="00DE6CD7">
        <w:t>return jsonify({'light': "-1"})</w:t>
      </w:r>
    </w:p>
    <w:p w14:paraId="1F041069" w14:textId="77777777" w:rsidR="00DE6CD7" w:rsidRPr="00DE6CD7" w:rsidRDefault="00DE6CD7" w:rsidP="009B27B6">
      <w:pPr>
        <w:pStyle w:val="NoSpacing"/>
        <w:numPr>
          <w:ilvl w:val="0"/>
          <w:numId w:val="30"/>
        </w:numPr>
      </w:pPr>
      <w:r w:rsidRPr="00DE6CD7">
        <w:t>@app.route('/api/reverse', methods=['GET'])</w:t>
      </w:r>
    </w:p>
    <w:p w14:paraId="79F65D97" w14:textId="77777777" w:rsidR="00DE6CD7" w:rsidRPr="00DE6CD7" w:rsidRDefault="00DE6CD7" w:rsidP="009B27B6">
      <w:pPr>
        <w:pStyle w:val="NoSpacing"/>
        <w:numPr>
          <w:ilvl w:val="0"/>
          <w:numId w:val="30"/>
        </w:numPr>
      </w:pPr>
      <w:r w:rsidRPr="00DE6CD7">
        <w:t>@cross_origin()</w:t>
      </w:r>
    </w:p>
    <w:p w14:paraId="7B7154B3" w14:textId="77777777" w:rsidR="00DE6CD7" w:rsidRPr="00DE6CD7" w:rsidRDefault="00DE6CD7" w:rsidP="009B27B6">
      <w:pPr>
        <w:pStyle w:val="NoSpacing"/>
        <w:numPr>
          <w:ilvl w:val="0"/>
          <w:numId w:val="30"/>
        </w:numPr>
      </w:pPr>
      <w:r w:rsidRPr="00DE6CD7">
        <w:t>@auth.login_required</w:t>
      </w:r>
    </w:p>
    <w:p w14:paraId="45CB5821" w14:textId="77777777" w:rsidR="00DE6CD7" w:rsidRPr="00DE6CD7" w:rsidRDefault="00DE6CD7" w:rsidP="009B27B6">
      <w:pPr>
        <w:pStyle w:val="NoSpacing"/>
        <w:numPr>
          <w:ilvl w:val="0"/>
          <w:numId w:val="30"/>
        </w:numPr>
      </w:pPr>
      <w:r w:rsidRPr="00DE6CD7">
        <w:t>def reverse():</w:t>
      </w:r>
    </w:p>
    <w:p w14:paraId="2500C2A1" w14:textId="77777777" w:rsidR="00DE6CD7" w:rsidRPr="00DE6CD7" w:rsidRDefault="00DE6CD7" w:rsidP="009B27B6">
      <w:pPr>
        <w:pStyle w:val="NoSpacing"/>
        <w:numPr>
          <w:ilvl w:val="0"/>
          <w:numId w:val="30"/>
        </w:numPr>
      </w:pPr>
      <w:r w:rsidRPr="00DE6CD7">
        <w:t>try:</w:t>
      </w:r>
    </w:p>
    <w:p w14:paraId="29376FC2" w14:textId="77777777" w:rsidR="00DE6CD7" w:rsidRPr="00DE6CD7" w:rsidRDefault="00DE6CD7" w:rsidP="009B27B6">
      <w:pPr>
        <w:pStyle w:val="NoSpacing"/>
        <w:numPr>
          <w:ilvl w:val="0"/>
          <w:numId w:val="30"/>
        </w:numPr>
      </w:pPr>
      <w:r w:rsidRPr="00DE6CD7">
        <w:t>Reverse()</w:t>
      </w:r>
    </w:p>
    <w:p w14:paraId="4EC73413" w14:textId="77777777" w:rsidR="00DE6CD7" w:rsidRPr="00DE6CD7" w:rsidRDefault="00DE6CD7" w:rsidP="009B27B6">
      <w:pPr>
        <w:pStyle w:val="NoSpacing"/>
        <w:numPr>
          <w:ilvl w:val="0"/>
          <w:numId w:val="30"/>
        </w:numPr>
      </w:pPr>
      <w:r w:rsidRPr="00DE6CD7">
        <w:t>return jsonify({'reverse': "1"})</w:t>
      </w:r>
    </w:p>
    <w:p w14:paraId="4B25AB7F" w14:textId="77777777" w:rsidR="00DE6CD7" w:rsidRPr="00DE6CD7" w:rsidRDefault="00DE6CD7" w:rsidP="009B27B6">
      <w:pPr>
        <w:pStyle w:val="NoSpacing"/>
        <w:numPr>
          <w:ilvl w:val="0"/>
          <w:numId w:val="30"/>
        </w:numPr>
      </w:pPr>
      <w:r w:rsidRPr="00DE6CD7">
        <w:t>except:</w:t>
      </w:r>
    </w:p>
    <w:p w14:paraId="7F3104DE" w14:textId="77777777" w:rsidR="00DE6CD7" w:rsidRPr="00DE6CD7" w:rsidRDefault="00DE6CD7" w:rsidP="009B27B6">
      <w:pPr>
        <w:pStyle w:val="NoSpacing"/>
        <w:numPr>
          <w:ilvl w:val="0"/>
          <w:numId w:val="30"/>
        </w:numPr>
      </w:pPr>
      <w:r w:rsidRPr="00DE6CD7">
        <w:t>return jsonify({'reverse': "0"})</w:t>
      </w:r>
    </w:p>
    <w:p w14:paraId="1694C1C5" w14:textId="77777777" w:rsidR="00DE6CD7" w:rsidRPr="00DE6CD7" w:rsidRDefault="00DE6CD7" w:rsidP="009B27B6">
      <w:pPr>
        <w:pStyle w:val="NoSpacing"/>
        <w:numPr>
          <w:ilvl w:val="0"/>
          <w:numId w:val="30"/>
        </w:numPr>
      </w:pPr>
      <w:r w:rsidRPr="00DE6CD7">
        <w:t>@app.route('/api/left', methods=['GET'])</w:t>
      </w:r>
    </w:p>
    <w:p w14:paraId="63DA65A0" w14:textId="77777777" w:rsidR="00DE6CD7" w:rsidRPr="00DE6CD7" w:rsidRDefault="00DE6CD7" w:rsidP="009B27B6">
      <w:pPr>
        <w:pStyle w:val="NoSpacing"/>
        <w:numPr>
          <w:ilvl w:val="0"/>
          <w:numId w:val="30"/>
        </w:numPr>
      </w:pPr>
      <w:r w:rsidRPr="00DE6CD7">
        <w:t>@cross_origin()</w:t>
      </w:r>
    </w:p>
    <w:p w14:paraId="4C799AC5" w14:textId="77777777" w:rsidR="00DE6CD7" w:rsidRPr="00DE6CD7" w:rsidRDefault="00DE6CD7" w:rsidP="009B27B6">
      <w:pPr>
        <w:pStyle w:val="NoSpacing"/>
        <w:numPr>
          <w:ilvl w:val="0"/>
          <w:numId w:val="30"/>
        </w:numPr>
      </w:pPr>
      <w:r w:rsidRPr="00DE6CD7">
        <w:t>@auth.login_required</w:t>
      </w:r>
    </w:p>
    <w:p w14:paraId="703343C4" w14:textId="77777777" w:rsidR="00DE6CD7" w:rsidRPr="00DE6CD7" w:rsidRDefault="00DE6CD7" w:rsidP="009B27B6">
      <w:pPr>
        <w:pStyle w:val="NoSpacing"/>
        <w:numPr>
          <w:ilvl w:val="0"/>
          <w:numId w:val="30"/>
        </w:numPr>
      </w:pPr>
      <w:r w:rsidRPr="00DE6CD7">
        <w:t>def left():</w:t>
      </w:r>
    </w:p>
    <w:p w14:paraId="79BBABFD" w14:textId="77777777" w:rsidR="00DE6CD7" w:rsidRPr="00DE6CD7" w:rsidRDefault="00DE6CD7" w:rsidP="009B27B6">
      <w:pPr>
        <w:pStyle w:val="NoSpacing"/>
        <w:numPr>
          <w:ilvl w:val="0"/>
          <w:numId w:val="30"/>
        </w:numPr>
      </w:pPr>
      <w:r w:rsidRPr="00DE6CD7">
        <w:t>try:</w:t>
      </w:r>
    </w:p>
    <w:p w14:paraId="2FC1F76E" w14:textId="77777777" w:rsidR="00DE6CD7" w:rsidRPr="00DE6CD7" w:rsidRDefault="00DE6CD7" w:rsidP="009B27B6">
      <w:pPr>
        <w:pStyle w:val="NoSpacing"/>
        <w:numPr>
          <w:ilvl w:val="0"/>
          <w:numId w:val="30"/>
        </w:numPr>
      </w:pPr>
      <w:r w:rsidRPr="00DE6CD7">
        <w:t>for x in range(1, 3, 1):</w:t>
      </w:r>
    </w:p>
    <w:p w14:paraId="3F3E0DCE" w14:textId="77777777" w:rsidR="00DE6CD7" w:rsidRPr="00DE6CD7" w:rsidRDefault="00DE6CD7" w:rsidP="009B27B6">
      <w:pPr>
        <w:pStyle w:val="NoSpacing"/>
        <w:numPr>
          <w:ilvl w:val="0"/>
          <w:numId w:val="30"/>
        </w:numPr>
      </w:pPr>
      <w:r w:rsidRPr="00DE6CD7">
        <w:t>Left()</w:t>
      </w:r>
    </w:p>
    <w:p w14:paraId="4AA45F51" w14:textId="77777777" w:rsidR="00DE6CD7" w:rsidRPr="00DE6CD7" w:rsidRDefault="00DE6CD7" w:rsidP="009B27B6">
      <w:pPr>
        <w:pStyle w:val="NoSpacing"/>
        <w:numPr>
          <w:ilvl w:val="0"/>
          <w:numId w:val="30"/>
        </w:numPr>
      </w:pPr>
      <w:r w:rsidRPr="00DE6CD7">
        <w:t>time.sleep(0.1)</w:t>
      </w:r>
    </w:p>
    <w:p w14:paraId="1EE98B35" w14:textId="77777777" w:rsidR="00DE6CD7" w:rsidRPr="00DE6CD7" w:rsidRDefault="00DE6CD7" w:rsidP="009B27B6">
      <w:pPr>
        <w:pStyle w:val="NoSpacing"/>
        <w:numPr>
          <w:ilvl w:val="0"/>
          <w:numId w:val="30"/>
        </w:numPr>
      </w:pPr>
      <w:r w:rsidRPr="00DE6CD7">
        <w:t>Brake()</w:t>
      </w:r>
    </w:p>
    <w:p w14:paraId="008E2F7F" w14:textId="77777777" w:rsidR="00DE6CD7" w:rsidRPr="00DE6CD7" w:rsidRDefault="00DE6CD7" w:rsidP="009B27B6">
      <w:pPr>
        <w:pStyle w:val="NoSpacing"/>
        <w:numPr>
          <w:ilvl w:val="0"/>
          <w:numId w:val="30"/>
        </w:numPr>
      </w:pPr>
      <w:r w:rsidRPr="00DE6CD7">
        <w:t>return jsonify({'left': "1"})</w:t>
      </w:r>
    </w:p>
    <w:p w14:paraId="69C0DA4D" w14:textId="77777777" w:rsidR="00DE6CD7" w:rsidRPr="00DE6CD7" w:rsidRDefault="00DE6CD7" w:rsidP="009B27B6">
      <w:pPr>
        <w:pStyle w:val="NoSpacing"/>
        <w:numPr>
          <w:ilvl w:val="0"/>
          <w:numId w:val="30"/>
        </w:numPr>
      </w:pPr>
      <w:r w:rsidRPr="00DE6CD7">
        <w:t>except:</w:t>
      </w:r>
    </w:p>
    <w:p w14:paraId="26839A89" w14:textId="77777777" w:rsidR="00DE6CD7" w:rsidRPr="00DE6CD7" w:rsidRDefault="00DE6CD7" w:rsidP="009B27B6">
      <w:pPr>
        <w:pStyle w:val="NoSpacing"/>
        <w:numPr>
          <w:ilvl w:val="0"/>
          <w:numId w:val="30"/>
        </w:numPr>
      </w:pPr>
      <w:r w:rsidRPr="00DE6CD7">
        <w:t>return jsonify({'left': "0"})</w:t>
      </w:r>
    </w:p>
    <w:p w14:paraId="21CC418E" w14:textId="77777777" w:rsidR="00DE6CD7" w:rsidRPr="00DE6CD7" w:rsidRDefault="00DE6CD7" w:rsidP="009B27B6">
      <w:pPr>
        <w:pStyle w:val="NoSpacing"/>
        <w:numPr>
          <w:ilvl w:val="0"/>
          <w:numId w:val="30"/>
        </w:numPr>
      </w:pPr>
      <w:r w:rsidRPr="00DE6CD7">
        <w:lastRenderedPageBreak/>
        <w:t>@app.route('/api/right', methods=['GET'])</w:t>
      </w:r>
    </w:p>
    <w:p w14:paraId="33FB9883" w14:textId="77777777" w:rsidR="00DE6CD7" w:rsidRPr="00DE6CD7" w:rsidRDefault="00DE6CD7" w:rsidP="009B27B6">
      <w:pPr>
        <w:pStyle w:val="NoSpacing"/>
        <w:numPr>
          <w:ilvl w:val="0"/>
          <w:numId w:val="30"/>
        </w:numPr>
      </w:pPr>
      <w:r w:rsidRPr="00DE6CD7">
        <w:t>@cross_origin()</w:t>
      </w:r>
    </w:p>
    <w:p w14:paraId="5616AEB5" w14:textId="77777777" w:rsidR="00DE6CD7" w:rsidRPr="00DE6CD7" w:rsidRDefault="00DE6CD7" w:rsidP="009B27B6">
      <w:pPr>
        <w:pStyle w:val="NoSpacing"/>
        <w:numPr>
          <w:ilvl w:val="0"/>
          <w:numId w:val="30"/>
        </w:numPr>
      </w:pPr>
      <w:r w:rsidRPr="00DE6CD7">
        <w:t>@auth.login_required</w:t>
      </w:r>
    </w:p>
    <w:p w14:paraId="3F393CC8" w14:textId="77777777" w:rsidR="00DE6CD7" w:rsidRPr="00DE6CD7" w:rsidRDefault="00DE6CD7" w:rsidP="009B27B6">
      <w:pPr>
        <w:pStyle w:val="NoSpacing"/>
        <w:numPr>
          <w:ilvl w:val="0"/>
          <w:numId w:val="30"/>
        </w:numPr>
      </w:pPr>
      <w:r w:rsidRPr="00DE6CD7">
        <w:t>def right():</w:t>
      </w:r>
    </w:p>
    <w:p w14:paraId="11DD9522" w14:textId="77777777" w:rsidR="00DE6CD7" w:rsidRPr="00DE6CD7" w:rsidRDefault="00DE6CD7" w:rsidP="009B27B6">
      <w:pPr>
        <w:pStyle w:val="NoSpacing"/>
        <w:numPr>
          <w:ilvl w:val="0"/>
          <w:numId w:val="30"/>
        </w:numPr>
      </w:pPr>
      <w:r w:rsidRPr="00DE6CD7">
        <w:t>try:</w:t>
      </w:r>
    </w:p>
    <w:p w14:paraId="7CAEEFF9" w14:textId="77777777" w:rsidR="00DE6CD7" w:rsidRPr="00DE6CD7" w:rsidRDefault="00DE6CD7" w:rsidP="009B27B6">
      <w:pPr>
        <w:pStyle w:val="NoSpacing"/>
        <w:numPr>
          <w:ilvl w:val="0"/>
          <w:numId w:val="30"/>
        </w:numPr>
      </w:pPr>
      <w:r w:rsidRPr="00DE6CD7">
        <w:t>for x in range(1, 3, 1):</w:t>
      </w:r>
    </w:p>
    <w:p w14:paraId="5E390D41" w14:textId="77777777" w:rsidR="00DE6CD7" w:rsidRPr="00DE6CD7" w:rsidRDefault="00DE6CD7" w:rsidP="009B27B6">
      <w:pPr>
        <w:pStyle w:val="NoSpacing"/>
        <w:numPr>
          <w:ilvl w:val="0"/>
          <w:numId w:val="30"/>
        </w:numPr>
      </w:pPr>
      <w:r w:rsidRPr="00DE6CD7">
        <w:t>Right()</w:t>
      </w:r>
    </w:p>
    <w:p w14:paraId="4DBE62BC" w14:textId="77777777" w:rsidR="00DE6CD7" w:rsidRPr="00DE6CD7" w:rsidRDefault="00DE6CD7" w:rsidP="009B27B6">
      <w:pPr>
        <w:pStyle w:val="NoSpacing"/>
        <w:numPr>
          <w:ilvl w:val="0"/>
          <w:numId w:val="30"/>
        </w:numPr>
      </w:pPr>
      <w:r w:rsidRPr="00DE6CD7">
        <w:t>time.sleep(0.1)</w:t>
      </w:r>
    </w:p>
    <w:p w14:paraId="1BDEA442" w14:textId="77777777" w:rsidR="00DE6CD7" w:rsidRPr="00DE6CD7" w:rsidRDefault="00DE6CD7" w:rsidP="009B27B6">
      <w:pPr>
        <w:pStyle w:val="NoSpacing"/>
        <w:numPr>
          <w:ilvl w:val="0"/>
          <w:numId w:val="30"/>
        </w:numPr>
      </w:pPr>
      <w:r w:rsidRPr="00DE6CD7">
        <w:t>Brake()</w:t>
      </w:r>
    </w:p>
    <w:p w14:paraId="47504946" w14:textId="77777777" w:rsidR="00DE6CD7" w:rsidRPr="00DE6CD7" w:rsidRDefault="00DE6CD7" w:rsidP="009B27B6">
      <w:pPr>
        <w:pStyle w:val="NoSpacing"/>
        <w:numPr>
          <w:ilvl w:val="0"/>
          <w:numId w:val="30"/>
        </w:numPr>
      </w:pPr>
      <w:r w:rsidRPr="00DE6CD7">
        <w:t>return jsonify({'right': "1"})</w:t>
      </w:r>
    </w:p>
    <w:p w14:paraId="6E17DF57" w14:textId="77777777" w:rsidR="00DE6CD7" w:rsidRPr="00DE6CD7" w:rsidRDefault="00DE6CD7" w:rsidP="009B27B6">
      <w:pPr>
        <w:pStyle w:val="NoSpacing"/>
        <w:numPr>
          <w:ilvl w:val="0"/>
          <w:numId w:val="30"/>
        </w:numPr>
      </w:pPr>
      <w:r w:rsidRPr="00DE6CD7">
        <w:t>except:</w:t>
      </w:r>
    </w:p>
    <w:p w14:paraId="24DFEF70" w14:textId="77777777" w:rsidR="00DE6CD7" w:rsidRPr="00DE6CD7" w:rsidRDefault="00DE6CD7" w:rsidP="009B27B6">
      <w:pPr>
        <w:pStyle w:val="NoSpacing"/>
        <w:numPr>
          <w:ilvl w:val="0"/>
          <w:numId w:val="30"/>
        </w:numPr>
      </w:pPr>
      <w:r w:rsidRPr="00DE6CD7">
        <w:t>return jsonify({'right': "0"})</w:t>
      </w:r>
    </w:p>
    <w:p w14:paraId="3DF165A4" w14:textId="77777777" w:rsidR="00DE6CD7" w:rsidRPr="00DE6CD7" w:rsidRDefault="00DE6CD7" w:rsidP="009B27B6">
      <w:pPr>
        <w:pStyle w:val="NoSpacing"/>
        <w:numPr>
          <w:ilvl w:val="0"/>
          <w:numId w:val="30"/>
        </w:numPr>
      </w:pPr>
      <w:r w:rsidRPr="00DE6CD7">
        <w:t>@app.route('/api/brake', methods=['GET'])</w:t>
      </w:r>
    </w:p>
    <w:p w14:paraId="70D52921" w14:textId="77777777" w:rsidR="00DE6CD7" w:rsidRPr="00DE6CD7" w:rsidRDefault="00DE6CD7" w:rsidP="009B27B6">
      <w:pPr>
        <w:pStyle w:val="NoSpacing"/>
        <w:numPr>
          <w:ilvl w:val="0"/>
          <w:numId w:val="30"/>
        </w:numPr>
      </w:pPr>
      <w:r w:rsidRPr="00DE6CD7">
        <w:t>@cross_origin()</w:t>
      </w:r>
    </w:p>
    <w:p w14:paraId="3C97CE0D" w14:textId="77777777" w:rsidR="00DE6CD7" w:rsidRPr="00DE6CD7" w:rsidRDefault="00DE6CD7" w:rsidP="009B27B6">
      <w:pPr>
        <w:pStyle w:val="NoSpacing"/>
        <w:numPr>
          <w:ilvl w:val="0"/>
          <w:numId w:val="30"/>
        </w:numPr>
      </w:pPr>
      <w:r w:rsidRPr="00DE6CD7">
        <w:t>@auth.login_required</w:t>
      </w:r>
    </w:p>
    <w:p w14:paraId="26C89454" w14:textId="77777777" w:rsidR="00DE6CD7" w:rsidRPr="00DE6CD7" w:rsidRDefault="00DE6CD7" w:rsidP="009B27B6">
      <w:pPr>
        <w:pStyle w:val="NoSpacing"/>
        <w:numPr>
          <w:ilvl w:val="0"/>
          <w:numId w:val="30"/>
        </w:numPr>
      </w:pPr>
      <w:r w:rsidRPr="00DE6CD7">
        <w:t>def brake():</w:t>
      </w:r>
    </w:p>
    <w:p w14:paraId="77EF188E" w14:textId="77777777" w:rsidR="00DE6CD7" w:rsidRPr="00DE6CD7" w:rsidRDefault="00DE6CD7" w:rsidP="009B27B6">
      <w:pPr>
        <w:pStyle w:val="NoSpacing"/>
        <w:numPr>
          <w:ilvl w:val="0"/>
          <w:numId w:val="30"/>
        </w:numPr>
      </w:pPr>
      <w:r w:rsidRPr="00DE6CD7">
        <w:t>try:</w:t>
      </w:r>
    </w:p>
    <w:p w14:paraId="2A8DE8B6" w14:textId="77777777" w:rsidR="00DE6CD7" w:rsidRPr="00DE6CD7" w:rsidRDefault="00DE6CD7" w:rsidP="009B27B6">
      <w:pPr>
        <w:pStyle w:val="NoSpacing"/>
        <w:numPr>
          <w:ilvl w:val="0"/>
          <w:numId w:val="30"/>
        </w:numPr>
      </w:pPr>
      <w:r w:rsidRPr="00DE6CD7">
        <w:t>Brake()</w:t>
      </w:r>
    </w:p>
    <w:p w14:paraId="212561F7" w14:textId="77777777" w:rsidR="00DE6CD7" w:rsidRPr="00DE6CD7" w:rsidRDefault="00DE6CD7" w:rsidP="009B27B6">
      <w:pPr>
        <w:pStyle w:val="NoSpacing"/>
        <w:numPr>
          <w:ilvl w:val="0"/>
          <w:numId w:val="30"/>
        </w:numPr>
      </w:pPr>
      <w:r w:rsidRPr="00DE6CD7">
        <w:t>return jsonify({'brake': "1"})</w:t>
      </w:r>
    </w:p>
    <w:p w14:paraId="322BFE06" w14:textId="77777777" w:rsidR="00DE6CD7" w:rsidRPr="00DE6CD7" w:rsidRDefault="00DE6CD7" w:rsidP="009B27B6">
      <w:pPr>
        <w:pStyle w:val="NoSpacing"/>
        <w:numPr>
          <w:ilvl w:val="0"/>
          <w:numId w:val="30"/>
        </w:numPr>
      </w:pPr>
      <w:r w:rsidRPr="00DE6CD7">
        <w:t>except:</w:t>
      </w:r>
    </w:p>
    <w:p w14:paraId="5CBCF5FC" w14:textId="77777777" w:rsidR="00DE6CD7" w:rsidRPr="00DE6CD7" w:rsidRDefault="00DE6CD7" w:rsidP="009B27B6">
      <w:pPr>
        <w:pStyle w:val="NoSpacing"/>
        <w:numPr>
          <w:ilvl w:val="0"/>
          <w:numId w:val="30"/>
        </w:numPr>
      </w:pPr>
      <w:r w:rsidRPr="00DE6CD7">
        <w:t>return jsonify({'brake': "0"})</w:t>
      </w:r>
    </w:p>
    <w:p w14:paraId="58359B2A" w14:textId="77777777" w:rsidR="00DE6CD7" w:rsidRPr="00DE6CD7" w:rsidRDefault="00DE6CD7" w:rsidP="009B27B6">
      <w:pPr>
        <w:pStyle w:val="NoSpacing"/>
        <w:numPr>
          <w:ilvl w:val="0"/>
          <w:numId w:val="30"/>
        </w:numPr>
      </w:pPr>
      <w:r w:rsidRPr="00DE6CD7">
        <w:t>@app.route('/api/seearound', methods=['GET'])</w:t>
      </w:r>
    </w:p>
    <w:p w14:paraId="1B8E7333" w14:textId="77777777" w:rsidR="00DE6CD7" w:rsidRPr="00DE6CD7" w:rsidRDefault="00DE6CD7" w:rsidP="009B27B6">
      <w:pPr>
        <w:pStyle w:val="NoSpacing"/>
        <w:numPr>
          <w:ilvl w:val="0"/>
          <w:numId w:val="30"/>
        </w:numPr>
      </w:pPr>
      <w:r w:rsidRPr="00DE6CD7">
        <w:t>@cross_origin()</w:t>
      </w:r>
    </w:p>
    <w:p w14:paraId="42E6364E" w14:textId="77777777" w:rsidR="00DE6CD7" w:rsidRPr="00DE6CD7" w:rsidRDefault="00DE6CD7" w:rsidP="009B27B6">
      <w:pPr>
        <w:pStyle w:val="NoSpacing"/>
        <w:numPr>
          <w:ilvl w:val="0"/>
          <w:numId w:val="30"/>
        </w:numPr>
      </w:pPr>
      <w:r w:rsidRPr="00DE6CD7">
        <w:t>@auth.login_required</w:t>
      </w:r>
    </w:p>
    <w:p w14:paraId="14BE32D1" w14:textId="77777777" w:rsidR="00DE6CD7" w:rsidRPr="00DE6CD7" w:rsidRDefault="00DE6CD7" w:rsidP="009B27B6">
      <w:pPr>
        <w:pStyle w:val="NoSpacing"/>
        <w:numPr>
          <w:ilvl w:val="0"/>
          <w:numId w:val="30"/>
        </w:numPr>
      </w:pPr>
      <w:r w:rsidRPr="00DE6CD7">
        <w:t>def seearound():</w:t>
      </w:r>
    </w:p>
    <w:p w14:paraId="5FB045A7" w14:textId="77777777" w:rsidR="00DE6CD7" w:rsidRPr="00DE6CD7" w:rsidRDefault="00DE6CD7" w:rsidP="009B27B6">
      <w:pPr>
        <w:pStyle w:val="NoSpacing"/>
        <w:numPr>
          <w:ilvl w:val="0"/>
          <w:numId w:val="30"/>
        </w:numPr>
      </w:pPr>
      <w:r w:rsidRPr="00DE6CD7">
        <w:t>try:</w:t>
      </w:r>
    </w:p>
    <w:p w14:paraId="086D0DAF" w14:textId="77777777" w:rsidR="00DE6CD7" w:rsidRPr="00DE6CD7" w:rsidRDefault="00DE6CD7" w:rsidP="009B27B6">
      <w:pPr>
        <w:pStyle w:val="NoSpacing"/>
        <w:numPr>
          <w:ilvl w:val="0"/>
          <w:numId w:val="30"/>
        </w:numPr>
      </w:pPr>
      <w:r w:rsidRPr="00DE6CD7">
        <w:t>SeeAround()</w:t>
      </w:r>
    </w:p>
    <w:p w14:paraId="5AB2A945" w14:textId="77777777" w:rsidR="00DE6CD7" w:rsidRPr="00DE6CD7" w:rsidRDefault="00DE6CD7" w:rsidP="009B27B6">
      <w:pPr>
        <w:pStyle w:val="NoSpacing"/>
        <w:numPr>
          <w:ilvl w:val="0"/>
          <w:numId w:val="30"/>
        </w:numPr>
      </w:pPr>
      <w:r w:rsidRPr="00DE6CD7">
        <w:t>return jsonify({'seearound': "1"})</w:t>
      </w:r>
    </w:p>
    <w:p w14:paraId="1314ACD6" w14:textId="77777777" w:rsidR="00DE6CD7" w:rsidRPr="00DE6CD7" w:rsidRDefault="00DE6CD7" w:rsidP="009B27B6">
      <w:pPr>
        <w:pStyle w:val="NoSpacing"/>
        <w:numPr>
          <w:ilvl w:val="0"/>
          <w:numId w:val="30"/>
        </w:numPr>
      </w:pPr>
      <w:r w:rsidRPr="00DE6CD7">
        <w:t>except:</w:t>
      </w:r>
    </w:p>
    <w:p w14:paraId="1B374F62" w14:textId="77777777" w:rsidR="00DE6CD7" w:rsidRPr="00DE6CD7" w:rsidRDefault="00DE6CD7" w:rsidP="009B27B6">
      <w:pPr>
        <w:pStyle w:val="NoSpacing"/>
        <w:numPr>
          <w:ilvl w:val="0"/>
          <w:numId w:val="30"/>
        </w:numPr>
      </w:pPr>
      <w:r w:rsidRPr="00DE6CD7">
        <w:t>return jsonify({'seearound': "-1"})</w:t>
      </w:r>
    </w:p>
    <w:p w14:paraId="33ED1A93" w14:textId="77777777" w:rsidR="00DE6CD7" w:rsidRPr="00DE6CD7" w:rsidRDefault="00DE6CD7" w:rsidP="009B27B6">
      <w:pPr>
        <w:pStyle w:val="NoSpacing"/>
        <w:numPr>
          <w:ilvl w:val="0"/>
          <w:numId w:val="30"/>
        </w:numPr>
      </w:pPr>
      <w:r w:rsidRPr="00DE6CD7">
        <w:t>@app.route('/api/hornon', methods=['GET'])</w:t>
      </w:r>
    </w:p>
    <w:p w14:paraId="2A21472E" w14:textId="77777777" w:rsidR="00DE6CD7" w:rsidRPr="00DE6CD7" w:rsidRDefault="00DE6CD7" w:rsidP="009B27B6">
      <w:pPr>
        <w:pStyle w:val="NoSpacing"/>
        <w:numPr>
          <w:ilvl w:val="0"/>
          <w:numId w:val="30"/>
        </w:numPr>
      </w:pPr>
      <w:r w:rsidRPr="00DE6CD7">
        <w:lastRenderedPageBreak/>
        <w:t>@cross_origin()</w:t>
      </w:r>
    </w:p>
    <w:p w14:paraId="59B47804" w14:textId="77777777" w:rsidR="00DE6CD7" w:rsidRPr="00DE6CD7" w:rsidRDefault="00DE6CD7" w:rsidP="009B27B6">
      <w:pPr>
        <w:pStyle w:val="NoSpacing"/>
        <w:numPr>
          <w:ilvl w:val="0"/>
          <w:numId w:val="30"/>
        </w:numPr>
      </w:pPr>
      <w:r w:rsidRPr="00DE6CD7">
        <w:t>@auth.login_required</w:t>
      </w:r>
    </w:p>
    <w:p w14:paraId="7B6D1627" w14:textId="77777777" w:rsidR="00DE6CD7" w:rsidRPr="00DE6CD7" w:rsidRDefault="00DE6CD7" w:rsidP="009B27B6">
      <w:pPr>
        <w:pStyle w:val="NoSpacing"/>
        <w:numPr>
          <w:ilvl w:val="0"/>
          <w:numId w:val="30"/>
        </w:numPr>
      </w:pPr>
      <w:r w:rsidRPr="00DE6CD7">
        <w:t>def hornon():</w:t>
      </w:r>
    </w:p>
    <w:p w14:paraId="22F7DB2B" w14:textId="77777777" w:rsidR="00DE6CD7" w:rsidRPr="00DE6CD7" w:rsidRDefault="00DE6CD7" w:rsidP="009B27B6">
      <w:pPr>
        <w:pStyle w:val="NoSpacing"/>
        <w:numPr>
          <w:ilvl w:val="0"/>
          <w:numId w:val="30"/>
        </w:numPr>
      </w:pPr>
      <w:r w:rsidRPr="00DE6CD7">
        <w:t>try:</w:t>
      </w:r>
    </w:p>
    <w:p w14:paraId="199FC3FC" w14:textId="77777777" w:rsidR="00DE6CD7" w:rsidRPr="00DE6CD7" w:rsidRDefault="00DE6CD7" w:rsidP="009B27B6">
      <w:pPr>
        <w:pStyle w:val="NoSpacing"/>
        <w:numPr>
          <w:ilvl w:val="0"/>
          <w:numId w:val="30"/>
        </w:numPr>
      </w:pPr>
      <w:r w:rsidRPr="00DE6CD7">
        <w:t>HornOn()</w:t>
      </w:r>
    </w:p>
    <w:p w14:paraId="212E5957" w14:textId="77777777" w:rsidR="00DE6CD7" w:rsidRPr="00DE6CD7" w:rsidRDefault="00DE6CD7" w:rsidP="009B27B6">
      <w:pPr>
        <w:pStyle w:val="NoSpacing"/>
        <w:numPr>
          <w:ilvl w:val="0"/>
          <w:numId w:val="30"/>
        </w:numPr>
      </w:pPr>
      <w:r w:rsidRPr="00DE6CD7">
        <w:t>return jsonify({'Horn': "1"})</w:t>
      </w:r>
    </w:p>
    <w:p w14:paraId="0A261A54" w14:textId="77777777" w:rsidR="00DE6CD7" w:rsidRPr="00DE6CD7" w:rsidRDefault="00DE6CD7" w:rsidP="009B27B6">
      <w:pPr>
        <w:pStyle w:val="NoSpacing"/>
        <w:numPr>
          <w:ilvl w:val="0"/>
          <w:numId w:val="30"/>
        </w:numPr>
      </w:pPr>
      <w:r w:rsidRPr="00DE6CD7">
        <w:t>except:</w:t>
      </w:r>
    </w:p>
    <w:p w14:paraId="72CCB312" w14:textId="77777777" w:rsidR="00DE6CD7" w:rsidRPr="00DE6CD7" w:rsidRDefault="00DE6CD7" w:rsidP="009B27B6">
      <w:pPr>
        <w:pStyle w:val="NoSpacing"/>
        <w:numPr>
          <w:ilvl w:val="0"/>
          <w:numId w:val="30"/>
        </w:numPr>
      </w:pPr>
      <w:r w:rsidRPr="00DE6CD7">
        <w:t>return jsonify({'Horn': "-1"})</w:t>
      </w:r>
    </w:p>
    <w:p w14:paraId="31FEC056" w14:textId="77777777" w:rsidR="00DE6CD7" w:rsidRPr="00DE6CD7" w:rsidRDefault="00DE6CD7" w:rsidP="009B27B6">
      <w:pPr>
        <w:pStyle w:val="NoSpacing"/>
        <w:numPr>
          <w:ilvl w:val="0"/>
          <w:numId w:val="30"/>
        </w:numPr>
      </w:pPr>
      <w:r w:rsidRPr="00DE6CD7">
        <w:t>@app.route('/api/hornoff', methods=['GET'])</w:t>
      </w:r>
    </w:p>
    <w:p w14:paraId="15257464" w14:textId="77777777" w:rsidR="00DE6CD7" w:rsidRPr="00DE6CD7" w:rsidRDefault="00DE6CD7" w:rsidP="009B27B6">
      <w:pPr>
        <w:pStyle w:val="NoSpacing"/>
        <w:numPr>
          <w:ilvl w:val="0"/>
          <w:numId w:val="30"/>
        </w:numPr>
      </w:pPr>
      <w:r w:rsidRPr="00DE6CD7">
        <w:t>@cross_origin()</w:t>
      </w:r>
    </w:p>
    <w:p w14:paraId="58EEEF4D" w14:textId="77777777" w:rsidR="00DE6CD7" w:rsidRPr="00DE6CD7" w:rsidRDefault="00DE6CD7" w:rsidP="009B27B6">
      <w:pPr>
        <w:pStyle w:val="NoSpacing"/>
        <w:numPr>
          <w:ilvl w:val="0"/>
          <w:numId w:val="30"/>
        </w:numPr>
      </w:pPr>
      <w:r w:rsidRPr="00DE6CD7">
        <w:t>@auth.login_required</w:t>
      </w:r>
    </w:p>
    <w:p w14:paraId="615F480B" w14:textId="77777777" w:rsidR="00DE6CD7" w:rsidRPr="00DE6CD7" w:rsidRDefault="00DE6CD7" w:rsidP="009B27B6">
      <w:pPr>
        <w:pStyle w:val="NoSpacing"/>
        <w:numPr>
          <w:ilvl w:val="0"/>
          <w:numId w:val="30"/>
        </w:numPr>
      </w:pPr>
      <w:r w:rsidRPr="00DE6CD7">
        <w:t>def hornoff():</w:t>
      </w:r>
    </w:p>
    <w:p w14:paraId="1F5BBD7E" w14:textId="77777777" w:rsidR="00DE6CD7" w:rsidRPr="00DE6CD7" w:rsidRDefault="00DE6CD7" w:rsidP="009B27B6">
      <w:pPr>
        <w:pStyle w:val="NoSpacing"/>
        <w:numPr>
          <w:ilvl w:val="0"/>
          <w:numId w:val="30"/>
        </w:numPr>
      </w:pPr>
      <w:r w:rsidRPr="00DE6CD7">
        <w:t>try:</w:t>
      </w:r>
    </w:p>
    <w:p w14:paraId="1D81490B" w14:textId="77777777" w:rsidR="00DE6CD7" w:rsidRPr="00DE6CD7" w:rsidRDefault="00DE6CD7" w:rsidP="009B27B6">
      <w:pPr>
        <w:pStyle w:val="NoSpacing"/>
        <w:numPr>
          <w:ilvl w:val="0"/>
          <w:numId w:val="30"/>
        </w:numPr>
      </w:pPr>
      <w:r w:rsidRPr="00DE6CD7">
        <w:t>HornOff()</w:t>
      </w:r>
    </w:p>
    <w:p w14:paraId="03DBDC4E" w14:textId="77777777" w:rsidR="00DE6CD7" w:rsidRPr="00DE6CD7" w:rsidRDefault="00DE6CD7" w:rsidP="009B27B6">
      <w:pPr>
        <w:pStyle w:val="NoSpacing"/>
        <w:numPr>
          <w:ilvl w:val="0"/>
          <w:numId w:val="30"/>
        </w:numPr>
      </w:pPr>
      <w:r w:rsidRPr="00DE6CD7">
        <w:t>return jsonify({'Horn': "0"})</w:t>
      </w:r>
    </w:p>
    <w:p w14:paraId="249F3D62" w14:textId="77777777" w:rsidR="00DE6CD7" w:rsidRPr="00DE6CD7" w:rsidRDefault="00DE6CD7" w:rsidP="009B27B6">
      <w:pPr>
        <w:pStyle w:val="NoSpacing"/>
        <w:numPr>
          <w:ilvl w:val="0"/>
          <w:numId w:val="30"/>
        </w:numPr>
      </w:pPr>
      <w:r w:rsidRPr="00DE6CD7">
        <w:t>except:</w:t>
      </w:r>
    </w:p>
    <w:p w14:paraId="0C02900D" w14:textId="77777777" w:rsidR="00DE6CD7" w:rsidRPr="00DE6CD7" w:rsidRDefault="00DE6CD7" w:rsidP="009B27B6">
      <w:pPr>
        <w:pStyle w:val="NoSpacing"/>
        <w:numPr>
          <w:ilvl w:val="0"/>
          <w:numId w:val="30"/>
        </w:numPr>
      </w:pPr>
      <w:r w:rsidRPr="00DE6CD7">
        <w:t>return jsonify({'Horn': "-1"})</w:t>
      </w:r>
    </w:p>
    <w:p w14:paraId="595D0615" w14:textId="77777777" w:rsidR="00DE6CD7" w:rsidRPr="00DE6CD7" w:rsidRDefault="00DE6CD7" w:rsidP="009B27B6">
      <w:pPr>
        <w:pStyle w:val="NoSpacing"/>
        <w:numPr>
          <w:ilvl w:val="0"/>
          <w:numId w:val="30"/>
        </w:numPr>
      </w:pPr>
      <w:r w:rsidRPr="00DE6CD7">
        <w:t>@app.route('/api/fanon', methods=['GET'])</w:t>
      </w:r>
    </w:p>
    <w:p w14:paraId="60BF38C8" w14:textId="77777777" w:rsidR="00DE6CD7" w:rsidRPr="00DE6CD7" w:rsidRDefault="00DE6CD7" w:rsidP="009B27B6">
      <w:pPr>
        <w:pStyle w:val="NoSpacing"/>
        <w:numPr>
          <w:ilvl w:val="0"/>
          <w:numId w:val="30"/>
        </w:numPr>
      </w:pPr>
      <w:r w:rsidRPr="00DE6CD7">
        <w:t>@cross_origin()</w:t>
      </w:r>
    </w:p>
    <w:p w14:paraId="22F232BD" w14:textId="77777777" w:rsidR="00DE6CD7" w:rsidRPr="00DE6CD7" w:rsidRDefault="00DE6CD7" w:rsidP="009B27B6">
      <w:pPr>
        <w:pStyle w:val="NoSpacing"/>
        <w:numPr>
          <w:ilvl w:val="0"/>
          <w:numId w:val="30"/>
        </w:numPr>
      </w:pPr>
      <w:r w:rsidRPr="00DE6CD7">
        <w:t>@auth.login_required</w:t>
      </w:r>
    </w:p>
    <w:p w14:paraId="40914D95" w14:textId="77777777" w:rsidR="00DE6CD7" w:rsidRPr="00DE6CD7" w:rsidRDefault="00DE6CD7" w:rsidP="009B27B6">
      <w:pPr>
        <w:pStyle w:val="NoSpacing"/>
        <w:numPr>
          <w:ilvl w:val="0"/>
          <w:numId w:val="30"/>
        </w:numPr>
      </w:pPr>
      <w:r w:rsidRPr="00DE6CD7">
        <w:t>def fanon():</w:t>
      </w:r>
    </w:p>
    <w:p w14:paraId="215A2D90" w14:textId="77777777" w:rsidR="00DE6CD7" w:rsidRPr="00DE6CD7" w:rsidRDefault="00DE6CD7" w:rsidP="009B27B6">
      <w:pPr>
        <w:pStyle w:val="NoSpacing"/>
        <w:numPr>
          <w:ilvl w:val="0"/>
          <w:numId w:val="30"/>
        </w:numPr>
      </w:pPr>
      <w:r w:rsidRPr="00DE6CD7">
        <w:t>try:</w:t>
      </w:r>
    </w:p>
    <w:p w14:paraId="1B92BE63" w14:textId="77777777" w:rsidR="00DE6CD7" w:rsidRPr="00DE6CD7" w:rsidRDefault="00DE6CD7" w:rsidP="009B27B6">
      <w:pPr>
        <w:pStyle w:val="NoSpacing"/>
        <w:numPr>
          <w:ilvl w:val="0"/>
          <w:numId w:val="30"/>
        </w:numPr>
      </w:pPr>
      <w:r w:rsidRPr="00DE6CD7">
        <w:t>FanOn()</w:t>
      </w:r>
    </w:p>
    <w:p w14:paraId="679EA3F8" w14:textId="77777777" w:rsidR="00DE6CD7" w:rsidRPr="00DE6CD7" w:rsidRDefault="00DE6CD7" w:rsidP="009B27B6">
      <w:pPr>
        <w:pStyle w:val="NoSpacing"/>
        <w:numPr>
          <w:ilvl w:val="0"/>
          <w:numId w:val="30"/>
        </w:numPr>
      </w:pPr>
      <w:r w:rsidRPr="00DE6CD7">
        <w:t>return jsonify({'Fan': "1"})</w:t>
      </w:r>
    </w:p>
    <w:p w14:paraId="4C055049" w14:textId="77777777" w:rsidR="00DE6CD7" w:rsidRPr="00DE6CD7" w:rsidRDefault="00DE6CD7" w:rsidP="009B27B6">
      <w:pPr>
        <w:pStyle w:val="NoSpacing"/>
        <w:numPr>
          <w:ilvl w:val="0"/>
          <w:numId w:val="30"/>
        </w:numPr>
      </w:pPr>
      <w:r w:rsidRPr="00DE6CD7">
        <w:t>except:</w:t>
      </w:r>
    </w:p>
    <w:p w14:paraId="02E5EFA4" w14:textId="77777777" w:rsidR="00DE6CD7" w:rsidRPr="00DE6CD7" w:rsidRDefault="00DE6CD7" w:rsidP="009B27B6">
      <w:pPr>
        <w:pStyle w:val="NoSpacing"/>
        <w:numPr>
          <w:ilvl w:val="0"/>
          <w:numId w:val="30"/>
        </w:numPr>
      </w:pPr>
      <w:r w:rsidRPr="00DE6CD7">
        <w:t>return jsonify({'Fan': "-1"})</w:t>
      </w:r>
    </w:p>
    <w:p w14:paraId="4A27285D" w14:textId="77777777" w:rsidR="00DE6CD7" w:rsidRPr="00DE6CD7" w:rsidRDefault="00DE6CD7" w:rsidP="009B27B6">
      <w:pPr>
        <w:pStyle w:val="NoSpacing"/>
        <w:numPr>
          <w:ilvl w:val="0"/>
          <w:numId w:val="30"/>
        </w:numPr>
      </w:pPr>
      <w:r w:rsidRPr="00DE6CD7">
        <w:t>@app.route('/api/fanoff', methods=['GET'])</w:t>
      </w:r>
    </w:p>
    <w:p w14:paraId="5B44640F" w14:textId="77777777" w:rsidR="00DE6CD7" w:rsidRPr="00DE6CD7" w:rsidRDefault="00DE6CD7" w:rsidP="009B27B6">
      <w:pPr>
        <w:pStyle w:val="NoSpacing"/>
        <w:numPr>
          <w:ilvl w:val="0"/>
          <w:numId w:val="30"/>
        </w:numPr>
      </w:pPr>
      <w:r w:rsidRPr="00DE6CD7">
        <w:t>@cross_origin()</w:t>
      </w:r>
    </w:p>
    <w:p w14:paraId="69BF6FFC" w14:textId="77777777" w:rsidR="00DE6CD7" w:rsidRPr="00DE6CD7" w:rsidRDefault="00DE6CD7" w:rsidP="009B27B6">
      <w:pPr>
        <w:pStyle w:val="NoSpacing"/>
        <w:numPr>
          <w:ilvl w:val="0"/>
          <w:numId w:val="30"/>
        </w:numPr>
      </w:pPr>
      <w:r w:rsidRPr="00DE6CD7">
        <w:t>@auth.login_required</w:t>
      </w:r>
    </w:p>
    <w:p w14:paraId="7037FCE5" w14:textId="77777777" w:rsidR="00DE6CD7" w:rsidRPr="00DE6CD7" w:rsidRDefault="00DE6CD7" w:rsidP="009B27B6">
      <w:pPr>
        <w:pStyle w:val="NoSpacing"/>
        <w:numPr>
          <w:ilvl w:val="0"/>
          <w:numId w:val="30"/>
        </w:numPr>
      </w:pPr>
      <w:r w:rsidRPr="00DE6CD7">
        <w:t>def fanoff():</w:t>
      </w:r>
    </w:p>
    <w:p w14:paraId="2EEDE20A" w14:textId="77777777" w:rsidR="00DE6CD7" w:rsidRPr="00DE6CD7" w:rsidRDefault="00DE6CD7" w:rsidP="009B27B6">
      <w:pPr>
        <w:pStyle w:val="NoSpacing"/>
        <w:numPr>
          <w:ilvl w:val="0"/>
          <w:numId w:val="30"/>
        </w:numPr>
      </w:pPr>
      <w:r w:rsidRPr="00DE6CD7">
        <w:t>try:</w:t>
      </w:r>
    </w:p>
    <w:p w14:paraId="7705756B" w14:textId="77777777" w:rsidR="00DE6CD7" w:rsidRPr="00DE6CD7" w:rsidRDefault="00DE6CD7" w:rsidP="009B27B6">
      <w:pPr>
        <w:pStyle w:val="NoSpacing"/>
        <w:numPr>
          <w:ilvl w:val="0"/>
          <w:numId w:val="30"/>
        </w:numPr>
      </w:pPr>
      <w:r w:rsidRPr="00DE6CD7">
        <w:lastRenderedPageBreak/>
        <w:t>FanOff()</w:t>
      </w:r>
    </w:p>
    <w:p w14:paraId="27767745" w14:textId="77777777" w:rsidR="00DE6CD7" w:rsidRPr="00DE6CD7" w:rsidRDefault="00DE6CD7" w:rsidP="009B27B6">
      <w:pPr>
        <w:pStyle w:val="NoSpacing"/>
        <w:numPr>
          <w:ilvl w:val="0"/>
          <w:numId w:val="30"/>
        </w:numPr>
      </w:pPr>
      <w:r w:rsidRPr="00DE6CD7">
        <w:t>return jsonify({'Fan': "0"})</w:t>
      </w:r>
    </w:p>
    <w:p w14:paraId="06CA4D0A" w14:textId="77777777" w:rsidR="00DE6CD7" w:rsidRPr="00DE6CD7" w:rsidRDefault="00DE6CD7" w:rsidP="009B27B6">
      <w:pPr>
        <w:pStyle w:val="NoSpacing"/>
        <w:numPr>
          <w:ilvl w:val="0"/>
          <w:numId w:val="30"/>
        </w:numPr>
      </w:pPr>
      <w:r w:rsidRPr="00DE6CD7">
        <w:t>except:</w:t>
      </w:r>
    </w:p>
    <w:p w14:paraId="19FA2A3D" w14:textId="77777777" w:rsidR="00DE6CD7" w:rsidRPr="00DE6CD7" w:rsidRDefault="00DE6CD7" w:rsidP="009B27B6">
      <w:pPr>
        <w:pStyle w:val="NoSpacing"/>
        <w:numPr>
          <w:ilvl w:val="0"/>
          <w:numId w:val="30"/>
        </w:numPr>
      </w:pPr>
      <w:r w:rsidRPr="00DE6CD7">
        <w:t>return jsonify({'Fan': "-1"})</w:t>
      </w:r>
    </w:p>
    <w:p w14:paraId="2D332314" w14:textId="77777777" w:rsidR="00DE6CD7" w:rsidRPr="00DE6CD7" w:rsidRDefault="00DE6CD7" w:rsidP="009B27B6">
      <w:pPr>
        <w:pStyle w:val="NoSpacing"/>
        <w:numPr>
          <w:ilvl w:val="0"/>
          <w:numId w:val="30"/>
        </w:numPr>
      </w:pPr>
      <w:r w:rsidRPr="00DE6CD7">
        <w:t>@app.route('/api/humidity', methods=['GET'])</w:t>
      </w:r>
    </w:p>
    <w:p w14:paraId="1DD58398" w14:textId="77777777" w:rsidR="00DE6CD7" w:rsidRPr="00DE6CD7" w:rsidRDefault="00DE6CD7" w:rsidP="009B27B6">
      <w:pPr>
        <w:pStyle w:val="NoSpacing"/>
        <w:numPr>
          <w:ilvl w:val="0"/>
          <w:numId w:val="30"/>
        </w:numPr>
      </w:pPr>
      <w:r w:rsidRPr="00DE6CD7">
        <w:t>@cross_origin()</w:t>
      </w:r>
    </w:p>
    <w:p w14:paraId="23262314" w14:textId="77777777" w:rsidR="00DE6CD7" w:rsidRPr="00DE6CD7" w:rsidRDefault="00DE6CD7" w:rsidP="009B27B6">
      <w:pPr>
        <w:pStyle w:val="NoSpacing"/>
        <w:numPr>
          <w:ilvl w:val="0"/>
          <w:numId w:val="30"/>
        </w:numPr>
      </w:pPr>
      <w:r w:rsidRPr="00DE6CD7">
        <w:t>@auth.login_required</w:t>
      </w:r>
    </w:p>
    <w:p w14:paraId="091C8D56" w14:textId="77777777" w:rsidR="00DE6CD7" w:rsidRPr="00DE6CD7" w:rsidRDefault="00DE6CD7" w:rsidP="009B27B6">
      <w:pPr>
        <w:pStyle w:val="NoSpacing"/>
        <w:numPr>
          <w:ilvl w:val="0"/>
          <w:numId w:val="30"/>
        </w:numPr>
      </w:pPr>
      <w:r w:rsidRPr="00DE6CD7">
        <w:t>def humidity():</w:t>
      </w:r>
    </w:p>
    <w:p w14:paraId="2766D244" w14:textId="77777777" w:rsidR="00DE6CD7" w:rsidRPr="00DE6CD7" w:rsidRDefault="00DE6CD7" w:rsidP="009B27B6">
      <w:pPr>
        <w:pStyle w:val="NoSpacing"/>
        <w:numPr>
          <w:ilvl w:val="0"/>
          <w:numId w:val="30"/>
        </w:numPr>
      </w:pPr>
      <w:r w:rsidRPr="00DE6CD7">
        <w:t>try:</w:t>
      </w:r>
    </w:p>
    <w:p w14:paraId="2E9D531F" w14:textId="77777777" w:rsidR="00DE6CD7" w:rsidRPr="00DE6CD7" w:rsidRDefault="00DE6CD7" w:rsidP="009B27B6">
      <w:pPr>
        <w:pStyle w:val="NoSpacing"/>
        <w:numPr>
          <w:ilvl w:val="0"/>
          <w:numId w:val="30"/>
        </w:numPr>
      </w:pPr>
      <w:r w:rsidRPr="00DE6CD7">
        <w:t>humidity, temperature = Adafruit_DHT.read_retry(11, 26)</w:t>
      </w:r>
    </w:p>
    <w:p w14:paraId="648A8CA0" w14:textId="77777777" w:rsidR="00DE6CD7" w:rsidRPr="00DE6CD7" w:rsidRDefault="00DE6CD7" w:rsidP="009B27B6">
      <w:pPr>
        <w:pStyle w:val="NoSpacing"/>
        <w:numPr>
          <w:ilvl w:val="0"/>
          <w:numId w:val="30"/>
        </w:numPr>
      </w:pPr>
      <w:r w:rsidRPr="00DE6CD7">
        <w:t>return jsonify({'humidity':humidity})</w:t>
      </w:r>
    </w:p>
    <w:p w14:paraId="3241B117" w14:textId="77777777" w:rsidR="00DE6CD7" w:rsidRPr="00DE6CD7" w:rsidRDefault="00DE6CD7" w:rsidP="009B27B6">
      <w:pPr>
        <w:pStyle w:val="NoSpacing"/>
        <w:numPr>
          <w:ilvl w:val="0"/>
          <w:numId w:val="30"/>
        </w:numPr>
      </w:pPr>
      <w:r w:rsidRPr="00DE6CD7">
        <w:t>except:</w:t>
      </w:r>
    </w:p>
    <w:p w14:paraId="1D338677" w14:textId="77777777" w:rsidR="00DE6CD7" w:rsidRPr="00DE6CD7" w:rsidRDefault="00DE6CD7" w:rsidP="009B27B6">
      <w:pPr>
        <w:pStyle w:val="NoSpacing"/>
        <w:numPr>
          <w:ilvl w:val="0"/>
          <w:numId w:val="30"/>
        </w:numPr>
      </w:pPr>
      <w:r w:rsidRPr="00DE6CD7">
        <w:t>return jsonify({'humidity':'-1'})</w:t>
      </w:r>
    </w:p>
    <w:p w14:paraId="5CBA452A" w14:textId="77777777" w:rsidR="00DE6CD7" w:rsidRPr="00DE6CD7" w:rsidRDefault="00DE6CD7" w:rsidP="009B27B6">
      <w:pPr>
        <w:pStyle w:val="NoSpacing"/>
        <w:numPr>
          <w:ilvl w:val="0"/>
          <w:numId w:val="30"/>
        </w:numPr>
      </w:pPr>
      <w:r w:rsidRPr="00DE6CD7">
        <w:t>@app.route('/api/temperature', methods=['GET'])</w:t>
      </w:r>
    </w:p>
    <w:p w14:paraId="70FC5677" w14:textId="77777777" w:rsidR="00DE6CD7" w:rsidRPr="00DE6CD7" w:rsidRDefault="00DE6CD7" w:rsidP="009B27B6">
      <w:pPr>
        <w:pStyle w:val="NoSpacing"/>
        <w:numPr>
          <w:ilvl w:val="0"/>
          <w:numId w:val="30"/>
        </w:numPr>
      </w:pPr>
      <w:r w:rsidRPr="00DE6CD7">
        <w:t>@cross_origin()</w:t>
      </w:r>
    </w:p>
    <w:p w14:paraId="1B8DF6E3" w14:textId="77777777" w:rsidR="00DE6CD7" w:rsidRPr="00DE6CD7" w:rsidRDefault="00DE6CD7" w:rsidP="009B27B6">
      <w:pPr>
        <w:pStyle w:val="NoSpacing"/>
        <w:numPr>
          <w:ilvl w:val="0"/>
          <w:numId w:val="30"/>
        </w:numPr>
      </w:pPr>
      <w:r w:rsidRPr="00DE6CD7">
        <w:t>@auth.login_required</w:t>
      </w:r>
    </w:p>
    <w:p w14:paraId="30452C6C" w14:textId="77777777" w:rsidR="00DE6CD7" w:rsidRPr="00DE6CD7" w:rsidRDefault="00DE6CD7" w:rsidP="009B27B6">
      <w:pPr>
        <w:pStyle w:val="NoSpacing"/>
        <w:numPr>
          <w:ilvl w:val="0"/>
          <w:numId w:val="30"/>
        </w:numPr>
      </w:pPr>
      <w:r w:rsidRPr="00DE6CD7">
        <w:t>def temperature():</w:t>
      </w:r>
    </w:p>
    <w:p w14:paraId="68C5E96C" w14:textId="77777777" w:rsidR="00DE6CD7" w:rsidRPr="00DE6CD7" w:rsidRDefault="00DE6CD7" w:rsidP="009B27B6">
      <w:pPr>
        <w:pStyle w:val="NoSpacing"/>
        <w:numPr>
          <w:ilvl w:val="0"/>
          <w:numId w:val="30"/>
        </w:numPr>
      </w:pPr>
      <w:r w:rsidRPr="00DE6CD7">
        <w:t>try:</w:t>
      </w:r>
    </w:p>
    <w:p w14:paraId="0B98CB4D" w14:textId="77777777" w:rsidR="00DE6CD7" w:rsidRPr="00DE6CD7" w:rsidRDefault="00DE6CD7" w:rsidP="009B27B6">
      <w:pPr>
        <w:pStyle w:val="NoSpacing"/>
        <w:numPr>
          <w:ilvl w:val="0"/>
          <w:numId w:val="30"/>
        </w:numPr>
      </w:pPr>
      <w:r w:rsidRPr="00DE6CD7">
        <w:t>humidity, temperature = Adafruit_DHT.read_retry(11, 26)</w:t>
      </w:r>
    </w:p>
    <w:p w14:paraId="7FBBEE22" w14:textId="77777777" w:rsidR="00DE6CD7" w:rsidRPr="00DE6CD7" w:rsidRDefault="00DE6CD7" w:rsidP="009B27B6">
      <w:pPr>
        <w:pStyle w:val="NoSpacing"/>
        <w:numPr>
          <w:ilvl w:val="0"/>
          <w:numId w:val="30"/>
        </w:numPr>
      </w:pPr>
      <w:r w:rsidRPr="00DE6CD7">
        <w:t>return jsonify({'temperature':temperature})</w:t>
      </w:r>
    </w:p>
    <w:p w14:paraId="67AB9226" w14:textId="77777777" w:rsidR="00DE6CD7" w:rsidRPr="00DE6CD7" w:rsidRDefault="00DE6CD7" w:rsidP="009B27B6">
      <w:pPr>
        <w:pStyle w:val="NoSpacing"/>
        <w:numPr>
          <w:ilvl w:val="0"/>
          <w:numId w:val="30"/>
        </w:numPr>
      </w:pPr>
      <w:r w:rsidRPr="00DE6CD7">
        <w:t>except:</w:t>
      </w:r>
    </w:p>
    <w:p w14:paraId="3C12A920" w14:textId="77777777" w:rsidR="00DE6CD7" w:rsidRPr="00DE6CD7" w:rsidRDefault="00DE6CD7" w:rsidP="009B27B6">
      <w:pPr>
        <w:pStyle w:val="NoSpacing"/>
        <w:numPr>
          <w:ilvl w:val="0"/>
          <w:numId w:val="30"/>
        </w:numPr>
      </w:pPr>
      <w:r w:rsidRPr="00DE6CD7">
        <w:t>return jsonify({'temperature':'-1'})</w:t>
      </w:r>
    </w:p>
    <w:p w14:paraId="32EF0AFD" w14:textId="77777777" w:rsidR="00DE6CD7" w:rsidRPr="00DE6CD7" w:rsidRDefault="00DE6CD7" w:rsidP="009B27B6">
      <w:pPr>
        <w:pStyle w:val="NoSpacing"/>
        <w:numPr>
          <w:ilvl w:val="0"/>
          <w:numId w:val="30"/>
        </w:numPr>
      </w:pPr>
      <w:r w:rsidRPr="00DE6CD7">
        <w:t>@app.route('/api/frontsensor', methods=['GET'])</w:t>
      </w:r>
    </w:p>
    <w:p w14:paraId="17856800" w14:textId="77777777" w:rsidR="00DE6CD7" w:rsidRPr="00DE6CD7" w:rsidRDefault="00DE6CD7" w:rsidP="009B27B6">
      <w:pPr>
        <w:pStyle w:val="NoSpacing"/>
        <w:numPr>
          <w:ilvl w:val="0"/>
          <w:numId w:val="30"/>
        </w:numPr>
      </w:pPr>
      <w:r w:rsidRPr="00DE6CD7">
        <w:t>@cross_origin()</w:t>
      </w:r>
    </w:p>
    <w:p w14:paraId="73F3848A" w14:textId="77777777" w:rsidR="00DE6CD7" w:rsidRPr="00DE6CD7" w:rsidRDefault="00DE6CD7" w:rsidP="009B27B6">
      <w:pPr>
        <w:pStyle w:val="NoSpacing"/>
        <w:numPr>
          <w:ilvl w:val="0"/>
          <w:numId w:val="30"/>
        </w:numPr>
      </w:pPr>
      <w:r w:rsidRPr="00DE6CD7">
        <w:t>@auth.login_required</w:t>
      </w:r>
    </w:p>
    <w:p w14:paraId="60309958" w14:textId="77777777" w:rsidR="00DE6CD7" w:rsidRPr="00DE6CD7" w:rsidRDefault="00DE6CD7" w:rsidP="009B27B6">
      <w:pPr>
        <w:pStyle w:val="NoSpacing"/>
        <w:numPr>
          <w:ilvl w:val="0"/>
          <w:numId w:val="30"/>
        </w:numPr>
      </w:pPr>
      <w:r w:rsidRPr="00DE6CD7">
        <w:t>def frontsensor():</w:t>
      </w:r>
    </w:p>
    <w:p w14:paraId="43779E82" w14:textId="77777777" w:rsidR="00DE6CD7" w:rsidRPr="00DE6CD7" w:rsidRDefault="00DE6CD7" w:rsidP="009B27B6">
      <w:pPr>
        <w:pStyle w:val="NoSpacing"/>
        <w:numPr>
          <w:ilvl w:val="0"/>
          <w:numId w:val="30"/>
        </w:numPr>
      </w:pPr>
      <w:r w:rsidRPr="00DE6CD7">
        <w:t>try:</w:t>
      </w:r>
    </w:p>
    <w:p w14:paraId="5F08BD63" w14:textId="77777777" w:rsidR="00DE6CD7" w:rsidRPr="00DE6CD7" w:rsidRDefault="00DE6CD7" w:rsidP="009B27B6">
      <w:pPr>
        <w:pStyle w:val="NoSpacing"/>
        <w:numPr>
          <w:ilvl w:val="0"/>
          <w:numId w:val="30"/>
        </w:numPr>
      </w:pPr>
      <w:r w:rsidRPr="00DE6CD7">
        <w:t>return jsonify({'reading': ReadSensorReading()})</w:t>
      </w:r>
    </w:p>
    <w:p w14:paraId="6D5668D6" w14:textId="77777777" w:rsidR="00DE6CD7" w:rsidRPr="00DE6CD7" w:rsidRDefault="00DE6CD7" w:rsidP="009B27B6">
      <w:pPr>
        <w:pStyle w:val="NoSpacing"/>
        <w:numPr>
          <w:ilvl w:val="0"/>
          <w:numId w:val="30"/>
        </w:numPr>
      </w:pPr>
      <w:r w:rsidRPr="00DE6CD7">
        <w:t>except:</w:t>
      </w:r>
    </w:p>
    <w:p w14:paraId="2700CCD5" w14:textId="77777777" w:rsidR="00DE6CD7" w:rsidRPr="00DE6CD7" w:rsidRDefault="00DE6CD7" w:rsidP="009B27B6">
      <w:pPr>
        <w:pStyle w:val="NoSpacing"/>
        <w:numPr>
          <w:ilvl w:val="0"/>
          <w:numId w:val="30"/>
        </w:numPr>
      </w:pPr>
      <w:r w:rsidRPr="00DE6CD7">
        <w:t>return jsonify({'reading': "-1"})</w:t>
      </w:r>
    </w:p>
    <w:p w14:paraId="64BEE137" w14:textId="77777777" w:rsidR="00DE6CD7" w:rsidRPr="00DE6CD7" w:rsidRDefault="00DE6CD7" w:rsidP="009B27B6">
      <w:pPr>
        <w:pStyle w:val="NoSpacing"/>
        <w:numPr>
          <w:ilvl w:val="0"/>
          <w:numId w:val="30"/>
        </w:numPr>
      </w:pPr>
      <w:r w:rsidRPr="00DE6CD7">
        <w:t>@app.route('/api/detailsensorreadings', methods=['GET'])</w:t>
      </w:r>
    </w:p>
    <w:p w14:paraId="09D2F305" w14:textId="77777777" w:rsidR="00DE6CD7" w:rsidRPr="00DE6CD7" w:rsidRDefault="00DE6CD7" w:rsidP="009B27B6">
      <w:pPr>
        <w:pStyle w:val="NoSpacing"/>
        <w:numPr>
          <w:ilvl w:val="0"/>
          <w:numId w:val="30"/>
        </w:numPr>
      </w:pPr>
      <w:r w:rsidRPr="00DE6CD7">
        <w:lastRenderedPageBreak/>
        <w:t>@cross_origin()</w:t>
      </w:r>
    </w:p>
    <w:p w14:paraId="7CC1B9D7" w14:textId="77777777" w:rsidR="00DE6CD7" w:rsidRPr="00DE6CD7" w:rsidRDefault="00DE6CD7" w:rsidP="009B27B6">
      <w:pPr>
        <w:pStyle w:val="NoSpacing"/>
        <w:numPr>
          <w:ilvl w:val="0"/>
          <w:numId w:val="30"/>
        </w:numPr>
      </w:pPr>
      <w:r w:rsidRPr="00DE6CD7">
        <w:t>@auth.login_required</w:t>
      </w:r>
    </w:p>
    <w:p w14:paraId="2F0361B2" w14:textId="77777777" w:rsidR="00DE6CD7" w:rsidRPr="00DE6CD7" w:rsidRDefault="00DE6CD7" w:rsidP="009B27B6">
      <w:pPr>
        <w:pStyle w:val="NoSpacing"/>
        <w:numPr>
          <w:ilvl w:val="0"/>
          <w:numId w:val="30"/>
        </w:numPr>
      </w:pPr>
      <w:r w:rsidRPr="00DE6CD7">
        <w:t>def detailsensorreadings():</w:t>
      </w:r>
    </w:p>
    <w:p w14:paraId="2FC7B56B" w14:textId="77777777" w:rsidR="00DE6CD7" w:rsidRPr="00DE6CD7" w:rsidRDefault="00DE6CD7" w:rsidP="009B27B6">
      <w:pPr>
        <w:pStyle w:val="NoSpacing"/>
        <w:numPr>
          <w:ilvl w:val="0"/>
          <w:numId w:val="30"/>
        </w:numPr>
      </w:pPr>
      <w:r w:rsidRPr="00DE6CD7">
        <w:t>try:</w:t>
      </w:r>
    </w:p>
    <w:p w14:paraId="1B8795DA" w14:textId="77777777" w:rsidR="00DE6CD7" w:rsidRPr="00DE6CD7" w:rsidRDefault="00DE6CD7" w:rsidP="009B27B6">
      <w:pPr>
        <w:pStyle w:val="NoSpacing"/>
        <w:numPr>
          <w:ilvl w:val="0"/>
          <w:numId w:val="30"/>
        </w:numPr>
      </w:pPr>
      <w:r w:rsidRPr="00DE6CD7">
        <w:t>return jsonify({'detailsensorreadings': GetSensorReadingsWithServo()})</w:t>
      </w:r>
    </w:p>
    <w:p w14:paraId="3B8C86B7" w14:textId="77777777" w:rsidR="00DE6CD7" w:rsidRPr="00DE6CD7" w:rsidRDefault="00DE6CD7" w:rsidP="009B27B6">
      <w:pPr>
        <w:pStyle w:val="NoSpacing"/>
        <w:numPr>
          <w:ilvl w:val="0"/>
          <w:numId w:val="30"/>
        </w:numPr>
      </w:pPr>
      <w:r w:rsidRPr="00DE6CD7">
        <w:t>except:</w:t>
      </w:r>
    </w:p>
    <w:p w14:paraId="1918EF01" w14:textId="77777777" w:rsidR="00DE6CD7" w:rsidRPr="00DE6CD7" w:rsidRDefault="00DE6CD7" w:rsidP="009B27B6">
      <w:pPr>
        <w:pStyle w:val="NoSpacing"/>
        <w:numPr>
          <w:ilvl w:val="0"/>
          <w:numId w:val="30"/>
        </w:numPr>
      </w:pPr>
      <w:r w:rsidRPr="00DE6CD7">
        <w:t>return jsonify({'detailsensorreadings': "-1"})</w:t>
      </w:r>
    </w:p>
    <w:p w14:paraId="6C95A8A4" w14:textId="77777777" w:rsidR="00DE6CD7" w:rsidRPr="00DE6CD7" w:rsidRDefault="00DE6CD7" w:rsidP="009B27B6">
      <w:pPr>
        <w:pStyle w:val="NoSpacing"/>
        <w:numPr>
          <w:ilvl w:val="0"/>
          <w:numId w:val="30"/>
        </w:numPr>
      </w:pPr>
      <w:r w:rsidRPr="00DE6CD7">
        <w:t>@app.route('/api/move/&lt;int:value&gt;' , methods=['GET','POST'])</w:t>
      </w:r>
    </w:p>
    <w:p w14:paraId="44738D05" w14:textId="77777777" w:rsidR="00DE6CD7" w:rsidRPr="00DE6CD7" w:rsidRDefault="00DE6CD7" w:rsidP="009B27B6">
      <w:pPr>
        <w:pStyle w:val="NoSpacing"/>
        <w:numPr>
          <w:ilvl w:val="0"/>
          <w:numId w:val="30"/>
        </w:numPr>
      </w:pPr>
      <w:r w:rsidRPr="00DE6CD7">
        <w:t>@cross_origin()</w:t>
      </w:r>
    </w:p>
    <w:p w14:paraId="1FF5D2F5" w14:textId="77777777" w:rsidR="00DE6CD7" w:rsidRPr="00DE6CD7" w:rsidRDefault="00DE6CD7" w:rsidP="009B27B6">
      <w:pPr>
        <w:pStyle w:val="NoSpacing"/>
        <w:numPr>
          <w:ilvl w:val="0"/>
          <w:numId w:val="30"/>
        </w:numPr>
      </w:pPr>
      <w:r w:rsidRPr="00DE6CD7">
        <w:t>@auth.login_required</w:t>
      </w:r>
    </w:p>
    <w:p w14:paraId="34AAC830" w14:textId="77777777" w:rsidR="00DE6CD7" w:rsidRPr="00DE6CD7" w:rsidRDefault="00DE6CD7" w:rsidP="009B27B6">
      <w:pPr>
        <w:pStyle w:val="NoSpacing"/>
        <w:numPr>
          <w:ilvl w:val="0"/>
          <w:numId w:val="30"/>
        </w:numPr>
      </w:pPr>
      <w:r w:rsidRPr="00DE6CD7">
        <w:t>def setangle(value):</w:t>
      </w:r>
    </w:p>
    <w:p w14:paraId="16CEA258" w14:textId="77777777" w:rsidR="00DE6CD7" w:rsidRPr="00DE6CD7" w:rsidRDefault="00DE6CD7" w:rsidP="009B27B6">
      <w:pPr>
        <w:pStyle w:val="NoSpacing"/>
        <w:numPr>
          <w:ilvl w:val="0"/>
          <w:numId w:val="30"/>
        </w:numPr>
      </w:pPr>
      <w:r w:rsidRPr="00DE6CD7">
        <w:t>try:</w:t>
      </w:r>
    </w:p>
    <w:p w14:paraId="1036D9B2" w14:textId="77777777" w:rsidR="00DE6CD7" w:rsidRPr="00DE6CD7" w:rsidRDefault="00DE6CD7" w:rsidP="009B27B6">
      <w:pPr>
        <w:pStyle w:val="NoSpacing"/>
        <w:numPr>
          <w:ilvl w:val="0"/>
          <w:numId w:val="30"/>
        </w:numPr>
      </w:pPr>
      <w:r w:rsidRPr="00DE6CD7">
        <w:t>print(value)</w:t>
      </w:r>
    </w:p>
    <w:p w14:paraId="234A3F55" w14:textId="77777777" w:rsidR="00DE6CD7" w:rsidRPr="00DE6CD7" w:rsidRDefault="00DE6CD7" w:rsidP="009B27B6">
      <w:pPr>
        <w:pStyle w:val="NoSpacing"/>
        <w:numPr>
          <w:ilvl w:val="0"/>
          <w:numId w:val="30"/>
        </w:numPr>
      </w:pPr>
      <w:r w:rsidRPr="00DE6CD7">
        <w:t>SetAngle(value)</w:t>
      </w:r>
    </w:p>
    <w:p w14:paraId="43981B45" w14:textId="77777777" w:rsidR="00DE6CD7" w:rsidRPr="00DE6CD7" w:rsidRDefault="00DE6CD7" w:rsidP="009B27B6">
      <w:pPr>
        <w:pStyle w:val="NoSpacing"/>
        <w:numPr>
          <w:ilvl w:val="0"/>
          <w:numId w:val="30"/>
        </w:numPr>
      </w:pPr>
      <w:r w:rsidRPr="00DE6CD7">
        <w:t>GPIO.cleanup()</w:t>
      </w:r>
    </w:p>
    <w:p w14:paraId="3D5B00F4" w14:textId="77777777" w:rsidR="00DE6CD7" w:rsidRPr="00DE6CD7" w:rsidRDefault="00DE6CD7" w:rsidP="009B27B6">
      <w:pPr>
        <w:pStyle w:val="NoSpacing"/>
        <w:numPr>
          <w:ilvl w:val="0"/>
          <w:numId w:val="30"/>
        </w:numPr>
      </w:pPr>
      <w:r w:rsidRPr="00DE6CD7">
        <w:t>return jsonify({'Angle': value})</w:t>
      </w:r>
    </w:p>
    <w:p w14:paraId="67407724" w14:textId="77777777" w:rsidR="00DE6CD7" w:rsidRPr="00DE6CD7" w:rsidRDefault="00DE6CD7" w:rsidP="009B27B6">
      <w:pPr>
        <w:pStyle w:val="NoSpacing"/>
        <w:numPr>
          <w:ilvl w:val="0"/>
          <w:numId w:val="30"/>
        </w:numPr>
      </w:pPr>
      <w:r w:rsidRPr="00DE6CD7">
        <w:t>except:</w:t>
      </w:r>
    </w:p>
    <w:p w14:paraId="2F278C80" w14:textId="77777777" w:rsidR="00DE6CD7" w:rsidRPr="00DE6CD7" w:rsidRDefault="00DE6CD7" w:rsidP="009B27B6">
      <w:pPr>
        <w:pStyle w:val="NoSpacing"/>
        <w:numPr>
          <w:ilvl w:val="0"/>
          <w:numId w:val="30"/>
        </w:numPr>
      </w:pPr>
      <w:r w:rsidRPr="00DE6CD7">
        <w:t>return jsonify({'Angle': "-1"})</w:t>
      </w:r>
    </w:p>
    <w:p w14:paraId="1B45DDF9" w14:textId="77777777" w:rsidR="00DE6CD7" w:rsidRPr="00DE6CD7" w:rsidRDefault="00DE6CD7" w:rsidP="009B27B6">
      <w:pPr>
        <w:pStyle w:val="NoSpacing"/>
        <w:numPr>
          <w:ilvl w:val="0"/>
          <w:numId w:val="30"/>
        </w:numPr>
      </w:pPr>
      <w:r w:rsidRPr="00DE6CD7">
        <w:t>if __name__ == '__main__':</w:t>
      </w:r>
    </w:p>
    <w:p w14:paraId="62615A45" w14:textId="77777777" w:rsidR="00DE6CD7" w:rsidRPr="00DE6CD7" w:rsidRDefault="00DE6CD7" w:rsidP="009B27B6">
      <w:pPr>
        <w:pStyle w:val="NoSpacing"/>
        <w:numPr>
          <w:ilvl w:val="0"/>
          <w:numId w:val="30"/>
        </w:numPr>
      </w:pPr>
      <w:r w:rsidRPr="00DE6CD7">
        <w:t>try:</w:t>
      </w:r>
    </w:p>
    <w:p w14:paraId="4BD0E77A" w14:textId="77777777" w:rsidR="00DE6CD7" w:rsidRPr="00DE6CD7" w:rsidRDefault="00DE6CD7" w:rsidP="009B27B6">
      <w:pPr>
        <w:pStyle w:val="NoSpacing"/>
        <w:numPr>
          <w:ilvl w:val="0"/>
          <w:numId w:val="30"/>
        </w:numPr>
      </w:pPr>
      <w:r w:rsidRPr="00DE6CD7">
        <w:t>app.run(debug=True, host='0.0.0.0', port=9000)</w:t>
      </w:r>
    </w:p>
    <w:p w14:paraId="284D0811" w14:textId="77777777" w:rsidR="00DE6CD7" w:rsidRPr="00DE6CD7" w:rsidRDefault="00DE6CD7" w:rsidP="009B27B6">
      <w:pPr>
        <w:pStyle w:val="NoSpacing"/>
        <w:numPr>
          <w:ilvl w:val="0"/>
          <w:numId w:val="30"/>
        </w:numPr>
      </w:pPr>
      <w:r w:rsidRPr="00DE6CD7">
        <w:t>finally:</w:t>
      </w:r>
    </w:p>
    <w:p w14:paraId="2E3B385D" w14:textId="77777777" w:rsidR="00DE6CD7" w:rsidRPr="00DE6CD7" w:rsidRDefault="00DE6CD7" w:rsidP="009B27B6">
      <w:pPr>
        <w:pStyle w:val="NoSpacing"/>
        <w:numPr>
          <w:ilvl w:val="0"/>
          <w:numId w:val="30"/>
        </w:numPr>
      </w:pPr>
      <w:r w:rsidRPr="00DE6CD7">
        <w:t>print("Cleaning Up!")</w:t>
      </w:r>
    </w:p>
    <w:p w14:paraId="3C57A11A" w14:textId="4AA8441A" w:rsidR="00DE6CD7" w:rsidRPr="00DE6CD7" w:rsidRDefault="00DE6CD7" w:rsidP="009B27B6">
      <w:pPr>
        <w:pStyle w:val="NoSpacing"/>
        <w:numPr>
          <w:ilvl w:val="0"/>
          <w:numId w:val="30"/>
        </w:numPr>
      </w:pPr>
      <w:r w:rsidRPr="00DE6CD7">
        <w:t>GPIO.cleanup()</w:t>
      </w:r>
    </w:p>
    <w:p w14:paraId="4EEF6EEC" w14:textId="69B227F8" w:rsidR="007E031F" w:rsidRDefault="007E031F" w:rsidP="00CD0A70">
      <w:pPr>
        <w:jc w:val="left"/>
      </w:pPr>
    </w:p>
    <w:p w14:paraId="57FD9B18" w14:textId="77777777" w:rsidR="007E031F" w:rsidRDefault="007E031F" w:rsidP="00E930DC">
      <w:pPr>
        <w:pStyle w:val="Heading1"/>
        <w:rPr>
          <w:rFonts w:eastAsia="Calibri Light"/>
        </w:rPr>
      </w:pPr>
      <w:bookmarkStart w:id="76" w:name="_Toc17811988"/>
      <w:r>
        <w:rPr>
          <w:rFonts w:eastAsia="Calibri Light"/>
        </w:rPr>
        <w:t>System Design</w:t>
      </w:r>
      <w:bookmarkEnd w:id="76"/>
    </w:p>
    <w:p w14:paraId="35290957" w14:textId="77777777" w:rsidR="00C842E8" w:rsidRPr="00C842E8" w:rsidRDefault="00C842E8" w:rsidP="00CD0A70"/>
    <w:p w14:paraId="41587C4C" w14:textId="0332DB1D" w:rsidR="00174E6A" w:rsidRPr="00055D5E" w:rsidRDefault="00174E6A" w:rsidP="00055D5E">
      <w:pPr>
        <w:pStyle w:val="Heading2"/>
        <w:rPr>
          <w:lang w:val="en-US"/>
        </w:rPr>
      </w:pPr>
      <w:bookmarkStart w:id="77" w:name="_Toc17811989"/>
      <w:r>
        <w:rPr>
          <w:lang w:val="en-US"/>
        </w:rPr>
        <w:t>The 4wd Robot Chasis</w:t>
      </w:r>
      <w:bookmarkEnd w:id="77"/>
    </w:p>
    <w:p w14:paraId="3A7B76FF" w14:textId="5CB015CE" w:rsidR="002A06D4" w:rsidRPr="002A06D4" w:rsidRDefault="00174E6A" w:rsidP="00055D5E">
      <w:pPr>
        <w:pStyle w:val="NoSpacing"/>
      </w:pPr>
      <w:r w:rsidRPr="002A06D4">
        <w:t xml:space="preserve">This 4WD Chassis is simple yet versatile robot chassis designed specifically for students and hobbyist. Featuring large size chassis plates cut from acrylic and designed with numerous holes and </w:t>
      </w:r>
      <w:r w:rsidRPr="002A06D4">
        <w:lastRenderedPageBreak/>
        <w:t xml:space="preserve">mounting points, providing plenty of space to carry a PCB board and any additional components that you choose. The possibilities are only limited by your imagination.  </w:t>
      </w:r>
    </w:p>
    <w:p w14:paraId="575FA7C0" w14:textId="77777777" w:rsidR="002A06D4" w:rsidRPr="002A06D4" w:rsidRDefault="002A06D4" w:rsidP="00055D5E">
      <w:pPr>
        <w:pStyle w:val="NoSpacing"/>
      </w:pPr>
      <w:r w:rsidRPr="002A06D4">
        <w:t>4 Wheel Robot Chassis Kit, an easy to assemble and use robot chassis platform. The Chassis kit provides you with everything you need to give your robot a fast four wheel drive platform with plenty of room for expansion to add various sensors and controllers.</w:t>
      </w:r>
    </w:p>
    <w:p w14:paraId="2BC2D5E6" w14:textId="3FF6910A" w:rsidR="002A06D4" w:rsidRDefault="002A06D4" w:rsidP="00055D5E">
      <w:pPr>
        <w:pStyle w:val="NoSpacing"/>
      </w:pPr>
      <w:r w:rsidRPr="002A06D4">
        <w:t>Just add your electronics - Arduino/Raspberry Pi and Motor Driver and you can start programming your robot. It offers a large space with predrilled holes for mounting sensors and electronics as per your requirement. This robot chassis lets you get your mechanical platform ready in minutes and quickstart your robot building process.Wheeled Robots are most popular robot platforms and are easy to run, maintain and use. Simple to build and program, this kit is the simplest robot platform. Highly recommended for beginners and novice users. Building robots using this wheeled kit is fun and a great learning experience too. The 4WD Kit lets you go faster, carry more weight, and carry bigger load compared to the 2WD Kit. You can build line following robots, obstacle avoiding robots, and other robots using this kit.</w:t>
      </w:r>
    </w:p>
    <w:p w14:paraId="52D714A4" w14:textId="77777777" w:rsidR="004073A8" w:rsidRDefault="00B278AB" w:rsidP="004073A8">
      <w:pPr>
        <w:pStyle w:val="NormalWeb"/>
        <w:keepNext/>
        <w:shd w:val="clear" w:color="auto" w:fill="FFFFFF"/>
        <w:spacing w:before="0" w:beforeAutospacing="0" w:after="0" w:afterAutospacing="0"/>
        <w:jc w:val="center"/>
      </w:pPr>
      <w:r>
        <w:rPr>
          <w:noProof/>
        </w:rPr>
        <w:drawing>
          <wp:inline distT="0" distB="0" distL="0" distR="0" wp14:anchorId="7ABD1AF5" wp14:editId="29D75CF6">
            <wp:extent cx="2810933" cy="1880235"/>
            <wp:effectExtent l="0" t="0" r="889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7150" cy="1904461"/>
                    </a:xfrm>
                    <a:prstGeom prst="rect">
                      <a:avLst/>
                    </a:prstGeom>
                    <a:noFill/>
                    <a:ln>
                      <a:noFill/>
                    </a:ln>
                  </pic:spPr>
                </pic:pic>
              </a:graphicData>
            </a:graphic>
          </wp:inline>
        </w:drawing>
      </w:r>
    </w:p>
    <w:p w14:paraId="6C94A85A" w14:textId="279B6E90" w:rsidR="002A06D4" w:rsidRPr="00F31A64" w:rsidRDefault="004073A8" w:rsidP="000236D8">
      <w:pPr>
        <w:pStyle w:val="Caption"/>
        <w:rPr>
          <w:rFonts w:ascii="Arial" w:hAnsi="Arial" w:cs="Arial"/>
          <w:color w:val="3E3E3E"/>
          <w:sz w:val="20"/>
          <w:szCs w:val="20"/>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w:t>
      </w:r>
      <w:r w:rsidR="005711CA">
        <w:rPr>
          <w:noProof/>
        </w:rPr>
        <w:fldChar w:fldCharType="end"/>
      </w:r>
      <w:r w:rsidR="00F31A64">
        <w:rPr>
          <w:lang w:val="en-US"/>
        </w:rPr>
        <w:t xml:space="preserve"> Robot chasis</w:t>
      </w:r>
    </w:p>
    <w:p w14:paraId="3A020D36" w14:textId="2E9CB1D5" w:rsidR="002A06D4" w:rsidRDefault="00174E6A" w:rsidP="00452A83">
      <w:pPr>
        <w:rPr>
          <w:rFonts w:ascii="Arial" w:hAnsi="Arial" w:cs="Arial"/>
          <w:color w:val="3E3E3E"/>
          <w:sz w:val="20"/>
          <w:szCs w:val="20"/>
        </w:rPr>
      </w:pPr>
      <w:r>
        <w:rPr>
          <w:rFonts w:ascii="Arial" w:hAnsi="Arial" w:cs="Arial"/>
          <w:color w:val="000000"/>
          <w:sz w:val="21"/>
          <w:szCs w:val="21"/>
        </w:rPr>
        <w:br/>
      </w:r>
    </w:p>
    <w:p w14:paraId="75B647B3" w14:textId="77777777" w:rsidR="002A06D4" w:rsidRDefault="002A06D4" w:rsidP="002A06D4"/>
    <w:p w14:paraId="1F775330" w14:textId="3FBF167A" w:rsidR="002A06D4" w:rsidRDefault="002A06D4" w:rsidP="00055D5E">
      <w:pPr>
        <w:pStyle w:val="Heading2"/>
        <w:rPr>
          <w:lang w:val="en-US"/>
        </w:rPr>
      </w:pPr>
      <w:bookmarkStart w:id="78" w:name="_Toc17811990"/>
      <w:r>
        <w:rPr>
          <w:lang w:val="en-US"/>
        </w:rPr>
        <w:t>Assemble the robot chasis</w:t>
      </w:r>
      <w:bookmarkEnd w:id="78"/>
    </w:p>
    <w:p w14:paraId="711D73C2" w14:textId="77777777" w:rsidR="002A06D4" w:rsidRDefault="002A06D4" w:rsidP="00055D5E">
      <w:pPr>
        <w:pStyle w:val="NoSpacing"/>
      </w:pPr>
      <w:r>
        <w:t>Here’s what we have, after taking everything out of the packaging:</w:t>
      </w:r>
    </w:p>
    <w:p w14:paraId="47D1789A" w14:textId="77777777" w:rsidR="008A4CE0" w:rsidRDefault="002A06D4" w:rsidP="008A4CE0">
      <w:pPr>
        <w:keepNext/>
        <w:jc w:val="center"/>
      </w:pPr>
      <w:r>
        <w:rPr>
          <w:rFonts w:eastAsia="Calibri Light"/>
          <w:b/>
          <w:noProof/>
          <w:color w:val="365F91"/>
          <w:sz w:val="28"/>
          <w:szCs w:val="28"/>
        </w:rPr>
        <w:lastRenderedPageBreak/>
        <w:drawing>
          <wp:inline distT="0" distB="0" distL="0" distR="0" wp14:anchorId="4A8651AE" wp14:editId="09F79C04">
            <wp:extent cx="3799840" cy="191547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6030" cy="1969004"/>
                    </a:xfrm>
                    <a:prstGeom prst="rect">
                      <a:avLst/>
                    </a:prstGeom>
                    <a:noFill/>
                    <a:ln>
                      <a:noFill/>
                    </a:ln>
                  </pic:spPr>
                </pic:pic>
              </a:graphicData>
            </a:graphic>
          </wp:inline>
        </w:drawing>
      </w:r>
    </w:p>
    <w:p w14:paraId="40038834" w14:textId="4541E862" w:rsidR="002A06D4"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2</w:t>
      </w:r>
      <w:r w:rsidR="005711CA">
        <w:rPr>
          <w:noProof/>
        </w:rPr>
        <w:fldChar w:fldCharType="end"/>
      </w:r>
      <w:r w:rsidR="00F31A64">
        <w:rPr>
          <w:lang w:val="en-US"/>
        </w:rPr>
        <w:t xml:space="preserve"> Robot Chasis</w:t>
      </w:r>
    </w:p>
    <w:p w14:paraId="24E1F2C3" w14:textId="7E0479EA" w:rsidR="002A06D4" w:rsidRDefault="002A06D4" w:rsidP="00055D5E">
      <w:pPr>
        <w:pStyle w:val="NoSpacing"/>
        <w:rPr>
          <w:lang w:val="en-US"/>
        </w:rPr>
      </w:pPr>
      <w:r w:rsidRPr="002A06D4">
        <w:t xml:space="preserve">Firstly </w:t>
      </w:r>
      <w:r>
        <w:rPr>
          <w:lang w:val="en-US"/>
        </w:rPr>
        <w:t>insert the coded disc</w:t>
      </w:r>
    </w:p>
    <w:p w14:paraId="78E2285E" w14:textId="77777777" w:rsidR="008A4CE0" w:rsidRDefault="002A06D4" w:rsidP="008A4CE0">
      <w:pPr>
        <w:keepNext/>
        <w:jc w:val="center"/>
      </w:pPr>
      <w:r>
        <w:rPr>
          <w:rFonts w:eastAsia="Calibri Light"/>
          <w:b/>
          <w:noProof/>
          <w:color w:val="365F91"/>
          <w:sz w:val="28"/>
          <w:szCs w:val="28"/>
        </w:rPr>
        <w:drawing>
          <wp:inline distT="0" distB="0" distL="0" distR="0" wp14:anchorId="23B740F3" wp14:editId="658778E6">
            <wp:extent cx="4514962" cy="193040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5851" cy="2029118"/>
                    </a:xfrm>
                    <a:prstGeom prst="rect">
                      <a:avLst/>
                    </a:prstGeom>
                    <a:noFill/>
                    <a:ln>
                      <a:noFill/>
                    </a:ln>
                  </pic:spPr>
                </pic:pic>
              </a:graphicData>
            </a:graphic>
          </wp:inline>
        </w:drawing>
      </w:r>
    </w:p>
    <w:p w14:paraId="03C01DE4" w14:textId="26433D1A" w:rsidR="002A06D4"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3</w:t>
      </w:r>
      <w:r w:rsidR="005711CA">
        <w:rPr>
          <w:noProof/>
        </w:rPr>
        <w:fldChar w:fldCharType="end"/>
      </w:r>
      <w:r w:rsidR="00F31A64">
        <w:rPr>
          <w:lang w:val="en-US"/>
        </w:rPr>
        <w:t xml:space="preserve"> Coded Disc</w:t>
      </w:r>
    </w:p>
    <w:p w14:paraId="42FBAFCB" w14:textId="77777777" w:rsidR="002A06D4" w:rsidRDefault="002A06D4" w:rsidP="009B27B6">
      <w:pPr>
        <w:pStyle w:val="NoSpacing"/>
        <w:rPr>
          <w:lang w:val="en-US"/>
        </w:rPr>
      </w:pPr>
      <w:r>
        <w:rPr>
          <w:lang w:val="en-US"/>
        </w:rPr>
        <w:t>Now insert the support for dc motors</w:t>
      </w:r>
    </w:p>
    <w:p w14:paraId="007FEDB4" w14:textId="77777777" w:rsidR="008A4CE0" w:rsidRDefault="002A06D4" w:rsidP="008A4CE0">
      <w:pPr>
        <w:keepNext/>
        <w:jc w:val="center"/>
      </w:pPr>
      <w:r>
        <w:rPr>
          <w:rFonts w:eastAsia="Calibri Light"/>
          <w:b/>
          <w:noProof/>
          <w:color w:val="365F91"/>
          <w:sz w:val="28"/>
          <w:szCs w:val="28"/>
        </w:rPr>
        <w:drawing>
          <wp:inline distT="0" distB="0" distL="0" distR="0" wp14:anchorId="31AFE898" wp14:editId="02A8355C">
            <wp:extent cx="3846830" cy="1569720"/>
            <wp:effectExtent l="0" t="0" r="1270"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73976" cy="1580797"/>
                    </a:xfrm>
                    <a:prstGeom prst="rect">
                      <a:avLst/>
                    </a:prstGeom>
                    <a:noFill/>
                    <a:ln>
                      <a:noFill/>
                    </a:ln>
                  </pic:spPr>
                </pic:pic>
              </a:graphicData>
            </a:graphic>
          </wp:inline>
        </w:drawing>
      </w:r>
    </w:p>
    <w:p w14:paraId="64CDC33E" w14:textId="609A4153" w:rsidR="002A06D4" w:rsidRPr="00F31A64" w:rsidRDefault="00F31A64" w:rsidP="00F31A64">
      <w:pPr>
        <w:pStyle w:val="Caption"/>
        <w:tabs>
          <w:tab w:val="center" w:pos="4750"/>
          <w:tab w:val="left" w:pos="5800"/>
        </w:tabs>
        <w:jc w:val="left"/>
        <w:rPr>
          <w:rFonts w:eastAsia="Calibri Light"/>
          <w:b/>
          <w:noProof/>
          <w:color w:val="365F91"/>
          <w:sz w:val="28"/>
          <w:szCs w:val="28"/>
          <w:lang w:val="en-US"/>
        </w:rPr>
      </w:pPr>
      <w:r>
        <w:tab/>
      </w:r>
      <w:r w:rsidR="008A4CE0">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4</w:t>
      </w:r>
      <w:r w:rsidR="005711CA">
        <w:rPr>
          <w:noProof/>
        </w:rPr>
        <w:fldChar w:fldCharType="end"/>
      </w:r>
      <w:r>
        <w:rPr>
          <w:lang w:val="en-US"/>
        </w:rPr>
        <w:t xml:space="preserve"> Support insert</w:t>
      </w:r>
    </w:p>
    <w:p w14:paraId="47B6D99C" w14:textId="45F6668D" w:rsidR="002A06D4" w:rsidRDefault="002A06D4" w:rsidP="00055D5E">
      <w:pPr>
        <w:pStyle w:val="NoSpacing"/>
        <w:rPr>
          <w:lang w:val="en-US"/>
        </w:rPr>
      </w:pPr>
      <w:r>
        <w:rPr>
          <w:lang w:val="en-US"/>
        </w:rPr>
        <w:t>Now install the dc motor</w:t>
      </w:r>
    </w:p>
    <w:p w14:paraId="490BD205" w14:textId="77777777" w:rsidR="008A4CE0" w:rsidRDefault="002A06D4" w:rsidP="008A4CE0">
      <w:pPr>
        <w:keepNext/>
        <w:jc w:val="center"/>
      </w:pPr>
      <w:r>
        <w:rPr>
          <w:rFonts w:eastAsia="Calibri Light"/>
          <w:b/>
          <w:noProof/>
          <w:color w:val="365F91"/>
          <w:sz w:val="28"/>
          <w:szCs w:val="28"/>
        </w:rPr>
        <w:lastRenderedPageBreak/>
        <w:drawing>
          <wp:inline distT="0" distB="0" distL="0" distR="0" wp14:anchorId="72148C00" wp14:editId="1A81A485">
            <wp:extent cx="3870325" cy="1508760"/>
            <wp:effectExtent l="0" t="0" r="0" b="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2283" cy="1517320"/>
                    </a:xfrm>
                    <a:prstGeom prst="rect">
                      <a:avLst/>
                    </a:prstGeom>
                    <a:noFill/>
                    <a:ln>
                      <a:noFill/>
                    </a:ln>
                  </pic:spPr>
                </pic:pic>
              </a:graphicData>
            </a:graphic>
          </wp:inline>
        </w:drawing>
      </w:r>
    </w:p>
    <w:p w14:paraId="18C90013" w14:textId="6F18CCCA" w:rsidR="002A06D4"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w:instrText>
      </w:r>
      <w:r w:rsidR="005711CA">
        <w:instrText xml:space="preserve">RABIC \s 1 </w:instrText>
      </w:r>
      <w:r w:rsidR="005711CA">
        <w:fldChar w:fldCharType="separate"/>
      </w:r>
      <w:r w:rsidR="00AC5C3F">
        <w:rPr>
          <w:noProof/>
        </w:rPr>
        <w:t>5</w:t>
      </w:r>
      <w:r w:rsidR="005711CA">
        <w:rPr>
          <w:noProof/>
        </w:rPr>
        <w:fldChar w:fldCharType="end"/>
      </w:r>
      <w:r w:rsidR="00F31A64">
        <w:rPr>
          <w:lang w:val="en-US"/>
        </w:rPr>
        <w:t xml:space="preserve"> Motor install</w:t>
      </w:r>
    </w:p>
    <w:p w14:paraId="06772393" w14:textId="410AA97D" w:rsidR="009633C5" w:rsidRDefault="009633C5" w:rsidP="00055D5E">
      <w:pPr>
        <w:pStyle w:val="NoSpacing"/>
        <w:rPr>
          <w:lang w:val="en-US"/>
        </w:rPr>
      </w:pPr>
      <w:r>
        <w:rPr>
          <w:lang w:val="en-US"/>
        </w:rPr>
        <w:t xml:space="preserve">After installing the remaining 3 dc motors </w:t>
      </w:r>
    </w:p>
    <w:p w14:paraId="699B8D33" w14:textId="77777777" w:rsidR="008A4CE0" w:rsidRDefault="009633C5" w:rsidP="008A4CE0">
      <w:pPr>
        <w:keepNext/>
        <w:jc w:val="center"/>
      </w:pPr>
      <w:r>
        <w:rPr>
          <w:rFonts w:eastAsia="Calibri Light"/>
          <w:b/>
          <w:noProof/>
          <w:color w:val="365F91"/>
          <w:sz w:val="28"/>
          <w:szCs w:val="28"/>
        </w:rPr>
        <w:drawing>
          <wp:inline distT="0" distB="0" distL="0" distR="0" wp14:anchorId="43ECE264" wp14:editId="20DB77F0">
            <wp:extent cx="3686810" cy="2125980"/>
            <wp:effectExtent l="0" t="0" r="8890" b="7620"/>
            <wp:docPr id="28" name="Picture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2344" cy="2181069"/>
                    </a:xfrm>
                    <a:prstGeom prst="rect">
                      <a:avLst/>
                    </a:prstGeom>
                    <a:noFill/>
                    <a:ln>
                      <a:noFill/>
                    </a:ln>
                  </pic:spPr>
                </pic:pic>
              </a:graphicData>
            </a:graphic>
          </wp:inline>
        </w:drawing>
      </w:r>
    </w:p>
    <w:p w14:paraId="5115002B" w14:textId="72AFDAE3" w:rsidR="009633C5"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6</w:t>
      </w:r>
      <w:r w:rsidR="005711CA">
        <w:rPr>
          <w:noProof/>
        </w:rPr>
        <w:fldChar w:fldCharType="end"/>
      </w:r>
      <w:r w:rsidR="00F31A64">
        <w:rPr>
          <w:lang w:val="en-US"/>
        </w:rPr>
        <w:t xml:space="preserve"> Motor install</w:t>
      </w:r>
    </w:p>
    <w:p w14:paraId="19B524B1" w14:textId="77777777" w:rsidR="009633C5" w:rsidRDefault="009633C5" w:rsidP="00055D5E">
      <w:pPr>
        <w:pStyle w:val="NoSpacing"/>
        <w:rPr>
          <w:lang w:val="en-US"/>
        </w:rPr>
      </w:pPr>
      <w:r>
        <w:rPr>
          <w:lang w:val="en-US"/>
        </w:rPr>
        <w:t>Now install the copper column</w:t>
      </w:r>
    </w:p>
    <w:p w14:paraId="4B90FF3D" w14:textId="77777777" w:rsidR="008A4CE0" w:rsidRDefault="009633C5" w:rsidP="008A4CE0">
      <w:pPr>
        <w:keepNext/>
        <w:tabs>
          <w:tab w:val="left" w:pos="4380"/>
        </w:tabs>
        <w:jc w:val="center"/>
      </w:pPr>
      <w:r>
        <w:rPr>
          <w:rFonts w:eastAsia="Calibri Light"/>
          <w:b/>
          <w:noProof/>
          <w:color w:val="365F91"/>
          <w:sz w:val="28"/>
          <w:szCs w:val="28"/>
        </w:rPr>
        <w:drawing>
          <wp:inline distT="0" distB="0" distL="0" distR="0" wp14:anchorId="60506000" wp14:editId="7BF53A60">
            <wp:extent cx="3725545" cy="223266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5261" cy="2256461"/>
                    </a:xfrm>
                    <a:prstGeom prst="rect">
                      <a:avLst/>
                    </a:prstGeom>
                    <a:noFill/>
                    <a:ln>
                      <a:noFill/>
                    </a:ln>
                  </pic:spPr>
                </pic:pic>
              </a:graphicData>
            </a:graphic>
          </wp:inline>
        </w:drawing>
      </w:r>
    </w:p>
    <w:p w14:paraId="2A4E7BFB" w14:textId="1CCA7FA1" w:rsidR="009633C5"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7</w:t>
      </w:r>
      <w:r w:rsidR="005711CA">
        <w:rPr>
          <w:noProof/>
        </w:rPr>
        <w:fldChar w:fldCharType="end"/>
      </w:r>
      <w:r w:rsidR="00F31A64">
        <w:rPr>
          <w:lang w:val="en-US"/>
        </w:rPr>
        <w:t xml:space="preserve"> Copper column</w:t>
      </w:r>
    </w:p>
    <w:p w14:paraId="1E8254CD" w14:textId="77777777" w:rsidR="009633C5" w:rsidRDefault="009633C5" w:rsidP="00055D5E">
      <w:pPr>
        <w:pStyle w:val="NoSpacing"/>
        <w:rPr>
          <w:lang w:val="en-US"/>
        </w:rPr>
      </w:pPr>
      <w:r>
        <w:rPr>
          <w:lang w:val="en-US"/>
        </w:rPr>
        <w:t>After installing the remaining 5 column</w:t>
      </w:r>
    </w:p>
    <w:p w14:paraId="4EB11C60" w14:textId="77777777" w:rsidR="008A4CE0" w:rsidRDefault="009633C5" w:rsidP="008A4CE0">
      <w:pPr>
        <w:keepNext/>
        <w:tabs>
          <w:tab w:val="left" w:pos="4380"/>
        </w:tabs>
        <w:jc w:val="center"/>
      </w:pPr>
      <w:r>
        <w:rPr>
          <w:rFonts w:eastAsia="Calibri Light"/>
          <w:b/>
          <w:noProof/>
          <w:color w:val="365F91"/>
          <w:sz w:val="28"/>
          <w:szCs w:val="28"/>
        </w:rPr>
        <w:lastRenderedPageBreak/>
        <w:drawing>
          <wp:inline distT="0" distB="0" distL="0" distR="0" wp14:anchorId="07CE62F9" wp14:editId="781AF5E8">
            <wp:extent cx="3771082" cy="182118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1342" cy="1826135"/>
                    </a:xfrm>
                    <a:prstGeom prst="rect">
                      <a:avLst/>
                    </a:prstGeom>
                    <a:noFill/>
                    <a:ln>
                      <a:noFill/>
                    </a:ln>
                  </pic:spPr>
                </pic:pic>
              </a:graphicData>
            </a:graphic>
          </wp:inline>
        </w:drawing>
      </w:r>
    </w:p>
    <w:p w14:paraId="27CF8C15" w14:textId="20F1D2DE" w:rsidR="009633C5"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8</w:t>
      </w:r>
      <w:r w:rsidR="005711CA">
        <w:rPr>
          <w:noProof/>
        </w:rPr>
        <w:fldChar w:fldCharType="end"/>
      </w:r>
      <w:r w:rsidR="00F31A64">
        <w:rPr>
          <w:lang w:val="en-US"/>
        </w:rPr>
        <w:t xml:space="preserve"> Copper Column </w:t>
      </w:r>
    </w:p>
    <w:p w14:paraId="373409A5" w14:textId="77777777" w:rsidR="009633C5" w:rsidRDefault="009633C5" w:rsidP="00055D5E">
      <w:pPr>
        <w:pStyle w:val="NoSpacing"/>
        <w:rPr>
          <w:lang w:val="en-US"/>
        </w:rPr>
      </w:pPr>
      <w:r>
        <w:rPr>
          <w:lang w:val="en-US"/>
        </w:rPr>
        <w:t>Now install the top roof</w:t>
      </w:r>
    </w:p>
    <w:p w14:paraId="2E87F2CD" w14:textId="77777777" w:rsidR="008A4CE0" w:rsidRDefault="009633C5" w:rsidP="008A4CE0">
      <w:pPr>
        <w:keepNext/>
        <w:tabs>
          <w:tab w:val="left" w:pos="4380"/>
        </w:tabs>
        <w:jc w:val="center"/>
      </w:pPr>
      <w:r>
        <w:rPr>
          <w:rFonts w:eastAsia="Calibri Light"/>
          <w:b/>
          <w:noProof/>
          <w:color w:val="365F91"/>
          <w:sz w:val="28"/>
          <w:szCs w:val="28"/>
        </w:rPr>
        <w:drawing>
          <wp:inline distT="0" distB="0" distL="0" distR="0" wp14:anchorId="3F4CC2C1" wp14:editId="4CB59D7C">
            <wp:extent cx="4041255" cy="15011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4914" cy="1580505"/>
                    </a:xfrm>
                    <a:prstGeom prst="rect">
                      <a:avLst/>
                    </a:prstGeom>
                    <a:noFill/>
                    <a:ln>
                      <a:noFill/>
                    </a:ln>
                  </pic:spPr>
                </pic:pic>
              </a:graphicData>
            </a:graphic>
          </wp:inline>
        </w:drawing>
      </w:r>
    </w:p>
    <w:p w14:paraId="6C7C9BCF" w14:textId="465711FA" w:rsidR="009633C5"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9</w:t>
      </w:r>
      <w:r w:rsidR="005711CA">
        <w:rPr>
          <w:noProof/>
        </w:rPr>
        <w:fldChar w:fldCharType="end"/>
      </w:r>
      <w:r w:rsidR="00F31A64">
        <w:rPr>
          <w:lang w:val="en-US"/>
        </w:rPr>
        <w:t xml:space="preserve"> Top Roof</w:t>
      </w:r>
    </w:p>
    <w:p w14:paraId="364C3286" w14:textId="77777777" w:rsidR="009633C5" w:rsidRDefault="009633C5" w:rsidP="00055D5E">
      <w:pPr>
        <w:pStyle w:val="NoSpacing"/>
        <w:rPr>
          <w:lang w:val="en-US"/>
        </w:rPr>
      </w:pPr>
      <w:r>
        <w:rPr>
          <w:lang w:val="en-US"/>
        </w:rPr>
        <w:t>Finally tight the screws with screw driver</w:t>
      </w:r>
    </w:p>
    <w:p w14:paraId="06FBE632" w14:textId="77777777" w:rsidR="008A4CE0" w:rsidRDefault="009633C5" w:rsidP="008A4CE0">
      <w:pPr>
        <w:keepNext/>
        <w:tabs>
          <w:tab w:val="left" w:pos="4380"/>
        </w:tabs>
        <w:jc w:val="center"/>
      </w:pPr>
      <w:r>
        <w:rPr>
          <w:rFonts w:eastAsia="Calibri Light"/>
          <w:b/>
          <w:noProof/>
          <w:color w:val="365F91"/>
          <w:sz w:val="28"/>
          <w:szCs w:val="28"/>
        </w:rPr>
        <w:drawing>
          <wp:inline distT="0" distB="0" distL="0" distR="0" wp14:anchorId="405CB67E" wp14:editId="0AD8FD7E">
            <wp:extent cx="4021544" cy="155023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3006" cy="1593196"/>
                    </a:xfrm>
                    <a:prstGeom prst="rect">
                      <a:avLst/>
                    </a:prstGeom>
                    <a:noFill/>
                    <a:ln>
                      <a:noFill/>
                    </a:ln>
                  </pic:spPr>
                </pic:pic>
              </a:graphicData>
            </a:graphic>
          </wp:inline>
        </w:drawing>
      </w:r>
    </w:p>
    <w:p w14:paraId="762D54B9" w14:textId="3C9EEC68" w:rsidR="009633C5"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0</w:t>
      </w:r>
      <w:r w:rsidR="005711CA">
        <w:rPr>
          <w:noProof/>
        </w:rPr>
        <w:fldChar w:fldCharType="end"/>
      </w:r>
      <w:r w:rsidR="00F31A64">
        <w:rPr>
          <w:lang w:val="en-US"/>
        </w:rPr>
        <w:t xml:space="preserve"> screw tight</w:t>
      </w:r>
    </w:p>
    <w:p w14:paraId="6585EDAB" w14:textId="77777777" w:rsidR="009633C5" w:rsidRDefault="009633C5" w:rsidP="009633C5">
      <w:pPr>
        <w:tabs>
          <w:tab w:val="left" w:pos="4380"/>
        </w:tabs>
        <w:rPr>
          <w:lang w:val="en-US"/>
        </w:rPr>
      </w:pPr>
    </w:p>
    <w:p w14:paraId="70F9B73C" w14:textId="77777777" w:rsidR="009633C5" w:rsidRDefault="009633C5" w:rsidP="00055D5E">
      <w:pPr>
        <w:pStyle w:val="NoSpacing"/>
        <w:rPr>
          <w:lang w:val="en-US"/>
        </w:rPr>
      </w:pPr>
      <w:r>
        <w:rPr>
          <w:lang w:val="en-US"/>
        </w:rPr>
        <w:t xml:space="preserve">Now install the wheel </w:t>
      </w:r>
    </w:p>
    <w:p w14:paraId="1C3FA184" w14:textId="77777777" w:rsidR="00445E6E" w:rsidRDefault="00445E6E" w:rsidP="008A4CE0">
      <w:pPr>
        <w:keepNext/>
        <w:tabs>
          <w:tab w:val="left" w:pos="4380"/>
        </w:tabs>
        <w:jc w:val="center"/>
      </w:pPr>
    </w:p>
    <w:p w14:paraId="0ADAA2A7" w14:textId="44D4369B" w:rsidR="008A4CE0" w:rsidRDefault="009633C5" w:rsidP="008A4CE0">
      <w:pPr>
        <w:keepNext/>
        <w:tabs>
          <w:tab w:val="left" w:pos="4380"/>
        </w:tabs>
        <w:jc w:val="center"/>
      </w:pPr>
      <w:r>
        <w:rPr>
          <w:rFonts w:eastAsia="Calibri Light"/>
          <w:b/>
          <w:noProof/>
          <w:color w:val="365F91"/>
          <w:sz w:val="28"/>
          <w:szCs w:val="28"/>
        </w:rPr>
        <w:drawing>
          <wp:inline distT="0" distB="0" distL="0" distR="0" wp14:anchorId="0FAED7FD" wp14:editId="25A1A218">
            <wp:extent cx="4259118" cy="229298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5689" cy="2366511"/>
                    </a:xfrm>
                    <a:prstGeom prst="rect">
                      <a:avLst/>
                    </a:prstGeom>
                    <a:noFill/>
                    <a:ln>
                      <a:noFill/>
                    </a:ln>
                  </pic:spPr>
                </pic:pic>
              </a:graphicData>
            </a:graphic>
          </wp:inline>
        </w:drawing>
      </w:r>
    </w:p>
    <w:p w14:paraId="14C02843" w14:textId="034D1ABE" w:rsidR="009633C5"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1</w:t>
      </w:r>
      <w:r w:rsidR="005711CA">
        <w:rPr>
          <w:noProof/>
        </w:rPr>
        <w:fldChar w:fldCharType="end"/>
      </w:r>
      <w:r w:rsidR="00F31A64">
        <w:rPr>
          <w:lang w:val="en-US"/>
        </w:rPr>
        <w:t xml:space="preserve"> install wheel</w:t>
      </w:r>
    </w:p>
    <w:p w14:paraId="1036A4C5" w14:textId="77777777" w:rsidR="009633C5" w:rsidRDefault="009633C5" w:rsidP="00055D5E">
      <w:pPr>
        <w:pStyle w:val="NoSpacing"/>
        <w:rPr>
          <w:lang w:val="en-US"/>
        </w:rPr>
      </w:pPr>
      <w:r>
        <w:rPr>
          <w:lang w:val="en-US"/>
        </w:rPr>
        <w:t>After install the remaining wheel its look like this</w:t>
      </w:r>
    </w:p>
    <w:p w14:paraId="6780FF13" w14:textId="77777777" w:rsidR="008A4CE0" w:rsidRDefault="009633C5" w:rsidP="008A4CE0">
      <w:pPr>
        <w:keepNext/>
        <w:tabs>
          <w:tab w:val="left" w:pos="4380"/>
        </w:tabs>
        <w:jc w:val="center"/>
      </w:pPr>
      <w:r>
        <w:rPr>
          <w:rFonts w:eastAsia="Calibri Light"/>
          <w:b/>
          <w:noProof/>
          <w:color w:val="365F91"/>
          <w:sz w:val="28"/>
          <w:szCs w:val="28"/>
        </w:rPr>
        <w:drawing>
          <wp:inline distT="0" distB="0" distL="0" distR="0" wp14:anchorId="40F04B95" wp14:editId="56FBA070">
            <wp:extent cx="4434205" cy="2293490"/>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9405" cy="2337558"/>
                    </a:xfrm>
                    <a:prstGeom prst="rect">
                      <a:avLst/>
                    </a:prstGeom>
                    <a:noFill/>
                    <a:ln>
                      <a:noFill/>
                    </a:ln>
                  </pic:spPr>
                </pic:pic>
              </a:graphicData>
            </a:graphic>
          </wp:inline>
        </w:drawing>
      </w:r>
    </w:p>
    <w:p w14:paraId="4ED1E1FC" w14:textId="0B56E834" w:rsidR="009633C5"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2</w:t>
      </w:r>
      <w:r w:rsidR="005711CA">
        <w:rPr>
          <w:noProof/>
        </w:rPr>
        <w:fldChar w:fldCharType="end"/>
      </w:r>
      <w:r w:rsidR="00F31A64">
        <w:rPr>
          <w:lang w:val="en-US"/>
        </w:rPr>
        <w:t xml:space="preserve"> robot car</w:t>
      </w:r>
    </w:p>
    <w:p w14:paraId="75A7BBF7" w14:textId="77777777" w:rsidR="009633C5" w:rsidRDefault="009633C5" w:rsidP="009633C5">
      <w:pPr>
        <w:tabs>
          <w:tab w:val="left" w:pos="4380"/>
        </w:tabs>
        <w:rPr>
          <w:lang w:val="en-US"/>
        </w:rPr>
      </w:pPr>
    </w:p>
    <w:p w14:paraId="29AE9C76" w14:textId="42FA3906" w:rsidR="0077301F" w:rsidRPr="00055D5E" w:rsidRDefault="0077301F" w:rsidP="00055D5E">
      <w:pPr>
        <w:pStyle w:val="Heading2"/>
        <w:rPr>
          <w:lang w:val="en-US"/>
        </w:rPr>
      </w:pPr>
      <w:bookmarkStart w:id="79" w:name="_Toc17811991"/>
      <w:r>
        <w:rPr>
          <w:lang w:val="en-US"/>
        </w:rPr>
        <w:t>Design the website</w:t>
      </w:r>
      <w:bookmarkEnd w:id="79"/>
    </w:p>
    <w:p w14:paraId="16E6E92A" w14:textId="77777777" w:rsidR="0077301F" w:rsidRDefault="0077301F" w:rsidP="00055D5E">
      <w:pPr>
        <w:pStyle w:val="NoSpacing"/>
        <w:rPr>
          <w:shd w:val="clear" w:color="auto" w:fill="FFFFFF"/>
          <w:lang w:val="en-US"/>
        </w:rPr>
      </w:pPr>
      <w:r>
        <w:rPr>
          <w:shd w:val="clear" w:color="auto" w:fill="FFFFFF"/>
        </w:rPr>
        <w:t>Designing good looking clean and functional Web layouts is an essential part of a Web Designers life. In this tutorial we are going to create a clean and professional Web layout in Photoshop from scratch</w:t>
      </w:r>
      <w:r>
        <w:rPr>
          <w:shd w:val="clear" w:color="auto" w:fill="FFFFFF"/>
          <w:lang w:val="en-US"/>
        </w:rPr>
        <w:t>.First I create icon in photoshop for my robot control buttons</w:t>
      </w:r>
    </w:p>
    <w:p w14:paraId="3E09648F" w14:textId="77777777" w:rsidR="008A4CE0" w:rsidRDefault="0077301F" w:rsidP="008A4CE0">
      <w:pPr>
        <w:keepNext/>
        <w:jc w:val="center"/>
      </w:pPr>
      <w:r>
        <w:rPr>
          <w:rFonts w:ascii="roboto" w:hAnsi="roboto"/>
          <w:noProof/>
          <w:color w:val="333333"/>
          <w:shd w:val="clear" w:color="auto" w:fill="FFFFFF"/>
          <w:lang w:val="en-US"/>
        </w:rPr>
        <w:lastRenderedPageBreak/>
        <w:drawing>
          <wp:inline distT="0" distB="0" distL="0" distR="0" wp14:anchorId="36726691" wp14:editId="14B64CEA">
            <wp:extent cx="3111500" cy="3466264"/>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54432" cy="3514091"/>
                    </a:xfrm>
                    <a:prstGeom prst="rect">
                      <a:avLst/>
                    </a:prstGeom>
                    <a:noFill/>
                    <a:ln>
                      <a:noFill/>
                    </a:ln>
                  </pic:spPr>
                </pic:pic>
              </a:graphicData>
            </a:graphic>
          </wp:inline>
        </w:drawing>
      </w:r>
    </w:p>
    <w:p w14:paraId="3F59A76C" w14:textId="6315873A" w:rsidR="0077301F"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3</w:t>
      </w:r>
      <w:r w:rsidR="005711CA">
        <w:rPr>
          <w:noProof/>
        </w:rPr>
        <w:fldChar w:fldCharType="end"/>
      </w:r>
    </w:p>
    <w:p w14:paraId="7A746C47" w14:textId="77777777" w:rsidR="0077301F" w:rsidRDefault="0077301F" w:rsidP="0077301F">
      <w:pPr>
        <w:rPr>
          <w:lang w:val="en-US"/>
        </w:rPr>
      </w:pPr>
    </w:p>
    <w:p w14:paraId="3B40C731" w14:textId="7108D230" w:rsidR="0077301F" w:rsidRDefault="0077301F" w:rsidP="00055D5E">
      <w:pPr>
        <w:pStyle w:val="NoSpacing"/>
        <w:rPr>
          <w:lang w:val="en-US"/>
        </w:rPr>
      </w:pPr>
      <w:r>
        <w:rPr>
          <w:lang w:val="en-US"/>
        </w:rPr>
        <w:t>I used these icon for create my button .After some modification of these icons I make a button and save each button icon as PNG so that is used in my website with the help of coding. These are icon listed below image.</w:t>
      </w:r>
    </w:p>
    <w:p w14:paraId="1F88A7B6" w14:textId="77777777" w:rsidR="008A4CE0" w:rsidRDefault="0077301F" w:rsidP="009B27B6">
      <w:pPr>
        <w:keepNext/>
        <w:jc w:val="center"/>
      </w:pPr>
      <w:r>
        <w:rPr>
          <w:noProof/>
          <w:lang w:val="en-US"/>
        </w:rPr>
        <w:drawing>
          <wp:inline distT="0" distB="0" distL="0" distR="0" wp14:anchorId="49D53918" wp14:editId="16E5A858">
            <wp:extent cx="4817534" cy="2149881"/>
            <wp:effectExtent l="0" t="0" r="254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4471" cy="2175290"/>
                    </a:xfrm>
                    <a:prstGeom prst="rect">
                      <a:avLst/>
                    </a:prstGeom>
                    <a:noFill/>
                    <a:ln>
                      <a:noFill/>
                    </a:ln>
                  </pic:spPr>
                </pic:pic>
              </a:graphicData>
            </a:graphic>
          </wp:inline>
        </w:drawing>
      </w:r>
    </w:p>
    <w:p w14:paraId="36953105" w14:textId="4E1DDBDC" w:rsidR="00055D5E" w:rsidRDefault="008A4CE0" w:rsidP="000236D8">
      <w:pPr>
        <w:pStyle w:val="Caption"/>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4</w:t>
      </w:r>
      <w:r w:rsidR="005711CA">
        <w:rPr>
          <w:noProof/>
        </w:rPr>
        <w:fldChar w:fldCharType="end"/>
      </w:r>
    </w:p>
    <w:p w14:paraId="1EE0FD7A" w14:textId="77777777" w:rsidR="00055D5E" w:rsidRPr="00055D5E" w:rsidRDefault="00055D5E" w:rsidP="00055D5E"/>
    <w:p w14:paraId="31A08731" w14:textId="009EE96B" w:rsidR="0077301F" w:rsidRDefault="0077301F" w:rsidP="009B27B6">
      <w:pPr>
        <w:pStyle w:val="NoSpacing"/>
        <w:rPr>
          <w:lang w:val="en-US"/>
        </w:rPr>
      </w:pPr>
      <w:r>
        <w:rPr>
          <w:lang w:val="en-US"/>
        </w:rPr>
        <w:t>Fina</w:t>
      </w:r>
      <w:r w:rsidR="00B278AB">
        <w:rPr>
          <w:lang w:val="en-US"/>
        </w:rPr>
        <w:t>lly after  place are icons and design the actual website using photoshop its look like this.</w:t>
      </w:r>
    </w:p>
    <w:p w14:paraId="6B6D5B0D" w14:textId="77777777" w:rsidR="00055D5E" w:rsidRDefault="00055D5E" w:rsidP="009B27B6">
      <w:pPr>
        <w:pStyle w:val="NoSpacing"/>
        <w:rPr>
          <w:lang w:val="en-US"/>
        </w:rPr>
      </w:pPr>
    </w:p>
    <w:p w14:paraId="76CE8593" w14:textId="77777777" w:rsidR="008A4CE0" w:rsidRDefault="00B278AB" w:rsidP="009B27B6">
      <w:pPr>
        <w:keepNext/>
        <w:jc w:val="center"/>
      </w:pPr>
      <w:r>
        <w:rPr>
          <w:noProof/>
        </w:rPr>
        <w:drawing>
          <wp:inline distT="0" distB="0" distL="0" distR="0" wp14:anchorId="093CDC5C" wp14:editId="56EE8203">
            <wp:extent cx="3388726" cy="2709333"/>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7643" cy="2724457"/>
                    </a:xfrm>
                    <a:prstGeom prst="rect">
                      <a:avLst/>
                    </a:prstGeom>
                    <a:noFill/>
                    <a:ln>
                      <a:noFill/>
                    </a:ln>
                  </pic:spPr>
                </pic:pic>
              </a:graphicData>
            </a:graphic>
          </wp:inline>
        </w:drawing>
      </w:r>
    </w:p>
    <w:p w14:paraId="2BC24BA9" w14:textId="7C8F2314" w:rsidR="00B278AB"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5</w:t>
      </w:r>
      <w:r w:rsidR="005711CA">
        <w:rPr>
          <w:noProof/>
        </w:rPr>
        <w:fldChar w:fldCharType="end"/>
      </w:r>
    </w:p>
    <w:p w14:paraId="03200BE6" w14:textId="1AEF6C6A" w:rsidR="00B278AB" w:rsidRPr="009B27B6" w:rsidRDefault="00B278AB" w:rsidP="00055D5E">
      <w:pPr>
        <w:pStyle w:val="Heading2"/>
        <w:rPr>
          <w:lang w:val="en-US"/>
        </w:rPr>
      </w:pPr>
      <w:bookmarkStart w:id="80" w:name="_Toc17811992"/>
      <w:r>
        <w:rPr>
          <w:lang w:val="en-US"/>
        </w:rPr>
        <w:t>Design the communication strategy</w:t>
      </w:r>
      <w:bookmarkEnd w:id="80"/>
    </w:p>
    <w:p w14:paraId="49EC0856" w14:textId="33C0104D" w:rsidR="00452A83" w:rsidRDefault="00452A83" w:rsidP="00055D5E">
      <w:pPr>
        <w:pStyle w:val="NoSpacing"/>
      </w:pPr>
      <w:r w:rsidRPr="00392E2C">
        <w:rPr>
          <w:spacing w:val="1"/>
        </w:rPr>
        <w:t>C</w:t>
      </w:r>
      <w:r w:rsidRPr="00392E2C">
        <w:t>ommuni</w:t>
      </w:r>
      <w:r w:rsidRPr="00392E2C">
        <w:rPr>
          <w:spacing w:val="1"/>
        </w:rPr>
        <w:t>c</w:t>
      </w:r>
      <w:r w:rsidRPr="00392E2C">
        <w:t xml:space="preserve">ation </w:t>
      </w:r>
      <w:r w:rsidRPr="00392E2C">
        <w:rPr>
          <w:spacing w:val="1"/>
        </w:rPr>
        <w:t>s</w:t>
      </w:r>
      <w:r w:rsidRPr="00392E2C">
        <w:t>erver is</w:t>
      </w:r>
      <w:r w:rsidRPr="00392E2C">
        <w:rPr>
          <w:spacing w:val="1"/>
        </w:rPr>
        <w:t xml:space="preserve"> </w:t>
      </w:r>
      <w:r w:rsidRPr="00392E2C">
        <w:t>one of</w:t>
      </w:r>
      <w:r w:rsidRPr="00392E2C">
        <w:rPr>
          <w:spacing w:val="1"/>
        </w:rPr>
        <w:t xml:space="preserve"> </w:t>
      </w:r>
      <w:r w:rsidRPr="00392E2C">
        <w:t>the most</w:t>
      </w:r>
      <w:r w:rsidRPr="00392E2C">
        <w:rPr>
          <w:spacing w:val="1"/>
        </w:rPr>
        <w:t xml:space="preserve"> </w:t>
      </w:r>
      <w:r w:rsidRPr="00392E2C">
        <w:t>important</w:t>
      </w:r>
      <w:r w:rsidRPr="00392E2C">
        <w:rPr>
          <w:spacing w:val="1"/>
        </w:rPr>
        <w:t xml:space="preserve"> </w:t>
      </w:r>
      <w:r w:rsidRPr="00392E2C">
        <w:t>parts</w:t>
      </w:r>
      <w:r w:rsidRPr="00392E2C">
        <w:rPr>
          <w:spacing w:val="2"/>
        </w:rPr>
        <w:t xml:space="preserve"> </w:t>
      </w:r>
      <w:r w:rsidRPr="00392E2C">
        <w:t>of</w:t>
      </w:r>
      <w:r w:rsidRPr="00392E2C">
        <w:rPr>
          <w:spacing w:val="1"/>
        </w:rPr>
        <w:t xml:space="preserve"> </w:t>
      </w:r>
      <w:r w:rsidRPr="00392E2C">
        <w:t>Project. It</w:t>
      </w:r>
      <w:r w:rsidRPr="00392E2C">
        <w:rPr>
          <w:spacing w:val="1"/>
        </w:rPr>
        <w:t xml:space="preserve"> </w:t>
      </w:r>
      <w:r w:rsidRPr="00392E2C">
        <w:t>is</w:t>
      </w:r>
      <w:r w:rsidRPr="00392E2C">
        <w:rPr>
          <w:spacing w:val="3"/>
        </w:rPr>
        <w:t xml:space="preserve"> </w:t>
      </w:r>
      <w:r w:rsidRPr="00392E2C">
        <w:t xml:space="preserve">designed </w:t>
      </w:r>
      <w:r w:rsidRPr="00392E2C">
        <w:rPr>
          <w:spacing w:val="1"/>
        </w:rPr>
        <w:t>t</w:t>
      </w:r>
      <w:r w:rsidRPr="00392E2C">
        <w:t>o link</w:t>
      </w:r>
      <w:r w:rsidRPr="00392E2C">
        <w:rPr>
          <w:spacing w:val="1"/>
        </w:rPr>
        <w:t xml:space="preserve"> </w:t>
      </w:r>
      <w:r w:rsidRPr="00392E2C">
        <w:t>the website</w:t>
      </w:r>
      <w:r w:rsidRPr="00392E2C">
        <w:rPr>
          <w:spacing w:val="1"/>
        </w:rPr>
        <w:t xml:space="preserve"> </w:t>
      </w:r>
      <w:r w:rsidRPr="00392E2C">
        <w:t>and</w:t>
      </w:r>
      <w:r w:rsidRPr="00392E2C">
        <w:rPr>
          <w:spacing w:val="1"/>
        </w:rPr>
        <w:t xml:space="preserve"> </w:t>
      </w:r>
      <w:r w:rsidRPr="00392E2C">
        <w:t xml:space="preserve">the robot with the internet. Basically my project has three phase design. First is website that is coded in HTML , CSS , javascript and Bootsrap etc, and second phase is used to Get and Post data from website to webservice and vice versa , I used Ajax and jquery for that purpose . I used NGINX server to host my websites and uWSGI to invokes python objects. Third phase is webservice I use python language framework called flask for make REST API . I develop REST API for control all raspberry pi GPIO pin and every thing is control in REST API so that I had fast response </w:t>
      </w:r>
    </w:p>
    <w:p w14:paraId="6A3E2187" w14:textId="77777777" w:rsidR="009B27B6" w:rsidRPr="00392E2C" w:rsidRDefault="009B27B6" w:rsidP="009B27B6">
      <w:pPr>
        <w:pStyle w:val="NoSpacing"/>
        <w:rPr>
          <w:rFonts w:eastAsia="Calibri Light"/>
          <w:spacing w:val="-1"/>
          <w:szCs w:val="24"/>
        </w:rPr>
      </w:pPr>
    </w:p>
    <w:p w14:paraId="3D8E75C2" w14:textId="77777777" w:rsidR="00452A83" w:rsidRPr="009B27B6" w:rsidRDefault="00452A83" w:rsidP="009B27B6">
      <w:pPr>
        <w:pStyle w:val="NoSpacing"/>
        <w:rPr>
          <w:b/>
          <w:bCs/>
          <w:sz w:val="25"/>
          <w:szCs w:val="25"/>
        </w:rPr>
      </w:pPr>
      <w:r w:rsidRPr="009B27B6">
        <w:rPr>
          <w:b/>
          <w:bCs/>
        </w:rPr>
        <w:t>What is REST?</w:t>
      </w:r>
    </w:p>
    <w:p w14:paraId="1D486680" w14:textId="77777777" w:rsidR="00452A83" w:rsidRPr="00392E2C" w:rsidRDefault="00452A83" w:rsidP="009B27B6">
      <w:pPr>
        <w:pStyle w:val="NoSpacing"/>
      </w:pPr>
      <w:r w:rsidRPr="00392E2C">
        <w:t>In recent years </w:t>
      </w:r>
      <w:hyperlink r:id="rId88" w:history="1">
        <w:r w:rsidRPr="00392E2C">
          <w:rPr>
            <w:rStyle w:val="Hyperlink"/>
            <w:color w:val="6666AA"/>
            <w:sz w:val="25"/>
            <w:szCs w:val="25"/>
          </w:rPr>
          <w:t>REST</w:t>
        </w:r>
      </w:hyperlink>
      <w:r w:rsidRPr="00392E2C">
        <w:t> (REpresentational State Transfer) has emerged as the standard architectural design for web services and web APIs.</w:t>
      </w:r>
    </w:p>
    <w:p w14:paraId="7F3F0E46" w14:textId="737112C0" w:rsidR="00452A83" w:rsidRPr="00392E2C" w:rsidRDefault="00452A83" w:rsidP="009B27B6">
      <w:pPr>
        <w:pStyle w:val="NoSpacing"/>
      </w:pPr>
      <w:r w:rsidRPr="00392E2C">
        <w:t>The characteri</w:t>
      </w:r>
      <w:r w:rsidRPr="00452A83">
        <w:t xml:space="preserve"> </w:t>
      </w:r>
      <w:r w:rsidRPr="00392E2C">
        <w:t>stics of a REST system are defined by six design rules:</w:t>
      </w:r>
    </w:p>
    <w:p w14:paraId="311385FF" w14:textId="77777777" w:rsidR="00452A83" w:rsidRPr="00392E2C" w:rsidRDefault="00452A83" w:rsidP="009B27B6">
      <w:pPr>
        <w:pStyle w:val="NoSpacing"/>
      </w:pPr>
      <w:r w:rsidRPr="00392E2C">
        <w:rPr>
          <w:rStyle w:val="Strong"/>
          <w:color w:val="333333"/>
          <w:sz w:val="25"/>
          <w:szCs w:val="25"/>
        </w:rPr>
        <w:t>Client-Server</w:t>
      </w:r>
      <w:r w:rsidRPr="00392E2C">
        <w:t>: There should be a separation between the server that offers a service, and the client that consumes it.</w:t>
      </w:r>
    </w:p>
    <w:p w14:paraId="3C03A8D7" w14:textId="77777777" w:rsidR="00452A83" w:rsidRPr="00392E2C" w:rsidRDefault="00452A83" w:rsidP="009B27B6">
      <w:pPr>
        <w:pStyle w:val="NoSpacing"/>
      </w:pPr>
      <w:r w:rsidRPr="00392E2C">
        <w:rPr>
          <w:rStyle w:val="Strong"/>
          <w:color w:val="333333"/>
          <w:sz w:val="25"/>
          <w:szCs w:val="25"/>
        </w:rPr>
        <w:t>Cacheable</w:t>
      </w:r>
      <w:r w:rsidRPr="00392E2C">
        <w:t>: The server must indicate to the client if requests can be cached or not.</w:t>
      </w:r>
    </w:p>
    <w:p w14:paraId="7F0930CB" w14:textId="0F1A34E8" w:rsidR="00452A83" w:rsidRPr="00392E2C" w:rsidRDefault="00452A83" w:rsidP="009B27B6">
      <w:pPr>
        <w:pStyle w:val="NoSpacing"/>
      </w:pPr>
      <w:r w:rsidRPr="00452A83">
        <w:lastRenderedPageBreak/>
        <w:t xml:space="preserve"> </w:t>
      </w:r>
      <w:r w:rsidRPr="00392E2C">
        <w:rPr>
          <w:rStyle w:val="Strong"/>
          <w:color w:val="333333"/>
          <w:sz w:val="25"/>
          <w:szCs w:val="25"/>
        </w:rPr>
        <w:t>Layered System</w:t>
      </w:r>
      <w:r w:rsidRPr="00392E2C">
        <w:t>: Communication between a client and a server should be standardized in such a way that allows intermediaries to respond to requests instead of the end server, without the client having to do anything different.</w:t>
      </w:r>
    </w:p>
    <w:p w14:paraId="1EA1C685" w14:textId="77777777" w:rsidR="00452A83" w:rsidRPr="00392E2C" w:rsidRDefault="00452A83" w:rsidP="009B27B6">
      <w:pPr>
        <w:pStyle w:val="NoSpacing"/>
      </w:pPr>
      <w:r w:rsidRPr="00392E2C">
        <w:rPr>
          <w:rStyle w:val="Strong"/>
          <w:color w:val="333333"/>
          <w:sz w:val="25"/>
          <w:szCs w:val="25"/>
        </w:rPr>
        <w:t>Uniform Interface</w:t>
      </w:r>
      <w:r w:rsidRPr="00392E2C">
        <w:t>: The method of communication between a client and a server must be uniform.</w:t>
      </w:r>
    </w:p>
    <w:p w14:paraId="3F49B003" w14:textId="77777777" w:rsidR="00452A83" w:rsidRPr="00392E2C" w:rsidRDefault="00452A83" w:rsidP="009B27B6">
      <w:pPr>
        <w:pStyle w:val="NoSpacing"/>
      </w:pPr>
      <w:r w:rsidRPr="00392E2C">
        <w:rPr>
          <w:rStyle w:val="Strong"/>
          <w:color w:val="333333"/>
          <w:sz w:val="25"/>
          <w:szCs w:val="25"/>
        </w:rPr>
        <w:t>Code on demand</w:t>
      </w:r>
      <w:r w:rsidRPr="00392E2C">
        <w:t>: Servers can provide executable code or scripts for clients to execute in their context. This constraint is the only one that is optional.</w:t>
      </w:r>
    </w:p>
    <w:p w14:paraId="08F238D0" w14:textId="77777777" w:rsidR="00452A83" w:rsidRPr="009B27B6" w:rsidRDefault="00452A83" w:rsidP="009B27B6">
      <w:pPr>
        <w:pStyle w:val="NoSpacing"/>
        <w:rPr>
          <w:b/>
          <w:bCs/>
        </w:rPr>
      </w:pPr>
      <w:r w:rsidRPr="009B27B6">
        <w:rPr>
          <w:b/>
          <w:bCs/>
        </w:rPr>
        <w:t>What is a RESTful web service?</w:t>
      </w:r>
    </w:p>
    <w:p w14:paraId="4F7A2F3F" w14:textId="77777777" w:rsidR="00452A83" w:rsidRPr="00392E2C" w:rsidRDefault="00452A83" w:rsidP="009B27B6">
      <w:pPr>
        <w:pStyle w:val="NoSpacing"/>
      </w:pPr>
      <w:r w:rsidRPr="00392E2C">
        <w:t>The REST architecture was originally designed to fit the </w:t>
      </w:r>
      <w:hyperlink r:id="rId89" w:history="1">
        <w:r w:rsidRPr="00392E2C">
          <w:rPr>
            <w:rStyle w:val="Hyperlink"/>
            <w:color w:val="6666AA"/>
            <w:sz w:val="25"/>
            <w:szCs w:val="25"/>
          </w:rPr>
          <w:t>HTTP protocol</w:t>
        </w:r>
      </w:hyperlink>
      <w:r w:rsidRPr="00392E2C">
        <w:t> that the world wide web uses.</w:t>
      </w:r>
    </w:p>
    <w:p w14:paraId="1D7359C2" w14:textId="77777777" w:rsidR="00452A83" w:rsidRPr="00392E2C" w:rsidRDefault="00452A83" w:rsidP="009B27B6">
      <w:pPr>
        <w:pStyle w:val="NoSpacing"/>
      </w:pPr>
      <w:r w:rsidRPr="00392E2C">
        <w:t>Central to the concept of RESTful web services is the notion of resources. Resources are represented by </w:t>
      </w:r>
      <w:hyperlink r:id="rId90" w:history="1">
        <w:r w:rsidRPr="00392E2C">
          <w:rPr>
            <w:rStyle w:val="Hyperlink"/>
            <w:color w:val="6666AA"/>
            <w:sz w:val="25"/>
            <w:szCs w:val="25"/>
          </w:rPr>
          <w:t>URIs</w:t>
        </w:r>
      </w:hyperlink>
      <w:r w:rsidRPr="00392E2C">
        <w:t>. The clients send requests to these URIs using the methods defined by the HTTP protocol, and possibly as a result of that the state of the affected resource changes.</w:t>
      </w:r>
    </w:p>
    <w:p w14:paraId="6D472118" w14:textId="6C9923CA" w:rsidR="00452A83" w:rsidRDefault="00452A83" w:rsidP="009B27B6">
      <w:pPr>
        <w:pStyle w:val="NoSpacing"/>
      </w:pPr>
      <w:r w:rsidRPr="00392E2C">
        <w:t>The HTTP request methods are typically designed to affect a given resource in standard ways:</w:t>
      </w:r>
    </w:p>
    <w:p w14:paraId="49FEDDDD" w14:textId="77777777" w:rsidR="009B27B6" w:rsidRPr="00392E2C" w:rsidRDefault="009B27B6" w:rsidP="009B27B6">
      <w:pPr>
        <w:pStyle w:val="NoSpacing"/>
      </w:pP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672"/>
        <w:gridCol w:w="3012"/>
        <w:gridCol w:w="4800"/>
      </w:tblGrid>
      <w:tr w:rsidR="00452A83" w:rsidRPr="00392E2C" w14:paraId="4B3E7829" w14:textId="77777777" w:rsidTr="00452A83">
        <w:tc>
          <w:tcPr>
            <w:tcW w:w="0" w:type="auto"/>
            <w:tcBorders>
              <w:top w:val="single" w:sz="6" w:space="0" w:color="888888"/>
              <w:left w:val="single" w:sz="6" w:space="0" w:color="888888"/>
              <w:bottom w:val="single" w:sz="6" w:space="0" w:color="888888"/>
              <w:right w:val="single" w:sz="6" w:space="0" w:color="888888"/>
            </w:tcBorders>
            <w:shd w:val="clear" w:color="auto" w:fill="CCCCCC"/>
            <w:tcMar>
              <w:top w:w="60" w:type="dxa"/>
              <w:left w:w="240" w:type="dxa"/>
              <w:bottom w:w="60" w:type="dxa"/>
              <w:right w:w="240" w:type="dxa"/>
            </w:tcMar>
            <w:vAlign w:val="center"/>
            <w:hideMark/>
          </w:tcPr>
          <w:p w14:paraId="5CCD89B5" w14:textId="77777777" w:rsidR="00452A83" w:rsidRPr="00392E2C" w:rsidRDefault="00452A83" w:rsidP="00452A83">
            <w:pPr>
              <w:rPr>
                <w:b/>
                <w:bCs/>
                <w:color w:val="333333"/>
                <w:sz w:val="21"/>
                <w:szCs w:val="21"/>
              </w:rPr>
            </w:pPr>
            <w:r w:rsidRPr="00392E2C">
              <w:rPr>
                <w:b/>
                <w:bCs/>
                <w:color w:val="333333"/>
                <w:sz w:val="21"/>
                <w:szCs w:val="21"/>
              </w:rPr>
              <w:t>HTTP Method</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60" w:type="dxa"/>
              <w:left w:w="240" w:type="dxa"/>
              <w:bottom w:w="60" w:type="dxa"/>
              <w:right w:w="240" w:type="dxa"/>
            </w:tcMar>
            <w:vAlign w:val="center"/>
            <w:hideMark/>
          </w:tcPr>
          <w:p w14:paraId="5428C57C" w14:textId="77777777" w:rsidR="00452A83" w:rsidRPr="00392E2C" w:rsidRDefault="00452A83" w:rsidP="00452A83">
            <w:pPr>
              <w:rPr>
                <w:b/>
                <w:bCs/>
                <w:color w:val="333333"/>
                <w:sz w:val="21"/>
                <w:szCs w:val="21"/>
              </w:rPr>
            </w:pPr>
            <w:r w:rsidRPr="00392E2C">
              <w:rPr>
                <w:b/>
                <w:bCs/>
                <w:color w:val="333333"/>
                <w:sz w:val="21"/>
                <w:szCs w:val="21"/>
              </w:rPr>
              <w:t>Action</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60" w:type="dxa"/>
              <w:left w:w="240" w:type="dxa"/>
              <w:bottom w:w="60" w:type="dxa"/>
              <w:right w:w="240" w:type="dxa"/>
            </w:tcMar>
            <w:vAlign w:val="center"/>
            <w:hideMark/>
          </w:tcPr>
          <w:p w14:paraId="3B2D12FE" w14:textId="77777777" w:rsidR="00452A83" w:rsidRPr="00392E2C" w:rsidRDefault="00452A83" w:rsidP="00452A83">
            <w:pPr>
              <w:rPr>
                <w:b/>
                <w:bCs/>
                <w:color w:val="333333"/>
                <w:sz w:val="21"/>
                <w:szCs w:val="21"/>
              </w:rPr>
            </w:pPr>
            <w:r w:rsidRPr="00392E2C">
              <w:rPr>
                <w:b/>
                <w:bCs/>
                <w:color w:val="333333"/>
                <w:sz w:val="21"/>
                <w:szCs w:val="21"/>
              </w:rPr>
              <w:t>Examples</w:t>
            </w:r>
          </w:p>
        </w:tc>
      </w:tr>
      <w:tr w:rsidR="00452A83" w:rsidRPr="00392E2C" w14:paraId="5F163373" w14:textId="77777777" w:rsidTr="00452A83">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36948739" w14:textId="77777777" w:rsidR="00452A83" w:rsidRPr="00392E2C" w:rsidRDefault="00452A83" w:rsidP="00452A83">
            <w:pPr>
              <w:rPr>
                <w:color w:val="333333"/>
                <w:sz w:val="21"/>
                <w:szCs w:val="21"/>
              </w:rPr>
            </w:pPr>
            <w:r w:rsidRPr="00392E2C">
              <w:rPr>
                <w:color w:val="333333"/>
                <w:sz w:val="21"/>
                <w:szCs w:val="21"/>
              </w:rPr>
              <w:t>GET</w:t>
            </w:r>
          </w:p>
        </w:tc>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7B1476BC" w14:textId="77777777" w:rsidR="00452A83" w:rsidRPr="00392E2C" w:rsidRDefault="00452A83" w:rsidP="00452A83">
            <w:pPr>
              <w:rPr>
                <w:color w:val="333333"/>
                <w:sz w:val="21"/>
                <w:szCs w:val="21"/>
              </w:rPr>
            </w:pPr>
            <w:r w:rsidRPr="00392E2C">
              <w:rPr>
                <w:color w:val="333333"/>
                <w:sz w:val="21"/>
                <w:szCs w:val="21"/>
              </w:rPr>
              <w:t>Obtain information about a resource</w:t>
            </w:r>
          </w:p>
        </w:tc>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5B1C131D" w14:textId="77777777" w:rsidR="00452A83" w:rsidRPr="00392E2C" w:rsidRDefault="00452A83" w:rsidP="00452A83">
            <w:pPr>
              <w:rPr>
                <w:color w:val="333333"/>
                <w:sz w:val="21"/>
                <w:szCs w:val="21"/>
              </w:rPr>
            </w:pPr>
            <w:r w:rsidRPr="00392E2C">
              <w:rPr>
                <w:color w:val="333333"/>
                <w:sz w:val="21"/>
                <w:szCs w:val="21"/>
              </w:rPr>
              <w:t>http://example.com/api/orders</w:t>
            </w:r>
            <w:r w:rsidRPr="00392E2C">
              <w:rPr>
                <w:color w:val="333333"/>
                <w:sz w:val="21"/>
                <w:szCs w:val="21"/>
              </w:rPr>
              <w:br/>
              <w:t>(retrieve order list)</w:t>
            </w:r>
          </w:p>
        </w:tc>
      </w:tr>
      <w:tr w:rsidR="00452A83" w:rsidRPr="00392E2C" w14:paraId="043C4A5C" w14:textId="77777777" w:rsidTr="00452A83">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71C09C8A" w14:textId="77777777" w:rsidR="00452A83" w:rsidRPr="00392E2C" w:rsidRDefault="00452A83" w:rsidP="00452A83">
            <w:pPr>
              <w:rPr>
                <w:color w:val="333333"/>
                <w:sz w:val="21"/>
                <w:szCs w:val="21"/>
              </w:rPr>
            </w:pPr>
            <w:r w:rsidRPr="00392E2C">
              <w:rPr>
                <w:color w:val="333333"/>
                <w:sz w:val="21"/>
                <w:szCs w:val="21"/>
              </w:rPr>
              <w:t>GE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05424B34" w14:textId="77777777" w:rsidR="00452A83" w:rsidRPr="00392E2C" w:rsidRDefault="00452A83" w:rsidP="00452A83">
            <w:pPr>
              <w:rPr>
                <w:color w:val="333333"/>
                <w:sz w:val="21"/>
                <w:szCs w:val="21"/>
              </w:rPr>
            </w:pPr>
            <w:r w:rsidRPr="00392E2C">
              <w:rPr>
                <w:color w:val="333333"/>
                <w:sz w:val="21"/>
                <w:szCs w:val="21"/>
              </w:rPr>
              <w:t>Obtain information about a resourc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5B4BC11D" w14:textId="77777777" w:rsidR="00452A83" w:rsidRPr="00392E2C" w:rsidRDefault="00452A83" w:rsidP="00452A83">
            <w:pPr>
              <w:rPr>
                <w:color w:val="333333"/>
                <w:sz w:val="21"/>
                <w:szCs w:val="21"/>
              </w:rPr>
            </w:pPr>
            <w:r w:rsidRPr="00392E2C">
              <w:rPr>
                <w:color w:val="333333"/>
                <w:sz w:val="21"/>
                <w:szCs w:val="21"/>
              </w:rPr>
              <w:t>http://example.com/api/orders/123</w:t>
            </w:r>
            <w:r w:rsidRPr="00392E2C">
              <w:rPr>
                <w:color w:val="333333"/>
                <w:sz w:val="21"/>
                <w:szCs w:val="21"/>
              </w:rPr>
              <w:br/>
              <w:t>(retrieve order #123)</w:t>
            </w:r>
          </w:p>
        </w:tc>
      </w:tr>
      <w:tr w:rsidR="00452A83" w:rsidRPr="00392E2C" w14:paraId="39685E6D" w14:textId="77777777" w:rsidTr="00452A83">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17FD5037" w14:textId="77777777" w:rsidR="00452A83" w:rsidRPr="00392E2C" w:rsidRDefault="00452A83" w:rsidP="00452A83">
            <w:pPr>
              <w:rPr>
                <w:color w:val="333333"/>
                <w:sz w:val="21"/>
                <w:szCs w:val="21"/>
              </w:rPr>
            </w:pPr>
            <w:r w:rsidRPr="00392E2C">
              <w:rPr>
                <w:color w:val="333333"/>
                <w:sz w:val="21"/>
                <w:szCs w:val="21"/>
              </w:rPr>
              <w:t>POST</w:t>
            </w:r>
          </w:p>
        </w:tc>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6BFB0892" w14:textId="77777777" w:rsidR="00452A83" w:rsidRPr="00392E2C" w:rsidRDefault="00452A83" w:rsidP="00452A83">
            <w:pPr>
              <w:rPr>
                <w:color w:val="333333"/>
                <w:sz w:val="21"/>
                <w:szCs w:val="21"/>
              </w:rPr>
            </w:pPr>
            <w:r w:rsidRPr="00392E2C">
              <w:rPr>
                <w:color w:val="333333"/>
                <w:sz w:val="21"/>
                <w:szCs w:val="21"/>
              </w:rPr>
              <w:t>Create a new resource</w:t>
            </w:r>
          </w:p>
        </w:tc>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1884CAE4" w14:textId="77777777" w:rsidR="00452A83" w:rsidRPr="00392E2C" w:rsidRDefault="00452A83" w:rsidP="00452A83">
            <w:pPr>
              <w:rPr>
                <w:color w:val="333333"/>
                <w:sz w:val="21"/>
                <w:szCs w:val="21"/>
              </w:rPr>
            </w:pPr>
            <w:r w:rsidRPr="00392E2C">
              <w:rPr>
                <w:color w:val="333333"/>
                <w:sz w:val="21"/>
                <w:szCs w:val="21"/>
              </w:rPr>
              <w:t>http://example.com/api/orders</w:t>
            </w:r>
            <w:r w:rsidRPr="00392E2C">
              <w:rPr>
                <w:color w:val="333333"/>
                <w:sz w:val="21"/>
                <w:szCs w:val="21"/>
              </w:rPr>
              <w:br/>
              <w:t>(create a new order, from data provided with the request)</w:t>
            </w:r>
          </w:p>
        </w:tc>
      </w:tr>
      <w:tr w:rsidR="00452A83" w:rsidRPr="00392E2C" w14:paraId="59A54295" w14:textId="77777777" w:rsidTr="00452A83">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73FB4E04" w14:textId="77777777" w:rsidR="00452A83" w:rsidRPr="00392E2C" w:rsidRDefault="00452A83" w:rsidP="00452A83">
            <w:pPr>
              <w:rPr>
                <w:color w:val="333333"/>
                <w:sz w:val="21"/>
                <w:szCs w:val="21"/>
              </w:rPr>
            </w:pPr>
            <w:r w:rsidRPr="00392E2C">
              <w:rPr>
                <w:color w:val="333333"/>
                <w:sz w:val="21"/>
                <w:szCs w:val="21"/>
              </w:rPr>
              <w:t>PU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0AECE82B" w14:textId="77777777" w:rsidR="00452A83" w:rsidRPr="00392E2C" w:rsidRDefault="00452A83" w:rsidP="00452A83">
            <w:pPr>
              <w:rPr>
                <w:color w:val="333333"/>
                <w:sz w:val="21"/>
                <w:szCs w:val="21"/>
              </w:rPr>
            </w:pPr>
            <w:r w:rsidRPr="00392E2C">
              <w:rPr>
                <w:color w:val="333333"/>
                <w:sz w:val="21"/>
                <w:szCs w:val="21"/>
              </w:rPr>
              <w:t>Update a resourc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3D935EB6" w14:textId="77777777" w:rsidR="00452A83" w:rsidRPr="00392E2C" w:rsidRDefault="00452A83" w:rsidP="00452A83">
            <w:pPr>
              <w:rPr>
                <w:color w:val="333333"/>
                <w:sz w:val="21"/>
                <w:szCs w:val="21"/>
              </w:rPr>
            </w:pPr>
            <w:r w:rsidRPr="00392E2C">
              <w:rPr>
                <w:color w:val="333333"/>
                <w:sz w:val="21"/>
                <w:szCs w:val="21"/>
              </w:rPr>
              <w:t>http://example.com/api/orders/123</w:t>
            </w:r>
            <w:r w:rsidRPr="00392E2C">
              <w:rPr>
                <w:color w:val="333333"/>
                <w:sz w:val="21"/>
                <w:szCs w:val="21"/>
              </w:rPr>
              <w:br/>
              <w:t>(update order #123, from data provided with the request)</w:t>
            </w:r>
          </w:p>
        </w:tc>
      </w:tr>
      <w:tr w:rsidR="00452A83" w:rsidRPr="00392E2C" w14:paraId="5642231D" w14:textId="77777777" w:rsidTr="00452A83">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33F83F7F" w14:textId="77777777" w:rsidR="00452A83" w:rsidRPr="00392E2C" w:rsidRDefault="00452A83" w:rsidP="00452A83">
            <w:pPr>
              <w:rPr>
                <w:color w:val="333333"/>
                <w:sz w:val="21"/>
                <w:szCs w:val="21"/>
              </w:rPr>
            </w:pPr>
            <w:r w:rsidRPr="00392E2C">
              <w:rPr>
                <w:color w:val="333333"/>
                <w:sz w:val="21"/>
                <w:szCs w:val="21"/>
              </w:rPr>
              <w:t>DELETE</w:t>
            </w:r>
          </w:p>
        </w:tc>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55A8BE28" w14:textId="77777777" w:rsidR="00452A83" w:rsidRPr="00392E2C" w:rsidRDefault="00452A83" w:rsidP="00452A83">
            <w:pPr>
              <w:rPr>
                <w:color w:val="333333"/>
                <w:sz w:val="21"/>
                <w:szCs w:val="21"/>
              </w:rPr>
            </w:pPr>
            <w:r w:rsidRPr="00392E2C">
              <w:rPr>
                <w:color w:val="333333"/>
                <w:sz w:val="21"/>
                <w:szCs w:val="21"/>
              </w:rPr>
              <w:t>Delete a resource</w:t>
            </w:r>
          </w:p>
        </w:tc>
        <w:tc>
          <w:tcPr>
            <w:tcW w:w="0" w:type="auto"/>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4593E843" w14:textId="77777777" w:rsidR="00452A83" w:rsidRPr="00392E2C" w:rsidRDefault="00452A83" w:rsidP="00452A83">
            <w:pPr>
              <w:rPr>
                <w:color w:val="333333"/>
                <w:sz w:val="21"/>
                <w:szCs w:val="21"/>
              </w:rPr>
            </w:pPr>
            <w:r w:rsidRPr="00392E2C">
              <w:rPr>
                <w:color w:val="333333"/>
                <w:sz w:val="21"/>
                <w:szCs w:val="21"/>
              </w:rPr>
              <w:t>http://example.com/api/orders/123</w:t>
            </w:r>
            <w:r w:rsidRPr="00392E2C">
              <w:rPr>
                <w:color w:val="333333"/>
                <w:sz w:val="21"/>
                <w:szCs w:val="21"/>
              </w:rPr>
              <w:br/>
              <w:t>(delete order #123)</w:t>
            </w:r>
          </w:p>
        </w:tc>
      </w:tr>
    </w:tbl>
    <w:p w14:paraId="4C396343" w14:textId="77777777" w:rsidR="00B9228A" w:rsidRDefault="00B9228A" w:rsidP="000236D8">
      <w:pPr>
        <w:pStyle w:val="Caption"/>
      </w:pPr>
    </w:p>
    <w:p w14:paraId="4249E208" w14:textId="28951C51" w:rsidR="00452A83" w:rsidRPr="00F31A64" w:rsidRDefault="00B9228A" w:rsidP="000236D8">
      <w:pPr>
        <w:pStyle w:val="Caption"/>
        <w:rPr>
          <w:sz w:val="25"/>
          <w:szCs w:val="25"/>
          <w:lang w:val="en-US"/>
        </w:rPr>
      </w:pPr>
      <w:r w:rsidRPr="00B9228A">
        <w:t xml:space="preserve">Tabl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t>.</w:t>
      </w:r>
      <w:r w:rsidR="005711CA">
        <w:fldChar w:fldCharType="begin"/>
      </w:r>
      <w:r w:rsidR="005711CA">
        <w:instrText xml:space="preserve"> SEQ Table \* ARABIC \s 1 </w:instrText>
      </w:r>
      <w:r w:rsidR="005711CA">
        <w:fldChar w:fldCharType="separate"/>
      </w:r>
      <w:r w:rsidR="00AC5C3F">
        <w:rPr>
          <w:noProof/>
        </w:rPr>
        <w:t>1</w:t>
      </w:r>
      <w:r w:rsidR="005711CA">
        <w:rPr>
          <w:noProof/>
        </w:rPr>
        <w:fldChar w:fldCharType="end"/>
      </w:r>
      <w:r w:rsidR="00F31A64">
        <w:rPr>
          <w:noProof/>
          <w:lang w:val="en-US"/>
        </w:rPr>
        <w:t xml:space="preserve"> HTTP Method</w:t>
      </w:r>
    </w:p>
    <w:p w14:paraId="27712639" w14:textId="77777777" w:rsidR="00452A83" w:rsidRPr="00392E2C" w:rsidRDefault="00452A83" w:rsidP="00055D5E">
      <w:pPr>
        <w:pStyle w:val="NoSpacing"/>
      </w:pPr>
      <w:r w:rsidRPr="00392E2C">
        <w:lastRenderedPageBreak/>
        <w:t>The REST design does not require a specific format for the data provided with the requests. In general data is provided in the request body as a </w:t>
      </w:r>
      <w:hyperlink r:id="rId91" w:history="1">
        <w:r w:rsidRPr="00392E2C">
          <w:rPr>
            <w:rStyle w:val="Hyperlink"/>
            <w:color w:val="6666AA"/>
            <w:sz w:val="25"/>
            <w:szCs w:val="25"/>
          </w:rPr>
          <w:t>JSON</w:t>
        </w:r>
      </w:hyperlink>
      <w:r w:rsidRPr="00392E2C">
        <w:t> blob, or sometimes as arguments in the </w:t>
      </w:r>
      <w:hyperlink r:id="rId92" w:history="1">
        <w:r w:rsidRPr="00392E2C">
          <w:rPr>
            <w:rStyle w:val="Hyperlink"/>
            <w:color w:val="6666AA"/>
            <w:sz w:val="25"/>
            <w:szCs w:val="25"/>
          </w:rPr>
          <w:t>query string</w:t>
        </w:r>
      </w:hyperlink>
      <w:r w:rsidRPr="00392E2C">
        <w:t> portion of the URL.</w:t>
      </w:r>
    </w:p>
    <w:p w14:paraId="1A8E9319" w14:textId="77777777" w:rsidR="009B27B6" w:rsidRDefault="00452A83" w:rsidP="00055D5E">
      <w:pPr>
        <w:pStyle w:val="NoSpacing"/>
        <w:rPr>
          <w:rFonts w:eastAsia="Calibri Light"/>
          <w:spacing w:val="-1"/>
          <w:szCs w:val="24"/>
        </w:rPr>
      </w:pPr>
      <w:r w:rsidRPr="00392E2C">
        <w:rPr>
          <w:rFonts w:eastAsia="Calibri Light"/>
          <w:spacing w:val="-1"/>
          <w:szCs w:val="24"/>
        </w:rPr>
        <w:t xml:space="preserve">Communication method is shown on below image , web clients send the request to the server by using ajax and jquery then invokes the REST API webservice to full fill the request send by the server  </w:t>
      </w:r>
    </w:p>
    <w:p w14:paraId="539A235B" w14:textId="6BEA676C" w:rsidR="00452A83" w:rsidRPr="00392E2C" w:rsidRDefault="00452A83" w:rsidP="009B27B6">
      <w:pPr>
        <w:pStyle w:val="NoSpacing"/>
        <w:rPr>
          <w:rFonts w:eastAsia="Calibri Light"/>
          <w:spacing w:val="-1"/>
          <w:szCs w:val="24"/>
        </w:rPr>
      </w:pPr>
      <w:r w:rsidRPr="00392E2C">
        <w:rPr>
          <w:rFonts w:eastAsia="Calibri Light"/>
          <w:spacing w:val="-1"/>
          <w:szCs w:val="24"/>
        </w:rPr>
        <w:t xml:space="preserve">  </w:t>
      </w:r>
    </w:p>
    <w:p w14:paraId="1B426334" w14:textId="77777777" w:rsidR="008A4CE0" w:rsidRDefault="00452A83" w:rsidP="00A13994">
      <w:pPr>
        <w:keepNext/>
        <w:jc w:val="left"/>
      </w:pPr>
      <w:r w:rsidRPr="00392E2C">
        <w:rPr>
          <w:rFonts w:eastAsia="Calibri Light"/>
          <w:noProof/>
          <w:spacing w:val="-1"/>
          <w:szCs w:val="24"/>
        </w:rPr>
        <w:drawing>
          <wp:inline distT="0" distB="0" distL="0" distR="0" wp14:anchorId="2005A70B" wp14:editId="2422F87D">
            <wp:extent cx="6283976" cy="1744133"/>
            <wp:effectExtent l="0" t="0" r="2540" b="8890"/>
            <wp:docPr id="478" name="Picture 478" descr="1_XK2w4moWTE0SczUyLEq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_XK2w4moWTE0SczUyLEqbO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22755" cy="1782651"/>
                    </a:xfrm>
                    <a:prstGeom prst="rect">
                      <a:avLst/>
                    </a:prstGeom>
                    <a:noFill/>
                    <a:ln>
                      <a:noFill/>
                    </a:ln>
                  </pic:spPr>
                </pic:pic>
              </a:graphicData>
            </a:graphic>
          </wp:inline>
        </w:drawing>
      </w:r>
    </w:p>
    <w:p w14:paraId="5CE47969" w14:textId="66978484" w:rsidR="008A4CE0"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6</w:t>
      </w:r>
      <w:r w:rsidR="005711CA">
        <w:rPr>
          <w:noProof/>
        </w:rPr>
        <w:fldChar w:fldCharType="end"/>
      </w:r>
      <w:r w:rsidR="00F31A64">
        <w:rPr>
          <w:lang w:val="en-US"/>
        </w:rPr>
        <w:t xml:space="preserve"> communication method</w:t>
      </w:r>
    </w:p>
    <w:p w14:paraId="14A9E81D" w14:textId="77777777" w:rsidR="008A4CE0" w:rsidRDefault="00452A83" w:rsidP="008A4CE0">
      <w:pPr>
        <w:keepNext/>
        <w:jc w:val="center"/>
      </w:pPr>
      <w:r w:rsidRPr="00392E2C">
        <w:rPr>
          <w:rFonts w:eastAsia="Calibri Light"/>
          <w:noProof/>
          <w:spacing w:val="-1"/>
          <w:szCs w:val="24"/>
        </w:rPr>
        <w:drawing>
          <wp:inline distT="0" distB="0" distL="0" distR="0" wp14:anchorId="13E6243F" wp14:editId="29E986A7">
            <wp:extent cx="6121954" cy="3550920"/>
            <wp:effectExtent l="0" t="0" r="0" b="0"/>
            <wp:docPr id="477" name="Picture 477" descr="ajax-long-p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jax-long-poll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87168" cy="3704752"/>
                    </a:xfrm>
                    <a:prstGeom prst="rect">
                      <a:avLst/>
                    </a:prstGeom>
                    <a:noFill/>
                    <a:ln>
                      <a:noFill/>
                    </a:ln>
                  </pic:spPr>
                </pic:pic>
              </a:graphicData>
            </a:graphic>
          </wp:inline>
        </w:drawing>
      </w:r>
    </w:p>
    <w:p w14:paraId="6D8BE1D0" w14:textId="4FC571DD" w:rsidR="00452A83" w:rsidRPr="00F31A64" w:rsidRDefault="008A4CE0" w:rsidP="000236D8">
      <w:pPr>
        <w:pStyle w:val="Caption"/>
        <w:rPr>
          <w:rFonts w:eastAsia="Calibri Light"/>
          <w:spacing w:val="-1"/>
          <w:szCs w:val="24"/>
          <w:lang w:val="en-US"/>
        </w:rPr>
        <w:sectPr w:rsidR="00452A83" w:rsidRPr="00F31A64">
          <w:pgSz w:w="12240" w:h="15840"/>
          <w:pgMar w:top="1400" w:right="1400" w:bottom="280" w:left="1340" w:header="0" w:footer="1134" w:gutter="0"/>
          <w:cols w:space="720"/>
        </w:sectPr>
      </w:pPr>
      <w:r>
        <w:t xml:space="preserve">Figure </w:t>
      </w:r>
      <w:r w:rsidR="005711CA">
        <w:fldChar w:fldCharType="begin"/>
      </w:r>
      <w:r w:rsidR="005711CA">
        <w:instrText xml:space="preserve"> STYLEREF 1 \s </w:instrText>
      </w:r>
      <w:r w:rsidR="005711CA">
        <w:fldChar w:fldCharType="separate"/>
      </w:r>
      <w:r w:rsidR="00AC5C3F">
        <w:rPr>
          <w:noProof/>
        </w:rPr>
        <w:t>3</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7</w:t>
      </w:r>
      <w:r w:rsidR="005711CA">
        <w:rPr>
          <w:noProof/>
        </w:rPr>
        <w:fldChar w:fldCharType="end"/>
      </w:r>
      <w:r w:rsidR="00F31A64">
        <w:rPr>
          <w:lang w:val="en-US"/>
        </w:rPr>
        <w:t xml:space="preserve"> Long polling</w:t>
      </w:r>
    </w:p>
    <w:p w14:paraId="2D385398" w14:textId="7EDF8EE1" w:rsidR="00452A83" w:rsidRPr="00A13994" w:rsidRDefault="00452A83" w:rsidP="00452A83">
      <w:pPr>
        <w:rPr>
          <w:rFonts w:eastAsia="Calibri Light"/>
          <w:b/>
          <w:color w:val="365F91"/>
          <w:sz w:val="28"/>
          <w:szCs w:val="28"/>
        </w:rPr>
      </w:pPr>
      <w:r w:rsidRPr="00392E2C">
        <w:rPr>
          <w:rFonts w:eastAsia="Calibri Light"/>
          <w:b/>
          <w:color w:val="365F91"/>
          <w:sz w:val="28"/>
          <w:szCs w:val="28"/>
        </w:rPr>
        <w:lastRenderedPageBreak/>
        <w:t>3.3</w:t>
      </w:r>
      <w:r w:rsidRPr="00392E2C">
        <w:rPr>
          <w:rFonts w:eastAsia="Calibri Light"/>
          <w:b/>
          <w:color w:val="365F91"/>
          <w:spacing w:val="-1"/>
          <w:sz w:val="28"/>
          <w:szCs w:val="28"/>
        </w:rPr>
        <w:t xml:space="preserve"> </w:t>
      </w:r>
      <w:r w:rsidRPr="00392E2C">
        <w:rPr>
          <w:rFonts w:eastAsia="Calibri Light"/>
          <w:b/>
          <w:color w:val="365F91"/>
          <w:sz w:val="28"/>
          <w:szCs w:val="28"/>
        </w:rPr>
        <w:t>|</w:t>
      </w:r>
      <w:r w:rsidRPr="00392E2C">
        <w:rPr>
          <w:rFonts w:eastAsia="Calibri Light"/>
          <w:b/>
          <w:color w:val="365F91"/>
          <w:spacing w:val="-1"/>
          <w:sz w:val="28"/>
          <w:szCs w:val="28"/>
        </w:rPr>
        <w:t xml:space="preserve"> </w:t>
      </w:r>
      <w:r w:rsidRPr="00392E2C">
        <w:rPr>
          <w:rFonts w:eastAsia="Calibri Light"/>
          <w:b/>
          <w:color w:val="365F91"/>
          <w:sz w:val="28"/>
          <w:szCs w:val="28"/>
        </w:rPr>
        <w:t>Robus</w:t>
      </w:r>
      <w:r w:rsidRPr="00392E2C">
        <w:rPr>
          <w:rFonts w:eastAsia="Calibri Light"/>
          <w:b/>
          <w:color w:val="365F91"/>
          <w:spacing w:val="-1"/>
          <w:sz w:val="28"/>
          <w:szCs w:val="28"/>
        </w:rPr>
        <w:t>t</w:t>
      </w:r>
      <w:r w:rsidRPr="00392E2C">
        <w:rPr>
          <w:rFonts w:eastAsia="Calibri Light"/>
          <w:b/>
          <w:color w:val="365F91"/>
          <w:sz w:val="28"/>
          <w:szCs w:val="28"/>
        </w:rPr>
        <w:t>n</w:t>
      </w:r>
      <w:r w:rsidRPr="00392E2C">
        <w:rPr>
          <w:rFonts w:eastAsia="Calibri Light"/>
          <w:b/>
          <w:color w:val="365F91"/>
          <w:spacing w:val="1"/>
          <w:sz w:val="28"/>
          <w:szCs w:val="28"/>
        </w:rPr>
        <w:t>e</w:t>
      </w:r>
      <w:r w:rsidRPr="00392E2C">
        <w:rPr>
          <w:rFonts w:eastAsia="Calibri Light"/>
          <w:b/>
          <w:color w:val="365F91"/>
          <w:sz w:val="28"/>
          <w:szCs w:val="28"/>
        </w:rPr>
        <w:t>ss</w:t>
      </w:r>
    </w:p>
    <w:p w14:paraId="64EBAD28" w14:textId="723388BF" w:rsidR="00452A83" w:rsidRDefault="00452A83" w:rsidP="00004294">
      <w:pPr>
        <w:pStyle w:val="NoSpacing"/>
      </w:pPr>
      <w:r w:rsidRPr="00392E2C">
        <w:rPr>
          <w:spacing w:val="-1"/>
        </w:rPr>
        <w:t>T</w:t>
      </w:r>
      <w:r w:rsidRPr="00392E2C">
        <w:t xml:space="preserve">he </w:t>
      </w:r>
      <w:r w:rsidRPr="00392E2C">
        <w:rPr>
          <w:spacing w:val="1"/>
        </w:rPr>
        <w:t>c</w:t>
      </w:r>
      <w:r w:rsidRPr="00392E2C">
        <w:t>om</w:t>
      </w:r>
      <w:r w:rsidRPr="00392E2C">
        <w:rPr>
          <w:spacing w:val="-1"/>
        </w:rPr>
        <w:t>m</w:t>
      </w:r>
      <w:r w:rsidRPr="00392E2C">
        <w:t>uni</w:t>
      </w:r>
      <w:r w:rsidRPr="00392E2C">
        <w:rPr>
          <w:spacing w:val="1"/>
        </w:rPr>
        <w:t>c</w:t>
      </w:r>
      <w:r w:rsidRPr="00392E2C">
        <w:t xml:space="preserve">ation </w:t>
      </w:r>
      <w:r w:rsidRPr="00392E2C">
        <w:rPr>
          <w:spacing w:val="1"/>
        </w:rPr>
        <w:t>s</w:t>
      </w:r>
      <w:r w:rsidRPr="00392E2C">
        <w:rPr>
          <w:spacing w:val="-1"/>
        </w:rPr>
        <w:t>er</w:t>
      </w:r>
      <w:r w:rsidRPr="00392E2C">
        <w:t>v</w:t>
      </w:r>
      <w:r w:rsidRPr="00392E2C">
        <w:rPr>
          <w:spacing w:val="-1"/>
        </w:rPr>
        <w:t>e</w:t>
      </w:r>
      <w:r w:rsidRPr="00392E2C">
        <w:t>r is</w:t>
      </w:r>
      <w:r w:rsidRPr="00392E2C">
        <w:rPr>
          <w:spacing w:val="1"/>
        </w:rPr>
        <w:t xml:space="preserve"> </w:t>
      </w:r>
      <w:r w:rsidRPr="00392E2C">
        <w:t>d</w:t>
      </w:r>
      <w:r w:rsidRPr="00392E2C">
        <w:rPr>
          <w:spacing w:val="-1"/>
        </w:rPr>
        <w:t>e</w:t>
      </w:r>
      <w:r w:rsidRPr="00392E2C">
        <w:t>signed in</w:t>
      </w:r>
      <w:r w:rsidRPr="00392E2C">
        <w:rPr>
          <w:spacing w:val="1"/>
        </w:rPr>
        <w:t xml:space="preserve"> </w:t>
      </w:r>
      <w:r w:rsidRPr="00392E2C">
        <w:t>s</w:t>
      </w:r>
      <w:r w:rsidRPr="00392E2C">
        <w:rPr>
          <w:spacing w:val="1"/>
        </w:rPr>
        <w:t>uc</w:t>
      </w:r>
      <w:r w:rsidRPr="00392E2C">
        <w:t>h</w:t>
      </w:r>
      <w:r w:rsidRPr="00392E2C">
        <w:rPr>
          <w:spacing w:val="-2"/>
        </w:rPr>
        <w:t xml:space="preserve"> </w:t>
      </w:r>
      <w:r w:rsidRPr="00392E2C">
        <w:t>a</w:t>
      </w:r>
      <w:r w:rsidRPr="00392E2C">
        <w:rPr>
          <w:spacing w:val="1"/>
        </w:rPr>
        <w:t xml:space="preserve"> </w:t>
      </w:r>
      <w:r w:rsidRPr="00392E2C">
        <w:rPr>
          <w:spacing w:val="-2"/>
        </w:rPr>
        <w:t>w</w:t>
      </w:r>
      <w:r w:rsidRPr="00392E2C">
        <w:t xml:space="preserve">ay </w:t>
      </w:r>
      <w:r w:rsidRPr="00392E2C">
        <w:rPr>
          <w:spacing w:val="1"/>
        </w:rPr>
        <w:t>t</w:t>
      </w:r>
      <w:r w:rsidRPr="00392E2C">
        <w:t>hat</w:t>
      </w:r>
      <w:r w:rsidRPr="00392E2C">
        <w:rPr>
          <w:spacing w:val="1"/>
        </w:rPr>
        <w:t xml:space="preserve"> </w:t>
      </w:r>
      <w:r w:rsidRPr="00392E2C">
        <w:t>it</w:t>
      </w:r>
      <w:r w:rsidRPr="00392E2C">
        <w:rPr>
          <w:spacing w:val="1"/>
        </w:rPr>
        <w:t xml:space="preserve"> </w:t>
      </w:r>
      <w:r w:rsidRPr="00392E2C">
        <w:t>h</w:t>
      </w:r>
      <w:r w:rsidRPr="00392E2C">
        <w:rPr>
          <w:spacing w:val="-2"/>
        </w:rPr>
        <w:t>a</w:t>
      </w:r>
      <w:r w:rsidRPr="00392E2C">
        <w:t>s</w:t>
      </w:r>
      <w:r w:rsidRPr="00392E2C">
        <w:rPr>
          <w:spacing w:val="2"/>
        </w:rPr>
        <w:t xml:space="preserve"> </w:t>
      </w:r>
      <w:r w:rsidRPr="00392E2C">
        <w:t>the</w:t>
      </w:r>
      <w:r w:rsidRPr="00392E2C">
        <w:rPr>
          <w:spacing w:val="5"/>
        </w:rPr>
        <w:t xml:space="preserve"> </w:t>
      </w:r>
      <w:r w:rsidRPr="00392E2C">
        <w:t>abil</w:t>
      </w:r>
      <w:r w:rsidRPr="00392E2C">
        <w:rPr>
          <w:spacing w:val="-1"/>
        </w:rPr>
        <w:t>i</w:t>
      </w:r>
      <w:r w:rsidRPr="00392E2C">
        <w:t>ty</w:t>
      </w:r>
      <w:r w:rsidRPr="00392E2C">
        <w:rPr>
          <w:spacing w:val="1"/>
        </w:rPr>
        <w:t xml:space="preserve"> </w:t>
      </w:r>
      <w:r w:rsidRPr="00392E2C">
        <w:rPr>
          <w:spacing w:val="-2"/>
        </w:rPr>
        <w:t>t</w:t>
      </w:r>
      <w:r w:rsidRPr="00392E2C">
        <w:t xml:space="preserve">o </w:t>
      </w:r>
      <w:r w:rsidRPr="00392E2C">
        <w:rPr>
          <w:spacing w:val="1"/>
        </w:rPr>
        <w:t>s</w:t>
      </w:r>
      <w:r w:rsidRPr="00392E2C">
        <w:t>mo</w:t>
      </w:r>
      <w:r w:rsidRPr="00392E2C">
        <w:rPr>
          <w:spacing w:val="-1"/>
        </w:rPr>
        <w:t>o</w:t>
      </w:r>
      <w:r w:rsidRPr="00392E2C">
        <w:t>thly</w:t>
      </w:r>
      <w:r w:rsidRPr="00392E2C">
        <w:rPr>
          <w:spacing w:val="1"/>
        </w:rPr>
        <w:t xml:space="preserve"> </w:t>
      </w:r>
      <w:r w:rsidRPr="00392E2C">
        <w:t>di</w:t>
      </w:r>
      <w:r w:rsidRPr="00392E2C">
        <w:rPr>
          <w:spacing w:val="-1"/>
        </w:rPr>
        <w:t>re</w:t>
      </w:r>
      <w:r w:rsidRPr="00392E2C">
        <w:rPr>
          <w:spacing w:val="1"/>
        </w:rPr>
        <w:t>c</w:t>
      </w:r>
      <w:r w:rsidRPr="00392E2C">
        <w:t>t</w:t>
      </w:r>
      <w:r w:rsidRPr="00392E2C">
        <w:rPr>
          <w:spacing w:val="1"/>
        </w:rPr>
        <w:t xml:space="preserve"> </w:t>
      </w:r>
      <w:r w:rsidRPr="00392E2C">
        <w:t>the data</w:t>
      </w:r>
      <w:r w:rsidRPr="00392E2C">
        <w:rPr>
          <w:spacing w:val="1"/>
        </w:rPr>
        <w:t xml:space="preserve"> </w:t>
      </w:r>
      <w:r w:rsidRPr="00392E2C">
        <w:t>f</w:t>
      </w:r>
      <w:r w:rsidRPr="00392E2C">
        <w:rPr>
          <w:spacing w:val="-1"/>
        </w:rPr>
        <w:t>r</w:t>
      </w:r>
      <w:r w:rsidRPr="00392E2C">
        <w:t xml:space="preserve">om </w:t>
      </w:r>
      <w:r w:rsidRPr="00392E2C">
        <w:rPr>
          <w:spacing w:val="1"/>
        </w:rPr>
        <w:t>t</w:t>
      </w:r>
      <w:r w:rsidRPr="00392E2C">
        <w:t>ime</w:t>
      </w:r>
      <w:r w:rsidRPr="00392E2C">
        <w:rPr>
          <w:spacing w:val="-1"/>
        </w:rPr>
        <w:t xml:space="preserve"> </w:t>
      </w:r>
      <w:r w:rsidRPr="00392E2C">
        <w:t>to</w:t>
      </w:r>
      <w:r w:rsidRPr="00392E2C">
        <w:rPr>
          <w:spacing w:val="1"/>
        </w:rPr>
        <w:t xml:space="preserve"> </w:t>
      </w:r>
      <w:r w:rsidRPr="00392E2C">
        <w:t>time d</w:t>
      </w:r>
      <w:r w:rsidRPr="00392E2C">
        <w:rPr>
          <w:spacing w:val="-1"/>
        </w:rPr>
        <w:t>e</w:t>
      </w:r>
      <w:r w:rsidRPr="00392E2C">
        <w:t>p</w:t>
      </w:r>
      <w:r w:rsidRPr="00392E2C">
        <w:rPr>
          <w:spacing w:val="-1"/>
        </w:rPr>
        <w:t>e</w:t>
      </w:r>
      <w:r w:rsidRPr="00392E2C">
        <w:t>nding</w:t>
      </w:r>
      <w:r w:rsidRPr="00392E2C">
        <w:rPr>
          <w:spacing w:val="1"/>
        </w:rPr>
        <w:t xml:space="preserve"> </w:t>
      </w:r>
      <w:r w:rsidRPr="00392E2C">
        <w:t>on situa</w:t>
      </w:r>
      <w:r w:rsidRPr="00392E2C">
        <w:rPr>
          <w:spacing w:val="1"/>
        </w:rPr>
        <w:t>t</w:t>
      </w:r>
      <w:r w:rsidRPr="00392E2C">
        <w:t xml:space="preserve">ion </w:t>
      </w:r>
      <w:r w:rsidRPr="00392E2C">
        <w:rPr>
          <w:spacing w:val="-1"/>
        </w:rPr>
        <w:t>.I</w:t>
      </w:r>
      <w:r w:rsidRPr="00392E2C">
        <w:t>n</w:t>
      </w:r>
      <w:r w:rsidRPr="00392E2C">
        <w:rPr>
          <w:spacing w:val="1"/>
        </w:rPr>
        <w:t xml:space="preserve"> </w:t>
      </w:r>
      <w:r w:rsidRPr="00392E2C">
        <w:t xml:space="preserve">some </w:t>
      </w:r>
      <w:r w:rsidRPr="00392E2C">
        <w:rPr>
          <w:spacing w:val="1"/>
        </w:rPr>
        <w:t>c</w:t>
      </w:r>
      <w:r w:rsidRPr="00392E2C">
        <w:t>ases</w:t>
      </w:r>
      <w:r w:rsidRPr="00392E2C">
        <w:rPr>
          <w:spacing w:val="1"/>
        </w:rPr>
        <w:t xml:space="preserve"> </w:t>
      </w:r>
      <w:r w:rsidRPr="00392E2C">
        <w:t xml:space="preserve">the speed of communication is going slow due to some technical reason. </w:t>
      </w:r>
    </w:p>
    <w:p w14:paraId="3E11FFDF" w14:textId="77777777" w:rsidR="00004294" w:rsidRDefault="00004294" w:rsidP="00004294">
      <w:pPr>
        <w:pStyle w:val="NoSpacing"/>
      </w:pPr>
    </w:p>
    <w:p w14:paraId="792F9013" w14:textId="5391EAD9" w:rsidR="00004294" w:rsidRDefault="00004294" w:rsidP="00004294">
      <w:pPr>
        <w:pStyle w:val="NoSpacing"/>
      </w:pPr>
      <w:r>
        <w:t>Robots are essentially a self-contained tribute to the wonders of technology. The most advanced models use fast computer processing, high-definition cameras, artificial intelligence and long-range sensors, all of which give you a pretty good idea where technology is heading. In some ways, a robot even provides a glimmer of the future car and future IT advances.</w:t>
      </w:r>
    </w:p>
    <w:p w14:paraId="1FEB62B2" w14:textId="77777777" w:rsidR="00004294" w:rsidRDefault="00004294" w:rsidP="00004294">
      <w:pPr>
        <w:pStyle w:val="NoSpacing"/>
      </w:pPr>
    </w:p>
    <w:p w14:paraId="7E84B9FB" w14:textId="22C0B2CA" w:rsidR="00004294" w:rsidRDefault="00004294" w:rsidP="00004294">
      <w:pPr>
        <w:pStyle w:val="NoSpacing"/>
        <w:rPr>
          <w:rFonts w:ascii="pfdintextpro-regular" w:hAnsi="pfdintextpro-regular"/>
          <w:color w:val="0A0A0A"/>
          <w:shd w:val="clear" w:color="auto" w:fill="FFFFFF"/>
        </w:rPr>
      </w:pPr>
      <w:r>
        <w:t>The components for a robot are all housed on one intelligent machine that connects back to a server over a high-speed network. When deployed, a robot must be engineered to act autonomously. Any flaws in the programming lead to serious repercussions.</w:t>
      </w:r>
      <w:r w:rsidRPr="00004294">
        <w:rPr>
          <w:rFonts w:ascii="pfdintextpro-regular" w:hAnsi="pfdintextpro-regular"/>
          <w:color w:val="0A0A0A"/>
          <w:shd w:val="clear" w:color="auto" w:fill="FFFFFF"/>
        </w:rPr>
        <w:t xml:space="preserve"> </w:t>
      </w:r>
      <w:r>
        <w:rPr>
          <w:rFonts w:ascii="pfdintextpro-regular" w:hAnsi="pfdintextpro-regular"/>
          <w:color w:val="0A0A0A"/>
          <w:shd w:val="clear" w:color="auto" w:fill="FFFFFF"/>
        </w:rPr>
        <w:t>The autonomous security robot is equipped with a panoramic video surveillance system consisting of six cameras for all-round observation and a PTZ camera to track motion at a large distance. The images from all cameras are transmitted over WiFi to a Central Monitoring Station or a security officer’s laptop. The video surveillance system has a built-in DVR with a motion-detection feature. In automatic mode, the video surveillance system uses a 360-degree camera to look for sources of movement. In manual mode, the robot’s operators can control the camera at their own discretion.</w:t>
      </w:r>
    </w:p>
    <w:p w14:paraId="5597BE35" w14:textId="77777777" w:rsidR="00004294" w:rsidRDefault="00004294" w:rsidP="00004294">
      <w:pPr>
        <w:pStyle w:val="NoSpacing"/>
        <w:rPr>
          <w:rFonts w:ascii="pfdintextpro-regular" w:hAnsi="pfdintextpro-regular"/>
          <w:color w:val="0A0A0A"/>
          <w:shd w:val="clear" w:color="auto" w:fill="FFFFFF"/>
        </w:rPr>
      </w:pPr>
    </w:p>
    <w:p w14:paraId="49C39AF8" w14:textId="3968D464" w:rsidR="00004294" w:rsidRDefault="00004294" w:rsidP="00004294">
      <w:pPr>
        <w:pStyle w:val="NoSpacing"/>
        <w:rPr>
          <w:rFonts w:ascii="pfdintextpro-regular" w:hAnsi="pfdintextpro-regular"/>
          <w:color w:val="0A0A0A"/>
          <w:shd w:val="clear" w:color="auto" w:fill="FFFFFF"/>
        </w:rPr>
      </w:pPr>
      <w:r>
        <w:rPr>
          <w:rFonts w:ascii="pfdintextpro-regular" w:hAnsi="pfdintextpro-regular"/>
          <w:color w:val="0A0A0A"/>
          <w:shd w:val="clear" w:color="auto" w:fill="FFFFFF"/>
        </w:rPr>
        <w:t>The security patrol robot performs remote video surveillance using WiFi wireless data transfer technology. When using the built-in omnidirectional antennae, the data transfer distance between the robots and the base station may reach up to more than half a mile. To transmit video at a distance of several miles, it is necessary to use a directional antenna on the receiving side in the Central Monitor Station. In the presence of obstacles between the robot and the monitor station, such as buildings or heavy vehicles, using an additional robot to relay the signal is feasible.</w:t>
      </w:r>
    </w:p>
    <w:p w14:paraId="05A8D1B4" w14:textId="77777777" w:rsidR="00004294" w:rsidRPr="00392E2C" w:rsidRDefault="00004294" w:rsidP="00004294">
      <w:pPr>
        <w:pStyle w:val="NoSpacing"/>
      </w:pPr>
    </w:p>
    <w:p w14:paraId="7FF175BA" w14:textId="6079D9FD" w:rsidR="00452A83" w:rsidRPr="00004294" w:rsidRDefault="00452A83" w:rsidP="00004294">
      <w:pPr>
        <w:pStyle w:val="NoSpacing"/>
        <w:rPr>
          <w:lang w:val="en-US"/>
        </w:rPr>
        <w:sectPr w:rsidR="00452A83" w:rsidRPr="00004294">
          <w:pgSz w:w="11920" w:h="16840"/>
          <w:pgMar w:top="880" w:right="660" w:bottom="280" w:left="980" w:header="720" w:footer="720" w:gutter="0"/>
          <w:cols w:space="720"/>
        </w:sectPr>
      </w:pPr>
      <w:r w:rsidRPr="00392E2C">
        <w:t>After a huge modification in my project code I will be able to overcome these problem. I remove all less important part of code and try to sumerize the code as much as possible . In REST API I optimize my code very efficiently so that my communication was very fast . In my project speed of commu</w:t>
      </w:r>
      <w:r>
        <w:t>n</w:t>
      </w:r>
      <w:r w:rsidRPr="00392E2C">
        <w:t>i</w:t>
      </w:r>
      <w:r>
        <w:t>c</w:t>
      </w:r>
      <w:r w:rsidRPr="00392E2C">
        <w:t xml:space="preserve">ation is more concern because it is a moving robot with internet </w:t>
      </w:r>
      <w:r w:rsidR="00004294">
        <w:rPr>
          <w:lang w:val="en-US"/>
        </w:rPr>
        <w:t>.</w:t>
      </w:r>
    </w:p>
    <w:p w14:paraId="7185799A" w14:textId="0F29B0AA" w:rsidR="00452A83" w:rsidRPr="00392E2C" w:rsidRDefault="00452A83" w:rsidP="00E930DC">
      <w:pPr>
        <w:pStyle w:val="Heading1"/>
      </w:pPr>
      <w:bookmarkStart w:id="81" w:name="_Toc17811993"/>
      <w:r w:rsidRPr="00392E2C">
        <w:lastRenderedPageBreak/>
        <w:t>Implementation</w:t>
      </w:r>
      <w:bookmarkEnd w:id="81"/>
      <w:r w:rsidRPr="00392E2C">
        <w:t xml:space="preserve"> </w:t>
      </w:r>
    </w:p>
    <w:p w14:paraId="35DAB9F6" w14:textId="32E6794E" w:rsidR="006855A3" w:rsidRDefault="006855A3" w:rsidP="00CD0A70"/>
    <w:p w14:paraId="0642D89D" w14:textId="7A35A35A" w:rsidR="007754E4" w:rsidRPr="00055D5E" w:rsidRDefault="003B22CA" w:rsidP="00055D5E">
      <w:pPr>
        <w:pStyle w:val="Heading2"/>
        <w:rPr>
          <w:lang w:val="en-US"/>
        </w:rPr>
      </w:pPr>
      <w:bookmarkStart w:id="82" w:name="_Toc17811994"/>
      <w:r>
        <w:rPr>
          <w:lang w:val="en-US"/>
        </w:rPr>
        <w:t>Circuit Diagram</w:t>
      </w:r>
      <w:bookmarkEnd w:id="82"/>
    </w:p>
    <w:p w14:paraId="7A297A78" w14:textId="3E62E3C6" w:rsidR="003B22CA" w:rsidRDefault="007754E4" w:rsidP="00055D5E">
      <w:pPr>
        <w:pStyle w:val="NoSpacing"/>
        <w:rPr>
          <w:lang w:val="en-US"/>
        </w:rPr>
      </w:pPr>
      <w:r>
        <w:rPr>
          <w:shd w:val="clear" w:color="auto" w:fill="FFFFFF"/>
        </w:rPr>
        <w:t>A circuit diagram is a graphical representation of an electrical circuit. A pictorial circuit diagram uses simple images of components, while a schematic diagram shows the components and interconnections of the circuit using standardized symbolic representations.</w:t>
      </w:r>
    </w:p>
    <w:p w14:paraId="1C96B0C6" w14:textId="11EF0047" w:rsidR="003B22CA" w:rsidRDefault="007754E4" w:rsidP="00055D5E">
      <w:pPr>
        <w:pStyle w:val="NoSpacing"/>
        <w:rPr>
          <w:lang w:val="en-US"/>
        </w:rPr>
      </w:pPr>
      <w:r>
        <w:rPr>
          <w:lang w:val="en-US"/>
        </w:rPr>
        <w:t xml:space="preserve">This is whole circuit diagram of my project which things i used, where I connected it, every thing is explain in below circuit diagram </w:t>
      </w:r>
    </w:p>
    <w:p w14:paraId="49F44B40" w14:textId="77777777" w:rsidR="003B22CA" w:rsidRPr="003B22CA" w:rsidRDefault="003B22CA" w:rsidP="003B22CA">
      <w:pPr>
        <w:rPr>
          <w:lang w:val="en-US"/>
        </w:rPr>
      </w:pPr>
    </w:p>
    <w:p w14:paraId="5B3E6E2F" w14:textId="77777777" w:rsidR="008A4CE0" w:rsidRDefault="003B22CA" w:rsidP="008A4CE0">
      <w:pPr>
        <w:keepNext/>
      </w:pPr>
      <w:r>
        <w:rPr>
          <w:noProof/>
          <w:lang w:val="en-US"/>
        </w:rPr>
        <w:drawing>
          <wp:inline distT="0" distB="0" distL="0" distR="0" wp14:anchorId="7B5985D4" wp14:editId="417E39EF">
            <wp:extent cx="6023610" cy="3596640"/>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35625" cy="3603814"/>
                    </a:xfrm>
                    <a:prstGeom prst="rect">
                      <a:avLst/>
                    </a:prstGeom>
                    <a:noFill/>
                    <a:ln>
                      <a:noFill/>
                    </a:ln>
                  </pic:spPr>
                </pic:pic>
              </a:graphicData>
            </a:graphic>
          </wp:inline>
        </w:drawing>
      </w:r>
    </w:p>
    <w:p w14:paraId="1F65C6A3" w14:textId="209B0CF9" w:rsidR="003B22CA"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w:t>
      </w:r>
      <w:r w:rsidR="005711CA">
        <w:rPr>
          <w:noProof/>
        </w:rPr>
        <w:fldChar w:fldCharType="end"/>
      </w:r>
      <w:r w:rsidR="00F31A64">
        <w:rPr>
          <w:lang w:val="en-US"/>
        </w:rPr>
        <w:t xml:space="preserve"> Ciruit Diagram</w:t>
      </w:r>
    </w:p>
    <w:p w14:paraId="03EF7C7A" w14:textId="77777777" w:rsidR="00A13994" w:rsidRPr="00A13994" w:rsidRDefault="00A13994" w:rsidP="00A13994"/>
    <w:p w14:paraId="447593B2" w14:textId="5913BEC6" w:rsidR="007754E4" w:rsidRPr="00055D5E" w:rsidRDefault="007754E4" w:rsidP="00055D5E">
      <w:pPr>
        <w:pStyle w:val="Heading2"/>
        <w:rPr>
          <w:lang w:val="en-US"/>
        </w:rPr>
      </w:pPr>
      <w:bookmarkStart w:id="83" w:name="_Toc17811995"/>
      <w:r>
        <w:rPr>
          <w:lang w:val="en-US"/>
        </w:rPr>
        <w:t>Install Raspbian on Raspberry p</w:t>
      </w:r>
      <w:r w:rsidRPr="007754E4">
        <w:rPr>
          <w:lang w:val="en-US"/>
        </w:rPr>
        <w:t>i</w:t>
      </w:r>
      <w:bookmarkEnd w:id="83"/>
    </w:p>
    <w:p w14:paraId="11B2D9FA" w14:textId="67427338" w:rsidR="007754E4" w:rsidRPr="007754E4" w:rsidRDefault="007754E4" w:rsidP="009B27B6">
      <w:pPr>
        <w:pStyle w:val="NoSpacing"/>
        <w:rPr>
          <w:lang w:val="en-US"/>
        </w:rPr>
      </w:pPr>
      <w:r>
        <w:rPr>
          <w:lang w:val="en-US"/>
        </w:rPr>
        <w:t xml:space="preserve">These are the steps to install the Raspbian </w:t>
      </w:r>
    </w:p>
    <w:p w14:paraId="6B402807" w14:textId="77777777" w:rsidR="007754E4" w:rsidRPr="007754E4" w:rsidRDefault="007754E4" w:rsidP="009B27B6">
      <w:pPr>
        <w:pStyle w:val="NoSpacing"/>
        <w:rPr>
          <w:b/>
          <w:bCs/>
          <w:color w:val="201713"/>
          <w:szCs w:val="24"/>
          <w:lang w:eastAsia="en-PK"/>
        </w:rPr>
      </w:pPr>
      <w:r w:rsidRPr="007754E4">
        <w:rPr>
          <w:b/>
          <w:bCs/>
          <w:color w:val="201713"/>
          <w:szCs w:val="24"/>
        </w:rPr>
        <w:t>Step 1. Download a lite Raspbian image</w:t>
      </w:r>
    </w:p>
    <w:p w14:paraId="174C89A9" w14:textId="77777777" w:rsidR="007754E4" w:rsidRPr="00392E2C" w:rsidRDefault="007754E4" w:rsidP="009B27B6">
      <w:pPr>
        <w:pStyle w:val="NoSpacing"/>
        <w:rPr>
          <w:spacing w:val="6"/>
          <w:sz w:val="23"/>
          <w:szCs w:val="23"/>
        </w:rPr>
      </w:pPr>
      <w:r w:rsidRPr="00392E2C">
        <w:rPr>
          <w:spacing w:val="6"/>
          <w:sz w:val="23"/>
          <w:szCs w:val="23"/>
        </w:rPr>
        <w:t>These instructions are for a </w:t>
      </w:r>
      <w:r w:rsidRPr="00392E2C">
        <w:rPr>
          <w:rStyle w:val="Strong"/>
          <w:spacing w:val="6"/>
          <w:sz w:val="23"/>
          <w:szCs w:val="23"/>
        </w:rPr>
        <w:t>Raspbian Stretch</w:t>
      </w:r>
      <w:r w:rsidRPr="00392E2C">
        <w:rPr>
          <w:spacing w:val="6"/>
          <w:sz w:val="23"/>
          <w:szCs w:val="23"/>
        </w:rPr>
        <w:t> image that I downloaded from here:</w:t>
      </w:r>
    </w:p>
    <w:p w14:paraId="1F9501E5" w14:textId="6BBAEB59" w:rsidR="007754E4" w:rsidRPr="007754E4" w:rsidRDefault="005711CA" w:rsidP="009B27B6">
      <w:pPr>
        <w:pStyle w:val="NoSpacing"/>
        <w:rPr>
          <w:spacing w:val="6"/>
          <w:sz w:val="23"/>
          <w:szCs w:val="23"/>
        </w:rPr>
      </w:pPr>
      <w:hyperlink r:id="rId96" w:tgtFrame="_blank" w:history="1">
        <w:r w:rsidR="007754E4" w:rsidRPr="00392E2C">
          <w:rPr>
            <w:rStyle w:val="Hyperlink"/>
            <w:color w:val="000000"/>
            <w:spacing w:val="6"/>
            <w:sz w:val="23"/>
            <w:szCs w:val="23"/>
          </w:rPr>
          <w:t>https://www.raspberrypi.org/downloads/raspbian/</w:t>
        </w:r>
      </w:hyperlink>
    </w:p>
    <w:p w14:paraId="3276675D" w14:textId="77777777" w:rsidR="007754E4" w:rsidRPr="007754E4" w:rsidRDefault="007754E4" w:rsidP="009B27B6">
      <w:pPr>
        <w:pStyle w:val="NoSpacing"/>
        <w:rPr>
          <w:b/>
          <w:bCs/>
          <w:spacing w:val="6"/>
          <w:szCs w:val="24"/>
        </w:rPr>
      </w:pPr>
      <w:r w:rsidRPr="007754E4">
        <w:rPr>
          <w:b/>
          <w:bCs/>
          <w:color w:val="201713"/>
          <w:szCs w:val="24"/>
        </w:rPr>
        <w:t>Step 2. Burn the Raspbian image to the SD card</w:t>
      </w:r>
    </w:p>
    <w:p w14:paraId="4EB36AA9" w14:textId="77777777" w:rsidR="008A4CE0" w:rsidRDefault="007754E4" w:rsidP="008A4CE0">
      <w:pPr>
        <w:keepNext/>
        <w:jc w:val="center"/>
      </w:pPr>
      <w:r w:rsidRPr="00392E2C">
        <w:rPr>
          <w:spacing w:val="6"/>
          <w:sz w:val="23"/>
          <w:szCs w:val="23"/>
        </w:rPr>
        <w:lastRenderedPageBreak/>
        <w:fldChar w:fldCharType="begin"/>
      </w:r>
      <w:r w:rsidRPr="00392E2C">
        <w:rPr>
          <w:spacing w:val="6"/>
          <w:sz w:val="23"/>
          <w:szCs w:val="23"/>
        </w:rPr>
        <w:instrText xml:space="preserve"> INCLUDEPICTURE "https://desertbot.io/s/pi-sd-burn-etcher.png" \* MERGEFORMATINET </w:instrText>
      </w:r>
      <w:r w:rsidRPr="00392E2C">
        <w:rPr>
          <w:spacing w:val="6"/>
          <w:sz w:val="23"/>
          <w:szCs w:val="23"/>
        </w:rPr>
        <w:fldChar w:fldCharType="separate"/>
      </w:r>
      <w:r w:rsidR="004A3015">
        <w:rPr>
          <w:spacing w:val="6"/>
          <w:sz w:val="23"/>
          <w:szCs w:val="23"/>
        </w:rPr>
        <w:fldChar w:fldCharType="begin"/>
      </w:r>
      <w:r w:rsidR="004A3015">
        <w:rPr>
          <w:spacing w:val="6"/>
          <w:sz w:val="23"/>
          <w:szCs w:val="23"/>
        </w:rPr>
        <w:instrText xml:space="preserve"> INCLUDEPICTURE  "https://desertbot.io/s/pi-sd-burn-etcher.png" \* MERGEFORMATINET </w:instrText>
      </w:r>
      <w:r w:rsidR="004A3015">
        <w:rPr>
          <w:spacing w:val="6"/>
          <w:sz w:val="23"/>
          <w:szCs w:val="23"/>
        </w:rPr>
        <w:fldChar w:fldCharType="separate"/>
      </w:r>
      <w:r w:rsidR="00BD50F7">
        <w:rPr>
          <w:spacing w:val="6"/>
          <w:sz w:val="23"/>
          <w:szCs w:val="23"/>
        </w:rPr>
        <w:fldChar w:fldCharType="begin"/>
      </w:r>
      <w:r w:rsidR="00BD50F7">
        <w:rPr>
          <w:spacing w:val="6"/>
          <w:sz w:val="23"/>
          <w:szCs w:val="23"/>
        </w:rPr>
        <w:instrText xml:space="preserve"> INCLUDEPICTURE  "https://desertbot.io/s/pi-sd-burn-etcher.png" \* MERGEFORMATINET </w:instrText>
      </w:r>
      <w:r w:rsidR="00BD50F7">
        <w:rPr>
          <w:spacing w:val="6"/>
          <w:sz w:val="23"/>
          <w:szCs w:val="23"/>
        </w:rPr>
        <w:fldChar w:fldCharType="separate"/>
      </w:r>
      <w:r w:rsidR="00F92C33">
        <w:rPr>
          <w:spacing w:val="6"/>
          <w:sz w:val="23"/>
          <w:szCs w:val="23"/>
        </w:rPr>
        <w:fldChar w:fldCharType="begin"/>
      </w:r>
      <w:r w:rsidR="00F92C33">
        <w:rPr>
          <w:spacing w:val="6"/>
          <w:sz w:val="23"/>
          <w:szCs w:val="23"/>
        </w:rPr>
        <w:instrText xml:space="preserve"> INCLUDEPICTURE  "https://desertbot.io/s/pi-sd-burn-etcher.png" \* MERGEFORMATINET </w:instrText>
      </w:r>
      <w:r w:rsidR="00F92C33">
        <w:rPr>
          <w:spacing w:val="6"/>
          <w:sz w:val="23"/>
          <w:szCs w:val="23"/>
        </w:rPr>
        <w:fldChar w:fldCharType="separate"/>
      </w:r>
      <w:r w:rsidR="00F866E7">
        <w:rPr>
          <w:spacing w:val="6"/>
          <w:sz w:val="23"/>
          <w:szCs w:val="23"/>
        </w:rPr>
        <w:fldChar w:fldCharType="begin"/>
      </w:r>
      <w:r w:rsidR="00F866E7">
        <w:rPr>
          <w:spacing w:val="6"/>
          <w:sz w:val="23"/>
          <w:szCs w:val="23"/>
        </w:rPr>
        <w:instrText xml:space="preserve"> INCLUDEPICTURE  "https://desertbot.io/s/pi-sd-burn-etcher.png" \* MERGEFORMATINET </w:instrText>
      </w:r>
      <w:r w:rsidR="00F866E7">
        <w:rPr>
          <w:spacing w:val="6"/>
          <w:sz w:val="23"/>
          <w:szCs w:val="23"/>
        </w:rPr>
        <w:fldChar w:fldCharType="separate"/>
      </w:r>
      <w:r w:rsidR="000236D8">
        <w:rPr>
          <w:spacing w:val="6"/>
          <w:sz w:val="23"/>
          <w:szCs w:val="23"/>
        </w:rPr>
        <w:fldChar w:fldCharType="begin"/>
      </w:r>
      <w:r w:rsidR="000236D8">
        <w:rPr>
          <w:spacing w:val="6"/>
          <w:sz w:val="23"/>
          <w:szCs w:val="23"/>
        </w:rPr>
        <w:instrText xml:space="preserve"> INCLUDEPICTURE  "https://desertbot.io/s/pi-sd-burn-etcher.png" \* MERGEFORMATINET </w:instrText>
      </w:r>
      <w:r w:rsidR="000236D8">
        <w:rPr>
          <w:spacing w:val="6"/>
          <w:sz w:val="23"/>
          <w:szCs w:val="23"/>
        </w:rPr>
        <w:fldChar w:fldCharType="separate"/>
      </w:r>
      <w:r w:rsidR="00C4464E">
        <w:rPr>
          <w:spacing w:val="6"/>
          <w:sz w:val="23"/>
          <w:szCs w:val="23"/>
        </w:rPr>
        <w:fldChar w:fldCharType="begin"/>
      </w:r>
      <w:r w:rsidR="00C4464E">
        <w:rPr>
          <w:spacing w:val="6"/>
          <w:sz w:val="23"/>
          <w:szCs w:val="23"/>
        </w:rPr>
        <w:instrText xml:space="preserve"> INCLUDEPICTURE  "https://desertbot.io/s/pi-sd-burn-etcher.png" \* MERGEFORMATINET </w:instrText>
      </w:r>
      <w:r w:rsidR="00C4464E">
        <w:rPr>
          <w:spacing w:val="6"/>
          <w:sz w:val="23"/>
          <w:szCs w:val="23"/>
        </w:rPr>
        <w:fldChar w:fldCharType="separate"/>
      </w:r>
      <w:r w:rsidR="005711CA">
        <w:rPr>
          <w:spacing w:val="6"/>
          <w:sz w:val="23"/>
          <w:szCs w:val="23"/>
        </w:rPr>
        <w:fldChar w:fldCharType="begin"/>
      </w:r>
      <w:r w:rsidR="005711CA">
        <w:rPr>
          <w:spacing w:val="6"/>
          <w:sz w:val="23"/>
          <w:szCs w:val="23"/>
        </w:rPr>
        <w:instrText xml:space="preserve"> </w:instrText>
      </w:r>
      <w:r w:rsidR="005711CA">
        <w:rPr>
          <w:spacing w:val="6"/>
          <w:sz w:val="23"/>
          <w:szCs w:val="23"/>
        </w:rPr>
        <w:instrText>INCLUDEPICTURE  "https://desertbot.io/s/pi-sd-burn-etcher.png" \* MERGEFORMATINET</w:instrText>
      </w:r>
      <w:r w:rsidR="005711CA">
        <w:rPr>
          <w:spacing w:val="6"/>
          <w:sz w:val="23"/>
          <w:szCs w:val="23"/>
        </w:rPr>
        <w:instrText xml:space="preserve"> </w:instrText>
      </w:r>
      <w:r w:rsidR="005711CA">
        <w:rPr>
          <w:spacing w:val="6"/>
          <w:sz w:val="23"/>
          <w:szCs w:val="23"/>
        </w:rPr>
        <w:fldChar w:fldCharType="separate"/>
      </w:r>
      <w:r w:rsidR="002A72B1">
        <w:rPr>
          <w:spacing w:val="6"/>
          <w:sz w:val="23"/>
          <w:szCs w:val="23"/>
        </w:rPr>
        <w:pict w14:anchorId="4C47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sd-burn-etcher" style="width:281.8pt;height:196.55pt">
            <v:imagedata r:id="rId97" r:href="rId98"/>
          </v:shape>
        </w:pict>
      </w:r>
      <w:r w:rsidR="005711CA">
        <w:rPr>
          <w:spacing w:val="6"/>
          <w:sz w:val="23"/>
          <w:szCs w:val="23"/>
        </w:rPr>
        <w:fldChar w:fldCharType="end"/>
      </w:r>
      <w:r w:rsidR="00C4464E">
        <w:rPr>
          <w:spacing w:val="6"/>
          <w:sz w:val="23"/>
          <w:szCs w:val="23"/>
        </w:rPr>
        <w:fldChar w:fldCharType="end"/>
      </w:r>
      <w:r w:rsidR="000236D8">
        <w:rPr>
          <w:spacing w:val="6"/>
          <w:sz w:val="23"/>
          <w:szCs w:val="23"/>
        </w:rPr>
        <w:fldChar w:fldCharType="end"/>
      </w:r>
      <w:r w:rsidR="00F866E7">
        <w:rPr>
          <w:spacing w:val="6"/>
          <w:sz w:val="23"/>
          <w:szCs w:val="23"/>
        </w:rPr>
        <w:fldChar w:fldCharType="end"/>
      </w:r>
      <w:r w:rsidR="00F92C33">
        <w:rPr>
          <w:spacing w:val="6"/>
          <w:sz w:val="23"/>
          <w:szCs w:val="23"/>
        </w:rPr>
        <w:fldChar w:fldCharType="end"/>
      </w:r>
      <w:r w:rsidR="00BD50F7">
        <w:rPr>
          <w:spacing w:val="6"/>
          <w:sz w:val="23"/>
          <w:szCs w:val="23"/>
        </w:rPr>
        <w:fldChar w:fldCharType="end"/>
      </w:r>
      <w:r w:rsidR="004A3015">
        <w:rPr>
          <w:spacing w:val="6"/>
          <w:sz w:val="23"/>
          <w:szCs w:val="23"/>
        </w:rPr>
        <w:fldChar w:fldCharType="end"/>
      </w:r>
      <w:r w:rsidRPr="00392E2C">
        <w:rPr>
          <w:spacing w:val="6"/>
          <w:sz w:val="23"/>
          <w:szCs w:val="23"/>
        </w:rPr>
        <w:fldChar w:fldCharType="end"/>
      </w:r>
    </w:p>
    <w:p w14:paraId="036824F8" w14:textId="56E09CA4" w:rsidR="007754E4" w:rsidRPr="00F31A64" w:rsidRDefault="008A4CE0" w:rsidP="000236D8">
      <w:pPr>
        <w:pStyle w:val="Caption"/>
        <w:rPr>
          <w:spacing w:val="6"/>
          <w:sz w:val="23"/>
          <w:szCs w:val="23"/>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2</w:t>
      </w:r>
      <w:r w:rsidR="005711CA">
        <w:rPr>
          <w:noProof/>
        </w:rPr>
        <w:fldChar w:fldCharType="end"/>
      </w:r>
      <w:r w:rsidR="00F31A64">
        <w:rPr>
          <w:lang w:val="en-US"/>
        </w:rPr>
        <w:t xml:space="preserve"> etcher</w:t>
      </w:r>
    </w:p>
    <w:p w14:paraId="458072A5" w14:textId="77777777" w:rsidR="007754E4" w:rsidRPr="00392E2C" w:rsidRDefault="007754E4" w:rsidP="007754E4">
      <w:pPr>
        <w:jc w:val="center"/>
        <w:rPr>
          <w:spacing w:val="6"/>
          <w:sz w:val="23"/>
          <w:szCs w:val="23"/>
        </w:rPr>
      </w:pPr>
    </w:p>
    <w:p w14:paraId="4D5EEAD3" w14:textId="77777777" w:rsidR="007754E4" w:rsidRPr="00392E2C" w:rsidRDefault="007754E4" w:rsidP="00055D5E">
      <w:pPr>
        <w:pStyle w:val="NoSpacing"/>
      </w:pPr>
      <w:r w:rsidRPr="00392E2C">
        <w:t>To burn an image to the SD card you can use Etcher.</w:t>
      </w:r>
    </w:p>
    <w:p w14:paraId="4D638B5A" w14:textId="77777777" w:rsidR="007754E4" w:rsidRPr="00392E2C" w:rsidRDefault="007754E4" w:rsidP="00055D5E">
      <w:pPr>
        <w:pStyle w:val="NoSpacing"/>
      </w:pPr>
      <w:r w:rsidRPr="00392E2C">
        <w:t>Browse to </w:t>
      </w:r>
      <w:hyperlink r:id="rId99" w:tgtFrame="_blank" w:history="1">
        <w:r w:rsidRPr="00392E2C">
          <w:rPr>
            <w:rStyle w:val="Hyperlink"/>
            <w:color w:val="000000"/>
            <w:spacing w:val="6"/>
            <w:sz w:val="23"/>
            <w:szCs w:val="23"/>
          </w:rPr>
          <w:t>https://etcher.io</w:t>
        </w:r>
      </w:hyperlink>
    </w:p>
    <w:p w14:paraId="7EE5C858" w14:textId="77777777" w:rsidR="007754E4" w:rsidRPr="00392E2C" w:rsidRDefault="007754E4" w:rsidP="00055D5E">
      <w:pPr>
        <w:pStyle w:val="NoSpacing"/>
      </w:pPr>
      <w:r w:rsidRPr="00392E2C">
        <w:t>Download the version for your operating system</w:t>
      </w:r>
    </w:p>
    <w:p w14:paraId="5043D134" w14:textId="77777777" w:rsidR="007754E4" w:rsidRPr="00392E2C" w:rsidRDefault="007754E4" w:rsidP="00055D5E">
      <w:pPr>
        <w:pStyle w:val="NoSpacing"/>
      </w:pPr>
      <w:r w:rsidRPr="00392E2C">
        <w:t>Run the installer</w:t>
      </w:r>
    </w:p>
    <w:p w14:paraId="54BD8DD5" w14:textId="77777777" w:rsidR="007754E4" w:rsidRPr="00392E2C" w:rsidRDefault="007754E4" w:rsidP="00055D5E">
      <w:pPr>
        <w:pStyle w:val="NoSpacing"/>
      </w:pPr>
      <w:r w:rsidRPr="00392E2C">
        <w:t>To run Etcher is pretty straight forward.</w:t>
      </w:r>
    </w:p>
    <w:p w14:paraId="06F70B56" w14:textId="77777777" w:rsidR="007754E4" w:rsidRPr="00392E2C" w:rsidRDefault="007754E4" w:rsidP="00055D5E">
      <w:pPr>
        <w:pStyle w:val="NoSpacing"/>
      </w:pPr>
      <w:r w:rsidRPr="00392E2C">
        <w:t>Put a blank mini SD card and adapter into your machine. No need to format it. You can use a new SD card right out of the package.</w:t>
      </w:r>
    </w:p>
    <w:p w14:paraId="4E7A8562" w14:textId="77777777" w:rsidR="007754E4" w:rsidRPr="00392E2C" w:rsidRDefault="007754E4" w:rsidP="00055D5E">
      <w:pPr>
        <w:pStyle w:val="NoSpacing"/>
      </w:pPr>
      <w:r w:rsidRPr="00392E2C">
        <w:rPr>
          <w:rStyle w:val="Strong"/>
          <w:spacing w:val="6"/>
          <w:sz w:val="23"/>
          <w:szCs w:val="23"/>
        </w:rPr>
        <w:t>Select image</w:t>
      </w:r>
      <w:r w:rsidRPr="00392E2C">
        <w:t> - browse to the </w:t>
      </w:r>
      <w:r w:rsidRPr="00392E2C">
        <w:rPr>
          <w:rStyle w:val="Strong"/>
          <w:spacing w:val="6"/>
          <w:sz w:val="23"/>
          <w:szCs w:val="23"/>
        </w:rPr>
        <w:t>zip</w:t>
      </w:r>
      <w:r w:rsidRPr="00392E2C">
        <w:t> file you downloaded from Raspbian</w:t>
      </w:r>
    </w:p>
    <w:p w14:paraId="4D5BE1B5" w14:textId="77777777" w:rsidR="007754E4" w:rsidRPr="00392E2C" w:rsidRDefault="007754E4" w:rsidP="00055D5E">
      <w:pPr>
        <w:pStyle w:val="NoSpacing"/>
      </w:pPr>
      <w:r w:rsidRPr="00392E2C">
        <w:rPr>
          <w:rStyle w:val="Strong"/>
          <w:spacing w:val="6"/>
          <w:sz w:val="23"/>
          <w:szCs w:val="23"/>
        </w:rPr>
        <w:t>Select drive</w:t>
      </w:r>
      <w:r w:rsidRPr="00392E2C">
        <w:t> - it may find the SDHC Card automatically</w:t>
      </w:r>
    </w:p>
    <w:p w14:paraId="58EEC62D" w14:textId="77777777" w:rsidR="007754E4" w:rsidRPr="00392E2C" w:rsidRDefault="007754E4" w:rsidP="00055D5E">
      <w:pPr>
        <w:pStyle w:val="NoSpacing"/>
      </w:pPr>
      <w:r w:rsidRPr="00392E2C">
        <w:t>Click </w:t>
      </w:r>
      <w:r w:rsidRPr="00392E2C">
        <w:rPr>
          <w:rStyle w:val="Strong"/>
          <w:spacing w:val="6"/>
          <w:sz w:val="23"/>
          <w:szCs w:val="23"/>
        </w:rPr>
        <w:t>Flash!</w:t>
      </w:r>
    </w:p>
    <w:p w14:paraId="5B359BFD" w14:textId="77777777" w:rsidR="007754E4" w:rsidRPr="00392E2C" w:rsidRDefault="007754E4" w:rsidP="00055D5E">
      <w:pPr>
        <w:pStyle w:val="NoSpacing"/>
      </w:pPr>
      <w:r w:rsidRPr="00392E2C">
        <w:t>After you flash (burn) the image, Finder (Mac) or File Explorer (Windows) may have trouble seeing it. A simple fix is to pull the SD card out then plug it back in. On a Mac it should appear on the desktop with the name </w:t>
      </w:r>
      <w:r w:rsidRPr="00392E2C">
        <w:rPr>
          <w:rStyle w:val="Strong"/>
          <w:spacing w:val="6"/>
          <w:sz w:val="23"/>
          <w:szCs w:val="23"/>
        </w:rPr>
        <w:t>boot</w:t>
      </w:r>
      <w:r w:rsidRPr="00392E2C">
        <w:t>. On Windows it should appear in File Explorer with the name </w:t>
      </w:r>
      <w:r w:rsidRPr="00392E2C">
        <w:rPr>
          <w:rStyle w:val="Strong"/>
          <w:spacing w:val="6"/>
          <w:sz w:val="23"/>
          <w:szCs w:val="23"/>
        </w:rPr>
        <w:t>boot</w:t>
      </w:r>
      <w:r w:rsidRPr="00392E2C">
        <w:t>followed by a drive letter.</w:t>
      </w:r>
    </w:p>
    <w:p w14:paraId="32AE2B7A" w14:textId="77777777" w:rsidR="007754E4" w:rsidRPr="007754E4" w:rsidRDefault="007754E4" w:rsidP="00055D5E">
      <w:pPr>
        <w:pStyle w:val="NoSpacing"/>
        <w:rPr>
          <w:b/>
          <w:bCs/>
          <w:color w:val="201713"/>
          <w:szCs w:val="24"/>
        </w:rPr>
      </w:pPr>
      <w:r w:rsidRPr="007754E4">
        <w:rPr>
          <w:b/>
          <w:bCs/>
          <w:color w:val="201713"/>
          <w:szCs w:val="24"/>
        </w:rPr>
        <w:t>Step 3. Enable ssh</w:t>
      </w:r>
    </w:p>
    <w:p w14:paraId="5EC6B6BE" w14:textId="77777777" w:rsidR="007754E4" w:rsidRPr="00392E2C" w:rsidRDefault="007754E4" w:rsidP="00055D5E">
      <w:pPr>
        <w:pStyle w:val="NoSpacing"/>
      </w:pPr>
      <w:r w:rsidRPr="00392E2C">
        <w:t>For security reasons, </w:t>
      </w:r>
      <w:r w:rsidRPr="00392E2C">
        <w:rPr>
          <w:rStyle w:val="Strong"/>
          <w:spacing w:val="6"/>
          <w:sz w:val="23"/>
          <w:szCs w:val="23"/>
        </w:rPr>
        <w:t>ssh</w:t>
      </w:r>
      <w:r w:rsidRPr="00392E2C">
        <w:t> is no longer enabled by default. To enable it you need to place an empty file named </w:t>
      </w:r>
      <w:r w:rsidRPr="00392E2C">
        <w:rPr>
          <w:rStyle w:val="HTMLCode"/>
          <w:rFonts w:eastAsia="SimSun" w:cs="Times New Roman"/>
          <w:spacing w:val="6"/>
          <w:sz w:val="23"/>
          <w:szCs w:val="23"/>
          <w:shd w:val="clear" w:color="auto" w:fill="EEEEFF"/>
        </w:rPr>
        <w:t>ssh</w:t>
      </w:r>
      <w:r w:rsidRPr="00392E2C">
        <w:t> (no extension) in the root of the boot disk.</w:t>
      </w:r>
    </w:p>
    <w:p w14:paraId="085D858C" w14:textId="77777777" w:rsidR="007754E4" w:rsidRPr="00392E2C" w:rsidRDefault="007754E4" w:rsidP="00055D5E">
      <w:pPr>
        <w:pStyle w:val="NoSpacing"/>
      </w:pPr>
      <w:r w:rsidRPr="00392E2C">
        <w:t>Run </w:t>
      </w:r>
      <w:r w:rsidRPr="00392E2C">
        <w:rPr>
          <w:rStyle w:val="Strong"/>
          <w:spacing w:val="6"/>
          <w:sz w:val="23"/>
          <w:szCs w:val="23"/>
        </w:rPr>
        <w:t>Notepad</w:t>
      </w:r>
    </w:p>
    <w:p w14:paraId="06D8FC44" w14:textId="77777777" w:rsidR="007754E4" w:rsidRPr="00392E2C" w:rsidRDefault="007754E4" w:rsidP="00055D5E">
      <w:pPr>
        <w:pStyle w:val="NoSpacing"/>
      </w:pPr>
      <w:r w:rsidRPr="00392E2C">
        <w:t>In a new file put in one space and nothing more</w:t>
      </w:r>
    </w:p>
    <w:p w14:paraId="4D527D37" w14:textId="77777777" w:rsidR="007754E4" w:rsidRPr="00392E2C" w:rsidRDefault="007754E4" w:rsidP="00055D5E">
      <w:pPr>
        <w:pStyle w:val="NoSpacing"/>
      </w:pPr>
      <w:r w:rsidRPr="00392E2C">
        <w:t>Click </w:t>
      </w:r>
      <w:r w:rsidRPr="00392E2C">
        <w:rPr>
          <w:rStyle w:val="Strong"/>
          <w:spacing w:val="6"/>
          <w:sz w:val="23"/>
          <w:szCs w:val="23"/>
        </w:rPr>
        <w:t>File / Save As ...</w:t>
      </w:r>
    </w:p>
    <w:p w14:paraId="709A8FE1" w14:textId="77777777" w:rsidR="007754E4" w:rsidRPr="00392E2C" w:rsidRDefault="007754E4" w:rsidP="00055D5E">
      <w:pPr>
        <w:pStyle w:val="NoSpacing"/>
      </w:pPr>
      <w:r w:rsidRPr="00392E2C">
        <w:t>Be sure to set </w:t>
      </w:r>
      <w:r w:rsidRPr="00392E2C">
        <w:rPr>
          <w:rStyle w:val="Strong"/>
          <w:spacing w:val="6"/>
          <w:sz w:val="23"/>
          <w:szCs w:val="23"/>
        </w:rPr>
        <w:t>Save as type</w:t>
      </w:r>
      <w:r w:rsidRPr="00392E2C">
        <w:t> to </w:t>
      </w:r>
      <w:r w:rsidRPr="00392E2C">
        <w:rPr>
          <w:rStyle w:val="Strong"/>
          <w:spacing w:val="6"/>
          <w:sz w:val="23"/>
          <w:szCs w:val="23"/>
        </w:rPr>
        <w:t>All Files</w:t>
      </w:r>
      <w:r w:rsidRPr="00392E2C">
        <w:t> (so the file is NOT saved with a .txt extension)</w:t>
      </w:r>
    </w:p>
    <w:p w14:paraId="748E8FF7" w14:textId="77777777" w:rsidR="007754E4" w:rsidRPr="00392E2C" w:rsidRDefault="007754E4" w:rsidP="00055D5E">
      <w:pPr>
        <w:pStyle w:val="NoSpacing"/>
      </w:pPr>
      <w:r w:rsidRPr="00392E2C">
        <w:t>Call the file </w:t>
      </w:r>
      <w:r w:rsidRPr="00392E2C">
        <w:rPr>
          <w:rStyle w:val="Strong"/>
          <w:spacing w:val="6"/>
          <w:sz w:val="23"/>
          <w:szCs w:val="23"/>
        </w:rPr>
        <w:t>ssh</w:t>
      </w:r>
      <w:r w:rsidRPr="00392E2C">
        <w:t> and save it</w:t>
      </w:r>
    </w:p>
    <w:p w14:paraId="1C35DFDB" w14:textId="77777777" w:rsidR="007754E4" w:rsidRPr="00392E2C" w:rsidRDefault="007754E4" w:rsidP="00055D5E">
      <w:pPr>
        <w:pStyle w:val="NoSpacing"/>
      </w:pPr>
      <w:r w:rsidRPr="00392E2C">
        <w:lastRenderedPageBreak/>
        <w:t>Close the file</w:t>
      </w:r>
    </w:p>
    <w:p w14:paraId="59D9A867" w14:textId="77777777" w:rsidR="007754E4" w:rsidRPr="00392E2C" w:rsidRDefault="007754E4" w:rsidP="00055D5E">
      <w:pPr>
        <w:pStyle w:val="NoSpacing"/>
      </w:pPr>
      <w:r w:rsidRPr="00392E2C">
        <w:t xml:space="preserve">If you are comfortable with the Windows command line you could try this instead </w:t>
      </w:r>
    </w:p>
    <w:p w14:paraId="0E1E5B13" w14:textId="77777777" w:rsidR="007754E4" w:rsidRPr="00392E2C" w:rsidRDefault="007754E4" w:rsidP="00055D5E">
      <w:pPr>
        <w:pStyle w:val="NoSpacing"/>
      </w:pPr>
      <w:r w:rsidRPr="00392E2C">
        <w:t>Open up a command line</w:t>
      </w:r>
    </w:p>
    <w:p w14:paraId="3D98B1B5" w14:textId="77777777" w:rsidR="007754E4" w:rsidRPr="00392E2C" w:rsidRDefault="007754E4" w:rsidP="00055D5E">
      <w:pPr>
        <w:pStyle w:val="NoSpacing"/>
      </w:pPr>
      <w:r w:rsidRPr="00392E2C">
        <w:t>Switch to the drive and root where </w:t>
      </w:r>
      <w:r w:rsidRPr="00392E2C">
        <w:rPr>
          <w:rStyle w:val="Strong"/>
          <w:spacing w:val="6"/>
          <w:sz w:val="23"/>
          <w:szCs w:val="23"/>
        </w:rPr>
        <w:t>boot</w:t>
      </w:r>
      <w:r w:rsidRPr="00392E2C">
        <w:t> is located:</w:t>
      </w:r>
    </w:p>
    <w:p w14:paraId="25E6435F" w14:textId="77777777" w:rsidR="007754E4" w:rsidRPr="00392E2C" w:rsidRDefault="007754E4" w:rsidP="00055D5E">
      <w:pPr>
        <w:pStyle w:val="NoSpacing"/>
      </w:pPr>
      <w:r w:rsidRPr="00392E2C">
        <w:t>Type: </w:t>
      </w:r>
      <w:r w:rsidRPr="00055D5E">
        <w:t>type NUL &gt;&gt; ssh</w:t>
      </w:r>
    </w:p>
    <w:p w14:paraId="0DB36C74" w14:textId="77777777" w:rsidR="007754E4" w:rsidRPr="00392E2C" w:rsidRDefault="007754E4" w:rsidP="00055D5E">
      <w:pPr>
        <w:pStyle w:val="NoSpacing"/>
      </w:pPr>
      <w:r w:rsidRPr="00392E2C">
        <w:t>Verify that file </w:t>
      </w:r>
      <w:r w:rsidRPr="00392E2C">
        <w:rPr>
          <w:rStyle w:val="Strong"/>
          <w:spacing w:val="6"/>
          <w:sz w:val="23"/>
          <w:szCs w:val="23"/>
        </w:rPr>
        <w:t>ssh</w:t>
      </w:r>
      <w:r w:rsidRPr="00392E2C">
        <w:t> was created</w:t>
      </w:r>
    </w:p>
    <w:p w14:paraId="375468EB" w14:textId="77777777" w:rsidR="007754E4" w:rsidRPr="0015365B" w:rsidRDefault="007754E4" w:rsidP="00055D5E">
      <w:pPr>
        <w:pStyle w:val="NoSpacing"/>
        <w:rPr>
          <w:b/>
          <w:bCs/>
          <w:color w:val="201713"/>
          <w:szCs w:val="24"/>
        </w:rPr>
      </w:pPr>
      <w:r w:rsidRPr="0015365B">
        <w:rPr>
          <w:b/>
          <w:bCs/>
          <w:color w:val="201713"/>
          <w:szCs w:val="24"/>
        </w:rPr>
        <w:t>Step 4. Add network info</w:t>
      </w:r>
    </w:p>
    <w:p w14:paraId="3C49E3DA" w14:textId="77777777" w:rsidR="007754E4" w:rsidRPr="00392E2C" w:rsidRDefault="007754E4" w:rsidP="00055D5E">
      <w:pPr>
        <w:pStyle w:val="NoSpacing"/>
      </w:pPr>
      <w:r w:rsidRPr="00392E2C">
        <w:t>Create a file in the root of </w:t>
      </w:r>
      <w:r w:rsidRPr="00392E2C">
        <w:rPr>
          <w:rStyle w:val="Strong"/>
          <w:spacing w:val="6"/>
          <w:sz w:val="23"/>
          <w:szCs w:val="23"/>
        </w:rPr>
        <w:t>boot</w:t>
      </w:r>
      <w:r w:rsidRPr="00392E2C">
        <w:t> called: </w:t>
      </w:r>
      <w:r w:rsidRPr="00055D5E">
        <w:t>wpa_supplicant.conf</w:t>
      </w:r>
      <w:r w:rsidRPr="00392E2C">
        <w:t> (instructions below). Then paste the following into it (adjusting for the name of your country code, network name and network password):</w:t>
      </w:r>
    </w:p>
    <w:p w14:paraId="79B6EBEC" w14:textId="77777777" w:rsidR="007754E4" w:rsidRPr="00055D5E" w:rsidRDefault="007754E4" w:rsidP="00055D5E">
      <w:pPr>
        <w:pStyle w:val="NoSpacing"/>
      </w:pPr>
      <w:r w:rsidRPr="00055D5E">
        <w:t>country=US</w:t>
      </w:r>
    </w:p>
    <w:p w14:paraId="7985B2BE" w14:textId="77777777" w:rsidR="007754E4" w:rsidRPr="00055D5E" w:rsidRDefault="007754E4" w:rsidP="00055D5E">
      <w:pPr>
        <w:pStyle w:val="NoSpacing"/>
      </w:pPr>
      <w:r w:rsidRPr="00055D5E">
        <w:t>ctrl_interface=DIR=/var/run/wpa_supplicant GROUP=netdev</w:t>
      </w:r>
    </w:p>
    <w:p w14:paraId="19272686" w14:textId="77777777" w:rsidR="007754E4" w:rsidRPr="00055D5E" w:rsidRDefault="007754E4" w:rsidP="00055D5E">
      <w:pPr>
        <w:pStyle w:val="NoSpacing"/>
      </w:pPr>
      <w:r w:rsidRPr="00055D5E">
        <w:t>update_config=1</w:t>
      </w:r>
    </w:p>
    <w:p w14:paraId="0DFDB421" w14:textId="77777777" w:rsidR="007754E4" w:rsidRPr="00055D5E" w:rsidRDefault="007754E4" w:rsidP="00055D5E">
      <w:pPr>
        <w:pStyle w:val="NoSpacing"/>
      </w:pPr>
    </w:p>
    <w:p w14:paraId="58F41A79" w14:textId="77777777" w:rsidR="007754E4" w:rsidRPr="00055D5E" w:rsidRDefault="007754E4" w:rsidP="00055D5E">
      <w:pPr>
        <w:pStyle w:val="NoSpacing"/>
      </w:pPr>
      <w:r w:rsidRPr="00055D5E">
        <w:t>network={</w:t>
      </w:r>
    </w:p>
    <w:p w14:paraId="27A86E8C" w14:textId="77777777" w:rsidR="007754E4" w:rsidRPr="00055D5E" w:rsidRDefault="007754E4" w:rsidP="00055D5E">
      <w:pPr>
        <w:pStyle w:val="NoSpacing"/>
      </w:pPr>
      <w:r w:rsidRPr="00055D5E">
        <w:t xml:space="preserve">    ssid="NETWORK-NAME"</w:t>
      </w:r>
    </w:p>
    <w:p w14:paraId="03A5BB7E" w14:textId="77777777" w:rsidR="007754E4" w:rsidRPr="00055D5E" w:rsidRDefault="007754E4" w:rsidP="00055D5E">
      <w:pPr>
        <w:pStyle w:val="NoSpacing"/>
      </w:pPr>
      <w:r w:rsidRPr="00055D5E">
        <w:t xml:space="preserve">    psk="NETWORK-PASSWORD"</w:t>
      </w:r>
    </w:p>
    <w:p w14:paraId="081680F5" w14:textId="77777777" w:rsidR="007754E4" w:rsidRPr="00055D5E" w:rsidRDefault="007754E4" w:rsidP="00055D5E">
      <w:pPr>
        <w:pStyle w:val="NoSpacing"/>
      </w:pPr>
      <w:r w:rsidRPr="00055D5E">
        <w:t>}</w:t>
      </w:r>
    </w:p>
    <w:p w14:paraId="625DE29C" w14:textId="77777777" w:rsidR="007754E4" w:rsidRPr="00392E2C" w:rsidRDefault="007754E4" w:rsidP="007754E4">
      <w:pPr>
        <w:rPr>
          <w:szCs w:val="24"/>
        </w:rPr>
      </w:pPr>
    </w:p>
    <w:p w14:paraId="46CB6FEF" w14:textId="77777777" w:rsidR="007754E4" w:rsidRPr="00392E2C" w:rsidRDefault="007754E4" w:rsidP="009B27B6">
      <w:pPr>
        <w:pStyle w:val="NoSpacing"/>
      </w:pPr>
      <w:r w:rsidRPr="00392E2C">
        <w:rPr>
          <w:rStyle w:val="Strong"/>
          <w:spacing w:val="6"/>
          <w:sz w:val="23"/>
          <w:szCs w:val="23"/>
        </w:rPr>
        <w:t>Windows instructions (wifi settings)</w:t>
      </w:r>
    </w:p>
    <w:p w14:paraId="059207EF" w14:textId="77777777" w:rsidR="007754E4" w:rsidRPr="00392E2C" w:rsidRDefault="007754E4" w:rsidP="00B34002">
      <w:pPr>
        <w:pStyle w:val="NoSpacing"/>
      </w:pPr>
      <w:r w:rsidRPr="00392E2C">
        <w:t>Run </w:t>
      </w:r>
      <w:r w:rsidRPr="00392E2C">
        <w:rPr>
          <w:rStyle w:val="Strong"/>
          <w:spacing w:val="6"/>
          <w:sz w:val="23"/>
          <w:szCs w:val="23"/>
        </w:rPr>
        <w:t>Notepad</w:t>
      </w:r>
    </w:p>
    <w:p w14:paraId="4E4702B6" w14:textId="77777777" w:rsidR="007754E4" w:rsidRPr="00392E2C" w:rsidRDefault="007754E4" w:rsidP="00B34002">
      <w:pPr>
        <w:pStyle w:val="NoSpacing"/>
      </w:pPr>
      <w:r w:rsidRPr="00392E2C">
        <w:t>Paste in the contents above (adjusting for the name of your country code, network name and network password)</w:t>
      </w:r>
    </w:p>
    <w:p w14:paraId="153FE460" w14:textId="77777777" w:rsidR="007754E4" w:rsidRPr="00392E2C" w:rsidRDefault="007754E4" w:rsidP="00B34002">
      <w:pPr>
        <w:pStyle w:val="NoSpacing"/>
      </w:pPr>
      <w:r w:rsidRPr="00392E2C">
        <w:t>Click </w:t>
      </w:r>
      <w:r w:rsidRPr="00392E2C">
        <w:rPr>
          <w:rStyle w:val="Strong"/>
          <w:spacing w:val="6"/>
          <w:sz w:val="23"/>
          <w:szCs w:val="23"/>
        </w:rPr>
        <w:t>File / Save As ...</w:t>
      </w:r>
    </w:p>
    <w:p w14:paraId="4F28EBB3" w14:textId="77777777" w:rsidR="007754E4" w:rsidRPr="00392E2C" w:rsidRDefault="007754E4" w:rsidP="00B34002">
      <w:pPr>
        <w:pStyle w:val="NoSpacing"/>
      </w:pPr>
      <w:r w:rsidRPr="00392E2C">
        <w:t>Be sure to set </w:t>
      </w:r>
      <w:r w:rsidRPr="00392E2C">
        <w:rPr>
          <w:rStyle w:val="Strong"/>
          <w:spacing w:val="6"/>
          <w:sz w:val="23"/>
          <w:szCs w:val="23"/>
        </w:rPr>
        <w:t>Save as type</w:t>
      </w:r>
      <w:r w:rsidRPr="00392E2C">
        <w:t> to </w:t>
      </w:r>
      <w:r w:rsidRPr="00392E2C">
        <w:rPr>
          <w:rStyle w:val="Strong"/>
          <w:spacing w:val="6"/>
          <w:sz w:val="23"/>
          <w:szCs w:val="23"/>
        </w:rPr>
        <w:t>All Files</w:t>
      </w:r>
      <w:r w:rsidRPr="00392E2C">
        <w:t> (so the file is NOT saved with a .txt extension)</w:t>
      </w:r>
    </w:p>
    <w:p w14:paraId="6FE70E09" w14:textId="77777777" w:rsidR="007754E4" w:rsidRPr="00392E2C" w:rsidRDefault="007754E4" w:rsidP="00B34002">
      <w:pPr>
        <w:pStyle w:val="NoSpacing"/>
      </w:pPr>
      <w:r w:rsidRPr="00392E2C">
        <w:t>Call the file </w:t>
      </w:r>
      <w:r w:rsidRPr="00392E2C">
        <w:rPr>
          <w:rStyle w:val="HTMLCode"/>
          <w:rFonts w:eastAsia="SimSun" w:cs="Times New Roman"/>
          <w:spacing w:val="6"/>
          <w:sz w:val="23"/>
          <w:szCs w:val="23"/>
          <w:shd w:val="clear" w:color="auto" w:fill="EEEEFF"/>
        </w:rPr>
        <w:t>wpa_supplicant.conf</w:t>
      </w:r>
      <w:r w:rsidRPr="00392E2C">
        <w:t> and save it</w:t>
      </w:r>
    </w:p>
    <w:p w14:paraId="0E127193" w14:textId="77777777" w:rsidR="007754E4" w:rsidRPr="00392E2C" w:rsidRDefault="007754E4" w:rsidP="00B34002">
      <w:pPr>
        <w:pStyle w:val="NoSpacing"/>
      </w:pPr>
      <w:r w:rsidRPr="00392E2C">
        <w:t>Close the file</w:t>
      </w:r>
    </w:p>
    <w:p w14:paraId="749BC314" w14:textId="77777777" w:rsidR="007754E4" w:rsidRPr="0015365B" w:rsidRDefault="007754E4" w:rsidP="00B34002">
      <w:pPr>
        <w:pStyle w:val="NoSpacing"/>
        <w:rPr>
          <w:color w:val="201713"/>
          <w:szCs w:val="24"/>
        </w:rPr>
      </w:pPr>
      <w:r w:rsidRPr="0015365B">
        <w:rPr>
          <w:color w:val="201713"/>
          <w:szCs w:val="24"/>
        </w:rPr>
        <w:t>Step 5. Eject the micro SD card</w:t>
      </w:r>
    </w:p>
    <w:p w14:paraId="1697DCB1" w14:textId="77777777" w:rsidR="007754E4" w:rsidRPr="00392E2C" w:rsidRDefault="007754E4" w:rsidP="00B34002">
      <w:pPr>
        <w:pStyle w:val="NoSpacing"/>
      </w:pPr>
      <w:r w:rsidRPr="00392E2C">
        <w:t>Right-click on </w:t>
      </w:r>
      <w:r w:rsidRPr="00392E2C">
        <w:rPr>
          <w:rStyle w:val="Strong"/>
          <w:spacing w:val="6"/>
          <w:sz w:val="23"/>
          <w:szCs w:val="23"/>
        </w:rPr>
        <w:t>boot</w:t>
      </w:r>
      <w:r w:rsidRPr="00392E2C">
        <w:t> (on your desktop or File Explorer) and select the </w:t>
      </w:r>
      <w:r w:rsidRPr="00392E2C">
        <w:rPr>
          <w:rStyle w:val="Strong"/>
          <w:spacing w:val="6"/>
          <w:sz w:val="23"/>
          <w:szCs w:val="23"/>
        </w:rPr>
        <w:t>Eject</w:t>
      </w:r>
      <w:r w:rsidRPr="00392E2C">
        <w:t> option</w:t>
      </w:r>
    </w:p>
    <w:p w14:paraId="5AFA20AE" w14:textId="77777777" w:rsidR="007754E4" w:rsidRPr="00392E2C" w:rsidRDefault="007754E4" w:rsidP="00B34002">
      <w:pPr>
        <w:pStyle w:val="NoSpacing"/>
      </w:pPr>
      <w:r w:rsidRPr="00392E2C">
        <w:t>This is a "logical" eject - meaning it closes files and preps the SD card for removal - you still have to pull the card out yourself</w:t>
      </w:r>
    </w:p>
    <w:p w14:paraId="48C49DC2" w14:textId="77777777" w:rsidR="007754E4" w:rsidRPr="0015365B" w:rsidRDefault="007754E4" w:rsidP="00B34002">
      <w:pPr>
        <w:pStyle w:val="NoSpacing"/>
      </w:pPr>
      <w:r w:rsidRPr="0015365B">
        <w:t>Step 6. Boot the Raspberry Pi</w:t>
      </w:r>
    </w:p>
    <w:p w14:paraId="39E5008E" w14:textId="77777777" w:rsidR="007754E4" w:rsidRPr="00392E2C" w:rsidRDefault="007754E4" w:rsidP="00B34002">
      <w:pPr>
        <w:pStyle w:val="NoSpacing"/>
      </w:pPr>
      <w:r w:rsidRPr="00392E2C">
        <w:t>Remove the mini-SD card from the adapter and plug it into the Raspberry Pi</w:t>
      </w:r>
    </w:p>
    <w:p w14:paraId="215322B3" w14:textId="77777777" w:rsidR="007754E4" w:rsidRPr="00392E2C" w:rsidRDefault="007754E4" w:rsidP="00B34002">
      <w:pPr>
        <w:pStyle w:val="NoSpacing"/>
      </w:pPr>
      <w:r w:rsidRPr="00392E2C">
        <w:lastRenderedPageBreak/>
        <w:t>Plug a Micro-USB power cable into the </w:t>
      </w:r>
      <w:r w:rsidRPr="00392E2C">
        <w:rPr>
          <w:rStyle w:val="Strong"/>
          <w:spacing w:val="6"/>
          <w:sz w:val="23"/>
          <w:szCs w:val="23"/>
        </w:rPr>
        <w:t>power</w:t>
      </w:r>
      <w:r w:rsidRPr="00392E2C">
        <w:t> port</w:t>
      </w:r>
    </w:p>
    <w:p w14:paraId="0D670213" w14:textId="77777777" w:rsidR="007754E4" w:rsidRPr="00392E2C" w:rsidRDefault="007754E4" w:rsidP="00B34002">
      <w:pPr>
        <w:pStyle w:val="NoSpacing"/>
      </w:pPr>
      <w:r w:rsidRPr="00392E2C">
        <w:t>Give the Pi plenty of time to boot up (it can take as much as 90 seconds -- or more)</w:t>
      </w:r>
    </w:p>
    <w:p w14:paraId="43C74C99" w14:textId="77777777" w:rsidR="007754E4" w:rsidRPr="0015365B" w:rsidRDefault="007754E4" w:rsidP="00B34002">
      <w:pPr>
        <w:pStyle w:val="NoSpacing"/>
      </w:pPr>
      <w:r w:rsidRPr="0015365B">
        <w:t>Step 7. Login over Wifi</w:t>
      </w:r>
    </w:p>
    <w:p w14:paraId="4FD25E2D" w14:textId="77777777" w:rsidR="007754E4" w:rsidRPr="00392E2C" w:rsidRDefault="007754E4" w:rsidP="00B34002">
      <w:pPr>
        <w:pStyle w:val="NoSpacing"/>
      </w:pPr>
      <w:r w:rsidRPr="00392E2C">
        <w:t>This part assumes that </w:t>
      </w:r>
      <w:r w:rsidRPr="00392E2C">
        <w:rPr>
          <w:rStyle w:val="Strong"/>
          <w:spacing w:val="6"/>
          <w:sz w:val="23"/>
          <w:szCs w:val="23"/>
        </w:rPr>
        <w:t>ssh</w:t>
      </w:r>
      <w:r w:rsidRPr="00392E2C">
        <w:t> is enabled for your image and that the default user is </w:t>
      </w:r>
      <w:r w:rsidRPr="00392E2C">
        <w:rPr>
          <w:rStyle w:val="Strong"/>
          <w:spacing w:val="6"/>
          <w:sz w:val="23"/>
          <w:szCs w:val="23"/>
        </w:rPr>
        <w:t>pi</w:t>
      </w:r>
      <w:r w:rsidRPr="00392E2C">
        <w:t> with a password of </w:t>
      </w:r>
      <w:r w:rsidRPr="00392E2C">
        <w:rPr>
          <w:rStyle w:val="Strong"/>
          <w:spacing w:val="6"/>
          <w:sz w:val="23"/>
          <w:szCs w:val="23"/>
        </w:rPr>
        <w:t>raspberry</w:t>
      </w:r>
      <w:r w:rsidRPr="00392E2C">
        <w:t>.</w:t>
      </w:r>
    </w:p>
    <w:p w14:paraId="5473C0F5" w14:textId="77777777" w:rsidR="007754E4" w:rsidRPr="00392E2C" w:rsidRDefault="007754E4" w:rsidP="00B34002">
      <w:pPr>
        <w:pStyle w:val="NoSpacing"/>
      </w:pPr>
      <w:r w:rsidRPr="00392E2C">
        <w:rPr>
          <w:rStyle w:val="Strong"/>
          <w:spacing w:val="6"/>
          <w:sz w:val="23"/>
          <w:szCs w:val="23"/>
        </w:rPr>
        <w:t>NOTE</w:t>
      </w:r>
      <w:r w:rsidRPr="00392E2C">
        <w:t>: Your machine must be on the same WiFi network that you configured the Pi for.</w:t>
      </w:r>
    </w:p>
    <w:p w14:paraId="77BE6452" w14:textId="77777777" w:rsidR="007754E4" w:rsidRPr="00392E2C" w:rsidRDefault="007754E4" w:rsidP="00B34002">
      <w:pPr>
        <w:pStyle w:val="NoSpacing"/>
      </w:pPr>
      <w:r w:rsidRPr="00392E2C">
        <w:rPr>
          <w:rStyle w:val="Emphasis"/>
          <w:b/>
          <w:bCs/>
          <w:spacing w:val="6"/>
          <w:sz w:val="23"/>
          <w:szCs w:val="23"/>
        </w:rPr>
        <w:t>Install Putty</w:t>
      </w:r>
    </w:p>
    <w:p w14:paraId="5E1B9E84" w14:textId="77777777" w:rsidR="007754E4" w:rsidRPr="00392E2C" w:rsidRDefault="007754E4" w:rsidP="00B34002">
      <w:pPr>
        <w:pStyle w:val="NoSpacing"/>
      </w:pPr>
      <w:r w:rsidRPr="00392E2C">
        <w:t>If you already have Putty installed, skip to the next section.</w:t>
      </w:r>
    </w:p>
    <w:p w14:paraId="649D0A30" w14:textId="77777777" w:rsidR="007754E4" w:rsidRPr="00392E2C" w:rsidRDefault="007754E4" w:rsidP="00B34002">
      <w:pPr>
        <w:pStyle w:val="NoSpacing"/>
      </w:pPr>
      <w:r w:rsidRPr="00392E2C">
        <w:t>Browse to: </w:t>
      </w:r>
      <w:hyperlink r:id="rId100" w:tgtFrame="_blank" w:history="1">
        <w:r w:rsidRPr="00392E2C">
          <w:rPr>
            <w:rStyle w:val="Hyperlink"/>
            <w:color w:val="000000"/>
            <w:spacing w:val="6"/>
            <w:sz w:val="23"/>
            <w:szCs w:val="23"/>
          </w:rPr>
          <w:t>https://www.putty.org</w:t>
        </w:r>
      </w:hyperlink>
    </w:p>
    <w:p w14:paraId="779CC447" w14:textId="77777777" w:rsidR="007754E4" w:rsidRPr="00392E2C" w:rsidRDefault="007754E4" w:rsidP="00B34002">
      <w:pPr>
        <w:pStyle w:val="NoSpacing"/>
      </w:pPr>
      <w:r w:rsidRPr="00392E2C">
        <w:t>Download the 64-bit MSI (Windows Installer)</w:t>
      </w:r>
    </w:p>
    <w:p w14:paraId="5422C6C3" w14:textId="77777777" w:rsidR="007754E4" w:rsidRPr="00392E2C" w:rsidRDefault="007754E4" w:rsidP="00B34002">
      <w:pPr>
        <w:pStyle w:val="NoSpacing"/>
      </w:pPr>
      <w:r w:rsidRPr="00392E2C">
        <w:t>Open it to run the installer (if asked for permission, click Yes)</w:t>
      </w:r>
    </w:p>
    <w:p w14:paraId="55300121" w14:textId="77777777" w:rsidR="007754E4" w:rsidRPr="00392E2C" w:rsidRDefault="007754E4" w:rsidP="00B34002">
      <w:pPr>
        <w:pStyle w:val="NoSpacing"/>
      </w:pPr>
      <w:r w:rsidRPr="00392E2C">
        <w:t>Select: </w:t>
      </w:r>
      <w:r w:rsidRPr="00392E2C">
        <w:rPr>
          <w:rStyle w:val="Strong"/>
          <w:spacing w:val="6"/>
          <w:sz w:val="23"/>
          <w:szCs w:val="23"/>
        </w:rPr>
        <w:t>Add shortcut to PuTTY on the Desktop</w:t>
      </w:r>
    </w:p>
    <w:p w14:paraId="2DA8241C" w14:textId="77777777" w:rsidR="007754E4" w:rsidRPr="00392E2C" w:rsidRDefault="007754E4" w:rsidP="00B34002">
      <w:pPr>
        <w:pStyle w:val="NoSpacing"/>
      </w:pPr>
      <w:r w:rsidRPr="00392E2C">
        <w:rPr>
          <w:rStyle w:val="Emphasis"/>
          <w:b/>
          <w:bCs/>
          <w:spacing w:val="6"/>
          <w:sz w:val="23"/>
          <w:szCs w:val="23"/>
        </w:rPr>
        <w:t>Login over WiFi using Putty</w:t>
      </w:r>
    </w:p>
    <w:p w14:paraId="267E06D6" w14:textId="77777777" w:rsidR="007754E4" w:rsidRPr="00392E2C" w:rsidRDefault="007754E4" w:rsidP="00B34002">
      <w:pPr>
        <w:pStyle w:val="NoSpacing"/>
      </w:pPr>
      <w:r w:rsidRPr="00392E2C">
        <w:t>This part assumes that </w:t>
      </w:r>
      <w:r w:rsidRPr="00392E2C">
        <w:rPr>
          <w:rStyle w:val="Strong"/>
          <w:spacing w:val="6"/>
          <w:sz w:val="23"/>
          <w:szCs w:val="23"/>
        </w:rPr>
        <w:t>ssh</w:t>
      </w:r>
      <w:r w:rsidRPr="00392E2C">
        <w:t> is enabled for your image and that the default user is </w:t>
      </w:r>
      <w:r w:rsidRPr="00392E2C">
        <w:rPr>
          <w:rStyle w:val="Strong"/>
          <w:spacing w:val="6"/>
          <w:sz w:val="23"/>
          <w:szCs w:val="23"/>
        </w:rPr>
        <w:t>pi</w:t>
      </w:r>
      <w:r w:rsidRPr="00392E2C">
        <w:t> with a password of </w:t>
      </w:r>
      <w:r w:rsidRPr="00392E2C">
        <w:rPr>
          <w:rStyle w:val="Strong"/>
          <w:spacing w:val="6"/>
          <w:sz w:val="23"/>
          <w:szCs w:val="23"/>
        </w:rPr>
        <w:t>raspberry</w:t>
      </w:r>
      <w:r w:rsidRPr="00392E2C">
        <w:t>.</w:t>
      </w:r>
    </w:p>
    <w:p w14:paraId="4BD91037" w14:textId="77777777" w:rsidR="007754E4" w:rsidRPr="00392E2C" w:rsidRDefault="007754E4" w:rsidP="00B34002">
      <w:pPr>
        <w:pStyle w:val="NoSpacing"/>
      </w:pPr>
      <w:r w:rsidRPr="00392E2C">
        <w:t>Launch Putty</w:t>
      </w:r>
    </w:p>
    <w:p w14:paraId="614FEAF7" w14:textId="77777777" w:rsidR="007754E4" w:rsidRPr="00392E2C" w:rsidRDefault="007754E4" w:rsidP="00B34002">
      <w:pPr>
        <w:pStyle w:val="NoSpacing"/>
      </w:pPr>
      <w:r w:rsidRPr="00392E2C">
        <w:t>Set the </w:t>
      </w:r>
      <w:r w:rsidRPr="00392E2C">
        <w:rPr>
          <w:rStyle w:val="Strong"/>
          <w:spacing w:val="6"/>
          <w:sz w:val="23"/>
          <w:szCs w:val="23"/>
        </w:rPr>
        <w:t>Host Name (or IP address)</w:t>
      </w:r>
      <w:r w:rsidRPr="00392E2C">
        <w:t> field to </w:t>
      </w:r>
      <w:r w:rsidRPr="00392E2C">
        <w:rPr>
          <w:rStyle w:val="Strong"/>
          <w:spacing w:val="6"/>
          <w:sz w:val="23"/>
          <w:szCs w:val="23"/>
        </w:rPr>
        <w:t>raspberrypi.local</w:t>
      </w:r>
    </w:p>
    <w:p w14:paraId="51F5EF87" w14:textId="77777777" w:rsidR="007754E4" w:rsidRPr="00392E2C" w:rsidRDefault="007754E4" w:rsidP="00B34002">
      <w:pPr>
        <w:pStyle w:val="NoSpacing"/>
      </w:pPr>
      <w:r w:rsidRPr="00392E2C">
        <w:t>By default the </w:t>
      </w:r>
      <w:r w:rsidRPr="00392E2C">
        <w:rPr>
          <w:rStyle w:val="Strong"/>
          <w:spacing w:val="6"/>
          <w:sz w:val="23"/>
          <w:szCs w:val="23"/>
        </w:rPr>
        <w:t>Port</w:t>
      </w:r>
      <w:r w:rsidRPr="00392E2C">
        <w:t> should be set to </w:t>
      </w:r>
      <w:r w:rsidRPr="00392E2C">
        <w:rPr>
          <w:rStyle w:val="Strong"/>
          <w:spacing w:val="6"/>
          <w:sz w:val="23"/>
          <w:szCs w:val="23"/>
        </w:rPr>
        <w:t>22</w:t>
      </w:r>
      <w:r w:rsidRPr="00392E2C">
        <w:t> and </w:t>
      </w:r>
      <w:r w:rsidRPr="00392E2C">
        <w:rPr>
          <w:rStyle w:val="Strong"/>
          <w:spacing w:val="6"/>
          <w:sz w:val="23"/>
          <w:szCs w:val="23"/>
        </w:rPr>
        <w:t>Connection type</w:t>
      </w:r>
      <w:r w:rsidRPr="00392E2C">
        <w:t> should be set to </w:t>
      </w:r>
      <w:r w:rsidRPr="00392E2C">
        <w:rPr>
          <w:rStyle w:val="Strong"/>
          <w:spacing w:val="6"/>
          <w:sz w:val="23"/>
          <w:szCs w:val="23"/>
        </w:rPr>
        <w:t>SSH</w:t>
      </w:r>
    </w:p>
    <w:p w14:paraId="62F2FA2A" w14:textId="77777777" w:rsidR="007754E4" w:rsidRPr="00392E2C" w:rsidRDefault="007754E4" w:rsidP="00B34002">
      <w:pPr>
        <w:pStyle w:val="NoSpacing"/>
      </w:pPr>
      <w:r w:rsidRPr="00392E2C">
        <w:t>Click </w:t>
      </w:r>
      <w:r w:rsidRPr="00392E2C">
        <w:rPr>
          <w:rStyle w:val="Strong"/>
          <w:spacing w:val="6"/>
          <w:sz w:val="23"/>
          <w:szCs w:val="23"/>
        </w:rPr>
        <w:t>Open</w:t>
      </w:r>
    </w:p>
    <w:p w14:paraId="1E73FB38" w14:textId="77777777" w:rsidR="007754E4" w:rsidRPr="00392E2C" w:rsidRDefault="007754E4" w:rsidP="00B34002">
      <w:pPr>
        <w:pStyle w:val="NoSpacing"/>
      </w:pPr>
      <w:r w:rsidRPr="00392E2C">
        <w:t>If you see a Security Alert select Yes</w:t>
      </w:r>
    </w:p>
    <w:p w14:paraId="627964A4" w14:textId="77777777" w:rsidR="007754E4" w:rsidRPr="00392E2C" w:rsidRDefault="007754E4" w:rsidP="00B34002">
      <w:pPr>
        <w:pStyle w:val="NoSpacing"/>
      </w:pPr>
      <w:r w:rsidRPr="00392E2C">
        <w:t>A new terminal window should appear prompting you for a user name</w:t>
      </w:r>
    </w:p>
    <w:p w14:paraId="6616C47D" w14:textId="77777777" w:rsidR="007754E4" w:rsidRPr="00392E2C" w:rsidRDefault="007754E4" w:rsidP="00B34002">
      <w:pPr>
        <w:pStyle w:val="NoSpacing"/>
      </w:pPr>
      <w:r w:rsidRPr="00392E2C">
        <w:t>The default user name is: </w:t>
      </w:r>
      <w:r w:rsidRPr="00392E2C">
        <w:rPr>
          <w:rStyle w:val="Strong"/>
          <w:spacing w:val="6"/>
          <w:sz w:val="23"/>
          <w:szCs w:val="23"/>
        </w:rPr>
        <w:t>pi</w:t>
      </w:r>
    </w:p>
    <w:p w14:paraId="127CD23E" w14:textId="77777777" w:rsidR="007754E4" w:rsidRPr="00392E2C" w:rsidRDefault="007754E4" w:rsidP="00B34002">
      <w:pPr>
        <w:pStyle w:val="NoSpacing"/>
      </w:pPr>
      <w:r w:rsidRPr="00392E2C">
        <w:t>The default password is: </w:t>
      </w:r>
      <w:r w:rsidRPr="00392E2C">
        <w:rPr>
          <w:rStyle w:val="Strong"/>
          <w:spacing w:val="6"/>
          <w:sz w:val="23"/>
          <w:szCs w:val="23"/>
        </w:rPr>
        <w:t>raspberry</w:t>
      </w:r>
    </w:p>
    <w:p w14:paraId="599A5E67" w14:textId="77777777" w:rsidR="007754E4" w:rsidRPr="0015365B" w:rsidRDefault="007754E4" w:rsidP="00B34002">
      <w:pPr>
        <w:pStyle w:val="NoSpacing"/>
        <w:rPr>
          <w:lang w:eastAsia="en-PK"/>
        </w:rPr>
      </w:pPr>
      <w:r w:rsidRPr="0015365B">
        <w:t>Step 8 . Get the updates</w:t>
      </w:r>
    </w:p>
    <w:p w14:paraId="12247302" w14:textId="77777777" w:rsidR="007754E4" w:rsidRPr="00392E2C" w:rsidRDefault="007754E4" w:rsidP="00B34002">
      <w:pPr>
        <w:pStyle w:val="NoSpacing"/>
      </w:pPr>
      <w:r w:rsidRPr="00392E2C">
        <w:t>Once connected over WiFi, the next thing you should do is run some updates:</w:t>
      </w:r>
    </w:p>
    <w:p w14:paraId="1B5CC22F" w14:textId="77777777" w:rsidR="007754E4" w:rsidRPr="00B34002" w:rsidRDefault="007754E4" w:rsidP="00B34002">
      <w:pPr>
        <w:pStyle w:val="NoSpacing"/>
      </w:pPr>
      <w:r w:rsidRPr="00B34002">
        <w:t xml:space="preserve">sudo apt-get update </w:t>
      </w:r>
    </w:p>
    <w:p w14:paraId="5092503A" w14:textId="77777777" w:rsidR="007754E4" w:rsidRPr="00B34002" w:rsidRDefault="007754E4" w:rsidP="00B34002">
      <w:pPr>
        <w:pStyle w:val="NoSpacing"/>
      </w:pPr>
      <w:r w:rsidRPr="00B34002">
        <w:t xml:space="preserve">sudo apt-get upgrade </w:t>
      </w:r>
      <w:r w:rsidRPr="00B34002">
        <w:tab/>
      </w:r>
    </w:p>
    <w:p w14:paraId="181CA208" w14:textId="77777777" w:rsidR="007754E4" w:rsidRPr="00392E2C" w:rsidRDefault="007754E4" w:rsidP="00B34002">
      <w:pPr>
        <w:pStyle w:val="NoSpacing"/>
      </w:pPr>
      <w:r w:rsidRPr="00392E2C">
        <w:t xml:space="preserve">Install Nginx on Raspberry Pi </w:t>
      </w:r>
    </w:p>
    <w:p w14:paraId="1D80C208" w14:textId="77777777" w:rsidR="007754E4" w:rsidRPr="00392E2C" w:rsidRDefault="007754E4" w:rsidP="00B34002">
      <w:pPr>
        <w:pStyle w:val="NoSpacing"/>
      </w:pPr>
      <w:r w:rsidRPr="00392E2C">
        <w:t>Begin by installing the Nginx package. In a terminal, run:</w:t>
      </w:r>
    </w:p>
    <w:p w14:paraId="6FA07E6D" w14:textId="77777777" w:rsidR="007754E4" w:rsidRPr="00392E2C" w:rsidRDefault="007754E4" w:rsidP="00B34002">
      <w:pPr>
        <w:pStyle w:val="NoSpacing"/>
      </w:pPr>
    </w:p>
    <w:p w14:paraId="7B1F0D69" w14:textId="77777777" w:rsidR="007754E4" w:rsidRPr="00392E2C" w:rsidRDefault="007754E4" w:rsidP="00B34002">
      <w:pPr>
        <w:pStyle w:val="NoSpacing"/>
      </w:pPr>
      <w:r w:rsidRPr="00392E2C">
        <w:t>sudo apt-get install nginx</w:t>
      </w:r>
    </w:p>
    <w:p w14:paraId="7152720C" w14:textId="77777777" w:rsidR="007754E4" w:rsidRPr="00392E2C" w:rsidRDefault="007754E4" w:rsidP="00B34002">
      <w:pPr>
        <w:pStyle w:val="NoSpacing"/>
      </w:pPr>
      <w:r w:rsidRPr="00392E2C">
        <w:t>Next, start the server using:</w:t>
      </w:r>
    </w:p>
    <w:p w14:paraId="02EE2EC6" w14:textId="77777777" w:rsidR="007754E4" w:rsidRPr="00392E2C" w:rsidRDefault="007754E4" w:rsidP="00B34002">
      <w:pPr>
        <w:pStyle w:val="NoSpacing"/>
      </w:pPr>
      <w:r w:rsidRPr="00392E2C">
        <w:t>sudo /etc/init.d/nginx start</w:t>
      </w:r>
    </w:p>
    <w:p w14:paraId="06851183" w14:textId="77777777" w:rsidR="007754E4" w:rsidRPr="00392E2C" w:rsidRDefault="007754E4" w:rsidP="00B34002">
      <w:pPr>
        <w:pStyle w:val="NoSpacing"/>
      </w:pPr>
      <w:r w:rsidRPr="00392E2C">
        <w:lastRenderedPageBreak/>
        <w:t xml:space="preserve">NGINX places an HTML file under the web folder. As such, you can test if NGINX installed properly by navigating to http://localhost/ or http://[YOUR RASPBERRY PI'S IP ADDRESS]/. To view your IP address, you may run the command hostname -I. </w:t>
      </w:r>
    </w:p>
    <w:p w14:paraId="39FD8F2E" w14:textId="77777777" w:rsidR="007754E4" w:rsidRPr="00392E2C" w:rsidRDefault="007754E4" w:rsidP="00B34002">
      <w:pPr>
        <w:pStyle w:val="NoSpacing"/>
      </w:pPr>
      <w:r w:rsidRPr="00392E2C">
        <w:t xml:space="preserve">If installing NGINX on the Raspberry Pi went as planned, you'll see a friendly "Welcome to nginx" message when you navigate to http://localhost/ in a browser. </w:t>
      </w:r>
    </w:p>
    <w:p w14:paraId="4F6AB835" w14:textId="07B1820D" w:rsidR="007754E4" w:rsidRDefault="007754E4" w:rsidP="00B34002">
      <w:pPr>
        <w:pStyle w:val="NoSpacing"/>
      </w:pPr>
      <w:r w:rsidRPr="00392E2C">
        <w:t>By default, NGINX stores its web page location at /var/www/html. Here, you may edit the index.nginx-debian.html to change the default web page. You can check the default page at /etc/nginx/sites-available.</w:t>
      </w:r>
    </w:p>
    <w:p w14:paraId="0635B573" w14:textId="5FE2A5FA" w:rsidR="0015365B" w:rsidRDefault="0015365B" w:rsidP="00B34002">
      <w:pPr>
        <w:pStyle w:val="NoSpacing"/>
        <w:rPr>
          <w:rFonts w:eastAsia="Times New Roman"/>
          <w:lang w:eastAsia="en-PK"/>
        </w:rPr>
      </w:pPr>
      <w:r w:rsidRPr="00392E2C">
        <w:rPr>
          <w:rFonts w:eastAsia="Times New Roman"/>
          <w:lang w:eastAsia="en-PK"/>
        </w:rPr>
        <w:t>Install Motion Server</w:t>
      </w:r>
    </w:p>
    <w:p w14:paraId="71A9AE51" w14:textId="77777777" w:rsidR="0015365B" w:rsidRPr="00392E2C" w:rsidRDefault="0015365B" w:rsidP="00B34002">
      <w:pPr>
        <w:pStyle w:val="NoSpacing"/>
        <w:rPr>
          <w:lang w:eastAsia="en-PK"/>
        </w:rPr>
      </w:pPr>
      <w:r w:rsidRPr="00392E2C">
        <w:rPr>
          <w:lang w:eastAsia="en-PK"/>
        </w:rPr>
        <w:t>Type in the command 'sudo apt-get install motion ' to start the installation.</w:t>
      </w:r>
    </w:p>
    <w:p w14:paraId="15913B96" w14:textId="77777777" w:rsidR="0015365B" w:rsidRPr="00392E2C" w:rsidRDefault="0015365B" w:rsidP="00B34002">
      <w:pPr>
        <w:pStyle w:val="NoSpacing"/>
        <w:rPr>
          <w:lang w:eastAsia="en-PK"/>
        </w:rPr>
      </w:pPr>
      <w:r w:rsidRPr="00392E2C">
        <w:rPr>
          <w:lang w:eastAsia="en-PK"/>
        </w:rPr>
        <w:t>Now to make sure that the camera is correctly detected.</w:t>
      </w:r>
    </w:p>
    <w:p w14:paraId="7FA79B2B" w14:textId="77777777" w:rsidR="0015365B" w:rsidRPr="00392E2C" w:rsidRDefault="0015365B" w:rsidP="00B34002">
      <w:pPr>
        <w:pStyle w:val="NoSpacing"/>
        <w:rPr>
          <w:lang w:eastAsia="en-PK"/>
        </w:rPr>
      </w:pPr>
      <w:r w:rsidRPr="00392E2C">
        <w:rPr>
          <w:lang w:eastAsia="en-PK"/>
        </w:rPr>
        <w:t>Type in the command 'lsusb' and enter. You should see the name of your camera. If it is NOT there, then there is some problem in your camera or the camera is not supported in 'motion'.</w:t>
      </w:r>
    </w:p>
    <w:p w14:paraId="5BF8AADE" w14:textId="77777777" w:rsidR="0015365B" w:rsidRPr="00392E2C" w:rsidRDefault="0015365B" w:rsidP="00B34002">
      <w:pPr>
        <w:pStyle w:val="NoSpacing"/>
        <w:rPr>
          <w:lang w:eastAsia="en-PK"/>
        </w:rPr>
      </w:pPr>
      <w:r w:rsidRPr="00392E2C">
        <w:rPr>
          <w:lang w:eastAsia="en-PK"/>
        </w:rPr>
        <w:t>After the installation is complete, type in the command ' sudo nano /etc/motion/motion.conf' and press enter.</w:t>
      </w:r>
    </w:p>
    <w:p w14:paraId="6DBFF65D" w14:textId="77777777" w:rsidR="0015365B" w:rsidRPr="00392E2C" w:rsidRDefault="0015365B" w:rsidP="00B34002">
      <w:pPr>
        <w:pStyle w:val="NoSpacing"/>
        <w:rPr>
          <w:lang w:eastAsia="en-PK"/>
        </w:rPr>
      </w:pPr>
      <w:r w:rsidRPr="00392E2C">
        <w:rPr>
          <w:lang w:eastAsia="en-PK"/>
        </w:rPr>
        <w:t>Then you have to change some settings in the .conf file. It might be difficult sometimes to find the settings but use 'ctrl + w' to find it. So follow the steps:</w:t>
      </w:r>
    </w:p>
    <w:p w14:paraId="785B4751" w14:textId="77777777" w:rsidR="0015365B" w:rsidRPr="00392E2C" w:rsidRDefault="0015365B" w:rsidP="00B34002">
      <w:pPr>
        <w:pStyle w:val="NoSpacing"/>
        <w:rPr>
          <w:lang w:eastAsia="en-PK"/>
        </w:rPr>
      </w:pPr>
      <w:r w:rsidRPr="00392E2C">
        <w:rPr>
          <w:lang w:eastAsia="en-PK"/>
        </w:rPr>
        <w:t>Make sure 'daemon' is ON.</w:t>
      </w:r>
    </w:p>
    <w:p w14:paraId="60CBE03D" w14:textId="77777777" w:rsidR="0015365B" w:rsidRPr="00392E2C" w:rsidRDefault="0015365B" w:rsidP="00B34002">
      <w:pPr>
        <w:pStyle w:val="NoSpacing"/>
        <w:rPr>
          <w:lang w:eastAsia="en-PK"/>
        </w:rPr>
      </w:pPr>
      <w:r w:rsidRPr="00392E2C">
        <w:rPr>
          <w:lang w:eastAsia="en-PK"/>
        </w:rPr>
        <w:t>Set 'framerate' anywhere in between 1000 to 1500.</w:t>
      </w:r>
    </w:p>
    <w:p w14:paraId="08668112" w14:textId="77777777" w:rsidR="0015365B" w:rsidRPr="00392E2C" w:rsidRDefault="0015365B" w:rsidP="00B34002">
      <w:pPr>
        <w:pStyle w:val="NoSpacing"/>
        <w:rPr>
          <w:lang w:eastAsia="en-PK"/>
        </w:rPr>
      </w:pPr>
      <w:r w:rsidRPr="00392E2C">
        <w:rPr>
          <w:lang w:eastAsia="en-PK"/>
        </w:rPr>
        <w:t>Keep 'Stream_port' to 8081.</w:t>
      </w:r>
    </w:p>
    <w:p w14:paraId="5F723B25" w14:textId="77777777" w:rsidR="0015365B" w:rsidRPr="00392E2C" w:rsidRDefault="0015365B" w:rsidP="00B34002">
      <w:pPr>
        <w:pStyle w:val="NoSpacing"/>
        <w:rPr>
          <w:lang w:eastAsia="en-PK"/>
        </w:rPr>
      </w:pPr>
      <w:r w:rsidRPr="00392E2C">
        <w:rPr>
          <w:lang w:eastAsia="en-PK"/>
        </w:rPr>
        <w:t>'Stream_quality' should be 100.</w:t>
      </w:r>
    </w:p>
    <w:p w14:paraId="2D565723" w14:textId="77777777" w:rsidR="0015365B" w:rsidRPr="00392E2C" w:rsidRDefault="0015365B" w:rsidP="00B34002">
      <w:pPr>
        <w:pStyle w:val="NoSpacing"/>
        <w:rPr>
          <w:lang w:eastAsia="en-PK"/>
        </w:rPr>
      </w:pPr>
      <w:r w:rsidRPr="00392E2C">
        <w:rPr>
          <w:lang w:eastAsia="en-PK"/>
        </w:rPr>
        <w:t>Change 'Stream_localhost' to OFF.</w:t>
      </w:r>
    </w:p>
    <w:p w14:paraId="64599E92" w14:textId="77777777" w:rsidR="0015365B" w:rsidRPr="00392E2C" w:rsidRDefault="0015365B" w:rsidP="00B34002">
      <w:pPr>
        <w:pStyle w:val="NoSpacing"/>
        <w:rPr>
          <w:lang w:eastAsia="en-PK"/>
        </w:rPr>
      </w:pPr>
      <w:r w:rsidRPr="00392E2C">
        <w:rPr>
          <w:lang w:eastAsia="en-PK"/>
        </w:rPr>
        <w:t>Change 'webcontrol_localhost' to OFF.</w:t>
      </w:r>
    </w:p>
    <w:p w14:paraId="5D254478" w14:textId="77777777" w:rsidR="0015365B" w:rsidRPr="00392E2C" w:rsidRDefault="0015365B" w:rsidP="00B34002">
      <w:pPr>
        <w:pStyle w:val="NoSpacing"/>
        <w:rPr>
          <w:lang w:eastAsia="en-PK"/>
        </w:rPr>
      </w:pPr>
      <w:r w:rsidRPr="00392E2C">
        <w:rPr>
          <w:lang w:eastAsia="en-PK"/>
        </w:rPr>
        <w:t>Set 'quality' to 100.</w:t>
      </w:r>
    </w:p>
    <w:p w14:paraId="79C08BFA" w14:textId="77777777" w:rsidR="0015365B" w:rsidRPr="00392E2C" w:rsidRDefault="0015365B" w:rsidP="00B34002">
      <w:pPr>
        <w:pStyle w:val="NoSpacing"/>
        <w:rPr>
          <w:lang w:eastAsia="en-PK"/>
        </w:rPr>
      </w:pPr>
      <w:r w:rsidRPr="00392E2C">
        <w:rPr>
          <w:lang w:eastAsia="en-PK"/>
        </w:rPr>
        <w:t>Set 'width' &amp; 'height' to 640 &amp; 480.</w:t>
      </w:r>
    </w:p>
    <w:p w14:paraId="6AC6F499" w14:textId="77777777" w:rsidR="0015365B" w:rsidRPr="00392E2C" w:rsidRDefault="0015365B" w:rsidP="00B34002">
      <w:pPr>
        <w:pStyle w:val="NoSpacing"/>
        <w:rPr>
          <w:lang w:eastAsia="en-PK"/>
        </w:rPr>
      </w:pPr>
      <w:r w:rsidRPr="00392E2C">
        <w:rPr>
          <w:lang w:eastAsia="en-PK"/>
        </w:rPr>
        <w:t>Set 'post_capture' to 5.</w:t>
      </w:r>
    </w:p>
    <w:p w14:paraId="6DA2784E" w14:textId="77777777" w:rsidR="0015365B" w:rsidRPr="00392E2C" w:rsidRDefault="0015365B" w:rsidP="00B34002">
      <w:pPr>
        <w:pStyle w:val="NoSpacing"/>
        <w:rPr>
          <w:lang w:eastAsia="en-PK"/>
        </w:rPr>
      </w:pPr>
      <w:r w:rsidRPr="00392E2C">
        <w:rPr>
          <w:lang w:eastAsia="en-PK"/>
        </w:rPr>
        <w:t>Press ctrl + x to exit. Type y to save and enter to conform.</w:t>
      </w:r>
    </w:p>
    <w:p w14:paraId="0CEE49BE" w14:textId="77777777" w:rsidR="0015365B" w:rsidRPr="00392E2C" w:rsidRDefault="0015365B" w:rsidP="00B34002">
      <w:pPr>
        <w:pStyle w:val="NoSpacing"/>
        <w:rPr>
          <w:lang w:eastAsia="en-PK"/>
        </w:rPr>
      </w:pPr>
      <w:r w:rsidRPr="00392E2C">
        <w:rPr>
          <w:lang w:eastAsia="en-PK"/>
        </w:rPr>
        <w:t>Again type in the command 'sudo nano /etc/default/motion ' and press enter.</w:t>
      </w:r>
    </w:p>
    <w:p w14:paraId="2C8FA5D0" w14:textId="5BF2DCE6" w:rsidR="0015365B" w:rsidRDefault="0015365B" w:rsidP="00B34002">
      <w:pPr>
        <w:pStyle w:val="NoSpacing"/>
        <w:rPr>
          <w:lang w:eastAsia="en-PK"/>
        </w:rPr>
      </w:pPr>
      <w:r w:rsidRPr="00392E2C">
        <w:rPr>
          <w:lang w:eastAsia="en-PK"/>
        </w:rPr>
        <w:t>Set ' start_motion_daemon ' to yes. Save and exit.</w:t>
      </w:r>
    </w:p>
    <w:p w14:paraId="0F115D77" w14:textId="77777777" w:rsidR="0015365B" w:rsidRPr="00392E2C" w:rsidRDefault="0015365B" w:rsidP="0015365B">
      <w:pPr>
        <w:rPr>
          <w:rFonts w:eastAsia="Times New Roman"/>
          <w:color w:val="555555"/>
          <w:sz w:val="30"/>
          <w:szCs w:val="30"/>
          <w:lang w:eastAsia="en-PK"/>
        </w:rPr>
      </w:pPr>
    </w:p>
    <w:p w14:paraId="380B7AA3" w14:textId="0AE5C021" w:rsidR="0015365B" w:rsidRDefault="0015365B" w:rsidP="00055D5E">
      <w:pPr>
        <w:pStyle w:val="Heading2"/>
      </w:pPr>
      <w:bookmarkStart w:id="84" w:name="_Toc17811996"/>
      <w:r w:rsidRPr="0015365B">
        <w:t xml:space="preserve">Port </w:t>
      </w:r>
      <w:r w:rsidR="00055D5E" w:rsidRPr="0015365B">
        <w:t>Forwarding</w:t>
      </w:r>
      <w:bookmarkEnd w:id="84"/>
    </w:p>
    <w:p w14:paraId="6C2EF9D6" w14:textId="77777777" w:rsidR="0015365B" w:rsidRPr="00392E2C" w:rsidRDefault="0015365B" w:rsidP="00055D5E">
      <w:pPr>
        <w:pStyle w:val="NoSpacing"/>
      </w:pPr>
      <w:r w:rsidRPr="009B27B6">
        <w:t xml:space="preserve">A port forward is a way of making a computer on your home or business network accessible to computers on the internet, even though they are behind a router. It is commonly used in gaming, </w:t>
      </w:r>
      <w:r w:rsidRPr="009B27B6">
        <w:lastRenderedPageBreak/>
        <w:t>security camera setup, voice over ip, and downloading files. After you have forwarded a port you are said to have an open port.</w:t>
      </w:r>
    </w:p>
    <w:p w14:paraId="613369CC" w14:textId="77777777" w:rsidR="0015365B" w:rsidRPr="00392E2C" w:rsidRDefault="0015365B" w:rsidP="00055D5E">
      <w:pPr>
        <w:pStyle w:val="NoSpacing"/>
      </w:pPr>
      <w:r w:rsidRPr="00392E2C">
        <w:t>setting up port forwarding is quite similar to how its done in any other router. Port forwarding allows your router to correctly redirect external inbound service requests to the correct internal computer on your network. Setting up a router to port forward can be accomplished in a few steps.</w:t>
      </w:r>
    </w:p>
    <w:p w14:paraId="0C6E960C" w14:textId="77777777" w:rsidR="0015365B" w:rsidRPr="00392E2C" w:rsidRDefault="0015365B" w:rsidP="00055D5E">
      <w:pPr>
        <w:pStyle w:val="NoSpacing"/>
      </w:pPr>
      <w:r w:rsidRPr="00392E2C">
        <w:t>Port forwarding is a very easy task and can be done using the following steps:</w:t>
      </w:r>
    </w:p>
    <w:p w14:paraId="097F0329" w14:textId="77777777" w:rsidR="0015365B" w:rsidRPr="00392E2C" w:rsidRDefault="0015365B" w:rsidP="00055D5E">
      <w:pPr>
        <w:pStyle w:val="NoSpacing"/>
        <w:rPr>
          <w:sz w:val="21"/>
          <w:szCs w:val="21"/>
        </w:rPr>
      </w:pPr>
      <w:r w:rsidRPr="00392E2C">
        <w:rPr>
          <w:sz w:val="21"/>
          <w:szCs w:val="21"/>
        </w:rPr>
        <w:t>Open the administration panel of your modem. Usually the IP of your modem is </w:t>
      </w:r>
      <w:hyperlink w:tgtFrame="_blank" w:tooltip="How to forward port with PTCL Modem" w:history="1">
        <w:r w:rsidRPr="00392E2C">
          <w:rPr>
            <w:rStyle w:val="Hyperlink"/>
            <w:color w:val="000000"/>
            <w:sz w:val="21"/>
            <w:szCs w:val="21"/>
          </w:rPr>
          <w:t>http://192.168.1.1 </w:t>
        </w:r>
      </w:hyperlink>
      <w:r w:rsidRPr="00392E2C">
        <w:rPr>
          <w:sz w:val="21"/>
          <w:szCs w:val="21"/>
        </w:rPr>
        <w:t> or you can try </w:t>
      </w:r>
      <w:hyperlink r:id="rId101" w:tgtFrame="_blank" w:tooltip="How to forward port with PTCL Modem" w:history="1">
        <w:r w:rsidRPr="00392E2C">
          <w:rPr>
            <w:rStyle w:val="Hyperlink"/>
            <w:color w:val="000000"/>
            <w:sz w:val="21"/>
            <w:szCs w:val="21"/>
          </w:rPr>
          <w:t>http://192.168.0.1</w:t>
        </w:r>
      </w:hyperlink>
      <w:r w:rsidRPr="00392E2C">
        <w:rPr>
          <w:sz w:val="21"/>
          <w:szCs w:val="21"/>
        </w:rPr>
        <w:t> if the other doesn’t work for you.</w:t>
      </w:r>
    </w:p>
    <w:p w14:paraId="5DFE0877" w14:textId="681AF8FE" w:rsidR="007754E4" w:rsidRDefault="0015365B" w:rsidP="00055D5E">
      <w:pPr>
        <w:pStyle w:val="NoSpacing"/>
        <w:rPr>
          <w:sz w:val="21"/>
          <w:szCs w:val="21"/>
        </w:rPr>
      </w:pPr>
      <w:r w:rsidRPr="00392E2C">
        <w:rPr>
          <w:sz w:val="21"/>
          <w:szCs w:val="21"/>
        </w:rPr>
        <w:t>Enter username and password once prompted. The default login details are username: admin and password: admin.Once logged in you will see the following page</w:t>
      </w:r>
    </w:p>
    <w:p w14:paraId="58DE37A0" w14:textId="6008E105" w:rsidR="008A4CE0" w:rsidRDefault="008A4CE0" w:rsidP="0015365B">
      <w:pPr>
        <w:jc w:val="center"/>
        <w:rPr>
          <w:lang w:val="en-US"/>
        </w:rPr>
      </w:pPr>
    </w:p>
    <w:p w14:paraId="52956747" w14:textId="70BF3A35" w:rsidR="008A4CE0" w:rsidRDefault="005711CA" w:rsidP="008A4CE0">
      <w:pPr>
        <w:keepNext/>
        <w:jc w:val="center"/>
      </w:pPr>
      <w:hyperlink r:id="rId102" w:history="1">
        <w:r w:rsidR="0015365B" w:rsidRPr="00392E2C">
          <w:rPr>
            <w:color w:val="000000"/>
            <w:sz w:val="21"/>
            <w:szCs w:val="21"/>
          </w:rPr>
          <w:fldChar w:fldCharType="begin"/>
        </w:r>
        <w:r w:rsidR="0015365B" w:rsidRPr="00392E2C">
          <w:rPr>
            <w:color w:val="000000"/>
            <w:sz w:val="21"/>
            <w:szCs w:val="21"/>
          </w:rPr>
          <w:instrText xml:space="preserve"> INCLUDEPICTURE "http://geekntech.com/wp-content/uploads/2014/11/How-to-forward-port-with-PTCL-Modem-1-600x375.png" \* MERGEFORMATINET </w:instrText>
        </w:r>
        <w:r w:rsidR="0015365B" w:rsidRPr="00392E2C">
          <w:rPr>
            <w:color w:val="000000"/>
            <w:sz w:val="21"/>
            <w:szCs w:val="21"/>
          </w:rPr>
          <w:fldChar w:fldCharType="separate"/>
        </w:r>
        <w:r w:rsidR="004A3015">
          <w:rPr>
            <w:color w:val="000000"/>
            <w:sz w:val="21"/>
            <w:szCs w:val="21"/>
          </w:rPr>
          <w:fldChar w:fldCharType="begin"/>
        </w:r>
        <w:r w:rsidR="004A3015">
          <w:rPr>
            <w:color w:val="000000"/>
            <w:sz w:val="21"/>
            <w:szCs w:val="21"/>
          </w:rPr>
          <w:instrText xml:space="preserve"> INCLUDEPICTURE  "http://geekntech.com/wp-content/uploads/2014/11/How-to-forward-port-with-PTCL-Modem-1-600x375.png" \* MERGEFORMATINET </w:instrText>
        </w:r>
        <w:r w:rsidR="004A3015">
          <w:rPr>
            <w:color w:val="000000"/>
            <w:sz w:val="21"/>
            <w:szCs w:val="21"/>
          </w:rPr>
          <w:fldChar w:fldCharType="separate"/>
        </w:r>
        <w:r w:rsidR="00BD50F7">
          <w:rPr>
            <w:color w:val="000000"/>
            <w:sz w:val="21"/>
            <w:szCs w:val="21"/>
          </w:rPr>
          <w:fldChar w:fldCharType="begin"/>
        </w:r>
        <w:r w:rsidR="00BD50F7">
          <w:rPr>
            <w:color w:val="000000"/>
            <w:sz w:val="21"/>
            <w:szCs w:val="21"/>
          </w:rPr>
          <w:instrText xml:space="preserve"> INCLUDEPICTURE  "http://geekntech.com/wp-content/uploads/2014/11/How-to-forward-port-with-PTCL-Modem-1-600x375.png" \* MERGEFORMATINET </w:instrText>
        </w:r>
        <w:r w:rsidR="00BD50F7">
          <w:rPr>
            <w:color w:val="000000"/>
            <w:sz w:val="21"/>
            <w:szCs w:val="21"/>
          </w:rPr>
          <w:fldChar w:fldCharType="separate"/>
        </w:r>
        <w:r w:rsidR="00F92C33">
          <w:rPr>
            <w:color w:val="000000"/>
            <w:sz w:val="21"/>
            <w:szCs w:val="21"/>
          </w:rPr>
          <w:fldChar w:fldCharType="begin"/>
        </w:r>
        <w:r w:rsidR="00F92C33">
          <w:rPr>
            <w:color w:val="000000"/>
            <w:sz w:val="21"/>
            <w:szCs w:val="21"/>
          </w:rPr>
          <w:instrText xml:space="preserve"> INCLUDEPICTURE  "http://geekntech.com/wp-content/uploads/2014/11/How-to-forward-port-with-PTCL-Modem-1-600x375.png" \* MERGEFORMATINET </w:instrText>
        </w:r>
        <w:r w:rsidR="00F92C33">
          <w:rPr>
            <w:color w:val="000000"/>
            <w:sz w:val="21"/>
            <w:szCs w:val="21"/>
          </w:rPr>
          <w:fldChar w:fldCharType="separate"/>
        </w:r>
        <w:r w:rsidR="00F866E7">
          <w:rPr>
            <w:color w:val="000000"/>
            <w:sz w:val="21"/>
            <w:szCs w:val="21"/>
          </w:rPr>
          <w:fldChar w:fldCharType="begin"/>
        </w:r>
        <w:r w:rsidR="00F866E7">
          <w:rPr>
            <w:color w:val="000000"/>
            <w:sz w:val="21"/>
            <w:szCs w:val="21"/>
          </w:rPr>
          <w:instrText xml:space="preserve"> INCLUDEPICTURE  "http://geekntech.com/wp-content/uploads/2014/11/How-to-forward-port-with-PTCL-Modem-1-600x375.png" \* MERGEFORMATINET </w:instrText>
        </w:r>
        <w:r w:rsidR="00F866E7">
          <w:rPr>
            <w:color w:val="000000"/>
            <w:sz w:val="21"/>
            <w:szCs w:val="21"/>
          </w:rPr>
          <w:fldChar w:fldCharType="separate"/>
        </w:r>
        <w:r w:rsidR="000236D8">
          <w:rPr>
            <w:color w:val="000000"/>
            <w:sz w:val="21"/>
            <w:szCs w:val="21"/>
          </w:rPr>
          <w:fldChar w:fldCharType="begin"/>
        </w:r>
        <w:r w:rsidR="000236D8">
          <w:rPr>
            <w:color w:val="000000"/>
            <w:sz w:val="21"/>
            <w:szCs w:val="21"/>
          </w:rPr>
          <w:instrText xml:space="preserve"> INCLUDEPICTURE  "http://geekntech.com/wp-content/uploads/2014/11/How-to-forward-port-with-PTCL-Modem-1-600x375.png" \* MERGEFORMATINET </w:instrText>
        </w:r>
        <w:r w:rsidR="000236D8">
          <w:rPr>
            <w:color w:val="000000"/>
            <w:sz w:val="21"/>
            <w:szCs w:val="21"/>
          </w:rPr>
          <w:fldChar w:fldCharType="separate"/>
        </w:r>
        <w:r w:rsidR="00C4464E">
          <w:rPr>
            <w:color w:val="000000"/>
            <w:sz w:val="21"/>
            <w:szCs w:val="21"/>
          </w:rPr>
          <w:fldChar w:fldCharType="begin"/>
        </w:r>
        <w:r w:rsidR="00C4464E">
          <w:rPr>
            <w:color w:val="000000"/>
            <w:sz w:val="21"/>
            <w:szCs w:val="21"/>
          </w:rPr>
          <w:instrText xml:space="preserve"> INCLUDEPICTURE  "http://geekntech.com/wp-content/uploads/2014/11/How-to-forward-port-with-PTCL-Modem-1-600x375.png" \* MERGEFORMATINET </w:instrText>
        </w:r>
        <w:r w:rsidR="00C4464E">
          <w:rPr>
            <w:color w:val="000000"/>
            <w:sz w:val="21"/>
            <w:szCs w:val="21"/>
          </w:rPr>
          <w:fldChar w:fldCharType="separate"/>
        </w:r>
        <w:r>
          <w:rPr>
            <w:color w:val="000000"/>
            <w:sz w:val="21"/>
            <w:szCs w:val="21"/>
          </w:rPr>
          <w:fldChar w:fldCharType="begin"/>
        </w:r>
        <w:r>
          <w:rPr>
            <w:color w:val="000000"/>
            <w:sz w:val="21"/>
            <w:szCs w:val="21"/>
          </w:rPr>
          <w:instrText xml:space="preserve"> </w:instrText>
        </w:r>
        <w:r>
          <w:rPr>
            <w:color w:val="000000"/>
            <w:sz w:val="21"/>
            <w:szCs w:val="21"/>
          </w:rPr>
          <w:instrText>INCLUDEPICTURE  "http://geekntech.com/wp-content/uploads/2014/11/How-to-forward-port-with-PTCL-Modem-1-600x375.png" \* MERGEFORMATINET</w:instrText>
        </w:r>
        <w:r>
          <w:rPr>
            <w:color w:val="000000"/>
            <w:sz w:val="21"/>
            <w:szCs w:val="21"/>
          </w:rPr>
          <w:instrText xml:space="preserve"> </w:instrText>
        </w:r>
        <w:r>
          <w:rPr>
            <w:color w:val="000000"/>
            <w:sz w:val="21"/>
            <w:szCs w:val="21"/>
          </w:rPr>
          <w:fldChar w:fldCharType="separate"/>
        </w:r>
        <w:r w:rsidR="002A72B1">
          <w:rPr>
            <w:color w:val="000000"/>
            <w:sz w:val="21"/>
            <w:szCs w:val="21"/>
          </w:rPr>
          <w:pict w14:anchorId="3BDB49D3">
            <v:shape id="_x0000_i1026" type="#_x0000_t75" alt="How-to-forward-port-with-PTCL-Modem-1" style="width:371.25pt;height:198.55pt" o:button="t">
              <v:imagedata r:id="rId103" r:href="rId104"/>
            </v:shape>
          </w:pict>
        </w:r>
        <w:r>
          <w:rPr>
            <w:color w:val="000000"/>
            <w:sz w:val="21"/>
            <w:szCs w:val="21"/>
          </w:rPr>
          <w:fldChar w:fldCharType="end"/>
        </w:r>
        <w:r w:rsidR="00C4464E">
          <w:rPr>
            <w:color w:val="000000"/>
            <w:sz w:val="21"/>
            <w:szCs w:val="21"/>
          </w:rPr>
          <w:fldChar w:fldCharType="end"/>
        </w:r>
        <w:r w:rsidR="000236D8">
          <w:rPr>
            <w:color w:val="000000"/>
            <w:sz w:val="21"/>
            <w:szCs w:val="21"/>
          </w:rPr>
          <w:fldChar w:fldCharType="end"/>
        </w:r>
        <w:r w:rsidR="00F866E7">
          <w:rPr>
            <w:color w:val="000000"/>
            <w:sz w:val="21"/>
            <w:szCs w:val="21"/>
          </w:rPr>
          <w:fldChar w:fldCharType="end"/>
        </w:r>
        <w:r w:rsidR="00F92C33">
          <w:rPr>
            <w:color w:val="000000"/>
            <w:sz w:val="21"/>
            <w:szCs w:val="21"/>
          </w:rPr>
          <w:fldChar w:fldCharType="end"/>
        </w:r>
        <w:r w:rsidR="00BD50F7">
          <w:rPr>
            <w:color w:val="000000"/>
            <w:sz w:val="21"/>
            <w:szCs w:val="21"/>
          </w:rPr>
          <w:fldChar w:fldCharType="end"/>
        </w:r>
        <w:r w:rsidR="004A3015">
          <w:rPr>
            <w:color w:val="000000"/>
            <w:sz w:val="21"/>
            <w:szCs w:val="21"/>
          </w:rPr>
          <w:fldChar w:fldCharType="end"/>
        </w:r>
        <w:r w:rsidR="0015365B" w:rsidRPr="00392E2C">
          <w:rPr>
            <w:color w:val="000000"/>
            <w:sz w:val="21"/>
            <w:szCs w:val="21"/>
          </w:rPr>
          <w:fldChar w:fldCharType="end"/>
        </w:r>
      </w:hyperlink>
    </w:p>
    <w:p w14:paraId="6DCF1165" w14:textId="764F0531" w:rsidR="0015365B" w:rsidRPr="00F31A64" w:rsidRDefault="008A4CE0"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3</w:t>
      </w:r>
      <w:r w:rsidR="005711CA">
        <w:rPr>
          <w:noProof/>
        </w:rPr>
        <w:fldChar w:fldCharType="end"/>
      </w:r>
      <w:r w:rsidR="00F31A64">
        <w:rPr>
          <w:lang w:val="en-US"/>
        </w:rPr>
        <w:t xml:space="preserve"> Ptcl login </w:t>
      </w:r>
    </w:p>
    <w:p w14:paraId="3B9A1A18" w14:textId="77777777" w:rsidR="009B27B6" w:rsidRPr="009B27B6" w:rsidRDefault="009B27B6" w:rsidP="009B27B6"/>
    <w:p w14:paraId="60CAD21D" w14:textId="77777777" w:rsidR="0015365B" w:rsidRPr="00392E2C" w:rsidRDefault="0015365B" w:rsidP="00055D5E">
      <w:pPr>
        <w:pStyle w:val="NoSpacing"/>
      </w:pPr>
      <w:r w:rsidRPr="00392E2C">
        <w:t>Use the navigation on the left and click </w:t>
      </w:r>
      <w:r w:rsidRPr="00392E2C">
        <w:rPr>
          <w:rStyle w:val="Strong"/>
          <w:color w:val="414141"/>
          <w:sz w:val="21"/>
          <w:szCs w:val="21"/>
        </w:rPr>
        <w:t>Advanced Setup</w:t>
      </w:r>
      <w:r w:rsidRPr="00392E2C">
        <w:t>.</w:t>
      </w:r>
    </w:p>
    <w:p w14:paraId="5FEB9506" w14:textId="77777777" w:rsidR="0015365B" w:rsidRPr="00392E2C" w:rsidRDefault="0015365B" w:rsidP="00055D5E">
      <w:pPr>
        <w:pStyle w:val="NoSpacing"/>
      </w:pPr>
      <w:r w:rsidRPr="00392E2C">
        <w:t>Next click </w:t>
      </w:r>
      <w:r w:rsidRPr="00392E2C">
        <w:rPr>
          <w:rStyle w:val="Strong"/>
          <w:color w:val="414141"/>
          <w:sz w:val="21"/>
          <w:szCs w:val="21"/>
        </w:rPr>
        <w:t>NAT</w:t>
      </w:r>
      <w:r w:rsidRPr="00392E2C">
        <w:t>, and by default Virtual Servers should be selected. If it is not click on Virtual Servers.</w:t>
      </w:r>
    </w:p>
    <w:p w14:paraId="6BC0F5FF" w14:textId="77777777" w:rsidR="0015365B" w:rsidRPr="00392E2C" w:rsidRDefault="0015365B" w:rsidP="00055D5E">
      <w:pPr>
        <w:pStyle w:val="NoSpacing"/>
      </w:pPr>
      <w:r w:rsidRPr="00392E2C">
        <w:t>Click Add button to proceed with port forwarding.</w:t>
      </w:r>
    </w:p>
    <w:p w14:paraId="41534A0E" w14:textId="051FA386" w:rsidR="0015365B" w:rsidRDefault="0015365B" w:rsidP="00055D5E">
      <w:pPr>
        <w:pStyle w:val="NoSpacing"/>
      </w:pPr>
      <w:r w:rsidRPr="00392E2C">
        <w:t>Once you click Add, a new page asking for details will open. For your reference I have attached a screenshot of the page</w:t>
      </w:r>
    </w:p>
    <w:bookmarkStart w:id="85" w:name="_Hlk17636024"/>
    <w:p w14:paraId="19095A0D" w14:textId="49FBEAE1" w:rsidR="008A4CE0" w:rsidRDefault="0015365B" w:rsidP="008A4CE0">
      <w:pPr>
        <w:keepNext/>
        <w:jc w:val="center"/>
      </w:pPr>
      <w:r w:rsidRPr="00392E2C">
        <w:rPr>
          <w:color w:val="414141"/>
          <w:sz w:val="21"/>
          <w:szCs w:val="21"/>
        </w:rPr>
        <w:lastRenderedPageBreak/>
        <w:fldChar w:fldCharType="begin"/>
      </w:r>
      <w:r w:rsidRPr="00392E2C">
        <w:rPr>
          <w:color w:val="414141"/>
          <w:sz w:val="21"/>
          <w:szCs w:val="21"/>
        </w:rPr>
        <w:instrText xml:space="preserve"> HYPERLINK "http://geekntech.com/wp-content/uploads/2014/11/How-to-forward-port-with-PTCL-Modem-2.png" </w:instrText>
      </w:r>
      <w:r w:rsidRPr="00392E2C">
        <w:rPr>
          <w:color w:val="414141"/>
          <w:sz w:val="21"/>
          <w:szCs w:val="21"/>
        </w:rPr>
        <w:fldChar w:fldCharType="separate"/>
      </w:r>
      <w:r w:rsidRPr="00392E2C">
        <w:rPr>
          <w:color w:val="000000"/>
          <w:sz w:val="21"/>
          <w:szCs w:val="21"/>
        </w:rPr>
        <w:fldChar w:fldCharType="begin"/>
      </w:r>
      <w:r w:rsidRPr="00392E2C">
        <w:rPr>
          <w:color w:val="000000"/>
          <w:sz w:val="21"/>
          <w:szCs w:val="21"/>
        </w:rPr>
        <w:instrText xml:space="preserve"> INCLUDEPICTURE "http://geekntech.com/wp-content/uploads/2014/11/How-to-forward-port-with-PTCL-Modem-2-600x375.png" \* MERGEFORMATINET </w:instrText>
      </w:r>
      <w:r w:rsidRPr="00392E2C">
        <w:rPr>
          <w:color w:val="000000"/>
          <w:sz w:val="21"/>
          <w:szCs w:val="21"/>
        </w:rPr>
        <w:fldChar w:fldCharType="separate"/>
      </w:r>
      <w:r w:rsidR="004A3015">
        <w:rPr>
          <w:color w:val="000000"/>
          <w:sz w:val="21"/>
          <w:szCs w:val="21"/>
        </w:rPr>
        <w:fldChar w:fldCharType="begin"/>
      </w:r>
      <w:r w:rsidR="004A3015">
        <w:rPr>
          <w:color w:val="000000"/>
          <w:sz w:val="21"/>
          <w:szCs w:val="21"/>
        </w:rPr>
        <w:instrText xml:space="preserve"> INCLUDEPICTURE  "http://geekntech.com/wp-content/uploads/2014/11/How-to-forward-port-with-PTCL-Modem-2-600x375.png" \* MERGEFORMATINET </w:instrText>
      </w:r>
      <w:r w:rsidR="004A3015">
        <w:rPr>
          <w:color w:val="000000"/>
          <w:sz w:val="21"/>
          <w:szCs w:val="21"/>
        </w:rPr>
        <w:fldChar w:fldCharType="separate"/>
      </w:r>
      <w:r w:rsidR="00BD50F7">
        <w:rPr>
          <w:color w:val="000000"/>
          <w:sz w:val="21"/>
          <w:szCs w:val="21"/>
        </w:rPr>
        <w:fldChar w:fldCharType="begin"/>
      </w:r>
      <w:r w:rsidR="00BD50F7">
        <w:rPr>
          <w:color w:val="000000"/>
          <w:sz w:val="21"/>
          <w:szCs w:val="21"/>
        </w:rPr>
        <w:instrText xml:space="preserve"> INCLUDEPICTURE  "http://geekntech.com/wp-content/uploads/2014/11/How-to-forward-port-with-PTCL-Modem-2-600x375.png" \* MERGEFORMATINET </w:instrText>
      </w:r>
      <w:r w:rsidR="00BD50F7">
        <w:rPr>
          <w:color w:val="000000"/>
          <w:sz w:val="21"/>
          <w:szCs w:val="21"/>
        </w:rPr>
        <w:fldChar w:fldCharType="separate"/>
      </w:r>
      <w:r w:rsidR="00F92C33">
        <w:rPr>
          <w:color w:val="000000"/>
          <w:sz w:val="21"/>
          <w:szCs w:val="21"/>
        </w:rPr>
        <w:fldChar w:fldCharType="begin"/>
      </w:r>
      <w:r w:rsidR="00F92C33">
        <w:rPr>
          <w:color w:val="000000"/>
          <w:sz w:val="21"/>
          <w:szCs w:val="21"/>
        </w:rPr>
        <w:instrText xml:space="preserve"> INCLUDEPICTURE  "http://geekntech.com/wp-content/uploads/2014/11/How-to-forward-port-with-PTCL-Modem-2-600x375.png" \* MERGEFORMATINET </w:instrText>
      </w:r>
      <w:r w:rsidR="00F92C33">
        <w:rPr>
          <w:color w:val="000000"/>
          <w:sz w:val="21"/>
          <w:szCs w:val="21"/>
        </w:rPr>
        <w:fldChar w:fldCharType="separate"/>
      </w:r>
      <w:r w:rsidR="00F866E7">
        <w:rPr>
          <w:color w:val="000000"/>
          <w:sz w:val="21"/>
          <w:szCs w:val="21"/>
        </w:rPr>
        <w:fldChar w:fldCharType="begin"/>
      </w:r>
      <w:r w:rsidR="00F866E7">
        <w:rPr>
          <w:color w:val="000000"/>
          <w:sz w:val="21"/>
          <w:szCs w:val="21"/>
        </w:rPr>
        <w:instrText xml:space="preserve"> INCLUDEPICTURE  "http://geekntech.com/wp-content/uploads/2014/11/How-to-forward-port-with-PTCL-Modem-2-600x375.png" \* MERGEFORMATINET </w:instrText>
      </w:r>
      <w:r w:rsidR="00F866E7">
        <w:rPr>
          <w:color w:val="000000"/>
          <w:sz w:val="21"/>
          <w:szCs w:val="21"/>
        </w:rPr>
        <w:fldChar w:fldCharType="separate"/>
      </w:r>
      <w:r w:rsidR="000236D8">
        <w:rPr>
          <w:color w:val="000000"/>
          <w:sz w:val="21"/>
          <w:szCs w:val="21"/>
        </w:rPr>
        <w:fldChar w:fldCharType="begin"/>
      </w:r>
      <w:r w:rsidR="000236D8">
        <w:rPr>
          <w:color w:val="000000"/>
          <w:sz w:val="21"/>
          <w:szCs w:val="21"/>
        </w:rPr>
        <w:instrText xml:space="preserve"> INCLUDEPICTURE  "http://geekntech.com/wp-content/uploads/2014/11/How-to-forward-port-with-PTCL-Modem-2-600x375.png" \* MERGEFORMATINET </w:instrText>
      </w:r>
      <w:r w:rsidR="000236D8">
        <w:rPr>
          <w:color w:val="000000"/>
          <w:sz w:val="21"/>
          <w:szCs w:val="21"/>
        </w:rPr>
        <w:fldChar w:fldCharType="separate"/>
      </w:r>
      <w:r w:rsidR="00C4464E">
        <w:rPr>
          <w:color w:val="000000"/>
          <w:sz w:val="21"/>
          <w:szCs w:val="21"/>
        </w:rPr>
        <w:fldChar w:fldCharType="begin"/>
      </w:r>
      <w:r w:rsidR="00C4464E">
        <w:rPr>
          <w:color w:val="000000"/>
          <w:sz w:val="21"/>
          <w:szCs w:val="21"/>
        </w:rPr>
        <w:instrText xml:space="preserve"> INCLUDEPICTURE  "http://geekntech.com/wp-content/uploads/2014/11/How-to-forward-port-with-PTCL-Modem-2-600x375.png" \* MERGEFORMATINET </w:instrText>
      </w:r>
      <w:r w:rsidR="00C4464E">
        <w:rPr>
          <w:color w:val="000000"/>
          <w:sz w:val="21"/>
          <w:szCs w:val="21"/>
        </w:rPr>
        <w:fldChar w:fldCharType="separate"/>
      </w:r>
      <w:r w:rsidR="005711CA">
        <w:rPr>
          <w:color w:val="000000"/>
          <w:sz w:val="21"/>
          <w:szCs w:val="21"/>
        </w:rPr>
        <w:fldChar w:fldCharType="begin"/>
      </w:r>
      <w:r w:rsidR="005711CA">
        <w:rPr>
          <w:color w:val="000000"/>
          <w:sz w:val="21"/>
          <w:szCs w:val="21"/>
        </w:rPr>
        <w:instrText xml:space="preserve"> </w:instrText>
      </w:r>
      <w:r w:rsidR="005711CA">
        <w:rPr>
          <w:color w:val="000000"/>
          <w:sz w:val="21"/>
          <w:szCs w:val="21"/>
        </w:rPr>
        <w:instrText>INCLUDEPICTURE  "http://geekntech.com/wp-content/uploads/2014/11/How-to-forward-port-with-PTCL-Modem-2-</w:instrText>
      </w:r>
      <w:r w:rsidR="005711CA">
        <w:rPr>
          <w:color w:val="000000"/>
          <w:sz w:val="21"/>
          <w:szCs w:val="21"/>
        </w:rPr>
        <w:instrText>600x375.png" \* MERGEFORMATINET</w:instrText>
      </w:r>
      <w:r w:rsidR="005711CA">
        <w:rPr>
          <w:color w:val="000000"/>
          <w:sz w:val="21"/>
          <w:szCs w:val="21"/>
        </w:rPr>
        <w:instrText xml:space="preserve"> </w:instrText>
      </w:r>
      <w:r w:rsidR="005711CA">
        <w:rPr>
          <w:color w:val="000000"/>
          <w:sz w:val="21"/>
          <w:szCs w:val="21"/>
        </w:rPr>
        <w:fldChar w:fldCharType="separate"/>
      </w:r>
      <w:r w:rsidR="002A72B1">
        <w:rPr>
          <w:color w:val="000000"/>
          <w:sz w:val="21"/>
          <w:szCs w:val="21"/>
        </w:rPr>
        <w:pict w14:anchorId="3FA25571">
          <v:shape id="_x0000_i1027" type="#_x0000_t75" alt="How-to-forward-port-with-PTCL-Modem-2" style="width:370.8pt;height:203.35pt" o:button="t">
            <v:imagedata r:id="rId105" r:href="rId106"/>
          </v:shape>
        </w:pict>
      </w:r>
      <w:r w:rsidR="005711CA">
        <w:rPr>
          <w:color w:val="000000"/>
          <w:sz w:val="21"/>
          <w:szCs w:val="21"/>
        </w:rPr>
        <w:fldChar w:fldCharType="end"/>
      </w:r>
      <w:r w:rsidR="00C4464E">
        <w:rPr>
          <w:color w:val="000000"/>
          <w:sz w:val="21"/>
          <w:szCs w:val="21"/>
        </w:rPr>
        <w:fldChar w:fldCharType="end"/>
      </w:r>
      <w:r w:rsidR="000236D8">
        <w:rPr>
          <w:color w:val="000000"/>
          <w:sz w:val="21"/>
          <w:szCs w:val="21"/>
        </w:rPr>
        <w:fldChar w:fldCharType="end"/>
      </w:r>
      <w:r w:rsidR="00F866E7">
        <w:rPr>
          <w:color w:val="000000"/>
          <w:sz w:val="21"/>
          <w:szCs w:val="21"/>
        </w:rPr>
        <w:fldChar w:fldCharType="end"/>
      </w:r>
      <w:r w:rsidR="00F92C33">
        <w:rPr>
          <w:color w:val="000000"/>
          <w:sz w:val="21"/>
          <w:szCs w:val="21"/>
        </w:rPr>
        <w:fldChar w:fldCharType="end"/>
      </w:r>
      <w:r w:rsidR="00BD50F7">
        <w:rPr>
          <w:color w:val="000000"/>
          <w:sz w:val="21"/>
          <w:szCs w:val="21"/>
        </w:rPr>
        <w:fldChar w:fldCharType="end"/>
      </w:r>
      <w:r w:rsidR="004A3015">
        <w:rPr>
          <w:color w:val="000000"/>
          <w:sz w:val="21"/>
          <w:szCs w:val="21"/>
        </w:rPr>
        <w:fldChar w:fldCharType="end"/>
      </w:r>
      <w:r w:rsidRPr="00392E2C">
        <w:rPr>
          <w:color w:val="000000"/>
          <w:sz w:val="21"/>
          <w:szCs w:val="21"/>
        </w:rPr>
        <w:fldChar w:fldCharType="end"/>
      </w:r>
      <w:r w:rsidRPr="00392E2C">
        <w:rPr>
          <w:color w:val="414141"/>
          <w:sz w:val="21"/>
          <w:szCs w:val="21"/>
        </w:rPr>
        <w:fldChar w:fldCharType="end"/>
      </w:r>
      <w:bookmarkEnd w:id="85"/>
    </w:p>
    <w:p w14:paraId="33171A69" w14:textId="7C1C66A8" w:rsidR="0015365B" w:rsidRPr="00F31A64" w:rsidRDefault="008A4CE0" w:rsidP="000236D8">
      <w:pPr>
        <w:pStyle w:val="Caption"/>
        <w:rPr>
          <w:color w:val="414141"/>
          <w:sz w:val="21"/>
          <w:szCs w:val="21"/>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4</w:t>
      </w:r>
      <w:r w:rsidR="005711CA">
        <w:rPr>
          <w:noProof/>
        </w:rPr>
        <w:fldChar w:fldCharType="end"/>
      </w:r>
      <w:r w:rsidR="00F31A64">
        <w:rPr>
          <w:lang w:val="en-US"/>
        </w:rPr>
        <w:t xml:space="preserve"> Ptcl NAT </w:t>
      </w:r>
    </w:p>
    <w:p w14:paraId="4A40122D" w14:textId="77777777" w:rsidR="00E15FD5" w:rsidRDefault="005711CA" w:rsidP="00055D5E">
      <w:pPr>
        <w:pStyle w:val="NoSpacing"/>
      </w:pPr>
      <w:r>
        <w:rPr>
          <w:noProof/>
        </w:rPr>
        <w:pict w14:anchorId="34A39901">
          <v:shape id="_x0000_s1031" type="#_x0000_t75" alt="How-to-forward-port-with-PTCL-Modem-3" style="position:absolute;left:0;text-align:left;margin-left:30.25pt;margin-top:46.25pt;width:382.9pt;height:220.8pt;z-index:251736064;mso-position-horizontal-relative:text;mso-position-vertical-relative:text">
            <v:imagedata r:id="rId107" o:title="How-to-forward-port-with-PTCL-Modem-3-600x375"/>
            <w10:wrap type="square" side="left"/>
          </v:shape>
        </w:pict>
      </w:r>
      <w:r w:rsidR="008A4CE0">
        <w:rPr>
          <w:noProof/>
        </w:rPr>
        <mc:AlternateContent>
          <mc:Choice Requires="wps">
            <w:drawing>
              <wp:anchor distT="0" distB="0" distL="114300" distR="114300" simplePos="0" relativeHeight="251738112" behindDoc="0" locked="0" layoutInCell="1" allowOverlap="1" wp14:anchorId="2D2B884C" wp14:editId="2F040A7D">
                <wp:simplePos x="0" y="0"/>
                <wp:positionH relativeFrom="margin">
                  <wp:align>center</wp:align>
                </wp:positionH>
                <wp:positionV relativeFrom="paragraph">
                  <wp:posOffset>3474720</wp:posOffset>
                </wp:positionV>
                <wp:extent cx="5071745" cy="635"/>
                <wp:effectExtent l="0" t="0" r="0" b="8255"/>
                <wp:wrapSquare wrapText="bothSides"/>
                <wp:docPr id="502" name="Text Box 502"/>
                <wp:cNvGraphicFramePr/>
                <a:graphic xmlns:a="http://schemas.openxmlformats.org/drawingml/2006/main">
                  <a:graphicData uri="http://schemas.microsoft.com/office/word/2010/wordprocessingShape">
                    <wps:wsp>
                      <wps:cNvSpPr txBox="1"/>
                      <wps:spPr>
                        <a:xfrm>
                          <a:off x="0" y="0"/>
                          <a:ext cx="5071745" cy="635"/>
                        </a:xfrm>
                        <a:prstGeom prst="rect">
                          <a:avLst/>
                        </a:prstGeom>
                        <a:solidFill>
                          <a:prstClr val="white"/>
                        </a:solidFill>
                        <a:ln>
                          <a:noFill/>
                        </a:ln>
                      </wps:spPr>
                      <wps:txbx>
                        <w:txbxContent>
                          <w:p w14:paraId="07071C1F" w14:textId="3520CA99" w:rsidR="000236D8" w:rsidRPr="00F31A64" w:rsidRDefault="000236D8" w:rsidP="000236D8">
                            <w:pPr>
                              <w:pStyle w:val="Caption"/>
                              <w:rPr>
                                <w:color w:val="414141"/>
                                <w:sz w:val="21"/>
                                <w:szCs w:val="21"/>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5</w:t>
                            </w:r>
                            <w:r w:rsidR="005711CA">
                              <w:rPr>
                                <w:noProof/>
                              </w:rPr>
                              <w:fldChar w:fldCharType="end"/>
                            </w:r>
                            <w:r w:rsidR="00F31A64">
                              <w:rPr>
                                <w:lang w:val="en-US"/>
                              </w:rPr>
                              <w:t xml:space="preserve"> PTCl Cus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B884C" id="Text Box 502" o:spid="_x0000_s1047" type="#_x0000_t202" style="position:absolute;left:0;text-align:left;margin-left:0;margin-top:273.6pt;width:399.3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hKMQIAAGk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" stroked="f">
                <v:textbox style="mso-fit-shape-to-text:t" inset="0,0,0,0">
                  <w:txbxContent>
                    <w:p w14:paraId="07071C1F" w14:textId="3520CA99" w:rsidR="000236D8" w:rsidRPr="00F31A64" w:rsidRDefault="000236D8" w:rsidP="000236D8">
                      <w:pPr>
                        <w:pStyle w:val="Caption"/>
                        <w:rPr>
                          <w:color w:val="414141"/>
                          <w:sz w:val="21"/>
                          <w:szCs w:val="21"/>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t>.</w:t>
                      </w:r>
                      <w:r w:rsidR="005711CA">
                        <w:fldChar w:fldCharType="begin"/>
                      </w:r>
                      <w:r w:rsidR="005711CA">
                        <w:instrText xml:space="preserve"> SEQ Figure \* ARABIC \s 1 </w:instrText>
                      </w:r>
                      <w:r w:rsidR="005711CA">
                        <w:fldChar w:fldCharType="separate"/>
                      </w:r>
                      <w:r w:rsidR="00AC5C3F">
                        <w:rPr>
                          <w:noProof/>
                        </w:rPr>
                        <w:t>5</w:t>
                      </w:r>
                      <w:r w:rsidR="005711CA">
                        <w:rPr>
                          <w:noProof/>
                        </w:rPr>
                        <w:fldChar w:fldCharType="end"/>
                      </w:r>
                      <w:r w:rsidR="00F31A64">
                        <w:rPr>
                          <w:lang w:val="en-US"/>
                        </w:rPr>
                        <w:t xml:space="preserve"> PTCl Custom</w:t>
                      </w:r>
                    </w:p>
                  </w:txbxContent>
                </v:textbox>
                <w10:wrap type="square" anchorx="margin"/>
              </v:shape>
            </w:pict>
          </mc:Fallback>
        </mc:AlternateContent>
      </w:r>
      <w:r w:rsidR="0015365B" w:rsidRPr="00392E2C">
        <w:t xml:space="preserve">You can select a service from the drop down or select Custom Service. In case you want </w:t>
      </w:r>
      <w:r w:rsidR="0015365B" w:rsidRPr="00055D5E">
        <w:t xml:space="preserve">Custom Service, just click on the radio button next to Custom Service. Enter any name you </w:t>
      </w:r>
    </w:p>
    <w:p w14:paraId="04B7C76C" w14:textId="0B51553F" w:rsidR="0015365B" w:rsidRPr="00055D5E" w:rsidRDefault="0015365B" w:rsidP="00055D5E">
      <w:pPr>
        <w:pStyle w:val="NoSpacing"/>
      </w:pPr>
      <w:r w:rsidRPr="00055D5E">
        <w:t>want to give to this service in the input field next to the Custom Service</w:t>
      </w:r>
    </w:p>
    <w:p w14:paraId="2036C250" w14:textId="0B25E77E" w:rsidR="0015365B" w:rsidRPr="00055D5E" w:rsidRDefault="0015365B" w:rsidP="00055D5E">
      <w:pPr>
        <w:pStyle w:val="NoSpacing"/>
      </w:pPr>
      <w:r w:rsidRPr="00055D5E">
        <w:t>Now write the IP address of the device on which the service is running. For example if you are running wamp on your desktop, enter the IP address of your desktop. This will be internal ip which should look something like</w:t>
      </w:r>
    </w:p>
    <w:p w14:paraId="71BE3406" w14:textId="77777777" w:rsidR="0015365B" w:rsidRPr="00055D5E" w:rsidRDefault="0015365B" w:rsidP="00055D5E">
      <w:pPr>
        <w:pStyle w:val="NoSpacing"/>
      </w:pPr>
      <w:r w:rsidRPr="00055D5E">
        <w:t>192.168.1.120.</w:t>
      </w:r>
    </w:p>
    <w:p w14:paraId="28DEB52E" w14:textId="77777777" w:rsidR="0015365B" w:rsidRPr="00055D5E" w:rsidRDefault="0015365B" w:rsidP="00055D5E">
      <w:pPr>
        <w:pStyle w:val="NoSpacing"/>
      </w:pPr>
      <w:r w:rsidRPr="00055D5E">
        <w:t>In the External Port Start and External Port End enter the desired port.</w:t>
      </w:r>
    </w:p>
    <w:p w14:paraId="0044FD83" w14:textId="658FDE4E" w:rsidR="0015365B" w:rsidRDefault="0015365B" w:rsidP="00055D5E">
      <w:pPr>
        <w:pStyle w:val="NoSpacing"/>
      </w:pPr>
      <w:r w:rsidRPr="00055D5E">
        <w:t>Next select appropriate protocol. The available protocols are TCP or UDP or TCP/UDP</w:t>
      </w:r>
      <w:r w:rsidRPr="00392E2C">
        <w:t>.</w:t>
      </w:r>
      <w:r w:rsidR="00693371">
        <w:tab/>
      </w:r>
    </w:p>
    <w:p w14:paraId="41B6C74E" w14:textId="10A070CC" w:rsidR="008A4CE0" w:rsidRDefault="00693371" w:rsidP="00E15FD5">
      <w:pPr>
        <w:keepNext/>
        <w:tabs>
          <w:tab w:val="left" w:pos="7973"/>
        </w:tabs>
        <w:jc w:val="center"/>
      </w:pPr>
      <w:r w:rsidRPr="00392E2C">
        <w:rPr>
          <w:color w:val="414141"/>
          <w:sz w:val="21"/>
          <w:szCs w:val="21"/>
        </w:rPr>
        <w:lastRenderedPageBreak/>
        <w:fldChar w:fldCharType="begin"/>
      </w:r>
      <w:r w:rsidRPr="00392E2C">
        <w:rPr>
          <w:color w:val="414141"/>
          <w:sz w:val="21"/>
          <w:szCs w:val="21"/>
        </w:rPr>
        <w:instrText xml:space="preserve"> INCLUDEPICTURE "http://geekntech.com/wp-content/uploads/2014/11/How-to-forward-port-with-PTCL-Modem-4-600x375.png" \* MERGEFORMATINET </w:instrText>
      </w:r>
      <w:r w:rsidRPr="00392E2C">
        <w:rPr>
          <w:color w:val="414141"/>
          <w:sz w:val="21"/>
          <w:szCs w:val="21"/>
        </w:rPr>
        <w:fldChar w:fldCharType="separate"/>
      </w:r>
      <w:r w:rsidR="004A3015">
        <w:rPr>
          <w:color w:val="414141"/>
          <w:sz w:val="21"/>
          <w:szCs w:val="21"/>
        </w:rPr>
        <w:fldChar w:fldCharType="begin"/>
      </w:r>
      <w:r w:rsidR="004A3015">
        <w:rPr>
          <w:color w:val="414141"/>
          <w:sz w:val="21"/>
          <w:szCs w:val="21"/>
        </w:rPr>
        <w:instrText xml:space="preserve"> INCLUDEPICTURE  "http://geekntech.com/wp-content/uploads/2014/11/How-to-forward-port-with-PTCL-Modem-4-600x375.png" \* MERGEFORMATINET </w:instrText>
      </w:r>
      <w:r w:rsidR="004A3015">
        <w:rPr>
          <w:color w:val="414141"/>
          <w:sz w:val="21"/>
          <w:szCs w:val="21"/>
        </w:rPr>
        <w:fldChar w:fldCharType="separate"/>
      </w:r>
      <w:r w:rsidR="00BD50F7">
        <w:rPr>
          <w:color w:val="414141"/>
          <w:sz w:val="21"/>
          <w:szCs w:val="21"/>
        </w:rPr>
        <w:fldChar w:fldCharType="begin"/>
      </w:r>
      <w:r w:rsidR="00BD50F7">
        <w:rPr>
          <w:color w:val="414141"/>
          <w:sz w:val="21"/>
          <w:szCs w:val="21"/>
        </w:rPr>
        <w:instrText xml:space="preserve"> INCLUDEPICTURE  "http://geekntech.com/wp-content/uploads/2014/11/How-to-forward-port-with-PTCL-Modem-4-600x375.png" \* MERGEFORMATINET </w:instrText>
      </w:r>
      <w:r w:rsidR="00BD50F7">
        <w:rPr>
          <w:color w:val="414141"/>
          <w:sz w:val="21"/>
          <w:szCs w:val="21"/>
        </w:rPr>
        <w:fldChar w:fldCharType="separate"/>
      </w:r>
      <w:r w:rsidR="00F92C33">
        <w:rPr>
          <w:color w:val="414141"/>
          <w:sz w:val="21"/>
          <w:szCs w:val="21"/>
        </w:rPr>
        <w:fldChar w:fldCharType="begin"/>
      </w:r>
      <w:r w:rsidR="00F92C33">
        <w:rPr>
          <w:color w:val="414141"/>
          <w:sz w:val="21"/>
          <w:szCs w:val="21"/>
        </w:rPr>
        <w:instrText xml:space="preserve"> INCLUDEPICTURE  "http://geekntech.com/wp-content/uploads/2014/11/How-to-forward-port-with-PTCL-Modem-4-600x375.png" \* MERGEFORMATINET </w:instrText>
      </w:r>
      <w:r w:rsidR="00F92C33">
        <w:rPr>
          <w:color w:val="414141"/>
          <w:sz w:val="21"/>
          <w:szCs w:val="21"/>
        </w:rPr>
        <w:fldChar w:fldCharType="separate"/>
      </w:r>
      <w:r w:rsidR="00F866E7">
        <w:rPr>
          <w:color w:val="414141"/>
          <w:sz w:val="21"/>
          <w:szCs w:val="21"/>
        </w:rPr>
        <w:fldChar w:fldCharType="begin"/>
      </w:r>
      <w:r w:rsidR="00F866E7">
        <w:rPr>
          <w:color w:val="414141"/>
          <w:sz w:val="21"/>
          <w:szCs w:val="21"/>
        </w:rPr>
        <w:instrText xml:space="preserve"> INCLUDEPICTURE  "http://geekntech.com/wp-content/uploads/2014/11/How-to-forward-port-with-PTCL-Modem-4-600x375.png" \* MERGEFORMATINET </w:instrText>
      </w:r>
      <w:r w:rsidR="00F866E7">
        <w:rPr>
          <w:color w:val="414141"/>
          <w:sz w:val="21"/>
          <w:szCs w:val="21"/>
        </w:rPr>
        <w:fldChar w:fldCharType="separate"/>
      </w:r>
      <w:r w:rsidR="000236D8">
        <w:rPr>
          <w:color w:val="414141"/>
          <w:sz w:val="21"/>
          <w:szCs w:val="21"/>
        </w:rPr>
        <w:fldChar w:fldCharType="begin"/>
      </w:r>
      <w:r w:rsidR="000236D8">
        <w:rPr>
          <w:color w:val="414141"/>
          <w:sz w:val="21"/>
          <w:szCs w:val="21"/>
        </w:rPr>
        <w:instrText xml:space="preserve"> INCLUDEPICTURE  "http://geekntech.com/wp-content/uploads/2014/11/How-to-forward-port-with-PTCL-Modem-4-600x375.png" \* MERGEFORMATINET </w:instrText>
      </w:r>
      <w:r w:rsidR="000236D8">
        <w:rPr>
          <w:color w:val="414141"/>
          <w:sz w:val="21"/>
          <w:szCs w:val="21"/>
        </w:rPr>
        <w:fldChar w:fldCharType="separate"/>
      </w:r>
      <w:r w:rsidR="00C4464E">
        <w:rPr>
          <w:color w:val="414141"/>
          <w:sz w:val="21"/>
          <w:szCs w:val="21"/>
        </w:rPr>
        <w:fldChar w:fldCharType="begin"/>
      </w:r>
      <w:r w:rsidR="00C4464E">
        <w:rPr>
          <w:color w:val="414141"/>
          <w:sz w:val="21"/>
          <w:szCs w:val="21"/>
        </w:rPr>
        <w:instrText xml:space="preserve"> INCLUDEPICTURE  "http://geekntech.com/wp-content/uploads/2014/11/How-to-forward-port-with-PTCL-Modem-4-600x375.png" \* MERGEFORMATINET </w:instrText>
      </w:r>
      <w:r w:rsidR="00C4464E">
        <w:rPr>
          <w:color w:val="414141"/>
          <w:sz w:val="21"/>
          <w:szCs w:val="21"/>
        </w:rPr>
        <w:fldChar w:fldCharType="separate"/>
      </w:r>
      <w:r w:rsidR="005711CA">
        <w:rPr>
          <w:color w:val="414141"/>
          <w:sz w:val="21"/>
          <w:szCs w:val="21"/>
        </w:rPr>
        <w:fldChar w:fldCharType="begin"/>
      </w:r>
      <w:r w:rsidR="005711CA">
        <w:rPr>
          <w:color w:val="414141"/>
          <w:sz w:val="21"/>
          <w:szCs w:val="21"/>
        </w:rPr>
        <w:instrText xml:space="preserve"> </w:instrText>
      </w:r>
      <w:r w:rsidR="005711CA">
        <w:rPr>
          <w:color w:val="414141"/>
          <w:sz w:val="21"/>
          <w:szCs w:val="21"/>
        </w:rPr>
        <w:instrText>INCLUDEPICTURE  "http://geekntech.com/wp-content/uploads/2014/11/How-to-forward-port-wi</w:instrText>
      </w:r>
      <w:r w:rsidR="005711CA">
        <w:rPr>
          <w:color w:val="414141"/>
          <w:sz w:val="21"/>
          <w:szCs w:val="21"/>
        </w:rPr>
        <w:instrText>th-PTCL-Modem-4-600x375.png" \* MERGEFORMATINET</w:instrText>
      </w:r>
      <w:r w:rsidR="005711CA">
        <w:rPr>
          <w:color w:val="414141"/>
          <w:sz w:val="21"/>
          <w:szCs w:val="21"/>
        </w:rPr>
        <w:instrText xml:space="preserve"> </w:instrText>
      </w:r>
      <w:r w:rsidR="005711CA">
        <w:rPr>
          <w:color w:val="414141"/>
          <w:sz w:val="21"/>
          <w:szCs w:val="21"/>
        </w:rPr>
        <w:fldChar w:fldCharType="separate"/>
      </w:r>
      <w:r w:rsidR="002A72B1">
        <w:rPr>
          <w:color w:val="414141"/>
          <w:sz w:val="21"/>
          <w:szCs w:val="21"/>
        </w:rPr>
        <w:pict w14:anchorId="333A47A2">
          <v:shape id="_x0000_i1028" type="#_x0000_t75" alt="How-to-forward-port-with-PTCL-Modem-4" style="width:377.55pt;height:239.9pt">
            <v:imagedata r:id="rId108" r:href="rId109"/>
          </v:shape>
        </w:pict>
      </w:r>
      <w:r w:rsidR="005711CA">
        <w:rPr>
          <w:color w:val="414141"/>
          <w:sz w:val="21"/>
          <w:szCs w:val="21"/>
        </w:rPr>
        <w:fldChar w:fldCharType="end"/>
      </w:r>
      <w:r w:rsidR="00C4464E">
        <w:rPr>
          <w:color w:val="414141"/>
          <w:sz w:val="21"/>
          <w:szCs w:val="21"/>
        </w:rPr>
        <w:fldChar w:fldCharType="end"/>
      </w:r>
      <w:r w:rsidR="000236D8">
        <w:rPr>
          <w:color w:val="414141"/>
          <w:sz w:val="21"/>
          <w:szCs w:val="21"/>
        </w:rPr>
        <w:fldChar w:fldCharType="end"/>
      </w:r>
      <w:r w:rsidR="00F866E7">
        <w:rPr>
          <w:color w:val="414141"/>
          <w:sz w:val="21"/>
          <w:szCs w:val="21"/>
        </w:rPr>
        <w:fldChar w:fldCharType="end"/>
      </w:r>
      <w:r w:rsidR="00F92C33">
        <w:rPr>
          <w:color w:val="414141"/>
          <w:sz w:val="21"/>
          <w:szCs w:val="21"/>
        </w:rPr>
        <w:fldChar w:fldCharType="end"/>
      </w:r>
      <w:r w:rsidR="00BD50F7">
        <w:rPr>
          <w:color w:val="414141"/>
          <w:sz w:val="21"/>
          <w:szCs w:val="21"/>
        </w:rPr>
        <w:fldChar w:fldCharType="end"/>
      </w:r>
      <w:r w:rsidR="004A3015">
        <w:rPr>
          <w:color w:val="414141"/>
          <w:sz w:val="21"/>
          <w:szCs w:val="21"/>
        </w:rPr>
        <w:fldChar w:fldCharType="end"/>
      </w:r>
      <w:r w:rsidRPr="00392E2C">
        <w:rPr>
          <w:color w:val="414141"/>
          <w:sz w:val="21"/>
          <w:szCs w:val="21"/>
        </w:rPr>
        <w:fldChar w:fldCharType="end"/>
      </w:r>
    </w:p>
    <w:p w14:paraId="5B5050D8" w14:textId="4D5EB5D3" w:rsidR="00693371" w:rsidRPr="00F31A64" w:rsidRDefault="008A4CE0" w:rsidP="000236D8">
      <w:pPr>
        <w:pStyle w:val="Caption"/>
        <w:rPr>
          <w:color w:val="414141"/>
          <w:sz w:val="21"/>
          <w:szCs w:val="21"/>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6</w:t>
      </w:r>
      <w:r w:rsidR="005711CA">
        <w:rPr>
          <w:noProof/>
        </w:rPr>
        <w:fldChar w:fldCharType="end"/>
      </w:r>
      <w:r w:rsidR="00F31A64">
        <w:rPr>
          <w:lang w:val="en-US"/>
        </w:rPr>
        <w:t xml:space="preserve"> PTCL</w:t>
      </w:r>
    </w:p>
    <w:p w14:paraId="446E4530" w14:textId="612AF5F4" w:rsidR="00693371" w:rsidRDefault="00693371" w:rsidP="00055D5E">
      <w:pPr>
        <w:pStyle w:val="NoSpacing"/>
      </w:pPr>
      <w:r w:rsidRPr="00392E2C">
        <w:t>Once you are done entering details press Apply/Save.</w:t>
      </w:r>
    </w:p>
    <w:p w14:paraId="482A6F87" w14:textId="77777777" w:rsidR="009B27B6" w:rsidRPr="009B27B6" w:rsidRDefault="009B27B6" w:rsidP="009B27B6">
      <w:pPr>
        <w:pStyle w:val="NoSpacing"/>
      </w:pPr>
    </w:p>
    <w:p w14:paraId="2D587A16" w14:textId="050FEE12" w:rsidR="006433C0" w:rsidRPr="009B27B6" w:rsidRDefault="00693371" w:rsidP="00055D5E">
      <w:pPr>
        <w:pStyle w:val="Heading2"/>
        <w:rPr>
          <w:rFonts w:eastAsia="Calibri Light"/>
        </w:rPr>
      </w:pPr>
      <w:bookmarkStart w:id="86" w:name="_Toc17811997"/>
      <w:r w:rsidRPr="00392E2C">
        <w:rPr>
          <w:rFonts w:eastAsia="Calibri Light"/>
        </w:rPr>
        <w:t>Wo</w:t>
      </w:r>
      <w:r w:rsidRPr="00392E2C">
        <w:rPr>
          <w:rFonts w:eastAsia="Calibri Light"/>
          <w:spacing w:val="-1"/>
        </w:rPr>
        <w:t>r</w:t>
      </w:r>
      <w:r w:rsidRPr="00392E2C">
        <w:rPr>
          <w:rFonts w:eastAsia="Calibri Light"/>
          <w:spacing w:val="1"/>
        </w:rPr>
        <w:t>k</w:t>
      </w:r>
      <w:r w:rsidRPr="00392E2C">
        <w:rPr>
          <w:rFonts w:eastAsia="Calibri Light"/>
        </w:rPr>
        <w:t>ing</w:t>
      </w:r>
      <w:bookmarkEnd w:id="86"/>
    </w:p>
    <w:p w14:paraId="64004831" w14:textId="79DE5B6F" w:rsidR="00E15FD5" w:rsidRDefault="006433C0" w:rsidP="00055D5E">
      <w:pPr>
        <w:pStyle w:val="NoSpacing"/>
        <w:rPr>
          <w:lang w:val="en-US"/>
        </w:rPr>
      </w:pPr>
      <w:r>
        <w:rPr>
          <w:lang w:val="en-US"/>
        </w:rPr>
        <w:t xml:space="preserve">Open the putty software , give the ip address with port 22 </w:t>
      </w:r>
    </w:p>
    <w:p w14:paraId="3691574A" w14:textId="77777777" w:rsidR="00A36586" w:rsidRDefault="006433C0" w:rsidP="009B27B6">
      <w:pPr>
        <w:keepNext/>
        <w:jc w:val="center"/>
      </w:pPr>
      <w:r>
        <w:rPr>
          <w:noProof/>
        </w:rPr>
        <w:drawing>
          <wp:inline distT="0" distB="0" distL="0" distR="0" wp14:anchorId="6991BE10" wp14:editId="0E301EF6">
            <wp:extent cx="4889772" cy="3259421"/>
            <wp:effectExtent l="0" t="0" r="635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8494" cy="3311896"/>
                    </a:xfrm>
                    <a:prstGeom prst="rect">
                      <a:avLst/>
                    </a:prstGeom>
                    <a:noFill/>
                    <a:ln>
                      <a:noFill/>
                    </a:ln>
                  </pic:spPr>
                </pic:pic>
              </a:graphicData>
            </a:graphic>
          </wp:inline>
        </w:drawing>
      </w:r>
    </w:p>
    <w:p w14:paraId="2FA78077" w14:textId="550938EB" w:rsidR="006433C0" w:rsidRPr="00F31A64" w:rsidRDefault="00A36586"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7</w:t>
      </w:r>
      <w:r w:rsidR="005711CA">
        <w:rPr>
          <w:noProof/>
        </w:rPr>
        <w:fldChar w:fldCharType="end"/>
      </w:r>
      <w:r w:rsidR="00F31A64">
        <w:rPr>
          <w:lang w:val="en-US"/>
        </w:rPr>
        <w:t xml:space="preserve"> Putty </w:t>
      </w:r>
    </w:p>
    <w:p w14:paraId="5BEC2C43" w14:textId="1E3C56F4" w:rsidR="006433C0" w:rsidRDefault="006433C0" w:rsidP="00055D5E">
      <w:pPr>
        <w:pStyle w:val="NoSpacing"/>
        <w:rPr>
          <w:lang w:val="en-US"/>
        </w:rPr>
      </w:pPr>
      <w:r>
        <w:rPr>
          <w:lang w:val="en-US"/>
        </w:rPr>
        <w:t xml:space="preserve">Now click the open button </w:t>
      </w:r>
    </w:p>
    <w:p w14:paraId="062A88B1" w14:textId="77777777" w:rsidR="00A36586" w:rsidRDefault="006433C0" w:rsidP="009B27B6">
      <w:pPr>
        <w:pStyle w:val="NoSpacing"/>
        <w:jc w:val="center"/>
      </w:pPr>
      <w:r>
        <w:rPr>
          <w:noProof/>
        </w:rPr>
        <w:lastRenderedPageBreak/>
        <w:drawing>
          <wp:inline distT="0" distB="0" distL="0" distR="0" wp14:anchorId="693D9772" wp14:editId="15B91E23">
            <wp:extent cx="4695280" cy="2378490"/>
            <wp:effectExtent l="0" t="0" r="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937" cy="2406178"/>
                    </a:xfrm>
                    <a:prstGeom prst="rect">
                      <a:avLst/>
                    </a:prstGeom>
                    <a:noFill/>
                    <a:ln>
                      <a:noFill/>
                    </a:ln>
                  </pic:spPr>
                </pic:pic>
              </a:graphicData>
            </a:graphic>
          </wp:inline>
        </w:drawing>
      </w:r>
    </w:p>
    <w:p w14:paraId="0BE08844" w14:textId="10236071" w:rsidR="006433C0" w:rsidRPr="00F31A64" w:rsidRDefault="00A36586"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8</w:t>
      </w:r>
      <w:r w:rsidR="005711CA">
        <w:rPr>
          <w:noProof/>
        </w:rPr>
        <w:fldChar w:fldCharType="end"/>
      </w:r>
      <w:r w:rsidR="00F31A64">
        <w:rPr>
          <w:lang w:val="en-US"/>
        </w:rPr>
        <w:t xml:space="preserve"> CMD</w:t>
      </w:r>
    </w:p>
    <w:p w14:paraId="24AEDD73" w14:textId="3C49E5FE" w:rsidR="006433C0" w:rsidRDefault="006433C0" w:rsidP="00055D5E">
      <w:pPr>
        <w:pStyle w:val="NoSpacing"/>
        <w:rPr>
          <w:lang w:val="en-US"/>
        </w:rPr>
      </w:pPr>
      <w:r>
        <w:rPr>
          <w:lang w:val="en-US"/>
        </w:rPr>
        <w:t>It ask the user name give the user name and hit enter</w:t>
      </w:r>
    </w:p>
    <w:p w14:paraId="5129E881" w14:textId="52228B68" w:rsidR="00A36586" w:rsidRDefault="00F31A64" w:rsidP="009B27B6">
      <w:pPr>
        <w:keepNext/>
        <w:jc w:val="center"/>
      </w:pPr>
      <w:r>
        <w:rPr>
          <w:noProof/>
          <w:lang w:val="en-US"/>
        </w:rPr>
        <w:t xml:space="preserve"> </w:t>
      </w:r>
      <w:r w:rsidR="006433C0">
        <w:rPr>
          <w:noProof/>
        </w:rPr>
        <w:drawing>
          <wp:inline distT="0" distB="0" distL="0" distR="0" wp14:anchorId="76ACE281" wp14:editId="1D32F00B">
            <wp:extent cx="4662853" cy="229362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4785" cy="2314246"/>
                    </a:xfrm>
                    <a:prstGeom prst="rect">
                      <a:avLst/>
                    </a:prstGeom>
                    <a:noFill/>
                    <a:ln>
                      <a:noFill/>
                    </a:ln>
                  </pic:spPr>
                </pic:pic>
              </a:graphicData>
            </a:graphic>
          </wp:inline>
        </w:drawing>
      </w:r>
    </w:p>
    <w:p w14:paraId="0125ED36" w14:textId="0A0E868F" w:rsidR="006433C0" w:rsidRPr="00F31A64" w:rsidRDefault="00A36586"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9</w:t>
      </w:r>
      <w:r w:rsidR="005711CA">
        <w:rPr>
          <w:noProof/>
        </w:rPr>
        <w:fldChar w:fldCharType="end"/>
      </w:r>
      <w:r w:rsidR="00F31A64">
        <w:rPr>
          <w:lang w:val="en-US"/>
        </w:rPr>
        <w:t xml:space="preserve"> CMD login</w:t>
      </w:r>
    </w:p>
    <w:p w14:paraId="0FB1C64F" w14:textId="2D12339C" w:rsidR="006433C0" w:rsidRDefault="006433C0" w:rsidP="009B27B6">
      <w:pPr>
        <w:pStyle w:val="NoSpacing"/>
        <w:rPr>
          <w:lang w:val="en-US"/>
        </w:rPr>
      </w:pPr>
      <w:r>
        <w:rPr>
          <w:lang w:val="en-US"/>
        </w:rPr>
        <w:t>Now enter the password and hit enter</w:t>
      </w:r>
    </w:p>
    <w:p w14:paraId="7C5C62DB" w14:textId="77777777" w:rsidR="00A36586" w:rsidRDefault="006433C0" w:rsidP="009B27B6">
      <w:pPr>
        <w:keepNext/>
        <w:jc w:val="center"/>
      </w:pPr>
      <w:r>
        <w:rPr>
          <w:noProof/>
        </w:rPr>
        <w:drawing>
          <wp:inline distT="0" distB="0" distL="0" distR="0" wp14:anchorId="0FA28DBC" wp14:editId="25131597">
            <wp:extent cx="4635681" cy="1991980"/>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2910" cy="2063839"/>
                    </a:xfrm>
                    <a:prstGeom prst="rect">
                      <a:avLst/>
                    </a:prstGeom>
                    <a:noFill/>
                    <a:ln>
                      <a:noFill/>
                    </a:ln>
                  </pic:spPr>
                </pic:pic>
              </a:graphicData>
            </a:graphic>
          </wp:inline>
        </w:drawing>
      </w:r>
    </w:p>
    <w:p w14:paraId="0D7F904F" w14:textId="27685CE9" w:rsidR="006433C0" w:rsidRPr="00F31A64" w:rsidRDefault="00A36586"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0</w:t>
      </w:r>
      <w:r w:rsidR="005711CA">
        <w:rPr>
          <w:noProof/>
        </w:rPr>
        <w:fldChar w:fldCharType="end"/>
      </w:r>
      <w:r w:rsidR="00F31A64">
        <w:rPr>
          <w:lang w:val="en-US"/>
        </w:rPr>
        <w:t xml:space="preserve"> CMD</w:t>
      </w:r>
    </w:p>
    <w:p w14:paraId="531589FC" w14:textId="19549F30" w:rsidR="006433C0" w:rsidRDefault="006433C0" w:rsidP="00055D5E">
      <w:pPr>
        <w:pStyle w:val="NoSpacing"/>
        <w:rPr>
          <w:lang w:val="en-US"/>
        </w:rPr>
      </w:pPr>
      <w:r>
        <w:rPr>
          <w:lang w:val="en-US"/>
        </w:rPr>
        <w:t>Give the location of the rest api and run that program after run  open the url 192.168.0.103/login.html that  is look like this</w:t>
      </w:r>
    </w:p>
    <w:p w14:paraId="40005DD7" w14:textId="77777777" w:rsidR="00A36586" w:rsidRDefault="006433C0" w:rsidP="00A36586">
      <w:pPr>
        <w:keepNext/>
        <w:jc w:val="center"/>
      </w:pPr>
      <w:r>
        <w:rPr>
          <w:noProof/>
        </w:rPr>
        <w:lastRenderedPageBreak/>
        <w:drawing>
          <wp:inline distT="0" distB="0" distL="0" distR="0" wp14:anchorId="6C69F0EE" wp14:editId="2234FC46">
            <wp:extent cx="4002923" cy="3462867"/>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86365" cy="3535051"/>
                    </a:xfrm>
                    <a:prstGeom prst="rect">
                      <a:avLst/>
                    </a:prstGeom>
                    <a:noFill/>
                    <a:ln>
                      <a:noFill/>
                    </a:ln>
                  </pic:spPr>
                </pic:pic>
              </a:graphicData>
            </a:graphic>
          </wp:inline>
        </w:drawing>
      </w:r>
    </w:p>
    <w:p w14:paraId="560B6817" w14:textId="571AFC34" w:rsidR="006433C0" w:rsidRPr="00F31A64" w:rsidRDefault="00A36586"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1</w:t>
      </w:r>
      <w:r w:rsidR="005711CA">
        <w:rPr>
          <w:noProof/>
        </w:rPr>
        <w:fldChar w:fldCharType="end"/>
      </w:r>
      <w:r w:rsidR="00F31A64">
        <w:rPr>
          <w:lang w:val="en-US"/>
        </w:rPr>
        <w:t xml:space="preserve"> Login page</w:t>
      </w:r>
    </w:p>
    <w:p w14:paraId="13733467" w14:textId="77777777" w:rsidR="00055D5E" w:rsidRPr="00055D5E" w:rsidRDefault="00055D5E" w:rsidP="00055D5E"/>
    <w:p w14:paraId="58D0FB4A" w14:textId="1E11FA41" w:rsidR="006433C0" w:rsidRDefault="006433C0" w:rsidP="00055D5E">
      <w:pPr>
        <w:pStyle w:val="NoSpacing"/>
        <w:rPr>
          <w:lang w:val="en-US"/>
        </w:rPr>
      </w:pPr>
      <w:r>
        <w:rPr>
          <w:lang w:val="en-US"/>
        </w:rPr>
        <w:t xml:space="preserve">Give username and password and hit login button </w:t>
      </w:r>
    </w:p>
    <w:p w14:paraId="32BA500E" w14:textId="77777777" w:rsidR="00E15FD5" w:rsidRDefault="00E15FD5" w:rsidP="00055D5E">
      <w:pPr>
        <w:pStyle w:val="NoSpacing"/>
        <w:rPr>
          <w:lang w:val="en-US"/>
        </w:rPr>
      </w:pPr>
    </w:p>
    <w:p w14:paraId="73CADFE7" w14:textId="77777777" w:rsidR="00A36586" w:rsidRDefault="00A92DF2" w:rsidP="00A36586">
      <w:pPr>
        <w:keepNext/>
        <w:jc w:val="center"/>
      </w:pPr>
      <w:r w:rsidRPr="00A92DF2">
        <w:rPr>
          <w:noProof/>
          <w:lang w:val="en-US"/>
        </w:rPr>
        <w:drawing>
          <wp:inline distT="0" distB="0" distL="0" distR="0" wp14:anchorId="60445CBE" wp14:editId="145F10BE">
            <wp:extent cx="3940629" cy="3547110"/>
            <wp:effectExtent l="0" t="0" r="317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78742" cy="3581417"/>
                    </a:xfrm>
                    <a:prstGeom prst="rect">
                      <a:avLst/>
                    </a:prstGeom>
                  </pic:spPr>
                </pic:pic>
              </a:graphicData>
            </a:graphic>
          </wp:inline>
        </w:drawing>
      </w:r>
    </w:p>
    <w:p w14:paraId="16C8FA3F" w14:textId="3934C5AA" w:rsidR="00A92DF2" w:rsidRPr="00F31A64" w:rsidRDefault="00A36586" w:rsidP="000236D8">
      <w:pPr>
        <w:pStyle w:val="Caption"/>
        <w:rPr>
          <w:lang w:val="en-US"/>
        </w:rPr>
      </w:pPr>
      <w:r>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2</w:t>
      </w:r>
      <w:r w:rsidR="005711CA">
        <w:rPr>
          <w:noProof/>
        </w:rPr>
        <w:fldChar w:fldCharType="end"/>
      </w:r>
      <w:r w:rsidR="00F31A64">
        <w:rPr>
          <w:lang w:val="en-US"/>
        </w:rPr>
        <w:t xml:space="preserve"> Dashboard</w:t>
      </w:r>
    </w:p>
    <w:p w14:paraId="2CB7B43C" w14:textId="1E8A2BFA" w:rsidR="009B27B6" w:rsidRDefault="009B27B6" w:rsidP="009B27B6"/>
    <w:p w14:paraId="35C5E8EB" w14:textId="77777777" w:rsidR="009B27B6" w:rsidRPr="009B27B6" w:rsidRDefault="009B27B6" w:rsidP="009B27B6"/>
    <w:p w14:paraId="26DD65FF" w14:textId="7B2289B2" w:rsidR="006E26EE" w:rsidRDefault="006E26EE" w:rsidP="00E930DC">
      <w:pPr>
        <w:pStyle w:val="Heading2"/>
        <w:rPr>
          <w:lang w:val="en-US"/>
        </w:rPr>
      </w:pPr>
      <w:bookmarkStart w:id="87" w:name="_Toc17811998"/>
      <w:r>
        <w:rPr>
          <w:lang w:val="en-US"/>
        </w:rPr>
        <w:t>Screen</w:t>
      </w:r>
      <w:r w:rsidR="00E15FD5">
        <w:rPr>
          <w:lang w:val="en-US"/>
        </w:rPr>
        <w:t>s</w:t>
      </w:r>
      <w:r>
        <w:rPr>
          <w:lang w:val="en-US"/>
        </w:rPr>
        <w:t>hot of working</w:t>
      </w:r>
      <w:bookmarkEnd w:id="87"/>
      <w:r>
        <w:rPr>
          <w:lang w:val="en-US"/>
        </w:rPr>
        <w:t xml:space="preserve"> </w:t>
      </w:r>
    </w:p>
    <w:p w14:paraId="005C6836" w14:textId="6A4A16C7" w:rsidR="0056427C" w:rsidRDefault="00E15FD5" w:rsidP="009B27B6">
      <w:pPr>
        <w:rPr>
          <w:lang w:val="en-US"/>
        </w:rPr>
      </w:pPr>
      <w:r>
        <w:rPr>
          <w:lang w:val="en-US"/>
        </w:rPr>
        <w:t xml:space="preserve">These are screenshot of the working of project </w:t>
      </w:r>
    </w:p>
    <w:p w14:paraId="1D31077D" w14:textId="6E456336" w:rsidR="00BD3C85" w:rsidRPr="009B27B6" w:rsidRDefault="00E15FD5" w:rsidP="009B27B6">
      <w:pPr>
        <w:rPr>
          <w:lang w:val="en-US"/>
        </w:rPr>
      </w:pPr>
      <w:r>
        <w:rPr>
          <w:noProof/>
          <w:lang w:val="en-US"/>
        </w:rPr>
        <mc:AlternateContent>
          <mc:Choice Requires="wps">
            <w:drawing>
              <wp:anchor distT="0" distB="0" distL="114300" distR="114300" simplePos="0" relativeHeight="251691008" behindDoc="0" locked="0" layoutInCell="1" allowOverlap="1" wp14:anchorId="4A22E635" wp14:editId="2B446B1E">
                <wp:simplePos x="0" y="0"/>
                <wp:positionH relativeFrom="column">
                  <wp:posOffset>1407523</wp:posOffset>
                </wp:positionH>
                <wp:positionV relativeFrom="paragraph">
                  <wp:posOffset>2148931</wp:posOffset>
                </wp:positionV>
                <wp:extent cx="289560" cy="217170"/>
                <wp:effectExtent l="0" t="19050" r="34290" b="30480"/>
                <wp:wrapNone/>
                <wp:docPr id="521" name="Arrow: Right 521"/>
                <wp:cNvGraphicFramePr/>
                <a:graphic xmlns:a="http://schemas.openxmlformats.org/drawingml/2006/main">
                  <a:graphicData uri="http://schemas.microsoft.com/office/word/2010/wordprocessingShape">
                    <wps:wsp>
                      <wps:cNvSpPr/>
                      <wps:spPr>
                        <a:xfrm>
                          <a:off x="0" y="0"/>
                          <a:ext cx="289560" cy="2171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44F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1" o:spid="_x0000_s1026" type="#_x0000_t13" style="position:absolute;margin-left:110.85pt;margin-top:169.2pt;width:22.8pt;height:17.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" adj="13500" fillcolor="white [3201]" strokecolor="#70ad47 [3209]" strokeweight="1pt"/>
            </w:pict>
          </mc:Fallback>
        </mc:AlternateContent>
      </w:r>
      <w:r w:rsidR="00B9228A">
        <w:rPr>
          <w:noProof/>
        </w:rPr>
        <mc:AlternateContent>
          <mc:Choice Requires="wps">
            <w:drawing>
              <wp:anchor distT="0" distB="0" distL="114300" distR="114300" simplePos="0" relativeHeight="251774976" behindDoc="1" locked="0" layoutInCell="1" allowOverlap="1" wp14:anchorId="76FBF5A4" wp14:editId="4122BFBC">
                <wp:simplePos x="0" y="0"/>
                <wp:positionH relativeFrom="column">
                  <wp:posOffset>3293110</wp:posOffset>
                </wp:positionH>
                <wp:positionV relativeFrom="paragraph">
                  <wp:posOffset>2823210</wp:posOffset>
                </wp:positionV>
                <wp:extent cx="2432685" cy="635"/>
                <wp:effectExtent l="0" t="0" r="5715" b="8255"/>
                <wp:wrapTight wrapText="bothSides">
                  <wp:wrapPolygon edited="0">
                    <wp:start x="0" y="0"/>
                    <wp:lineTo x="0" y="20698"/>
                    <wp:lineTo x="21482" y="20698"/>
                    <wp:lineTo x="21482" y="0"/>
                    <wp:lineTo x="0" y="0"/>
                  </wp:wrapPolygon>
                </wp:wrapTight>
                <wp:docPr id="548" name="Text Box 548"/>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7FB8C408" w14:textId="58A9BEF3"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1</w:t>
                            </w:r>
                            <w:r w:rsidR="005711CA">
                              <w:rPr>
                                <w:noProof/>
                              </w:rPr>
                              <w:fldChar w:fldCharType="end"/>
                            </w:r>
                            <w:r>
                              <w:rPr>
                                <w:noProof/>
                                <w:lang w:val="en-US"/>
                              </w:rPr>
                              <w:t xml:space="preserve"> Light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BF5A4" id="Text Box 548" o:spid="_x0000_s1048" type="#_x0000_t202" style="position:absolute;left:0;text-align:left;margin-left:259.3pt;margin-top:222.3pt;width:191.5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" stroked="f">
                <v:textbox style="mso-fit-shape-to-text:t" inset="0,0,0,0">
                  <w:txbxContent>
                    <w:p w14:paraId="7FB8C408" w14:textId="58A9BEF3"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1</w:t>
                      </w:r>
                      <w:r w:rsidR="005711CA">
                        <w:rPr>
                          <w:noProof/>
                        </w:rPr>
                        <w:fldChar w:fldCharType="end"/>
                      </w:r>
                      <w:r>
                        <w:rPr>
                          <w:noProof/>
                          <w:lang w:val="en-US"/>
                        </w:rPr>
                        <w:t xml:space="preserve"> Light on</w:t>
                      </w:r>
                    </w:p>
                  </w:txbxContent>
                </v:textbox>
                <w10:wrap type="tight"/>
              </v:shape>
            </w:pict>
          </mc:Fallback>
        </mc:AlternateContent>
      </w:r>
      <w:r w:rsidR="0056427C">
        <w:rPr>
          <w:noProof/>
        </w:rPr>
        <w:drawing>
          <wp:anchor distT="0" distB="0" distL="114300" distR="114300" simplePos="0" relativeHeight="251682816" behindDoc="1" locked="0" layoutInCell="1" allowOverlap="1" wp14:anchorId="475BEF27" wp14:editId="103A0C33">
            <wp:simplePos x="0" y="0"/>
            <wp:positionH relativeFrom="margin">
              <wp:align>right</wp:align>
            </wp:positionH>
            <wp:positionV relativeFrom="paragraph">
              <wp:posOffset>295275</wp:posOffset>
            </wp:positionV>
            <wp:extent cx="2432685" cy="2470785"/>
            <wp:effectExtent l="0" t="0" r="5715" b="5715"/>
            <wp:wrapTight wrapText="bothSides">
              <wp:wrapPolygon edited="0">
                <wp:start x="0" y="0"/>
                <wp:lineTo x="0" y="21483"/>
                <wp:lineTo x="21482" y="21483"/>
                <wp:lineTo x="2148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32685" cy="247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28A">
        <w:rPr>
          <w:noProof/>
        </w:rPr>
        <mc:AlternateContent>
          <mc:Choice Requires="wps">
            <w:drawing>
              <wp:anchor distT="0" distB="0" distL="114300" distR="114300" simplePos="0" relativeHeight="251772928" behindDoc="1" locked="0" layoutInCell="1" allowOverlap="1" wp14:anchorId="352C227F" wp14:editId="525291B2">
                <wp:simplePos x="0" y="0"/>
                <wp:positionH relativeFrom="column">
                  <wp:posOffset>0</wp:posOffset>
                </wp:positionH>
                <wp:positionV relativeFrom="paragraph">
                  <wp:posOffset>2847340</wp:posOffset>
                </wp:positionV>
                <wp:extent cx="3178175" cy="635"/>
                <wp:effectExtent l="0" t="0" r="0" b="0"/>
                <wp:wrapTight wrapText="bothSides">
                  <wp:wrapPolygon edited="0">
                    <wp:start x="0" y="0"/>
                    <wp:lineTo x="0" y="21600"/>
                    <wp:lineTo x="21600" y="21600"/>
                    <wp:lineTo x="21600" y="0"/>
                  </wp:wrapPolygon>
                </wp:wrapTight>
                <wp:docPr id="547" name="Text Box 547"/>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73423F6D" w14:textId="0DEC6C1F"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2</w:t>
                            </w:r>
                            <w:r w:rsidR="005711CA">
                              <w:rPr>
                                <w:noProof/>
                              </w:rPr>
                              <w:fldChar w:fldCharType="end"/>
                            </w:r>
                            <w:r>
                              <w:rPr>
                                <w:noProof/>
                                <w:lang w:val="en-US"/>
                              </w:rPr>
                              <w:t xml:space="preserve"> Light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C227F" id="Text Box 547" o:spid="_x0000_s1049" type="#_x0000_t202" style="position:absolute;left:0;text-align:left;margin-left:0;margin-top:224.2pt;width:250.2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cPMg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zz7eU&#10;GKZRpL1oA/kCLYk+ZKixPsfEncXU0GIAlR78Hp0ReFs5Hb8IiWAcub5c+Y3lODpnk9u7ye2cEo6x&#10;m9k8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" stroked="f">
                <v:textbox style="mso-fit-shape-to-text:t" inset="0,0,0,0">
                  <w:txbxContent>
                    <w:p w14:paraId="73423F6D" w14:textId="0DEC6C1F"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2</w:t>
                      </w:r>
                      <w:r w:rsidR="005711CA">
                        <w:rPr>
                          <w:noProof/>
                        </w:rPr>
                        <w:fldChar w:fldCharType="end"/>
                      </w:r>
                      <w:r>
                        <w:rPr>
                          <w:noProof/>
                          <w:lang w:val="en-US"/>
                        </w:rPr>
                        <w:t xml:space="preserve"> Light on</w:t>
                      </w:r>
                    </w:p>
                  </w:txbxContent>
                </v:textbox>
                <w10:wrap type="tight"/>
              </v:shape>
            </w:pict>
          </mc:Fallback>
        </mc:AlternateContent>
      </w:r>
      <w:r w:rsidR="0056427C" w:rsidRPr="00EA5409">
        <w:rPr>
          <w:noProof/>
          <w:lang w:val="en-US"/>
        </w:rPr>
        <w:drawing>
          <wp:anchor distT="0" distB="0" distL="114300" distR="114300" simplePos="0" relativeHeight="251683840" behindDoc="1" locked="0" layoutInCell="1" allowOverlap="1" wp14:anchorId="6747C120" wp14:editId="42AFB0AB">
            <wp:simplePos x="0" y="0"/>
            <wp:positionH relativeFrom="margin">
              <wp:align>left</wp:align>
            </wp:positionH>
            <wp:positionV relativeFrom="paragraph">
              <wp:posOffset>284480</wp:posOffset>
            </wp:positionV>
            <wp:extent cx="3178175" cy="2505710"/>
            <wp:effectExtent l="0" t="0" r="3175" b="8890"/>
            <wp:wrapTight wrapText="bothSides">
              <wp:wrapPolygon edited="0">
                <wp:start x="0" y="0"/>
                <wp:lineTo x="0" y="21512"/>
                <wp:lineTo x="21492" y="21512"/>
                <wp:lineTo x="21492"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98028" cy="2521002"/>
                    </a:xfrm>
                    <a:prstGeom prst="rect">
                      <a:avLst/>
                    </a:prstGeom>
                  </pic:spPr>
                </pic:pic>
              </a:graphicData>
            </a:graphic>
            <wp14:sizeRelH relativeFrom="margin">
              <wp14:pctWidth>0</wp14:pctWidth>
            </wp14:sizeRelH>
            <wp14:sizeRelV relativeFrom="margin">
              <wp14:pctHeight>0</wp14:pctHeight>
            </wp14:sizeRelV>
          </wp:anchor>
        </w:drawing>
      </w:r>
    </w:p>
    <w:p w14:paraId="3484E111" w14:textId="6C137D9F" w:rsidR="00EA5409" w:rsidRDefault="00EA5409" w:rsidP="006433C0">
      <w:pPr>
        <w:rPr>
          <w:lang w:val="en-US"/>
        </w:rPr>
      </w:pPr>
      <w:r w:rsidRPr="00EA5409">
        <w:t xml:space="preserve"> </w:t>
      </w:r>
    </w:p>
    <w:p w14:paraId="42D99EFF" w14:textId="5E3538EA" w:rsidR="0056427C" w:rsidRDefault="00BC2462" w:rsidP="0056427C">
      <w:r w:rsidRPr="00BC2462">
        <w:t xml:space="preserve"> </w:t>
      </w:r>
    </w:p>
    <w:p w14:paraId="1A32D0A0" w14:textId="77777777" w:rsidR="0056427C" w:rsidRDefault="0056427C" w:rsidP="0056427C"/>
    <w:p w14:paraId="450D219E" w14:textId="4CDD9D27" w:rsidR="0056427C" w:rsidRDefault="0056427C" w:rsidP="0056427C"/>
    <w:p w14:paraId="6AE00C07" w14:textId="3244907F" w:rsidR="0056427C" w:rsidRDefault="0056427C" w:rsidP="0056427C"/>
    <w:p w14:paraId="54995D8A" w14:textId="3E3E7AEF" w:rsidR="00B9228A" w:rsidRDefault="00B9228A" w:rsidP="00B9228A">
      <w:pPr>
        <w:keepNext/>
      </w:pPr>
      <w:r>
        <w:rPr>
          <w:noProof/>
        </w:rPr>
        <mc:AlternateContent>
          <mc:Choice Requires="wps">
            <w:drawing>
              <wp:anchor distT="0" distB="0" distL="114300" distR="114300" simplePos="0" relativeHeight="251693056" behindDoc="0" locked="0" layoutInCell="1" allowOverlap="1" wp14:anchorId="35ED838D" wp14:editId="6B65FCCB">
                <wp:simplePos x="0" y="0"/>
                <wp:positionH relativeFrom="column">
                  <wp:posOffset>1188720</wp:posOffset>
                </wp:positionH>
                <wp:positionV relativeFrom="paragraph">
                  <wp:posOffset>1563158</wp:posOffset>
                </wp:positionV>
                <wp:extent cx="125186" cy="168729"/>
                <wp:effectExtent l="19050" t="19050" r="46355" b="22225"/>
                <wp:wrapNone/>
                <wp:docPr id="523" name="Arrow: Up 523"/>
                <wp:cNvGraphicFramePr/>
                <a:graphic xmlns:a="http://schemas.openxmlformats.org/drawingml/2006/main">
                  <a:graphicData uri="http://schemas.microsoft.com/office/word/2010/wordprocessingShape">
                    <wps:wsp>
                      <wps:cNvSpPr/>
                      <wps:spPr>
                        <a:xfrm>
                          <a:off x="0" y="0"/>
                          <a:ext cx="125186" cy="168729"/>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0DD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23" o:spid="_x0000_s1026" type="#_x0000_t68" style="position:absolute;margin-left:93.6pt;margin-top:123.1pt;width:9.85pt;height:1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" adj="8013" fillcolor="white [3201]" strokecolor="#70ad47 [3209]" strokeweight="1pt"/>
            </w:pict>
          </mc:Fallback>
        </mc:AlternateContent>
      </w:r>
      <w:r>
        <w:rPr>
          <w:noProof/>
        </w:rPr>
        <mc:AlternateContent>
          <mc:Choice Requires="wps">
            <w:drawing>
              <wp:anchor distT="0" distB="0" distL="114300" distR="114300" simplePos="0" relativeHeight="251777024" behindDoc="1" locked="0" layoutInCell="1" allowOverlap="1" wp14:anchorId="7DFEF7A4" wp14:editId="219707CF">
                <wp:simplePos x="0" y="0"/>
                <wp:positionH relativeFrom="column">
                  <wp:posOffset>3178810</wp:posOffset>
                </wp:positionH>
                <wp:positionV relativeFrom="paragraph">
                  <wp:posOffset>2433955</wp:posOffset>
                </wp:positionV>
                <wp:extent cx="2546985" cy="635"/>
                <wp:effectExtent l="0" t="0" r="0" b="0"/>
                <wp:wrapTight wrapText="bothSides">
                  <wp:wrapPolygon edited="0">
                    <wp:start x="0" y="0"/>
                    <wp:lineTo x="0" y="21600"/>
                    <wp:lineTo x="21600" y="21600"/>
                    <wp:lineTo x="21600" y="0"/>
                  </wp:wrapPolygon>
                </wp:wrapTight>
                <wp:docPr id="550" name="Text Box 550"/>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wps:spPr>
                      <wps:txbx>
                        <w:txbxContent>
                          <w:p w14:paraId="298A6B2E" w14:textId="1D760956"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3</w:t>
                            </w:r>
                            <w:r w:rsidR="005711CA">
                              <w:rPr>
                                <w:noProof/>
                              </w:rPr>
                              <w:fldChar w:fldCharType="end"/>
                            </w:r>
                            <w:r>
                              <w:rPr>
                                <w:noProof/>
                                <w:lang w:val="en-US"/>
                              </w:rPr>
                              <w:t xml:space="preserve"> camera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EF7A4" id="Text Box 550" o:spid="_x0000_s1050" type="#_x0000_t202" style="position:absolute;left:0;text-align:left;margin-left:250.3pt;margin-top:191.65pt;width:200.5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VsMQIAAGkEAAAOAAAAZHJzL2Uyb0RvYy54bWysVMGO2jAQvVfqP1i+lwBd0DY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" stroked="f">
                <v:textbox style="mso-fit-shape-to-text:t" inset="0,0,0,0">
                  <w:txbxContent>
                    <w:p w14:paraId="298A6B2E" w14:textId="1D760956"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3</w:t>
                      </w:r>
                      <w:r w:rsidR="005711CA">
                        <w:rPr>
                          <w:noProof/>
                        </w:rPr>
                        <w:fldChar w:fldCharType="end"/>
                      </w:r>
                      <w:r>
                        <w:rPr>
                          <w:noProof/>
                          <w:lang w:val="en-US"/>
                        </w:rPr>
                        <w:t xml:space="preserve"> camera move</w:t>
                      </w:r>
                    </w:p>
                  </w:txbxContent>
                </v:textbox>
                <w10:wrap type="tight"/>
              </v:shape>
            </w:pict>
          </mc:Fallback>
        </mc:AlternateContent>
      </w:r>
      <w:r w:rsidR="0056427C">
        <w:rPr>
          <w:noProof/>
        </w:rPr>
        <w:drawing>
          <wp:anchor distT="0" distB="0" distL="114300" distR="114300" simplePos="0" relativeHeight="251686912" behindDoc="1" locked="0" layoutInCell="1" allowOverlap="1" wp14:anchorId="1200F287" wp14:editId="53D9A150">
            <wp:simplePos x="0" y="0"/>
            <wp:positionH relativeFrom="margin">
              <wp:align>right</wp:align>
            </wp:positionH>
            <wp:positionV relativeFrom="paragraph">
              <wp:posOffset>80010</wp:posOffset>
            </wp:positionV>
            <wp:extent cx="2546985" cy="2296795"/>
            <wp:effectExtent l="0" t="0" r="5715" b="8255"/>
            <wp:wrapTight wrapText="bothSides">
              <wp:wrapPolygon edited="0">
                <wp:start x="0" y="0"/>
                <wp:lineTo x="0" y="21498"/>
                <wp:lineTo x="21487" y="21498"/>
                <wp:lineTo x="21487"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4698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1B6" w:rsidRPr="009E11B6">
        <w:rPr>
          <w:noProof/>
          <w:lang w:val="en-US"/>
        </w:rPr>
        <w:drawing>
          <wp:inline distT="0" distB="0" distL="0" distR="0" wp14:anchorId="384A4A8E" wp14:editId="3198729E">
            <wp:extent cx="3048000" cy="23914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08708" cy="2439040"/>
                    </a:xfrm>
                    <a:prstGeom prst="rect">
                      <a:avLst/>
                    </a:prstGeom>
                  </pic:spPr>
                </pic:pic>
              </a:graphicData>
            </a:graphic>
          </wp:inline>
        </w:drawing>
      </w:r>
    </w:p>
    <w:p w14:paraId="0C68A7B0" w14:textId="77562845" w:rsidR="00BC2462" w:rsidRPr="00F31A64" w:rsidRDefault="00F31A64" w:rsidP="000236D8">
      <w:pPr>
        <w:pStyle w:val="Caption"/>
        <w:rPr>
          <w:lang w:val="en-US"/>
        </w:rPr>
      </w:pPr>
      <w:r>
        <w:rPr>
          <w:lang w:val="en-US"/>
        </w:rPr>
        <w:t>Figure</w:t>
      </w:r>
      <w:r w:rsidR="00B9228A">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B9228A">
        <w:t>.</w:t>
      </w:r>
      <w:r w:rsidR="005711CA">
        <w:fldChar w:fldCharType="begin"/>
      </w:r>
      <w:r w:rsidR="005711CA">
        <w:instrText xml:space="preserve"> SEQ Table \* ARABIC \s 1 </w:instrText>
      </w:r>
      <w:r w:rsidR="005711CA">
        <w:fldChar w:fldCharType="separate"/>
      </w:r>
      <w:r w:rsidR="00AC5C3F">
        <w:rPr>
          <w:noProof/>
        </w:rPr>
        <w:t>4</w:t>
      </w:r>
      <w:r w:rsidR="005711CA">
        <w:rPr>
          <w:noProof/>
        </w:rPr>
        <w:fldChar w:fldCharType="end"/>
      </w:r>
      <w:r>
        <w:rPr>
          <w:noProof/>
          <w:lang w:val="en-US"/>
        </w:rPr>
        <w:t xml:space="preserve"> move 150</w:t>
      </w:r>
    </w:p>
    <w:p w14:paraId="4AAE8B96" w14:textId="04A87A2C" w:rsidR="009E11B6" w:rsidRDefault="009E11B6" w:rsidP="006433C0"/>
    <w:p w14:paraId="478F8BD9" w14:textId="03D437D2" w:rsidR="009E11B6" w:rsidRDefault="009E11B6" w:rsidP="006433C0">
      <w:pPr>
        <w:rPr>
          <w:lang w:val="en-US"/>
        </w:rPr>
      </w:pPr>
    </w:p>
    <w:p w14:paraId="71C7A93B" w14:textId="7AEBFB78" w:rsidR="00B9228A" w:rsidRDefault="00961E93" w:rsidP="00B9228A">
      <w:pPr>
        <w:keepNext/>
      </w:pPr>
      <w:r>
        <w:rPr>
          <w:noProof/>
        </w:rPr>
        <w:lastRenderedPageBreak/>
        <mc:AlternateContent>
          <mc:Choice Requires="wps">
            <w:drawing>
              <wp:anchor distT="0" distB="0" distL="114300" distR="114300" simplePos="0" relativeHeight="251785216" behindDoc="0" locked="0" layoutInCell="1" allowOverlap="1" wp14:anchorId="5FB696CC" wp14:editId="2BBE4311">
                <wp:simplePos x="0" y="0"/>
                <wp:positionH relativeFrom="column">
                  <wp:posOffset>306917</wp:posOffset>
                </wp:positionH>
                <wp:positionV relativeFrom="paragraph">
                  <wp:posOffset>1720427</wp:posOffset>
                </wp:positionV>
                <wp:extent cx="157843" cy="212272"/>
                <wp:effectExtent l="19050" t="19050" r="13970" b="16510"/>
                <wp:wrapNone/>
                <wp:docPr id="555" name="Arrow: Up 555"/>
                <wp:cNvGraphicFramePr/>
                <a:graphic xmlns:a="http://schemas.openxmlformats.org/drawingml/2006/main">
                  <a:graphicData uri="http://schemas.microsoft.com/office/word/2010/wordprocessingShape">
                    <wps:wsp>
                      <wps:cNvSpPr/>
                      <wps:spPr>
                        <a:xfrm>
                          <a:off x="0" y="0"/>
                          <a:ext cx="157843" cy="212272"/>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14DC7" id="Arrow: Up 555" o:spid="_x0000_s1026" type="#_x0000_t68" style="position:absolute;margin-left:24.15pt;margin-top:135.45pt;width:12.45pt;height:16.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" adj="8031" fillcolor="white [3201]" strokecolor="#70ad47 [3209]" strokeweight="1pt"/>
            </w:pict>
          </mc:Fallback>
        </mc:AlternateContent>
      </w:r>
      <w:r w:rsidR="00B9228A">
        <w:rPr>
          <w:noProof/>
        </w:rPr>
        <w:drawing>
          <wp:anchor distT="0" distB="0" distL="114300" distR="114300" simplePos="0" relativeHeight="251689984" behindDoc="1" locked="0" layoutInCell="1" allowOverlap="1" wp14:anchorId="2F0523CB" wp14:editId="53EC73B9">
            <wp:simplePos x="0" y="0"/>
            <wp:positionH relativeFrom="margin">
              <wp:align>right</wp:align>
            </wp:positionH>
            <wp:positionV relativeFrom="paragraph">
              <wp:posOffset>8467</wp:posOffset>
            </wp:positionV>
            <wp:extent cx="2317750" cy="2802255"/>
            <wp:effectExtent l="0" t="0" r="6350" b="0"/>
            <wp:wrapTight wrapText="bothSides">
              <wp:wrapPolygon edited="0">
                <wp:start x="0" y="0"/>
                <wp:lineTo x="0" y="21438"/>
                <wp:lineTo x="21482" y="21438"/>
                <wp:lineTo x="21482"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29012" cy="2815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28A">
        <w:rPr>
          <w:noProof/>
        </w:rPr>
        <mc:AlternateContent>
          <mc:Choice Requires="wps">
            <w:drawing>
              <wp:anchor distT="0" distB="0" distL="114300" distR="114300" simplePos="0" relativeHeight="251783168" behindDoc="1" locked="0" layoutInCell="1" allowOverlap="1" wp14:anchorId="6C8641D6" wp14:editId="5AB78538">
                <wp:simplePos x="0" y="0"/>
                <wp:positionH relativeFrom="column">
                  <wp:posOffset>3456940</wp:posOffset>
                </wp:positionH>
                <wp:positionV relativeFrom="paragraph">
                  <wp:posOffset>6954520</wp:posOffset>
                </wp:positionV>
                <wp:extent cx="2274570" cy="635"/>
                <wp:effectExtent l="0" t="0" r="0" b="0"/>
                <wp:wrapTight wrapText="bothSides">
                  <wp:wrapPolygon edited="0">
                    <wp:start x="0" y="0"/>
                    <wp:lineTo x="0" y="21600"/>
                    <wp:lineTo x="21600" y="21600"/>
                    <wp:lineTo x="21600" y="0"/>
                  </wp:wrapPolygon>
                </wp:wrapTight>
                <wp:docPr id="553" name="Text Box 553"/>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5BCEE8F4" w14:textId="2DCCF575"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5</w:t>
                            </w:r>
                            <w:r w:rsidR="005711CA">
                              <w:rPr>
                                <w:noProof/>
                              </w:rPr>
                              <w:fldChar w:fldCharType="end"/>
                            </w:r>
                            <w:r>
                              <w:rPr>
                                <w:noProof/>
                                <w:lang w:val="en-US"/>
                              </w:rPr>
                              <w:t xml:space="preserve"> Camera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641D6" id="Text Box 553" o:spid="_x0000_s1051" type="#_x0000_t202" style="position:absolute;left:0;text-align:left;margin-left:272.2pt;margin-top:547.6pt;width:179.1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" stroked="f">
                <v:textbox style="mso-fit-shape-to-text:t" inset="0,0,0,0">
                  <w:txbxContent>
                    <w:p w14:paraId="5BCEE8F4" w14:textId="2DCCF575"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5</w:t>
                      </w:r>
                      <w:r w:rsidR="005711CA">
                        <w:rPr>
                          <w:noProof/>
                        </w:rPr>
                        <w:fldChar w:fldCharType="end"/>
                      </w:r>
                      <w:r>
                        <w:rPr>
                          <w:noProof/>
                          <w:lang w:val="en-US"/>
                        </w:rPr>
                        <w:t xml:space="preserve"> Camera move</w:t>
                      </w:r>
                    </w:p>
                  </w:txbxContent>
                </v:textbox>
                <w10:wrap type="tight"/>
              </v:shape>
            </w:pict>
          </mc:Fallback>
        </mc:AlternateContent>
      </w:r>
      <w:r w:rsidR="00B9228A">
        <w:rPr>
          <w:noProof/>
        </w:rPr>
        <mc:AlternateContent>
          <mc:Choice Requires="wps">
            <w:drawing>
              <wp:anchor distT="0" distB="0" distL="114300" distR="114300" simplePos="0" relativeHeight="251781120" behindDoc="1" locked="0" layoutInCell="1" allowOverlap="1" wp14:anchorId="07CAFB8F" wp14:editId="5BA6E16E">
                <wp:simplePos x="0" y="0"/>
                <wp:positionH relativeFrom="column">
                  <wp:posOffset>3407410</wp:posOffset>
                </wp:positionH>
                <wp:positionV relativeFrom="paragraph">
                  <wp:posOffset>2923540</wp:posOffset>
                </wp:positionV>
                <wp:extent cx="2318385" cy="635"/>
                <wp:effectExtent l="0" t="0" r="0" b="0"/>
                <wp:wrapTight wrapText="bothSides">
                  <wp:wrapPolygon edited="0">
                    <wp:start x="0" y="0"/>
                    <wp:lineTo x="0" y="21600"/>
                    <wp:lineTo x="21600" y="21600"/>
                    <wp:lineTo x="21600" y="0"/>
                  </wp:wrapPolygon>
                </wp:wrapTight>
                <wp:docPr id="552" name="Text Box 552"/>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14:paraId="27E1C8F4" w14:textId="12347FEF"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6</w:t>
                            </w:r>
                            <w:r w:rsidR="005711CA">
                              <w:rPr>
                                <w:noProof/>
                              </w:rPr>
                              <w:fldChar w:fldCharType="end"/>
                            </w:r>
                            <w:r>
                              <w:rPr>
                                <w:noProof/>
                                <w:lang w:val="en-US"/>
                              </w:rPr>
                              <w:t xml:space="preserve"> Camera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AFB8F" id="Text Box 552" o:spid="_x0000_s1052" type="#_x0000_t202" style="position:absolute;left:0;text-align:left;margin-left:268.3pt;margin-top:230.2pt;width:182.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DGMQIAAGk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" stroked="f">
                <v:textbox style="mso-fit-shape-to-text:t" inset="0,0,0,0">
                  <w:txbxContent>
                    <w:p w14:paraId="27E1C8F4" w14:textId="12347FEF" w:rsidR="000236D8" w:rsidRPr="00F31A64" w:rsidRDefault="00F31A64" w:rsidP="000236D8">
                      <w:pPr>
                        <w:pStyle w:val="Caption"/>
                        <w:rPr>
                          <w:noProof/>
                          <w:sz w:val="24"/>
                          <w:lang w:val="en-US"/>
                        </w:rPr>
                      </w:pPr>
                      <w:r>
                        <w:rPr>
                          <w:lang w:val="en-US"/>
                        </w:rPr>
                        <w:t>Figure</w:t>
                      </w:r>
                      <w:r w:rsidR="000236D8">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Table \* ARABIC \s 1 </w:instrText>
                      </w:r>
                      <w:r w:rsidR="005711CA">
                        <w:fldChar w:fldCharType="separate"/>
                      </w:r>
                      <w:r w:rsidR="00AC5C3F">
                        <w:rPr>
                          <w:noProof/>
                        </w:rPr>
                        <w:t>6</w:t>
                      </w:r>
                      <w:r w:rsidR="005711CA">
                        <w:rPr>
                          <w:noProof/>
                        </w:rPr>
                        <w:fldChar w:fldCharType="end"/>
                      </w:r>
                      <w:r>
                        <w:rPr>
                          <w:noProof/>
                          <w:lang w:val="en-US"/>
                        </w:rPr>
                        <w:t xml:space="preserve"> Camera move</w:t>
                      </w:r>
                    </w:p>
                  </w:txbxContent>
                </v:textbox>
                <w10:wrap type="tight"/>
              </v:shape>
            </w:pict>
          </mc:Fallback>
        </mc:AlternateContent>
      </w:r>
      <w:r w:rsidR="00B14212" w:rsidRPr="009E11B6">
        <w:rPr>
          <w:noProof/>
          <w:lang w:val="en-US"/>
        </w:rPr>
        <w:drawing>
          <wp:inline distT="0" distB="0" distL="0" distR="0" wp14:anchorId="3CC57071" wp14:editId="269425FF">
            <wp:extent cx="3246733" cy="27940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7265" cy="2837485"/>
                    </a:xfrm>
                    <a:prstGeom prst="rect">
                      <a:avLst/>
                    </a:prstGeom>
                  </pic:spPr>
                </pic:pic>
              </a:graphicData>
            </a:graphic>
          </wp:inline>
        </w:drawing>
      </w:r>
    </w:p>
    <w:p w14:paraId="13B42C3B" w14:textId="05BC59FE" w:rsidR="00B9228A" w:rsidRPr="00F31A64" w:rsidRDefault="00F31A64" w:rsidP="000236D8">
      <w:pPr>
        <w:pStyle w:val="Caption"/>
        <w:rPr>
          <w:lang w:val="en-US"/>
        </w:rPr>
      </w:pPr>
      <w:r>
        <w:rPr>
          <w:lang w:val="en-US"/>
        </w:rPr>
        <w:t>Figure</w:t>
      </w:r>
      <w:r w:rsidR="00B9228A">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B9228A">
        <w:t>.</w:t>
      </w:r>
      <w:r w:rsidR="005711CA">
        <w:fldChar w:fldCharType="begin"/>
      </w:r>
      <w:r w:rsidR="005711CA">
        <w:instrText xml:space="preserve"> SEQ Table \* ARABIC \s 1 </w:instrText>
      </w:r>
      <w:r w:rsidR="005711CA">
        <w:fldChar w:fldCharType="separate"/>
      </w:r>
      <w:r w:rsidR="00AC5C3F">
        <w:rPr>
          <w:noProof/>
        </w:rPr>
        <w:t>7</w:t>
      </w:r>
      <w:r w:rsidR="005711CA">
        <w:rPr>
          <w:noProof/>
        </w:rPr>
        <w:fldChar w:fldCharType="end"/>
      </w:r>
      <w:r>
        <w:rPr>
          <w:noProof/>
          <w:lang w:val="en-US"/>
        </w:rPr>
        <w:t xml:space="preserve"> move 30</w:t>
      </w:r>
    </w:p>
    <w:p w14:paraId="5D8E2FFF" w14:textId="77777777" w:rsidR="00B9228A" w:rsidRDefault="00B9228A" w:rsidP="00B14212">
      <w:pPr>
        <w:rPr>
          <w:lang w:val="en-US"/>
        </w:rPr>
      </w:pPr>
    </w:p>
    <w:p w14:paraId="2100C47D" w14:textId="77777777" w:rsidR="00B9228A" w:rsidRDefault="00B9228A" w:rsidP="00B14212">
      <w:pPr>
        <w:rPr>
          <w:lang w:val="en-US"/>
        </w:rPr>
      </w:pPr>
    </w:p>
    <w:p w14:paraId="5AFB996E" w14:textId="4DA86C20" w:rsidR="00B9228A" w:rsidRDefault="00B9228A" w:rsidP="00B14212">
      <w:pPr>
        <w:rPr>
          <w:lang w:val="en-US"/>
        </w:rPr>
      </w:pPr>
    </w:p>
    <w:p w14:paraId="4889ABAB" w14:textId="01718445" w:rsidR="00445E6E" w:rsidRPr="00B14212" w:rsidRDefault="00961E93" w:rsidP="00B14212">
      <w:pPr>
        <w:rPr>
          <w:lang w:val="en-US"/>
        </w:rPr>
      </w:pPr>
      <w:r>
        <w:rPr>
          <w:noProof/>
        </w:rPr>
        <mc:AlternateContent>
          <mc:Choice Requires="wps">
            <w:drawing>
              <wp:anchor distT="0" distB="0" distL="114300" distR="114300" simplePos="0" relativeHeight="251694080" behindDoc="0" locked="0" layoutInCell="1" allowOverlap="1" wp14:anchorId="75D01240" wp14:editId="3EB5EF3A">
                <wp:simplePos x="0" y="0"/>
                <wp:positionH relativeFrom="column">
                  <wp:posOffset>1241849</wp:posOffset>
                </wp:positionH>
                <wp:positionV relativeFrom="paragraph">
                  <wp:posOffset>1936115</wp:posOffset>
                </wp:positionV>
                <wp:extent cx="157843" cy="212272"/>
                <wp:effectExtent l="19050" t="19050" r="13970" b="16510"/>
                <wp:wrapNone/>
                <wp:docPr id="526" name="Arrow: Up 526"/>
                <wp:cNvGraphicFramePr/>
                <a:graphic xmlns:a="http://schemas.openxmlformats.org/drawingml/2006/main">
                  <a:graphicData uri="http://schemas.microsoft.com/office/word/2010/wordprocessingShape">
                    <wps:wsp>
                      <wps:cNvSpPr/>
                      <wps:spPr>
                        <a:xfrm>
                          <a:off x="0" y="0"/>
                          <a:ext cx="157843" cy="212272"/>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B622D" id="Arrow: Up 526" o:spid="_x0000_s1026" type="#_x0000_t68" style="position:absolute;margin-left:97.8pt;margin-top:152.45pt;width:12.45pt;height:16.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" adj="8031" fillcolor="white [3201]" strokecolor="#70ad47 [3209]" strokeweight="1pt"/>
            </w:pict>
          </mc:Fallback>
        </mc:AlternateContent>
      </w:r>
      <w:r w:rsidR="00B9228A" w:rsidRPr="009E11B6">
        <w:rPr>
          <w:noProof/>
          <w:lang w:val="en-US"/>
        </w:rPr>
        <w:drawing>
          <wp:anchor distT="0" distB="0" distL="114300" distR="114300" simplePos="0" relativeHeight="251688960" behindDoc="1" locked="0" layoutInCell="1" allowOverlap="1" wp14:anchorId="6FCBB7F1" wp14:editId="40B593FC">
            <wp:simplePos x="0" y="0"/>
            <wp:positionH relativeFrom="margin">
              <wp:align>left</wp:align>
            </wp:positionH>
            <wp:positionV relativeFrom="paragraph">
              <wp:posOffset>217805</wp:posOffset>
            </wp:positionV>
            <wp:extent cx="3293110" cy="2667000"/>
            <wp:effectExtent l="0" t="0" r="2540" b="0"/>
            <wp:wrapTight wrapText="bothSides">
              <wp:wrapPolygon edited="0">
                <wp:start x="0" y="0"/>
                <wp:lineTo x="0" y="21446"/>
                <wp:lineTo x="21492" y="21446"/>
                <wp:lineTo x="21492"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28609" cy="2695750"/>
                    </a:xfrm>
                    <a:prstGeom prst="rect">
                      <a:avLst/>
                    </a:prstGeom>
                  </pic:spPr>
                </pic:pic>
              </a:graphicData>
            </a:graphic>
            <wp14:sizeRelH relativeFrom="margin">
              <wp14:pctWidth>0</wp14:pctWidth>
            </wp14:sizeRelH>
            <wp14:sizeRelV relativeFrom="margin">
              <wp14:pctHeight>0</wp14:pctHeight>
            </wp14:sizeRelV>
          </wp:anchor>
        </w:drawing>
      </w:r>
      <w:r w:rsidR="00B9228A">
        <w:rPr>
          <w:noProof/>
        </w:rPr>
        <w:drawing>
          <wp:anchor distT="0" distB="0" distL="114300" distR="114300" simplePos="0" relativeHeight="251687936" behindDoc="1" locked="0" layoutInCell="1" allowOverlap="1" wp14:anchorId="4D9462B4" wp14:editId="509FA91D">
            <wp:simplePos x="0" y="0"/>
            <wp:positionH relativeFrom="margin">
              <wp:align>right</wp:align>
            </wp:positionH>
            <wp:positionV relativeFrom="paragraph">
              <wp:posOffset>246380</wp:posOffset>
            </wp:positionV>
            <wp:extent cx="2274570" cy="2604770"/>
            <wp:effectExtent l="0" t="0" r="0" b="5080"/>
            <wp:wrapTight wrapText="bothSides">
              <wp:wrapPolygon edited="0">
                <wp:start x="0" y="0"/>
                <wp:lineTo x="0" y="21484"/>
                <wp:lineTo x="21347" y="21484"/>
                <wp:lineTo x="21347"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457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28A">
        <w:rPr>
          <w:noProof/>
        </w:rPr>
        <mc:AlternateContent>
          <mc:Choice Requires="wps">
            <w:drawing>
              <wp:anchor distT="0" distB="0" distL="114300" distR="114300" simplePos="0" relativeHeight="251779072" behindDoc="1" locked="0" layoutInCell="1" allowOverlap="1" wp14:anchorId="61B8BF5C" wp14:editId="68A4F199">
                <wp:simplePos x="0" y="0"/>
                <wp:positionH relativeFrom="column">
                  <wp:posOffset>0</wp:posOffset>
                </wp:positionH>
                <wp:positionV relativeFrom="paragraph">
                  <wp:posOffset>2986405</wp:posOffset>
                </wp:positionV>
                <wp:extent cx="3211195" cy="635"/>
                <wp:effectExtent l="0" t="0" r="0" b="0"/>
                <wp:wrapTight wrapText="bothSides">
                  <wp:wrapPolygon edited="0">
                    <wp:start x="0" y="0"/>
                    <wp:lineTo x="0" y="21600"/>
                    <wp:lineTo x="21600" y="21600"/>
                    <wp:lineTo x="21600" y="0"/>
                  </wp:wrapPolygon>
                </wp:wrapTight>
                <wp:docPr id="551" name="Text Box 55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0228C750" w14:textId="65865373" w:rsidR="000236D8" w:rsidRPr="00F31A64" w:rsidRDefault="00F31A64" w:rsidP="000236D8">
                            <w:pPr>
                              <w:pStyle w:val="Caption"/>
                              <w:rPr>
                                <w:noProof/>
                                <w:sz w:val="24"/>
                                <w:lang w:val="en-US"/>
                              </w:rPr>
                            </w:pPr>
                            <w:r>
                              <w:rPr>
                                <w:lang w:val="en-US"/>
                              </w:rPr>
                              <w:t>Figure</w:t>
                            </w:r>
                            <w:r w:rsidR="000236D8" w:rsidRPr="00B9228A">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rsidRPr="00B9228A">
                              <w:t>.</w:t>
                            </w:r>
                            <w:r w:rsidR="005711CA">
                              <w:fldChar w:fldCharType="begin"/>
                            </w:r>
                            <w:r w:rsidR="005711CA">
                              <w:instrText xml:space="preserve"> SEQ Table \* ARABIC \s 1 </w:instrText>
                            </w:r>
                            <w:r w:rsidR="005711CA">
                              <w:fldChar w:fldCharType="separate"/>
                            </w:r>
                            <w:r w:rsidR="00AC5C3F">
                              <w:rPr>
                                <w:noProof/>
                              </w:rPr>
                              <w:t>8</w:t>
                            </w:r>
                            <w:r w:rsidR="005711CA">
                              <w:rPr>
                                <w:noProof/>
                              </w:rPr>
                              <w:fldChar w:fldCharType="end"/>
                            </w:r>
                            <w:r>
                              <w:rPr>
                                <w:noProof/>
                                <w:lang w:val="en-US"/>
                              </w:rPr>
                              <w:t xml:space="preserve"> move 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BF5C" id="Text Box 551" o:spid="_x0000_s1053" type="#_x0000_t202" style="position:absolute;left:0;text-align:left;margin-left:0;margin-top:235.15pt;width:252.8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geMQIAAGk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" stroked="f">
                <v:textbox style="mso-fit-shape-to-text:t" inset="0,0,0,0">
                  <w:txbxContent>
                    <w:p w14:paraId="0228C750" w14:textId="65865373" w:rsidR="000236D8" w:rsidRPr="00F31A64" w:rsidRDefault="00F31A64" w:rsidP="000236D8">
                      <w:pPr>
                        <w:pStyle w:val="Caption"/>
                        <w:rPr>
                          <w:noProof/>
                          <w:sz w:val="24"/>
                          <w:lang w:val="en-US"/>
                        </w:rPr>
                      </w:pPr>
                      <w:r>
                        <w:rPr>
                          <w:lang w:val="en-US"/>
                        </w:rPr>
                        <w:t>Figure</w:t>
                      </w:r>
                      <w:r w:rsidR="000236D8" w:rsidRPr="00B9228A">
                        <w:t xml:space="preserv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rsidRPr="00B9228A">
                        <w:t>.</w:t>
                      </w:r>
                      <w:r w:rsidR="005711CA">
                        <w:fldChar w:fldCharType="begin"/>
                      </w:r>
                      <w:r w:rsidR="005711CA">
                        <w:instrText xml:space="preserve"> SEQ Table \* ARABIC \s 1 </w:instrText>
                      </w:r>
                      <w:r w:rsidR="005711CA">
                        <w:fldChar w:fldCharType="separate"/>
                      </w:r>
                      <w:r w:rsidR="00AC5C3F">
                        <w:rPr>
                          <w:noProof/>
                        </w:rPr>
                        <w:t>8</w:t>
                      </w:r>
                      <w:r w:rsidR="005711CA">
                        <w:rPr>
                          <w:noProof/>
                        </w:rPr>
                        <w:fldChar w:fldCharType="end"/>
                      </w:r>
                      <w:r>
                        <w:rPr>
                          <w:noProof/>
                          <w:lang w:val="en-US"/>
                        </w:rPr>
                        <w:t xml:space="preserve"> move 150</w:t>
                      </w:r>
                    </w:p>
                  </w:txbxContent>
                </v:textbox>
                <w10:wrap type="tight"/>
              </v:shape>
            </w:pict>
          </mc:Fallback>
        </mc:AlternateContent>
      </w:r>
    </w:p>
    <w:p w14:paraId="048DD2F4" w14:textId="4D4640E3" w:rsidR="00E15FD5" w:rsidRDefault="00E15FD5" w:rsidP="00A36586">
      <w:pPr>
        <w:keepNext/>
      </w:pPr>
    </w:p>
    <w:p w14:paraId="41112AF8" w14:textId="7867D604" w:rsidR="00E15FD5" w:rsidRDefault="00E15FD5" w:rsidP="00A36586">
      <w:pPr>
        <w:keepNext/>
      </w:pPr>
    </w:p>
    <w:p w14:paraId="2EF8BA2D" w14:textId="016C47F8" w:rsidR="00A36586" w:rsidRDefault="00A36586" w:rsidP="00A36586">
      <w:pPr>
        <w:keepNext/>
      </w:pPr>
    </w:p>
    <w:p w14:paraId="10D66AE9" w14:textId="154F7D55" w:rsidR="00BD3C85" w:rsidRDefault="00BD3C85" w:rsidP="005D74D9">
      <w:pPr>
        <w:keepNext/>
        <w:jc w:val="center"/>
      </w:pPr>
    </w:p>
    <w:p w14:paraId="632FE71C" w14:textId="23BFE25C" w:rsidR="00BD3C85" w:rsidRDefault="00BD3C85" w:rsidP="005D74D9">
      <w:pPr>
        <w:keepNext/>
        <w:jc w:val="center"/>
      </w:pPr>
    </w:p>
    <w:p w14:paraId="6F535C3F" w14:textId="4702CC6B" w:rsidR="005D74D9" w:rsidRDefault="00F130A4" w:rsidP="00E15FD5">
      <w:pPr>
        <w:keepNext/>
        <w:jc w:val="center"/>
      </w:pPr>
      <w:r>
        <w:rPr>
          <w:noProof/>
          <w:lang w:val="en-US"/>
        </w:rPr>
        <mc:AlternateContent>
          <mc:Choice Requires="wps">
            <w:drawing>
              <wp:anchor distT="0" distB="0" distL="114300" distR="114300" simplePos="0" relativeHeight="251696128" behindDoc="0" locked="0" layoutInCell="1" allowOverlap="1" wp14:anchorId="02D0E0CE" wp14:editId="4E3D66A1">
                <wp:simplePos x="0" y="0"/>
                <wp:positionH relativeFrom="column">
                  <wp:posOffset>465667</wp:posOffset>
                </wp:positionH>
                <wp:positionV relativeFrom="paragraph">
                  <wp:posOffset>2197523</wp:posOffset>
                </wp:positionV>
                <wp:extent cx="306070" cy="150284"/>
                <wp:effectExtent l="0" t="19050" r="36830" b="40640"/>
                <wp:wrapNone/>
                <wp:docPr id="528" name="Arrow: Right 528"/>
                <wp:cNvGraphicFramePr/>
                <a:graphic xmlns:a="http://schemas.openxmlformats.org/drawingml/2006/main">
                  <a:graphicData uri="http://schemas.microsoft.com/office/word/2010/wordprocessingShape">
                    <wps:wsp>
                      <wps:cNvSpPr/>
                      <wps:spPr>
                        <a:xfrm>
                          <a:off x="0" y="0"/>
                          <a:ext cx="306070" cy="150284"/>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CDDE" id="Arrow: Right 528" o:spid="_x0000_s1026" type="#_x0000_t13" style="position:absolute;margin-left:36.65pt;margin-top:173.05pt;width:24.1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" adj="16297" fillcolor="white [3201]" strokecolor="#70ad47 [3209]" strokeweight="1pt"/>
            </w:pict>
          </mc:Fallback>
        </mc:AlternateContent>
      </w:r>
      <w:r w:rsidR="00A2265E" w:rsidRPr="00A2265E">
        <w:rPr>
          <w:noProof/>
          <w:lang w:val="en-US"/>
        </w:rPr>
        <w:drawing>
          <wp:inline distT="0" distB="0" distL="0" distR="0" wp14:anchorId="6AF97406" wp14:editId="45CABE87">
            <wp:extent cx="5148943" cy="2950271"/>
            <wp:effectExtent l="0" t="0" r="0" b="254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78580" cy="2967253"/>
                    </a:xfrm>
                    <a:prstGeom prst="rect">
                      <a:avLst/>
                    </a:prstGeom>
                  </pic:spPr>
                </pic:pic>
              </a:graphicData>
            </a:graphic>
          </wp:inline>
        </w:drawing>
      </w:r>
    </w:p>
    <w:p w14:paraId="71A8F085" w14:textId="6717415B" w:rsidR="00A2265E" w:rsidRPr="00F31A64" w:rsidRDefault="005D74D9" w:rsidP="000236D8">
      <w:pPr>
        <w:pStyle w:val="Caption"/>
        <w:rPr>
          <w:lang w:val="en-US"/>
        </w:rPr>
      </w:pPr>
      <w:r w:rsidRPr="00B9228A">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3</w:t>
      </w:r>
      <w:r w:rsidR="005711CA">
        <w:rPr>
          <w:noProof/>
        </w:rPr>
        <w:fldChar w:fldCharType="end"/>
      </w:r>
      <w:r w:rsidR="00F31A64">
        <w:rPr>
          <w:lang w:val="en-US"/>
        </w:rPr>
        <w:t xml:space="preserve"> Front distance</w:t>
      </w:r>
    </w:p>
    <w:p w14:paraId="1497CC9D" w14:textId="77777777" w:rsidR="00B14212" w:rsidRPr="00B14212" w:rsidRDefault="00B14212" w:rsidP="00B14212"/>
    <w:p w14:paraId="3459C405" w14:textId="77777777" w:rsidR="00E15FD5" w:rsidRPr="00E15FD5" w:rsidRDefault="00E15FD5" w:rsidP="00E15FD5"/>
    <w:p w14:paraId="3865ECA0" w14:textId="77777777" w:rsidR="005D74D9" w:rsidRDefault="00F130A4" w:rsidP="005D74D9">
      <w:pPr>
        <w:keepNext/>
        <w:jc w:val="center"/>
      </w:pPr>
      <w:r>
        <w:rPr>
          <w:noProof/>
          <w:lang w:val="en-US"/>
        </w:rPr>
        <mc:AlternateContent>
          <mc:Choice Requires="wps">
            <w:drawing>
              <wp:anchor distT="0" distB="0" distL="114300" distR="114300" simplePos="0" relativeHeight="251697152" behindDoc="0" locked="0" layoutInCell="1" allowOverlap="1" wp14:anchorId="7F6AAB7A" wp14:editId="0F8E87A3">
                <wp:simplePos x="0" y="0"/>
                <wp:positionH relativeFrom="column">
                  <wp:posOffset>1210733</wp:posOffset>
                </wp:positionH>
                <wp:positionV relativeFrom="paragraph">
                  <wp:posOffset>2540000</wp:posOffset>
                </wp:positionV>
                <wp:extent cx="225214" cy="195943"/>
                <wp:effectExtent l="19050" t="19050" r="22860" b="13970"/>
                <wp:wrapNone/>
                <wp:docPr id="529" name="Arrow: Up 529"/>
                <wp:cNvGraphicFramePr/>
                <a:graphic xmlns:a="http://schemas.openxmlformats.org/drawingml/2006/main">
                  <a:graphicData uri="http://schemas.microsoft.com/office/word/2010/wordprocessingShape">
                    <wps:wsp>
                      <wps:cNvSpPr/>
                      <wps:spPr>
                        <a:xfrm>
                          <a:off x="0" y="0"/>
                          <a:ext cx="225214" cy="195943"/>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B3813" id="Arrow: Up 529" o:spid="_x0000_s1026" type="#_x0000_t68" style="position:absolute;margin-left:95.35pt;margin-top:200pt;width:17.75pt;height:15.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" adj="10800" fillcolor="white [3201]" strokecolor="#70ad47 [3209]" strokeweight="1pt"/>
            </w:pict>
          </mc:Fallback>
        </mc:AlternateContent>
      </w:r>
      <w:r w:rsidR="00A2265E" w:rsidRPr="00A2265E">
        <w:rPr>
          <w:noProof/>
          <w:lang w:val="en-US"/>
        </w:rPr>
        <w:drawing>
          <wp:inline distT="0" distB="0" distL="0" distR="0" wp14:anchorId="0CE9AF33" wp14:editId="50FD0612">
            <wp:extent cx="5323114" cy="2892388"/>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25354" cy="2947941"/>
                    </a:xfrm>
                    <a:prstGeom prst="rect">
                      <a:avLst/>
                    </a:prstGeom>
                  </pic:spPr>
                </pic:pic>
              </a:graphicData>
            </a:graphic>
          </wp:inline>
        </w:drawing>
      </w:r>
    </w:p>
    <w:p w14:paraId="62DB184D" w14:textId="145BDE88" w:rsidR="00004294" w:rsidRPr="00F31A64" w:rsidRDefault="005D74D9" w:rsidP="000236D8">
      <w:pPr>
        <w:pStyle w:val="Caption"/>
        <w:rPr>
          <w:lang w:val="en-US"/>
        </w:rPr>
      </w:pPr>
      <w:r w:rsidRPr="00B9228A">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4</w:t>
      </w:r>
      <w:r w:rsidR="005711CA">
        <w:rPr>
          <w:noProof/>
        </w:rPr>
        <w:fldChar w:fldCharType="end"/>
      </w:r>
      <w:r w:rsidR="00F31A64">
        <w:rPr>
          <w:lang w:val="en-US"/>
        </w:rPr>
        <w:t xml:space="preserve"> All side distance</w:t>
      </w:r>
    </w:p>
    <w:p w14:paraId="1BEDBA82" w14:textId="35965246" w:rsidR="005D74D9" w:rsidRDefault="00004294" w:rsidP="005D74D9">
      <w:pPr>
        <w:keepNext/>
        <w:jc w:val="center"/>
      </w:pPr>
      <w:r>
        <w:rPr>
          <w:noProof/>
          <w:lang w:val="en-US"/>
        </w:rPr>
        <w:lastRenderedPageBreak/>
        <mc:AlternateContent>
          <mc:Choice Requires="wps">
            <w:drawing>
              <wp:anchor distT="0" distB="0" distL="114300" distR="114300" simplePos="0" relativeHeight="251698176" behindDoc="0" locked="0" layoutInCell="1" allowOverlap="1" wp14:anchorId="59C13DFA" wp14:editId="2D5BD90D">
                <wp:simplePos x="0" y="0"/>
                <wp:positionH relativeFrom="column">
                  <wp:posOffset>3117941</wp:posOffset>
                </wp:positionH>
                <wp:positionV relativeFrom="paragraph">
                  <wp:posOffset>2925898</wp:posOffset>
                </wp:positionV>
                <wp:extent cx="250371" cy="244929"/>
                <wp:effectExtent l="19050" t="19050" r="16510" b="22225"/>
                <wp:wrapNone/>
                <wp:docPr id="530" name="Arrow: Up 530"/>
                <wp:cNvGraphicFramePr/>
                <a:graphic xmlns:a="http://schemas.openxmlformats.org/drawingml/2006/main">
                  <a:graphicData uri="http://schemas.microsoft.com/office/word/2010/wordprocessingShape">
                    <wps:wsp>
                      <wps:cNvSpPr/>
                      <wps:spPr>
                        <a:xfrm>
                          <a:off x="0" y="0"/>
                          <a:ext cx="250371" cy="244929"/>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9440B" id="Arrow: Up 530" o:spid="_x0000_s1026" type="#_x0000_t68" style="position:absolute;margin-left:245.5pt;margin-top:230.4pt;width:19.7pt;height:19.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" adj="10800" fillcolor="white [3201]" strokecolor="#70ad47 [3209]" strokeweight="1pt"/>
            </w:pict>
          </mc:Fallback>
        </mc:AlternateContent>
      </w:r>
      <w:r w:rsidR="00E15FD5">
        <w:rPr>
          <w:noProof/>
          <w:lang w:val="en-US"/>
        </w:rPr>
        <w:softHyphen/>
      </w:r>
      <w:r w:rsidR="00A2265E" w:rsidRPr="00A2265E">
        <w:rPr>
          <w:noProof/>
          <w:lang w:val="en-US"/>
        </w:rPr>
        <w:drawing>
          <wp:inline distT="0" distB="0" distL="0" distR="0" wp14:anchorId="4474D4CA" wp14:editId="19A8B7B8">
            <wp:extent cx="5011732" cy="3435927"/>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01944" cy="3497774"/>
                    </a:xfrm>
                    <a:prstGeom prst="rect">
                      <a:avLst/>
                    </a:prstGeom>
                  </pic:spPr>
                </pic:pic>
              </a:graphicData>
            </a:graphic>
          </wp:inline>
        </w:drawing>
      </w:r>
      <w:r w:rsidR="00E15FD5">
        <w:rPr>
          <w:noProof/>
          <w:lang w:val="en-US"/>
        </w:rPr>
        <w:softHyphen/>
      </w:r>
      <w:r w:rsidR="00E15FD5">
        <w:rPr>
          <w:noProof/>
          <w:lang w:val="en-US"/>
        </w:rPr>
        <w:softHyphen/>
      </w:r>
      <w:r w:rsidR="00E15FD5">
        <w:rPr>
          <w:noProof/>
          <w:lang w:val="en-US"/>
        </w:rPr>
        <w:softHyphen/>
      </w:r>
      <w:r w:rsidR="00E15FD5">
        <w:rPr>
          <w:noProof/>
          <w:lang w:val="en-US"/>
        </w:rPr>
        <w:softHyphen/>
      </w:r>
      <w:r w:rsidR="00E15FD5">
        <w:rPr>
          <w:noProof/>
          <w:lang w:val="en-US"/>
        </w:rPr>
        <w:softHyphen/>
      </w:r>
      <w:r w:rsidR="00E15FD5">
        <w:rPr>
          <w:noProof/>
          <w:lang w:val="en-US"/>
        </w:rPr>
        <w:softHyphen/>
      </w:r>
    </w:p>
    <w:p w14:paraId="1CBF1017" w14:textId="134904A3" w:rsidR="006433C0" w:rsidRPr="00F31A64" w:rsidRDefault="005D74D9" w:rsidP="000236D8">
      <w:pPr>
        <w:pStyle w:val="Caption"/>
        <w:rPr>
          <w:lang w:val="en-US"/>
        </w:rPr>
      </w:pPr>
      <w:r w:rsidRPr="00B9228A">
        <w:t xml:space="preserve">Figure </w:t>
      </w:r>
      <w:r w:rsidR="005711CA">
        <w:fldChar w:fldCharType="begin"/>
      </w:r>
      <w:r w:rsidR="005711CA">
        <w:instrText xml:space="preserve"> STYLEREF 1 \s </w:instrText>
      </w:r>
      <w:r w:rsidR="005711CA">
        <w:fldChar w:fldCharType="separate"/>
      </w:r>
      <w:r w:rsidR="00AC5C3F">
        <w:rPr>
          <w:noProof/>
        </w:rPr>
        <w:t>4</w:t>
      </w:r>
      <w:r w:rsidR="005711CA">
        <w:rPr>
          <w:noProof/>
        </w:rPr>
        <w:fldChar w:fldCharType="end"/>
      </w:r>
      <w:r w:rsidR="000236D8">
        <w:t>.</w:t>
      </w:r>
      <w:r w:rsidR="005711CA">
        <w:fldChar w:fldCharType="begin"/>
      </w:r>
      <w:r w:rsidR="005711CA">
        <w:instrText xml:space="preserve"> SEQ Figure \* ARABIC \s 1 </w:instrText>
      </w:r>
      <w:r w:rsidR="005711CA">
        <w:fldChar w:fldCharType="separate"/>
      </w:r>
      <w:r w:rsidR="00AC5C3F">
        <w:rPr>
          <w:noProof/>
        </w:rPr>
        <w:t>15</w:t>
      </w:r>
      <w:r w:rsidR="005711CA">
        <w:rPr>
          <w:noProof/>
        </w:rPr>
        <w:fldChar w:fldCharType="end"/>
      </w:r>
      <w:r w:rsidR="00F31A64">
        <w:rPr>
          <w:lang w:val="en-US"/>
        </w:rPr>
        <w:t xml:space="preserve"> Temperature</w:t>
      </w:r>
    </w:p>
    <w:p w14:paraId="561E60DA" w14:textId="77777777" w:rsidR="006433C0" w:rsidRDefault="006433C0" w:rsidP="006433C0">
      <w:pPr>
        <w:jc w:val="center"/>
        <w:rPr>
          <w:lang w:val="en-US"/>
        </w:rPr>
      </w:pPr>
    </w:p>
    <w:p w14:paraId="4C119D4D" w14:textId="77777777" w:rsidR="006433C0" w:rsidRPr="00E15FD5" w:rsidRDefault="006433C0" w:rsidP="006433C0">
      <w:pPr>
        <w:rPr>
          <w:lang w:val="en-US"/>
        </w:rPr>
      </w:pPr>
    </w:p>
    <w:p w14:paraId="6A56CB9B" w14:textId="2A016723" w:rsidR="00693371" w:rsidRDefault="00693371" w:rsidP="00693371">
      <w:pPr>
        <w:pStyle w:val="Heading2"/>
      </w:pPr>
      <w:bookmarkStart w:id="88" w:name="_Toc17811999"/>
      <w:r w:rsidRPr="00693371">
        <w:t>Code of  Project</w:t>
      </w:r>
      <w:bookmarkEnd w:id="88"/>
    </w:p>
    <w:p w14:paraId="70C97391" w14:textId="77777777" w:rsidR="00693371" w:rsidRPr="00392E2C" w:rsidRDefault="00693371" w:rsidP="00BD50F7">
      <w:pPr>
        <w:pStyle w:val="Heading3"/>
      </w:pPr>
      <w:bookmarkStart w:id="89" w:name="_Toc17812000"/>
      <w:r w:rsidRPr="00392E2C">
        <w:t>HTML Part</w:t>
      </w:r>
      <w:bookmarkEnd w:id="89"/>
    </w:p>
    <w:p w14:paraId="7B636F98" w14:textId="013926F1" w:rsidR="00693371" w:rsidRPr="00EA7A01" w:rsidRDefault="00693371" w:rsidP="00693371">
      <w:pPr>
        <w:rPr>
          <w:b/>
          <w:szCs w:val="24"/>
          <w:lang w:val="en-US"/>
        </w:rPr>
      </w:pPr>
      <w:r w:rsidRPr="00392E2C">
        <w:rPr>
          <w:b/>
          <w:szCs w:val="24"/>
        </w:rPr>
        <w:t>Login</w:t>
      </w:r>
      <w:r w:rsidR="00EA7A01">
        <w:rPr>
          <w:b/>
          <w:szCs w:val="24"/>
          <w:lang w:val="en-US"/>
        </w:rPr>
        <w:t>.html</w:t>
      </w:r>
    </w:p>
    <w:p w14:paraId="30BD060B" w14:textId="5E65A846" w:rsidR="00693371" w:rsidRPr="00693371" w:rsidRDefault="00693371" w:rsidP="00004294">
      <w:pPr>
        <w:pStyle w:val="NoSpacing"/>
        <w:numPr>
          <w:ilvl w:val="0"/>
          <w:numId w:val="31"/>
        </w:numPr>
      </w:pPr>
      <w:r w:rsidRPr="00693371">
        <w:t>&lt;!DOCTYPE html&gt;</w:t>
      </w:r>
    </w:p>
    <w:p w14:paraId="5E9D9628" w14:textId="77777777" w:rsidR="00693371" w:rsidRPr="00693371" w:rsidRDefault="00693371" w:rsidP="00004294">
      <w:pPr>
        <w:pStyle w:val="NoSpacing"/>
        <w:numPr>
          <w:ilvl w:val="0"/>
          <w:numId w:val="31"/>
        </w:numPr>
      </w:pPr>
      <w:r w:rsidRPr="00693371">
        <w:t>&lt;!-- saved from url=(0049)http://getbootstrap.com/docs/4.0/examples/signin/ --&gt;</w:t>
      </w:r>
    </w:p>
    <w:p w14:paraId="4AB85273" w14:textId="455945C7" w:rsidR="00693371" w:rsidRPr="00693371" w:rsidRDefault="00693371" w:rsidP="00004294">
      <w:pPr>
        <w:pStyle w:val="NoSpacing"/>
        <w:numPr>
          <w:ilvl w:val="0"/>
          <w:numId w:val="31"/>
        </w:numPr>
      </w:pPr>
      <w:r w:rsidRPr="00693371">
        <w:t>&lt;html lang="en"&gt;&lt;head&gt;&lt;meta http-equiv="Content-Type" content="text/html; charset=UTF-8"&gt;</w:t>
      </w:r>
    </w:p>
    <w:p w14:paraId="1C3FD0B5" w14:textId="6E6B53AE" w:rsidR="00693371" w:rsidRPr="00693371" w:rsidRDefault="00693371" w:rsidP="00004294">
      <w:pPr>
        <w:pStyle w:val="NoSpacing"/>
        <w:numPr>
          <w:ilvl w:val="0"/>
          <w:numId w:val="31"/>
        </w:numPr>
      </w:pPr>
      <w:r w:rsidRPr="00693371">
        <w:t>&lt;meta name="viewport" content="width=device-width, initial-scale=1, shrink-to-fit=no"&gt;</w:t>
      </w:r>
    </w:p>
    <w:p w14:paraId="57367BCE" w14:textId="26763AB7" w:rsidR="00693371" w:rsidRPr="00693371" w:rsidRDefault="00693371" w:rsidP="00004294">
      <w:pPr>
        <w:pStyle w:val="NoSpacing"/>
        <w:numPr>
          <w:ilvl w:val="0"/>
          <w:numId w:val="31"/>
        </w:numPr>
      </w:pPr>
      <w:r w:rsidRPr="00693371">
        <w:t>&lt;meta name="description" content=""&gt;</w:t>
      </w:r>
    </w:p>
    <w:p w14:paraId="603875AF" w14:textId="20B745BD" w:rsidR="00693371" w:rsidRPr="00693371" w:rsidRDefault="00693371" w:rsidP="00004294">
      <w:pPr>
        <w:pStyle w:val="NoSpacing"/>
        <w:numPr>
          <w:ilvl w:val="0"/>
          <w:numId w:val="31"/>
        </w:numPr>
      </w:pPr>
      <w:r w:rsidRPr="00693371">
        <w:t>&lt;meta name="author" content=""&gt;</w:t>
      </w:r>
    </w:p>
    <w:p w14:paraId="4F2B0642" w14:textId="70DEF069" w:rsidR="00693371" w:rsidRPr="00693371" w:rsidRDefault="00693371" w:rsidP="00004294">
      <w:pPr>
        <w:pStyle w:val="NoSpacing"/>
        <w:numPr>
          <w:ilvl w:val="0"/>
          <w:numId w:val="31"/>
        </w:numPr>
      </w:pPr>
      <w:r w:rsidRPr="00693371">
        <w:t>&lt;link rel="icon" href="http://getbootstrap.com/favicon.ico"&gt;</w:t>
      </w:r>
    </w:p>
    <w:p w14:paraId="3BB4DFF0" w14:textId="6A5F4362" w:rsidR="00693371" w:rsidRPr="00693371" w:rsidRDefault="00693371" w:rsidP="00004294">
      <w:pPr>
        <w:pStyle w:val="NoSpacing"/>
        <w:numPr>
          <w:ilvl w:val="0"/>
          <w:numId w:val="31"/>
        </w:numPr>
      </w:pPr>
      <w:r w:rsidRPr="00693371">
        <w:t>&lt;title&gt;Login IOT Robot&lt;/title&gt;</w:t>
      </w:r>
    </w:p>
    <w:p w14:paraId="24FFDBAC" w14:textId="286A52EB" w:rsidR="00693371" w:rsidRPr="00693371" w:rsidRDefault="00693371" w:rsidP="00004294">
      <w:pPr>
        <w:pStyle w:val="NoSpacing"/>
        <w:numPr>
          <w:ilvl w:val="0"/>
          <w:numId w:val="31"/>
        </w:numPr>
      </w:pPr>
      <w:r w:rsidRPr="00693371">
        <w:t>&lt;!-- Bootstrap core CSS --&gt;</w:t>
      </w:r>
    </w:p>
    <w:p w14:paraId="06826239" w14:textId="61F858D4" w:rsidR="00693371" w:rsidRPr="00693371" w:rsidRDefault="00693371" w:rsidP="00004294">
      <w:pPr>
        <w:pStyle w:val="NoSpacing"/>
        <w:numPr>
          <w:ilvl w:val="0"/>
          <w:numId w:val="31"/>
        </w:numPr>
      </w:pPr>
      <w:r w:rsidRPr="00693371">
        <w:t>&lt;link href="css/bootstrap.min.css" rel="stylesheet"&gt;</w:t>
      </w:r>
    </w:p>
    <w:p w14:paraId="52FECC6B" w14:textId="02A02020" w:rsidR="00693371" w:rsidRPr="00693371" w:rsidRDefault="00693371" w:rsidP="00004294">
      <w:pPr>
        <w:pStyle w:val="NoSpacing"/>
        <w:numPr>
          <w:ilvl w:val="0"/>
          <w:numId w:val="31"/>
        </w:numPr>
      </w:pPr>
      <w:r w:rsidRPr="00693371">
        <w:t>&lt;!-- Custom styles for this template --&gt;</w:t>
      </w:r>
    </w:p>
    <w:p w14:paraId="13F5090E" w14:textId="53FD21F2" w:rsidR="00693371" w:rsidRPr="00693371" w:rsidRDefault="00693371" w:rsidP="00004294">
      <w:pPr>
        <w:pStyle w:val="NoSpacing"/>
        <w:numPr>
          <w:ilvl w:val="0"/>
          <w:numId w:val="31"/>
        </w:numPr>
      </w:pPr>
      <w:r w:rsidRPr="00693371">
        <w:lastRenderedPageBreak/>
        <w:t>&lt;link href="css/signin.css" rel="stylesheet"&gt;</w:t>
      </w:r>
    </w:p>
    <w:p w14:paraId="3A690BF1" w14:textId="310C3535" w:rsidR="00693371" w:rsidRPr="00693371" w:rsidRDefault="00693371" w:rsidP="00004294">
      <w:pPr>
        <w:pStyle w:val="NoSpacing"/>
        <w:numPr>
          <w:ilvl w:val="0"/>
          <w:numId w:val="31"/>
        </w:numPr>
      </w:pPr>
      <w:r w:rsidRPr="00693371">
        <w:t>&lt;link href="css/toastr.min.css" rel="stylesheet"&gt;</w:t>
      </w:r>
    </w:p>
    <w:p w14:paraId="6019A123" w14:textId="7B8A7C47" w:rsidR="00693371" w:rsidRPr="00693371" w:rsidRDefault="00693371" w:rsidP="00004294">
      <w:pPr>
        <w:pStyle w:val="NoSpacing"/>
        <w:numPr>
          <w:ilvl w:val="0"/>
          <w:numId w:val="31"/>
        </w:numPr>
      </w:pPr>
      <w:r w:rsidRPr="00693371">
        <w:t>&lt;/head&gt;</w:t>
      </w:r>
    </w:p>
    <w:p w14:paraId="15AF1422" w14:textId="1E719ECA" w:rsidR="00693371" w:rsidRPr="00693371" w:rsidRDefault="00693371" w:rsidP="00004294">
      <w:pPr>
        <w:pStyle w:val="NoSpacing"/>
        <w:numPr>
          <w:ilvl w:val="0"/>
          <w:numId w:val="31"/>
        </w:numPr>
      </w:pPr>
      <w:r w:rsidRPr="00693371">
        <w:t>&lt;body&gt;</w:t>
      </w:r>
    </w:p>
    <w:p w14:paraId="78A413B8" w14:textId="72E6F4C4" w:rsidR="00693371" w:rsidRPr="00693371" w:rsidRDefault="00693371" w:rsidP="00004294">
      <w:pPr>
        <w:pStyle w:val="NoSpacing"/>
        <w:numPr>
          <w:ilvl w:val="0"/>
          <w:numId w:val="31"/>
        </w:numPr>
      </w:pPr>
      <w:r w:rsidRPr="00693371">
        <w:t>&lt;div class="login-form"&gt;</w:t>
      </w:r>
    </w:p>
    <w:p w14:paraId="499582F6" w14:textId="2148FDF0" w:rsidR="00693371" w:rsidRPr="00693371" w:rsidRDefault="00693371" w:rsidP="00004294">
      <w:pPr>
        <w:pStyle w:val="NoSpacing"/>
        <w:numPr>
          <w:ilvl w:val="0"/>
          <w:numId w:val="31"/>
        </w:numPr>
      </w:pPr>
      <w:r w:rsidRPr="00693371">
        <w:t>&lt;form&gt;</w:t>
      </w:r>
    </w:p>
    <w:p w14:paraId="07CE00CC" w14:textId="00358F42" w:rsidR="00693371" w:rsidRPr="00693371" w:rsidRDefault="00693371" w:rsidP="00004294">
      <w:pPr>
        <w:pStyle w:val="NoSpacing"/>
        <w:numPr>
          <w:ilvl w:val="0"/>
          <w:numId w:val="31"/>
        </w:numPr>
      </w:pPr>
      <w:r w:rsidRPr="00693371">
        <w:t>&lt;h2 class="text-center"&gt;Log in&lt;/h2&gt;</w:t>
      </w:r>
    </w:p>
    <w:p w14:paraId="05013508" w14:textId="21C5819D" w:rsidR="00693371" w:rsidRPr="00693371" w:rsidRDefault="00693371" w:rsidP="00004294">
      <w:pPr>
        <w:pStyle w:val="NoSpacing"/>
        <w:numPr>
          <w:ilvl w:val="0"/>
          <w:numId w:val="31"/>
        </w:numPr>
      </w:pPr>
      <w:r w:rsidRPr="00693371">
        <w:t>&lt;div class="form-group"&gt;</w:t>
      </w:r>
    </w:p>
    <w:p w14:paraId="1A5C19BF" w14:textId="310A2513" w:rsidR="00693371" w:rsidRPr="00693371" w:rsidRDefault="00693371" w:rsidP="00004294">
      <w:pPr>
        <w:pStyle w:val="NoSpacing"/>
        <w:numPr>
          <w:ilvl w:val="0"/>
          <w:numId w:val="31"/>
        </w:numPr>
      </w:pPr>
      <w:r w:rsidRPr="00693371">
        <w:t>&lt;input type="text" id="inputUsername" class="form-control" placeholder="Username" required="required"&gt;</w:t>
      </w:r>
    </w:p>
    <w:p w14:paraId="5A5483CF" w14:textId="6D3D253D" w:rsidR="00693371" w:rsidRPr="00693371" w:rsidRDefault="00693371" w:rsidP="00004294">
      <w:pPr>
        <w:pStyle w:val="NoSpacing"/>
        <w:numPr>
          <w:ilvl w:val="0"/>
          <w:numId w:val="31"/>
        </w:numPr>
      </w:pPr>
      <w:r w:rsidRPr="00693371">
        <w:t>&lt;/div&gt;</w:t>
      </w:r>
    </w:p>
    <w:p w14:paraId="77518AB7" w14:textId="5DCA7F1B" w:rsidR="00693371" w:rsidRPr="00693371" w:rsidRDefault="00693371" w:rsidP="00004294">
      <w:pPr>
        <w:pStyle w:val="NoSpacing"/>
        <w:numPr>
          <w:ilvl w:val="0"/>
          <w:numId w:val="31"/>
        </w:numPr>
      </w:pPr>
      <w:r w:rsidRPr="00693371">
        <w:t>&lt;div class="form-group"&gt;</w:t>
      </w:r>
    </w:p>
    <w:p w14:paraId="0E438B9D" w14:textId="3C7B2904" w:rsidR="00693371" w:rsidRPr="00693371" w:rsidRDefault="00693371" w:rsidP="00004294">
      <w:pPr>
        <w:pStyle w:val="NoSpacing"/>
        <w:numPr>
          <w:ilvl w:val="0"/>
          <w:numId w:val="31"/>
        </w:numPr>
      </w:pPr>
      <w:r w:rsidRPr="00693371">
        <w:t>&lt;label for="inputPassword" class="sr-only"&gt;Password&lt;/label&gt;</w:t>
      </w:r>
    </w:p>
    <w:p w14:paraId="504FC6B3" w14:textId="5BE1621B" w:rsidR="00693371" w:rsidRPr="00693371" w:rsidRDefault="00693371" w:rsidP="00004294">
      <w:pPr>
        <w:pStyle w:val="NoSpacing"/>
        <w:numPr>
          <w:ilvl w:val="0"/>
          <w:numId w:val="31"/>
        </w:numPr>
      </w:pPr>
      <w:r w:rsidRPr="00693371">
        <w:t>&lt;input type="password" id="inputPassword" class="form-control" placeholder="Password" required="required"&gt;</w:t>
      </w:r>
    </w:p>
    <w:p w14:paraId="1F869181" w14:textId="707D95F9" w:rsidR="00693371" w:rsidRPr="00693371" w:rsidRDefault="00693371" w:rsidP="00004294">
      <w:pPr>
        <w:pStyle w:val="NoSpacing"/>
        <w:numPr>
          <w:ilvl w:val="0"/>
          <w:numId w:val="31"/>
        </w:numPr>
      </w:pPr>
      <w:r w:rsidRPr="00693371">
        <w:t>&lt;/div&gt;</w:t>
      </w:r>
    </w:p>
    <w:p w14:paraId="0888B87D" w14:textId="1CEF6E71" w:rsidR="00693371" w:rsidRPr="00693371" w:rsidRDefault="00693371" w:rsidP="00004294">
      <w:pPr>
        <w:pStyle w:val="NoSpacing"/>
        <w:numPr>
          <w:ilvl w:val="0"/>
          <w:numId w:val="31"/>
        </w:numPr>
      </w:pPr>
      <w:r w:rsidRPr="00693371">
        <w:t>&lt;div class="form-group"&gt;</w:t>
      </w:r>
    </w:p>
    <w:p w14:paraId="001A56DA" w14:textId="286C97A1" w:rsidR="00693371" w:rsidRPr="00693371" w:rsidRDefault="00693371" w:rsidP="00004294">
      <w:pPr>
        <w:pStyle w:val="NoSpacing"/>
        <w:numPr>
          <w:ilvl w:val="0"/>
          <w:numId w:val="31"/>
        </w:numPr>
      </w:pPr>
      <w:r w:rsidRPr="00693371">
        <w:t>&lt;button class="btn btn-primary btn-block" onclick="LoginClicked(); return false;"&gt;Log in&lt;/button&gt;</w:t>
      </w:r>
    </w:p>
    <w:p w14:paraId="63BEE6D1" w14:textId="16E21669" w:rsidR="00693371" w:rsidRPr="00693371" w:rsidRDefault="00693371" w:rsidP="00004294">
      <w:pPr>
        <w:pStyle w:val="NoSpacing"/>
        <w:numPr>
          <w:ilvl w:val="0"/>
          <w:numId w:val="31"/>
        </w:numPr>
      </w:pPr>
      <w:r w:rsidRPr="00693371">
        <w:t>&lt;/div&gt;</w:t>
      </w:r>
    </w:p>
    <w:p w14:paraId="695C7CBB" w14:textId="39C451E5" w:rsidR="00693371" w:rsidRPr="00693371" w:rsidRDefault="00693371" w:rsidP="00004294">
      <w:pPr>
        <w:pStyle w:val="NoSpacing"/>
        <w:numPr>
          <w:ilvl w:val="0"/>
          <w:numId w:val="31"/>
        </w:numPr>
      </w:pPr>
      <w:r w:rsidRPr="00693371">
        <w:t>&lt;/form&gt;</w:t>
      </w:r>
    </w:p>
    <w:p w14:paraId="1C29F2AB" w14:textId="77777777" w:rsidR="00693371" w:rsidRPr="00693371" w:rsidRDefault="00693371" w:rsidP="00004294">
      <w:pPr>
        <w:pStyle w:val="NoSpacing"/>
      </w:pPr>
    </w:p>
    <w:p w14:paraId="104F50B5" w14:textId="17DF2B1C" w:rsidR="00693371" w:rsidRPr="00693371" w:rsidRDefault="00693371" w:rsidP="00004294">
      <w:pPr>
        <w:pStyle w:val="NoSpacing"/>
        <w:numPr>
          <w:ilvl w:val="0"/>
          <w:numId w:val="31"/>
        </w:numPr>
      </w:pPr>
      <w:r w:rsidRPr="00693371">
        <w:t>&lt;!-- Bootstrap core JavaScript</w:t>
      </w:r>
    </w:p>
    <w:p w14:paraId="4DD7E746" w14:textId="3B869ABA" w:rsidR="00693371" w:rsidRPr="00693371" w:rsidRDefault="00693371" w:rsidP="00004294">
      <w:pPr>
        <w:pStyle w:val="NoSpacing"/>
        <w:numPr>
          <w:ilvl w:val="0"/>
          <w:numId w:val="31"/>
        </w:numPr>
      </w:pPr>
      <w:r w:rsidRPr="00693371">
        <w:t>========================================== --&gt;</w:t>
      </w:r>
    </w:p>
    <w:p w14:paraId="6ED0591F" w14:textId="0BB3FE26" w:rsidR="00693371" w:rsidRPr="00693371" w:rsidRDefault="00693371" w:rsidP="00004294">
      <w:pPr>
        <w:pStyle w:val="NoSpacing"/>
        <w:numPr>
          <w:ilvl w:val="0"/>
          <w:numId w:val="31"/>
        </w:numPr>
      </w:pPr>
      <w:r w:rsidRPr="00693371">
        <w:t>&lt;!-- Placed at the end of the document so the pages load faster --&gt;</w:t>
      </w:r>
    </w:p>
    <w:p w14:paraId="49F7DB4B" w14:textId="1329A789" w:rsidR="00693371" w:rsidRPr="00693371" w:rsidRDefault="00693371" w:rsidP="00004294">
      <w:pPr>
        <w:pStyle w:val="NoSpacing"/>
        <w:numPr>
          <w:ilvl w:val="0"/>
          <w:numId w:val="31"/>
        </w:numPr>
      </w:pPr>
      <w:r w:rsidRPr="00693371">
        <w:t>&lt;!-- IE10 viewport hack for Surface/desktop Windows 8 bug --&gt;</w:t>
      </w:r>
    </w:p>
    <w:p w14:paraId="44A4AEC7" w14:textId="400D014B" w:rsidR="00693371" w:rsidRPr="00693371" w:rsidRDefault="00693371" w:rsidP="00004294">
      <w:pPr>
        <w:pStyle w:val="NoSpacing"/>
        <w:numPr>
          <w:ilvl w:val="0"/>
          <w:numId w:val="31"/>
        </w:numPr>
      </w:pPr>
      <w:r w:rsidRPr="00693371">
        <w:t>&lt;script src="js/jquery-3.2.1.min.js"&gt;&lt;/script&gt;</w:t>
      </w:r>
    </w:p>
    <w:p w14:paraId="7CD1DCA9" w14:textId="4DF781DF" w:rsidR="00693371" w:rsidRPr="00693371" w:rsidRDefault="00693371" w:rsidP="00004294">
      <w:pPr>
        <w:pStyle w:val="NoSpacing"/>
        <w:numPr>
          <w:ilvl w:val="0"/>
          <w:numId w:val="31"/>
        </w:numPr>
      </w:pPr>
      <w:r w:rsidRPr="00693371">
        <w:t>&lt;script src="js/popper.min.js.download"&gt;&lt;/script&gt;</w:t>
      </w:r>
    </w:p>
    <w:p w14:paraId="1A0B2D78" w14:textId="2B3E29DF" w:rsidR="00693371" w:rsidRPr="00693371" w:rsidRDefault="00693371" w:rsidP="00004294">
      <w:pPr>
        <w:pStyle w:val="NoSpacing"/>
        <w:numPr>
          <w:ilvl w:val="0"/>
          <w:numId w:val="31"/>
        </w:numPr>
      </w:pPr>
      <w:r w:rsidRPr="00693371">
        <w:t>&lt;script src="js/bootstrap.min.js.download"&gt;&lt;/script&gt;</w:t>
      </w:r>
    </w:p>
    <w:p w14:paraId="39DC01A0" w14:textId="0AD90C08" w:rsidR="00693371" w:rsidRPr="00693371" w:rsidRDefault="00693371" w:rsidP="00004294">
      <w:pPr>
        <w:pStyle w:val="NoSpacing"/>
        <w:numPr>
          <w:ilvl w:val="0"/>
          <w:numId w:val="31"/>
        </w:numPr>
      </w:pPr>
      <w:r w:rsidRPr="00693371">
        <w:t>&lt;script src="js/toastr.min.js"&gt;&lt;/script&gt;</w:t>
      </w:r>
    </w:p>
    <w:p w14:paraId="48373755" w14:textId="43AF5557" w:rsidR="00693371" w:rsidRPr="00693371" w:rsidRDefault="00693371" w:rsidP="00004294">
      <w:pPr>
        <w:pStyle w:val="NoSpacing"/>
        <w:numPr>
          <w:ilvl w:val="0"/>
          <w:numId w:val="31"/>
        </w:numPr>
      </w:pPr>
      <w:r w:rsidRPr="00693371">
        <w:t>&lt;!-- IE10 viewport hack for Surface/desktop Windows 8 bug --&gt;</w:t>
      </w:r>
    </w:p>
    <w:p w14:paraId="09529A6A" w14:textId="3869BA8E" w:rsidR="00693371" w:rsidRPr="00693371" w:rsidRDefault="00693371" w:rsidP="00004294">
      <w:pPr>
        <w:pStyle w:val="NoSpacing"/>
        <w:numPr>
          <w:ilvl w:val="0"/>
          <w:numId w:val="31"/>
        </w:numPr>
      </w:pPr>
      <w:r w:rsidRPr="00693371">
        <w:t>&lt;script src="js/ie10-viewport-bug-workaround.js.download"&gt;&lt;/script&gt;</w:t>
      </w:r>
    </w:p>
    <w:p w14:paraId="40FA8284" w14:textId="4B26AC28" w:rsidR="00693371" w:rsidRPr="00693371" w:rsidRDefault="00693371" w:rsidP="00004294">
      <w:pPr>
        <w:pStyle w:val="NoSpacing"/>
        <w:numPr>
          <w:ilvl w:val="0"/>
          <w:numId w:val="31"/>
        </w:numPr>
      </w:pPr>
      <w:r w:rsidRPr="00693371">
        <w:t>&lt;script src="js/global.js"&gt;&lt;/script&gt;</w:t>
      </w:r>
    </w:p>
    <w:p w14:paraId="493FE4B8" w14:textId="29CC0A46" w:rsidR="00693371" w:rsidRPr="00693371" w:rsidRDefault="00693371" w:rsidP="00004294">
      <w:pPr>
        <w:pStyle w:val="NoSpacing"/>
        <w:numPr>
          <w:ilvl w:val="0"/>
          <w:numId w:val="31"/>
        </w:numPr>
      </w:pPr>
      <w:r w:rsidRPr="00693371">
        <w:t>&lt;script src="js/login.js"&gt;&lt;/script&gt;</w:t>
      </w:r>
    </w:p>
    <w:p w14:paraId="4547D522" w14:textId="13B2E1BF" w:rsidR="00693371" w:rsidRDefault="00693371" w:rsidP="00004294">
      <w:pPr>
        <w:pStyle w:val="NoSpacing"/>
        <w:numPr>
          <w:ilvl w:val="0"/>
          <w:numId w:val="31"/>
        </w:numPr>
      </w:pPr>
      <w:r w:rsidRPr="00693371">
        <w:lastRenderedPageBreak/>
        <w:t>&lt;/body&gt;&lt;/html&gt;</w:t>
      </w:r>
    </w:p>
    <w:p w14:paraId="508B0659" w14:textId="77777777" w:rsidR="00CA0928" w:rsidRPr="00693371" w:rsidRDefault="00CA0928" w:rsidP="00CA0928">
      <w:pPr>
        <w:pStyle w:val="ListParagraph"/>
        <w:jc w:val="left"/>
      </w:pPr>
    </w:p>
    <w:p w14:paraId="6FC84494" w14:textId="239916E6" w:rsidR="00693371" w:rsidRPr="00EA7A01" w:rsidRDefault="00693371" w:rsidP="00CA0928">
      <w:pPr>
        <w:pStyle w:val="ListParagraph"/>
        <w:jc w:val="left"/>
        <w:rPr>
          <w:b/>
          <w:bCs/>
          <w:lang w:val="en-US"/>
        </w:rPr>
      </w:pPr>
      <w:r w:rsidRPr="00EA7A01">
        <w:rPr>
          <w:b/>
          <w:bCs/>
        </w:rPr>
        <w:t>Dashboard</w:t>
      </w:r>
      <w:r w:rsidR="00EA7A01">
        <w:rPr>
          <w:b/>
          <w:bCs/>
          <w:lang w:val="en-US"/>
        </w:rPr>
        <w:t>.html</w:t>
      </w:r>
    </w:p>
    <w:p w14:paraId="70FBC9B0" w14:textId="4908810F" w:rsidR="00693371" w:rsidRPr="00EA7A01" w:rsidRDefault="00693371" w:rsidP="00004294">
      <w:pPr>
        <w:pStyle w:val="NoSpacing"/>
        <w:numPr>
          <w:ilvl w:val="0"/>
          <w:numId w:val="32"/>
        </w:numPr>
      </w:pPr>
      <w:r w:rsidRPr="00EA7A01">
        <w:t>&lt;!DOCTYPE html&gt;</w:t>
      </w:r>
    </w:p>
    <w:p w14:paraId="067562BF" w14:textId="77777777" w:rsidR="00693371" w:rsidRPr="00EA7A01" w:rsidRDefault="00693371" w:rsidP="00004294">
      <w:pPr>
        <w:pStyle w:val="NoSpacing"/>
        <w:numPr>
          <w:ilvl w:val="0"/>
          <w:numId w:val="32"/>
        </w:numPr>
      </w:pPr>
      <w:r w:rsidRPr="00EA7A01">
        <w:t>&lt;html lang="en"&gt;</w:t>
      </w:r>
    </w:p>
    <w:p w14:paraId="6059EBF6" w14:textId="77777777" w:rsidR="00693371" w:rsidRPr="00EA7A01" w:rsidRDefault="00693371" w:rsidP="00004294">
      <w:pPr>
        <w:pStyle w:val="NoSpacing"/>
        <w:numPr>
          <w:ilvl w:val="0"/>
          <w:numId w:val="32"/>
        </w:numPr>
      </w:pPr>
      <w:r w:rsidRPr="00EA7A01">
        <w:t>&lt;head&gt;</w:t>
      </w:r>
    </w:p>
    <w:p w14:paraId="74BE2D82" w14:textId="664C0AE4" w:rsidR="00693371" w:rsidRPr="00EA7A01" w:rsidRDefault="00693371" w:rsidP="00004294">
      <w:pPr>
        <w:pStyle w:val="NoSpacing"/>
        <w:numPr>
          <w:ilvl w:val="0"/>
          <w:numId w:val="32"/>
        </w:numPr>
      </w:pPr>
      <w:r w:rsidRPr="00EA7A01">
        <w:t>&lt;meta charset="UTF-8"&gt;</w:t>
      </w:r>
    </w:p>
    <w:p w14:paraId="678EC18E" w14:textId="25197CA2" w:rsidR="00693371" w:rsidRPr="00EA7A01" w:rsidRDefault="00693371" w:rsidP="00004294">
      <w:pPr>
        <w:pStyle w:val="NoSpacing"/>
        <w:numPr>
          <w:ilvl w:val="0"/>
          <w:numId w:val="32"/>
        </w:numPr>
      </w:pPr>
      <w:r w:rsidRPr="00EA7A01">
        <w:t>&lt;title&gt;Robot&lt;/title&gt;</w:t>
      </w:r>
    </w:p>
    <w:p w14:paraId="6AA46190" w14:textId="300B02CF" w:rsidR="00693371" w:rsidRPr="00EA7A01" w:rsidRDefault="00693371" w:rsidP="00004294">
      <w:pPr>
        <w:pStyle w:val="NoSpacing"/>
        <w:numPr>
          <w:ilvl w:val="0"/>
          <w:numId w:val="32"/>
        </w:numPr>
      </w:pPr>
      <w:r w:rsidRPr="00EA7A01">
        <w:t>&lt;link href="css/bootstrap.min.css" rel="stylesheet"&gt;</w:t>
      </w:r>
    </w:p>
    <w:p w14:paraId="3F3FD09E" w14:textId="31778196" w:rsidR="00693371" w:rsidRPr="00EA7A01" w:rsidRDefault="00693371" w:rsidP="00004294">
      <w:pPr>
        <w:pStyle w:val="NoSpacing"/>
        <w:numPr>
          <w:ilvl w:val="0"/>
          <w:numId w:val="32"/>
        </w:numPr>
      </w:pPr>
      <w:r w:rsidRPr="00EA7A01">
        <w:t>&lt;!-- Custom styles for this template --&gt;</w:t>
      </w:r>
    </w:p>
    <w:p w14:paraId="0E33082E" w14:textId="50B32EC8" w:rsidR="00693371" w:rsidRPr="00EA7A01" w:rsidRDefault="00693371" w:rsidP="00004294">
      <w:pPr>
        <w:pStyle w:val="NoSpacing"/>
        <w:numPr>
          <w:ilvl w:val="0"/>
          <w:numId w:val="32"/>
        </w:numPr>
      </w:pPr>
      <w:r w:rsidRPr="00EA7A01">
        <w:t>&lt;link href="css/toastr.min.css" rel="stylesheet"&gt;</w:t>
      </w:r>
    </w:p>
    <w:p w14:paraId="56CD8AD3" w14:textId="05169FF4" w:rsidR="00693371" w:rsidRPr="00EA7A01" w:rsidRDefault="00693371" w:rsidP="00004294">
      <w:pPr>
        <w:pStyle w:val="NoSpacing"/>
        <w:numPr>
          <w:ilvl w:val="0"/>
          <w:numId w:val="32"/>
        </w:numPr>
      </w:pPr>
      <w:r w:rsidRPr="00EA7A01">
        <w:t>&lt;link href="css/dashboard.css" rel="stylesheet"&gt;</w:t>
      </w:r>
    </w:p>
    <w:p w14:paraId="2653B0BF" w14:textId="77777777" w:rsidR="00693371" w:rsidRPr="00EA7A01" w:rsidRDefault="00693371" w:rsidP="00004294">
      <w:pPr>
        <w:pStyle w:val="NoSpacing"/>
        <w:numPr>
          <w:ilvl w:val="0"/>
          <w:numId w:val="32"/>
        </w:numPr>
      </w:pPr>
      <w:r w:rsidRPr="00EA7A01">
        <w:t>&lt;/head&gt;</w:t>
      </w:r>
    </w:p>
    <w:p w14:paraId="73B05F08" w14:textId="77777777" w:rsidR="00693371" w:rsidRPr="00EA7A01" w:rsidRDefault="00693371" w:rsidP="00004294">
      <w:pPr>
        <w:pStyle w:val="NoSpacing"/>
        <w:numPr>
          <w:ilvl w:val="0"/>
          <w:numId w:val="32"/>
        </w:numPr>
      </w:pPr>
      <w:r w:rsidRPr="00EA7A01">
        <w:t>&lt;body&gt;</w:t>
      </w:r>
    </w:p>
    <w:p w14:paraId="503AB954" w14:textId="5002F954" w:rsidR="00693371" w:rsidRPr="00EA7A01" w:rsidRDefault="00693371" w:rsidP="00004294">
      <w:pPr>
        <w:pStyle w:val="NoSpacing"/>
        <w:numPr>
          <w:ilvl w:val="0"/>
          <w:numId w:val="32"/>
        </w:numPr>
      </w:pPr>
      <w:r w:rsidRPr="00EA7A01">
        <w:t>&lt;nav class="navbar navbar-expand-md navbar-dark fixed-top bg-dark"&gt;</w:t>
      </w:r>
    </w:p>
    <w:p w14:paraId="77E4BC6E" w14:textId="1D23F35E" w:rsidR="00693371" w:rsidRPr="00EA7A01" w:rsidRDefault="00693371" w:rsidP="00004294">
      <w:pPr>
        <w:pStyle w:val="NoSpacing"/>
        <w:numPr>
          <w:ilvl w:val="0"/>
          <w:numId w:val="32"/>
        </w:numPr>
      </w:pPr>
      <w:r w:rsidRPr="00EA7A01">
        <w:t>&lt;a class="navbar-brand" href="#"&gt;Raspberry Pi IOT Robot&lt;/a&gt;</w:t>
      </w:r>
    </w:p>
    <w:p w14:paraId="1D1DBDE7" w14:textId="073C2D8D" w:rsidR="00693371" w:rsidRPr="00EA7A01" w:rsidRDefault="00693371" w:rsidP="00004294">
      <w:pPr>
        <w:pStyle w:val="NoSpacing"/>
        <w:numPr>
          <w:ilvl w:val="0"/>
          <w:numId w:val="32"/>
        </w:numPr>
      </w:pPr>
      <w:r w:rsidRPr="00EA7A01">
        <w:t>&lt;button class="navbar-toggler d-lg-none" type="button" data-toggle="collapse" data-target="#navbarsExampleDefault" aria-controls="navbarsExampleDefault" aria-expanded="false" aria-label="Toggle navigation"&gt;</w:t>
      </w:r>
    </w:p>
    <w:p w14:paraId="190AF6CD" w14:textId="2AAC29E1" w:rsidR="00693371" w:rsidRPr="00EA7A01" w:rsidRDefault="00693371" w:rsidP="00004294">
      <w:pPr>
        <w:pStyle w:val="NoSpacing"/>
        <w:numPr>
          <w:ilvl w:val="0"/>
          <w:numId w:val="32"/>
        </w:numPr>
      </w:pPr>
      <w:r w:rsidRPr="00EA7A01">
        <w:t>&lt;span class="navbar-toggler-icon"&gt;&lt;/span&gt;</w:t>
      </w:r>
    </w:p>
    <w:p w14:paraId="3776DC6C" w14:textId="2A8BA93F" w:rsidR="00693371" w:rsidRPr="00EA7A01" w:rsidRDefault="00693371" w:rsidP="00004294">
      <w:pPr>
        <w:pStyle w:val="NoSpacing"/>
        <w:numPr>
          <w:ilvl w:val="0"/>
          <w:numId w:val="32"/>
        </w:numPr>
      </w:pPr>
      <w:r w:rsidRPr="00EA7A01">
        <w:t>&lt;/button&gt;</w:t>
      </w:r>
    </w:p>
    <w:p w14:paraId="65F2FDD7" w14:textId="14477CFF" w:rsidR="00693371" w:rsidRPr="00EA7A01" w:rsidRDefault="00693371" w:rsidP="00004294">
      <w:pPr>
        <w:pStyle w:val="NoSpacing"/>
        <w:numPr>
          <w:ilvl w:val="0"/>
          <w:numId w:val="32"/>
        </w:numPr>
      </w:pPr>
      <w:r w:rsidRPr="00EA7A01">
        <w:t>&lt;div class="collapse navbar-collapse" id="navbarsExampleDefault"&gt;</w:t>
      </w:r>
    </w:p>
    <w:p w14:paraId="3600FC72" w14:textId="1592FDC2" w:rsidR="00693371" w:rsidRPr="00EA7A01" w:rsidRDefault="00693371" w:rsidP="00004294">
      <w:pPr>
        <w:pStyle w:val="NoSpacing"/>
        <w:numPr>
          <w:ilvl w:val="0"/>
          <w:numId w:val="32"/>
        </w:numPr>
      </w:pPr>
      <w:r w:rsidRPr="00EA7A01">
        <w:t>&lt;ul class="navbar-nav mr-auto"&gt;</w:t>
      </w:r>
    </w:p>
    <w:p w14:paraId="5EE164FF" w14:textId="431DBB04" w:rsidR="00693371" w:rsidRPr="00EA7A01" w:rsidRDefault="00693371" w:rsidP="00004294">
      <w:pPr>
        <w:pStyle w:val="NoSpacing"/>
        <w:numPr>
          <w:ilvl w:val="0"/>
          <w:numId w:val="32"/>
        </w:numPr>
      </w:pPr>
      <w:r w:rsidRPr="00EA7A01">
        <w:t>&lt;!--  &lt;li class="nav-item active"&gt;</w:t>
      </w:r>
    </w:p>
    <w:p w14:paraId="07EC84B3" w14:textId="669C637D" w:rsidR="00693371" w:rsidRPr="00EA7A01" w:rsidRDefault="00693371" w:rsidP="00004294">
      <w:pPr>
        <w:pStyle w:val="NoSpacing"/>
        <w:numPr>
          <w:ilvl w:val="0"/>
          <w:numId w:val="32"/>
        </w:numPr>
      </w:pPr>
      <w:r w:rsidRPr="00EA7A01">
        <w:t>&lt;a class="nav-link" href="#"&gt;Home &lt;span class="sr-only"&gt;(current)&lt;/span&gt;&lt;/a&gt;</w:t>
      </w:r>
    </w:p>
    <w:p w14:paraId="27E95FA6" w14:textId="31A4D425" w:rsidR="00693371" w:rsidRPr="00EA7A01" w:rsidRDefault="00693371" w:rsidP="00004294">
      <w:pPr>
        <w:pStyle w:val="NoSpacing"/>
        <w:numPr>
          <w:ilvl w:val="0"/>
          <w:numId w:val="32"/>
        </w:numPr>
      </w:pPr>
      <w:r w:rsidRPr="00EA7A01">
        <w:t>&lt;/li&gt; --&gt;</w:t>
      </w:r>
    </w:p>
    <w:p w14:paraId="3F07392C" w14:textId="409BC24F" w:rsidR="00693371" w:rsidRPr="00EA7A01" w:rsidRDefault="00693371" w:rsidP="00004294">
      <w:pPr>
        <w:pStyle w:val="NoSpacing"/>
        <w:numPr>
          <w:ilvl w:val="0"/>
          <w:numId w:val="32"/>
        </w:numPr>
      </w:pPr>
      <w:r w:rsidRPr="00EA7A01">
        <w:t>&lt;/ul&gt;</w:t>
      </w:r>
    </w:p>
    <w:p w14:paraId="2DAEF3B9" w14:textId="1B02B914" w:rsidR="00693371" w:rsidRPr="00EA7A01" w:rsidRDefault="00693371" w:rsidP="00004294">
      <w:pPr>
        <w:pStyle w:val="NoSpacing"/>
        <w:numPr>
          <w:ilvl w:val="0"/>
          <w:numId w:val="32"/>
        </w:numPr>
      </w:pPr>
      <w:r w:rsidRPr="00EA7A01">
        <w:t>&lt;div&gt;</w:t>
      </w:r>
    </w:p>
    <w:p w14:paraId="4EAA8659" w14:textId="56280918" w:rsidR="00693371" w:rsidRPr="00EA7A01" w:rsidRDefault="00693371" w:rsidP="00004294">
      <w:pPr>
        <w:pStyle w:val="NoSpacing"/>
        <w:numPr>
          <w:ilvl w:val="0"/>
          <w:numId w:val="32"/>
        </w:numPr>
      </w:pPr>
      <w:r w:rsidRPr="00EA7A01">
        <w:t>&lt;a href="login.html"&gt;Logout&lt;/a&gt;</w:t>
      </w:r>
    </w:p>
    <w:p w14:paraId="7EF0E237" w14:textId="60943153" w:rsidR="00693371" w:rsidRPr="00EA7A01" w:rsidRDefault="00693371" w:rsidP="00004294">
      <w:pPr>
        <w:pStyle w:val="NoSpacing"/>
        <w:numPr>
          <w:ilvl w:val="0"/>
          <w:numId w:val="32"/>
        </w:numPr>
      </w:pPr>
      <w:r w:rsidRPr="00EA7A01">
        <w:t>&lt;/div&gt;</w:t>
      </w:r>
    </w:p>
    <w:p w14:paraId="7A2348AB" w14:textId="30353A5C" w:rsidR="00693371" w:rsidRPr="00EA7A01" w:rsidRDefault="00693371" w:rsidP="00004294">
      <w:pPr>
        <w:pStyle w:val="NoSpacing"/>
        <w:numPr>
          <w:ilvl w:val="0"/>
          <w:numId w:val="32"/>
        </w:numPr>
      </w:pPr>
      <w:r w:rsidRPr="00EA7A01">
        <w:t>&lt;/div&gt;</w:t>
      </w:r>
    </w:p>
    <w:p w14:paraId="0DCDB26B" w14:textId="747F2837" w:rsidR="00693371" w:rsidRPr="00EA7A01" w:rsidRDefault="00693371" w:rsidP="00004294">
      <w:pPr>
        <w:pStyle w:val="NoSpacing"/>
        <w:numPr>
          <w:ilvl w:val="0"/>
          <w:numId w:val="32"/>
        </w:numPr>
      </w:pPr>
      <w:r w:rsidRPr="00EA7A01">
        <w:t>&lt;/nav&gt;</w:t>
      </w:r>
    </w:p>
    <w:p w14:paraId="27427A94" w14:textId="77777777" w:rsidR="00693371" w:rsidRPr="00EA7A01" w:rsidRDefault="00693371" w:rsidP="00004294">
      <w:pPr>
        <w:pStyle w:val="NoSpacing"/>
        <w:numPr>
          <w:ilvl w:val="0"/>
          <w:numId w:val="32"/>
        </w:numPr>
      </w:pPr>
      <w:r w:rsidRPr="00EA7A01">
        <w:t>&lt;div class="outer"&gt;</w:t>
      </w:r>
    </w:p>
    <w:p w14:paraId="3C655316" w14:textId="3F395C3B" w:rsidR="00693371" w:rsidRPr="00EA7A01" w:rsidRDefault="00693371" w:rsidP="00004294">
      <w:pPr>
        <w:pStyle w:val="NoSpacing"/>
        <w:numPr>
          <w:ilvl w:val="0"/>
          <w:numId w:val="32"/>
        </w:numPr>
      </w:pPr>
      <w:r w:rsidRPr="00EA7A01">
        <w:t>&lt;div class="live"&gt;</w:t>
      </w:r>
    </w:p>
    <w:p w14:paraId="16314C3C" w14:textId="169421FF" w:rsidR="00693371" w:rsidRPr="00EA7A01" w:rsidRDefault="00693371" w:rsidP="00004294">
      <w:pPr>
        <w:pStyle w:val="NoSpacing"/>
        <w:numPr>
          <w:ilvl w:val="0"/>
          <w:numId w:val="32"/>
        </w:numPr>
      </w:pPr>
      <w:r w:rsidRPr="00EA7A01">
        <w:lastRenderedPageBreak/>
        <w:t>&lt;img id="streamimg" class="img-responsive img-rounded" src= "http://192.168.10.15:8081?action=stream" /&gt;</w:t>
      </w:r>
    </w:p>
    <w:p w14:paraId="7C465A15" w14:textId="4BE8EFF4" w:rsidR="00693371" w:rsidRPr="00EA7A01" w:rsidRDefault="00693371" w:rsidP="00004294">
      <w:pPr>
        <w:pStyle w:val="NoSpacing"/>
        <w:numPr>
          <w:ilvl w:val="0"/>
          <w:numId w:val="32"/>
        </w:numPr>
      </w:pPr>
      <w:r w:rsidRPr="00EA7A01">
        <w:t>&lt;/div&gt;</w:t>
      </w:r>
    </w:p>
    <w:p w14:paraId="7E56A236" w14:textId="42BF5654" w:rsidR="00693371" w:rsidRPr="00EA7A01" w:rsidRDefault="00693371" w:rsidP="00004294">
      <w:pPr>
        <w:pStyle w:val="NoSpacing"/>
        <w:numPr>
          <w:ilvl w:val="0"/>
          <w:numId w:val="32"/>
        </w:numPr>
      </w:pPr>
      <w:r w:rsidRPr="00EA7A01">
        <w:t>&lt;div class="row1"&gt;</w:t>
      </w:r>
    </w:p>
    <w:p w14:paraId="5C99E082" w14:textId="245C5F18" w:rsidR="00693371" w:rsidRPr="00EA7A01" w:rsidRDefault="00693371" w:rsidP="00004294">
      <w:pPr>
        <w:pStyle w:val="NoSpacing"/>
        <w:numPr>
          <w:ilvl w:val="0"/>
          <w:numId w:val="32"/>
        </w:numPr>
      </w:pPr>
      <w:r w:rsidRPr="00EA7A01">
        <w:t>&lt;button  onclick="Angle30()" style="margin-left: 90px;"&gt;&lt;img class="b" src="images/30.png" &gt;&lt;/button&gt;</w:t>
      </w:r>
    </w:p>
    <w:p w14:paraId="1646D4D7" w14:textId="06B8EDEB" w:rsidR="00693371" w:rsidRPr="00EA7A01" w:rsidRDefault="00693371" w:rsidP="00004294">
      <w:pPr>
        <w:pStyle w:val="NoSpacing"/>
        <w:numPr>
          <w:ilvl w:val="0"/>
          <w:numId w:val="32"/>
        </w:numPr>
      </w:pPr>
      <w:r w:rsidRPr="00EA7A01">
        <w:t>&lt;button  onclick="Angle60()"&gt;&lt;img class="b" src="images/60.png"  &gt;&lt;/button&gt;</w:t>
      </w:r>
    </w:p>
    <w:p w14:paraId="365FE804" w14:textId="7F8C0DCF" w:rsidR="00693371" w:rsidRPr="00EA7A01" w:rsidRDefault="00693371" w:rsidP="00004294">
      <w:pPr>
        <w:pStyle w:val="NoSpacing"/>
        <w:numPr>
          <w:ilvl w:val="0"/>
          <w:numId w:val="32"/>
        </w:numPr>
      </w:pPr>
      <w:r w:rsidRPr="00EA7A01">
        <w:t>&lt;button  onclick="Angle90()"&gt;&lt;img class="b" src="images/90.png" &gt;&lt;/button&gt;</w:t>
      </w:r>
    </w:p>
    <w:p w14:paraId="1854A5DE" w14:textId="3AFABC4E" w:rsidR="00693371" w:rsidRPr="00EA7A01" w:rsidRDefault="00693371" w:rsidP="00004294">
      <w:pPr>
        <w:pStyle w:val="NoSpacing"/>
        <w:numPr>
          <w:ilvl w:val="0"/>
          <w:numId w:val="32"/>
        </w:numPr>
      </w:pPr>
      <w:r w:rsidRPr="00EA7A01">
        <w:t>&lt;button  onclick="Angle120()"&gt;&lt;img class="b" src="images/120.png"  &gt;&lt;/button&gt;</w:t>
      </w:r>
    </w:p>
    <w:p w14:paraId="026BE2E9" w14:textId="4016CAC9" w:rsidR="00693371" w:rsidRPr="00EA7A01" w:rsidRDefault="00693371" w:rsidP="00004294">
      <w:pPr>
        <w:pStyle w:val="NoSpacing"/>
        <w:numPr>
          <w:ilvl w:val="0"/>
          <w:numId w:val="32"/>
        </w:numPr>
      </w:pPr>
      <w:r w:rsidRPr="00EA7A01">
        <w:t>&lt;button  onclick="Angle150()"&gt;&lt;img class="b" src="images/150.png"  &gt;&lt;/button&gt;</w:t>
      </w:r>
    </w:p>
    <w:p w14:paraId="7FECAD07" w14:textId="456E61AD" w:rsidR="00693371" w:rsidRPr="00EA7A01" w:rsidRDefault="00693371" w:rsidP="00004294">
      <w:pPr>
        <w:pStyle w:val="NoSpacing"/>
        <w:numPr>
          <w:ilvl w:val="0"/>
          <w:numId w:val="32"/>
        </w:numPr>
      </w:pPr>
      <w:r w:rsidRPr="00EA7A01">
        <w:t>&lt;/div&gt;</w:t>
      </w:r>
    </w:p>
    <w:p w14:paraId="35B6E214" w14:textId="1BB9F3A9" w:rsidR="00693371" w:rsidRPr="00EA7A01" w:rsidRDefault="00693371" w:rsidP="00004294">
      <w:pPr>
        <w:pStyle w:val="NoSpacing"/>
        <w:numPr>
          <w:ilvl w:val="0"/>
          <w:numId w:val="32"/>
        </w:numPr>
      </w:pPr>
      <w:r w:rsidRPr="00EA7A01">
        <w:t>&lt;div class="center"&gt;</w:t>
      </w:r>
    </w:p>
    <w:p w14:paraId="440BDF79" w14:textId="47C56459" w:rsidR="00693371" w:rsidRPr="00EA7A01" w:rsidRDefault="00693371" w:rsidP="00004294">
      <w:pPr>
        <w:pStyle w:val="NoSpacing"/>
        <w:numPr>
          <w:ilvl w:val="0"/>
          <w:numId w:val="32"/>
        </w:numPr>
      </w:pPr>
      <w:r w:rsidRPr="00EA7A01">
        <w:t>&lt;div class="forward"&gt; &lt;button onclick="Forward()"&gt;&lt;img src="images/forward.png" alt=""&gt;&lt;/button&gt; &lt;/div&gt;</w:t>
      </w:r>
    </w:p>
    <w:p w14:paraId="1689065E" w14:textId="7AA78EE2" w:rsidR="00693371" w:rsidRPr="00EA7A01" w:rsidRDefault="00693371" w:rsidP="00004294">
      <w:pPr>
        <w:pStyle w:val="NoSpacing"/>
        <w:numPr>
          <w:ilvl w:val="0"/>
          <w:numId w:val="32"/>
        </w:numPr>
      </w:pPr>
      <w:r w:rsidRPr="00EA7A01">
        <w:t>&lt;div class="reverse"&gt; &lt;button onclick="Reverse()"&gt;&lt;img src="images/reverse.png" alt=""&gt;&lt;/button&gt; &lt;/div&gt;</w:t>
      </w:r>
    </w:p>
    <w:p w14:paraId="21C5FCB9" w14:textId="09216B2B" w:rsidR="00693371" w:rsidRPr="00EA7A01" w:rsidRDefault="00693371" w:rsidP="00004294">
      <w:pPr>
        <w:pStyle w:val="NoSpacing"/>
        <w:numPr>
          <w:ilvl w:val="0"/>
          <w:numId w:val="32"/>
        </w:numPr>
      </w:pPr>
      <w:r w:rsidRPr="00EA7A01">
        <w:t>&lt;div class="right"&gt; &lt;button onclick="Right()"&gt;&lt;img src="images/right.png" alt=""&gt;&lt;/button&gt; &lt;/div&gt;</w:t>
      </w:r>
    </w:p>
    <w:p w14:paraId="437CFE01" w14:textId="729CDD53" w:rsidR="00693371" w:rsidRPr="00EA7A01" w:rsidRDefault="00693371" w:rsidP="00004294">
      <w:pPr>
        <w:pStyle w:val="NoSpacing"/>
        <w:numPr>
          <w:ilvl w:val="0"/>
          <w:numId w:val="32"/>
        </w:numPr>
      </w:pPr>
      <w:r w:rsidRPr="00EA7A01">
        <w:t>&lt;div class="left"&gt; &lt;button onclick="Left()"&gt;&lt;img src="images/left.png" alt=""&gt;&lt;/button&gt; &lt;/div&gt;</w:t>
      </w:r>
    </w:p>
    <w:p w14:paraId="2D293A11" w14:textId="06E3A248" w:rsidR="00693371" w:rsidRPr="00EA7A01" w:rsidRDefault="00693371" w:rsidP="00004294">
      <w:pPr>
        <w:pStyle w:val="NoSpacing"/>
        <w:numPr>
          <w:ilvl w:val="0"/>
          <w:numId w:val="32"/>
        </w:numPr>
      </w:pPr>
      <w:r w:rsidRPr="00EA7A01">
        <w:t>&lt;div class="stop"&gt; &lt;button onclick="Brake()"&gt;&lt;img src="images/stop.png" alt=""&gt;&lt;/button&gt;&lt;/div&gt;</w:t>
      </w:r>
    </w:p>
    <w:p w14:paraId="21A55F84" w14:textId="65D551A3" w:rsidR="00693371" w:rsidRPr="00EA7A01" w:rsidRDefault="00693371" w:rsidP="00004294">
      <w:pPr>
        <w:pStyle w:val="NoSpacing"/>
        <w:numPr>
          <w:ilvl w:val="0"/>
          <w:numId w:val="32"/>
        </w:numPr>
      </w:pPr>
      <w:r w:rsidRPr="00EA7A01">
        <w:t>&lt;/div&gt;</w:t>
      </w:r>
    </w:p>
    <w:p w14:paraId="604E0D6A" w14:textId="43A9BDDF" w:rsidR="00693371" w:rsidRPr="00EA7A01" w:rsidRDefault="00693371" w:rsidP="00004294">
      <w:pPr>
        <w:pStyle w:val="NoSpacing"/>
        <w:numPr>
          <w:ilvl w:val="0"/>
          <w:numId w:val="32"/>
        </w:numPr>
      </w:pPr>
      <w:r w:rsidRPr="00EA7A01">
        <w:t>&lt;div class="col"&gt;</w:t>
      </w:r>
    </w:p>
    <w:p w14:paraId="2D6579C5" w14:textId="61E5DDD0" w:rsidR="00693371" w:rsidRPr="00EA7A01" w:rsidRDefault="00693371" w:rsidP="00004294">
      <w:pPr>
        <w:pStyle w:val="NoSpacing"/>
        <w:numPr>
          <w:ilvl w:val="0"/>
          <w:numId w:val="32"/>
        </w:numPr>
      </w:pPr>
      <w:r w:rsidRPr="00EA7A01">
        <w:t>&lt;button  onclick="LedOn()"&gt;&lt;img class="b" src="images/light.png"&gt;&lt;/button&gt;</w:t>
      </w:r>
    </w:p>
    <w:p w14:paraId="28FD4160" w14:textId="4A7B718B" w:rsidR="00693371" w:rsidRPr="00EA7A01" w:rsidRDefault="00693371" w:rsidP="00004294">
      <w:pPr>
        <w:pStyle w:val="NoSpacing"/>
        <w:numPr>
          <w:ilvl w:val="0"/>
          <w:numId w:val="32"/>
        </w:numPr>
      </w:pPr>
      <w:r w:rsidRPr="00EA7A01">
        <w:t>&lt;button  onclick="LedOff()"&gt;&lt;img class="b" src="images/lightoff.png"&gt;&lt;/button&gt;</w:t>
      </w:r>
    </w:p>
    <w:p w14:paraId="16C1CC4E" w14:textId="7CBFBA6F" w:rsidR="00693371" w:rsidRPr="00EA7A01" w:rsidRDefault="00693371" w:rsidP="00004294">
      <w:pPr>
        <w:pStyle w:val="NoSpacing"/>
        <w:numPr>
          <w:ilvl w:val="0"/>
          <w:numId w:val="32"/>
        </w:numPr>
      </w:pPr>
      <w:r w:rsidRPr="00EA7A01">
        <w:t>&lt;br&gt;</w:t>
      </w:r>
    </w:p>
    <w:p w14:paraId="23C78A4E" w14:textId="62602577" w:rsidR="00693371" w:rsidRPr="00EA7A01" w:rsidRDefault="00693371" w:rsidP="00004294">
      <w:pPr>
        <w:pStyle w:val="NoSpacing"/>
        <w:numPr>
          <w:ilvl w:val="0"/>
          <w:numId w:val="32"/>
        </w:numPr>
      </w:pPr>
      <w:r w:rsidRPr="00EA7A01">
        <w:t>&lt;button  onclick="HornOn()"&gt;&lt;img class="b" src="images/horn.png"&gt;&lt;/button&gt;</w:t>
      </w:r>
    </w:p>
    <w:p w14:paraId="39118E21" w14:textId="1D8A2ADD" w:rsidR="00693371" w:rsidRPr="00EA7A01" w:rsidRDefault="00693371" w:rsidP="00004294">
      <w:pPr>
        <w:pStyle w:val="NoSpacing"/>
        <w:numPr>
          <w:ilvl w:val="0"/>
          <w:numId w:val="32"/>
        </w:numPr>
      </w:pPr>
      <w:r w:rsidRPr="00EA7A01">
        <w:t>&lt;button  onclick="HornOff()"&gt;&lt;img class="b" src="images/hornoff.png"&gt;&lt;/button&gt;</w:t>
      </w:r>
    </w:p>
    <w:p w14:paraId="71865FE0" w14:textId="589B1196" w:rsidR="00693371" w:rsidRPr="00EA7A01" w:rsidRDefault="00693371" w:rsidP="00004294">
      <w:pPr>
        <w:pStyle w:val="NoSpacing"/>
        <w:numPr>
          <w:ilvl w:val="0"/>
          <w:numId w:val="32"/>
        </w:numPr>
      </w:pPr>
      <w:r w:rsidRPr="00EA7A01">
        <w:t>&lt;br&gt;</w:t>
      </w:r>
    </w:p>
    <w:p w14:paraId="4B19170D" w14:textId="4FFE9543" w:rsidR="00693371" w:rsidRPr="00EA7A01" w:rsidRDefault="00693371" w:rsidP="00004294">
      <w:pPr>
        <w:pStyle w:val="NoSpacing"/>
        <w:numPr>
          <w:ilvl w:val="0"/>
          <w:numId w:val="32"/>
        </w:numPr>
      </w:pPr>
      <w:r w:rsidRPr="00EA7A01">
        <w:t>&lt;button  onclick="FanOn()"&gt;&lt;img class="b" src="images/fanon.png"&gt;&lt;/button&gt;</w:t>
      </w:r>
    </w:p>
    <w:p w14:paraId="1C961F2C" w14:textId="74B10926" w:rsidR="00693371" w:rsidRPr="00EA7A01" w:rsidRDefault="00693371" w:rsidP="00004294">
      <w:pPr>
        <w:pStyle w:val="NoSpacing"/>
        <w:numPr>
          <w:ilvl w:val="0"/>
          <w:numId w:val="32"/>
        </w:numPr>
      </w:pPr>
      <w:r w:rsidRPr="00EA7A01">
        <w:t>&lt;button  onclick="FanOff()"&gt;&lt;img class="b" src="images/fanoff.png"&gt;&lt;/button&gt;</w:t>
      </w:r>
    </w:p>
    <w:p w14:paraId="46369F78" w14:textId="46B8E087" w:rsidR="00693371" w:rsidRPr="00EA7A01" w:rsidRDefault="00693371" w:rsidP="00004294">
      <w:pPr>
        <w:pStyle w:val="NoSpacing"/>
        <w:numPr>
          <w:ilvl w:val="0"/>
          <w:numId w:val="32"/>
        </w:numPr>
      </w:pPr>
      <w:r w:rsidRPr="00EA7A01">
        <w:t>&lt;/div&gt;</w:t>
      </w:r>
    </w:p>
    <w:p w14:paraId="1E516AB5" w14:textId="08A74485" w:rsidR="00693371" w:rsidRPr="00EA7A01" w:rsidRDefault="00693371" w:rsidP="00004294">
      <w:pPr>
        <w:pStyle w:val="NoSpacing"/>
        <w:numPr>
          <w:ilvl w:val="0"/>
          <w:numId w:val="32"/>
        </w:numPr>
      </w:pPr>
      <w:r w:rsidRPr="00EA7A01">
        <w:t>&lt;div class="row"&gt;</w:t>
      </w:r>
    </w:p>
    <w:p w14:paraId="347751EF" w14:textId="78420BB2" w:rsidR="00693371" w:rsidRPr="00EA7A01" w:rsidRDefault="00693371" w:rsidP="00004294">
      <w:pPr>
        <w:pStyle w:val="NoSpacing"/>
        <w:numPr>
          <w:ilvl w:val="0"/>
          <w:numId w:val="32"/>
        </w:numPr>
      </w:pPr>
      <w:r w:rsidRPr="00EA7A01">
        <w:lastRenderedPageBreak/>
        <w:t>&lt;button  onclick="FrontSensor()" style="margin-left: 100px;  "&gt;&lt;img  class="c" src="images/front.png"  &gt;&lt;/button&gt;</w:t>
      </w:r>
    </w:p>
    <w:p w14:paraId="608F0FCB" w14:textId="18C7B2D6" w:rsidR="00693371" w:rsidRPr="00EA7A01" w:rsidRDefault="00693371" w:rsidP="00004294">
      <w:pPr>
        <w:pStyle w:val="NoSpacing"/>
        <w:numPr>
          <w:ilvl w:val="0"/>
          <w:numId w:val="32"/>
        </w:numPr>
      </w:pPr>
      <w:r w:rsidRPr="00EA7A01">
        <w:t>&lt;button  onclick="AllSideSensor()" style="padding-left: 30px; "&gt;&lt;img class="c" src="images/allside.png"  style="margin-right: 30px"&gt;&lt;/button&gt;</w:t>
      </w:r>
    </w:p>
    <w:p w14:paraId="6B5DD402" w14:textId="4024894B" w:rsidR="00693371" w:rsidRPr="00EA7A01" w:rsidRDefault="00693371" w:rsidP="00004294">
      <w:pPr>
        <w:pStyle w:val="NoSpacing"/>
        <w:numPr>
          <w:ilvl w:val="0"/>
          <w:numId w:val="32"/>
        </w:numPr>
      </w:pPr>
      <w:r w:rsidRPr="00EA7A01">
        <w:t>&lt;button  onclick="Humidity()" &gt;&lt;img class="b" src="images/humidity.png"  style="margin-right: 30px"&gt;&lt;/button&gt;</w:t>
      </w:r>
    </w:p>
    <w:p w14:paraId="099B34D6" w14:textId="54B3DC02" w:rsidR="00693371" w:rsidRPr="00EA7A01" w:rsidRDefault="00693371" w:rsidP="00004294">
      <w:pPr>
        <w:pStyle w:val="NoSpacing"/>
        <w:numPr>
          <w:ilvl w:val="0"/>
          <w:numId w:val="32"/>
        </w:numPr>
      </w:pPr>
      <w:r w:rsidRPr="00EA7A01">
        <w:t>&lt;button  onclick="Temperature()"&gt;&lt;img class="b" src="images/temperature.png"  style="margin-right: 30px"&gt;&lt;/button&gt;</w:t>
      </w:r>
    </w:p>
    <w:p w14:paraId="09F3B0BF" w14:textId="49152B7A" w:rsidR="00693371" w:rsidRPr="00EA7A01" w:rsidRDefault="00693371" w:rsidP="00004294">
      <w:pPr>
        <w:pStyle w:val="NoSpacing"/>
        <w:numPr>
          <w:ilvl w:val="0"/>
          <w:numId w:val="32"/>
        </w:numPr>
      </w:pPr>
      <w:r w:rsidRPr="00EA7A01">
        <w:t>&lt;/div&gt;</w:t>
      </w:r>
    </w:p>
    <w:p w14:paraId="64D04436" w14:textId="77777777" w:rsidR="00693371" w:rsidRPr="00EA7A01" w:rsidRDefault="00693371" w:rsidP="00004294">
      <w:pPr>
        <w:pStyle w:val="NoSpacing"/>
        <w:numPr>
          <w:ilvl w:val="0"/>
          <w:numId w:val="32"/>
        </w:numPr>
      </w:pPr>
      <w:r w:rsidRPr="00EA7A01">
        <w:t>&lt;div class="row2"&gt;</w:t>
      </w:r>
    </w:p>
    <w:p w14:paraId="24D5A7A2" w14:textId="54AC2E41" w:rsidR="00693371" w:rsidRPr="00EA7A01" w:rsidRDefault="00693371" w:rsidP="00004294">
      <w:pPr>
        <w:pStyle w:val="NoSpacing"/>
        <w:numPr>
          <w:ilvl w:val="0"/>
          <w:numId w:val="32"/>
        </w:numPr>
      </w:pPr>
      <w:r w:rsidRPr="00EA7A01">
        <w:t>&lt;main  role="main" style="background:black; margin-top:50px; color:white;padding-left:20px;"&gt;</w:t>
      </w:r>
    </w:p>
    <w:p w14:paraId="338CA76D" w14:textId="6C7767D3" w:rsidR="00693371" w:rsidRPr="00EA7A01" w:rsidRDefault="00693371" w:rsidP="00004294">
      <w:pPr>
        <w:pStyle w:val="NoSpacing"/>
        <w:numPr>
          <w:ilvl w:val="0"/>
          <w:numId w:val="32"/>
        </w:numPr>
      </w:pPr>
      <w:r w:rsidRPr="00EA7A01">
        <w:t>&lt;div&gt;Response Logs:</w:t>
      </w:r>
    </w:p>
    <w:p w14:paraId="35FFD591" w14:textId="3BD6FF4A" w:rsidR="00693371" w:rsidRPr="00EA7A01" w:rsidRDefault="00693371" w:rsidP="00004294">
      <w:pPr>
        <w:pStyle w:val="NoSpacing"/>
        <w:numPr>
          <w:ilvl w:val="0"/>
          <w:numId w:val="32"/>
        </w:numPr>
      </w:pPr>
      <w:r w:rsidRPr="00EA7A01">
        <w:t>&lt;/div&gt;</w:t>
      </w:r>
    </w:p>
    <w:p w14:paraId="32B0F4C4" w14:textId="420C9A9E" w:rsidR="00693371" w:rsidRPr="00EA7A01" w:rsidRDefault="00693371" w:rsidP="00004294">
      <w:pPr>
        <w:pStyle w:val="NoSpacing"/>
        <w:numPr>
          <w:ilvl w:val="0"/>
          <w:numId w:val="32"/>
        </w:numPr>
      </w:pPr>
      <w:r w:rsidRPr="00EA7A01">
        <w:t>&lt;div id="response"  style="height:200px;overflow-y:auto;"&gt;</w:t>
      </w:r>
    </w:p>
    <w:p w14:paraId="49AADBEB" w14:textId="789465FA" w:rsidR="00693371" w:rsidRPr="00EA7A01" w:rsidRDefault="00693371" w:rsidP="00004294">
      <w:pPr>
        <w:pStyle w:val="NoSpacing"/>
        <w:numPr>
          <w:ilvl w:val="0"/>
          <w:numId w:val="32"/>
        </w:numPr>
      </w:pPr>
      <w:r w:rsidRPr="00EA7A01">
        <w:t>&lt;/div&gt;</w:t>
      </w:r>
    </w:p>
    <w:p w14:paraId="3AC3A29C" w14:textId="70192C11" w:rsidR="00693371" w:rsidRPr="00EA7A01" w:rsidRDefault="00693371" w:rsidP="00004294">
      <w:pPr>
        <w:pStyle w:val="NoSpacing"/>
        <w:numPr>
          <w:ilvl w:val="0"/>
          <w:numId w:val="32"/>
        </w:numPr>
      </w:pPr>
      <w:r w:rsidRPr="00EA7A01">
        <w:t>&lt;/main&gt;</w:t>
      </w:r>
    </w:p>
    <w:p w14:paraId="7E420526" w14:textId="10BC78F2" w:rsidR="00693371" w:rsidRPr="00EA7A01" w:rsidRDefault="00693371" w:rsidP="00004294">
      <w:pPr>
        <w:pStyle w:val="NoSpacing"/>
        <w:numPr>
          <w:ilvl w:val="0"/>
          <w:numId w:val="32"/>
        </w:numPr>
      </w:pPr>
      <w:r w:rsidRPr="00EA7A01">
        <w:t>&lt;/div&gt;</w:t>
      </w:r>
    </w:p>
    <w:p w14:paraId="45CC71C6" w14:textId="77777777" w:rsidR="00693371" w:rsidRPr="00EA7A01" w:rsidRDefault="00693371" w:rsidP="00004294">
      <w:pPr>
        <w:pStyle w:val="NoSpacing"/>
      </w:pPr>
    </w:p>
    <w:p w14:paraId="050BE2AB" w14:textId="54D8D1EF" w:rsidR="00693371" w:rsidRPr="00EA7A01" w:rsidRDefault="00693371" w:rsidP="00004294">
      <w:pPr>
        <w:pStyle w:val="NoSpacing"/>
        <w:numPr>
          <w:ilvl w:val="0"/>
          <w:numId w:val="32"/>
        </w:numPr>
      </w:pPr>
      <w:r w:rsidRPr="00EA7A01">
        <w:t>&lt;/div&gt;</w:t>
      </w:r>
    </w:p>
    <w:p w14:paraId="340370BF" w14:textId="29789DA1" w:rsidR="00693371" w:rsidRPr="00EA7A01" w:rsidRDefault="00693371" w:rsidP="00004294">
      <w:pPr>
        <w:pStyle w:val="NoSpacing"/>
        <w:numPr>
          <w:ilvl w:val="0"/>
          <w:numId w:val="32"/>
        </w:numPr>
      </w:pPr>
      <w:r w:rsidRPr="00EA7A01">
        <w:t>&lt;script src="js/jquery-3.2.1.min.js"&gt;&lt;/script&gt;</w:t>
      </w:r>
    </w:p>
    <w:p w14:paraId="030912D4" w14:textId="1343E86E" w:rsidR="00693371" w:rsidRPr="00EA7A01" w:rsidRDefault="00693371" w:rsidP="00004294">
      <w:pPr>
        <w:pStyle w:val="NoSpacing"/>
        <w:numPr>
          <w:ilvl w:val="0"/>
          <w:numId w:val="32"/>
        </w:numPr>
      </w:pPr>
      <w:r w:rsidRPr="00EA7A01">
        <w:t>&lt;script src="js/popper.min.js.download"&gt;&lt;/script&gt;</w:t>
      </w:r>
    </w:p>
    <w:p w14:paraId="0E23EE6A" w14:textId="2F388D9E" w:rsidR="00693371" w:rsidRPr="00EA7A01" w:rsidRDefault="00693371" w:rsidP="00004294">
      <w:pPr>
        <w:pStyle w:val="NoSpacing"/>
        <w:numPr>
          <w:ilvl w:val="0"/>
          <w:numId w:val="32"/>
        </w:numPr>
      </w:pPr>
      <w:r w:rsidRPr="00EA7A01">
        <w:t>&lt;script src="js/bootstrap.min.js.download"&gt;&lt;/script&gt;</w:t>
      </w:r>
    </w:p>
    <w:p w14:paraId="137E101C" w14:textId="279DAF15" w:rsidR="00693371" w:rsidRPr="00EA7A01" w:rsidRDefault="00693371" w:rsidP="00004294">
      <w:pPr>
        <w:pStyle w:val="NoSpacing"/>
        <w:numPr>
          <w:ilvl w:val="0"/>
          <w:numId w:val="32"/>
        </w:numPr>
      </w:pPr>
      <w:r w:rsidRPr="00EA7A01">
        <w:t>&lt;script src="js/toastr.min.js"&gt;&lt;/script&gt;</w:t>
      </w:r>
    </w:p>
    <w:p w14:paraId="663CC41B" w14:textId="67527372" w:rsidR="00693371" w:rsidRPr="00EA7A01" w:rsidRDefault="00693371" w:rsidP="00004294">
      <w:pPr>
        <w:pStyle w:val="NoSpacing"/>
        <w:numPr>
          <w:ilvl w:val="0"/>
          <w:numId w:val="32"/>
        </w:numPr>
      </w:pPr>
      <w:r w:rsidRPr="00EA7A01">
        <w:t>&lt;!-- IE10 viewport hack for Surface/desktop Windows 8 bug --&gt;</w:t>
      </w:r>
    </w:p>
    <w:p w14:paraId="443C3A04" w14:textId="6123CCCE" w:rsidR="00693371" w:rsidRPr="00EA7A01" w:rsidRDefault="00693371" w:rsidP="00004294">
      <w:pPr>
        <w:pStyle w:val="NoSpacing"/>
        <w:numPr>
          <w:ilvl w:val="0"/>
          <w:numId w:val="32"/>
        </w:numPr>
      </w:pPr>
      <w:r w:rsidRPr="00EA7A01">
        <w:t>&lt;script src="js/ie10-viewport-bug-workaround.js.download"&gt;&lt;/script&gt;</w:t>
      </w:r>
    </w:p>
    <w:p w14:paraId="558A8F1B" w14:textId="3574E65C" w:rsidR="00693371" w:rsidRPr="00EA7A01" w:rsidRDefault="00693371" w:rsidP="00004294">
      <w:pPr>
        <w:pStyle w:val="NoSpacing"/>
        <w:numPr>
          <w:ilvl w:val="0"/>
          <w:numId w:val="32"/>
        </w:numPr>
      </w:pPr>
      <w:r w:rsidRPr="00EA7A01">
        <w:t>&lt;script src="js/global.js"&gt;&lt;/script&gt;</w:t>
      </w:r>
    </w:p>
    <w:p w14:paraId="1BFCC371" w14:textId="57B1CEAB" w:rsidR="00693371" w:rsidRPr="00EA7A01" w:rsidRDefault="00693371" w:rsidP="00004294">
      <w:pPr>
        <w:pStyle w:val="NoSpacing"/>
        <w:numPr>
          <w:ilvl w:val="0"/>
          <w:numId w:val="32"/>
        </w:numPr>
      </w:pPr>
      <w:r w:rsidRPr="00EA7A01">
        <w:t>&lt;script src="js/custom.js"&gt;&lt;/script&gt;</w:t>
      </w:r>
    </w:p>
    <w:p w14:paraId="4AE278A1" w14:textId="77777777" w:rsidR="00693371" w:rsidRPr="00EA7A01" w:rsidRDefault="00693371" w:rsidP="00004294">
      <w:pPr>
        <w:pStyle w:val="NoSpacing"/>
        <w:numPr>
          <w:ilvl w:val="0"/>
          <w:numId w:val="32"/>
        </w:numPr>
      </w:pPr>
      <w:r w:rsidRPr="00EA7A01">
        <w:t>&lt;/body&gt;</w:t>
      </w:r>
    </w:p>
    <w:p w14:paraId="6D3A8344" w14:textId="70DDE42E" w:rsidR="00693371" w:rsidRDefault="00693371" w:rsidP="00004294">
      <w:pPr>
        <w:pStyle w:val="NoSpacing"/>
        <w:numPr>
          <w:ilvl w:val="0"/>
          <w:numId w:val="32"/>
        </w:numPr>
      </w:pPr>
      <w:r w:rsidRPr="00EA7A01">
        <w:t>&lt;/html&gt;</w:t>
      </w:r>
    </w:p>
    <w:p w14:paraId="0B879BB2" w14:textId="77777777" w:rsidR="00004294" w:rsidRPr="00EA7A01" w:rsidRDefault="00004294" w:rsidP="00004294">
      <w:pPr>
        <w:pStyle w:val="NoSpacing"/>
        <w:ind w:left="720"/>
      </w:pPr>
    </w:p>
    <w:p w14:paraId="3C417F2F" w14:textId="7F4F175B" w:rsidR="00CA0928" w:rsidRDefault="00693371" w:rsidP="00BD50F7">
      <w:pPr>
        <w:pStyle w:val="Heading3"/>
      </w:pPr>
      <w:bookmarkStart w:id="90" w:name="_Toc17812001"/>
      <w:r w:rsidRPr="00693371">
        <w:t>CSS Part</w:t>
      </w:r>
      <w:bookmarkEnd w:id="90"/>
    </w:p>
    <w:p w14:paraId="123C50E2" w14:textId="0A8570B5" w:rsidR="00693371" w:rsidRPr="00CA0928" w:rsidRDefault="00693371" w:rsidP="00CA0928">
      <w:pPr>
        <w:ind w:firstLine="360"/>
        <w:jc w:val="left"/>
        <w:rPr>
          <w:b/>
          <w:bCs/>
        </w:rPr>
      </w:pPr>
      <w:r w:rsidRPr="00CA0928">
        <w:rPr>
          <w:b/>
          <w:bCs/>
        </w:rPr>
        <w:t>Login.css</w:t>
      </w:r>
    </w:p>
    <w:p w14:paraId="2EF79E6F" w14:textId="77777777" w:rsidR="00693371" w:rsidRPr="00CA0928" w:rsidRDefault="00693371" w:rsidP="00004294">
      <w:pPr>
        <w:pStyle w:val="NoSpacing"/>
        <w:numPr>
          <w:ilvl w:val="0"/>
          <w:numId w:val="33"/>
        </w:numPr>
      </w:pPr>
      <w:r w:rsidRPr="00CA0928">
        <w:lastRenderedPageBreak/>
        <w:t>.login-form {</w:t>
      </w:r>
    </w:p>
    <w:p w14:paraId="6C85C1DE" w14:textId="468FDFE7" w:rsidR="00693371" w:rsidRPr="00CA0928" w:rsidRDefault="00693371" w:rsidP="00004294">
      <w:pPr>
        <w:pStyle w:val="NoSpacing"/>
        <w:numPr>
          <w:ilvl w:val="0"/>
          <w:numId w:val="33"/>
        </w:numPr>
      </w:pPr>
      <w:r w:rsidRPr="00CA0928">
        <w:t>width: 400px;</w:t>
      </w:r>
    </w:p>
    <w:p w14:paraId="49B5DB0D" w14:textId="00880207" w:rsidR="00693371" w:rsidRPr="00CA0928" w:rsidRDefault="00693371" w:rsidP="00004294">
      <w:pPr>
        <w:pStyle w:val="NoSpacing"/>
        <w:numPr>
          <w:ilvl w:val="0"/>
          <w:numId w:val="33"/>
        </w:numPr>
      </w:pPr>
      <w:r w:rsidRPr="00CA0928">
        <w:t>margin: 200px auto;</w:t>
      </w:r>
    </w:p>
    <w:p w14:paraId="60A14EE6" w14:textId="06AE1606" w:rsidR="00693371" w:rsidRPr="00CA0928" w:rsidRDefault="00693371" w:rsidP="00004294">
      <w:pPr>
        <w:pStyle w:val="NoSpacing"/>
        <w:numPr>
          <w:ilvl w:val="0"/>
          <w:numId w:val="33"/>
        </w:numPr>
      </w:pPr>
      <w:r w:rsidRPr="00CA0928">
        <w:t>}</w:t>
      </w:r>
    </w:p>
    <w:p w14:paraId="275CAAD8" w14:textId="5F8F9315" w:rsidR="00693371" w:rsidRPr="00CA0928" w:rsidRDefault="00693371" w:rsidP="00004294">
      <w:pPr>
        <w:pStyle w:val="NoSpacing"/>
        <w:numPr>
          <w:ilvl w:val="0"/>
          <w:numId w:val="33"/>
        </w:numPr>
      </w:pPr>
      <w:r w:rsidRPr="00CA0928">
        <w:t>.login-form form {</w:t>
      </w:r>
    </w:p>
    <w:p w14:paraId="2912D96A" w14:textId="220A8198" w:rsidR="00693371" w:rsidRPr="00CA0928" w:rsidRDefault="00693371" w:rsidP="00004294">
      <w:pPr>
        <w:pStyle w:val="NoSpacing"/>
        <w:numPr>
          <w:ilvl w:val="0"/>
          <w:numId w:val="33"/>
        </w:numPr>
      </w:pPr>
      <w:r w:rsidRPr="00CA0928">
        <w:t>margin-bottom: 15px;</w:t>
      </w:r>
    </w:p>
    <w:p w14:paraId="532B9325" w14:textId="081A6C74" w:rsidR="00693371" w:rsidRPr="00CA0928" w:rsidRDefault="00693371" w:rsidP="00004294">
      <w:pPr>
        <w:pStyle w:val="NoSpacing"/>
        <w:numPr>
          <w:ilvl w:val="0"/>
          <w:numId w:val="33"/>
        </w:numPr>
      </w:pPr>
      <w:r w:rsidRPr="00CA0928">
        <w:t>background: #f7f7f7;</w:t>
      </w:r>
    </w:p>
    <w:p w14:paraId="49B8D1E6" w14:textId="78BF5582" w:rsidR="00693371" w:rsidRPr="00CA0928" w:rsidRDefault="00693371" w:rsidP="00004294">
      <w:pPr>
        <w:pStyle w:val="NoSpacing"/>
        <w:numPr>
          <w:ilvl w:val="0"/>
          <w:numId w:val="33"/>
        </w:numPr>
      </w:pPr>
      <w:r w:rsidRPr="00CA0928">
        <w:t>box-shadow: 0px 2px 2px rgba(0, 0, 0, 0.3);</w:t>
      </w:r>
    </w:p>
    <w:p w14:paraId="52594E21" w14:textId="5F406558" w:rsidR="00693371" w:rsidRPr="00CA0928" w:rsidRDefault="00693371" w:rsidP="00004294">
      <w:pPr>
        <w:pStyle w:val="NoSpacing"/>
        <w:numPr>
          <w:ilvl w:val="0"/>
          <w:numId w:val="33"/>
        </w:numPr>
      </w:pPr>
      <w:r w:rsidRPr="00CA0928">
        <w:t>padding: 30px;</w:t>
      </w:r>
    </w:p>
    <w:p w14:paraId="47171F34" w14:textId="447CCA65" w:rsidR="00693371" w:rsidRPr="00CA0928" w:rsidRDefault="00693371" w:rsidP="00004294">
      <w:pPr>
        <w:pStyle w:val="NoSpacing"/>
        <w:numPr>
          <w:ilvl w:val="0"/>
          <w:numId w:val="33"/>
        </w:numPr>
      </w:pPr>
      <w:r w:rsidRPr="00CA0928">
        <w:t>}</w:t>
      </w:r>
    </w:p>
    <w:p w14:paraId="5D14F836" w14:textId="026D4DFA" w:rsidR="00693371" w:rsidRPr="00CA0928" w:rsidRDefault="00693371" w:rsidP="00004294">
      <w:pPr>
        <w:pStyle w:val="NoSpacing"/>
        <w:numPr>
          <w:ilvl w:val="0"/>
          <w:numId w:val="33"/>
        </w:numPr>
      </w:pPr>
      <w:r w:rsidRPr="00CA0928">
        <w:t>.login-form h2 {</w:t>
      </w:r>
    </w:p>
    <w:p w14:paraId="08832628" w14:textId="365515A9" w:rsidR="00693371" w:rsidRPr="00CA0928" w:rsidRDefault="00693371" w:rsidP="00004294">
      <w:pPr>
        <w:pStyle w:val="NoSpacing"/>
        <w:numPr>
          <w:ilvl w:val="0"/>
          <w:numId w:val="33"/>
        </w:numPr>
      </w:pPr>
      <w:r w:rsidRPr="00CA0928">
        <w:t>margin: 0 0 15px;</w:t>
      </w:r>
    </w:p>
    <w:p w14:paraId="2A5B8DA5" w14:textId="792CC3D1" w:rsidR="00693371" w:rsidRPr="00CA0928" w:rsidRDefault="00693371" w:rsidP="00004294">
      <w:pPr>
        <w:pStyle w:val="NoSpacing"/>
        <w:numPr>
          <w:ilvl w:val="0"/>
          <w:numId w:val="33"/>
        </w:numPr>
      </w:pPr>
      <w:r w:rsidRPr="00CA0928">
        <w:t>}</w:t>
      </w:r>
    </w:p>
    <w:p w14:paraId="1555C6DD" w14:textId="45612E73" w:rsidR="00693371" w:rsidRPr="00CA0928" w:rsidRDefault="00693371" w:rsidP="00004294">
      <w:pPr>
        <w:pStyle w:val="NoSpacing"/>
        <w:numPr>
          <w:ilvl w:val="0"/>
          <w:numId w:val="33"/>
        </w:numPr>
      </w:pPr>
      <w:r w:rsidRPr="00CA0928">
        <w:t>.form-control, .btn {</w:t>
      </w:r>
    </w:p>
    <w:p w14:paraId="16BAD08C" w14:textId="3C3FBFA1" w:rsidR="00693371" w:rsidRPr="00CA0928" w:rsidRDefault="00693371" w:rsidP="00004294">
      <w:pPr>
        <w:pStyle w:val="NoSpacing"/>
        <w:numPr>
          <w:ilvl w:val="0"/>
          <w:numId w:val="33"/>
        </w:numPr>
      </w:pPr>
      <w:r w:rsidRPr="00CA0928">
        <w:t>min-height: 38px;</w:t>
      </w:r>
    </w:p>
    <w:p w14:paraId="17DF508C" w14:textId="74A752C2" w:rsidR="00693371" w:rsidRPr="00CA0928" w:rsidRDefault="00693371" w:rsidP="00004294">
      <w:pPr>
        <w:pStyle w:val="NoSpacing"/>
        <w:numPr>
          <w:ilvl w:val="0"/>
          <w:numId w:val="33"/>
        </w:numPr>
      </w:pPr>
      <w:r w:rsidRPr="00CA0928">
        <w:t>border-radius: 2px;</w:t>
      </w:r>
    </w:p>
    <w:p w14:paraId="6D21BB7C" w14:textId="521EE36C" w:rsidR="00693371" w:rsidRPr="00CA0928" w:rsidRDefault="00693371" w:rsidP="00004294">
      <w:pPr>
        <w:pStyle w:val="NoSpacing"/>
        <w:numPr>
          <w:ilvl w:val="0"/>
          <w:numId w:val="33"/>
        </w:numPr>
      </w:pPr>
      <w:r w:rsidRPr="00CA0928">
        <w:t>}</w:t>
      </w:r>
    </w:p>
    <w:p w14:paraId="42227FD4" w14:textId="69926185" w:rsidR="00693371" w:rsidRPr="00CA0928" w:rsidRDefault="00693371" w:rsidP="00004294">
      <w:pPr>
        <w:pStyle w:val="NoSpacing"/>
        <w:numPr>
          <w:ilvl w:val="0"/>
          <w:numId w:val="33"/>
        </w:numPr>
      </w:pPr>
      <w:r w:rsidRPr="00CA0928">
        <w:t>.btn {</w:t>
      </w:r>
    </w:p>
    <w:p w14:paraId="408EC48D" w14:textId="2FB41724" w:rsidR="00693371" w:rsidRPr="00CA0928" w:rsidRDefault="00693371" w:rsidP="00004294">
      <w:pPr>
        <w:pStyle w:val="NoSpacing"/>
        <w:numPr>
          <w:ilvl w:val="0"/>
          <w:numId w:val="33"/>
        </w:numPr>
      </w:pPr>
      <w:r w:rsidRPr="00CA0928">
        <w:t>font-size: 15px;</w:t>
      </w:r>
    </w:p>
    <w:p w14:paraId="40173B93" w14:textId="2AE8822B" w:rsidR="00693371" w:rsidRPr="00CA0928" w:rsidRDefault="00693371" w:rsidP="00004294">
      <w:pPr>
        <w:pStyle w:val="NoSpacing"/>
        <w:numPr>
          <w:ilvl w:val="0"/>
          <w:numId w:val="33"/>
        </w:numPr>
      </w:pPr>
      <w:r w:rsidRPr="00CA0928">
        <w:t>font-weight: bold;</w:t>
      </w:r>
    </w:p>
    <w:p w14:paraId="22A6642E" w14:textId="06B6E2E2" w:rsidR="00693371" w:rsidRPr="00CA0928" w:rsidRDefault="00693371" w:rsidP="00004294">
      <w:pPr>
        <w:pStyle w:val="NoSpacing"/>
        <w:numPr>
          <w:ilvl w:val="0"/>
          <w:numId w:val="33"/>
        </w:numPr>
      </w:pPr>
      <w:r w:rsidRPr="00CA0928">
        <w:t>}</w:t>
      </w:r>
    </w:p>
    <w:p w14:paraId="645DF8C6" w14:textId="203BC60C" w:rsidR="00693371" w:rsidRPr="00CA0928" w:rsidRDefault="00693371" w:rsidP="00004294">
      <w:pPr>
        <w:pStyle w:val="NoSpacing"/>
        <w:numPr>
          <w:ilvl w:val="0"/>
          <w:numId w:val="33"/>
        </w:numPr>
      </w:pPr>
      <w:r w:rsidRPr="00CA0928">
        <w:t>body{</w:t>
      </w:r>
    </w:p>
    <w:p w14:paraId="041DA963" w14:textId="302984EA" w:rsidR="00693371" w:rsidRPr="00CA0928" w:rsidRDefault="00693371" w:rsidP="00004294">
      <w:pPr>
        <w:pStyle w:val="NoSpacing"/>
        <w:numPr>
          <w:ilvl w:val="0"/>
          <w:numId w:val="33"/>
        </w:numPr>
      </w:pPr>
      <w:r w:rsidRPr="00CA0928">
        <w:t>background-color:  #222222;;</w:t>
      </w:r>
    </w:p>
    <w:p w14:paraId="00F7EC32" w14:textId="43DCD495" w:rsidR="00693371" w:rsidRPr="00CA0928" w:rsidRDefault="00693371" w:rsidP="00004294">
      <w:pPr>
        <w:pStyle w:val="NoSpacing"/>
        <w:numPr>
          <w:ilvl w:val="0"/>
          <w:numId w:val="33"/>
        </w:numPr>
      </w:pPr>
      <w:r w:rsidRPr="00CA0928">
        <w:t>}</w:t>
      </w:r>
    </w:p>
    <w:p w14:paraId="422CFA9A" w14:textId="09D42E3A" w:rsidR="00693371" w:rsidRPr="00EA7A01" w:rsidRDefault="00693371" w:rsidP="00EA7A01">
      <w:pPr>
        <w:ind w:left="360"/>
        <w:rPr>
          <w:b/>
          <w:bCs/>
        </w:rPr>
      </w:pPr>
      <w:r w:rsidRPr="00EA7A01">
        <w:rPr>
          <w:b/>
          <w:bCs/>
        </w:rPr>
        <w:t>Dashboard.css</w:t>
      </w:r>
    </w:p>
    <w:p w14:paraId="7D7ED12F" w14:textId="65F6D96E" w:rsidR="00693371" w:rsidRPr="00EA7A01" w:rsidRDefault="00693371" w:rsidP="00004294">
      <w:pPr>
        <w:pStyle w:val="NoSpacing"/>
        <w:numPr>
          <w:ilvl w:val="0"/>
          <w:numId w:val="34"/>
        </w:numPr>
      </w:pPr>
      <w:r w:rsidRPr="00EA7A01">
        <w:t>.outer{</w:t>
      </w:r>
    </w:p>
    <w:p w14:paraId="052BFF19" w14:textId="4C9B320F" w:rsidR="00693371" w:rsidRPr="00EA7A01" w:rsidRDefault="00693371" w:rsidP="00004294">
      <w:pPr>
        <w:pStyle w:val="NoSpacing"/>
        <w:numPr>
          <w:ilvl w:val="0"/>
          <w:numId w:val="34"/>
        </w:numPr>
      </w:pPr>
      <w:r w:rsidRPr="00EA7A01">
        <w:t>width: 890px;</w:t>
      </w:r>
    </w:p>
    <w:p w14:paraId="03E621DA" w14:textId="78DC4B4D" w:rsidR="00693371" w:rsidRPr="00EA7A01" w:rsidRDefault="00693371" w:rsidP="00004294">
      <w:pPr>
        <w:pStyle w:val="NoSpacing"/>
        <w:numPr>
          <w:ilvl w:val="0"/>
          <w:numId w:val="34"/>
        </w:numPr>
      </w:pPr>
      <w:r w:rsidRPr="00EA7A01">
        <w:t>height: 900px;</w:t>
      </w:r>
    </w:p>
    <w:p w14:paraId="2EAD4B6A" w14:textId="3641D1B8" w:rsidR="00693371" w:rsidRPr="00EA7A01" w:rsidRDefault="00693371" w:rsidP="00004294">
      <w:pPr>
        <w:pStyle w:val="NoSpacing"/>
        <w:numPr>
          <w:ilvl w:val="0"/>
          <w:numId w:val="34"/>
        </w:numPr>
      </w:pPr>
      <w:r w:rsidRPr="00EA7A01">
        <w:t>margin-left: 300px;</w:t>
      </w:r>
    </w:p>
    <w:p w14:paraId="4932E338" w14:textId="1617465B" w:rsidR="00693371" w:rsidRPr="00EA7A01" w:rsidRDefault="00693371" w:rsidP="00004294">
      <w:pPr>
        <w:pStyle w:val="NoSpacing"/>
        <w:numPr>
          <w:ilvl w:val="0"/>
          <w:numId w:val="34"/>
        </w:numPr>
      </w:pPr>
      <w:r w:rsidRPr="00EA7A01">
        <w:t>margin-right: 200px;</w:t>
      </w:r>
    </w:p>
    <w:p w14:paraId="4043C0A6" w14:textId="15F2C19D" w:rsidR="00693371" w:rsidRPr="00EA7A01" w:rsidRDefault="00693371" w:rsidP="00004294">
      <w:pPr>
        <w:pStyle w:val="NoSpacing"/>
        <w:numPr>
          <w:ilvl w:val="0"/>
          <w:numId w:val="34"/>
        </w:numPr>
      </w:pPr>
      <w:r w:rsidRPr="00EA7A01">
        <w:t>background-image: url("../images/robot ai.jpg");</w:t>
      </w:r>
    </w:p>
    <w:p w14:paraId="48E7CB0C" w14:textId="2D4AD48E" w:rsidR="00693371" w:rsidRPr="00EA7A01" w:rsidRDefault="00693371" w:rsidP="00004294">
      <w:pPr>
        <w:pStyle w:val="NoSpacing"/>
        <w:numPr>
          <w:ilvl w:val="0"/>
          <w:numId w:val="34"/>
        </w:numPr>
      </w:pPr>
      <w:r w:rsidRPr="00EA7A01">
        <w:t>background-size: cover;</w:t>
      </w:r>
    </w:p>
    <w:p w14:paraId="729BAA92" w14:textId="40CB1E50" w:rsidR="00693371" w:rsidRPr="00EA7A01" w:rsidRDefault="00693371" w:rsidP="00004294">
      <w:pPr>
        <w:pStyle w:val="NoSpacing"/>
        <w:numPr>
          <w:ilvl w:val="0"/>
          <w:numId w:val="34"/>
        </w:numPr>
      </w:pPr>
      <w:r w:rsidRPr="00EA7A01">
        <w:t>}</w:t>
      </w:r>
    </w:p>
    <w:p w14:paraId="58EB9DD8" w14:textId="4F06DFB4" w:rsidR="00693371" w:rsidRPr="00EA7A01" w:rsidRDefault="00693371" w:rsidP="00004294">
      <w:pPr>
        <w:pStyle w:val="NoSpacing"/>
        <w:numPr>
          <w:ilvl w:val="0"/>
          <w:numId w:val="34"/>
        </w:numPr>
      </w:pPr>
      <w:r w:rsidRPr="00EA7A01">
        <w:lastRenderedPageBreak/>
        <w:t>body</w:t>
      </w:r>
    </w:p>
    <w:p w14:paraId="1BD3964D" w14:textId="4C98F04D" w:rsidR="00693371" w:rsidRPr="00EA7A01" w:rsidRDefault="00693371" w:rsidP="00004294">
      <w:pPr>
        <w:pStyle w:val="NoSpacing"/>
        <w:numPr>
          <w:ilvl w:val="0"/>
          <w:numId w:val="34"/>
        </w:numPr>
      </w:pPr>
      <w:r w:rsidRPr="00EA7A01">
        <w:t>{</w:t>
      </w:r>
    </w:p>
    <w:p w14:paraId="1F39B71B" w14:textId="77777777" w:rsidR="00693371" w:rsidRPr="00EA7A01" w:rsidRDefault="00693371" w:rsidP="00004294">
      <w:pPr>
        <w:pStyle w:val="NoSpacing"/>
        <w:numPr>
          <w:ilvl w:val="0"/>
          <w:numId w:val="34"/>
        </w:numPr>
      </w:pPr>
      <w:r w:rsidRPr="00EA7A01">
        <w:t>padding: 0;</w:t>
      </w:r>
    </w:p>
    <w:p w14:paraId="313E9116" w14:textId="4973A2EA" w:rsidR="00693371" w:rsidRPr="00EA7A01" w:rsidRDefault="00693371" w:rsidP="00004294">
      <w:pPr>
        <w:pStyle w:val="NoSpacing"/>
        <w:numPr>
          <w:ilvl w:val="0"/>
          <w:numId w:val="34"/>
        </w:numPr>
      </w:pPr>
      <w:r w:rsidRPr="00EA7A01">
        <w:t>margin: 0;</w:t>
      </w:r>
    </w:p>
    <w:p w14:paraId="5F75C9E5" w14:textId="1B8FB57D" w:rsidR="00693371" w:rsidRPr="00EA7A01" w:rsidRDefault="00693371" w:rsidP="00004294">
      <w:pPr>
        <w:pStyle w:val="NoSpacing"/>
        <w:numPr>
          <w:ilvl w:val="0"/>
          <w:numId w:val="34"/>
        </w:numPr>
      </w:pPr>
      <w:r w:rsidRPr="00EA7A01">
        <w:t>}</w:t>
      </w:r>
    </w:p>
    <w:p w14:paraId="44CF3D84" w14:textId="63B91227" w:rsidR="00693371" w:rsidRPr="00EA7A01" w:rsidRDefault="00693371" w:rsidP="00004294">
      <w:pPr>
        <w:pStyle w:val="NoSpacing"/>
        <w:numPr>
          <w:ilvl w:val="0"/>
          <w:numId w:val="34"/>
        </w:numPr>
      </w:pPr>
      <w:r w:rsidRPr="00EA7A01">
        <w:t>.live img {</w:t>
      </w:r>
    </w:p>
    <w:p w14:paraId="5D77DD4C" w14:textId="4DFA527C" w:rsidR="00693371" w:rsidRPr="00EA7A01" w:rsidRDefault="00693371" w:rsidP="00004294">
      <w:pPr>
        <w:pStyle w:val="NoSpacing"/>
        <w:numPr>
          <w:ilvl w:val="0"/>
          <w:numId w:val="34"/>
        </w:numPr>
      </w:pPr>
      <w:r w:rsidRPr="00EA7A01">
        <w:t>padding-left: 100px;</w:t>
      </w:r>
    </w:p>
    <w:p w14:paraId="5A719F79" w14:textId="173B439A" w:rsidR="00693371" w:rsidRPr="00EA7A01" w:rsidRDefault="00693371" w:rsidP="00004294">
      <w:pPr>
        <w:pStyle w:val="NoSpacing"/>
        <w:numPr>
          <w:ilvl w:val="0"/>
          <w:numId w:val="34"/>
        </w:numPr>
      </w:pPr>
      <w:r w:rsidRPr="00EA7A01">
        <w:t>padding-top: 30px;</w:t>
      </w:r>
    </w:p>
    <w:p w14:paraId="53FFD041" w14:textId="579D3BA4" w:rsidR="00693371" w:rsidRPr="00EA7A01" w:rsidRDefault="00693371" w:rsidP="00004294">
      <w:pPr>
        <w:pStyle w:val="NoSpacing"/>
        <w:numPr>
          <w:ilvl w:val="0"/>
          <w:numId w:val="34"/>
        </w:numPr>
      </w:pPr>
      <w:r w:rsidRPr="00EA7A01">
        <w:t>width: 470px;</w:t>
      </w:r>
    </w:p>
    <w:p w14:paraId="17E52BA7" w14:textId="4605F478" w:rsidR="00693371" w:rsidRPr="00EA7A01" w:rsidRDefault="00693371" w:rsidP="00004294">
      <w:pPr>
        <w:pStyle w:val="NoSpacing"/>
        <w:numPr>
          <w:ilvl w:val="0"/>
          <w:numId w:val="34"/>
        </w:numPr>
      </w:pPr>
      <w:r w:rsidRPr="00EA7A01">
        <w:t>height: 325px;</w:t>
      </w:r>
    </w:p>
    <w:p w14:paraId="0D10423B" w14:textId="12E41EAD" w:rsidR="00693371" w:rsidRPr="00EA7A01" w:rsidRDefault="00693371" w:rsidP="00004294">
      <w:pPr>
        <w:pStyle w:val="NoSpacing"/>
        <w:numPr>
          <w:ilvl w:val="0"/>
          <w:numId w:val="34"/>
        </w:numPr>
      </w:pPr>
      <w:r w:rsidRPr="00EA7A01">
        <w:t>}</w:t>
      </w:r>
    </w:p>
    <w:p w14:paraId="52046130" w14:textId="6C6A4285" w:rsidR="00693371" w:rsidRPr="00EA7A01" w:rsidRDefault="00693371" w:rsidP="00004294">
      <w:pPr>
        <w:pStyle w:val="NoSpacing"/>
        <w:numPr>
          <w:ilvl w:val="0"/>
          <w:numId w:val="34"/>
        </w:numPr>
      </w:pPr>
      <w:r w:rsidRPr="00EA7A01">
        <w:t>.forward {</w:t>
      </w:r>
    </w:p>
    <w:p w14:paraId="0D11540B" w14:textId="1B5FB2EE" w:rsidR="00693371" w:rsidRPr="00EA7A01" w:rsidRDefault="00693371" w:rsidP="00004294">
      <w:pPr>
        <w:pStyle w:val="NoSpacing"/>
        <w:numPr>
          <w:ilvl w:val="0"/>
          <w:numId w:val="34"/>
        </w:numPr>
      </w:pPr>
      <w:r w:rsidRPr="00EA7A01">
        <w:t>position: absolute;</w:t>
      </w:r>
    </w:p>
    <w:p w14:paraId="4BEAA874" w14:textId="448B5BFB" w:rsidR="00693371" w:rsidRPr="00EA7A01" w:rsidRDefault="00693371" w:rsidP="00004294">
      <w:pPr>
        <w:pStyle w:val="NoSpacing"/>
        <w:numPr>
          <w:ilvl w:val="0"/>
          <w:numId w:val="34"/>
        </w:numPr>
      </w:pPr>
      <w:r w:rsidRPr="00EA7A01">
        <w:t>top: 68%;</w:t>
      </w:r>
    </w:p>
    <w:p w14:paraId="248EB657" w14:textId="308543B6" w:rsidR="00693371" w:rsidRPr="00EA7A01" w:rsidRDefault="00693371" w:rsidP="00004294">
      <w:pPr>
        <w:pStyle w:val="NoSpacing"/>
        <w:numPr>
          <w:ilvl w:val="0"/>
          <w:numId w:val="34"/>
        </w:numPr>
      </w:pPr>
      <w:r w:rsidRPr="00EA7A01">
        <w:t>}</w:t>
      </w:r>
    </w:p>
    <w:p w14:paraId="11F5DED5" w14:textId="77777777" w:rsidR="00693371" w:rsidRPr="00EA7A01" w:rsidRDefault="00693371" w:rsidP="00004294">
      <w:pPr>
        <w:pStyle w:val="NoSpacing"/>
        <w:numPr>
          <w:ilvl w:val="0"/>
          <w:numId w:val="34"/>
        </w:numPr>
      </w:pPr>
      <w:r w:rsidRPr="00EA7A01">
        <w:t>.stop</w:t>
      </w:r>
      <w:r w:rsidRPr="00EA7A01">
        <w:tab/>
        <w:t>{</w:t>
      </w:r>
    </w:p>
    <w:p w14:paraId="5A07BFE5" w14:textId="3B980E31" w:rsidR="00693371" w:rsidRPr="00EA7A01" w:rsidRDefault="00693371" w:rsidP="00004294">
      <w:pPr>
        <w:pStyle w:val="NoSpacing"/>
        <w:numPr>
          <w:ilvl w:val="0"/>
          <w:numId w:val="34"/>
        </w:numPr>
      </w:pPr>
      <w:r w:rsidRPr="00EA7A01">
        <w:t>position: absolute;</w:t>
      </w:r>
    </w:p>
    <w:p w14:paraId="65BBAE4A" w14:textId="7275391F" w:rsidR="00693371" w:rsidRPr="00EA7A01" w:rsidRDefault="00693371" w:rsidP="00004294">
      <w:pPr>
        <w:pStyle w:val="NoSpacing"/>
        <w:numPr>
          <w:ilvl w:val="0"/>
          <w:numId w:val="34"/>
        </w:numPr>
      </w:pPr>
      <w:r w:rsidRPr="00EA7A01">
        <w:t>}</w:t>
      </w:r>
    </w:p>
    <w:p w14:paraId="46CFE4E4" w14:textId="5C7313FB" w:rsidR="00693371" w:rsidRPr="00EA7A01" w:rsidRDefault="00693371" w:rsidP="00004294">
      <w:pPr>
        <w:pStyle w:val="NoSpacing"/>
        <w:numPr>
          <w:ilvl w:val="0"/>
          <w:numId w:val="34"/>
        </w:numPr>
      </w:pPr>
      <w:r w:rsidRPr="00EA7A01">
        <w:t>body,button {</w:t>
      </w:r>
    </w:p>
    <w:p w14:paraId="308CD12D" w14:textId="23D12E01" w:rsidR="00693371" w:rsidRPr="00EA7A01" w:rsidRDefault="00693371" w:rsidP="00004294">
      <w:pPr>
        <w:pStyle w:val="NoSpacing"/>
        <w:numPr>
          <w:ilvl w:val="0"/>
          <w:numId w:val="34"/>
        </w:numPr>
      </w:pPr>
      <w:r w:rsidRPr="00EA7A01">
        <w:t>border: none;</w:t>
      </w:r>
    </w:p>
    <w:p w14:paraId="5B748D11" w14:textId="43227BFB" w:rsidR="00693371" w:rsidRPr="00EA7A01" w:rsidRDefault="00693371" w:rsidP="00004294">
      <w:pPr>
        <w:pStyle w:val="NoSpacing"/>
        <w:numPr>
          <w:ilvl w:val="0"/>
          <w:numId w:val="34"/>
        </w:numPr>
      </w:pPr>
      <w:r w:rsidRPr="00EA7A01">
        <w:t>}</w:t>
      </w:r>
    </w:p>
    <w:p w14:paraId="2154BAAA" w14:textId="77777777" w:rsidR="00693371" w:rsidRPr="00EA7A01" w:rsidRDefault="00693371" w:rsidP="00004294">
      <w:pPr>
        <w:pStyle w:val="NoSpacing"/>
        <w:numPr>
          <w:ilvl w:val="0"/>
          <w:numId w:val="34"/>
        </w:numPr>
      </w:pPr>
      <w:r w:rsidRPr="00EA7A01">
        <w:t>button {</w:t>
      </w:r>
    </w:p>
    <w:p w14:paraId="4A89DE67" w14:textId="2ADEA4D2" w:rsidR="00693371" w:rsidRPr="00EA7A01" w:rsidRDefault="00693371" w:rsidP="00004294">
      <w:pPr>
        <w:pStyle w:val="NoSpacing"/>
        <w:numPr>
          <w:ilvl w:val="0"/>
          <w:numId w:val="34"/>
        </w:numPr>
      </w:pPr>
      <w:r w:rsidRPr="00EA7A01">
        <w:t>background-color: transparent;</w:t>
      </w:r>
    </w:p>
    <w:p w14:paraId="2625FCAC" w14:textId="3A65D891" w:rsidR="00693371" w:rsidRPr="00EA7A01" w:rsidRDefault="00693371" w:rsidP="00004294">
      <w:pPr>
        <w:pStyle w:val="NoSpacing"/>
        <w:numPr>
          <w:ilvl w:val="0"/>
          <w:numId w:val="34"/>
        </w:numPr>
      </w:pPr>
      <w:r w:rsidRPr="00EA7A01">
        <w:t>cursor: pointer;</w:t>
      </w:r>
    </w:p>
    <w:p w14:paraId="1A5B1180" w14:textId="70320911" w:rsidR="00693371" w:rsidRPr="00EA7A01" w:rsidRDefault="00693371" w:rsidP="00004294">
      <w:pPr>
        <w:pStyle w:val="NoSpacing"/>
        <w:numPr>
          <w:ilvl w:val="0"/>
          <w:numId w:val="34"/>
        </w:numPr>
      </w:pPr>
      <w:r w:rsidRPr="00EA7A01">
        <w:t>overflow: hidden;</w:t>
      </w:r>
    </w:p>
    <w:p w14:paraId="51988C2F" w14:textId="5AA11832" w:rsidR="00693371" w:rsidRPr="00EA7A01" w:rsidRDefault="00693371" w:rsidP="00004294">
      <w:pPr>
        <w:pStyle w:val="NoSpacing"/>
        <w:numPr>
          <w:ilvl w:val="0"/>
          <w:numId w:val="34"/>
        </w:numPr>
      </w:pPr>
      <w:r w:rsidRPr="00EA7A01">
        <w:t>}</w:t>
      </w:r>
    </w:p>
    <w:p w14:paraId="6446C8A1" w14:textId="77777777" w:rsidR="00693371" w:rsidRPr="00EA7A01" w:rsidRDefault="00693371" w:rsidP="00004294">
      <w:pPr>
        <w:pStyle w:val="NoSpacing"/>
        <w:numPr>
          <w:ilvl w:val="0"/>
          <w:numId w:val="34"/>
        </w:numPr>
      </w:pPr>
      <w:r w:rsidRPr="00EA7A01">
        <w:t>.reverse {</w:t>
      </w:r>
    </w:p>
    <w:p w14:paraId="0A8BB55D" w14:textId="4A92BB93" w:rsidR="00693371" w:rsidRPr="00EA7A01" w:rsidRDefault="00693371" w:rsidP="00004294">
      <w:pPr>
        <w:pStyle w:val="NoSpacing"/>
        <w:numPr>
          <w:ilvl w:val="0"/>
          <w:numId w:val="34"/>
        </w:numPr>
      </w:pPr>
      <w:r w:rsidRPr="00EA7A01">
        <w:t>position: absolute;</w:t>
      </w:r>
    </w:p>
    <w:p w14:paraId="5ED8150E" w14:textId="57D7B5A1" w:rsidR="00693371" w:rsidRPr="00EA7A01" w:rsidRDefault="00693371" w:rsidP="00004294">
      <w:pPr>
        <w:pStyle w:val="NoSpacing"/>
        <w:numPr>
          <w:ilvl w:val="0"/>
          <w:numId w:val="34"/>
        </w:numPr>
      </w:pPr>
      <w:r w:rsidRPr="00EA7A01">
        <w:t>top: 82%;</w:t>
      </w:r>
    </w:p>
    <w:p w14:paraId="2A654F02" w14:textId="7AE60673" w:rsidR="00693371" w:rsidRPr="00EA7A01" w:rsidRDefault="00693371" w:rsidP="00004294">
      <w:pPr>
        <w:pStyle w:val="NoSpacing"/>
        <w:numPr>
          <w:ilvl w:val="0"/>
          <w:numId w:val="34"/>
        </w:numPr>
      </w:pPr>
      <w:r w:rsidRPr="00EA7A01">
        <w:t>}</w:t>
      </w:r>
    </w:p>
    <w:p w14:paraId="0B94C9AF" w14:textId="77777777" w:rsidR="00693371" w:rsidRPr="00EA7A01" w:rsidRDefault="00693371" w:rsidP="00004294">
      <w:pPr>
        <w:pStyle w:val="NoSpacing"/>
        <w:numPr>
          <w:ilvl w:val="0"/>
          <w:numId w:val="34"/>
        </w:numPr>
      </w:pPr>
      <w:r w:rsidRPr="00EA7A01">
        <w:t>.forward button , .reverse button , .reverse button img , .forward button img {</w:t>
      </w:r>
    </w:p>
    <w:p w14:paraId="6609FCC3" w14:textId="0A0430DB" w:rsidR="00693371" w:rsidRPr="00EA7A01" w:rsidRDefault="00693371" w:rsidP="00004294">
      <w:pPr>
        <w:pStyle w:val="NoSpacing"/>
        <w:numPr>
          <w:ilvl w:val="0"/>
          <w:numId w:val="34"/>
        </w:numPr>
      </w:pPr>
      <w:r w:rsidRPr="00EA7A01">
        <w:t>width: 110px;</w:t>
      </w:r>
    </w:p>
    <w:p w14:paraId="3D5F5872" w14:textId="550C4784" w:rsidR="00693371" w:rsidRPr="00EA7A01" w:rsidRDefault="00693371" w:rsidP="00004294">
      <w:pPr>
        <w:pStyle w:val="NoSpacing"/>
        <w:numPr>
          <w:ilvl w:val="0"/>
          <w:numId w:val="34"/>
        </w:numPr>
      </w:pPr>
      <w:r w:rsidRPr="00EA7A01">
        <w:t>}</w:t>
      </w:r>
    </w:p>
    <w:p w14:paraId="0DD0EADA" w14:textId="77777777" w:rsidR="00693371" w:rsidRPr="00EA7A01" w:rsidRDefault="00693371" w:rsidP="00004294">
      <w:pPr>
        <w:pStyle w:val="NoSpacing"/>
        <w:numPr>
          <w:ilvl w:val="0"/>
          <w:numId w:val="34"/>
        </w:numPr>
      </w:pPr>
      <w:r w:rsidRPr="00EA7A01">
        <w:t>.left button, .right button , .left button img , .right button img{</w:t>
      </w:r>
    </w:p>
    <w:p w14:paraId="22CE7414" w14:textId="5DD2EFA3" w:rsidR="00693371" w:rsidRPr="00EA7A01" w:rsidRDefault="00693371" w:rsidP="00004294">
      <w:pPr>
        <w:pStyle w:val="NoSpacing"/>
        <w:numPr>
          <w:ilvl w:val="0"/>
          <w:numId w:val="34"/>
        </w:numPr>
      </w:pPr>
      <w:r w:rsidRPr="00EA7A01">
        <w:lastRenderedPageBreak/>
        <w:t>height: 110px;</w:t>
      </w:r>
    </w:p>
    <w:p w14:paraId="53F053B0" w14:textId="5163FC19" w:rsidR="00693371" w:rsidRPr="00EA7A01" w:rsidRDefault="00693371" w:rsidP="00004294">
      <w:pPr>
        <w:pStyle w:val="NoSpacing"/>
        <w:numPr>
          <w:ilvl w:val="0"/>
          <w:numId w:val="34"/>
        </w:numPr>
      </w:pPr>
      <w:r w:rsidRPr="00EA7A01">
        <w:t>}</w:t>
      </w:r>
    </w:p>
    <w:p w14:paraId="45C77502" w14:textId="77777777" w:rsidR="00693371" w:rsidRPr="00EA7A01" w:rsidRDefault="00693371" w:rsidP="00004294">
      <w:pPr>
        <w:pStyle w:val="NoSpacing"/>
        <w:numPr>
          <w:ilvl w:val="0"/>
          <w:numId w:val="34"/>
        </w:numPr>
      </w:pPr>
      <w:r w:rsidRPr="00EA7A01">
        <w:t>.left {</w:t>
      </w:r>
    </w:p>
    <w:p w14:paraId="0FE0A10D" w14:textId="3A47CDD0" w:rsidR="00693371" w:rsidRPr="00EA7A01" w:rsidRDefault="00693371" w:rsidP="00004294">
      <w:pPr>
        <w:pStyle w:val="NoSpacing"/>
        <w:numPr>
          <w:ilvl w:val="0"/>
          <w:numId w:val="34"/>
        </w:numPr>
      </w:pPr>
      <w:r w:rsidRPr="00EA7A01">
        <w:t xml:space="preserve">position: </w:t>
      </w:r>
      <w:r w:rsidRPr="00EA7A01">
        <w:tab/>
        <w:t>absolute;</w:t>
      </w:r>
    </w:p>
    <w:p w14:paraId="378F229A" w14:textId="6FAF7E2D" w:rsidR="00693371" w:rsidRPr="00EA7A01" w:rsidRDefault="00693371" w:rsidP="00004294">
      <w:pPr>
        <w:pStyle w:val="NoSpacing"/>
        <w:numPr>
          <w:ilvl w:val="0"/>
          <w:numId w:val="34"/>
        </w:numPr>
      </w:pPr>
      <w:r w:rsidRPr="00EA7A01">
        <w:t>right: 59%;</w:t>
      </w:r>
    </w:p>
    <w:p w14:paraId="720D87CA" w14:textId="3C8D2772" w:rsidR="00693371" w:rsidRPr="00EA7A01" w:rsidRDefault="00693371" w:rsidP="00004294">
      <w:pPr>
        <w:pStyle w:val="NoSpacing"/>
        <w:numPr>
          <w:ilvl w:val="0"/>
          <w:numId w:val="34"/>
        </w:numPr>
      </w:pPr>
      <w:r w:rsidRPr="00EA7A01">
        <w:t>}</w:t>
      </w:r>
    </w:p>
    <w:p w14:paraId="0C1F41FA" w14:textId="77777777" w:rsidR="00693371" w:rsidRPr="00EA7A01" w:rsidRDefault="00693371" w:rsidP="00004294">
      <w:pPr>
        <w:pStyle w:val="NoSpacing"/>
        <w:numPr>
          <w:ilvl w:val="0"/>
          <w:numId w:val="34"/>
        </w:numPr>
      </w:pPr>
      <w:r w:rsidRPr="00EA7A01">
        <w:t>.right {</w:t>
      </w:r>
    </w:p>
    <w:p w14:paraId="2632D562" w14:textId="3A8875DD" w:rsidR="00693371" w:rsidRPr="00EA7A01" w:rsidRDefault="00693371" w:rsidP="00004294">
      <w:pPr>
        <w:pStyle w:val="NoSpacing"/>
        <w:numPr>
          <w:ilvl w:val="0"/>
          <w:numId w:val="34"/>
        </w:numPr>
      </w:pPr>
      <w:r w:rsidRPr="00EA7A01">
        <w:t xml:space="preserve">position: </w:t>
      </w:r>
      <w:r w:rsidRPr="00EA7A01">
        <w:tab/>
        <w:t>absolute;</w:t>
      </w:r>
    </w:p>
    <w:p w14:paraId="0730E7F9" w14:textId="201E8052" w:rsidR="00693371" w:rsidRPr="00EA7A01" w:rsidRDefault="00693371" w:rsidP="00004294">
      <w:pPr>
        <w:pStyle w:val="NoSpacing"/>
        <w:numPr>
          <w:ilvl w:val="0"/>
          <w:numId w:val="34"/>
        </w:numPr>
      </w:pPr>
      <w:r w:rsidRPr="00EA7A01">
        <w:t>right: 52%;</w:t>
      </w:r>
    </w:p>
    <w:p w14:paraId="008D6635" w14:textId="1D337784" w:rsidR="00693371" w:rsidRPr="00EA7A01" w:rsidRDefault="00693371" w:rsidP="00004294">
      <w:pPr>
        <w:pStyle w:val="NoSpacing"/>
        <w:numPr>
          <w:ilvl w:val="0"/>
          <w:numId w:val="34"/>
        </w:numPr>
      </w:pPr>
      <w:r w:rsidRPr="00EA7A01">
        <w:t>}</w:t>
      </w:r>
    </w:p>
    <w:p w14:paraId="717B68C6" w14:textId="044A5634" w:rsidR="00693371" w:rsidRPr="00EA7A01" w:rsidRDefault="00693371" w:rsidP="00004294">
      <w:pPr>
        <w:pStyle w:val="NoSpacing"/>
        <w:numPr>
          <w:ilvl w:val="0"/>
          <w:numId w:val="34"/>
        </w:numPr>
      </w:pPr>
      <w:r w:rsidRPr="00EA7A01">
        <w:t>.center{</w:t>
      </w:r>
    </w:p>
    <w:p w14:paraId="266F672C" w14:textId="6675FC80" w:rsidR="00693371" w:rsidRPr="00EA7A01" w:rsidRDefault="00693371" w:rsidP="00004294">
      <w:pPr>
        <w:pStyle w:val="NoSpacing"/>
        <w:numPr>
          <w:ilvl w:val="0"/>
          <w:numId w:val="34"/>
        </w:numPr>
      </w:pPr>
      <w:r w:rsidRPr="00EA7A01">
        <w:t>margin-left: 270px;</w:t>
      </w:r>
    </w:p>
    <w:p w14:paraId="1AD5C48D" w14:textId="5764ACB1" w:rsidR="00693371" w:rsidRPr="00EA7A01" w:rsidRDefault="00693371" w:rsidP="00004294">
      <w:pPr>
        <w:pStyle w:val="NoSpacing"/>
        <w:numPr>
          <w:ilvl w:val="0"/>
          <w:numId w:val="34"/>
        </w:numPr>
      </w:pPr>
      <w:r w:rsidRPr="00EA7A01">
        <w:t>margin-top: 80px;</w:t>
      </w:r>
    </w:p>
    <w:p w14:paraId="1B15B0F8" w14:textId="479FA79D" w:rsidR="00693371" w:rsidRPr="00EA7A01" w:rsidRDefault="00693371" w:rsidP="00004294">
      <w:pPr>
        <w:pStyle w:val="NoSpacing"/>
        <w:numPr>
          <w:ilvl w:val="0"/>
          <w:numId w:val="34"/>
        </w:numPr>
      </w:pPr>
      <w:r w:rsidRPr="00EA7A01">
        <w:t>}</w:t>
      </w:r>
    </w:p>
    <w:p w14:paraId="7D15E867" w14:textId="58F50CCC" w:rsidR="00693371" w:rsidRPr="00EA7A01" w:rsidRDefault="00693371" w:rsidP="00004294">
      <w:pPr>
        <w:pStyle w:val="NoSpacing"/>
        <w:numPr>
          <w:ilvl w:val="0"/>
          <w:numId w:val="34"/>
        </w:numPr>
      </w:pPr>
      <w:r w:rsidRPr="00EA7A01">
        <w:t>.stop button, .stop button img {</w:t>
      </w:r>
    </w:p>
    <w:p w14:paraId="257CD6F5" w14:textId="1FEEAD3D" w:rsidR="00693371" w:rsidRPr="00EA7A01" w:rsidRDefault="00693371" w:rsidP="00004294">
      <w:pPr>
        <w:pStyle w:val="NoSpacing"/>
        <w:numPr>
          <w:ilvl w:val="0"/>
          <w:numId w:val="34"/>
        </w:numPr>
      </w:pPr>
      <w:r w:rsidRPr="00EA7A01">
        <w:t>height: 100px;</w:t>
      </w:r>
    </w:p>
    <w:p w14:paraId="1A31AA69" w14:textId="4941539A" w:rsidR="00693371" w:rsidRPr="00EA7A01" w:rsidRDefault="00693371" w:rsidP="00004294">
      <w:pPr>
        <w:pStyle w:val="NoSpacing"/>
        <w:numPr>
          <w:ilvl w:val="0"/>
          <w:numId w:val="34"/>
        </w:numPr>
      </w:pPr>
      <w:r w:rsidRPr="00EA7A01">
        <w:t>}</w:t>
      </w:r>
    </w:p>
    <w:p w14:paraId="7E634612" w14:textId="77777777" w:rsidR="00693371" w:rsidRPr="00EA7A01" w:rsidRDefault="00693371" w:rsidP="00004294">
      <w:pPr>
        <w:pStyle w:val="NoSpacing"/>
        <w:numPr>
          <w:ilvl w:val="0"/>
          <w:numId w:val="34"/>
        </w:numPr>
      </w:pPr>
      <w:r w:rsidRPr="00EA7A01">
        <w:t>body {</w:t>
      </w:r>
    </w:p>
    <w:p w14:paraId="5F30D24F" w14:textId="035A21F7" w:rsidR="00693371" w:rsidRPr="00EA7A01" w:rsidRDefault="00693371" w:rsidP="00004294">
      <w:pPr>
        <w:pStyle w:val="NoSpacing"/>
        <w:numPr>
          <w:ilvl w:val="0"/>
          <w:numId w:val="34"/>
        </w:numPr>
      </w:pPr>
      <w:r w:rsidRPr="00EA7A01">
        <w:t>background-color: #222222;}</w:t>
      </w:r>
    </w:p>
    <w:p w14:paraId="6F00FB5C" w14:textId="77777777" w:rsidR="00693371" w:rsidRPr="00EA7A01" w:rsidRDefault="00693371" w:rsidP="00004294">
      <w:pPr>
        <w:pStyle w:val="NoSpacing"/>
        <w:numPr>
          <w:ilvl w:val="0"/>
          <w:numId w:val="34"/>
        </w:numPr>
      </w:pPr>
      <w:r w:rsidRPr="00EA7A01">
        <w:t>.b  {</w:t>
      </w:r>
    </w:p>
    <w:p w14:paraId="13B7F063" w14:textId="74E2D598" w:rsidR="00693371" w:rsidRPr="00EA7A01" w:rsidRDefault="00693371" w:rsidP="00004294">
      <w:pPr>
        <w:pStyle w:val="NoSpacing"/>
        <w:numPr>
          <w:ilvl w:val="0"/>
          <w:numId w:val="34"/>
        </w:numPr>
      </w:pPr>
      <w:r w:rsidRPr="00EA7A01">
        <w:t>height: 90px;</w:t>
      </w:r>
    </w:p>
    <w:p w14:paraId="60F64265" w14:textId="745FD006" w:rsidR="00693371" w:rsidRPr="00EA7A01" w:rsidRDefault="00693371" w:rsidP="00004294">
      <w:pPr>
        <w:pStyle w:val="NoSpacing"/>
        <w:numPr>
          <w:ilvl w:val="0"/>
          <w:numId w:val="34"/>
        </w:numPr>
      </w:pPr>
      <w:r w:rsidRPr="00EA7A01">
        <w:t>width: 80px;</w:t>
      </w:r>
    </w:p>
    <w:p w14:paraId="625E0A4F" w14:textId="77777777" w:rsidR="00693371" w:rsidRPr="00EA7A01" w:rsidRDefault="00693371" w:rsidP="00004294">
      <w:pPr>
        <w:pStyle w:val="NoSpacing"/>
        <w:numPr>
          <w:ilvl w:val="0"/>
          <w:numId w:val="34"/>
        </w:numPr>
      </w:pPr>
      <w:r w:rsidRPr="00EA7A01">
        <w:t>}</w:t>
      </w:r>
    </w:p>
    <w:p w14:paraId="4CBE6EF0" w14:textId="77777777" w:rsidR="00693371" w:rsidRPr="00EA7A01" w:rsidRDefault="00693371" w:rsidP="00004294">
      <w:pPr>
        <w:pStyle w:val="NoSpacing"/>
        <w:numPr>
          <w:ilvl w:val="0"/>
          <w:numId w:val="34"/>
        </w:numPr>
      </w:pPr>
      <w:r w:rsidRPr="00EA7A01">
        <w:t>.c{</w:t>
      </w:r>
    </w:p>
    <w:p w14:paraId="40B2B8CA" w14:textId="6B66BD53" w:rsidR="00693371" w:rsidRPr="00EA7A01" w:rsidRDefault="00693371" w:rsidP="00004294">
      <w:pPr>
        <w:pStyle w:val="NoSpacing"/>
        <w:numPr>
          <w:ilvl w:val="0"/>
          <w:numId w:val="34"/>
        </w:numPr>
      </w:pPr>
      <w:r w:rsidRPr="00EA7A01">
        <w:t>height: 100px;</w:t>
      </w:r>
    </w:p>
    <w:p w14:paraId="236801CA" w14:textId="5F79F995" w:rsidR="00693371" w:rsidRPr="00EA7A01" w:rsidRDefault="00693371" w:rsidP="00004294">
      <w:pPr>
        <w:pStyle w:val="NoSpacing"/>
        <w:numPr>
          <w:ilvl w:val="0"/>
          <w:numId w:val="34"/>
        </w:numPr>
      </w:pPr>
      <w:r w:rsidRPr="00EA7A01">
        <w:t>width: 80px;</w:t>
      </w:r>
    </w:p>
    <w:p w14:paraId="314A1036" w14:textId="240A84C1" w:rsidR="00693371" w:rsidRPr="00EA7A01" w:rsidRDefault="00693371" w:rsidP="00004294">
      <w:pPr>
        <w:pStyle w:val="NoSpacing"/>
        <w:numPr>
          <w:ilvl w:val="0"/>
          <w:numId w:val="34"/>
        </w:numPr>
      </w:pPr>
      <w:r w:rsidRPr="00EA7A01">
        <w:t>}</w:t>
      </w:r>
    </w:p>
    <w:p w14:paraId="015CC44F" w14:textId="77777777" w:rsidR="00693371" w:rsidRPr="00EA7A01" w:rsidRDefault="00693371" w:rsidP="00004294">
      <w:pPr>
        <w:pStyle w:val="NoSpacing"/>
        <w:numPr>
          <w:ilvl w:val="0"/>
          <w:numId w:val="34"/>
        </w:numPr>
      </w:pPr>
      <w:r w:rsidRPr="00EA7A01">
        <w:t>.row {</w:t>
      </w:r>
    </w:p>
    <w:p w14:paraId="603A8A95" w14:textId="2698720F" w:rsidR="00693371" w:rsidRPr="00EA7A01" w:rsidRDefault="00693371" w:rsidP="00004294">
      <w:pPr>
        <w:pStyle w:val="NoSpacing"/>
        <w:numPr>
          <w:ilvl w:val="0"/>
          <w:numId w:val="34"/>
        </w:numPr>
      </w:pPr>
      <w:r w:rsidRPr="00EA7A01">
        <w:t>padding-top: 180px;</w:t>
      </w:r>
    </w:p>
    <w:p w14:paraId="28366969" w14:textId="3ACECDD7" w:rsidR="00693371" w:rsidRPr="00EA7A01" w:rsidRDefault="00693371" w:rsidP="00004294">
      <w:pPr>
        <w:pStyle w:val="NoSpacing"/>
        <w:numPr>
          <w:ilvl w:val="0"/>
          <w:numId w:val="34"/>
        </w:numPr>
      </w:pPr>
      <w:r w:rsidRPr="00EA7A01">
        <w:t>}</w:t>
      </w:r>
    </w:p>
    <w:p w14:paraId="4A76A9E6" w14:textId="77777777" w:rsidR="00693371" w:rsidRPr="00EA7A01" w:rsidRDefault="00693371" w:rsidP="00004294">
      <w:pPr>
        <w:pStyle w:val="NoSpacing"/>
        <w:numPr>
          <w:ilvl w:val="0"/>
          <w:numId w:val="34"/>
        </w:numPr>
      </w:pPr>
      <w:r w:rsidRPr="00EA7A01">
        <w:t>.col{</w:t>
      </w:r>
    </w:p>
    <w:p w14:paraId="2C6719AA" w14:textId="6930AF60" w:rsidR="00693371" w:rsidRPr="00EA7A01" w:rsidRDefault="00693371" w:rsidP="00004294">
      <w:pPr>
        <w:pStyle w:val="NoSpacing"/>
        <w:numPr>
          <w:ilvl w:val="0"/>
          <w:numId w:val="34"/>
        </w:numPr>
      </w:pPr>
      <w:r w:rsidRPr="00EA7A01">
        <w:t>position: absolute;</w:t>
      </w:r>
    </w:p>
    <w:p w14:paraId="0A50544B" w14:textId="3941664C" w:rsidR="00693371" w:rsidRPr="00EA7A01" w:rsidRDefault="00693371" w:rsidP="00004294">
      <w:pPr>
        <w:pStyle w:val="NoSpacing"/>
        <w:numPr>
          <w:ilvl w:val="0"/>
          <w:numId w:val="34"/>
        </w:numPr>
      </w:pPr>
      <w:r w:rsidRPr="00EA7A01">
        <w:t>margin-left: 640px;</w:t>
      </w:r>
    </w:p>
    <w:p w14:paraId="46BE8A4D" w14:textId="1CFE3AD1" w:rsidR="00693371" w:rsidRPr="00EA7A01" w:rsidRDefault="00693371" w:rsidP="00004294">
      <w:pPr>
        <w:pStyle w:val="NoSpacing"/>
        <w:numPr>
          <w:ilvl w:val="0"/>
          <w:numId w:val="34"/>
        </w:numPr>
      </w:pPr>
      <w:r w:rsidRPr="00EA7A01">
        <w:t>margin-top: 0px;</w:t>
      </w:r>
    </w:p>
    <w:p w14:paraId="435A5301" w14:textId="1C2BFF1A" w:rsidR="00693371" w:rsidRPr="00EA7A01" w:rsidRDefault="00693371" w:rsidP="00004294">
      <w:pPr>
        <w:pStyle w:val="NoSpacing"/>
        <w:numPr>
          <w:ilvl w:val="0"/>
          <w:numId w:val="34"/>
        </w:numPr>
      </w:pPr>
      <w:r w:rsidRPr="00EA7A01">
        <w:lastRenderedPageBreak/>
        <w:t>}</w:t>
      </w:r>
    </w:p>
    <w:p w14:paraId="7B2F2553" w14:textId="77777777" w:rsidR="00693371" w:rsidRPr="00EA7A01" w:rsidRDefault="00693371" w:rsidP="00004294">
      <w:pPr>
        <w:pStyle w:val="NoSpacing"/>
        <w:numPr>
          <w:ilvl w:val="0"/>
          <w:numId w:val="34"/>
        </w:numPr>
      </w:pPr>
      <w:r w:rsidRPr="00EA7A01">
        <w:t>.row1{</w:t>
      </w:r>
    </w:p>
    <w:p w14:paraId="5AB7EACB" w14:textId="60232928" w:rsidR="00693371" w:rsidRPr="00EA7A01" w:rsidRDefault="00693371" w:rsidP="00004294">
      <w:pPr>
        <w:pStyle w:val="NoSpacing"/>
        <w:numPr>
          <w:ilvl w:val="0"/>
          <w:numId w:val="34"/>
        </w:numPr>
      </w:pPr>
      <w:r w:rsidRPr="00EA7A01">
        <w:t>padding-top: 22px;</w:t>
      </w:r>
    </w:p>
    <w:p w14:paraId="0224AA6C" w14:textId="1A90EC57" w:rsidR="00693371" w:rsidRPr="00EA7A01" w:rsidRDefault="00693371" w:rsidP="00004294">
      <w:pPr>
        <w:pStyle w:val="NoSpacing"/>
        <w:numPr>
          <w:ilvl w:val="0"/>
          <w:numId w:val="34"/>
        </w:numPr>
      </w:pPr>
      <w:r w:rsidRPr="00EA7A01">
        <w:t>}</w:t>
      </w:r>
    </w:p>
    <w:p w14:paraId="52E646D5" w14:textId="667DAC4B" w:rsidR="00693371" w:rsidRPr="00EA7A01" w:rsidRDefault="00693371" w:rsidP="00004294">
      <w:pPr>
        <w:pStyle w:val="NoSpacing"/>
        <w:numPr>
          <w:ilvl w:val="0"/>
          <w:numId w:val="34"/>
        </w:numPr>
      </w:pPr>
      <w:r w:rsidRPr="00EA7A01">
        <w:t>button:focus {outline:0;}</w:t>
      </w:r>
    </w:p>
    <w:p w14:paraId="673848CC" w14:textId="77777777" w:rsidR="00693371" w:rsidRPr="00CA0928" w:rsidRDefault="00693371" w:rsidP="00E930DC">
      <w:pPr>
        <w:pStyle w:val="Heading2"/>
        <w:rPr>
          <w:highlight w:val="white"/>
        </w:rPr>
      </w:pPr>
      <w:bookmarkStart w:id="91" w:name="_Toc17812002"/>
      <w:r w:rsidRPr="00CA0928">
        <w:t>JS Part</w:t>
      </w:r>
      <w:bookmarkEnd w:id="91"/>
    </w:p>
    <w:p w14:paraId="754D97C4" w14:textId="77777777" w:rsidR="00693371" w:rsidRPr="00CA0928" w:rsidRDefault="00693371" w:rsidP="00CA0928">
      <w:pPr>
        <w:pStyle w:val="ListParagraph"/>
        <w:rPr>
          <w:b/>
          <w:bCs/>
          <w:highlight w:val="white"/>
        </w:rPr>
      </w:pPr>
      <w:r w:rsidRPr="00CA0928">
        <w:rPr>
          <w:b/>
          <w:bCs/>
          <w:highlight w:val="white"/>
        </w:rPr>
        <w:t>Login.js</w:t>
      </w:r>
    </w:p>
    <w:p w14:paraId="3CC43C5B" w14:textId="77777777" w:rsidR="00693371" w:rsidRPr="00CA0928" w:rsidRDefault="00693371" w:rsidP="00004294">
      <w:pPr>
        <w:pStyle w:val="NoSpacing"/>
        <w:numPr>
          <w:ilvl w:val="0"/>
          <w:numId w:val="35"/>
        </w:numPr>
      </w:pPr>
      <w:r w:rsidRPr="00CA0928">
        <w:t>function LoginClicked(){</w:t>
      </w:r>
    </w:p>
    <w:p w14:paraId="4F4C362A" w14:textId="3FEEDD71" w:rsidR="00693371" w:rsidRPr="00CA0928" w:rsidRDefault="00693371" w:rsidP="00004294">
      <w:pPr>
        <w:pStyle w:val="NoSpacing"/>
        <w:numPr>
          <w:ilvl w:val="0"/>
          <w:numId w:val="35"/>
        </w:numPr>
      </w:pPr>
      <w:r w:rsidRPr="00CA0928">
        <w:t>var username = $("#inputUsername").val();</w:t>
      </w:r>
    </w:p>
    <w:p w14:paraId="1B622ECC" w14:textId="73A4BAE8" w:rsidR="00693371" w:rsidRPr="00CA0928" w:rsidRDefault="00693371" w:rsidP="00004294">
      <w:pPr>
        <w:pStyle w:val="NoSpacing"/>
        <w:numPr>
          <w:ilvl w:val="0"/>
          <w:numId w:val="35"/>
        </w:numPr>
      </w:pPr>
      <w:r w:rsidRPr="00CA0928">
        <w:t>var password = $("#inputPassword").val();</w:t>
      </w:r>
    </w:p>
    <w:p w14:paraId="20AA0567" w14:textId="26AC3D3E" w:rsidR="00693371" w:rsidRPr="00CA0928" w:rsidRDefault="00693371" w:rsidP="00004294">
      <w:pPr>
        <w:pStyle w:val="NoSpacing"/>
        <w:numPr>
          <w:ilvl w:val="0"/>
          <w:numId w:val="35"/>
        </w:numPr>
      </w:pPr>
      <w:r w:rsidRPr="00CA0928">
        <w:t>$.ajax({</w:t>
      </w:r>
    </w:p>
    <w:p w14:paraId="359E0A39" w14:textId="38B63430" w:rsidR="00693371" w:rsidRPr="00CA0928" w:rsidRDefault="00693371" w:rsidP="00004294">
      <w:pPr>
        <w:pStyle w:val="NoSpacing"/>
        <w:numPr>
          <w:ilvl w:val="0"/>
          <w:numId w:val="35"/>
        </w:numPr>
      </w:pPr>
      <w:r w:rsidRPr="00CA0928">
        <w:t>type: "POST",</w:t>
      </w:r>
    </w:p>
    <w:p w14:paraId="0AFB0354" w14:textId="40FCE5E9" w:rsidR="00693371" w:rsidRPr="00CA0928" w:rsidRDefault="00693371" w:rsidP="00004294">
      <w:pPr>
        <w:pStyle w:val="NoSpacing"/>
        <w:numPr>
          <w:ilvl w:val="0"/>
          <w:numId w:val="35"/>
        </w:numPr>
      </w:pPr>
      <w:r w:rsidRPr="00CA0928">
        <w:t>url: baseuri + "/api/" + "login",</w:t>
      </w:r>
    </w:p>
    <w:p w14:paraId="5ABB6017" w14:textId="410CF8A1" w:rsidR="00693371" w:rsidRPr="00CA0928" w:rsidRDefault="00693371" w:rsidP="00004294">
      <w:pPr>
        <w:pStyle w:val="NoSpacing"/>
        <w:numPr>
          <w:ilvl w:val="0"/>
          <w:numId w:val="35"/>
        </w:numPr>
      </w:pPr>
      <w:r w:rsidRPr="00CA0928">
        <w:t>dataType: "json",</w:t>
      </w:r>
    </w:p>
    <w:p w14:paraId="6162437F" w14:textId="29AB224A" w:rsidR="00693371" w:rsidRPr="00CA0928" w:rsidRDefault="00693371" w:rsidP="00004294">
      <w:pPr>
        <w:pStyle w:val="NoSpacing"/>
        <w:numPr>
          <w:ilvl w:val="0"/>
          <w:numId w:val="35"/>
        </w:numPr>
      </w:pPr>
      <w:r w:rsidRPr="00CA0928">
        <w:t>headers: {</w:t>
      </w:r>
    </w:p>
    <w:p w14:paraId="11C4439E" w14:textId="254F36A5" w:rsidR="00693371" w:rsidRPr="00CA0928" w:rsidRDefault="00693371" w:rsidP="00004294">
      <w:pPr>
        <w:pStyle w:val="NoSpacing"/>
        <w:numPr>
          <w:ilvl w:val="0"/>
          <w:numId w:val="35"/>
        </w:numPr>
      </w:pPr>
      <w:r w:rsidRPr="00CA0928">
        <w:t>"Authorization": "Basic " + btoa(username + ":" + password)</w:t>
      </w:r>
    </w:p>
    <w:p w14:paraId="3162CE21" w14:textId="6AF00F89" w:rsidR="00693371" w:rsidRPr="00CA0928" w:rsidRDefault="00693371" w:rsidP="00004294">
      <w:pPr>
        <w:pStyle w:val="NoSpacing"/>
        <w:numPr>
          <w:ilvl w:val="0"/>
          <w:numId w:val="35"/>
        </w:numPr>
      </w:pPr>
      <w:r w:rsidRPr="00CA0928">
        <w:t>},</w:t>
      </w:r>
    </w:p>
    <w:p w14:paraId="368A97A3" w14:textId="1690F26F" w:rsidR="00693371" w:rsidRPr="00CA0928" w:rsidRDefault="00693371" w:rsidP="00004294">
      <w:pPr>
        <w:pStyle w:val="NoSpacing"/>
        <w:numPr>
          <w:ilvl w:val="0"/>
          <w:numId w:val="35"/>
        </w:numPr>
      </w:pPr>
      <w:r w:rsidRPr="00CA0928">
        <w:t>success: function (data</w:t>
      </w:r>
      <w:r w:rsidRPr="00CA0928">
        <w:tab/>
        <w:t>){</w:t>
      </w:r>
    </w:p>
    <w:p w14:paraId="7DE82546" w14:textId="51B142F2" w:rsidR="00693371" w:rsidRPr="00CA0928" w:rsidRDefault="00693371" w:rsidP="00004294">
      <w:pPr>
        <w:pStyle w:val="NoSpacing"/>
        <w:numPr>
          <w:ilvl w:val="0"/>
          <w:numId w:val="35"/>
        </w:numPr>
      </w:pPr>
      <w:r w:rsidRPr="00CA0928">
        <w:t>setCookie("username",username,1);</w:t>
      </w:r>
    </w:p>
    <w:p w14:paraId="4DEADF32" w14:textId="186227B7" w:rsidR="00693371" w:rsidRPr="00CA0928" w:rsidRDefault="00693371" w:rsidP="00004294">
      <w:pPr>
        <w:pStyle w:val="NoSpacing"/>
        <w:numPr>
          <w:ilvl w:val="0"/>
          <w:numId w:val="35"/>
        </w:numPr>
      </w:pPr>
      <w:r w:rsidRPr="00CA0928">
        <w:t>setCookie("password",password,1);</w:t>
      </w:r>
    </w:p>
    <w:p w14:paraId="4681693D" w14:textId="089A5D3E" w:rsidR="00693371" w:rsidRPr="00CA0928" w:rsidRDefault="00693371" w:rsidP="00004294">
      <w:pPr>
        <w:pStyle w:val="NoSpacing"/>
        <w:numPr>
          <w:ilvl w:val="0"/>
          <w:numId w:val="35"/>
        </w:numPr>
      </w:pPr>
      <w:r w:rsidRPr="00CA0928">
        <w:t>location.href = "dashboard.html";</w:t>
      </w:r>
    </w:p>
    <w:p w14:paraId="6DAF2E76" w14:textId="24F7CB1F" w:rsidR="00693371" w:rsidRPr="00CA0928" w:rsidRDefault="00693371" w:rsidP="00004294">
      <w:pPr>
        <w:pStyle w:val="NoSpacing"/>
        <w:numPr>
          <w:ilvl w:val="0"/>
          <w:numId w:val="35"/>
        </w:numPr>
      </w:pPr>
      <w:r w:rsidRPr="00CA0928">
        <w:t>toastr.success("Login Successful", 'IOT Robot Sensor');</w:t>
      </w:r>
    </w:p>
    <w:p w14:paraId="749654E2" w14:textId="5138358F" w:rsidR="00693371" w:rsidRPr="00CA0928" w:rsidRDefault="00693371" w:rsidP="00004294">
      <w:pPr>
        <w:pStyle w:val="NoSpacing"/>
        <w:numPr>
          <w:ilvl w:val="0"/>
          <w:numId w:val="35"/>
        </w:numPr>
      </w:pPr>
      <w:r w:rsidRPr="00CA0928">
        <w:t>},</w:t>
      </w:r>
    </w:p>
    <w:p w14:paraId="46435138" w14:textId="746B8BDC" w:rsidR="00693371" w:rsidRPr="00CA0928" w:rsidRDefault="00693371" w:rsidP="00004294">
      <w:pPr>
        <w:pStyle w:val="NoSpacing"/>
        <w:numPr>
          <w:ilvl w:val="0"/>
          <w:numId w:val="35"/>
        </w:numPr>
      </w:pPr>
      <w:r w:rsidRPr="00CA0928">
        <w:t>error: function(xhr, status, error) {</w:t>
      </w:r>
    </w:p>
    <w:p w14:paraId="1F8FB992" w14:textId="5CE159C0" w:rsidR="00693371" w:rsidRPr="00CA0928" w:rsidRDefault="00693371" w:rsidP="00004294">
      <w:pPr>
        <w:pStyle w:val="NoSpacing"/>
        <w:numPr>
          <w:ilvl w:val="0"/>
          <w:numId w:val="35"/>
        </w:numPr>
      </w:pPr>
      <w:r w:rsidRPr="00CA0928">
        <w:t>if(error == "UNAUTHORIZED")</w:t>
      </w:r>
    </w:p>
    <w:p w14:paraId="67CEE2EA" w14:textId="4C3D0B11" w:rsidR="00693371" w:rsidRPr="00CA0928" w:rsidRDefault="00693371" w:rsidP="00004294">
      <w:pPr>
        <w:pStyle w:val="NoSpacing"/>
        <w:numPr>
          <w:ilvl w:val="0"/>
          <w:numId w:val="35"/>
        </w:numPr>
      </w:pPr>
      <w:r w:rsidRPr="00CA0928">
        <w:t>{</w:t>
      </w:r>
    </w:p>
    <w:p w14:paraId="06E412CA" w14:textId="5CDE6FBA" w:rsidR="00693371" w:rsidRPr="00CA0928" w:rsidRDefault="00693371" w:rsidP="00004294">
      <w:pPr>
        <w:pStyle w:val="NoSpacing"/>
        <w:numPr>
          <w:ilvl w:val="0"/>
          <w:numId w:val="35"/>
        </w:numPr>
      </w:pPr>
      <w:r w:rsidRPr="00CA0928">
        <w:t>toastr.error("Username/Password incorrect");</w:t>
      </w:r>
    </w:p>
    <w:p w14:paraId="76B17272" w14:textId="5C7129A1" w:rsidR="00693371" w:rsidRPr="00CA0928" w:rsidRDefault="00693371" w:rsidP="00004294">
      <w:pPr>
        <w:pStyle w:val="NoSpacing"/>
        <w:numPr>
          <w:ilvl w:val="0"/>
          <w:numId w:val="35"/>
        </w:numPr>
      </w:pPr>
      <w:r w:rsidRPr="00CA0928">
        <w:t>}</w:t>
      </w:r>
    </w:p>
    <w:p w14:paraId="10807FEB" w14:textId="7C56F760" w:rsidR="00693371" w:rsidRPr="00CA0928" w:rsidRDefault="00693371" w:rsidP="00004294">
      <w:pPr>
        <w:pStyle w:val="NoSpacing"/>
        <w:numPr>
          <w:ilvl w:val="0"/>
          <w:numId w:val="35"/>
        </w:numPr>
      </w:pPr>
      <w:r w:rsidRPr="00CA0928">
        <w:t>else</w:t>
      </w:r>
    </w:p>
    <w:p w14:paraId="2CB821A1" w14:textId="2F5D21AD" w:rsidR="00693371" w:rsidRPr="00CA0928" w:rsidRDefault="00693371" w:rsidP="00004294">
      <w:pPr>
        <w:pStyle w:val="NoSpacing"/>
        <w:numPr>
          <w:ilvl w:val="0"/>
          <w:numId w:val="35"/>
        </w:numPr>
      </w:pPr>
      <w:r w:rsidRPr="00CA0928">
        <w:t>{</w:t>
      </w:r>
    </w:p>
    <w:p w14:paraId="2EEEED5D" w14:textId="22E1B0CF" w:rsidR="00693371" w:rsidRPr="00CA0928" w:rsidRDefault="00693371" w:rsidP="00004294">
      <w:pPr>
        <w:pStyle w:val="NoSpacing"/>
        <w:numPr>
          <w:ilvl w:val="0"/>
          <w:numId w:val="35"/>
        </w:numPr>
      </w:pPr>
      <w:r w:rsidRPr="00CA0928">
        <w:t>toastr.error("Status: " + status + " Error: " + error, "Oops!");</w:t>
      </w:r>
    </w:p>
    <w:p w14:paraId="1F14D464" w14:textId="4748A933" w:rsidR="00693371" w:rsidRPr="00CA0928" w:rsidRDefault="00693371" w:rsidP="00004294">
      <w:pPr>
        <w:pStyle w:val="NoSpacing"/>
        <w:numPr>
          <w:ilvl w:val="0"/>
          <w:numId w:val="35"/>
        </w:numPr>
      </w:pPr>
      <w:r w:rsidRPr="00CA0928">
        <w:t>}</w:t>
      </w:r>
    </w:p>
    <w:p w14:paraId="7D24BE5E" w14:textId="498FE59D" w:rsidR="00693371" w:rsidRPr="00CA0928" w:rsidRDefault="00693371" w:rsidP="00004294">
      <w:pPr>
        <w:pStyle w:val="NoSpacing"/>
        <w:numPr>
          <w:ilvl w:val="0"/>
          <w:numId w:val="35"/>
        </w:numPr>
      </w:pPr>
      <w:r w:rsidRPr="00CA0928">
        <w:t>}</w:t>
      </w:r>
    </w:p>
    <w:p w14:paraId="05A80547" w14:textId="30689AF1" w:rsidR="00693371" w:rsidRPr="00CA0928" w:rsidRDefault="00693371" w:rsidP="00004294">
      <w:pPr>
        <w:pStyle w:val="NoSpacing"/>
        <w:numPr>
          <w:ilvl w:val="0"/>
          <w:numId w:val="35"/>
        </w:numPr>
      </w:pPr>
      <w:r w:rsidRPr="00CA0928">
        <w:lastRenderedPageBreak/>
        <w:t>});</w:t>
      </w:r>
    </w:p>
    <w:p w14:paraId="19DF2247" w14:textId="77777777" w:rsidR="00693371" w:rsidRPr="00CA0928" w:rsidRDefault="00693371" w:rsidP="00004294">
      <w:pPr>
        <w:pStyle w:val="NoSpacing"/>
        <w:numPr>
          <w:ilvl w:val="0"/>
          <w:numId w:val="35"/>
        </w:numPr>
        <w:rPr>
          <w:highlight w:val="white"/>
        </w:rPr>
      </w:pPr>
      <w:r w:rsidRPr="00CA0928">
        <w:t>}</w:t>
      </w:r>
    </w:p>
    <w:p w14:paraId="2032BB16" w14:textId="77777777" w:rsidR="00693371" w:rsidRPr="00693371" w:rsidRDefault="00693371" w:rsidP="00693371">
      <w:pPr>
        <w:jc w:val="left"/>
        <w:rPr>
          <w:highlight w:val="white"/>
        </w:rPr>
      </w:pPr>
    </w:p>
    <w:p w14:paraId="1404DCBB" w14:textId="30C88D80" w:rsidR="00693371" w:rsidRPr="00CA0928" w:rsidRDefault="00693371" w:rsidP="00693371">
      <w:pPr>
        <w:jc w:val="left"/>
        <w:rPr>
          <w:b/>
          <w:bCs/>
          <w:highlight w:val="white"/>
        </w:rPr>
      </w:pPr>
      <w:r w:rsidRPr="00CA0928">
        <w:rPr>
          <w:b/>
          <w:bCs/>
          <w:highlight w:val="white"/>
        </w:rPr>
        <w:t>Global.js</w:t>
      </w:r>
    </w:p>
    <w:p w14:paraId="1994A483" w14:textId="61098284" w:rsidR="00693371" w:rsidRPr="00CA0928" w:rsidRDefault="00693371" w:rsidP="00004294">
      <w:pPr>
        <w:pStyle w:val="NoSpacing"/>
        <w:numPr>
          <w:ilvl w:val="0"/>
          <w:numId w:val="36"/>
        </w:numPr>
      </w:pPr>
      <w:r w:rsidRPr="00CA0928">
        <w:t>var baseuri = '192.168.1.15:9000';</w:t>
      </w:r>
    </w:p>
    <w:p w14:paraId="7678005E" w14:textId="77777777" w:rsidR="00693371" w:rsidRPr="00CA0928" w:rsidRDefault="00693371" w:rsidP="00004294">
      <w:pPr>
        <w:pStyle w:val="NoSpacing"/>
      </w:pPr>
    </w:p>
    <w:p w14:paraId="74B2FAA0" w14:textId="77777777" w:rsidR="00693371" w:rsidRPr="00CA0928" w:rsidRDefault="00693371" w:rsidP="00004294">
      <w:pPr>
        <w:pStyle w:val="NoSpacing"/>
        <w:numPr>
          <w:ilvl w:val="0"/>
          <w:numId w:val="36"/>
        </w:numPr>
      </w:pPr>
      <w:r w:rsidRPr="00CA0928">
        <w:t>function setCookie(cname, cvalue, exdays) {</w:t>
      </w:r>
    </w:p>
    <w:p w14:paraId="1145BC4C" w14:textId="44E0FD83" w:rsidR="00693371" w:rsidRPr="00CA0928" w:rsidRDefault="00693371" w:rsidP="00004294">
      <w:pPr>
        <w:pStyle w:val="NoSpacing"/>
        <w:numPr>
          <w:ilvl w:val="0"/>
          <w:numId w:val="36"/>
        </w:numPr>
      </w:pPr>
      <w:r w:rsidRPr="00CA0928">
        <w:t>var d = new Date();</w:t>
      </w:r>
    </w:p>
    <w:p w14:paraId="3B555FF0" w14:textId="066A523A" w:rsidR="00693371" w:rsidRPr="00CA0928" w:rsidRDefault="00693371" w:rsidP="00004294">
      <w:pPr>
        <w:pStyle w:val="NoSpacing"/>
        <w:numPr>
          <w:ilvl w:val="0"/>
          <w:numId w:val="36"/>
        </w:numPr>
      </w:pPr>
      <w:r w:rsidRPr="00CA0928">
        <w:t>d.setTime(d.getTime() + (exdays * 24 * 60 * 60 * 1000));</w:t>
      </w:r>
    </w:p>
    <w:p w14:paraId="554E5A18" w14:textId="37E1210F" w:rsidR="00693371" w:rsidRPr="00CA0928" w:rsidRDefault="00693371" w:rsidP="00004294">
      <w:pPr>
        <w:pStyle w:val="NoSpacing"/>
        <w:numPr>
          <w:ilvl w:val="0"/>
          <w:numId w:val="36"/>
        </w:numPr>
      </w:pPr>
      <w:r w:rsidRPr="00CA0928">
        <w:t>var expires = "expires="+d.toUTCString();</w:t>
      </w:r>
    </w:p>
    <w:p w14:paraId="39E337BD" w14:textId="52BE19CF" w:rsidR="00693371" w:rsidRPr="00CA0928" w:rsidRDefault="00693371" w:rsidP="00004294">
      <w:pPr>
        <w:pStyle w:val="NoSpacing"/>
        <w:numPr>
          <w:ilvl w:val="0"/>
          <w:numId w:val="36"/>
        </w:numPr>
      </w:pPr>
      <w:r w:rsidRPr="00CA0928">
        <w:t>document.cookie = cname + "=" + cvalue + ";" + expires + ";path=/";</w:t>
      </w:r>
    </w:p>
    <w:p w14:paraId="5344B829" w14:textId="2E9093A6" w:rsidR="00693371" w:rsidRPr="00CA0928" w:rsidRDefault="00693371" w:rsidP="00004294">
      <w:pPr>
        <w:pStyle w:val="NoSpacing"/>
        <w:numPr>
          <w:ilvl w:val="0"/>
          <w:numId w:val="36"/>
        </w:numPr>
      </w:pPr>
      <w:r w:rsidRPr="00CA0928">
        <w:t>}</w:t>
      </w:r>
    </w:p>
    <w:p w14:paraId="0E59DE4E" w14:textId="77777777" w:rsidR="00693371" w:rsidRPr="00CA0928" w:rsidRDefault="00693371" w:rsidP="00004294">
      <w:pPr>
        <w:pStyle w:val="NoSpacing"/>
        <w:numPr>
          <w:ilvl w:val="0"/>
          <w:numId w:val="36"/>
        </w:numPr>
      </w:pPr>
      <w:r w:rsidRPr="00CA0928">
        <w:t>function getCookie(cname) {</w:t>
      </w:r>
    </w:p>
    <w:p w14:paraId="28B20EE9" w14:textId="61F10079" w:rsidR="00693371" w:rsidRPr="00CA0928" w:rsidRDefault="00693371" w:rsidP="00004294">
      <w:pPr>
        <w:pStyle w:val="NoSpacing"/>
        <w:numPr>
          <w:ilvl w:val="0"/>
          <w:numId w:val="36"/>
        </w:numPr>
      </w:pPr>
      <w:r w:rsidRPr="00CA0928">
        <w:t>var name = cname + "=";</w:t>
      </w:r>
    </w:p>
    <w:p w14:paraId="51F2B970" w14:textId="75AC1FD5" w:rsidR="00693371" w:rsidRPr="00CA0928" w:rsidRDefault="00693371" w:rsidP="00004294">
      <w:pPr>
        <w:pStyle w:val="NoSpacing"/>
        <w:numPr>
          <w:ilvl w:val="0"/>
          <w:numId w:val="36"/>
        </w:numPr>
      </w:pPr>
      <w:r w:rsidRPr="00CA0928">
        <w:t>var ca = document.cookie.split(';');</w:t>
      </w:r>
    </w:p>
    <w:p w14:paraId="67C0F1C0" w14:textId="674E3493" w:rsidR="00693371" w:rsidRPr="00CA0928" w:rsidRDefault="00693371" w:rsidP="00004294">
      <w:pPr>
        <w:pStyle w:val="NoSpacing"/>
        <w:numPr>
          <w:ilvl w:val="0"/>
          <w:numId w:val="36"/>
        </w:numPr>
      </w:pPr>
      <w:r w:rsidRPr="00CA0928">
        <w:t>for(var i = 0; i &lt; ca.length; i++) {</w:t>
      </w:r>
    </w:p>
    <w:p w14:paraId="70073A73" w14:textId="3E43D188" w:rsidR="00693371" w:rsidRPr="00CA0928" w:rsidRDefault="00693371" w:rsidP="00004294">
      <w:pPr>
        <w:pStyle w:val="NoSpacing"/>
        <w:numPr>
          <w:ilvl w:val="0"/>
          <w:numId w:val="36"/>
        </w:numPr>
      </w:pPr>
      <w:r w:rsidRPr="00CA0928">
        <w:t>var c = ca[i];</w:t>
      </w:r>
    </w:p>
    <w:p w14:paraId="605A369A" w14:textId="4ACA17FC" w:rsidR="00693371" w:rsidRPr="00CA0928" w:rsidRDefault="00693371" w:rsidP="00004294">
      <w:pPr>
        <w:pStyle w:val="NoSpacing"/>
        <w:numPr>
          <w:ilvl w:val="0"/>
          <w:numId w:val="36"/>
        </w:numPr>
      </w:pPr>
      <w:r w:rsidRPr="00CA0928">
        <w:t>while (c.charAt(0) == ' ') {</w:t>
      </w:r>
    </w:p>
    <w:p w14:paraId="7FED9047" w14:textId="4607069F" w:rsidR="00693371" w:rsidRPr="00CA0928" w:rsidRDefault="00693371" w:rsidP="00004294">
      <w:pPr>
        <w:pStyle w:val="NoSpacing"/>
        <w:numPr>
          <w:ilvl w:val="0"/>
          <w:numId w:val="36"/>
        </w:numPr>
      </w:pPr>
      <w:r w:rsidRPr="00CA0928">
        <w:t>c = c.substring(1);</w:t>
      </w:r>
    </w:p>
    <w:p w14:paraId="57C4E7EE" w14:textId="1695E711" w:rsidR="00693371" w:rsidRPr="00CA0928" w:rsidRDefault="00693371" w:rsidP="00004294">
      <w:pPr>
        <w:pStyle w:val="NoSpacing"/>
        <w:numPr>
          <w:ilvl w:val="0"/>
          <w:numId w:val="36"/>
        </w:numPr>
      </w:pPr>
      <w:r w:rsidRPr="00CA0928">
        <w:t>}</w:t>
      </w:r>
    </w:p>
    <w:p w14:paraId="38028448" w14:textId="0FCE40D5" w:rsidR="00693371" w:rsidRPr="00CA0928" w:rsidRDefault="00693371" w:rsidP="00004294">
      <w:pPr>
        <w:pStyle w:val="NoSpacing"/>
        <w:numPr>
          <w:ilvl w:val="0"/>
          <w:numId w:val="36"/>
        </w:numPr>
      </w:pPr>
      <w:r w:rsidRPr="00CA0928">
        <w:t>if (c.indexOf(name) == 0) {</w:t>
      </w:r>
    </w:p>
    <w:p w14:paraId="53998A6F" w14:textId="7699F40E" w:rsidR="00693371" w:rsidRPr="00CA0928" w:rsidRDefault="00693371" w:rsidP="00004294">
      <w:pPr>
        <w:pStyle w:val="NoSpacing"/>
        <w:numPr>
          <w:ilvl w:val="0"/>
          <w:numId w:val="36"/>
        </w:numPr>
      </w:pPr>
      <w:r w:rsidRPr="00CA0928">
        <w:t>return c.substring(name.length, c.length);</w:t>
      </w:r>
    </w:p>
    <w:p w14:paraId="44609AB7" w14:textId="0B34C4A3" w:rsidR="00693371" w:rsidRPr="00CA0928" w:rsidRDefault="00693371" w:rsidP="00004294">
      <w:pPr>
        <w:pStyle w:val="NoSpacing"/>
        <w:numPr>
          <w:ilvl w:val="0"/>
          <w:numId w:val="36"/>
        </w:numPr>
      </w:pPr>
      <w:r w:rsidRPr="00CA0928">
        <w:t>}</w:t>
      </w:r>
    </w:p>
    <w:p w14:paraId="491C48E1" w14:textId="026844F6" w:rsidR="00693371" w:rsidRPr="00CA0928" w:rsidRDefault="00693371" w:rsidP="00004294">
      <w:pPr>
        <w:pStyle w:val="NoSpacing"/>
        <w:numPr>
          <w:ilvl w:val="0"/>
          <w:numId w:val="36"/>
        </w:numPr>
      </w:pPr>
      <w:r w:rsidRPr="00CA0928">
        <w:t>}</w:t>
      </w:r>
    </w:p>
    <w:p w14:paraId="5D24B6E1" w14:textId="752A3721" w:rsidR="00693371" w:rsidRPr="00CA0928" w:rsidRDefault="00693371" w:rsidP="00004294">
      <w:pPr>
        <w:pStyle w:val="NoSpacing"/>
        <w:numPr>
          <w:ilvl w:val="0"/>
          <w:numId w:val="36"/>
        </w:numPr>
      </w:pPr>
      <w:r w:rsidRPr="00CA0928">
        <w:t>return "";</w:t>
      </w:r>
    </w:p>
    <w:p w14:paraId="6C31A203" w14:textId="2BBCC349" w:rsidR="00693371" w:rsidRPr="00CA0928" w:rsidRDefault="00693371" w:rsidP="00004294">
      <w:pPr>
        <w:pStyle w:val="NoSpacing"/>
        <w:numPr>
          <w:ilvl w:val="0"/>
          <w:numId w:val="36"/>
        </w:numPr>
      </w:pPr>
      <w:r w:rsidRPr="00CA0928">
        <w:t>}</w:t>
      </w:r>
    </w:p>
    <w:p w14:paraId="47213431" w14:textId="77777777" w:rsidR="00693371" w:rsidRPr="00CA0928" w:rsidRDefault="00693371" w:rsidP="00004294">
      <w:pPr>
        <w:pStyle w:val="NoSpacing"/>
        <w:numPr>
          <w:ilvl w:val="0"/>
          <w:numId w:val="36"/>
        </w:numPr>
      </w:pPr>
      <w:r w:rsidRPr="00CA0928">
        <w:t>function checkCookie() {</w:t>
      </w:r>
    </w:p>
    <w:p w14:paraId="5FDC133E" w14:textId="6F91DBCF" w:rsidR="00693371" w:rsidRPr="00CA0928" w:rsidRDefault="00693371" w:rsidP="00004294">
      <w:pPr>
        <w:pStyle w:val="NoSpacing"/>
        <w:numPr>
          <w:ilvl w:val="0"/>
          <w:numId w:val="36"/>
        </w:numPr>
      </w:pPr>
      <w:r w:rsidRPr="00CA0928">
        <w:t>var user = getCookie("username");</w:t>
      </w:r>
    </w:p>
    <w:p w14:paraId="18DB0A64" w14:textId="49AA777B" w:rsidR="00693371" w:rsidRPr="00CA0928" w:rsidRDefault="00693371" w:rsidP="00004294">
      <w:pPr>
        <w:pStyle w:val="NoSpacing"/>
        <w:numPr>
          <w:ilvl w:val="0"/>
          <w:numId w:val="36"/>
        </w:numPr>
      </w:pPr>
      <w:r w:rsidRPr="00CA0928">
        <w:t>if (user != "") {</w:t>
      </w:r>
    </w:p>
    <w:p w14:paraId="262A6224" w14:textId="2BB67716" w:rsidR="00693371" w:rsidRPr="00CA0928" w:rsidRDefault="00693371" w:rsidP="00004294">
      <w:pPr>
        <w:pStyle w:val="NoSpacing"/>
        <w:numPr>
          <w:ilvl w:val="0"/>
          <w:numId w:val="36"/>
        </w:numPr>
      </w:pPr>
      <w:r w:rsidRPr="00CA0928">
        <w:t>alert("Welcome again " + user);</w:t>
      </w:r>
    </w:p>
    <w:p w14:paraId="4303C151" w14:textId="120352D3" w:rsidR="00693371" w:rsidRPr="00CA0928" w:rsidRDefault="00693371" w:rsidP="00004294">
      <w:pPr>
        <w:pStyle w:val="NoSpacing"/>
        <w:numPr>
          <w:ilvl w:val="0"/>
          <w:numId w:val="36"/>
        </w:numPr>
      </w:pPr>
      <w:r w:rsidRPr="00CA0928">
        <w:t>} else {</w:t>
      </w:r>
    </w:p>
    <w:p w14:paraId="021C09C9" w14:textId="248D153D" w:rsidR="00693371" w:rsidRPr="00CA0928" w:rsidRDefault="00693371" w:rsidP="00004294">
      <w:pPr>
        <w:pStyle w:val="NoSpacing"/>
        <w:numPr>
          <w:ilvl w:val="0"/>
          <w:numId w:val="36"/>
        </w:numPr>
      </w:pPr>
      <w:r w:rsidRPr="00CA0928">
        <w:t>user = prompt("Please enter your name:", "");</w:t>
      </w:r>
    </w:p>
    <w:p w14:paraId="08B010D5" w14:textId="53747B8F" w:rsidR="00693371" w:rsidRPr="00CA0928" w:rsidRDefault="00693371" w:rsidP="00004294">
      <w:pPr>
        <w:pStyle w:val="NoSpacing"/>
        <w:numPr>
          <w:ilvl w:val="0"/>
          <w:numId w:val="36"/>
        </w:numPr>
      </w:pPr>
      <w:r w:rsidRPr="00CA0928">
        <w:t>if (user != "" &amp;&amp; user != null) {</w:t>
      </w:r>
    </w:p>
    <w:p w14:paraId="65826052" w14:textId="36B4F1D8" w:rsidR="00693371" w:rsidRPr="00CA0928" w:rsidRDefault="00693371" w:rsidP="00004294">
      <w:pPr>
        <w:pStyle w:val="NoSpacing"/>
        <w:numPr>
          <w:ilvl w:val="0"/>
          <w:numId w:val="36"/>
        </w:numPr>
      </w:pPr>
      <w:r w:rsidRPr="00CA0928">
        <w:lastRenderedPageBreak/>
        <w:t>setCookie("username", user, 365);</w:t>
      </w:r>
    </w:p>
    <w:p w14:paraId="55B60950" w14:textId="56AEBD97" w:rsidR="00693371" w:rsidRPr="00CA0928" w:rsidRDefault="00693371" w:rsidP="00004294">
      <w:pPr>
        <w:pStyle w:val="NoSpacing"/>
        <w:numPr>
          <w:ilvl w:val="0"/>
          <w:numId w:val="36"/>
        </w:numPr>
      </w:pPr>
      <w:r w:rsidRPr="00CA0928">
        <w:t>}</w:t>
      </w:r>
    </w:p>
    <w:p w14:paraId="43902352" w14:textId="08AC26B2" w:rsidR="00693371" w:rsidRPr="00CA0928" w:rsidRDefault="00693371" w:rsidP="00004294">
      <w:pPr>
        <w:pStyle w:val="NoSpacing"/>
        <w:numPr>
          <w:ilvl w:val="0"/>
          <w:numId w:val="36"/>
        </w:numPr>
      </w:pPr>
      <w:r w:rsidRPr="00CA0928">
        <w:t>}</w:t>
      </w:r>
    </w:p>
    <w:p w14:paraId="0BA7D1CA" w14:textId="77777777" w:rsidR="00693371" w:rsidRPr="00CA0928" w:rsidRDefault="00693371" w:rsidP="00004294">
      <w:pPr>
        <w:pStyle w:val="NoSpacing"/>
        <w:numPr>
          <w:ilvl w:val="0"/>
          <w:numId w:val="36"/>
        </w:numPr>
      </w:pPr>
      <w:r w:rsidRPr="00CA0928">
        <w:t>}</w:t>
      </w:r>
    </w:p>
    <w:p w14:paraId="57B2432F" w14:textId="77777777" w:rsidR="00693371" w:rsidRPr="00CA0928" w:rsidRDefault="00693371" w:rsidP="00CA0928">
      <w:pPr>
        <w:jc w:val="left"/>
        <w:rPr>
          <w:b/>
          <w:bCs/>
        </w:rPr>
      </w:pPr>
      <w:r w:rsidRPr="00CA0928">
        <w:rPr>
          <w:b/>
          <w:bCs/>
        </w:rPr>
        <w:t>Custom.js</w:t>
      </w:r>
    </w:p>
    <w:p w14:paraId="6CC850D1" w14:textId="77777777" w:rsidR="00693371" w:rsidRPr="00693371" w:rsidRDefault="00693371" w:rsidP="00693371">
      <w:pPr>
        <w:jc w:val="left"/>
      </w:pPr>
    </w:p>
    <w:p w14:paraId="5BD14D99" w14:textId="77777777" w:rsidR="00693371" w:rsidRPr="00CA0928" w:rsidRDefault="00693371" w:rsidP="00004294">
      <w:pPr>
        <w:pStyle w:val="NoSpacing"/>
        <w:numPr>
          <w:ilvl w:val="0"/>
          <w:numId w:val="37"/>
        </w:numPr>
      </w:pPr>
      <w:r w:rsidRPr="00CA0928">
        <w:t>var username = "";</w:t>
      </w:r>
    </w:p>
    <w:p w14:paraId="079AC12D" w14:textId="77777777" w:rsidR="00693371" w:rsidRPr="00CA0928" w:rsidRDefault="00693371" w:rsidP="00004294">
      <w:pPr>
        <w:pStyle w:val="NoSpacing"/>
        <w:numPr>
          <w:ilvl w:val="0"/>
          <w:numId w:val="37"/>
        </w:numPr>
      </w:pPr>
      <w:r w:rsidRPr="00CA0928">
        <w:t>var password = "";</w:t>
      </w:r>
    </w:p>
    <w:p w14:paraId="56F17F9D" w14:textId="77777777" w:rsidR="00693371" w:rsidRPr="00CA0928" w:rsidRDefault="00693371" w:rsidP="00004294">
      <w:pPr>
        <w:pStyle w:val="NoSpacing"/>
        <w:numPr>
          <w:ilvl w:val="0"/>
          <w:numId w:val="37"/>
        </w:numPr>
      </w:pPr>
      <w:r w:rsidRPr="00CA0928">
        <w:t>$(document).ready(function(){</w:t>
      </w:r>
    </w:p>
    <w:p w14:paraId="09B98095" w14:textId="4F55302A" w:rsidR="00693371" w:rsidRPr="00CA0928" w:rsidRDefault="00693371" w:rsidP="00004294">
      <w:pPr>
        <w:pStyle w:val="NoSpacing"/>
        <w:numPr>
          <w:ilvl w:val="0"/>
          <w:numId w:val="37"/>
        </w:numPr>
      </w:pPr>
      <w:r w:rsidRPr="00CA0928">
        <w:t>username = getCookie("username");</w:t>
      </w:r>
    </w:p>
    <w:p w14:paraId="2C867FBD" w14:textId="12258943" w:rsidR="00693371" w:rsidRPr="00CA0928" w:rsidRDefault="00693371" w:rsidP="00004294">
      <w:pPr>
        <w:pStyle w:val="NoSpacing"/>
        <w:numPr>
          <w:ilvl w:val="0"/>
          <w:numId w:val="37"/>
        </w:numPr>
      </w:pPr>
      <w:r w:rsidRPr="00CA0928">
        <w:t>password = getCookie("password");</w:t>
      </w:r>
    </w:p>
    <w:p w14:paraId="3EDF448F" w14:textId="450F8630" w:rsidR="00693371" w:rsidRPr="00CA0928" w:rsidRDefault="00693371" w:rsidP="00004294">
      <w:pPr>
        <w:pStyle w:val="NoSpacing"/>
        <w:numPr>
          <w:ilvl w:val="0"/>
          <w:numId w:val="37"/>
        </w:numPr>
      </w:pPr>
      <w:r w:rsidRPr="00CA0928">
        <w:t>if (username != "") {</w:t>
      </w:r>
    </w:p>
    <w:p w14:paraId="1656060E" w14:textId="7F9BB7C6" w:rsidR="00693371" w:rsidRPr="00CA0928" w:rsidRDefault="00693371" w:rsidP="00004294">
      <w:pPr>
        <w:pStyle w:val="NoSpacing"/>
        <w:numPr>
          <w:ilvl w:val="0"/>
          <w:numId w:val="37"/>
        </w:numPr>
      </w:pPr>
      <w:r w:rsidRPr="00CA0928">
        <w:t>toastr.success("Welcome again " + username);</w:t>
      </w:r>
    </w:p>
    <w:p w14:paraId="7D331455" w14:textId="13E62D0E" w:rsidR="00693371" w:rsidRPr="00CA0928" w:rsidRDefault="00693371" w:rsidP="00004294">
      <w:pPr>
        <w:pStyle w:val="NoSpacing"/>
        <w:numPr>
          <w:ilvl w:val="0"/>
          <w:numId w:val="37"/>
        </w:numPr>
      </w:pPr>
      <w:r w:rsidRPr="00CA0928">
        <w:t>} else {</w:t>
      </w:r>
    </w:p>
    <w:p w14:paraId="2BA00B7F" w14:textId="005B2AF6" w:rsidR="00693371" w:rsidRPr="00CA0928" w:rsidRDefault="00693371" w:rsidP="00004294">
      <w:pPr>
        <w:pStyle w:val="NoSpacing"/>
        <w:numPr>
          <w:ilvl w:val="0"/>
          <w:numId w:val="37"/>
        </w:numPr>
      </w:pPr>
      <w:r w:rsidRPr="00CA0928">
        <w:t>location.href = "login.html";</w:t>
      </w:r>
    </w:p>
    <w:p w14:paraId="35E5E27A" w14:textId="448BCDAC" w:rsidR="00693371" w:rsidRPr="00CA0928" w:rsidRDefault="00693371" w:rsidP="00004294">
      <w:pPr>
        <w:pStyle w:val="NoSpacing"/>
        <w:numPr>
          <w:ilvl w:val="0"/>
          <w:numId w:val="37"/>
        </w:numPr>
      </w:pPr>
      <w:r w:rsidRPr="00CA0928">
        <w:t>}</w:t>
      </w:r>
    </w:p>
    <w:p w14:paraId="4F2E25E8" w14:textId="425E2311" w:rsidR="00693371" w:rsidRPr="00CA0928" w:rsidRDefault="00693371" w:rsidP="00004294">
      <w:pPr>
        <w:pStyle w:val="NoSpacing"/>
        <w:numPr>
          <w:ilvl w:val="0"/>
          <w:numId w:val="37"/>
        </w:numPr>
      </w:pPr>
      <w:r w:rsidRPr="00CA0928">
        <w:t>var width = $( window ).width();</w:t>
      </w:r>
    </w:p>
    <w:p w14:paraId="63723489" w14:textId="1D857C26" w:rsidR="00693371" w:rsidRPr="00CA0928" w:rsidRDefault="00693371" w:rsidP="00004294">
      <w:pPr>
        <w:pStyle w:val="NoSpacing"/>
        <w:numPr>
          <w:ilvl w:val="0"/>
          <w:numId w:val="37"/>
        </w:numPr>
      </w:pPr>
      <w:r w:rsidRPr="00CA0928">
        <w:t>var height = $( window ).height();</w:t>
      </w:r>
    </w:p>
    <w:p w14:paraId="2F56642E" w14:textId="4AC5B796" w:rsidR="00693371" w:rsidRPr="00CA0928" w:rsidRDefault="00693371" w:rsidP="00004294">
      <w:pPr>
        <w:pStyle w:val="NoSpacing"/>
        <w:numPr>
          <w:ilvl w:val="0"/>
          <w:numId w:val="37"/>
        </w:numPr>
      </w:pPr>
      <w:r w:rsidRPr="00CA0928">
        <w:t>if(width &lt; 640){</w:t>
      </w:r>
    </w:p>
    <w:p w14:paraId="204E0E95" w14:textId="1E20E583" w:rsidR="00693371" w:rsidRPr="00CA0928" w:rsidRDefault="00693371" w:rsidP="00004294">
      <w:pPr>
        <w:pStyle w:val="NoSpacing"/>
        <w:numPr>
          <w:ilvl w:val="0"/>
          <w:numId w:val="37"/>
        </w:numPr>
      </w:pPr>
      <w:r w:rsidRPr="00CA0928">
        <w:t>$("#streamimg").width(width - 60);</w:t>
      </w:r>
    </w:p>
    <w:p w14:paraId="6D9223BF" w14:textId="6F119B45" w:rsidR="00693371" w:rsidRPr="00CA0928" w:rsidRDefault="00693371" w:rsidP="00004294">
      <w:pPr>
        <w:pStyle w:val="NoSpacing"/>
        <w:numPr>
          <w:ilvl w:val="0"/>
          <w:numId w:val="37"/>
        </w:numPr>
      </w:pPr>
      <w:r w:rsidRPr="00CA0928">
        <w:t>}</w:t>
      </w:r>
    </w:p>
    <w:p w14:paraId="2D9C259C" w14:textId="040103B1" w:rsidR="00693371" w:rsidRPr="00CA0928" w:rsidRDefault="00693371" w:rsidP="00004294">
      <w:pPr>
        <w:pStyle w:val="NoSpacing"/>
        <w:numPr>
          <w:ilvl w:val="0"/>
          <w:numId w:val="37"/>
        </w:numPr>
      </w:pPr>
      <w:r w:rsidRPr="00CA0928">
        <w:t>});</w:t>
      </w:r>
    </w:p>
    <w:p w14:paraId="5A5B9841" w14:textId="77777777" w:rsidR="00693371" w:rsidRPr="00CA0928" w:rsidRDefault="00693371" w:rsidP="00004294">
      <w:pPr>
        <w:pStyle w:val="NoSpacing"/>
        <w:numPr>
          <w:ilvl w:val="0"/>
          <w:numId w:val="37"/>
        </w:numPr>
      </w:pPr>
      <w:r w:rsidRPr="00CA0928">
        <w:t>function LedOn(){</w:t>
      </w:r>
    </w:p>
    <w:p w14:paraId="06ECD381" w14:textId="117E8740" w:rsidR="00693371" w:rsidRPr="00CA0928" w:rsidRDefault="00693371" w:rsidP="00004294">
      <w:pPr>
        <w:pStyle w:val="NoSpacing"/>
        <w:numPr>
          <w:ilvl w:val="0"/>
          <w:numId w:val="37"/>
        </w:numPr>
      </w:pPr>
      <w:r w:rsidRPr="00CA0928">
        <w:t>CallControlApi("lighton");</w:t>
      </w:r>
    </w:p>
    <w:p w14:paraId="467A9FD4" w14:textId="77777777" w:rsidR="00693371" w:rsidRPr="00CA0928" w:rsidRDefault="00693371" w:rsidP="00004294">
      <w:pPr>
        <w:pStyle w:val="NoSpacing"/>
        <w:numPr>
          <w:ilvl w:val="0"/>
          <w:numId w:val="37"/>
        </w:numPr>
      </w:pPr>
      <w:r w:rsidRPr="00CA0928">
        <w:t>}</w:t>
      </w:r>
    </w:p>
    <w:p w14:paraId="6952690C" w14:textId="77777777" w:rsidR="00693371" w:rsidRPr="00CA0928" w:rsidRDefault="00693371" w:rsidP="00004294">
      <w:pPr>
        <w:pStyle w:val="NoSpacing"/>
        <w:numPr>
          <w:ilvl w:val="0"/>
          <w:numId w:val="37"/>
        </w:numPr>
      </w:pPr>
      <w:r w:rsidRPr="00CA0928">
        <w:t>function LedOff(){</w:t>
      </w:r>
    </w:p>
    <w:p w14:paraId="1994D3D1" w14:textId="3E176C5B" w:rsidR="00693371" w:rsidRPr="00CA0928" w:rsidRDefault="00693371" w:rsidP="00004294">
      <w:pPr>
        <w:pStyle w:val="NoSpacing"/>
        <w:numPr>
          <w:ilvl w:val="0"/>
          <w:numId w:val="37"/>
        </w:numPr>
      </w:pPr>
      <w:r w:rsidRPr="00CA0928">
        <w:t>CallControlApi("lightoff");</w:t>
      </w:r>
    </w:p>
    <w:p w14:paraId="7D8EC653" w14:textId="77777777" w:rsidR="00693371" w:rsidRPr="00CA0928" w:rsidRDefault="00693371" w:rsidP="00004294">
      <w:pPr>
        <w:pStyle w:val="NoSpacing"/>
        <w:numPr>
          <w:ilvl w:val="0"/>
          <w:numId w:val="37"/>
        </w:numPr>
      </w:pPr>
      <w:r w:rsidRPr="00CA0928">
        <w:t>}</w:t>
      </w:r>
    </w:p>
    <w:p w14:paraId="695B5057" w14:textId="77777777" w:rsidR="00693371" w:rsidRPr="00CA0928" w:rsidRDefault="00693371" w:rsidP="00004294">
      <w:pPr>
        <w:pStyle w:val="NoSpacing"/>
        <w:numPr>
          <w:ilvl w:val="0"/>
          <w:numId w:val="37"/>
        </w:numPr>
      </w:pPr>
      <w:r w:rsidRPr="00CA0928">
        <w:t>function Forward(){</w:t>
      </w:r>
    </w:p>
    <w:p w14:paraId="6F2612E9" w14:textId="23A4AB30" w:rsidR="00693371" w:rsidRPr="00CA0928" w:rsidRDefault="00693371" w:rsidP="00004294">
      <w:pPr>
        <w:pStyle w:val="NoSpacing"/>
        <w:numPr>
          <w:ilvl w:val="0"/>
          <w:numId w:val="37"/>
        </w:numPr>
      </w:pPr>
      <w:r w:rsidRPr="00CA0928">
        <w:t>CallControlApi("forward");</w:t>
      </w:r>
    </w:p>
    <w:p w14:paraId="22B077C5" w14:textId="77777777" w:rsidR="00693371" w:rsidRPr="00CA0928" w:rsidRDefault="00693371" w:rsidP="00004294">
      <w:pPr>
        <w:pStyle w:val="NoSpacing"/>
        <w:numPr>
          <w:ilvl w:val="0"/>
          <w:numId w:val="37"/>
        </w:numPr>
      </w:pPr>
      <w:r w:rsidRPr="00CA0928">
        <w:t>}</w:t>
      </w:r>
    </w:p>
    <w:p w14:paraId="66EF959C" w14:textId="77777777" w:rsidR="00693371" w:rsidRPr="00CA0928" w:rsidRDefault="00693371" w:rsidP="00004294">
      <w:pPr>
        <w:pStyle w:val="NoSpacing"/>
        <w:numPr>
          <w:ilvl w:val="0"/>
          <w:numId w:val="37"/>
        </w:numPr>
      </w:pPr>
      <w:r w:rsidRPr="00CA0928">
        <w:t>function Left(){</w:t>
      </w:r>
    </w:p>
    <w:p w14:paraId="104B61BC" w14:textId="7F4818E4" w:rsidR="00693371" w:rsidRPr="00CA0928" w:rsidRDefault="00693371" w:rsidP="00004294">
      <w:pPr>
        <w:pStyle w:val="NoSpacing"/>
        <w:numPr>
          <w:ilvl w:val="0"/>
          <w:numId w:val="37"/>
        </w:numPr>
      </w:pPr>
      <w:r w:rsidRPr="00CA0928">
        <w:t>CallControlApi("left");</w:t>
      </w:r>
    </w:p>
    <w:p w14:paraId="36F11787" w14:textId="77777777" w:rsidR="00693371" w:rsidRPr="00CA0928" w:rsidRDefault="00693371" w:rsidP="00004294">
      <w:pPr>
        <w:pStyle w:val="NoSpacing"/>
        <w:numPr>
          <w:ilvl w:val="0"/>
          <w:numId w:val="37"/>
        </w:numPr>
      </w:pPr>
      <w:r w:rsidRPr="00CA0928">
        <w:lastRenderedPageBreak/>
        <w:t>}</w:t>
      </w:r>
    </w:p>
    <w:p w14:paraId="5A2072A7" w14:textId="77777777" w:rsidR="00693371" w:rsidRPr="00CA0928" w:rsidRDefault="00693371" w:rsidP="00004294">
      <w:pPr>
        <w:pStyle w:val="NoSpacing"/>
        <w:numPr>
          <w:ilvl w:val="0"/>
          <w:numId w:val="37"/>
        </w:numPr>
      </w:pPr>
      <w:r w:rsidRPr="00CA0928">
        <w:t>function Brake(){</w:t>
      </w:r>
    </w:p>
    <w:p w14:paraId="29DB5DFD" w14:textId="0BEFD579" w:rsidR="00693371" w:rsidRPr="00CA0928" w:rsidRDefault="00693371" w:rsidP="00004294">
      <w:pPr>
        <w:pStyle w:val="NoSpacing"/>
        <w:numPr>
          <w:ilvl w:val="0"/>
          <w:numId w:val="37"/>
        </w:numPr>
      </w:pPr>
      <w:r w:rsidRPr="00CA0928">
        <w:t>CallControlApi("brake");</w:t>
      </w:r>
    </w:p>
    <w:p w14:paraId="5FB18D46" w14:textId="77777777" w:rsidR="00693371" w:rsidRPr="00CA0928" w:rsidRDefault="00693371" w:rsidP="00004294">
      <w:pPr>
        <w:pStyle w:val="NoSpacing"/>
        <w:numPr>
          <w:ilvl w:val="0"/>
          <w:numId w:val="37"/>
        </w:numPr>
      </w:pPr>
      <w:r w:rsidRPr="00CA0928">
        <w:t>}</w:t>
      </w:r>
    </w:p>
    <w:p w14:paraId="39859284" w14:textId="77777777" w:rsidR="00693371" w:rsidRPr="00CA0928" w:rsidRDefault="00693371" w:rsidP="00004294">
      <w:pPr>
        <w:pStyle w:val="NoSpacing"/>
        <w:numPr>
          <w:ilvl w:val="0"/>
          <w:numId w:val="37"/>
        </w:numPr>
      </w:pPr>
      <w:r w:rsidRPr="00CA0928">
        <w:t>function Right(){</w:t>
      </w:r>
    </w:p>
    <w:p w14:paraId="5452B4DC" w14:textId="0ADD3324" w:rsidR="00693371" w:rsidRPr="00CA0928" w:rsidRDefault="00693371" w:rsidP="00004294">
      <w:pPr>
        <w:pStyle w:val="NoSpacing"/>
        <w:numPr>
          <w:ilvl w:val="0"/>
          <w:numId w:val="37"/>
        </w:numPr>
      </w:pPr>
      <w:r w:rsidRPr="00CA0928">
        <w:t>CallControlApi("right");</w:t>
      </w:r>
    </w:p>
    <w:p w14:paraId="03F12CC6" w14:textId="77777777" w:rsidR="00693371" w:rsidRPr="00CA0928" w:rsidRDefault="00693371" w:rsidP="00004294">
      <w:pPr>
        <w:pStyle w:val="NoSpacing"/>
        <w:numPr>
          <w:ilvl w:val="0"/>
          <w:numId w:val="37"/>
        </w:numPr>
      </w:pPr>
      <w:r w:rsidRPr="00CA0928">
        <w:t>}</w:t>
      </w:r>
    </w:p>
    <w:p w14:paraId="564F5B08" w14:textId="77777777" w:rsidR="00693371" w:rsidRPr="00CA0928" w:rsidRDefault="00693371" w:rsidP="00004294">
      <w:pPr>
        <w:pStyle w:val="NoSpacing"/>
        <w:numPr>
          <w:ilvl w:val="0"/>
          <w:numId w:val="37"/>
        </w:numPr>
      </w:pPr>
      <w:r w:rsidRPr="00CA0928">
        <w:t>function Reverse(){</w:t>
      </w:r>
    </w:p>
    <w:p w14:paraId="3D64171A" w14:textId="62FF97AF" w:rsidR="00693371" w:rsidRPr="00CA0928" w:rsidRDefault="00693371" w:rsidP="00004294">
      <w:pPr>
        <w:pStyle w:val="NoSpacing"/>
        <w:numPr>
          <w:ilvl w:val="0"/>
          <w:numId w:val="37"/>
        </w:numPr>
      </w:pPr>
      <w:r w:rsidRPr="00CA0928">
        <w:t>CallControlApi("reverse");</w:t>
      </w:r>
    </w:p>
    <w:p w14:paraId="43D70814" w14:textId="77777777" w:rsidR="00693371" w:rsidRPr="00CA0928" w:rsidRDefault="00693371" w:rsidP="00004294">
      <w:pPr>
        <w:pStyle w:val="NoSpacing"/>
        <w:numPr>
          <w:ilvl w:val="0"/>
          <w:numId w:val="37"/>
        </w:numPr>
      </w:pPr>
      <w:r w:rsidRPr="00CA0928">
        <w:t>}</w:t>
      </w:r>
    </w:p>
    <w:p w14:paraId="2B5DB39F" w14:textId="77777777" w:rsidR="00693371" w:rsidRPr="00CA0928" w:rsidRDefault="00693371" w:rsidP="00004294">
      <w:pPr>
        <w:pStyle w:val="NoSpacing"/>
        <w:numPr>
          <w:ilvl w:val="0"/>
          <w:numId w:val="37"/>
        </w:numPr>
      </w:pPr>
      <w:r w:rsidRPr="00CA0928">
        <w:t>function HornOn(){</w:t>
      </w:r>
    </w:p>
    <w:p w14:paraId="44C091C2" w14:textId="026B09D7" w:rsidR="00693371" w:rsidRPr="00CA0928" w:rsidRDefault="00693371" w:rsidP="00004294">
      <w:pPr>
        <w:pStyle w:val="NoSpacing"/>
        <w:numPr>
          <w:ilvl w:val="0"/>
          <w:numId w:val="37"/>
        </w:numPr>
      </w:pPr>
      <w:r w:rsidRPr="00CA0928">
        <w:t>CallControlApi("hornon");</w:t>
      </w:r>
    </w:p>
    <w:p w14:paraId="2AA4A5C1" w14:textId="77777777" w:rsidR="00693371" w:rsidRPr="00CA0928" w:rsidRDefault="00693371" w:rsidP="00004294">
      <w:pPr>
        <w:pStyle w:val="NoSpacing"/>
        <w:numPr>
          <w:ilvl w:val="0"/>
          <w:numId w:val="37"/>
        </w:numPr>
      </w:pPr>
      <w:r w:rsidRPr="00CA0928">
        <w:t>}</w:t>
      </w:r>
    </w:p>
    <w:p w14:paraId="0977B4A2" w14:textId="77777777" w:rsidR="00693371" w:rsidRPr="00CA0928" w:rsidRDefault="00693371" w:rsidP="00004294">
      <w:pPr>
        <w:pStyle w:val="NoSpacing"/>
        <w:numPr>
          <w:ilvl w:val="0"/>
          <w:numId w:val="37"/>
        </w:numPr>
      </w:pPr>
      <w:r w:rsidRPr="00CA0928">
        <w:t>function HornOff(){</w:t>
      </w:r>
    </w:p>
    <w:p w14:paraId="50596452" w14:textId="5F653AD8" w:rsidR="00693371" w:rsidRPr="00CA0928" w:rsidRDefault="00693371" w:rsidP="00004294">
      <w:pPr>
        <w:pStyle w:val="NoSpacing"/>
        <w:numPr>
          <w:ilvl w:val="0"/>
          <w:numId w:val="37"/>
        </w:numPr>
      </w:pPr>
      <w:r w:rsidRPr="00CA0928">
        <w:t>CallControlApi("hornoff");</w:t>
      </w:r>
    </w:p>
    <w:p w14:paraId="106A83D8" w14:textId="77777777" w:rsidR="00693371" w:rsidRPr="00CA0928" w:rsidRDefault="00693371" w:rsidP="00004294">
      <w:pPr>
        <w:pStyle w:val="NoSpacing"/>
        <w:numPr>
          <w:ilvl w:val="0"/>
          <w:numId w:val="37"/>
        </w:numPr>
      </w:pPr>
      <w:r w:rsidRPr="00CA0928">
        <w:t>}</w:t>
      </w:r>
    </w:p>
    <w:p w14:paraId="6150B814" w14:textId="77777777" w:rsidR="00693371" w:rsidRPr="00CA0928" w:rsidRDefault="00693371" w:rsidP="00004294">
      <w:pPr>
        <w:pStyle w:val="NoSpacing"/>
        <w:numPr>
          <w:ilvl w:val="0"/>
          <w:numId w:val="37"/>
        </w:numPr>
      </w:pPr>
      <w:r w:rsidRPr="00CA0928">
        <w:t>function FanOn(){</w:t>
      </w:r>
    </w:p>
    <w:p w14:paraId="70B2C376" w14:textId="498F6416" w:rsidR="00693371" w:rsidRPr="00CA0928" w:rsidRDefault="00693371" w:rsidP="00004294">
      <w:pPr>
        <w:pStyle w:val="NoSpacing"/>
        <w:numPr>
          <w:ilvl w:val="0"/>
          <w:numId w:val="37"/>
        </w:numPr>
      </w:pPr>
      <w:r w:rsidRPr="00CA0928">
        <w:t>CallControlApi("fanon");</w:t>
      </w:r>
    </w:p>
    <w:p w14:paraId="15016ACC" w14:textId="77777777" w:rsidR="00693371" w:rsidRPr="00CA0928" w:rsidRDefault="00693371" w:rsidP="00004294">
      <w:pPr>
        <w:pStyle w:val="NoSpacing"/>
        <w:numPr>
          <w:ilvl w:val="0"/>
          <w:numId w:val="37"/>
        </w:numPr>
      </w:pPr>
      <w:r w:rsidRPr="00CA0928">
        <w:t>}</w:t>
      </w:r>
    </w:p>
    <w:p w14:paraId="726AE15C" w14:textId="77777777" w:rsidR="00693371" w:rsidRPr="00CA0928" w:rsidRDefault="00693371" w:rsidP="00004294">
      <w:pPr>
        <w:pStyle w:val="NoSpacing"/>
        <w:numPr>
          <w:ilvl w:val="0"/>
          <w:numId w:val="37"/>
        </w:numPr>
      </w:pPr>
      <w:r w:rsidRPr="00CA0928">
        <w:t>function FanOff(){</w:t>
      </w:r>
    </w:p>
    <w:p w14:paraId="09546AAE" w14:textId="1CFF74E3" w:rsidR="00693371" w:rsidRPr="00CA0928" w:rsidRDefault="00693371" w:rsidP="00004294">
      <w:pPr>
        <w:pStyle w:val="NoSpacing"/>
        <w:numPr>
          <w:ilvl w:val="0"/>
          <w:numId w:val="37"/>
        </w:numPr>
      </w:pPr>
      <w:r w:rsidRPr="00CA0928">
        <w:t>CallControlApi("fanoff");</w:t>
      </w:r>
    </w:p>
    <w:p w14:paraId="7563D705" w14:textId="55532F5D" w:rsidR="00693371" w:rsidRPr="00CA0928" w:rsidRDefault="00693371" w:rsidP="00004294">
      <w:pPr>
        <w:pStyle w:val="NoSpacing"/>
        <w:numPr>
          <w:ilvl w:val="0"/>
          <w:numId w:val="37"/>
        </w:numPr>
      </w:pPr>
      <w:r w:rsidRPr="00CA0928">
        <w:t>}</w:t>
      </w:r>
    </w:p>
    <w:p w14:paraId="123CD4E1" w14:textId="77777777" w:rsidR="00693371" w:rsidRPr="00CA0928" w:rsidRDefault="00693371" w:rsidP="00004294">
      <w:pPr>
        <w:pStyle w:val="NoSpacing"/>
        <w:numPr>
          <w:ilvl w:val="0"/>
          <w:numId w:val="37"/>
        </w:numPr>
      </w:pPr>
      <w:r w:rsidRPr="00CA0928">
        <w:t>function Angle0(){</w:t>
      </w:r>
    </w:p>
    <w:p w14:paraId="42BF6B2B" w14:textId="0F33FA97" w:rsidR="00693371" w:rsidRPr="00CA0928" w:rsidRDefault="00693371" w:rsidP="00004294">
      <w:pPr>
        <w:pStyle w:val="NoSpacing"/>
        <w:numPr>
          <w:ilvl w:val="0"/>
          <w:numId w:val="37"/>
        </w:numPr>
      </w:pPr>
      <w:r w:rsidRPr="00CA0928">
        <w:t>CallMovementApi(0);</w:t>
      </w:r>
    </w:p>
    <w:p w14:paraId="5D6D23F6" w14:textId="102FAC1A" w:rsidR="00693371" w:rsidRPr="00CA0928" w:rsidRDefault="00693371" w:rsidP="00004294">
      <w:pPr>
        <w:pStyle w:val="NoSpacing"/>
        <w:numPr>
          <w:ilvl w:val="0"/>
          <w:numId w:val="37"/>
        </w:numPr>
      </w:pPr>
      <w:r w:rsidRPr="00CA0928">
        <w:t>}</w:t>
      </w:r>
    </w:p>
    <w:p w14:paraId="3F0974BA" w14:textId="77777777" w:rsidR="00693371" w:rsidRPr="00CA0928" w:rsidRDefault="00693371" w:rsidP="00004294">
      <w:pPr>
        <w:pStyle w:val="NoSpacing"/>
        <w:numPr>
          <w:ilvl w:val="0"/>
          <w:numId w:val="37"/>
        </w:numPr>
      </w:pPr>
      <w:r w:rsidRPr="00CA0928">
        <w:t>function Angle45(){</w:t>
      </w:r>
    </w:p>
    <w:p w14:paraId="68CFCDAC" w14:textId="0B3B5762" w:rsidR="00693371" w:rsidRPr="00CA0928" w:rsidRDefault="00693371" w:rsidP="00004294">
      <w:pPr>
        <w:pStyle w:val="NoSpacing"/>
        <w:numPr>
          <w:ilvl w:val="0"/>
          <w:numId w:val="37"/>
        </w:numPr>
      </w:pPr>
      <w:r w:rsidRPr="00CA0928">
        <w:t>CallMovementApi(45);</w:t>
      </w:r>
    </w:p>
    <w:p w14:paraId="071231FB" w14:textId="7E93F23C" w:rsidR="00693371" w:rsidRPr="00CA0928" w:rsidRDefault="00693371" w:rsidP="00004294">
      <w:pPr>
        <w:pStyle w:val="NoSpacing"/>
        <w:numPr>
          <w:ilvl w:val="0"/>
          <w:numId w:val="37"/>
        </w:numPr>
      </w:pPr>
      <w:r w:rsidRPr="00CA0928">
        <w:t>}</w:t>
      </w:r>
    </w:p>
    <w:p w14:paraId="60140C46" w14:textId="77777777" w:rsidR="00693371" w:rsidRPr="00CA0928" w:rsidRDefault="00693371" w:rsidP="00004294">
      <w:pPr>
        <w:pStyle w:val="NoSpacing"/>
        <w:numPr>
          <w:ilvl w:val="0"/>
          <w:numId w:val="37"/>
        </w:numPr>
      </w:pPr>
      <w:r w:rsidRPr="00CA0928">
        <w:t>function Angle90(){</w:t>
      </w:r>
    </w:p>
    <w:p w14:paraId="7C27CC11" w14:textId="0CC0EB60" w:rsidR="00693371" w:rsidRPr="00CA0928" w:rsidRDefault="00693371" w:rsidP="00004294">
      <w:pPr>
        <w:pStyle w:val="NoSpacing"/>
        <w:numPr>
          <w:ilvl w:val="0"/>
          <w:numId w:val="37"/>
        </w:numPr>
      </w:pPr>
      <w:r w:rsidRPr="00CA0928">
        <w:t>CallMovementApi(90);</w:t>
      </w:r>
    </w:p>
    <w:p w14:paraId="1DCCA4EF" w14:textId="601273DA" w:rsidR="00693371" w:rsidRPr="00CA0928" w:rsidRDefault="00693371" w:rsidP="00004294">
      <w:pPr>
        <w:pStyle w:val="NoSpacing"/>
        <w:numPr>
          <w:ilvl w:val="0"/>
          <w:numId w:val="37"/>
        </w:numPr>
      </w:pPr>
      <w:r w:rsidRPr="00CA0928">
        <w:t>}</w:t>
      </w:r>
    </w:p>
    <w:p w14:paraId="4EE028EF" w14:textId="77777777" w:rsidR="00693371" w:rsidRPr="00CA0928" w:rsidRDefault="00693371" w:rsidP="00004294">
      <w:pPr>
        <w:pStyle w:val="NoSpacing"/>
        <w:numPr>
          <w:ilvl w:val="0"/>
          <w:numId w:val="37"/>
        </w:numPr>
      </w:pPr>
      <w:r w:rsidRPr="00CA0928">
        <w:t>function Angle135(){</w:t>
      </w:r>
    </w:p>
    <w:p w14:paraId="088F36F0" w14:textId="3EF351F4" w:rsidR="00693371" w:rsidRPr="00CA0928" w:rsidRDefault="00693371" w:rsidP="00004294">
      <w:pPr>
        <w:pStyle w:val="NoSpacing"/>
        <w:numPr>
          <w:ilvl w:val="0"/>
          <w:numId w:val="37"/>
        </w:numPr>
      </w:pPr>
      <w:r w:rsidRPr="00CA0928">
        <w:t>CallMovementApi(135);</w:t>
      </w:r>
    </w:p>
    <w:p w14:paraId="732E6A1E" w14:textId="5FEE1B4C" w:rsidR="00693371" w:rsidRPr="00CA0928" w:rsidRDefault="00693371" w:rsidP="00004294">
      <w:pPr>
        <w:pStyle w:val="NoSpacing"/>
        <w:numPr>
          <w:ilvl w:val="0"/>
          <w:numId w:val="37"/>
        </w:numPr>
      </w:pPr>
      <w:r w:rsidRPr="00CA0928">
        <w:t>}</w:t>
      </w:r>
    </w:p>
    <w:p w14:paraId="56A9E4A0" w14:textId="77777777" w:rsidR="00693371" w:rsidRPr="00CA0928" w:rsidRDefault="00693371" w:rsidP="00004294">
      <w:pPr>
        <w:pStyle w:val="NoSpacing"/>
        <w:numPr>
          <w:ilvl w:val="0"/>
          <w:numId w:val="37"/>
        </w:numPr>
      </w:pPr>
      <w:r w:rsidRPr="00CA0928">
        <w:lastRenderedPageBreak/>
        <w:t>function Angle180(){</w:t>
      </w:r>
    </w:p>
    <w:p w14:paraId="4EB4C556" w14:textId="404C7FCB" w:rsidR="00693371" w:rsidRPr="00CA0928" w:rsidRDefault="00693371" w:rsidP="00004294">
      <w:pPr>
        <w:pStyle w:val="NoSpacing"/>
        <w:numPr>
          <w:ilvl w:val="0"/>
          <w:numId w:val="37"/>
        </w:numPr>
      </w:pPr>
      <w:r w:rsidRPr="00CA0928">
        <w:t>CallMovementApi(180);</w:t>
      </w:r>
    </w:p>
    <w:p w14:paraId="08034DB6" w14:textId="51CF7732" w:rsidR="00693371" w:rsidRPr="00CA0928" w:rsidRDefault="00693371" w:rsidP="00004294">
      <w:pPr>
        <w:pStyle w:val="NoSpacing"/>
        <w:numPr>
          <w:ilvl w:val="0"/>
          <w:numId w:val="37"/>
        </w:numPr>
      </w:pPr>
      <w:r w:rsidRPr="00CA0928">
        <w:t>}</w:t>
      </w:r>
    </w:p>
    <w:p w14:paraId="01C8EDF4" w14:textId="77777777" w:rsidR="00693371" w:rsidRPr="00CA0928" w:rsidRDefault="00693371" w:rsidP="00004294">
      <w:pPr>
        <w:pStyle w:val="NoSpacing"/>
        <w:numPr>
          <w:ilvl w:val="0"/>
          <w:numId w:val="37"/>
        </w:numPr>
      </w:pPr>
      <w:r w:rsidRPr="00CA0928">
        <w:t>function FrontSensor(){</w:t>
      </w:r>
    </w:p>
    <w:p w14:paraId="145D4AE9" w14:textId="1F1C9AF3" w:rsidR="00693371" w:rsidRPr="00CA0928" w:rsidRDefault="00693371" w:rsidP="00004294">
      <w:pPr>
        <w:pStyle w:val="NoSpacing"/>
        <w:numPr>
          <w:ilvl w:val="0"/>
          <w:numId w:val="37"/>
        </w:numPr>
      </w:pPr>
      <w:r w:rsidRPr="00CA0928">
        <w:t>$.ajax({</w:t>
      </w:r>
    </w:p>
    <w:p w14:paraId="5A0F98FF" w14:textId="27711154" w:rsidR="00693371" w:rsidRPr="00CA0928" w:rsidRDefault="00693371" w:rsidP="00004294">
      <w:pPr>
        <w:pStyle w:val="NoSpacing"/>
        <w:numPr>
          <w:ilvl w:val="0"/>
          <w:numId w:val="37"/>
        </w:numPr>
      </w:pPr>
      <w:r w:rsidRPr="00CA0928">
        <w:t>type: "GET",</w:t>
      </w:r>
    </w:p>
    <w:p w14:paraId="236D6301" w14:textId="37B28E12" w:rsidR="00693371" w:rsidRPr="00CA0928" w:rsidRDefault="00693371" w:rsidP="00004294">
      <w:pPr>
        <w:pStyle w:val="NoSpacing"/>
        <w:numPr>
          <w:ilvl w:val="0"/>
          <w:numId w:val="37"/>
        </w:numPr>
      </w:pPr>
      <w:r w:rsidRPr="00CA0928">
        <w:t>url: baseuri + "/api/" + "frontsensor",</w:t>
      </w:r>
    </w:p>
    <w:p w14:paraId="367BD436" w14:textId="5801181D" w:rsidR="00693371" w:rsidRPr="00CA0928" w:rsidRDefault="00693371" w:rsidP="00004294">
      <w:pPr>
        <w:pStyle w:val="NoSpacing"/>
        <w:numPr>
          <w:ilvl w:val="0"/>
          <w:numId w:val="37"/>
        </w:numPr>
      </w:pPr>
      <w:r w:rsidRPr="00CA0928">
        <w:t>dataType: "json",</w:t>
      </w:r>
    </w:p>
    <w:p w14:paraId="4788F3F5" w14:textId="3D06E6A1" w:rsidR="00693371" w:rsidRPr="00CA0928" w:rsidRDefault="00693371" w:rsidP="00004294">
      <w:pPr>
        <w:pStyle w:val="NoSpacing"/>
        <w:numPr>
          <w:ilvl w:val="0"/>
          <w:numId w:val="37"/>
        </w:numPr>
      </w:pPr>
      <w:r w:rsidRPr="00CA0928">
        <w:t>headers: {</w:t>
      </w:r>
    </w:p>
    <w:p w14:paraId="6C03DDC3" w14:textId="4CCA7D03" w:rsidR="00693371" w:rsidRPr="00CA0928" w:rsidRDefault="00693371" w:rsidP="00004294">
      <w:pPr>
        <w:pStyle w:val="NoSpacing"/>
        <w:numPr>
          <w:ilvl w:val="0"/>
          <w:numId w:val="37"/>
        </w:numPr>
      </w:pPr>
      <w:r w:rsidRPr="00CA0928">
        <w:t>"Authorization": "Basic " + btoa(username + ":" + password)</w:t>
      </w:r>
    </w:p>
    <w:p w14:paraId="6B5F60EC" w14:textId="0F2AC3B8" w:rsidR="00693371" w:rsidRPr="00CA0928" w:rsidRDefault="00693371" w:rsidP="00004294">
      <w:pPr>
        <w:pStyle w:val="NoSpacing"/>
        <w:numPr>
          <w:ilvl w:val="0"/>
          <w:numId w:val="37"/>
        </w:numPr>
      </w:pPr>
      <w:r w:rsidRPr="00CA0928">
        <w:t>},</w:t>
      </w:r>
    </w:p>
    <w:p w14:paraId="45162AE8" w14:textId="76A32555" w:rsidR="00693371" w:rsidRPr="00CA0928" w:rsidRDefault="00693371" w:rsidP="00004294">
      <w:pPr>
        <w:pStyle w:val="NoSpacing"/>
        <w:numPr>
          <w:ilvl w:val="0"/>
          <w:numId w:val="37"/>
        </w:numPr>
      </w:pPr>
      <w:r w:rsidRPr="00CA0928">
        <w:t>success: function (data){</w:t>
      </w:r>
    </w:p>
    <w:p w14:paraId="7E78D2C8" w14:textId="6BDC369F" w:rsidR="00693371" w:rsidRPr="00CA0928" w:rsidRDefault="00693371" w:rsidP="00004294">
      <w:pPr>
        <w:pStyle w:val="NoSpacing"/>
        <w:numPr>
          <w:ilvl w:val="0"/>
          <w:numId w:val="37"/>
        </w:numPr>
      </w:pPr>
      <w:r w:rsidRPr="00CA0928">
        <w:t>$("#response").prepend(JSON.stringify(data) + '&lt;/br&gt;');</w:t>
      </w:r>
    </w:p>
    <w:p w14:paraId="7C3B2DF3" w14:textId="7A285EA1" w:rsidR="00693371" w:rsidRPr="00CA0928" w:rsidRDefault="00693371" w:rsidP="00004294">
      <w:pPr>
        <w:pStyle w:val="NoSpacing"/>
        <w:numPr>
          <w:ilvl w:val="0"/>
          <w:numId w:val="37"/>
        </w:numPr>
      </w:pPr>
      <w:r w:rsidRPr="00CA0928">
        <w:t>toastr.success(data.reading + " cms", 'IOT Robot Sensor');</w:t>
      </w:r>
    </w:p>
    <w:p w14:paraId="055EC7AE" w14:textId="79C343D7" w:rsidR="00693371" w:rsidRPr="00CA0928" w:rsidRDefault="00693371" w:rsidP="00004294">
      <w:pPr>
        <w:pStyle w:val="NoSpacing"/>
        <w:numPr>
          <w:ilvl w:val="0"/>
          <w:numId w:val="37"/>
        </w:numPr>
      </w:pPr>
      <w:r w:rsidRPr="00CA0928">
        <w:t>},</w:t>
      </w:r>
    </w:p>
    <w:p w14:paraId="201F1031" w14:textId="530E8AF6" w:rsidR="00693371" w:rsidRPr="00CA0928" w:rsidRDefault="00693371" w:rsidP="00004294">
      <w:pPr>
        <w:pStyle w:val="NoSpacing"/>
        <w:numPr>
          <w:ilvl w:val="0"/>
          <w:numId w:val="37"/>
        </w:numPr>
      </w:pPr>
      <w:r w:rsidRPr="00CA0928">
        <w:t>error: function(xhr, status, error) {</w:t>
      </w:r>
    </w:p>
    <w:p w14:paraId="62BCE132" w14:textId="6FF5E2F2" w:rsidR="00693371" w:rsidRPr="00CA0928" w:rsidRDefault="00693371" w:rsidP="00004294">
      <w:pPr>
        <w:pStyle w:val="NoSpacing"/>
        <w:numPr>
          <w:ilvl w:val="0"/>
          <w:numId w:val="37"/>
        </w:numPr>
      </w:pPr>
      <w:r w:rsidRPr="00CA0928">
        <w:t>toastr.error("Status: " + status + " Error: " + error, "Oops!");</w:t>
      </w:r>
    </w:p>
    <w:p w14:paraId="03181A41" w14:textId="4710471D" w:rsidR="00693371" w:rsidRPr="00CA0928" w:rsidRDefault="00693371" w:rsidP="00004294">
      <w:pPr>
        <w:pStyle w:val="NoSpacing"/>
        <w:numPr>
          <w:ilvl w:val="0"/>
          <w:numId w:val="37"/>
        </w:numPr>
      </w:pPr>
      <w:r w:rsidRPr="00CA0928">
        <w:t>}</w:t>
      </w:r>
    </w:p>
    <w:p w14:paraId="4EB3CFFB" w14:textId="5684FE46" w:rsidR="00693371" w:rsidRPr="00CA0928" w:rsidRDefault="00693371" w:rsidP="00004294">
      <w:pPr>
        <w:pStyle w:val="NoSpacing"/>
        <w:numPr>
          <w:ilvl w:val="0"/>
          <w:numId w:val="37"/>
        </w:numPr>
      </w:pPr>
      <w:r w:rsidRPr="00CA0928">
        <w:t>});</w:t>
      </w:r>
    </w:p>
    <w:p w14:paraId="633EBC02" w14:textId="77777777" w:rsidR="00693371" w:rsidRPr="00CA0928" w:rsidRDefault="00693371" w:rsidP="00004294">
      <w:pPr>
        <w:pStyle w:val="NoSpacing"/>
        <w:numPr>
          <w:ilvl w:val="0"/>
          <w:numId w:val="37"/>
        </w:numPr>
      </w:pPr>
      <w:r w:rsidRPr="00CA0928">
        <w:t>}</w:t>
      </w:r>
    </w:p>
    <w:p w14:paraId="78BF71D0" w14:textId="77777777" w:rsidR="00693371" w:rsidRPr="00CA0928" w:rsidRDefault="00693371" w:rsidP="00004294">
      <w:pPr>
        <w:pStyle w:val="NoSpacing"/>
        <w:numPr>
          <w:ilvl w:val="0"/>
          <w:numId w:val="37"/>
        </w:numPr>
      </w:pPr>
      <w:r w:rsidRPr="00CA0928">
        <w:t>function Humidity(){</w:t>
      </w:r>
    </w:p>
    <w:p w14:paraId="637E37A4" w14:textId="471B9BFF" w:rsidR="00693371" w:rsidRPr="00CA0928" w:rsidRDefault="00693371" w:rsidP="00004294">
      <w:pPr>
        <w:pStyle w:val="NoSpacing"/>
        <w:numPr>
          <w:ilvl w:val="0"/>
          <w:numId w:val="37"/>
        </w:numPr>
      </w:pPr>
      <w:r w:rsidRPr="00CA0928">
        <w:t>$.ajax({</w:t>
      </w:r>
    </w:p>
    <w:p w14:paraId="7C296AD0" w14:textId="093C53F1" w:rsidR="00693371" w:rsidRPr="00CA0928" w:rsidRDefault="00693371" w:rsidP="00004294">
      <w:pPr>
        <w:pStyle w:val="NoSpacing"/>
        <w:numPr>
          <w:ilvl w:val="0"/>
          <w:numId w:val="37"/>
        </w:numPr>
      </w:pPr>
      <w:r w:rsidRPr="00CA0928">
        <w:t>type: "GET",</w:t>
      </w:r>
    </w:p>
    <w:p w14:paraId="5BF39E67" w14:textId="6A6CF0E8" w:rsidR="00693371" w:rsidRPr="00CA0928" w:rsidRDefault="00693371" w:rsidP="00004294">
      <w:pPr>
        <w:pStyle w:val="NoSpacing"/>
        <w:numPr>
          <w:ilvl w:val="0"/>
          <w:numId w:val="37"/>
        </w:numPr>
      </w:pPr>
      <w:r w:rsidRPr="00CA0928">
        <w:t>url: baseuri + "/api/" + "humidity",</w:t>
      </w:r>
    </w:p>
    <w:p w14:paraId="2C10C48A" w14:textId="7062E280" w:rsidR="00693371" w:rsidRPr="00CA0928" w:rsidRDefault="00693371" w:rsidP="00004294">
      <w:pPr>
        <w:pStyle w:val="NoSpacing"/>
        <w:numPr>
          <w:ilvl w:val="0"/>
          <w:numId w:val="37"/>
        </w:numPr>
      </w:pPr>
      <w:r w:rsidRPr="00CA0928">
        <w:t>dataType: "json",</w:t>
      </w:r>
    </w:p>
    <w:p w14:paraId="1A50A3EC" w14:textId="1C9829C2" w:rsidR="00693371" w:rsidRPr="00CA0928" w:rsidRDefault="00693371" w:rsidP="00004294">
      <w:pPr>
        <w:pStyle w:val="NoSpacing"/>
        <w:numPr>
          <w:ilvl w:val="0"/>
          <w:numId w:val="37"/>
        </w:numPr>
      </w:pPr>
      <w:r w:rsidRPr="00CA0928">
        <w:t>headers: {</w:t>
      </w:r>
    </w:p>
    <w:p w14:paraId="22AD5AA5" w14:textId="1486C8A0" w:rsidR="00693371" w:rsidRPr="00CA0928" w:rsidRDefault="00693371" w:rsidP="00004294">
      <w:pPr>
        <w:pStyle w:val="NoSpacing"/>
        <w:numPr>
          <w:ilvl w:val="0"/>
          <w:numId w:val="37"/>
        </w:numPr>
      </w:pPr>
      <w:r w:rsidRPr="00CA0928">
        <w:t>"Authorization": "Basic " + btoa(username + ":" + password)</w:t>
      </w:r>
    </w:p>
    <w:p w14:paraId="6F7B3179" w14:textId="11CB711A" w:rsidR="00693371" w:rsidRPr="00CA0928" w:rsidRDefault="00693371" w:rsidP="00004294">
      <w:pPr>
        <w:pStyle w:val="NoSpacing"/>
        <w:numPr>
          <w:ilvl w:val="0"/>
          <w:numId w:val="37"/>
        </w:numPr>
      </w:pPr>
      <w:r w:rsidRPr="00CA0928">
        <w:t>},</w:t>
      </w:r>
    </w:p>
    <w:p w14:paraId="6425DE60" w14:textId="44BEB728" w:rsidR="00693371" w:rsidRPr="00CA0928" w:rsidRDefault="00693371" w:rsidP="00004294">
      <w:pPr>
        <w:pStyle w:val="NoSpacing"/>
        <w:numPr>
          <w:ilvl w:val="0"/>
          <w:numId w:val="37"/>
        </w:numPr>
      </w:pPr>
      <w:r w:rsidRPr="00CA0928">
        <w:t>success: function (data){</w:t>
      </w:r>
    </w:p>
    <w:p w14:paraId="1BD0E69D" w14:textId="638542A9" w:rsidR="00693371" w:rsidRPr="00CA0928" w:rsidRDefault="00693371" w:rsidP="00004294">
      <w:pPr>
        <w:pStyle w:val="NoSpacing"/>
        <w:numPr>
          <w:ilvl w:val="0"/>
          <w:numId w:val="37"/>
        </w:numPr>
      </w:pPr>
      <w:r w:rsidRPr="00CA0928">
        <w:t>$("#response").prepend(JSON.stringify(data) + '&lt;/br&gt;');</w:t>
      </w:r>
    </w:p>
    <w:p w14:paraId="382BD16E" w14:textId="0A5B3207" w:rsidR="00693371" w:rsidRPr="00CA0928" w:rsidRDefault="00693371" w:rsidP="00004294">
      <w:pPr>
        <w:pStyle w:val="NoSpacing"/>
        <w:numPr>
          <w:ilvl w:val="0"/>
          <w:numId w:val="37"/>
        </w:numPr>
      </w:pPr>
      <w:r w:rsidRPr="00CA0928">
        <w:t>toastr.success(data.reading + " cms", 'IOT Robot Sensor');</w:t>
      </w:r>
    </w:p>
    <w:p w14:paraId="040E2BE0" w14:textId="679AE7D8" w:rsidR="00693371" w:rsidRPr="00CA0928" w:rsidRDefault="00693371" w:rsidP="00004294">
      <w:pPr>
        <w:pStyle w:val="NoSpacing"/>
        <w:numPr>
          <w:ilvl w:val="0"/>
          <w:numId w:val="37"/>
        </w:numPr>
      </w:pPr>
      <w:r w:rsidRPr="00CA0928">
        <w:t>},</w:t>
      </w:r>
    </w:p>
    <w:p w14:paraId="2EB5EBB8" w14:textId="3CBD373D" w:rsidR="00693371" w:rsidRPr="00CA0928" w:rsidRDefault="00693371" w:rsidP="00004294">
      <w:pPr>
        <w:pStyle w:val="NoSpacing"/>
        <w:numPr>
          <w:ilvl w:val="0"/>
          <w:numId w:val="37"/>
        </w:numPr>
      </w:pPr>
      <w:r w:rsidRPr="00CA0928">
        <w:t>error: function(xhr, status, error) {</w:t>
      </w:r>
    </w:p>
    <w:p w14:paraId="1420C64A" w14:textId="41FCFCF8" w:rsidR="00693371" w:rsidRPr="00CA0928" w:rsidRDefault="00693371" w:rsidP="00004294">
      <w:pPr>
        <w:pStyle w:val="NoSpacing"/>
        <w:numPr>
          <w:ilvl w:val="0"/>
          <w:numId w:val="37"/>
        </w:numPr>
      </w:pPr>
      <w:r w:rsidRPr="00CA0928">
        <w:t>toastr.error("Status: " + status + " Error: " + error, "Oops!");</w:t>
      </w:r>
    </w:p>
    <w:p w14:paraId="4863D38F" w14:textId="21819FD2" w:rsidR="00693371" w:rsidRPr="00CA0928" w:rsidRDefault="00693371" w:rsidP="00004294">
      <w:pPr>
        <w:pStyle w:val="NoSpacing"/>
        <w:numPr>
          <w:ilvl w:val="0"/>
          <w:numId w:val="37"/>
        </w:numPr>
      </w:pPr>
      <w:r w:rsidRPr="00CA0928">
        <w:lastRenderedPageBreak/>
        <w:t>}</w:t>
      </w:r>
    </w:p>
    <w:p w14:paraId="38B7E426" w14:textId="04DCFA15" w:rsidR="00693371" w:rsidRPr="00CA0928" w:rsidRDefault="00693371" w:rsidP="00004294">
      <w:pPr>
        <w:pStyle w:val="NoSpacing"/>
        <w:numPr>
          <w:ilvl w:val="0"/>
          <w:numId w:val="37"/>
        </w:numPr>
      </w:pPr>
      <w:r w:rsidRPr="00CA0928">
        <w:t>});</w:t>
      </w:r>
    </w:p>
    <w:p w14:paraId="01B85F6C" w14:textId="77777777" w:rsidR="00693371" w:rsidRPr="00CA0928" w:rsidRDefault="00693371" w:rsidP="00004294">
      <w:pPr>
        <w:pStyle w:val="NoSpacing"/>
        <w:numPr>
          <w:ilvl w:val="0"/>
          <w:numId w:val="37"/>
        </w:numPr>
      </w:pPr>
      <w:r w:rsidRPr="00CA0928">
        <w:t>}</w:t>
      </w:r>
    </w:p>
    <w:p w14:paraId="19316F01" w14:textId="77777777" w:rsidR="00693371" w:rsidRPr="00CA0928" w:rsidRDefault="00693371" w:rsidP="00004294">
      <w:pPr>
        <w:pStyle w:val="NoSpacing"/>
        <w:numPr>
          <w:ilvl w:val="0"/>
          <w:numId w:val="37"/>
        </w:numPr>
      </w:pPr>
      <w:r w:rsidRPr="00CA0928">
        <w:t>function Temperature(){</w:t>
      </w:r>
    </w:p>
    <w:p w14:paraId="187C38C2" w14:textId="2C72B359" w:rsidR="00693371" w:rsidRPr="00CA0928" w:rsidRDefault="00693371" w:rsidP="00004294">
      <w:pPr>
        <w:pStyle w:val="NoSpacing"/>
        <w:numPr>
          <w:ilvl w:val="0"/>
          <w:numId w:val="37"/>
        </w:numPr>
      </w:pPr>
      <w:r w:rsidRPr="00CA0928">
        <w:t>$.ajax({</w:t>
      </w:r>
    </w:p>
    <w:p w14:paraId="709A2837" w14:textId="47572E41" w:rsidR="00693371" w:rsidRPr="00CA0928" w:rsidRDefault="00693371" w:rsidP="00004294">
      <w:pPr>
        <w:pStyle w:val="NoSpacing"/>
        <w:numPr>
          <w:ilvl w:val="0"/>
          <w:numId w:val="37"/>
        </w:numPr>
      </w:pPr>
      <w:r w:rsidRPr="00CA0928">
        <w:t>type: "GET",</w:t>
      </w:r>
    </w:p>
    <w:p w14:paraId="6505B998" w14:textId="7696540B" w:rsidR="00693371" w:rsidRPr="00CA0928" w:rsidRDefault="00693371" w:rsidP="00004294">
      <w:pPr>
        <w:pStyle w:val="NoSpacing"/>
        <w:numPr>
          <w:ilvl w:val="0"/>
          <w:numId w:val="37"/>
        </w:numPr>
      </w:pPr>
      <w:r w:rsidRPr="00CA0928">
        <w:t>url: baseuri + "/api/" + "temperature",</w:t>
      </w:r>
    </w:p>
    <w:p w14:paraId="27ADE08D" w14:textId="00232170" w:rsidR="00693371" w:rsidRPr="00CA0928" w:rsidRDefault="00693371" w:rsidP="00004294">
      <w:pPr>
        <w:pStyle w:val="NoSpacing"/>
        <w:numPr>
          <w:ilvl w:val="0"/>
          <w:numId w:val="37"/>
        </w:numPr>
      </w:pPr>
      <w:r w:rsidRPr="00CA0928">
        <w:t>dataType: "json",</w:t>
      </w:r>
    </w:p>
    <w:p w14:paraId="548C3D04" w14:textId="5EC6677B" w:rsidR="00693371" w:rsidRPr="00CA0928" w:rsidRDefault="00693371" w:rsidP="00004294">
      <w:pPr>
        <w:pStyle w:val="NoSpacing"/>
        <w:numPr>
          <w:ilvl w:val="0"/>
          <w:numId w:val="37"/>
        </w:numPr>
      </w:pPr>
      <w:r w:rsidRPr="00CA0928">
        <w:t>headers: {</w:t>
      </w:r>
    </w:p>
    <w:p w14:paraId="230D9A59" w14:textId="7C7CB073" w:rsidR="00693371" w:rsidRPr="00CA0928" w:rsidRDefault="00693371" w:rsidP="00004294">
      <w:pPr>
        <w:pStyle w:val="NoSpacing"/>
        <w:numPr>
          <w:ilvl w:val="0"/>
          <w:numId w:val="37"/>
        </w:numPr>
      </w:pPr>
      <w:r w:rsidRPr="00CA0928">
        <w:t>"Authorization": "Basic " + btoa(username + ":" + password)</w:t>
      </w:r>
    </w:p>
    <w:p w14:paraId="5BE6FE47" w14:textId="568A210A" w:rsidR="00693371" w:rsidRPr="00CA0928" w:rsidRDefault="00693371" w:rsidP="00004294">
      <w:pPr>
        <w:pStyle w:val="NoSpacing"/>
        <w:numPr>
          <w:ilvl w:val="0"/>
          <w:numId w:val="37"/>
        </w:numPr>
      </w:pPr>
      <w:r w:rsidRPr="00CA0928">
        <w:t>},</w:t>
      </w:r>
    </w:p>
    <w:p w14:paraId="47B5E19A" w14:textId="0C2260D1" w:rsidR="00693371" w:rsidRPr="00CA0928" w:rsidRDefault="00693371" w:rsidP="00004294">
      <w:pPr>
        <w:pStyle w:val="NoSpacing"/>
        <w:numPr>
          <w:ilvl w:val="0"/>
          <w:numId w:val="37"/>
        </w:numPr>
      </w:pPr>
      <w:r w:rsidRPr="00CA0928">
        <w:t>success: function (data){</w:t>
      </w:r>
    </w:p>
    <w:p w14:paraId="279CBBCB" w14:textId="1DE8DFC9" w:rsidR="00693371" w:rsidRPr="00CA0928" w:rsidRDefault="00693371" w:rsidP="00004294">
      <w:pPr>
        <w:pStyle w:val="NoSpacing"/>
        <w:numPr>
          <w:ilvl w:val="0"/>
          <w:numId w:val="37"/>
        </w:numPr>
      </w:pPr>
      <w:r w:rsidRPr="00CA0928">
        <w:t>$("#response").prepend(JSON.stringify(data) + '&lt;/br&gt;');</w:t>
      </w:r>
    </w:p>
    <w:p w14:paraId="42DD3556" w14:textId="09DDDBCB" w:rsidR="00693371" w:rsidRPr="00CA0928" w:rsidRDefault="00693371" w:rsidP="00004294">
      <w:pPr>
        <w:pStyle w:val="NoSpacing"/>
        <w:numPr>
          <w:ilvl w:val="0"/>
          <w:numId w:val="37"/>
        </w:numPr>
      </w:pPr>
      <w:r w:rsidRPr="00CA0928">
        <w:t>toastr.success(data.reading + " cms", 'IOT Robot Sensor');</w:t>
      </w:r>
    </w:p>
    <w:p w14:paraId="3B53EEDF" w14:textId="1F45AFF3" w:rsidR="00693371" w:rsidRPr="00CA0928" w:rsidRDefault="00693371" w:rsidP="00004294">
      <w:pPr>
        <w:pStyle w:val="NoSpacing"/>
        <w:numPr>
          <w:ilvl w:val="0"/>
          <w:numId w:val="37"/>
        </w:numPr>
      </w:pPr>
      <w:r w:rsidRPr="00CA0928">
        <w:t>},</w:t>
      </w:r>
    </w:p>
    <w:p w14:paraId="1DFFB78E" w14:textId="4F7BAF67" w:rsidR="00693371" w:rsidRPr="00CA0928" w:rsidRDefault="00693371" w:rsidP="00004294">
      <w:pPr>
        <w:pStyle w:val="NoSpacing"/>
        <w:numPr>
          <w:ilvl w:val="0"/>
          <w:numId w:val="37"/>
        </w:numPr>
      </w:pPr>
      <w:r w:rsidRPr="00CA0928">
        <w:t>error: function(xhr, status, error) {</w:t>
      </w:r>
    </w:p>
    <w:p w14:paraId="7631948E" w14:textId="5704F01D" w:rsidR="00693371" w:rsidRPr="00CA0928" w:rsidRDefault="00693371" w:rsidP="00004294">
      <w:pPr>
        <w:pStyle w:val="NoSpacing"/>
        <w:numPr>
          <w:ilvl w:val="0"/>
          <w:numId w:val="37"/>
        </w:numPr>
      </w:pPr>
      <w:r w:rsidRPr="00CA0928">
        <w:t>toastr.error("Status: " + status + " Error: " + error, "Oops!");</w:t>
      </w:r>
    </w:p>
    <w:p w14:paraId="671D00D9" w14:textId="737C5F60" w:rsidR="00693371" w:rsidRPr="00CA0928" w:rsidRDefault="00693371" w:rsidP="00004294">
      <w:pPr>
        <w:pStyle w:val="NoSpacing"/>
        <w:numPr>
          <w:ilvl w:val="0"/>
          <w:numId w:val="37"/>
        </w:numPr>
      </w:pPr>
      <w:r w:rsidRPr="00CA0928">
        <w:t>}</w:t>
      </w:r>
    </w:p>
    <w:p w14:paraId="5EB66902" w14:textId="0563D3B9" w:rsidR="00693371" w:rsidRPr="00CA0928" w:rsidRDefault="00693371" w:rsidP="00004294">
      <w:pPr>
        <w:pStyle w:val="NoSpacing"/>
        <w:numPr>
          <w:ilvl w:val="0"/>
          <w:numId w:val="37"/>
        </w:numPr>
      </w:pPr>
      <w:r w:rsidRPr="00CA0928">
        <w:t>});</w:t>
      </w:r>
    </w:p>
    <w:p w14:paraId="3182E60B" w14:textId="272A786D" w:rsidR="00693371" w:rsidRPr="00CA0928" w:rsidRDefault="00693371" w:rsidP="00004294">
      <w:pPr>
        <w:pStyle w:val="NoSpacing"/>
        <w:numPr>
          <w:ilvl w:val="0"/>
          <w:numId w:val="37"/>
        </w:numPr>
      </w:pPr>
      <w:r w:rsidRPr="00CA0928">
        <w:t>}</w:t>
      </w:r>
    </w:p>
    <w:p w14:paraId="05BFFB55" w14:textId="77777777" w:rsidR="00693371" w:rsidRPr="00CA0928" w:rsidRDefault="00693371" w:rsidP="00004294">
      <w:pPr>
        <w:pStyle w:val="NoSpacing"/>
        <w:numPr>
          <w:ilvl w:val="0"/>
          <w:numId w:val="37"/>
        </w:numPr>
      </w:pPr>
      <w:r w:rsidRPr="00CA0928">
        <w:t>function AllSideSensor(){</w:t>
      </w:r>
    </w:p>
    <w:p w14:paraId="31199C5C" w14:textId="61BE1EC5" w:rsidR="00693371" w:rsidRPr="00CA0928" w:rsidRDefault="00693371" w:rsidP="00004294">
      <w:pPr>
        <w:pStyle w:val="NoSpacing"/>
        <w:numPr>
          <w:ilvl w:val="0"/>
          <w:numId w:val="37"/>
        </w:numPr>
      </w:pPr>
      <w:r w:rsidRPr="00CA0928">
        <w:t>$.ajax({</w:t>
      </w:r>
    </w:p>
    <w:p w14:paraId="3E903CE7" w14:textId="55AF5F1B" w:rsidR="00693371" w:rsidRPr="00CA0928" w:rsidRDefault="00693371" w:rsidP="00004294">
      <w:pPr>
        <w:pStyle w:val="NoSpacing"/>
        <w:numPr>
          <w:ilvl w:val="0"/>
          <w:numId w:val="37"/>
        </w:numPr>
      </w:pPr>
      <w:r w:rsidRPr="00CA0928">
        <w:t>type: "GET",</w:t>
      </w:r>
    </w:p>
    <w:p w14:paraId="3E7D4EB2" w14:textId="43E06C18" w:rsidR="00693371" w:rsidRPr="00CA0928" w:rsidRDefault="00693371" w:rsidP="00004294">
      <w:pPr>
        <w:pStyle w:val="NoSpacing"/>
        <w:numPr>
          <w:ilvl w:val="0"/>
          <w:numId w:val="37"/>
        </w:numPr>
      </w:pPr>
      <w:r w:rsidRPr="00CA0928">
        <w:t>url: baseuri + "/api/" + "detailsensorreadings",</w:t>
      </w:r>
    </w:p>
    <w:p w14:paraId="6840E844" w14:textId="139FB408" w:rsidR="00693371" w:rsidRPr="00CA0928" w:rsidRDefault="00693371" w:rsidP="00004294">
      <w:pPr>
        <w:pStyle w:val="NoSpacing"/>
        <w:numPr>
          <w:ilvl w:val="0"/>
          <w:numId w:val="37"/>
        </w:numPr>
      </w:pPr>
      <w:r w:rsidRPr="00CA0928">
        <w:t>dataType: "json",</w:t>
      </w:r>
    </w:p>
    <w:p w14:paraId="1D1B5E3C" w14:textId="70CA4C2D" w:rsidR="00693371" w:rsidRPr="00CA0928" w:rsidRDefault="00693371" w:rsidP="00004294">
      <w:pPr>
        <w:pStyle w:val="NoSpacing"/>
        <w:numPr>
          <w:ilvl w:val="0"/>
          <w:numId w:val="37"/>
        </w:numPr>
      </w:pPr>
      <w:r w:rsidRPr="00CA0928">
        <w:t>headers: {</w:t>
      </w:r>
    </w:p>
    <w:p w14:paraId="3DFADBFE" w14:textId="1BD9602C" w:rsidR="00693371" w:rsidRPr="00CA0928" w:rsidRDefault="00693371" w:rsidP="00004294">
      <w:pPr>
        <w:pStyle w:val="NoSpacing"/>
        <w:numPr>
          <w:ilvl w:val="0"/>
          <w:numId w:val="37"/>
        </w:numPr>
      </w:pPr>
      <w:r w:rsidRPr="00CA0928">
        <w:t>"Authorization": "Basic " + btoa(username + ":" + password)</w:t>
      </w:r>
    </w:p>
    <w:p w14:paraId="5BD681F4" w14:textId="7D4B3B57" w:rsidR="00693371" w:rsidRPr="00CA0928" w:rsidRDefault="00693371" w:rsidP="00004294">
      <w:pPr>
        <w:pStyle w:val="NoSpacing"/>
        <w:numPr>
          <w:ilvl w:val="0"/>
          <w:numId w:val="37"/>
        </w:numPr>
      </w:pPr>
      <w:r w:rsidRPr="00CA0928">
        <w:t>},</w:t>
      </w:r>
    </w:p>
    <w:p w14:paraId="4F444FF2" w14:textId="4A30841F" w:rsidR="00693371" w:rsidRPr="00CA0928" w:rsidRDefault="00693371" w:rsidP="00004294">
      <w:pPr>
        <w:pStyle w:val="NoSpacing"/>
        <w:numPr>
          <w:ilvl w:val="0"/>
          <w:numId w:val="37"/>
        </w:numPr>
      </w:pPr>
      <w:r w:rsidRPr="00CA0928">
        <w:t>success: function (data){</w:t>
      </w:r>
    </w:p>
    <w:p w14:paraId="0ABBDCBF" w14:textId="42497B7E" w:rsidR="00693371" w:rsidRPr="00CA0928" w:rsidRDefault="00693371" w:rsidP="00004294">
      <w:pPr>
        <w:pStyle w:val="NoSpacing"/>
        <w:numPr>
          <w:ilvl w:val="0"/>
          <w:numId w:val="37"/>
        </w:numPr>
      </w:pPr>
      <w:r w:rsidRPr="00CA0928">
        <w:t>$("#response").prepend(JSON.stringify(data) + '&lt;/br&gt;');</w:t>
      </w:r>
    </w:p>
    <w:p w14:paraId="64103917" w14:textId="18136FA3" w:rsidR="00693371" w:rsidRPr="00CA0928" w:rsidRDefault="00693371" w:rsidP="00004294">
      <w:pPr>
        <w:pStyle w:val="NoSpacing"/>
        <w:numPr>
          <w:ilvl w:val="0"/>
          <w:numId w:val="37"/>
        </w:numPr>
      </w:pPr>
      <w:r w:rsidRPr="00CA0928">
        <w:t>toastr.success("Left: " + data.detailsensorreadings[0] + " cms,"</w:t>
      </w:r>
    </w:p>
    <w:p w14:paraId="5D6B1FEA" w14:textId="3CAE720B" w:rsidR="00693371" w:rsidRPr="00CA0928" w:rsidRDefault="00693371" w:rsidP="00004294">
      <w:pPr>
        <w:pStyle w:val="NoSpacing"/>
        <w:numPr>
          <w:ilvl w:val="0"/>
          <w:numId w:val="37"/>
        </w:numPr>
      </w:pPr>
      <w:r w:rsidRPr="00CA0928">
        <w:t>+ "Left1: " + data.detailsensorreadings[1] + " cms,"</w:t>
      </w:r>
    </w:p>
    <w:p w14:paraId="71B437CF" w14:textId="0B59E1D2" w:rsidR="00693371" w:rsidRPr="00CA0928" w:rsidRDefault="00693371" w:rsidP="00004294">
      <w:pPr>
        <w:pStyle w:val="NoSpacing"/>
        <w:numPr>
          <w:ilvl w:val="0"/>
          <w:numId w:val="37"/>
        </w:numPr>
      </w:pPr>
      <w:r w:rsidRPr="00CA0928">
        <w:t>+ "Straight: " + data.detailsensorreadings[2] + " cms,"</w:t>
      </w:r>
    </w:p>
    <w:p w14:paraId="29CDFE4E" w14:textId="1238F641" w:rsidR="00693371" w:rsidRPr="00CA0928" w:rsidRDefault="00693371" w:rsidP="00004294">
      <w:pPr>
        <w:pStyle w:val="NoSpacing"/>
        <w:numPr>
          <w:ilvl w:val="0"/>
          <w:numId w:val="37"/>
        </w:numPr>
      </w:pPr>
      <w:r w:rsidRPr="00CA0928">
        <w:t>+ "Right1: " + data.detailsensorreadings[2] + " cms,"</w:t>
      </w:r>
    </w:p>
    <w:p w14:paraId="5EA1C4C9" w14:textId="2E4BE199" w:rsidR="00693371" w:rsidRPr="00CA0928" w:rsidRDefault="00693371" w:rsidP="00004294">
      <w:pPr>
        <w:pStyle w:val="NoSpacing"/>
        <w:numPr>
          <w:ilvl w:val="0"/>
          <w:numId w:val="37"/>
        </w:numPr>
      </w:pPr>
      <w:r w:rsidRPr="00CA0928">
        <w:lastRenderedPageBreak/>
        <w:t>+ "Right: " + data.detailsensorreadings[3] + " cms"</w:t>
      </w:r>
    </w:p>
    <w:p w14:paraId="7F0733AC" w14:textId="301A7716" w:rsidR="00693371" w:rsidRPr="00CA0928" w:rsidRDefault="00693371" w:rsidP="00004294">
      <w:pPr>
        <w:pStyle w:val="NoSpacing"/>
        <w:numPr>
          <w:ilvl w:val="0"/>
          <w:numId w:val="37"/>
        </w:numPr>
      </w:pPr>
      <w:r w:rsidRPr="00CA0928">
        <w:t>, 'IOT Robot Sensor');</w:t>
      </w:r>
    </w:p>
    <w:p w14:paraId="525659D3" w14:textId="02574BEE" w:rsidR="00693371" w:rsidRPr="00CA0928" w:rsidRDefault="00693371" w:rsidP="00004294">
      <w:pPr>
        <w:pStyle w:val="NoSpacing"/>
        <w:numPr>
          <w:ilvl w:val="0"/>
          <w:numId w:val="37"/>
        </w:numPr>
      </w:pPr>
      <w:r w:rsidRPr="00CA0928">
        <w:t>},</w:t>
      </w:r>
    </w:p>
    <w:p w14:paraId="55C0D5BC" w14:textId="6A08A121" w:rsidR="00693371" w:rsidRPr="00CA0928" w:rsidRDefault="00693371" w:rsidP="00004294">
      <w:pPr>
        <w:pStyle w:val="NoSpacing"/>
        <w:numPr>
          <w:ilvl w:val="0"/>
          <w:numId w:val="37"/>
        </w:numPr>
      </w:pPr>
      <w:r w:rsidRPr="00CA0928">
        <w:t>error: function(xhr, status, error) {</w:t>
      </w:r>
    </w:p>
    <w:p w14:paraId="61D45E38" w14:textId="681A6D9E" w:rsidR="00693371" w:rsidRPr="00CA0928" w:rsidRDefault="00693371" w:rsidP="00004294">
      <w:pPr>
        <w:pStyle w:val="NoSpacing"/>
        <w:numPr>
          <w:ilvl w:val="0"/>
          <w:numId w:val="37"/>
        </w:numPr>
      </w:pPr>
      <w:r w:rsidRPr="00CA0928">
        <w:t>toastr.error("Status: " + status + " Error: " + error, "Oops!")</w:t>
      </w:r>
    </w:p>
    <w:p w14:paraId="2B2F6AC7" w14:textId="58EC3631" w:rsidR="00693371" w:rsidRPr="00CA0928" w:rsidRDefault="00693371" w:rsidP="00004294">
      <w:pPr>
        <w:pStyle w:val="NoSpacing"/>
        <w:numPr>
          <w:ilvl w:val="0"/>
          <w:numId w:val="37"/>
        </w:numPr>
      </w:pPr>
      <w:r w:rsidRPr="00CA0928">
        <w:t>}</w:t>
      </w:r>
    </w:p>
    <w:p w14:paraId="5520255D" w14:textId="78E7CFF0" w:rsidR="00693371" w:rsidRPr="00CA0928" w:rsidRDefault="00693371" w:rsidP="00004294">
      <w:pPr>
        <w:pStyle w:val="NoSpacing"/>
        <w:numPr>
          <w:ilvl w:val="0"/>
          <w:numId w:val="37"/>
        </w:numPr>
      </w:pPr>
      <w:r w:rsidRPr="00CA0928">
        <w:t>});</w:t>
      </w:r>
    </w:p>
    <w:p w14:paraId="3FFE0A8A" w14:textId="27CC2179" w:rsidR="00693371" w:rsidRPr="00CA0928" w:rsidRDefault="00693371" w:rsidP="00004294">
      <w:pPr>
        <w:pStyle w:val="NoSpacing"/>
        <w:numPr>
          <w:ilvl w:val="0"/>
          <w:numId w:val="37"/>
        </w:numPr>
      </w:pPr>
      <w:r w:rsidRPr="00CA0928">
        <w:t>}</w:t>
      </w:r>
    </w:p>
    <w:p w14:paraId="0FE73849" w14:textId="77777777" w:rsidR="00693371" w:rsidRPr="00CA0928" w:rsidRDefault="00693371" w:rsidP="00004294">
      <w:pPr>
        <w:pStyle w:val="NoSpacing"/>
        <w:numPr>
          <w:ilvl w:val="0"/>
          <w:numId w:val="37"/>
        </w:numPr>
      </w:pPr>
      <w:r w:rsidRPr="00CA0928">
        <w:t>function CallControlApi(control){</w:t>
      </w:r>
    </w:p>
    <w:p w14:paraId="34670E6E" w14:textId="702117BB" w:rsidR="00693371" w:rsidRPr="00CA0928" w:rsidRDefault="00693371" w:rsidP="00004294">
      <w:pPr>
        <w:pStyle w:val="NoSpacing"/>
        <w:numPr>
          <w:ilvl w:val="0"/>
          <w:numId w:val="37"/>
        </w:numPr>
      </w:pPr>
      <w:r w:rsidRPr="00CA0928">
        <w:t>$.ajax({</w:t>
      </w:r>
    </w:p>
    <w:p w14:paraId="70A1577E" w14:textId="4098505A" w:rsidR="00693371" w:rsidRPr="00CA0928" w:rsidRDefault="00693371" w:rsidP="00004294">
      <w:pPr>
        <w:pStyle w:val="NoSpacing"/>
        <w:numPr>
          <w:ilvl w:val="0"/>
          <w:numId w:val="37"/>
        </w:numPr>
      </w:pPr>
      <w:r w:rsidRPr="00CA0928">
        <w:t>type: "GET",</w:t>
      </w:r>
    </w:p>
    <w:p w14:paraId="78A66C30" w14:textId="2E4F6A6F" w:rsidR="00693371" w:rsidRPr="00CA0928" w:rsidRDefault="00693371" w:rsidP="00004294">
      <w:pPr>
        <w:pStyle w:val="NoSpacing"/>
        <w:numPr>
          <w:ilvl w:val="0"/>
          <w:numId w:val="37"/>
        </w:numPr>
      </w:pPr>
      <w:r w:rsidRPr="00CA0928">
        <w:t>url: baseuri + "/api/" + control,</w:t>
      </w:r>
    </w:p>
    <w:p w14:paraId="2391718A" w14:textId="37B2E0B8" w:rsidR="00693371" w:rsidRPr="00CA0928" w:rsidRDefault="00693371" w:rsidP="00004294">
      <w:pPr>
        <w:pStyle w:val="NoSpacing"/>
        <w:numPr>
          <w:ilvl w:val="0"/>
          <w:numId w:val="37"/>
        </w:numPr>
      </w:pPr>
      <w:r w:rsidRPr="00CA0928">
        <w:t>dataType: "json",</w:t>
      </w:r>
    </w:p>
    <w:p w14:paraId="1DBD779A" w14:textId="6463B5C1" w:rsidR="00693371" w:rsidRPr="00CA0928" w:rsidRDefault="00693371" w:rsidP="00004294">
      <w:pPr>
        <w:pStyle w:val="NoSpacing"/>
        <w:numPr>
          <w:ilvl w:val="0"/>
          <w:numId w:val="37"/>
        </w:numPr>
      </w:pPr>
      <w:r w:rsidRPr="00CA0928">
        <w:t>headers: {</w:t>
      </w:r>
    </w:p>
    <w:p w14:paraId="08A218D4" w14:textId="60408ED1" w:rsidR="00693371" w:rsidRPr="00CA0928" w:rsidRDefault="00693371" w:rsidP="00004294">
      <w:pPr>
        <w:pStyle w:val="NoSpacing"/>
        <w:numPr>
          <w:ilvl w:val="0"/>
          <w:numId w:val="37"/>
        </w:numPr>
      </w:pPr>
      <w:r w:rsidRPr="00CA0928">
        <w:t>"Authorization": "Basic " + btoa(username + ":" + password)</w:t>
      </w:r>
    </w:p>
    <w:p w14:paraId="4D9F343D" w14:textId="27B3E2BC" w:rsidR="00693371" w:rsidRPr="00CA0928" w:rsidRDefault="00693371" w:rsidP="00004294">
      <w:pPr>
        <w:pStyle w:val="NoSpacing"/>
        <w:numPr>
          <w:ilvl w:val="0"/>
          <w:numId w:val="37"/>
        </w:numPr>
      </w:pPr>
      <w:r w:rsidRPr="00CA0928">
        <w:t>},</w:t>
      </w:r>
    </w:p>
    <w:p w14:paraId="6FA3DCFA" w14:textId="3B0E14F9" w:rsidR="00693371" w:rsidRPr="00CA0928" w:rsidRDefault="00693371" w:rsidP="00004294">
      <w:pPr>
        <w:pStyle w:val="NoSpacing"/>
        <w:numPr>
          <w:ilvl w:val="0"/>
          <w:numId w:val="37"/>
        </w:numPr>
      </w:pPr>
      <w:r w:rsidRPr="00CA0928">
        <w:t>success: function (data){</w:t>
      </w:r>
    </w:p>
    <w:p w14:paraId="7C615455" w14:textId="264763A8" w:rsidR="00693371" w:rsidRPr="00CA0928" w:rsidRDefault="00693371" w:rsidP="00004294">
      <w:pPr>
        <w:pStyle w:val="NoSpacing"/>
        <w:numPr>
          <w:ilvl w:val="0"/>
          <w:numId w:val="37"/>
        </w:numPr>
      </w:pPr>
      <w:r w:rsidRPr="00CA0928">
        <w:t>$("#response").prepend(JSON.stringify(data) + '&lt;/br&gt;');</w:t>
      </w:r>
    </w:p>
    <w:p w14:paraId="3CED4846" w14:textId="1BC6FDA6" w:rsidR="00693371" w:rsidRPr="00CA0928" w:rsidRDefault="00693371" w:rsidP="00004294">
      <w:pPr>
        <w:pStyle w:val="NoSpacing"/>
        <w:numPr>
          <w:ilvl w:val="0"/>
          <w:numId w:val="37"/>
        </w:numPr>
      </w:pPr>
      <w:r w:rsidRPr="00CA0928">
        <w:t>var msg = '';</w:t>
      </w:r>
    </w:p>
    <w:p w14:paraId="273EBCBD" w14:textId="7FACE2E8" w:rsidR="00693371" w:rsidRPr="00CA0928" w:rsidRDefault="00693371" w:rsidP="00004294">
      <w:pPr>
        <w:pStyle w:val="NoSpacing"/>
        <w:numPr>
          <w:ilvl w:val="0"/>
          <w:numId w:val="37"/>
        </w:numPr>
      </w:pPr>
      <w:r w:rsidRPr="00CA0928">
        <w:t>msg =  control + "Done";</w:t>
      </w:r>
    </w:p>
    <w:p w14:paraId="2CDB6685" w14:textId="004E785A" w:rsidR="00693371" w:rsidRPr="00CA0928" w:rsidRDefault="00693371" w:rsidP="00004294">
      <w:pPr>
        <w:pStyle w:val="NoSpacing"/>
        <w:numPr>
          <w:ilvl w:val="0"/>
          <w:numId w:val="37"/>
        </w:numPr>
      </w:pPr>
      <w:r w:rsidRPr="00CA0928">
        <w:t>toastr.success(msg, 'IOT Robot');</w:t>
      </w:r>
    </w:p>
    <w:p w14:paraId="77F8B735" w14:textId="5D6BC4A6" w:rsidR="00693371" w:rsidRPr="00CA0928" w:rsidRDefault="00693371" w:rsidP="00004294">
      <w:pPr>
        <w:pStyle w:val="NoSpacing"/>
        <w:numPr>
          <w:ilvl w:val="0"/>
          <w:numId w:val="37"/>
        </w:numPr>
      </w:pPr>
      <w:r w:rsidRPr="00CA0928">
        <w:t>},</w:t>
      </w:r>
    </w:p>
    <w:p w14:paraId="1B99639E" w14:textId="0A63F7BD" w:rsidR="00693371" w:rsidRPr="00CA0928" w:rsidRDefault="00693371" w:rsidP="00004294">
      <w:pPr>
        <w:pStyle w:val="NoSpacing"/>
        <w:numPr>
          <w:ilvl w:val="0"/>
          <w:numId w:val="37"/>
        </w:numPr>
      </w:pPr>
      <w:r w:rsidRPr="00CA0928">
        <w:t>error: function(xhr, status, error) {</w:t>
      </w:r>
    </w:p>
    <w:p w14:paraId="668F6582" w14:textId="3823D0F2" w:rsidR="00693371" w:rsidRPr="00CA0928" w:rsidRDefault="00693371" w:rsidP="00004294">
      <w:pPr>
        <w:pStyle w:val="NoSpacing"/>
        <w:numPr>
          <w:ilvl w:val="0"/>
          <w:numId w:val="37"/>
        </w:numPr>
      </w:pPr>
      <w:r w:rsidRPr="00CA0928">
        <w:t>toastr.error('Error in calling: ' + control + " Status: " + status + " Error: " + error, "Oops!")</w:t>
      </w:r>
    </w:p>
    <w:p w14:paraId="26362683" w14:textId="5113B219" w:rsidR="00693371" w:rsidRPr="00CA0928" w:rsidRDefault="00693371" w:rsidP="00004294">
      <w:pPr>
        <w:pStyle w:val="NoSpacing"/>
        <w:numPr>
          <w:ilvl w:val="0"/>
          <w:numId w:val="37"/>
        </w:numPr>
      </w:pPr>
      <w:r w:rsidRPr="00CA0928">
        <w:t>}</w:t>
      </w:r>
    </w:p>
    <w:p w14:paraId="2A0F49BB" w14:textId="1F715BE5" w:rsidR="00693371" w:rsidRPr="00CA0928" w:rsidRDefault="00693371" w:rsidP="00004294">
      <w:pPr>
        <w:pStyle w:val="NoSpacing"/>
        <w:numPr>
          <w:ilvl w:val="0"/>
          <w:numId w:val="37"/>
        </w:numPr>
      </w:pPr>
      <w:r w:rsidRPr="00CA0928">
        <w:t>});</w:t>
      </w:r>
    </w:p>
    <w:p w14:paraId="4F59393B" w14:textId="61C6A347" w:rsidR="00693371" w:rsidRPr="00CA0928" w:rsidRDefault="00693371" w:rsidP="00004294">
      <w:pPr>
        <w:pStyle w:val="NoSpacing"/>
        <w:numPr>
          <w:ilvl w:val="0"/>
          <w:numId w:val="37"/>
        </w:numPr>
      </w:pPr>
      <w:r w:rsidRPr="00CA0928">
        <w:t>}</w:t>
      </w:r>
    </w:p>
    <w:p w14:paraId="2CF572CA" w14:textId="77777777" w:rsidR="00693371" w:rsidRPr="00CA0928" w:rsidRDefault="00693371" w:rsidP="00004294">
      <w:pPr>
        <w:pStyle w:val="NoSpacing"/>
        <w:numPr>
          <w:ilvl w:val="0"/>
          <w:numId w:val="37"/>
        </w:numPr>
      </w:pPr>
      <w:r w:rsidRPr="00CA0928">
        <w:t>function CallMovementApi(control){</w:t>
      </w:r>
    </w:p>
    <w:p w14:paraId="5F416781" w14:textId="4CAB9434" w:rsidR="00693371" w:rsidRPr="00CA0928" w:rsidRDefault="00693371" w:rsidP="00004294">
      <w:pPr>
        <w:pStyle w:val="NoSpacing"/>
        <w:numPr>
          <w:ilvl w:val="0"/>
          <w:numId w:val="37"/>
        </w:numPr>
      </w:pPr>
      <w:r w:rsidRPr="00CA0928">
        <w:t>$.ajax({</w:t>
      </w:r>
    </w:p>
    <w:p w14:paraId="6B2C9B93" w14:textId="6D617B89" w:rsidR="00693371" w:rsidRPr="00CA0928" w:rsidRDefault="00693371" w:rsidP="00004294">
      <w:pPr>
        <w:pStyle w:val="NoSpacing"/>
        <w:numPr>
          <w:ilvl w:val="0"/>
          <w:numId w:val="37"/>
        </w:numPr>
      </w:pPr>
      <w:r w:rsidRPr="00CA0928">
        <w:t>type: "GET",</w:t>
      </w:r>
    </w:p>
    <w:p w14:paraId="29593CD5" w14:textId="4FCD1F25" w:rsidR="00693371" w:rsidRPr="00CA0928" w:rsidRDefault="00693371" w:rsidP="00004294">
      <w:pPr>
        <w:pStyle w:val="NoSpacing"/>
        <w:numPr>
          <w:ilvl w:val="0"/>
          <w:numId w:val="37"/>
        </w:numPr>
      </w:pPr>
      <w:r w:rsidRPr="00CA0928">
        <w:t>url: baseuri + "/api/move/"+ control,</w:t>
      </w:r>
    </w:p>
    <w:p w14:paraId="5F7F768B" w14:textId="0B30A955" w:rsidR="00693371" w:rsidRPr="00CA0928" w:rsidRDefault="00693371" w:rsidP="00004294">
      <w:pPr>
        <w:pStyle w:val="NoSpacing"/>
        <w:numPr>
          <w:ilvl w:val="0"/>
          <w:numId w:val="37"/>
        </w:numPr>
      </w:pPr>
      <w:r w:rsidRPr="00CA0928">
        <w:t>dataType: "json",</w:t>
      </w:r>
    </w:p>
    <w:p w14:paraId="37F3910E" w14:textId="64DCE204" w:rsidR="00693371" w:rsidRPr="00CA0928" w:rsidRDefault="00693371" w:rsidP="00004294">
      <w:pPr>
        <w:pStyle w:val="NoSpacing"/>
        <w:numPr>
          <w:ilvl w:val="0"/>
          <w:numId w:val="37"/>
        </w:numPr>
      </w:pPr>
      <w:r w:rsidRPr="00CA0928">
        <w:t>data : {</w:t>
      </w:r>
    </w:p>
    <w:p w14:paraId="1610A8C5" w14:textId="08D79FE1" w:rsidR="00693371" w:rsidRPr="00CA0928" w:rsidRDefault="00693371" w:rsidP="00004294">
      <w:pPr>
        <w:pStyle w:val="NoSpacing"/>
        <w:numPr>
          <w:ilvl w:val="0"/>
          <w:numId w:val="37"/>
        </w:numPr>
      </w:pPr>
      <w:r w:rsidRPr="00CA0928">
        <w:lastRenderedPageBreak/>
        <w:t>"value": control</w:t>
      </w:r>
    </w:p>
    <w:p w14:paraId="18274983" w14:textId="531D27D8" w:rsidR="00693371" w:rsidRPr="00CA0928" w:rsidRDefault="00693371" w:rsidP="00004294">
      <w:pPr>
        <w:pStyle w:val="NoSpacing"/>
        <w:numPr>
          <w:ilvl w:val="0"/>
          <w:numId w:val="37"/>
        </w:numPr>
      </w:pPr>
      <w:r w:rsidRPr="00CA0928">
        <w:t>},</w:t>
      </w:r>
    </w:p>
    <w:p w14:paraId="363BE60E" w14:textId="208E70A6" w:rsidR="00693371" w:rsidRPr="00CA0928" w:rsidRDefault="00693371" w:rsidP="00004294">
      <w:pPr>
        <w:pStyle w:val="NoSpacing"/>
        <w:numPr>
          <w:ilvl w:val="0"/>
          <w:numId w:val="37"/>
        </w:numPr>
      </w:pPr>
      <w:r w:rsidRPr="00CA0928">
        <w:t>headers: {</w:t>
      </w:r>
    </w:p>
    <w:p w14:paraId="32F57B28" w14:textId="1384485B" w:rsidR="00693371" w:rsidRPr="00CA0928" w:rsidRDefault="00693371" w:rsidP="00004294">
      <w:pPr>
        <w:pStyle w:val="NoSpacing"/>
        <w:numPr>
          <w:ilvl w:val="0"/>
          <w:numId w:val="37"/>
        </w:numPr>
      </w:pPr>
      <w:r w:rsidRPr="00CA0928">
        <w:t>"Authorization": "Basic " + btoa(username + ":" + password)</w:t>
      </w:r>
    </w:p>
    <w:p w14:paraId="0E827FBB" w14:textId="54D87970" w:rsidR="00693371" w:rsidRPr="00CA0928" w:rsidRDefault="00693371" w:rsidP="00004294">
      <w:pPr>
        <w:pStyle w:val="NoSpacing"/>
        <w:numPr>
          <w:ilvl w:val="0"/>
          <w:numId w:val="37"/>
        </w:numPr>
      </w:pPr>
      <w:r w:rsidRPr="00CA0928">
        <w:t>},</w:t>
      </w:r>
    </w:p>
    <w:p w14:paraId="3F6AE660" w14:textId="0FB7A83D" w:rsidR="00693371" w:rsidRPr="00CA0928" w:rsidRDefault="00693371" w:rsidP="00004294">
      <w:pPr>
        <w:pStyle w:val="NoSpacing"/>
        <w:numPr>
          <w:ilvl w:val="0"/>
          <w:numId w:val="37"/>
        </w:numPr>
      </w:pPr>
      <w:r w:rsidRPr="00CA0928">
        <w:t>success: function (data){</w:t>
      </w:r>
    </w:p>
    <w:p w14:paraId="0314C89F" w14:textId="13BDEAE1" w:rsidR="00693371" w:rsidRPr="00CA0928" w:rsidRDefault="00693371" w:rsidP="00004294">
      <w:pPr>
        <w:pStyle w:val="NoSpacing"/>
        <w:numPr>
          <w:ilvl w:val="0"/>
          <w:numId w:val="37"/>
        </w:numPr>
      </w:pPr>
      <w:r w:rsidRPr="00CA0928">
        <w:t>$("#response").prepend(JSON.stringify(data) + '&lt;/br&gt;');</w:t>
      </w:r>
    </w:p>
    <w:p w14:paraId="4F6123C6" w14:textId="77E86E7C" w:rsidR="00693371" w:rsidRPr="00CA0928" w:rsidRDefault="00693371" w:rsidP="00004294">
      <w:pPr>
        <w:pStyle w:val="NoSpacing"/>
        <w:numPr>
          <w:ilvl w:val="0"/>
          <w:numId w:val="37"/>
        </w:numPr>
      </w:pPr>
      <w:r w:rsidRPr="00CA0928">
        <w:t>var msg = '';</w:t>
      </w:r>
    </w:p>
    <w:p w14:paraId="70707A7F" w14:textId="428F249B" w:rsidR="00693371" w:rsidRPr="00CA0928" w:rsidRDefault="00693371" w:rsidP="00004294">
      <w:pPr>
        <w:pStyle w:val="NoSpacing"/>
        <w:numPr>
          <w:ilvl w:val="0"/>
          <w:numId w:val="37"/>
        </w:numPr>
      </w:pPr>
      <w:r w:rsidRPr="00CA0928">
        <w:t>msg = 'Camera moving ' + control + ' degree';</w:t>
      </w:r>
    </w:p>
    <w:p w14:paraId="26185911" w14:textId="137388FF" w:rsidR="00693371" w:rsidRPr="00CA0928" w:rsidRDefault="00693371" w:rsidP="00004294">
      <w:pPr>
        <w:pStyle w:val="NoSpacing"/>
        <w:numPr>
          <w:ilvl w:val="0"/>
          <w:numId w:val="37"/>
        </w:numPr>
      </w:pPr>
      <w:r w:rsidRPr="00CA0928">
        <w:t>toastr.success(msg, 'IOT Robot');</w:t>
      </w:r>
    </w:p>
    <w:p w14:paraId="0F1DAFA1" w14:textId="525B50EA" w:rsidR="00693371" w:rsidRPr="00CA0928" w:rsidRDefault="00693371" w:rsidP="00004294">
      <w:pPr>
        <w:pStyle w:val="NoSpacing"/>
        <w:numPr>
          <w:ilvl w:val="0"/>
          <w:numId w:val="37"/>
        </w:numPr>
      </w:pPr>
      <w:r w:rsidRPr="00CA0928">
        <w:t>},</w:t>
      </w:r>
    </w:p>
    <w:p w14:paraId="00E76DC9" w14:textId="143BF647" w:rsidR="00693371" w:rsidRPr="00CA0928" w:rsidRDefault="00693371" w:rsidP="00004294">
      <w:pPr>
        <w:pStyle w:val="NoSpacing"/>
        <w:numPr>
          <w:ilvl w:val="0"/>
          <w:numId w:val="37"/>
        </w:numPr>
      </w:pPr>
      <w:r w:rsidRPr="00CA0928">
        <w:t>error: function(xhr, status, error) {</w:t>
      </w:r>
    </w:p>
    <w:p w14:paraId="496B77A2" w14:textId="5B63D064" w:rsidR="00693371" w:rsidRPr="00CA0928" w:rsidRDefault="00693371" w:rsidP="00004294">
      <w:pPr>
        <w:pStyle w:val="NoSpacing"/>
        <w:numPr>
          <w:ilvl w:val="0"/>
          <w:numId w:val="37"/>
        </w:numPr>
      </w:pPr>
      <w:r w:rsidRPr="00CA0928">
        <w:t>toastr.error('Error in calling: ' + control + " Status: " + status + " Error: " + error, "Oops!")</w:t>
      </w:r>
    </w:p>
    <w:p w14:paraId="3AD963DC" w14:textId="1F3E7AED" w:rsidR="00693371" w:rsidRPr="00CA0928" w:rsidRDefault="00693371" w:rsidP="00004294">
      <w:pPr>
        <w:pStyle w:val="NoSpacing"/>
        <w:numPr>
          <w:ilvl w:val="0"/>
          <w:numId w:val="37"/>
        </w:numPr>
      </w:pPr>
      <w:r w:rsidRPr="00CA0928">
        <w:t>}</w:t>
      </w:r>
    </w:p>
    <w:p w14:paraId="7A84BD6D" w14:textId="0422208B" w:rsidR="00693371" w:rsidRPr="00CA0928" w:rsidRDefault="00693371" w:rsidP="00004294">
      <w:pPr>
        <w:pStyle w:val="NoSpacing"/>
        <w:numPr>
          <w:ilvl w:val="0"/>
          <w:numId w:val="37"/>
        </w:numPr>
      </w:pPr>
      <w:r w:rsidRPr="00CA0928">
        <w:t>});</w:t>
      </w:r>
    </w:p>
    <w:p w14:paraId="51640372" w14:textId="2AFE00A8" w:rsidR="00004294" w:rsidRDefault="00693371" w:rsidP="00004294">
      <w:pPr>
        <w:pStyle w:val="NoSpacing"/>
        <w:numPr>
          <w:ilvl w:val="0"/>
          <w:numId w:val="37"/>
        </w:numPr>
      </w:pPr>
      <w:r w:rsidRPr="00CA0928">
        <w:t>}</w:t>
      </w:r>
    </w:p>
    <w:p w14:paraId="6D6BEF0A" w14:textId="77777777" w:rsidR="00004294" w:rsidRDefault="00004294">
      <w:pPr>
        <w:jc w:val="left"/>
      </w:pPr>
      <w:r>
        <w:br w:type="page"/>
      </w:r>
    </w:p>
    <w:p w14:paraId="1BBFDFEB" w14:textId="77777777" w:rsidR="00693371" w:rsidRPr="00CA0928" w:rsidRDefault="00693371" w:rsidP="00004294">
      <w:pPr>
        <w:pStyle w:val="NoSpacing"/>
        <w:ind w:left="720"/>
        <w:rPr>
          <w:highlight w:val="white"/>
        </w:rPr>
      </w:pPr>
    </w:p>
    <w:p w14:paraId="0BBD82C3" w14:textId="42DE4E63" w:rsidR="00B34002" w:rsidRDefault="00DE5CFA" w:rsidP="00B34002">
      <w:pPr>
        <w:pStyle w:val="Heading1"/>
        <w:rPr>
          <w:rFonts w:eastAsia="Calibri Light"/>
        </w:rPr>
      </w:pPr>
      <w:bookmarkStart w:id="92" w:name="_Toc17812003"/>
      <w:r w:rsidRPr="00392E2C">
        <w:rPr>
          <w:rFonts w:eastAsia="Calibri Light"/>
        </w:rPr>
        <w:t>System Testing</w:t>
      </w:r>
      <w:bookmarkEnd w:id="92"/>
    </w:p>
    <w:p w14:paraId="65720C8C" w14:textId="77777777" w:rsidR="00B34002" w:rsidRPr="00B34002" w:rsidRDefault="00B34002" w:rsidP="00B34002"/>
    <w:p w14:paraId="56DCBBDE" w14:textId="5189EFB7" w:rsidR="00B93CBA" w:rsidRDefault="00B93CBA" w:rsidP="00B34002">
      <w:pPr>
        <w:pStyle w:val="NoSpacing"/>
      </w:pPr>
      <w:r w:rsidRPr="00392E2C">
        <w:t>For</w:t>
      </w:r>
      <w:r w:rsidRPr="00392E2C">
        <w:rPr>
          <w:spacing w:val="9"/>
        </w:rPr>
        <w:t xml:space="preserve"> </w:t>
      </w:r>
      <w:r w:rsidRPr="00392E2C">
        <w:t>al</w:t>
      </w:r>
      <w:r w:rsidRPr="00392E2C">
        <w:rPr>
          <w:spacing w:val="-1"/>
        </w:rPr>
        <w:t>m</w:t>
      </w:r>
      <w:r w:rsidRPr="00392E2C">
        <w:t>ost</w:t>
      </w:r>
      <w:r w:rsidRPr="00392E2C">
        <w:rPr>
          <w:spacing w:val="11"/>
        </w:rPr>
        <w:t xml:space="preserve"> </w:t>
      </w:r>
      <w:r w:rsidRPr="00392E2C">
        <w:rPr>
          <w:spacing w:val="-1"/>
        </w:rPr>
        <w:t>e</w:t>
      </w:r>
      <w:r w:rsidRPr="00392E2C">
        <w:t>v</w:t>
      </w:r>
      <w:r w:rsidRPr="00392E2C">
        <w:rPr>
          <w:spacing w:val="-1"/>
        </w:rPr>
        <w:t>er</w:t>
      </w:r>
      <w:r w:rsidRPr="00392E2C">
        <w:t>y</w:t>
      </w:r>
      <w:r w:rsidRPr="00392E2C">
        <w:rPr>
          <w:spacing w:val="10"/>
        </w:rPr>
        <w:t xml:space="preserve"> </w:t>
      </w:r>
      <w:r w:rsidRPr="00392E2C">
        <w:t>sy</w:t>
      </w:r>
      <w:r w:rsidRPr="00392E2C">
        <w:rPr>
          <w:spacing w:val="1"/>
        </w:rPr>
        <w:t>s</w:t>
      </w:r>
      <w:r w:rsidRPr="00392E2C">
        <w:t>tem</w:t>
      </w:r>
      <w:r w:rsidRPr="00392E2C">
        <w:rPr>
          <w:spacing w:val="9"/>
        </w:rPr>
        <w:t xml:space="preserve"> </w:t>
      </w:r>
      <w:r w:rsidRPr="00392E2C">
        <w:rPr>
          <w:spacing w:val="2"/>
        </w:rPr>
        <w:t>t</w:t>
      </w:r>
      <w:r w:rsidRPr="00392E2C">
        <w:t>he</w:t>
      </w:r>
      <w:r w:rsidRPr="00392E2C">
        <w:rPr>
          <w:spacing w:val="9"/>
        </w:rPr>
        <w:t xml:space="preserve"> </w:t>
      </w:r>
      <w:r w:rsidRPr="00392E2C">
        <w:t>last</w:t>
      </w:r>
      <w:r w:rsidRPr="00392E2C">
        <w:rPr>
          <w:spacing w:val="9"/>
        </w:rPr>
        <w:t xml:space="preserve"> </w:t>
      </w:r>
      <w:r w:rsidRPr="00392E2C">
        <w:t>s</w:t>
      </w:r>
      <w:r w:rsidRPr="00392E2C">
        <w:rPr>
          <w:spacing w:val="1"/>
        </w:rPr>
        <w:t>t</w:t>
      </w:r>
      <w:r w:rsidRPr="00392E2C">
        <w:t>age</w:t>
      </w:r>
      <w:r w:rsidRPr="00392E2C">
        <w:rPr>
          <w:spacing w:val="10"/>
        </w:rPr>
        <w:t xml:space="preserve"> </w:t>
      </w:r>
      <w:r w:rsidRPr="00392E2C">
        <w:t>b</w:t>
      </w:r>
      <w:r w:rsidRPr="00392E2C">
        <w:rPr>
          <w:spacing w:val="-1"/>
        </w:rPr>
        <w:t>e</w:t>
      </w:r>
      <w:r w:rsidRPr="00392E2C">
        <w:t>fo</w:t>
      </w:r>
      <w:r w:rsidRPr="00392E2C">
        <w:rPr>
          <w:spacing w:val="-1"/>
        </w:rPr>
        <w:t>r</w:t>
      </w:r>
      <w:r w:rsidRPr="00392E2C">
        <w:t>e</w:t>
      </w:r>
      <w:r w:rsidRPr="00392E2C">
        <w:rPr>
          <w:spacing w:val="9"/>
        </w:rPr>
        <w:t xml:space="preserve"> </w:t>
      </w:r>
      <w:r w:rsidRPr="00392E2C">
        <w:t>its</w:t>
      </w:r>
      <w:r w:rsidRPr="00392E2C">
        <w:rPr>
          <w:spacing w:val="9"/>
        </w:rPr>
        <w:t xml:space="preserve"> </w:t>
      </w:r>
      <w:r w:rsidRPr="00392E2C">
        <w:rPr>
          <w:spacing w:val="1"/>
        </w:rPr>
        <w:t>c</w:t>
      </w:r>
      <w:r w:rsidRPr="00392E2C">
        <w:t>omp</w:t>
      </w:r>
      <w:r w:rsidRPr="00392E2C">
        <w:rPr>
          <w:spacing w:val="-1"/>
        </w:rPr>
        <w:t>le</w:t>
      </w:r>
      <w:r w:rsidRPr="00392E2C">
        <w:t>tion,</w:t>
      </w:r>
      <w:r w:rsidRPr="00392E2C">
        <w:rPr>
          <w:spacing w:val="9"/>
        </w:rPr>
        <w:t xml:space="preserve"> </w:t>
      </w:r>
      <w:r w:rsidRPr="00392E2C">
        <w:t>is</w:t>
      </w:r>
      <w:r w:rsidRPr="00392E2C">
        <w:rPr>
          <w:spacing w:val="13"/>
        </w:rPr>
        <w:t xml:space="preserve"> </w:t>
      </w:r>
      <w:r w:rsidRPr="00392E2C">
        <w:t>to</w:t>
      </w:r>
      <w:r w:rsidRPr="00392E2C">
        <w:rPr>
          <w:spacing w:val="11"/>
        </w:rPr>
        <w:t xml:space="preserve"> </w:t>
      </w:r>
      <w:r w:rsidRPr="00392E2C">
        <w:t>int</w:t>
      </w:r>
      <w:r w:rsidRPr="00392E2C">
        <w:rPr>
          <w:spacing w:val="-1"/>
        </w:rPr>
        <w:t>e</w:t>
      </w:r>
      <w:r w:rsidRPr="00392E2C">
        <w:t>g</w:t>
      </w:r>
      <w:r w:rsidRPr="00392E2C">
        <w:rPr>
          <w:spacing w:val="-1"/>
        </w:rPr>
        <w:t>r</w:t>
      </w:r>
      <w:r w:rsidRPr="00392E2C">
        <w:t>a</w:t>
      </w:r>
      <w:r w:rsidRPr="00392E2C">
        <w:rPr>
          <w:spacing w:val="-2"/>
        </w:rPr>
        <w:t>t</w:t>
      </w:r>
      <w:r w:rsidRPr="00392E2C">
        <w:t>e</w:t>
      </w:r>
      <w:r w:rsidRPr="00392E2C">
        <w:rPr>
          <w:spacing w:val="9"/>
        </w:rPr>
        <w:t xml:space="preserve"> </w:t>
      </w:r>
      <w:r w:rsidRPr="00392E2C">
        <w:t>all</w:t>
      </w:r>
      <w:r w:rsidRPr="00392E2C">
        <w:rPr>
          <w:spacing w:val="10"/>
        </w:rPr>
        <w:t xml:space="preserve"> </w:t>
      </w:r>
      <w:r w:rsidRPr="00392E2C">
        <w:t>the</w:t>
      </w:r>
      <w:r w:rsidRPr="00392E2C">
        <w:rPr>
          <w:spacing w:val="10"/>
        </w:rPr>
        <w:t xml:space="preserve"> </w:t>
      </w:r>
      <w:r w:rsidRPr="00392E2C">
        <w:t>modu</w:t>
      </w:r>
      <w:r w:rsidRPr="00392E2C">
        <w:rPr>
          <w:spacing w:val="-1"/>
        </w:rPr>
        <w:t>le</w:t>
      </w:r>
      <w:r w:rsidRPr="00392E2C">
        <w:t>s</w:t>
      </w:r>
      <w:r w:rsidRPr="00392E2C">
        <w:rPr>
          <w:spacing w:val="11"/>
        </w:rPr>
        <w:t xml:space="preserve"> </w:t>
      </w:r>
      <w:r w:rsidRPr="00392E2C">
        <w:rPr>
          <w:spacing w:val="-1"/>
        </w:rPr>
        <w:t>e</w:t>
      </w:r>
      <w:r w:rsidRPr="00392E2C">
        <w:t>nd to</w:t>
      </w:r>
      <w:r w:rsidRPr="00392E2C">
        <w:rPr>
          <w:spacing w:val="2"/>
        </w:rPr>
        <w:t xml:space="preserve"> </w:t>
      </w:r>
      <w:r w:rsidRPr="00392E2C">
        <w:rPr>
          <w:spacing w:val="-1"/>
        </w:rPr>
        <w:t>e</w:t>
      </w:r>
      <w:r w:rsidRPr="00392E2C">
        <w:t>nd.</w:t>
      </w:r>
      <w:r w:rsidRPr="00392E2C">
        <w:rPr>
          <w:spacing w:val="1"/>
        </w:rPr>
        <w:t xml:space="preserve"> U</w:t>
      </w:r>
      <w:r w:rsidRPr="00392E2C">
        <w:t>s</w:t>
      </w:r>
      <w:r w:rsidRPr="00392E2C">
        <w:rPr>
          <w:spacing w:val="1"/>
        </w:rPr>
        <w:t>u</w:t>
      </w:r>
      <w:r w:rsidRPr="00392E2C">
        <w:t>al</w:t>
      </w:r>
      <w:r w:rsidRPr="00392E2C">
        <w:rPr>
          <w:spacing w:val="-1"/>
        </w:rPr>
        <w:t>l</w:t>
      </w:r>
      <w:r w:rsidRPr="00392E2C">
        <w:t>y</w:t>
      </w:r>
      <w:r w:rsidRPr="00392E2C">
        <w:rPr>
          <w:spacing w:val="2"/>
        </w:rPr>
        <w:t xml:space="preserve"> </w:t>
      </w:r>
      <w:r w:rsidRPr="00392E2C">
        <w:t>this s</w:t>
      </w:r>
      <w:r w:rsidRPr="00392E2C">
        <w:rPr>
          <w:spacing w:val="1"/>
        </w:rPr>
        <w:t>t</w:t>
      </w:r>
      <w:r w:rsidRPr="00392E2C">
        <w:t>age</w:t>
      </w:r>
      <w:r w:rsidRPr="00392E2C">
        <w:rPr>
          <w:spacing w:val="1"/>
        </w:rPr>
        <w:t xml:space="preserve"> </w:t>
      </w:r>
      <w:r w:rsidRPr="00392E2C">
        <w:t>is</w:t>
      </w:r>
      <w:r w:rsidRPr="00392E2C">
        <w:rPr>
          <w:spacing w:val="3"/>
        </w:rPr>
        <w:t xml:space="preserve"> </w:t>
      </w:r>
      <w:r w:rsidRPr="00392E2C">
        <w:t>the</w:t>
      </w:r>
      <w:r w:rsidRPr="00392E2C">
        <w:rPr>
          <w:spacing w:val="1"/>
        </w:rPr>
        <w:t xml:space="preserve"> </w:t>
      </w:r>
      <w:r w:rsidRPr="00392E2C">
        <w:t>most diffi</w:t>
      </w:r>
      <w:r w:rsidRPr="00392E2C">
        <w:rPr>
          <w:spacing w:val="1"/>
        </w:rPr>
        <w:t>c</w:t>
      </w:r>
      <w:r w:rsidRPr="00392E2C">
        <w:t>ult</w:t>
      </w:r>
      <w:r w:rsidRPr="00392E2C">
        <w:rPr>
          <w:spacing w:val="2"/>
        </w:rPr>
        <w:t xml:space="preserve"> </w:t>
      </w:r>
      <w:r w:rsidRPr="00392E2C">
        <w:t>on</w:t>
      </w:r>
      <w:r w:rsidRPr="00392E2C">
        <w:rPr>
          <w:spacing w:val="-1"/>
        </w:rPr>
        <w:t>e</w:t>
      </w:r>
      <w:r w:rsidRPr="00392E2C">
        <w:t>,</w:t>
      </w:r>
      <w:r w:rsidRPr="00392E2C">
        <w:rPr>
          <w:spacing w:val="1"/>
        </w:rPr>
        <w:t xml:space="preserve"> </w:t>
      </w:r>
      <w:r w:rsidRPr="00392E2C">
        <w:rPr>
          <w:spacing w:val="4"/>
        </w:rPr>
        <w:t>a</w:t>
      </w:r>
      <w:r w:rsidRPr="00392E2C">
        <w:t>s</w:t>
      </w:r>
      <w:r w:rsidRPr="00392E2C">
        <w:rPr>
          <w:spacing w:val="3"/>
        </w:rPr>
        <w:t xml:space="preserve"> </w:t>
      </w:r>
      <w:r w:rsidRPr="00392E2C">
        <w:t>many</w:t>
      </w:r>
      <w:r w:rsidRPr="00392E2C">
        <w:rPr>
          <w:spacing w:val="1"/>
        </w:rPr>
        <w:t xml:space="preserve"> </w:t>
      </w:r>
      <w:r w:rsidRPr="00392E2C">
        <w:rPr>
          <w:spacing w:val="-1"/>
        </w:rPr>
        <w:t>err</w:t>
      </w:r>
      <w:r w:rsidRPr="00392E2C">
        <w:t>o</w:t>
      </w:r>
      <w:r w:rsidRPr="00392E2C">
        <w:rPr>
          <w:spacing w:val="-1"/>
        </w:rPr>
        <w:t>r</w:t>
      </w:r>
      <w:r w:rsidRPr="00392E2C">
        <w:t>s</w:t>
      </w:r>
      <w:r w:rsidRPr="00392E2C">
        <w:rPr>
          <w:spacing w:val="3"/>
        </w:rPr>
        <w:t xml:space="preserve"> </w:t>
      </w:r>
      <w:r w:rsidRPr="00392E2C">
        <w:t>app</w:t>
      </w:r>
      <w:r w:rsidRPr="00392E2C">
        <w:rPr>
          <w:spacing w:val="-1"/>
        </w:rPr>
        <w:t>e</w:t>
      </w:r>
      <w:r w:rsidRPr="00392E2C">
        <w:t>ar</w:t>
      </w:r>
      <w:r w:rsidRPr="00392E2C">
        <w:rPr>
          <w:spacing w:val="1"/>
        </w:rPr>
        <w:t xml:space="preserve"> </w:t>
      </w:r>
      <w:r w:rsidRPr="00392E2C">
        <w:rPr>
          <w:spacing w:val="2"/>
        </w:rPr>
        <w:t>d</w:t>
      </w:r>
      <w:r w:rsidRPr="00392E2C">
        <w:t>u</w:t>
      </w:r>
      <w:r w:rsidRPr="00392E2C">
        <w:rPr>
          <w:spacing w:val="-1"/>
        </w:rPr>
        <w:t>r</w:t>
      </w:r>
      <w:r w:rsidRPr="00392E2C">
        <w:t>ing</w:t>
      </w:r>
      <w:r w:rsidRPr="00392E2C">
        <w:rPr>
          <w:spacing w:val="2"/>
        </w:rPr>
        <w:t xml:space="preserve"> </w:t>
      </w:r>
      <w:r w:rsidRPr="00392E2C">
        <w:t>the</w:t>
      </w:r>
      <w:r w:rsidRPr="00392E2C">
        <w:rPr>
          <w:spacing w:val="1"/>
        </w:rPr>
        <w:t xml:space="preserve"> </w:t>
      </w:r>
      <w:r w:rsidRPr="00392E2C">
        <w:t>int</w:t>
      </w:r>
      <w:r w:rsidRPr="00392E2C">
        <w:rPr>
          <w:spacing w:val="-1"/>
        </w:rPr>
        <w:t>e</w:t>
      </w:r>
      <w:r w:rsidRPr="00392E2C">
        <w:t>g</w:t>
      </w:r>
      <w:r w:rsidRPr="00392E2C">
        <w:rPr>
          <w:spacing w:val="-1"/>
        </w:rPr>
        <w:t>r</w:t>
      </w:r>
      <w:r w:rsidRPr="00392E2C">
        <w:t xml:space="preserve">ation. </w:t>
      </w:r>
      <w:r w:rsidRPr="00392E2C">
        <w:rPr>
          <w:spacing w:val="-1"/>
        </w:rPr>
        <w:t>Te</w:t>
      </w:r>
      <w:r w:rsidRPr="00392E2C">
        <w:t>s</w:t>
      </w:r>
      <w:r w:rsidRPr="00392E2C">
        <w:rPr>
          <w:spacing w:val="1"/>
        </w:rPr>
        <w:t>t</w:t>
      </w:r>
      <w:r w:rsidRPr="00392E2C">
        <w:t>ing</w:t>
      </w:r>
      <w:r w:rsidRPr="00392E2C">
        <w:rPr>
          <w:spacing w:val="2"/>
        </w:rPr>
        <w:t xml:space="preserve"> </w:t>
      </w:r>
      <w:r w:rsidRPr="00392E2C">
        <w:t>the</w:t>
      </w:r>
      <w:r w:rsidRPr="00392E2C">
        <w:rPr>
          <w:spacing w:val="2"/>
        </w:rPr>
        <w:t xml:space="preserve"> </w:t>
      </w:r>
      <w:r w:rsidRPr="00392E2C">
        <w:t>sy</w:t>
      </w:r>
      <w:r w:rsidRPr="00392E2C">
        <w:rPr>
          <w:spacing w:val="1"/>
        </w:rPr>
        <w:t>s</w:t>
      </w:r>
      <w:r w:rsidRPr="00392E2C">
        <w:t>tem</w:t>
      </w:r>
      <w:r w:rsidRPr="00392E2C">
        <w:rPr>
          <w:spacing w:val="1"/>
        </w:rPr>
        <w:t xml:space="preserve"> </w:t>
      </w:r>
      <w:r w:rsidRPr="00392E2C">
        <w:t>and d</w:t>
      </w:r>
      <w:r w:rsidRPr="00392E2C">
        <w:rPr>
          <w:spacing w:val="-1"/>
        </w:rPr>
        <w:t>e</w:t>
      </w:r>
      <w:r w:rsidRPr="00392E2C">
        <w:t>bugging</w:t>
      </w:r>
      <w:r w:rsidRPr="00392E2C">
        <w:rPr>
          <w:spacing w:val="3"/>
        </w:rPr>
        <w:t xml:space="preserve"> </w:t>
      </w:r>
      <w:r w:rsidRPr="00392E2C">
        <w:t>it</w:t>
      </w:r>
      <w:r w:rsidRPr="00392E2C">
        <w:rPr>
          <w:spacing w:val="2"/>
        </w:rPr>
        <w:t xml:space="preserve"> </w:t>
      </w:r>
      <w:r w:rsidRPr="00392E2C">
        <w:t>u</w:t>
      </w:r>
      <w:r w:rsidRPr="00392E2C">
        <w:rPr>
          <w:spacing w:val="1"/>
        </w:rPr>
        <w:t>s</w:t>
      </w:r>
      <w:r w:rsidRPr="00392E2C">
        <w:t>ually</w:t>
      </w:r>
      <w:r w:rsidRPr="00392E2C">
        <w:rPr>
          <w:spacing w:val="2"/>
        </w:rPr>
        <w:t xml:space="preserve"> </w:t>
      </w:r>
      <w:r w:rsidRPr="00392E2C">
        <w:t>ta</w:t>
      </w:r>
      <w:r w:rsidRPr="00392E2C">
        <w:rPr>
          <w:spacing w:val="-2"/>
        </w:rPr>
        <w:t>k</w:t>
      </w:r>
      <w:r w:rsidRPr="00392E2C">
        <w:rPr>
          <w:spacing w:val="-1"/>
        </w:rPr>
        <w:t>e</w:t>
      </w:r>
      <w:r w:rsidRPr="00392E2C">
        <w:t>s</w:t>
      </w:r>
      <w:r w:rsidRPr="00392E2C">
        <w:rPr>
          <w:spacing w:val="3"/>
        </w:rPr>
        <w:t xml:space="preserve"> </w:t>
      </w:r>
      <w:r w:rsidRPr="00392E2C">
        <w:t>mo</w:t>
      </w:r>
      <w:r w:rsidRPr="00392E2C">
        <w:rPr>
          <w:spacing w:val="-2"/>
        </w:rPr>
        <w:t>r</w:t>
      </w:r>
      <w:r w:rsidRPr="00392E2C">
        <w:t>e</w:t>
      </w:r>
      <w:r w:rsidRPr="00392E2C">
        <w:rPr>
          <w:spacing w:val="1"/>
        </w:rPr>
        <w:t xml:space="preserve"> </w:t>
      </w:r>
      <w:r w:rsidRPr="00392E2C">
        <w:t>time</w:t>
      </w:r>
      <w:r w:rsidRPr="00392E2C">
        <w:rPr>
          <w:spacing w:val="1"/>
        </w:rPr>
        <w:t xml:space="preserve"> </w:t>
      </w:r>
      <w:r w:rsidRPr="00392E2C">
        <w:t>than</w:t>
      </w:r>
      <w:r w:rsidRPr="00392E2C">
        <w:rPr>
          <w:spacing w:val="2"/>
        </w:rPr>
        <w:t xml:space="preserve"> </w:t>
      </w:r>
      <w:r w:rsidRPr="00392E2C">
        <w:t>its</w:t>
      </w:r>
      <w:r w:rsidRPr="00392E2C">
        <w:rPr>
          <w:spacing w:val="3"/>
        </w:rPr>
        <w:t xml:space="preserve"> </w:t>
      </w:r>
      <w:r w:rsidRPr="00392E2C">
        <w:t>f</w:t>
      </w:r>
      <w:r w:rsidRPr="00392E2C">
        <w:rPr>
          <w:spacing w:val="-2"/>
        </w:rPr>
        <w:t>a</w:t>
      </w:r>
      <w:r w:rsidRPr="00392E2C">
        <w:t>b</w:t>
      </w:r>
      <w:r w:rsidRPr="00392E2C">
        <w:rPr>
          <w:spacing w:val="-1"/>
        </w:rPr>
        <w:t>r</w:t>
      </w:r>
      <w:r w:rsidRPr="00392E2C">
        <w:t>i</w:t>
      </w:r>
      <w:r w:rsidRPr="00392E2C">
        <w:rPr>
          <w:spacing w:val="1"/>
        </w:rPr>
        <w:t>c</w:t>
      </w:r>
      <w:r w:rsidRPr="00392E2C">
        <w:t>ation.</w:t>
      </w:r>
      <w:r w:rsidRPr="00392E2C">
        <w:rPr>
          <w:spacing w:val="6"/>
        </w:rPr>
        <w:t xml:space="preserve"> </w:t>
      </w:r>
      <w:r w:rsidRPr="00392E2C">
        <w:rPr>
          <w:spacing w:val="-1"/>
        </w:rPr>
        <w:t>T</w:t>
      </w:r>
      <w:r w:rsidRPr="00392E2C">
        <w:t>his</w:t>
      </w:r>
      <w:r w:rsidRPr="00392E2C">
        <w:rPr>
          <w:spacing w:val="3"/>
        </w:rPr>
        <w:t xml:space="preserve"> </w:t>
      </w:r>
      <w:r w:rsidRPr="00392E2C">
        <w:rPr>
          <w:spacing w:val="1"/>
        </w:rPr>
        <w:t>c</w:t>
      </w:r>
      <w:r w:rsidRPr="00392E2C">
        <w:t>hapt</w:t>
      </w:r>
      <w:r w:rsidRPr="00392E2C">
        <w:rPr>
          <w:spacing w:val="-1"/>
        </w:rPr>
        <w:t>e</w:t>
      </w:r>
      <w:r w:rsidRPr="00392E2C">
        <w:t xml:space="preserve">r </w:t>
      </w:r>
      <w:r w:rsidRPr="00392E2C">
        <w:rPr>
          <w:spacing w:val="-1"/>
        </w:rPr>
        <w:t>e</w:t>
      </w:r>
      <w:r w:rsidRPr="00392E2C">
        <w:t>xplains</w:t>
      </w:r>
      <w:r w:rsidRPr="00392E2C">
        <w:rPr>
          <w:spacing w:val="2"/>
        </w:rPr>
        <w:t xml:space="preserve"> </w:t>
      </w:r>
      <w:r w:rsidRPr="00392E2C">
        <w:t>the integ</w:t>
      </w:r>
      <w:r w:rsidRPr="00392E2C">
        <w:rPr>
          <w:spacing w:val="-1"/>
        </w:rPr>
        <w:t>r</w:t>
      </w:r>
      <w:r w:rsidRPr="00392E2C">
        <w:t>ation,</w:t>
      </w:r>
      <w:r w:rsidRPr="00392E2C">
        <w:rPr>
          <w:spacing w:val="-1"/>
        </w:rPr>
        <w:t xml:space="preserve"> </w:t>
      </w:r>
      <w:r w:rsidRPr="00392E2C">
        <w:t>testing, d</w:t>
      </w:r>
      <w:r w:rsidRPr="00392E2C">
        <w:rPr>
          <w:spacing w:val="-1"/>
        </w:rPr>
        <w:t>e</w:t>
      </w:r>
      <w:r w:rsidRPr="00392E2C">
        <w:t>bugging</w:t>
      </w:r>
      <w:r w:rsidRPr="00392E2C">
        <w:rPr>
          <w:spacing w:val="2"/>
        </w:rPr>
        <w:t xml:space="preserve"> </w:t>
      </w:r>
      <w:r w:rsidRPr="00392E2C">
        <w:t>and</w:t>
      </w:r>
      <w:r w:rsidRPr="00392E2C">
        <w:rPr>
          <w:spacing w:val="1"/>
        </w:rPr>
        <w:t xml:space="preserve"> </w:t>
      </w:r>
      <w:r w:rsidRPr="00392E2C">
        <w:t>t</w:t>
      </w:r>
      <w:r w:rsidRPr="00392E2C">
        <w:rPr>
          <w:spacing w:val="-2"/>
        </w:rPr>
        <w:t>h</w:t>
      </w:r>
      <w:r w:rsidRPr="00392E2C">
        <w:t xml:space="preserve">e </w:t>
      </w:r>
      <w:r w:rsidRPr="00392E2C">
        <w:rPr>
          <w:spacing w:val="-1"/>
        </w:rPr>
        <w:t>re</w:t>
      </w:r>
      <w:r w:rsidRPr="00392E2C">
        <w:t>s</w:t>
      </w:r>
      <w:r w:rsidRPr="00392E2C">
        <w:rPr>
          <w:spacing w:val="1"/>
        </w:rPr>
        <w:t>u</w:t>
      </w:r>
      <w:r w:rsidRPr="00392E2C">
        <w:t>lts</w:t>
      </w:r>
      <w:r w:rsidRPr="00392E2C">
        <w:rPr>
          <w:spacing w:val="2"/>
        </w:rPr>
        <w:t xml:space="preserve"> </w:t>
      </w:r>
      <w:r w:rsidRPr="00392E2C">
        <w:t>of</w:t>
      </w:r>
      <w:r w:rsidRPr="00392E2C">
        <w:rPr>
          <w:spacing w:val="1"/>
        </w:rPr>
        <w:t xml:space="preserve"> </w:t>
      </w:r>
      <w:r w:rsidRPr="00392E2C">
        <w:t>the ov</w:t>
      </w:r>
      <w:r w:rsidRPr="00392E2C">
        <w:rPr>
          <w:spacing w:val="-1"/>
        </w:rPr>
        <w:t>er</w:t>
      </w:r>
      <w:r w:rsidRPr="00392E2C">
        <w:t>all sy</w:t>
      </w:r>
      <w:r w:rsidRPr="00392E2C">
        <w:rPr>
          <w:spacing w:val="1"/>
        </w:rPr>
        <w:t>s</w:t>
      </w:r>
      <w:r w:rsidRPr="00392E2C">
        <w:t>te</w:t>
      </w:r>
      <w:r w:rsidRPr="00392E2C">
        <w:rPr>
          <w:spacing w:val="-1"/>
        </w:rPr>
        <w:t>m</w:t>
      </w:r>
      <w:r w:rsidRPr="00392E2C">
        <w:t>.</w:t>
      </w:r>
    </w:p>
    <w:p w14:paraId="33BE0ED5" w14:textId="77777777" w:rsidR="005F27B2" w:rsidRPr="00392E2C" w:rsidRDefault="005F27B2" w:rsidP="00B93CBA">
      <w:pPr>
        <w:rPr>
          <w:rFonts w:eastAsia="Calibri Light"/>
          <w:szCs w:val="24"/>
        </w:rPr>
      </w:pPr>
    </w:p>
    <w:p w14:paraId="7AC745E5" w14:textId="77777777" w:rsidR="00B93CBA" w:rsidRPr="00392E2C" w:rsidRDefault="00B93CBA" w:rsidP="00B34002">
      <w:pPr>
        <w:pStyle w:val="Heading2"/>
        <w:rPr>
          <w:rFonts w:eastAsia="Calibri Light"/>
        </w:rPr>
      </w:pPr>
      <w:bookmarkStart w:id="93" w:name="_Toc17812004"/>
      <w:r w:rsidRPr="00392E2C">
        <w:rPr>
          <w:rFonts w:eastAsia="Calibri Light"/>
        </w:rPr>
        <w:t>Combining of Modules</w:t>
      </w:r>
      <w:bookmarkEnd w:id="93"/>
    </w:p>
    <w:p w14:paraId="7E509678" w14:textId="44301664" w:rsidR="005F27B2" w:rsidRPr="005F27B2" w:rsidRDefault="002D0F4A" w:rsidP="00B34002">
      <w:pPr>
        <w:pStyle w:val="NoSpacing"/>
        <w:rPr>
          <w:lang w:val="en-US"/>
        </w:rPr>
      </w:pPr>
      <w:r>
        <w:rPr>
          <w:spacing w:val="2"/>
          <w:lang w:val="en-US"/>
        </w:rPr>
        <w:t xml:space="preserve">This </w:t>
      </w:r>
      <w:r w:rsidRPr="00392E2C">
        <w:rPr>
          <w:spacing w:val="-1"/>
        </w:rPr>
        <w:t>Project</w:t>
      </w:r>
      <w:r w:rsidRPr="00392E2C">
        <w:rPr>
          <w:spacing w:val="1"/>
        </w:rPr>
        <w:t xml:space="preserve"> </w:t>
      </w:r>
      <w:r w:rsidRPr="00392E2C">
        <w:t>has</w:t>
      </w:r>
      <w:r w:rsidRPr="00392E2C">
        <w:rPr>
          <w:spacing w:val="3"/>
        </w:rPr>
        <w:t xml:space="preserve"> </w:t>
      </w:r>
      <w:r w:rsidRPr="00392E2C">
        <w:t>four</w:t>
      </w:r>
      <w:r w:rsidRPr="00392E2C">
        <w:rPr>
          <w:spacing w:val="1"/>
        </w:rPr>
        <w:t xml:space="preserve"> </w:t>
      </w:r>
      <w:r w:rsidRPr="00392E2C">
        <w:t>modu</w:t>
      </w:r>
      <w:r w:rsidRPr="00392E2C">
        <w:rPr>
          <w:spacing w:val="-1"/>
        </w:rPr>
        <w:t>le</w:t>
      </w:r>
      <w:r w:rsidRPr="00392E2C">
        <w:t>s.</w:t>
      </w:r>
      <w:r w:rsidRPr="00392E2C">
        <w:rPr>
          <w:spacing w:val="2"/>
        </w:rPr>
        <w:t xml:space="preserve"> </w:t>
      </w:r>
      <w:r w:rsidRPr="00392E2C">
        <w:t>S</w:t>
      </w:r>
      <w:r w:rsidRPr="00392E2C">
        <w:rPr>
          <w:spacing w:val="-2"/>
        </w:rPr>
        <w:t>e</w:t>
      </w:r>
      <w:r w:rsidRPr="00392E2C">
        <w:t>n</w:t>
      </w:r>
      <w:r w:rsidRPr="00392E2C">
        <w:rPr>
          <w:spacing w:val="1"/>
        </w:rPr>
        <w:t>s</w:t>
      </w:r>
      <w:r w:rsidRPr="00392E2C">
        <w:t xml:space="preserve">or </w:t>
      </w:r>
      <w:r>
        <w:rPr>
          <w:lang w:val="en-US"/>
        </w:rPr>
        <w:t xml:space="preserve">, Servo motor and dc motors , </w:t>
      </w:r>
      <w:r w:rsidRPr="00392E2C">
        <w:rPr>
          <w:spacing w:val="1"/>
        </w:rPr>
        <w:t>C</w:t>
      </w:r>
      <w:r w:rsidRPr="00392E2C">
        <w:t>om</w:t>
      </w:r>
      <w:r w:rsidRPr="00392E2C">
        <w:rPr>
          <w:spacing w:val="-1"/>
        </w:rPr>
        <w:t>m</w:t>
      </w:r>
      <w:r w:rsidRPr="00392E2C">
        <w:t>uni</w:t>
      </w:r>
      <w:r w:rsidRPr="00392E2C">
        <w:rPr>
          <w:spacing w:val="1"/>
        </w:rPr>
        <w:t>c</w:t>
      </w:r>
      <w:r w:rsidRPr="00392E2C">
        <w:t>ation</w:t>
      </w:r>
      <w:r w:rsidRPr="00392E2C">
        <w:rPr>
          <w:spacing w:val="-4"/>
        </w:rPr>
        <w:t xml:space="preserve"> </w:t>
      </w:r>
      <w:r w:rsidRPr="00392E2C">
        <w:t>S</w:t>
      </w:r>
      <w:r w:rsidRPr="00392E2C">
        <w:rPr>
          <w:spacing w:val="-2"/>
        </w:rPr>
        <w:t>e</w:t>
      </w:r>
      <w:r w:rsidRPr="00392E2C">
        <w:rPr>
          <w:spacing w:val="-1"/>
        </w:rPr>
        <w:t>r</w:t>
      </w:r>
      <w:r w:rsidRPr="00392E2C">
        <w:t>v</w:t>
      </w:r>
      <w:r w:rsidRPr="00392E2C">
        <w:rPr>
          <w:spacing w:val="-1"/>
        </w:rPr>
        <w:t>e</w:t>
      </w:r>
      <w:r w:rsidRPr="00392E2C">
        <w:t xml:space="preserve">r </w:t>
      </w:r>
      <w:r w:rsidRPr="00392E2C">
        <w:rPr>
          <w:spacing w:val="2"/>
        </w:rPr>
        <w:t>a</w:t>
      </w:r>
      <w:r w:rsidRPr="00392E2C">
        <w:t>nd</w:t>
      </w:r>
      <w:r w:rsidRPr="00392E2C">
        <w:rPr>
          <w:spacing w:val="-4"/>
        </w:rPr>
        <w:t xml:space="preserve"> </w:t>
      </w:r>
      <w:r w:rsidR="005F27B2">
        <w:rPr>
          <w:lang w:val="en-US"/>
        </w:rPr>
        <w:t>w</w:t>
      </w:r>
      <w:r>
        <w:rPr>
          <w:lang w:val="en-US"/>
        </w:rPr>
        <w:t xml:space="preserve">ebsite </w:t>
      </w:r>
      <w:r w:rsidRPr="00392E2C">
        <w:t>on</w:t>
      </w:r>
      <w:r w:rsidRPr="00392E2C">
        <w:rPr>
          <w:spacing w:val="-4"/>
        </w:rPr>
        <w:t xml:space="preserve"> </w:t>
      </w:r>
      <w:r w:rsidRPr="00392E2C">
        <w:t>t</w:t>
      </w:r>
      <w:r w:rsidRPr="00392E2C">
        <w:rPr>
          <w:spacing w:val="-2"/>
        </w:rPr>
        <w:t>h</w:t>
      </w:r>
      <w:r w:rsidRPr="00392E2C">
        <w:t>e u</w:t>
      </w:r>
      <w:r w:rsidRPr="00392E2C">
        <w:rPr>
          <w:spacing w:val="1"/>
        </w:rPr>
        <w:t>s</w:t>
      </w:r>
      <w:r w:rsidRPr="00392E2C">
        <w:rPr>
          <w:spacing w:val="-1"/>
        </w:rPr>
        <w:t>e</w:t>
      </w:r>
      <w:r w:rsidRPr="00392E2C">
        <w:t xml:space="preserve">r </w:t>
      </w:r>
      <w:r w:rsidRPr="00392E2C">
        <w:rPr>
          <w:spacing w:val="-1"/>
        </w:rPr>
        <w:t>e</w:t>
      </w:r>
      <w:r w:rsidRPr="00392E2C">
        <w:t xml:space="preserve">nd. </w:t>
      </w:r>
      <w:r w:rsidR="005F27B2">
        <w:rPr>
          <w:lang w:val="en-US"/>
        </w:rPr>
        <w:t>All these modules first test independently called unit testing . when all module work fine alone then its time to combine the modules and test the whole system .</w:t>
      </w:r>
    </w:p>
    <w:p w14:paraId="22F639EB" w14:textId="77777777" w:rsidR="005F27B2" w:rsidRPr="005F27B2" w:rsidRDefault="005F27B2" w:rsidP="002D0F4A">
      <w:pPr>
        <w:rPr>
          <w:rFonts w:eastAsia="Calibri Light"/>
          <w:szCs w:val="24"/>
        </w:rPr>
      </w:pPr>
    </w:p>
    <w:p w14:paraId="5CDE20CD" w14:textId="1A7B4586" w:rsidR="005F27B2" w:rsidRPr="005F27B2" w:rsidRDefault="004175B7" w:rsidP="00E930DC">
      <w:pPr>
        <w:pStyle w:val="Heading2"/>
        <w:rPr>
          <w:rFonts w:eastAsia="Calibri Light"/>
          <w:lang w:val="en-US"/>
        </w:rPr>
      </w:pPr>
      <w:bookmarkStart w:id="94" w:name="_Toc17812005"/>
      <w:r>
        <w:rPr>
          <w:rFonts w:eastAsia="Calibri Light"/>
          <w:lang w:val="en-US"/>
        </w:rPr>
        <w:t>Unit Testing</w:t>
      </w:r>
      <w:bookmarkEnd w:id="94"/>
    </w:p>
    <w:p w14:paraId="5B1A8E00" w14:textId="1DA95496" w:rsidR="004175B7" w:rsidRDefault="004D665C" w:rsidP="00B34002">
      <w:pPr>
        <w:pStyle w:val="NoSpacing"/>
      </w:pPr>
      <w:r>
        <w:rPr>
          <w:lang w:val="en-US"/>
        </w:rPr>
        <w:t>C</w:t>
      </w:r>
      <w:r>
        <w:t>arrying  out  unit  test  is  kind  of  a  pre-release  of  the  system.  Performing  unit  test  in  presence  of supervisor  ensures  that  final  product  had  met  all requirements.  Unit  test results  listed  described  in  below showing table:</w:t>
      </w:r>
    </w:p>
    <w:p w14:paraId="041EB39F" w14:textId="77777777" w:rsidR="00B34002" w:rsidRPr="004D665C" w:rsidRDefault="00B34002" w:rsidP="00B34002">
      <w:pPr>
        <w:pStyle w:val="NoSpacing"/>
      </w:pPr>
    </w:p>
    <w:tbl>
      <w:tblPr>
        <w:tblStyle w:val="TableGrid"/>
        <w:tblW w:w="0" w:type="auto"/>
        <w:tblInd w:w="1888" w:type="dxa"/>
        <w:tblLook w:val="04A0" w:firstRow="1" w:lastRow="0" w:firstColumn="1" w:lastColumn="0" w:noHBand="0" w:noVBand="1"/>
      </w:tblPr>
      <w:tblGrid>
        <w:gridCol w:w="1039"/>
        <w:gridCol w:w="2784"/>
        <w:gridCol w:w="1417"/>
      </w:tblGrid>
      <w:tr w:rsidR="004175B7" w14:paraId="14696D34" w14:textId="77777777" w:rsidTr="00B34002">
        <w:trPr>
          <w:trHeight w:val="306"/>
        </w:trPr>
        <w:tc>
          <w:tcPr>
            <w:tcW w:w="1039" w:type="dxa"/>
          </w:tcPr>
          <w:p w14:paraId="755E56CD" w14:textId="28AD90BE" w:rsidR="004175B7" w:rsidRPr="004175B7" w:rsidRDefault="004175B7" w:rsidP="004175B7">
            <w:pPr>
              <w:jc w:val="center"/>
              <w:rPr>
                <w:b/>
                <w:bCs/>
                <w:lang w:val="en-US"/>
              </w:rPr>
            </w:pPr>
            <w:r w:rsidRPr="004175B7">
              <w:rPr>
                <w:b/>
                <w:bCs/>
                <w:lang w:val="en-US"/>
              </w:rPr>
              <w:t>No.</w:t>
            </w:r>
          </w:p>
        </w:tc>
        <w:tc>
          <w:tcPr>
            <w:tcW w:w="2784" w:type="dxa"/>
          </w:tcPr>
          <w:p w14:paraId="3F34F015" w14:textId="38892F2E" w:rsidR="004175B7" w:rsidRDefault="004175B7" w:rsidP="004175B7">
            <w:pPr>
              <w:rPr>
                <w:lang w:val="en-US"/>
              </w:rPr>
            </w:pPr>
            <w:r>
              <w:rPr>
                <w:b/>
                <w:szCs w:val="24"/>
              </w:rPr>
              <w:t>Tes</w:t>
            </w:r>
            <w:r>
              <w:rPr>
                <w:b/>
                <w:szCs w:val="24"/>
                <w:lang w:val="en-US"/>
              </w:rPr>
              <w:t>t Case Description</w:t>
            </w:r>
            <w:r>
              <w:rPr>
                <w:b/>
                <w:szCs w:val="24"/>
              </w:rPr>
              <w:t xml:space="preserve">                </w:t>
            </w:r>
          </w:p>
        </w:tc>
        <w:tc>
          <w:tcPr>
            <w:tcW w:w="1417" w:type="dxa"/>
          </w:tcPr>
          <w:p w14:paraId="6CEB27F9" w14:textId="0F27DCB2" w:rsidR="004175B7" w:rsidRPr="004175B7" w:rsidRDefault="004175B7" w:rsidP="004175B7">
            <w:pPr>
              <w:rPr>
                <w:b/>
                <w:bCs/>
                <w:lang w:val="en-US"/>
              </w:rPr>
            </w:pPr>
            <w:r w:rsidRPr="004175B7">
              <w:rPr>
                <w:b/>
                <w:bCs/>
                <w:lang w:val="en-US"/>
              </w:rPr>
              <w:t>Test Result</w:t>
            </w:r>
          </w:p>
        </w:tc>
      </w:tr>
      <w:tr w:rsidR="004175B7" w14:paraId="642984DC" w14:textId="77777777" w:rsidTr="00B34002">
        <w:trPr>
          <w:trHeight w:val="316"/>
        </w:trPr>
        <w:tc>
          <w:tcPr>
            <w:tcW w:w="1039" w:type="dxa"/>
          </w:tcPr>
          <w:p w14:paraId="2B8F0D2D" w14:textId="3B887809" w:rsidR="004175B7" w:rsidRDefault="004175B7" w:rsidP="004175B7">
            <w:pPr>
              <w:jc w:val="center"/>
              <w:rPr>
                <w:lang w:val="en-US"/>
              </w:rPr>
            </w:pPr>
            <w:r>
              <w:rPr>
                <w:lang w:val="en-US"/>
              </w:rPr>
              <w:t>1</w:t>
            </w:r>
          </w:p>
        </w:tc>
        <w:tc>
          <w:tcPr>
            <w:tcW w:w="2784" w:type="dxa"/>
          </w:tcPr>
          <w:p w14:paraId="29F95469" w14:textId="07546206" w:rsidR="004175B7" w:rsidRDefault="004175B7" w:rsidP="004D665C">
            <w:pPr>
              <w:jc w:val="left"/>
              <w:rPr>
                <w:lang w:val="en-US"/>
              </w:rPr>
            </w:pPr>
            <w:r>
              <w:rPr>
                <w:szCs w:val="24"/>
              </w:rPr>
              <w:t>Webcam image display</w:t>
            </w:r>
          </w:p>
        </w:tc>
        <w:tc>
          <w:tcPr>
            <w:tcW w:w="1417" w:type="dxa"/>
          </w:tcPr>
          <w:p w14:paraId="5D280A8C" w14:textId="44D7F4F0" w:rsidR="004175B7" w:rsidRDefault="004D665C" w:rsidP="004175B7">
            <w:pPr>
              <w:rPr>
                <w:lang w:val="en-US"/>
              </w:rPr>
            </w:pPr>
            <w:r>
              <w:rPr>
                <w:szCs w:val="24"/>
              </w:rPr>
              <w:t>Accepted</w:t>
            </w:r>
          </w:p>
        </w:tc>
      </w:tr>
      <w:tr w:rsidR="004175B7" w14:paraId="718F3C92" w14:textId="77777777" w:rsidTr="00B34002">
        <w:trPr>
          <w:trHeight w:val="306"/>
        </w:trPr>
        <w:tc>
          <w:tcPr>
            <w:tcW w:w="1039" w:type="dxa"/>
          </w:tcPr>
          <w:p w14:paraId="27DACA42" w14:textId="7D71B7C6" w:rsidR="004175B7" w:rsidRDefault="004175B7" w:rsidP="004175B7">
            <w:pPr>
              <w:jc w:val="center"/>
              <w:rPr>
                <w:lang w:val="en-US"/>
              </w:rPr>
            </w:pPr>
            <w:r>
              <w:rPr>
                <w:lang w:val="en-US"/>
              </w:rPr>
              <w:t>2</w:t>
            </w:r>
          </w:p>
        </w:tc>
        <w:tc>
          <w:tcPr>
            <w:tcW w:w="2784" w:type="dxa"/>
          </w:tcPr>
          <w:p w14:paraId="0F8E13C1" w14:textId="4B4125B8" w:rsidR="004175B7" w:rsidRDefault="004175B7" w:rsidP="004D665C">
            <w:pPr>
              <w:jc w:val="left"/>
              <w:rPr>
                <w:lang w:val="en-US"/>
              </w:rPr>
            </w:pPr>
            <w:r>
              <w:rPr>
                <w:szCs w:val="24"/>
              </w:rPr>
              <w:t>Move Forward</w:t>
            </w:r>
          </w:p>
        </w:tc>
        <w:tc>
          <w:tcPr>
            <w:tcW w:w="1417" w:type="dxa"/>
          </w:tcPr>
          <w:p w14:paraId="58989B6B" w14:textId="331BB531" w:rsidR="004175B7" w:rsidRDefault="004D665C" w:rsidP="004175B7">
            <w:pPr>
              <w:rPr>
                <w:lang w:val="en-US"/>
              </w:rPr>
            </w:pPr>
            <w:r>
              <w:rPr>
                <w:szCs w:val="24"/>
              </w:rPr>
              <w:t>Accepted</w:t>
            </w:r>
          </w:p>
        </w:tc>
      </w:tr>
      <w:tr w:rsidR="004175B7" w14:paraId="445C84AE" w14:textId="77777777" w:rsidTr="00B34002">
        <w:trPr>
          <w:trHeight w:val="306"/>
        </w:trPr>
        <w:tc>
          <w:tcPr>
            <w:tcW w:w="1039" w:type="dxa"/>
          </w:tcPr>
          <w:p w14:paraId="1F13B20A" w14:textId="0EA42437" w:rsidR="004175B7" w:rsidRDefault="004175B7" w:rsidP="004175B7">
            <w:pPr>
              <w:jc w:val="center"/>
              <w:rPr>
                <w:lang w:val="en-US"/>
              </w:rPr>
            </w:pPr>
            <w:r>
              <w:rPr>
                <w:lang w:val="en-US"/>
              </w:rPr>
              <w:t>3</w:t>
            </w:r>
          </w:p>
        </w:tc>
        <w:tc>
          <w:tcPr>
            <w:tcW w:w="2784" w:type="dxa"/>
          </w:tcPr>
          <w:p w14:paraId="51A1ECFE" w14:textId="1D50DDC3" w:rsidR="004175B7" w:rsidRDefault="004175B7" w:rsidP="004D665C">
            <w:pPr>
              <w:jc w:val="left"/>
              <w:rPr>
                <w:lang w:val="en-US"/>
              </w:rPr>
            </w:pPr>
            <w:r>
              <w:rPr>
                <w:szCs w:val="24"/>
              </w:rPr>
              <w:t>Move Reverse</w:t>
            </w:r>
          </w:p>
        </w:tc>
        <w:tc>
          <w:tcPr>
            <w:tcW w:w="1417" w:type="dxa"/>
          </w:tcPr>
          <w:p w14:paraId="4C0DB16D" w14:textId="7D7A1CB8" w:rsidR="004175B7" w:rsidRDefault="004D665C" w:rsidP="004175B7">
            <w:pPr>
              <w:rPr>
                <w:lang w:val="en-US"/>
              </w:rPr>
            </w:pPr>
            <w:r>
              <w:rPr>
                <w:szCs w:val="24"/>
              </w:rPr>
              <w:t>Accepted</w:t>
            </w:r>
          </w:p>
        </w:tc>
      </w:tr>
      <w:tr w:rsidR="004175B7" w14:paraId="450380BA" w14:textId="77777777" w:rsidTr="00B34002">
        <w:trPr>
          <w:trHeight w:val="316"/>
        </w:trPr>
        <w:tc>
          <w:tcPr>
            <w:tcW w:w="1039" w:type="dxa"/>
          </w:tcPr>
          <w:p w14:paraId="2C5AD823" w14:textId="4A0DFA11" w:rsidR="004175B7" w:rsidRDefault="004175B7" w:rsidP="004175B7">
            <w:pPr>
              <w:jc w:val="center"/>
              <w:rPr>
                <w:lang w:val="en-US"/>
              </w:rPr>
            </w:pPr>
            <w:r>
              <w:rPr>
                <w:lang w:val="en-US"/>
              </w:rPr>
              <w:t>4</w:t>
            </w:r>
          </w:p>
        </w:tc>
        <w:tc>
          <w:tcPr>
            <w:tcW w:w="2784" w:type="dxa"/>
          </w:tcPr>
          <w:p w14:paraId="342270C9" w14:textId="4258341E" w:rsidR="004175B7" w:rsidRDefault="004175B7" w:rsidP="004D665C">
            <w:pPr>
              <w:jc w:val="left"/>
              <w:rPr>
                <w:lang w:val="en-US"/>
              </w:rPr>
            </w:pPr>
            <w:r>
              <w:rPr>
                <w:szCs w:val="24"/>
              </w:rPr>
              <w:t>Turn Left</w:t>
            </w:r>
          </w:p>
        </w:tc>
        <w:tc>
          <w:tcPr>
            <w:tcW w:w="1417" w:type="dxa"/>
          </w:tcPr>
          <w:p w14:paraId="284DA018" w14:textId="74834175" w:rsidR="004175B7" w:rsidRDefault="004D665C" w:rsidP="004175B7">
            <w:pPr>
              <w:rPr>
                <w:lang w:val="en-US"/>
              </w:rPr>
            </w:pPr>
            <w:r>
              <w:rPr>
                <w:szCs w:val="24"/>
              </w:rPr>
              <w:t>Accepted</w:t>
            </w:r>
          </w:p>
        </w:tc>
      </w:tr>
      <w:tr w:rsidR="004175B7" w14:paraId="400E44A0" w14:textId="77777777" w:rsidTr="00B34002">
        <w:trPr>
          <w:trHeight w:val="306"/>
        </w:trPr>
        <w:tc>
          <w:tcPr>
            <w:tcW w:w="1039" w:type="dxa"/>
          </w:tcPr>
          <w:p w14:paraId="326E2867" w14:textId="153F3ED6" w:rsidR="004175B7" w:rsidRDefault="004175B7" w:rsidP="004175B7">
            <w:pPr>
              <w:jc w:val="center"/>
              <w:rPr>
                <w:lang w:val="en-US"/>
              </w:rPr>
            </w:pPr>
            <w:r>
              <w:rPr>
                <w:lang w:val="en-US"/>
              </w:rPr>
              <w:t>5</w:t>
            </w:r>
          </w:p>
        </w:tc>
        <w:tc>
          <w:tcPr>
            <w:tcW w:w="2784" w:type="dxa"/>
          </w:tcPr>
          <w:p w14:paraId="4710C02C" w14:textId="4CD4382B" w:rsidR="004175B7" w:rsidRDefault="004175B7" w:rsidP="004D665C">
            <w:pPr>
              <w:jc w:val="left"/>
              <w:rPr>
                <w:lang w:val="en-US"/>
              </w:rPr>
            </w:pPr>
            <w:r>
              <w:rPr>
                <w:szCs w:val="24"/>
              </w:rPr>
              <w:t>Turn Right</w:t>
            </w:r>
          </w:p>
        </w:tc>
        <w:tc>
          <w:tcPr>
            <w:tcW w:w="1417" w:type="dxa"/>
          </w:tcPr>
          <w:p w14:paraId="68A94022" w14:textId="496185F3" w:rsidR="004175B7" w:rsidRDefault="004D665C" w:rsidP="004175B7">
            <w:pPr>
              <w:rPr>
                <w:lang w:val="en-US"/>
              </w:rPr>
            </w:pPr>
            <w:r>
              <w:rPr>
                <w:szCs w:val="24"/>
              </w:rPr>
              <w:t>Accepted</w:t>
            </w:r>
          </w:p>
        </w:tc>
      </w:tr>
      <w:tr w:rsidR="004175B7" w14:paraId="774ED46B" w14:textId="77777777" w:rsidTr="00B34002">
        <w:trPr>
          <w:trHeight w:val="316"/>
        </w:trPr>
        <w:tc>
          <w:tcPr>
            <w:tcW w:w="1039" w:type="dxa"/>
          </w:tcPr>
          <w:p w14:paraId="7E6B73A8" w14:textId="365A575B" w:rsidR="004175B7" w:rsidRDefault="004175B7" w:rsidP="004175B7">
            <w:pPr>
              <w:jc w:val="center"/>
              <w:rPr>
                <w:lang w:val="en-US"/>
              </w:rPr>
            </w:pPr>
            <w:r>
              <w:rPr>
                <w:lang w:val="en-US"/>
              </w:rPr>
              <w:t>6</w:t>
            </w:r>
          </w:p>
        </w:tc>
        <w:tc>
          <w:tcPr>
            <w:tcW w:w="2784" w:type="dxa"/>
          </w:tcPr>
          <w:p w14:paraId="7B40E372" w14:textId="047B983A" w:rsidR="004175B7" w:rsidRDefault="004175B7" w:rsidP="004D665C">
            <w:pPr>
              <w:jc w:val="left"/>
              <w:rPr>
                <w:lang w:val="en-US"/>
              </w:rPr>
            </w:pPr>
            <w:r>
              <w:rPr>
                <w:szCs w:val="24"/>
              </w:rPr>
              <w:t>Stop</w:t>
            </w:r>
          </w:p>
        </w:tc>
        <w:tc>
          <w:tcPr>
            <w:tcW w:w="1417" w:type="dxa"/>
          </w:tcPr>
          <w:p w14:paraId="03629084" w14:textId="424F03E0" w:rsidR="004175B7" w:rsidRDefault="004D665C" w:rsidP="004175B7">
            <w:pPr>
              <w:rPr>
                <w:lang w:val="en-US"/>
              </w:rPr>
            </w:pPr>
            <w:r>
              <w:rPr>
                <w:szCs w:val="24"/>
              </w:rPr>
              <w:t>Accepted</w:t>
            </w:r>
          </w:p>
        </w:tc>
      </w:tr>
      <w:tr w:rsidR="004175B7" w14:paraId="28336D91" w14:textId="77777777" w:rsidTr="00B34002">
        <w:trPr>
          <w:trHeight w:val="306"/>
        </w:trPr>
        <w:tc>
          <w:tcPr>
            <w:tcW w:w="1039" w:type="dxa"/>
          </w:tcPr>
          <w:p w14:paraId="2637FD1E" w14:textId="42D62011" w:rsidR="004175B7" w:rsidRDefault="004175B7" w:rsidP="004175B7">
            <w:pPr>
              <w:jc w:val="center"/>
              <w:rPr>
                <w:lang w:val="en-US"/>
              </w:rPr>
            </w:pPr>
            <w:r>
              <w:rPr>
                <w:lang w:val="en-US"/>
              </w:rPr>
              <w:t>7</w:t>
            </w:r>
          </w:p>
        </w:tc>
        <w:tc>
          <w:tcPr>
            <w:tcW w:w="2784" w:type="dxa"/>
          </w:tcPr>
          <w:p w14:paraId="4CF61F45" w14:textId="617A933A" w:rsidR="004175B7" w:rsidRDefault="004D665C" w:rsidP="004D665C">
            <w:pPr>
              <w:jc w:val="left"/>
              <w:rPr>
                <w:lang w:val="en-US"/>
              </w:rPr>
            </w:pPr>
            <w:r>
              <w:rPr>
                <w:lang w:val="en-US"/>
              </w:rPr>
              <w:t>Fan</w:t>
            </w:r>
          </w:p>
        </w:tc>
        <w:tc>
          <w:tcPr>
            <w:tcW w:w="1417" w:type="dxa"/>
          </w:tcPr>
          <w:p w14:paraId="191A7CD3" w14:textId="66A1E646" w:rsidR="004175B7" w:rsidRDefault="004D665C" w:rsidP="004175B7">
            <w:pPr>
              <w:rPr>
                <w:lang w:val="en-US"/>
              </w:rPr>
            </w:pPr>
            <w:r>
              <w:rPr>
                <w:szCs w:val="24"/>
              </w:rPr>
              <w:t>Accepted</w:t>
            </w:r>
          </w:p>
        </w:tc>
      </w:tr>
      <w:tr w:rsidR="004175B7" w14:paraId="5F30BCCD" w14:textId="77777777" w:rsidTr="00B34002">
        <w:trPr>
          <w:trHeight w:val="306"/>
        </w:trPr>
        <w:tc>
          <w:tcPr>
            <w:tcW w:w="1039" w:type="dxa"/>
          </w:tcPr>
          <w:p w14:paraId="57FF0F05" w14:textId="2B98F622" w:rsidR="004175B7" w:rsidRDefault="004175B7" w:rsidP="004175B7">
            <w:pPr>
              <w:jc w:val="center"/>
              <w:rPr>
                <w:lang w:val="en-US"/>
              </w:rPr>
            </w:pPr>
            <w:r>
              <w:rPr>
                <w:lang w:val="en-US"/>
              </w:rPr>
              <w:t>8</w:t>
            </w:r>
          </w:p>
        </w:tc>
        <w:tc>
          <w:tcPr>
            <w:tcW w:w="2784" w:type="dxa"/>
          </w:tcPr>
          <w:p w14:paraId="6EF00742" w14:textId="67D59224" w:rsidR="004175B7" w:rsidRDefault="004D665C" w:rsidP="004D665C">
            <w:pPr>
              <w:jc w:val="left"/>
              <w:rPr>
                <w:lang w:val="en-US"/>
              </w:rPr>
            </w:pPr>
            <w:r>
              <w:rPr>
                <w:lang w:val="en-US"/>
              </w:rPr>
              <w:t>LED</w:t>
            </w:r>
          </w:p>
        </w:tc>
        <w:tc>
          <w:tcPr>
            <w:tcW w:w="1417" w:type="dxa"/>
          </w:tcPr>
          <w:p w14:paraId="09536405" w14:textId="1EB4D9D9" w:rsidR="004175B7" w:rsidRDefault="004D665C" w:rsidP="004175B7">
            <w:pPr>
              <w:rPr>
                <w:lang w:val="en-US"/>
              </w:rPr>
            </w:pPr>
            <w:r>
              <w:rPr>
                <w:szCs w:val="24"/>
              </w:rPr>
              <w:t>Accepted</w:t>
            </w:r>
          </w:p>
        </w:tc>
      </w:tr>
      <w:tr w:rsidR="004175B7" w14:paraId="6E434836" w14:textId="77777777" w:rsidTr="00B34002">
        <w:trPr>
          <w:trHeight w:val="316"/>
        </w:trPr>
        <w:tc>
          <w:tcPr>
            <w:tcW w:w="1039" w:type="dxa"/>
          </w:tcPr>
          <w:p w14:paraId="6BC7EC05" w14:textId="2627348B" w:rsidR="004175B7" w:rsidRDefault="004175B7" w:rsidP="004175B7">
            <w:pPr>
              <w:jc w:val="center"/>
              <w:rPr>
                <w:lang w:val="en-US"/>
              </w:rPr>
            </w:pPr>
            <w:r>
              <w:rPr>
                <w:lang w:val="en-US"/>
              </w:rPr>
              <w:t>9</w:t>
            </w:r>
          </w:p>
        </w:tc>
        <w:tc>
          <w:tcPr>
            <w:tcW w:w="2784" w:type="dxa"/>
          </w:tcPr>
          <w:p w14:paraId="6FB67D11" w14:textId="148B8AF1" w:rsidR="004175B7" w:rsidRDefault="004D665C" w:rsidP="004D665C">
            <w:pPr>
              <w:jc w:val="left"/>
              <w:rPr>
                <w:lang w:val="en-US"/>
              </w:rPr>
            </w:pPr>
            <w:r>
              <w:rPr>
                <w:szCs w:val="24"/>
              </w:rPr>
              <w:t>Ultrasonic</w:t>
            </w:r>
            <w:r>
              <w:rPr>
                <w:szCs w:val="24"/>
                <w:lang w:val="en-US"/>
              </w:rPr>
              <w:t xml:space="preserve"> </w:t>
            </w:r>
            <w:r>
              <w:rPr>
                <w:szCs w:val="24"/>
              </w:rPr>
              <w:t>sensor reading</w:t>
            </w:r>
          </w:p>
        </w:tc>
        <w:tc>
          <w:tcPr>
            <w:tcW w:w="1417" w:type="dxa"/>
          </w:tcPr>
          <w:p w14:paraId="46E8DBC1" w14:textId="1E55887B" w:rsidR="004175B7" w:rsidRDefault="004D665C" w:rsidP="004175B7">
            <w:pPr>
              <w:rPr>
                <w:lang w:val="en-US"/>
              </w:rPr>
            </w:pPr>
            <w:r>
              <w:rPr>
                <w:szCs w:val="24"/>
              </w:rPr>
              <w:t>Accepted</w:t>
            </w:r>
          </w:p>
        </w:tc>
      </w:tr>
      <w:tr w:rsidR="004175B7" w14:paraId="4E2BD12C" w14:textId="77777777" w:rsidTr="00B34002">
        <w:trPr>
          <w:trHeight w:val="306"/>
        </w:trPr>
        <w:tc>
          <w:tcPr>
            <w:tcW w:w="1039" w:type="dxa"/>
          </w:tcPr>
          <w:p w14:paraId="26363C4D" w14:textId="26F70EB2" w:rsidR="004175B7" w:rsidRDefault="004175B7" w:rsidP="004175B7">
            <w:pPr>
              <w:jc w:val="center"/>
              <w:rPr>
                <w:lang w:val="en-US"/>
              </w:rPr>
            </w:pPr>
            <w:r>
              <w:rPr>
                <w:lang w:val="en-US"/>
              </w:rPr>
              <w:t>10</w:t>
            </w:r>
          </w:p>
        </w:tc>
        <w:tc>
          <w:tcPr>
            <w:tcW w:w="2784" w:type="dxa"/>
          </w:tcPr>
          <w:p w14:paraId="09B4130B" w14:textId="485DF6EC" w:rsidR="004175B7" w:rsidRDefault="004D665C" w:rsidP="004D665C">
            <w:pPr>
              <w:jc w:val="left"/>
              <w:rPr>
                <w:lang w:val="en-US"/>
              </w:rPr>
            </w:pPr>
            <w:r>
              <w:rPr>
                <w:position w:val="-1"/>
                <w:szCs w:val="24"/>
              </w:rPr>
              <w:t>DHT11 Sensor reading</w:t>
            </w:r>
          </w:p>
        </w:tc>
        <w:tc>
          <w:tcPr>
            <w:tcW w:w="1417" w:type="dxa"/>
          </w:tcPr>
          <w:p w14:paraId="5C4B41E5" w14:textId="2B5F2DBC" w:rsidR="004175B7" w:rsidRDefault="004D665C" w:rsidP="004175B7">
            <w:pPr>
              <w:rPr>
                <w:lang w:val="en-US"/>
              </w:rPr>
            </w:pPr>
            <w:r>
              <w:rPr>
                <w:szCs w:val="24"/>
              </w:rPr>
              <w:t>Accepted</w:t>
            </w:r>
          </w:p>
        </w:tc>
      </w:tr>
    </w:tbl>
    <w:p w14:paraId="7D7629ED" w14:textId="2B7E9F8D" w:rsidR="00FA6262" w:rsidRDefault="00FA6262" w:rsidP="00FA6262">
      <w:pPr>
        <w:spacing w:before="2" w:line="120" w:lineRule="exact"/>
        <w:rPr>
          <w:sz w:val="13"/>
          <w:szCs w:val="13"/>
        </w:rPr>
      </w:pPr>
    </w:p>
    <w:p w14:paraId="2D7E9770" w14:textId="77777777" w:rsidR="00FA6262" w:rsidRDefault="00FA6262" w:rsidP="00FA6262">
      <w:pPr>
        <w:spacing w:before="2" w:line="120" w:lineRule="exact"/>
        <w:rPr>
          <w:sz w:val="13"/>
          <w:szCs w:val="13"/>
        </w:rPr>
      </w:pPr>
    </w:p>
    <w:p w14:paraId="01E03D61" w14:textId="430B6200" w:rsidR="00FA6262" w:rsidRDefault="00FA6262" w:rsidP="00B34002">
      <w:pPr>
        <w:pStyle w:val="Heading2"/>
      </w:pPr>
      <w:bookmarkStart w:id="95" w:name="_Toc17812006"/>
      <w:r>
        <w:t>Discussion</w:t>
      </w:r>
      <w:bookmarkEnd w:id="95"/>
    </w:p>
    <w:p w14:paraId="56F87E1A" w14:textId="69431E8E" w:rsidR="004175B7" w:rsidRDefault="00FA6262" w:rsidP="00B34002">
      <w:pPr>
        <w:pStyle w:val="NoSpacing"/>
      </w:pPr>
      <w:r w:rsidRPr="00FA6262">
        <w:t xml:space="preserve">During the  whole  period  of  the  project  I  gained  of  lot  of  knowledge  on  the  raspberry pi,  motors  and programming in python and javascript. If we talk about the achievements out </w:t>
      </w:r>
      <w:r w:rsidRPr="00FA6262">
        <w:lastRenderedPageBreak/>
        <w:t xml:space="preserve">of the project when starting to do the project it was to control the motors using raspberry pi on a robot and transmit that data via any wireless technology to another device and able to collect </w:t>
      </w:r>
      <w:r w:rsidRPr="00004294">
        <w:t>the data and control the robot or raspberry pi in a real time instance. Out of which all the work was completed. The main achievements that I gained out of the project were that I got to learn programming in python and could learn how to program a user interface web page. Another main achievement was I could learn and understand the raspberry pi technology, the wide applications of raspberry pi and IoT. There are lots of many other areas where the raspberry pi could be used for robotic applications and that are the reasons for me to choose this project.</w:t>
      </w:r>
    </w:p>
    <w:p w14:paraId="4EF81044" w14:textId="77777777" w:rsidR="00B9228A" w:rsidRDefault="00B9228A" w:rsidP="00B34002">
      <w:pPr>
        <w:pStyle w:val="NoSpacing"/>
      </w:pPr>
    </w:p>
    <w:p w14:paraId="152B33D2" w14:textId="79646BC9" w:rsidR="00B9228A" w:rsidRDefault="00B9228A" w:rsidP="00B9228A">
      <w:pPr>
        <w:pStyle w:val="Heading2"/>
        <w:rPr>
          <w:lang w:val="en-US"/>
        </w:rPr>
      </w:pPr>
      <w:bookmarkStart w:id="96" w:name="_Toc17812007"/>
      <w:r>
        <w:rPr>
          <w:lang w:val="en-US"/>
        </w:rPr>
        <w:t>Final Product</w:t>
      </w:r>
      <w:bookmarkEnd w:id="96"/>
    </w:p>
    <w:p w14:paraId="63F7CEC2" w14:textId="77777777" w:rsidR="00B9228A" w:rsidRDefault="00B9228A" w:rsidP="00B9228A">
      <w:pPr>
        <w:keepNext/>
        <w:jc w:val="center"/>
      </w:pPr>
      <w:r>
        <w:rPr>
          <w:noProof/>
        </w:rPr>
        <w:drawing>
          <wp:inline distT="0" distB="0" distL="0" distR="0" wp14:anchorId="65589FA9" wp14:editId="4CD9F164">
            <wp:extent cx="3767667" cy="3962014"/>
            <wp:effectExtent l="0" t="0" r="4445"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79528" cy="3974487"/>
                    </a:xfrm>
                    <a:prstGeom prst="rect">
                      <a:avLst/>
                    </a:prstGeom>
                    <a:noFill/>
                    <a:ln>
                      <a:noFill/>
                    </a:ln>
                  </pic:spPr>
                </pic:pic>
              </a:graphicData>
            </a:graphic>
          </wp:inline>
        </w:drawing>
      </w:r>
    </w:p>
    <w:p w14:paraId="1C87E4C0" w14:textId="0CFF4876" w:rsidR="00B9228A" w:rsidRPr="000E23F2" w:rsidRDefault="00B9228A" w:rsidP="000236D8">
      <w:pPr>
        <w:pStyle w:val="Caption"/>
        <w:rPr>
          <w:lang w:val="en-US"/>
        </w:rPr>
      </w:pPr>
      <w:r w:rsidRPr="00B9228A">
        <w:t xml:space="preserve">Table </w:t>
      </w:r>
      <w:r w:rsidR="005711CA">
        <w:fldChar w:fldCharType="begin"/>
      </w:r>
      <w:r w:rsidR="005711CA">
        <w:instrText xml:space="preserve"> STYLEREF 1 \s </w:instrText>
      </w:r>
      <w:r w:rsidR="005711CA">
        <w:fldChar w:fldCharType="separate"/>
      </w:r>
      <w:r w:rsidR="00AC5C3F">
        <w:rPr>
          <w:noProof/>
        </w:rPr>
        <w:t>5</w:t>
      </w:r>
      <w:r w:rsidR="005711CA">
        <w:rPr>
          <w:noProof/>
        </w:rPr>
        <w:fldChar w:fldCharType="end"/>
      </w:r>
      <w:r w:rsidRPr="00B9228A">
        <w:t>.</w:t>
      </w:r>
      <w:r w:rsidR="005711CA">
        <w:fldChar w:fldCharType="begin"/>
      </w:r>
      <w:r w:rsidR="005711CA">
        <w:instrText xml:space="preserve"> SEQ Table \* ARABIC \s 1 </w:instrText>
      </w:r>
      <w:r w:rsidR="005711CA">
        <w:fldChar w:fldCharType="separate"/>
      </w:r>
      <w:r w:rsidR="00AC5C3F">
        <w:rPr>
          <w:noProof/>
        </w:rPr>
        <w:t>1</w:t>
      </w:r>
      <w:r w:rsidR="005711CA">
        <w:rPr>
          <w:noProof/>
        </w:rPr>
        <w:fldChar w:fldCharType="end"/>
      </w:r>
      <w:r w:rsidR="000E23F2">
        <w:rPr>
          <w:noProof/>
          <w:lang w:val="en-US"/>
        </w:rPr>
        <w:t xml:space="preserve"> Final Product</w:t>
      </w:r>
    </w:p>
    <w:p w14:paraId="36AD779E" w14:textId="77777777" w:rsidR="00B9228A" w:rsidRPr="00B9228A" w:rsidRDefault="00B9228A" w:rsidP="00B9228A">
      <w:pPr>
        <w:jc w:val="center"/>
        <w:rPr>
          <w:lang w:val="en-US"/>
        </w:rPr>
      </w:pPr>
    </w:p>
    <w:p w14:paraId="7254F844" w14:textId="77777777" w:rsidR="00B9228A" w:rsidRPr="00B34002" w:rsidRDefault="00B9228A" w:rsidP="00B9228A">
      <w:pPr>
        <w:pStyle w:val="Heading2"/>
      </w:pPr>
      <w:bookmarkStart w:id="97" w:name="_Toc17812008"/>
      <w:r>
        <w:t>Future Work</w:t>
      </w:r>
      <w:bookmarkEnd w:id="97"/>
    </w:p>
    <w:p w14:paraId="40C53D24" w14:textId="77777777" w:rsidR="00B9228A" w:rsidRDefault="00B9228A" w:rsidP="00B9228A">
      <w:pPr>
        <w:pStyle w:val="NoSpacing"/>
      </w:pPr>
      <w:r>
        <w:t>In the future this raspberry pi technology can be used in various different fields of work. The buddy robot can be made autonomous with the help of more sensor, gyroscope, compass and a GPS. So that it can be set to a target or a specific area where in can monitor. The robot can also be developed into an advanced robot toy for young people. Others future works described below:</w:t>
      </w:r>
    </w:p>
    <w:p w14:paraId="69C77268" w14:textId="77777777" w:rsidR="00B9228A" w:rsidRDefault="00B9228A" w:rsidP="00B9228A">
      <w:pPr>
        <w:pStyle w:val="NoSpacing"/>
      </w:pPr>
      <w:r>
        <w:rPr>
          <w:rFonts w:ascii="Arial Unicode MS" w:eastAsia="Arial Unicode MS" w:hAnsi="Arial Unicode MS" w:cs="Arial Unicode MS"/>
          <w:sz w:val="28"/>
          <w:szCs w:val="28"/>
        </w:rPr>
        <w:lastRenderedPageBreak/>
        <w:t></w:t>
      </w:r>
      <w:r>
        <w:rPr>
          <w:rFonts w:ascii="Arial Unicode MS" w:eastAsia="Arial Unicode MS" w:hAnsi="Arial Unicode MS" w:cs="Arial Unicode MS"/>
          <w:sz w:val="28"/>
          <w:szCs w:val="28"/>
        </w:rPr>
        <w:tab/>
      </w:r>
      <w:r>
        <w:t>Face  recognition:  All  the  family members  face  images  are  stored  in  controller  when  an  unknown person will come at door, it will create alert and click the image and send it to user.</w:t>
      </w:r>
    </w:p>
    <w:p w14:paraId="237CE1F0" w14:textId="77777777" w:rsidR="00B9228A" w:rsidRDefault="00B9228A" w:rsidP="00B9228A">
      <w:pPr>
        <w:pStyle w:val="NoSpacing"/>
      </w:pPr>
      <w:r>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ab/>
      </w:r>
      <w:r>
        <w:t>In changing the Mechanical design work using the same concept, different functions as Open the door, Turn on/off switch, bring newspaper for user, etc work can be done.</w:t>
      </w:r>
    </w:p>
    <w:p w14:paraId="08F48C15" w14:textId="28AEB794" w:rsidR="00B9228A" w:rsidRDefault="00B9228A" w:rsidP="00B9228A">
      <w:pPr>
        <w:pStyle w:val="NoSpacing"/>
        <w:rPr>
          <w:position w:val="-1"/>
        </w:rPr>
      </w:pPr>
      <w:r>
        <w:rPr>
          <w:rFonts w:ascii="Arial Unicode MS" w:eastAsia="Arial Unicode MS" w:hAnsi="Arial Unicode MS" w:cs="Arial Unicode MS"/>
          <w:sz w:val="28"/>
          <w:szCs w:val="28"/>
        </w:rPr>
        <w:t xml:space="preserve">  </w:t>
      </w:r>
      <w:r>
        <w:t>Adding the Pneumatics design in Mechanical design robot can walk, go up and down and it will be</w:t>
      </w:r>
      <w:r>
        <w:rPr>
          <w:lang w:val="en-US"/>
        </w:rPr>
        <w:t xml:space="preserve"> </w:t>
      </w:r>
      <w:r>
        <w:rPr>
          <w:position w:val="-1"/>
        </w:rPr>
        <w:t>control from anywhere at any time.</w:t>
      </w:r>
    </w:p>
    <w:p w14:paraId="51C57A36" w14:textId="77777777" w:rsidR="00B9228A" w:rsidRDefault="00B9228A" w:rsidP="00B9228A">
      <w:pPr>
        <w:pStyle w:val="NoSpacing"/>
        <w:rPr>
          <w:position w:val="-1"/>
        </w:rPr>
      </w:pPr>
    </w:p>
    <w:p w14:paraId="7F9B729B" w14:textId="04C0FF1F" w:rsidR="005F27B2" w:rsidRPr="005F27B2" w:rsidRDefault="002D0F4A" w:rsidP="00B34002">
      <w:pPr>
        <w:pStyle w:val="Heading2"/>
      </w:pPr>
      <w:bookmarkStart w:id="98" w:name="_Toc17812009"/>
      <w:r>
        <w:t>Conclusions</w:t>
      </w:r>
      <w:bookmarkEnd w:id="98"/>
    </w:p>
    <w:p w14:paraId="58D5BE39" w14:textId="77777777" w:rsidR="002D0F4A" w:rsidRDefault="002D0F4A" w:rsidP="00B34002">
      <w:pPr>
        <w:pStyle w:val="NoSpacing"/>
      </w:pPr>
      <w:r>
        <w:t>To get to the aim of a project there will be always a set of objectives, to achieve that objectives we need to know how where and with what resource is the step towards completing the objectives taken. Now in this project too to get to the aim of the project there was a set of objectives, which gradually changed as the project research was completed and then while testing a certain technology the objectives again changed due to the failure of the method. Now the first thing of the project is a good research, I had to do a wide and a strong research before I started to put my objectives as this technology was new in market.</w:t>
      </w:r>
    </w:p>
    <w:p w14:paraId="1AEF69E0" w14:textId="77777777" w:rsidR="002D0F4A" w:rsidRDefault="002D0F4A" w:rsidP="00B34002">
      <w:pPr>
        <w:pStyle w:val="NoSpacing"/>
      </w:pPr>
      <w:r>
        <w:t>The  research  for  the  project  was  done  using  Advanced  Google  search  and  also  from  the  search  engines available in the student portal like tutorials, pi4j, w3school and raspberry pi.</w:t>
      </w:r>
    </w:p>
    <w:p w14:paraId="6DBD6FB1" w14:textId="77777777" w:rsidR="002D0F4A" w:rsidRDefault="002D0F4A" w:rsidP="00B34002">
      <w:pPr>
        <w:pStyle w:val="NoSpacing"/>
      </w:pPr>
      <w:r>
        <w:t>The Google advanced search is the one that was more widely used as it is a new technology and there are very less articles or journals published regarding the raspberry pi technology and IoT.</w:t>
      </w:r>
    </w:p>
    <w:p w14:paraId="1772D7C8" w14:textId="77777777" w:rsidR="002D0F4A" w:rsidRDefault="002D0F4A" w:rsidP="00B34002">
      <w:pPr>
        <w:pStyle w:val="NoSpacing"/>
      </w:pPr>
      <w:r>
        <w:t>Each stage of the project was tested after every part of it was completed and then moved on to the next one. During the course of the project I gained knowledge of Java I also gained knowledge of the raspberry pi technology and what the small computer is capable of. After knowing the capabilities of raspberry pi and the applications it could have in the field of robotics, and IoT it actually has made me to think of doing more research work on the raspberry pi for the robotic and IoT applications.</w:t>
      </w:r>
    </w:p>
    <w:p w14:paraId="2BCCDE83" w14:textId="078FEE0F" w:rsidR="002D0F4A" w:rsidRDefault="002D0F4A" w:rsidP="00B34002">
      <w:pPr>
        <w:pStyle w:val="NoSpacing"/>
      </w:pPr>
      <w:r>
        <w:t xml:space="preserve">The challenges that I faced during the course of the project were that of the time constrain, as I had to learn about the raspberry pi and then learn programming in </w:t>
      </w:r>
      <w:r w:rsidR="00FA6262">
        <w:rPr>
          <w:lang w:val="en-US"/>
        </w:rPr>
        <w:t>python</w:t>
      </w:r>
      <w:r>
        <w:t xml:space="preserve"> and HTML. Then during the programming of the server client interfaces the problems of calling functions with a button press. One of the main challenges that No output comes when some functions are called </w:t>
      </w:r>
      <w:r>
        <w:lastRenderedPageBreak/>
        <w:t>from software side. Other than the small problem the buddy robot works fine and meets all its purpose.</w:t>
      </w:r>
    </w:p>
    <w:p w14:paraId="6D810CAC" w14:textId="77777777" w:rsidR="002D0F4A" w:rsidRDefault="002D0F4A" w:rsidP="00B34002">
      <w:pPr>
        <w:pStyle w:val="NoSpacing"/>
      </w:pPr>
      <w:r>
        <w:t>If given an opportunity to work again on the same technology i.e. the raspberry pi and IoT technology or on a project like this where the raspberry pi is used for any kind off application I would be happy to take it up.</w:t>
      </w:r>
    </w:p>
    <w:p w14:paraId="296FB046" w14:textId="3CCA3F2D" w:rsidR="002D0F4A" w:rsidRDefault="002D0F4A" w:rsidP="002D0F4A">
      <w:pPr>
        <w:rPr>
          <w:rFonts w:eastAsia="Calibri Light"/>
          <w:szCs w:val="24"/>
        </w:rPr>
      </w:pPr>
    </w:p>
    <w:p w14:paraId="565C6582" w14:textId="77777777" w:rsidR="005F27B2" w:rsidRDefault="005F27B2" w:rsidP="004D665C">
      <w:pPr>
        <w:spacing w:before="42"/>
        <w:ind w:left="460"/>
        <w:rPr>
          <w:szCs w:val="24"/>
        </w:rPr>
      </w:pPr>
    </w:p>
    <w:p w14:paraId="4FC01000" w14:textId="2E64291E" w:rsidR="004D665C" w:rsidRDefault="002D0F4A" w:rsidP="004D665C">
      <w:pPr>
        <w:pStyle w:val="Heading2"/>
      </w:pPr>
      <w:bookmarkStart w:id="99" w:name="_Toc17812010"/>
      <w:r>
        <w:t>References</w:t>
      </w:r>
      <w:bookmarkEnd w:id="99"/>
    </w:p>
    <w:p w14:paraId="517C7034" w14:textId="77777777" w:rsidR="004D665C" w:rsidRDefault="005711CA" w:rsidP="005F27B2">
      <w:pPr>
        <w:pStyle w:val="ListParagraph"/>
        <w:numPr>
          <w:ilvl w:val="0"/>
          <w:numId w:val="26"/>
        </w:numPr>
      </w:pPr>
      <w:hyperlink r:id="rId128" w:history="1">
        <w:r w:rsidR="004D665C">
          <w:rPr>
            <w:rStyle w:val="Hyperlink"/>
          </w:rPr>
          <w:t>https://docs.python.org/3/</w:t>
        </w:r>
      </w:hyperlink>
    </w:p>
    <w:p w14:paraId="3B53F1D3" w14:textId="020AB153" w:rsidR="004D665C" w:rsidRDefault="005711CA" w:rsidP="005F27B2">
      <w:pPr>
        <w:pStyle w:val="ListParagraph"/>
        <w:numPr>
          <w:ilvl w:val="0"/>
          <w:numId w:val="26"/>
        </w:numPr>
      </w:pPr>
      <w:hyperlink r:id="rId129" w:history="1">
        <w:r w:rsidR="004D665C">
          <w:rPr>
            <w:rStyle w:val="Hyperlink"/>
          </w:rPr>
          <w:t>https://www.raspberrypi.org/education/</w:t>
        </w:r>
      </w:hyperlink>
    </w:p>
    <w:p w14:paraId="6F417678" w14:textId="3F5F48CD" w:rsidR="005F27B2" w:rsidRDefault="005711CA" w:rsidP="005F27B2">
      <w:pPr>
        <w:pStyle w:val="ListParagraph"/>
        <w:numPr>
          <w:ilvl w:val="0"/>
          <w:numId w:val="26"/>
        </w:numPr>
      </w:pPr>
      <w:hyperlink r:id="rId130" w:history="1">
        <w:r w:rsidR="005F27B2">
          <w:rPr>
            <w:rStyle w:val="Hyperlink"/>
          </w:rPr>
          <w:t>https://developer.mozilla.org/en-US/docs/Web/JavaScript</w:t>
        </w:r>
      </w:hyperlink>
    </w:p>
    <w:p w14:paraId="322B1C77" w14:textId="716142FE" w:rsidR="004D665C" w:rsidRDefault="005711CA" w:rsidP="005F27B2">
      <w:pPr>
        <w:pStyle w:val="ListParagraph"/>
        <w:numPr>
          <w:ilvl w:val="0"/>
          <w:numId w:val="26"/>
        </w:numPr>
      </w:pPr>
      <w:hyperlink r:id="rId131" w:history="1">
        <w:r w:rsidR="004D665C">
          <w:rPr>
            <w:rStyle w:val="Hyperlink"/>
          </w:rPr>
          <w:t>https://stackoverflow.com/</w:t>
        </w:r>
      </w:hyperlink>
    </w:p>
    <w:p w14:paraId="71C424E2" w14:textId="0CC7EB44" w:rsidR="005F27B2" w:rsidRDefault="005711CA" w:rsidP="005F27B2">
      <w:pPr>
        <w:pStyle w:val="ListParagraph"/>
        <w:numPr>
          <w:ilvl w:val="0"/>
          <w:numId w:val="26"/>
        </w:numPr>
      </w:pPr>
      <w:hyperlink r:id="rId132" w:history="1">
        <w:r w:rsidR="004D665C">
          <w:rPr>
            <w:rStyle w:val="Hyperlink"/>
          </w:rPr>
          <w:t>https://www.quora.com</w:t>
        </w:r>
      </w:hyperlink>
    </w:p>
    <w:p w14:paraId="44C0E733" w14:textId="6D58DE5A" w:rsidR="005F27B2" w:rsidRDefault="005711CA" w:rsidP="005F27B2">
      <w:pPr>
        <w:pStyle w:val="ListParagraph"/>
        <w:numPr>
          <w:ilvl w:val="0"/>
          <w:numId w:val="26"/>
        </w:numPr>
      </w:pPr>
      <w:hyperlink r:id="rId133" w:history="1">
        <w:r w:rsidR="005F27B2">
          <w:rPr>
            <w:rStyle w:val="Hyperlink"/>
          </w:rPr>
          <w:t>https://api.jquery.com/jquery.ajax/</w:t>
        </w:r>
      </w:hyperlink>
    </w:p>
    <w:p w14:paraId="05571377" w14:textId="48B9990B" w:rsidR="005F27B2" w:rsidRDefault="005711CA" w:rsidP="005F27B2">
      <w:pPr>
        <w:pStyle w:val="ListParagraph"/>
        <w:numPr>
          <w:ilvl w:val="0"/>
          <w:numId w:val="26"/>
        </w:numPr>
      </w:pPr>
      <w:hyperlink r:id="rId134" w:history="1">
        <w:r w:rsidR="005F27B2">
          <w:rPr>
            <w:rStyle w:val="Hyperlink"/>
          </w:rPr>
          <w:t>https://www.w3schools.com/jquery/jquery_ref_ajax.asp</w:t>
        </w:r>
      </w:hyperlink>
    </w:p>
    <w:p w14:paraId="13310FF8" w14:textId="71B1BC6C" w:rsidR="005F27B2" w:rsidRPr="005F27B2" w:rsidRDefault="005F27B2" w:rsidP="005F27B2">
      <w:pPr>
        <w:pStyle w:val="ListParagraph"/>
        <w:numPr>
          <w:ilvl w:val="0"/>
          <w:numId w:val="26"/>
        </w:numPr>
        <w:rPr>
          <w:color w:val="0070C0"/>
          <w:sz w:val="22"/>
          <w:u w:val="single"/>
        </w:rPr>
      </w:pPr>
      <w:r w:rsidRPr="005F27B2">
        <w:rPr>
          <w:color w:val="0070C0"/>
          <w:sz w:val="22"/>
          <w:u w:val="single"/>
        </w:rPr>
        <w:t>https://www.codecademy.com/learn/javascript</w:t>
      </w:r>
    </w:p>
    <w:p w14:paraId="1F52DA1D" w14:textId="61ECDDF4" w:rsidR="005F27B2" w:rsidRDefault="005711CA" w:rsidP="005F27B2">
      <w:pPr>
        <w:pStyle w:val="ListParagraph"/>
        <w:numPr>
          <w:ilvl w:val="0"/>
          <w:numId w:val="26"/>
        </w:numPr>
      </w:pPr>
      <w:hyperlink r:id="rId135" w:history="1">
        <w:r w:rsidR="005F27B2">
          <w:rPr>
            <w:rStyle w:val="Hyperlink"/>
          </w:rPr>
          <w:t>https://codeseven.github.io/toastr/</w:t>
        </w:r>
      </w:hyperlink>
    </w:p>
    <w:p w14:paraId="7880D560" w14:textId="77777777" w:rsidR="005F27B2" w:rsidRPr="00392E2C" w:rsidRDefault="005711CA" w:rsidP="005F27B2">
      <w:pPr>
        <w:pStyle w:val="ListParagraph"/>
        <w:numPr>
          <w:ilvl w:val="0"/>
          <w:numId w:val="26"/>
        </w:numPr>
      </w:pPr>
      <w:hyperlink r:id="rId136" w:history="1">
        <w:r w:rsidR="005F27B2" w:rsidRPr="00392E2C">
          <w:rPr>
            <w:rStyle w:val="Hyperlink"/>
          </w:rPr>
          <w:t>https://uwsgidocs.readthedocs.io/en/latest/</w:t>
        </w:r>
      </w:hyperlink>
    </w:p>
    <w:p w14:paraId="131FD160" w14:textId="77777777" w:rsidR="005F27B2" w:rsidRPr="00392E2C" w:rsidRDefault="005711CA" w:rsidP="005F27B2">
      <w:pPr>
        <w:pStyle w:val="ListParagraph"/>
        <w:numPr>
          <w:ilvl w:val="0"/>
          <w:numId w:val="26"/>
        </w:numPr>
      </w:pPr>
      <w:hyperlink r:id="rId137" w:history="1">
        <w:r w:rsidR="005F27B2" w:rsidRPr="00392E2C">
          <w:rPr>
            <w:rStyle w:val="Hyperlink"/>
          </w:rPr>
          <w:t>https://www.realvnc.com/en/connect/download/viewer/</w:t>
        </w:r>
      </w:hyperlink>
    </w:p>
    <w:p w14:paraId="570BBDE5" w14:textId="77777777" w:rsidR="005F27B2" w:rsidRPr="00B93CBA" w:rsidRDefault="005F27B2" w:rsidP="00B93CBA"/>
    <w:sectPr w:rsidR="005F27B2" w:rsidRPr="00B93C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3A05" w14:textId="77777777" w:rsidR="005711CA" w:rsidRDefault="005711CA" w:rsidP="00794343">
      <w:pPr>
        <w:spacing w:after="0" w:line="240" w:lineRule="auto"/>
      </w:pPr>
      <w:r>
        <w:separator/>
      </w:r>
    </w:p>
  </w:endnote>
  <w:endnote w:type="continuationSeparator" w:id="0">
    <w:p w14:paraId="06BD6E76" w14:textId="77777777" w:rsidR="005711CA" w:rsidRDefault="005711CA" w:rsidP="0079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pfdintext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36D8" w14:textId="77777777" w:rsidR="002D7376" w:rsidRDefault="002D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803D" w14:textId="77777777" w:rsidR="002D7376" w:rsidRDefault="002D7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ADB" w14:textId="77777777" w:rsidR="002D7376" w:rsidRDefault="002D7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525367"/>
      <w:docPartObj>
        <w:docPartGallery w:val="Page Numbers (Bottom of Page)"/>
        <w:docPartUnique/>
      </w:docPartObj>
    </w:sdtPr>
    <w:sdtEndPr>
      <w:rPr>
        <w:noProof/>
      </w:rPr>
    </w:sdtEndPr>
    <w:sdtContent>
      <w:p w14:paraId="2DA1A08F" w14:textId="0F7DF81E" w:rsidR="000236D8" w:rsidRDefault="00023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B269B" w14:textId="77777777" w:rsidR="000236D8" w:rsidRPr="00097937" w:rsidRDefault="000236D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6BE40" w14:textId="77777777" w:rsidR="005711CA" w:rsidRDefault="005711CA" w:rsidP="00794343">
      <w:pPr>
        <w:spacing w:after="0" w:line="240" w:lineRule="auto"/>
      </w:pPr>
      <w:r>
        <w:separator/>
      </w:r>
    </w:p>
  </w:footnote>
  <w:footnote w:type="continuationSeparator" w:id="0">
    <w:p w14:paraId="704D45F4" w14:textId="77777777" w:rsidR="005711CA" w:rsidRDefault="005711CA" w:rsidP="0079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FDBE" w14:textId="77777777" w:rsidR="002D7376" w:rsidRDefault="002D7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186F" w14:textId="77777777" w:rsidR="002D7376" w:rsidRDefault="002D7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7A97" w14:textId="77777777" w:rsidR="002D7376" w:rsidRDefault="002D7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2053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3D61"/>
    <w:multiLevelType w:val="hybridMultilevel"/>
    <w:tmpl w:val="C666C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782041"/>
    <w:multiLevelType w:val="hybridMultilevel"/>
    <w:tmpl w:val="35E60A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9F5748"/>
    <w:multiLevelType w:val="hybridMultilevel"/>
    <w:tmpl w:val="467C58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7A5E0A"/>
    <w:multiLevelType w:val="hybridMultilevel"/>
    <w:tmpl w:val="CFC8BF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6348E3"/>
    <w:multiLevelType w:val="hybridMultilevel"/>
    <w:tmpl w:val="D7C890E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990CB5"/>
    <w:multiLevelType w:val="hybridMultilevel"/>
    <w:tmpl w:val="6C44D2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590722"/>
    <w:multiLevelType w:val="hybridMultilevel"/>
    <w:tmpl w:val="A1D263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3F6865"/>
    <w:multiLevelType w:val="hybridMultilevel"/>
    <w:tmpl w:val="7B422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E84514"/>
    <w:multiLevelType w:val="hybridMultilevel"/>
    <w:tmpl w:val="BC8275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3E264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FE67F5"/>
    <w:multiLevelType w:val="hybridMultilevel"/>
    <w:tmpl w:val="CDBC23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7F2C6E"/>
    <w:multiLevelType w:val="multilevel"/>
    <w:tmpl w:val="5454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60D9E"/>
    <w:multiLevelType w:val="hybridMultilevel"/>
    <w:tmpl w:val="3A2AD2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657ADF"/>
    <w:multiLevelType w:val="hybridMultilevel"/>
    <w:tmpl w:val="43AA4F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BC2203"/>
    <w:multiLevelType w:val="multilevel"/>
    <w:tmpl w:val="F1E697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603E17"/>
    <w:multiLevelType w:val="hybridMultilevel"/>
    <w:tmpl w:val="976463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225DFD"/>
    <w:multiLevelType w:val="hybridMultilevel"/>
    <w:tmpl w:val="E50E116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950547"/>
    <w:multiLevelType w:val="hybridMultilevel"/>
    <w:tmpl w:val="49B4C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622803"/>
    <w:multiLevelType w:val="hybridMultilevel"/>
    <w:tmpl w:val="7A8232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4B1EAF"/>
    <w:multiLevelType w:val="hybridMultilevel"/>
    <w:tmpl w:val="B04025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95231D"/>
    <w:multiLevelType w:val="multilevel"/>
    <w:tmpl w:val="1BE6C6F2"/>
    <w:lvl w:ilvl="0">
      <w:start w:val="1"/>
      <w:numFmt w:val="decimal"/>
      <w:pStyle w:val="Heading1"/>
      <w:suff w:val="space"/>
      <w:lvlText w:val="Chapter %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74D0D90"/>
    <w:multiLevelType w:val="hybridMultilevel"/>
    <w:tmpl w:val="182EDE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C2D1C77"/>
    <w:multiLevelType w:val="hybridMultilevel"/>
    <w:tmpl w:val="8F123A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CD7905"/>
    <w:multiLevelType w:val="hybridMultilevel"/>
    <w:tmpl w:val="FF40EE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3080F53"/>
    <w:multiLevelType w:val="hybridMultilevel"/>
    <w:tmpl w:val="3146A3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85B6F83"/>
    <w:multiLevelType w:val="hybridMultilevel"/>
    <w:tmpl w:val="98C2BA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CEB7636"/>
    <w:multiLevelType w:val="hybridMultilevel"/>
    <w:tmpl w:val="9D203D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BB4F2C"/>
    <w:multiLevelType w:val="hybridMultilevel"/>
    <w:tmpl w:val="41FE11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6B5B98"/>
    <w:multiLevelType w:val="hybridMultilevel"/>
    <w:tmpl w:val="44B09E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BEE59B4"/>
    <w:multiLevelType w:val="hybridMultilevel"/>
    <w:tmpl w:val="17521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B10854"/>
    <w:multiLevelType w:val="hybridMultilevel"/>
    <w:tmpl w:val="6E565C8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0FD6E0A"/>
    <w:multiLevelType w:val="hybridMultilevel"/>
    <w:tmpl w:val="6A7EBE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29D3F87"/>
    <w:multiLevelType w:val="hybridMultilevel"/>
    <w:tmpl w:val="B0C29E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D4459C"/>
    <w:multiLevelType w:val="hybridMultilevel"/>
    <w:tmpl w:val="76EA6AE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061A99"/>
    <w:multiLevelType w:val="multilevel"/>
    <w:tmpl w:val="161E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E1F16"/>
    <w:multiLevelType w:val="multilevel"/>
    <w:tmpl w:val="F6EEBA4A"/>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9E4EE5"/>
    <w:multiLevelType w:val="multilevel"/>
    <w:tmpl w:val="F1E697E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21"/>
  </w:num>
  <w:num w:numId="2">
    <w:abstractNumId w:val="36"/>
  </w:num>
  <w:num w:numId="3">
    <w:abstractNumId w:val="22"/>
  </w:num>
  <w:num w:numId="4">
    <w:abstractNumId w:val="27"/>
  </w:num>
  <w:num w:numId="5">
    <w:abstractNumId w:val="6"/>
  </w:num>
  <w:num w:numId="6">
    <w:abstractNumId w:val="14"/>
  </w:num>
  <w:num w:numId="7">
    <w:abstractNumId w:val="29"/>
  </w:num>
  <w:num w:numId="8">
    <w:abstractNumId w:val="26"/>
  </w:num>
  <w:num w:numId="9">
    <w:abstractNumId w:val="13"/>
  </w:num>
  <w:num w:numId="10">
    <w:abstractNumId w:val="10"/>
  </w:num>
  <w:num w:numId="11">
    <w:abstractNumId w:val="15"/>
  </w:num>
  <w:num w:numId="12">
    <w:abstractNumId w:val="37"/>
  </w:num>
  <w:num w:numId="13">
    <w:abstractNumId w:val="17"/>
  </w:num>
  <w:num w:numId="14">
    <w:abstractNumId w:val="11"/>
  </w:num>
  <w:num w:numId="15">
    <w:abstractNumId w:val="31"/>
  </w:num>
  <w:num w:numId="16">
    <w:abstractNumId w:val="0"/>
  </w:num>
  <w:num w:numId="17">
    <w:abstractNumId w:val="35"/>
  </w:num>
  <w:num w:numId="18">
    <w:abstractNumId w:val="12"/>
  </w:num>
  <w:num w:numId="19">
    <w:abstractNumId w:val="1"/>
  </w:num>
  <w:num w:numId="20">
    <w:abstractNumId w:val="32"/>
  </w:num>
  <w:num w:numId="21">
    <w:abstractNumId w:val="9"/>
  </w:num>
  <w:num w:numId="22">
    <w:abstractNumId w:val="25"/>
  </w:num>
  <w:num w:numId="23">
    <w:abstractNumId w:val="7"/>
  </w:num>
  <w:num w:numId="24">
    <w:abstractNumId w:val="28"/>
  </w:num>
  <w:num w:numId="25">
    <w:abstractNumId w:val="24"/>
  </w:num>
  <w:num w:numId="26">
    <w:abstractNumId w:val="5"/>
  </w:num>
  <w:num w:numId="27">
    <w:abstractNumId w:val="18"/>
  </w:num>
  <w:num w:numId="28">
    <w:abstractNumId w:val="34"/>
  </w:num>
  <w:num w:numId="29">
    <w:abstractNumId w:val="16"/>
  </w:num>
  <w:num w:numId="30">
    <w:abstractNumId w:val="20"/>
  </w:num>
  <w:num w:numId="31">
    <w:abstractNumId w:val="2"/>
  </w:num>
  <w:num w:numId="32">
    <w:abstractNumId w:val="23"/>
  </w:num>
  <w:num w:numId="33">
    <w:abstractNumId w:val="8"/>
  </w:num>
  <w:num w:numId="34">
    <w:abstractNumId w:val="33"/>
  </w:num>
  <w:num w:numId="35">
    <w:abstractNumId w:val="19"/>
  </w:num>
  <w:num w:numId="36">
    <w:abstractNumId w:val="3"/>
  </w:num>
  <w:num w:numId="37">
    <w:abstractNumId w:val="4"/>
  </w:num>
  <w:num w:numId="38">
    <w:abstractNumId w:val="21"/>
    <w:lvlOverride w:ilvl="0">
      <w:lvl w:ilvl="0">
        <w:start w:val="1"/>
        <w:numFmt w:val="decimal"/>
        <w:pStyle w:val="Heading1"/>
        <w:suff w:val="space"/>
        <w:lvlText w:val="Chapter %1 |"/>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3B"/>
    <w:rsid w:val="00004294"/>
    <w:rsid w:val="000236D8"/>
    <w:rsid w:val="00045F56"/>
    <w:rsid w:val="00055D5E"/>
    <w:rsid w:val="00057E5C"/>
    <w:rsid w:val="00097937"/>
    <w:rsid w:val="000D7352"/>
    <w:rsid w:val="000E23F2"/>
    <w:rsid w:val="0013440D"/>
    <w:rsid w:val="0015365B"/>
    <w:rsid w:val="00174E6A"/>
    <w:rsid w:val="001A160F"/>
    <w:rsid w:val="00200A39"/>
    <w:rsid w:val="002A06D4"/>
    <w:rsid w:val="002A72B1"/>
    <w:rsid w:val="002B073C"/>
    <w:rsid w:val="002D0F4A"/>
    <w:rsid w:val="002D7376"/>
    <w:rsid w:val="0033379D"/>
    <w:rsid w:val="003578A7"/>
    <w:rsid w:val="00367E3B"/>
    <w:rsid w:val="0039344F"/>
    <w:rsid w:val="003B22CA"/>
    <w:rsid w:val="003C5146"/>
    <w:rsid w:val="003E6339"/>
    <w:rsid w:val="003F02B6"/>
    <w:rsid w:val="003F6240"/>
    <w:rsid w:val="004073A8"/>
    <w:rsid w:val="004175B7"/>
    <w:rsid w:val="00445E6E"/>
    <w:rsid w:val="00452A83"/>
    <w:rsid w:val="004718FC"/>
    <w:rsid w:val="004A3015"/>
    <w:rsid w:val="004D665C"/>
    <w:rsid w:val="005250D7"/>
    <w:rsid w:val="0056427C"/>
    <w:rsid w:val="005711CA"/>
    <w:rsid w:val="005B0544"/>
    <w:rsid w:val="005D74D9"/>
    <w:rsid w:val="005F27B2"/>
    <w:rsid w:val="0060191C"/>
    <w:rsid w:val="006433C0"/>
    <w:rsid w:val="006855A3"/>
    <w:rsid w:val="00693371"/>
    <w:rsid w:val="0069763A"/>
    <w:rsid w:val="006D3090"/>
    <w:rsid w:val="006E26EE"/>
    <w:rsid w:val="0077301F"/>
    <w:rsid w:val="007754E4"/>
    <w:rsid w:val="00787323"/>
    <w:rsid w:val="00794343"/>
    <w:rsid w:val="007D56D4"/>
    <w:rsid w:val="007E031F"/>
    <w:rsid w:val="008061C3"/>
    <w:rsid w:val="00807428"/>
    <w:rsid w:val="00811D64"/>
    <w:rsid w:val="0081723A"/>
    <w:rsid w:val="008A3541"/>
    <w:rsid w:val="008A4CE0"/>
    <w:rsid w:val="008E108C"/>
    <w:rsid w:val="00961E93"/>
    <w:rsid w:val="009633C5"/>
    <w:rsid w:val="009B27B6"/>
    <w:rsid w:val="009E11B6"/>
    <w:rsid w:val="00A0117B"/>
    <w:rsid w:val="00A13994"/>
    <w:rsid w:val="00A2265E"/>
    <w:rsid w:val="00A36586"/>
    <w:rsid w:val="00A4093A"/>
    <w:rsid w:val="00A913E1"/>
    <w:rsid w:val="00A92DF2"/>
    <w:rsid w:val="00AC161B"/>
    <w:rsid w:val="00AC5C3F"/>
    <w:rsid w:val="00AD75D5"/>
    <w:rsid w:val="00B0241F"/>
    <w:rsid w:val="00B14212"/>
    <w:rsid w:val="00B278AB"/>
    <w:rsid w:val="00B34002"/>
    <w:rsid w:val="00B61DDF"/>
    <w:rsid w:val="00B9228A"/>
    <w:rsid w:val="00B93CBA"/>
    <w:rsid w:val="00BB0249"/>
    <w:rsid w:val="00BC2462"/>
    <w:rsid w:val="00BD3C85"/>
    <w:rsid w:val="00BD50F7"/>
    <w:rsid w:val="00C4464E"/>
    <w:rsid w:val="00C842E8"/>
    <w:rsid w:val="00CA0928"/>
    <w:rsid w:val="00CD0A70"/>
    <w:rsid w:val="00D173F1"/>
    <w:rsid w:val="00D363EE"/>
    <w:rsid w:val="00D613EE"/>
    <w:rsid w:val="00D840D4"/>
    <w:rsid w:val="00DC4A6A"/>
    <w:rsid w:val="00DE5CFA"/>
    <w:rsid w:val="00DE6CD7"/>
    <w:rsid w:val="00E15FD5"/>
    <w:rsid w:val="00E71450"/>
    <w:rsid w:val="00E87E0C"/>
    <w:rsid w:val="00E930DC"/>
    <w:rsid w:val="00EA5409"/>
    <w:rsid w:val="00EA7A01"/>
    <w:rsid w:val="00EC1EEF"/>
    <w:rsid w:val="00F130A4"/>
    <w:rsid w:val="00F31A64"/>
    <w:rsid w:val="00F7016F"/>
    <w:rsid w:val="00F866E7"/>
    <w:rsid w:val="00F92C33"/>
    <w:rsid w:val="00FA250A"/>
    <w:rsid w:val="00FA3B32"/>
    <w:rsid w:val="00FA6262"/>
    <w:rsid w:val="00FC470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AB95"/>
  <w15:chartTrackingRefBased/>
  <w15:docId w15:val="{537500FF-DA65-4B42-BE59-8483C07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7E3B"/>
    <w:pPr>
      <w:jc w:val="both"/>
    </w:pPr>
    <w:rPr>
      <w:rFonts w:ascii="Times New Roman" w:hAnsi="Times New Roman"/>
      <w:sz w:val="24"/>
    </w:rPr>
  </w:style>
  <w:style w:type="paragraph" w:styleId="Heading1">
    <w:name w:val="heading 1"/>
    <w:basedOn w:val="Normal"/>
    <w:next w:val="Normal"/>
    <w:link w:val="Heading1Char"/>
    <w:autoRedefine/>
    <w:uiPriority w:val="9"/>
    <w:qFormat/>
    <w:rsid w:val="0060191C"/>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191C"/>
    <w:pPr>
      <w:keepNext/>
      <w:keepLines/>
      <w:numPr>
        <w:ilvl w:val="1"/>
        <w:numId w:val="1"/>
      </w:numPr>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D50F7"/>
    <w:pPr>
      <w:keepNext/>
      <w:keepLines/>
      <w:numPr>
        <w:ilvl w:val="2"/>
        <w:numId w:val="38"/>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67E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E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E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E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E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E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ujst"/>
    <w:uiPriority w:val="1"/>
    <w:qFormat/>
    <w:rsid w:val="00B61DDF"/>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60191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191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D50F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67E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E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E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E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E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E3B"/>
    <w:rPr>
      <w:rFonts w:asciiTheme="majorHAnsi" w:eastAsiaTheme="majorEastAsia" w:hAnsiTheme="majorHAnsi" w:cstheme="majorBidi"/>
      <w:i/>
      <w:iCs/>
      <w:color w:val="272727" w:themeColor="text1" w:themeTint="D8"/>
      <w:sz w:val="21"/>
      <w:szCs w:val="21"/>
    </w:rPr>
  </w:style>
  <w:style w:type="paragraph" w:customStyle="1" w:styleId="Default">
    <w:name w:val="Default"/>
    <w:rsid w:val="00367E3B"/>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Style1">
    <w:name w:val="Style1"/>
    <w:basedOn w:val="Normal"/>
    <w:autoRedefine/>
    <w:qFormat/>
    <w:rsid w:val="00452A83"/>
    <w:pPr>
      <w:spacing w:after="0" w:line="360" w:lineRule="auto"/>
      <w:ind w:left="360"/>
    </w:pPr>
    <w:rPr>
      <w:bCs/>
    </w:rPr>
  </w:style>
  <w:style w:type="paragraph" w:styleId="TOCHeading">
    <w:name w:val="TOC Heading"/>
    <w:basedOn w:val="Heading1"/>
    <w:next w:val="Normal"/>
    <w:uiPriority w:val="39"/>
    <w:unhideWhenUsed/>
    <w:qFormat/>
    <w:rsid w:val="00367E3B"/>
    <w:pPr>
      <w:numPr>
        <w:numId w:val="0"/>
      </w:numPr>
      <w:jc w:val="left"/>
      <w:outlineLvl w:val="9"/>
    </w:pPr>
    <w:rPr>
      <w:rFonts w:asciiTheme="majorHAnsi" w:hAnsiTheme="majorHAnsi"/>
      <w:b w:val="0"/>
      <w:lang w:val="en-US"/>
    </w:rPr>
  </w:style>
  <w:style w:type="paragraph" w:styleId="TOC1">
    <w:name w:val="toc 1"/>
    <w:basedOn w:val="Normal"/>
    <w:next w:val="Normal"/>
    <w:autoRedefine/>
    <w:uiPriority w:val="39"/>
    <w:unhideWhenUsed/>
    <w:rsid w:val="002D7376"/>
    <w:pPr>
      <w:tabs>
        <w:tab w:val="right" w:leader="dot" w:pos="9016"/>
      </w:tabs>
      <w:spacing w:after="100"/>
    </w:pPr>
    <w:rPr>
      <w:rFonts w:eastAsia="Calibri Light"/>
      <w:noProof/>
    </w:rPr>
  </w:style>
  <w:style w:type="paragraph" w:styleId="TOC2">
    <w:name w:val="toc 2"/>
    <w:basedOn w:val="Normal"/>
    <w:next w:val="Normal"/>
    <w:autoRedefine/>
    <w:uiPriority w:val="39"/>
    <w:unhideWhenUsed/>
    <w:rsid w:val="00200A39"/>
    <w:pPr>
      <w:tabs>
        <w:tab w:val="right" w:leader="dot" w:pos="9016"/>
      </w:tabs>
      <w:spacing w:after="100"/>
      <w:ind w:left="240"/>
      <w:jc w:val="left"/>
    </w:pPr>
  </w:style>
  <w:style w:type="character" w:styleId="Hyperlink">
    <w:name w:val="Hyperlink"/>
    <w:basedOn w:val="DefaultParagraphFont"/>
    <w:uiPriority w:val="99"/>
    <w:unhideWhenUsed/>
    <w:rsid w:val="00367E3B"/>
    <w:rPr>
      <w:color w:val="0563C1" w:themeColor="hyperlink"/>
      <w:u w:val="single"/>
    </w:rPr>
  </w:style>
  <w:style w:type="paragraph" w:styleId="Header">
    <w:name w:val="header"/>
    <w:basedOn w:val="Normal"/>
    <w:link w:val="HeaderChar"/>
    <w:uiPriority w:val="99"/>
    <w:unhideWhenUsed/>
    <w:rsid w:val="00794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343"/>
    <w:rPr>
      <w:rFonts w:ascii="Times New Roman" w:hAnsi="Times New Roman"/>
      <w:sz w:val="24"/>
    </w:rPr>
  </w:style>
  <w:style w:type="paragraph" w:styleId="Footer">
    <w:name w:val="footer"/>
    <w:basedOn w:val="Normal"/>
    <w:link w:val="FooterChar"/>
    <w:uiPriority w:val="99"/>
    <w:unhideWhenUsed/>
    <w:qFormat/>
    <w:rsid w:val="00794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343"/>
    <w:rPr>
      <w:rFonts w:ascii="Times New Roman" w:hAnsi="Times New Roman"/>
      <w:sz w:val="24"/>
    </w:rPr>
  </w:style>
  <w:style w:type="paragraph" w:styleId="ListParagraph">
    <w:name w:val="List Paragraph"/>
    <w:basedOn w:val="Normal"/>
    <w:uiPriority w:val="34"/>
    <w:qFormat/>
    <w:rsid w:val="00A913E1"/>
    <w:pPr>
      <w:ind w:left="720"/>
      <w:contextualSpacing/>
    </w:pPr>
  </w:style>
  <w:style w:type="character" w:styleId="Strong">
    <w:name w:val="Strong"/>
    <w:basedOn w:val="DefaultParagraphFont"/>
    <w:uiPriority w:val="22"/>
    <w:qFormat/>
    <w:rsid w:val="006855A3"/>
    <w:rPr>
      <w:b/>
      <w:bCs/>
    </w:rPr>
  </w:style>
  <w:style w:type="paragraph" w:styleId="TOC3">
    <w:name w:val="toc 3"/>
    <w:basedOn w:val="Normal"/>
    <w:next w:val="Normal"/>
    <w:autoRedefine/>
    <w:uiPriority w:val="39"/>
    <w:unhideWhenUsed/>
    <w:rsid w:val="003F02B6"/>
    <w:pPr>
      <w:spacing w:after="100"/>
      <w:ind w:left="480"/>
    </w:pPr>
  </w:style>
  <w:style w:type="character" w:styleId="CommentReference">
    <w:name w:val="annotation reference"/>
    <w:basedOn w:val="DefaultParagraphFont"/>
    <w:uiPriority w:val="99"/>
    <w:semiHidden/>
    <w:unhideWhenUsed/>
    <w:rsid w:val="00057E5C"/>
    <w:rPr>
      <w:sz w:val="16"/>
      <w:szCs w:val="16"/>
    </w:rPr>
  </w:style>
  <w:style w:type="paragraph" w:styleId="CommentText">
    <w:name w:val="annotation text"/>
    <w:basedOn w:val="Normal"/>
    <w:link w:val="CommentTextChar"/>
    <w:uiPriority w:val="99"/>
    <w:semiHidden/>
    <w:unhideWhenUsed/>
    <w:rsid w:val="00057E5C"/>
    <w:pPr>
      <w:spacing w:line="240" w:lineRule="auto"/>
    </w:pPr>
    <w:rPr>
      <w:sz w:val="20"/>
      <w:szCs w:val="20"/>
    </w:rPr>
  </w:style>
  <w:style w:type="character" w:customStyle="1" w:styleId="CommentTextChar">
    <w:name w:val="Comment Text Char"/>
    <w:basedOn w:val="DefaultParagraphFont"/>
    <w:link w:val="CommentText"/>
    <w:uiPriority w:val="99"/>
    <w:semiHidden/>
    <w:rsid w:val="00057E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7E5C"/>
    <w:rPr>
      <w:b/>
      <w:bCs/>
    </w:rPr>
  </w:style>
  <w:style w:type="character" w:customStyle="1" w:styleId="CommentSubjectChar">
    <w:name w:val="Comment Subject Char"/>
    <w:basedOn w:val="CommentTextChar"/>
    <w:link w:val="CommentSubject"/>
    <w:uiPriority w:val="99"/>
    <w:semiHidden/>
    <w:rsid w:val="00057E5C"/>
    <w:rPr>
      <w:rFonts w:ascii="Times New Roman" w:hAnsi="Times New Roman"/>
      <w:b/>
      <w:bCs/>
      <w:sz w:val="20"/>
      <w:szCs w:val="20"/>
    </w:rPr>
  </w:style>
  <w:style w:type="paragraph" w:styleId="BalloonText">
    <w:name w:val="Balloon Text"/>
    <w:basedOn w:val="Normal"/>
    <w:link w:val="BalloonTextChar"/>
    <w:uiPriority w:val="99"/>
    <w:semiHidden/>
    <w:unhideWhenUsed/>
    <w:rsid w:val="00057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5C"/>
    <w:rPr>
      <w:rFonts w:ascii="Segoe UI" w:hAnsi="Segoe UI" w:cs="Segoe UI"/>
      <w:sz w:val="18"/>
      <w:szCs w:val="18"/>
    </w:rPr>
  </w:style>
  <w:style w:type="paragraph" w:styleId="ListBullet">
    <w:name w:val="List Bullet"/>
    <w:basedOn w:val="Normal"/>
    <w:uiPriority w:val="99"/>
    <w:unhideWhenUsed/>
    <w:rsid w:val="00174E6A"/>
    <w:pPr>
      <w:numPr>
        <w:numId w:val="16"/>
      </w:numPr>
      <w:spacing w:after="0" w:line="240" w:lineRule="auto"/>
      <w:contextualSpacing/>
      <w:jc w:val="left"/>
    </w:pPr>
    <w:rPr>
      <w:rFonts w:eastAsia="Times New Roman" w:cs="Times New Roman"/>
      <w:sz w:val="20"/>
      <w:szCs w:val="20"/>
      <w:lang w:val="en-US"/>
    </w:rPr>
  </w:style>
  <w:style w:type="paragraph" w:styleId="NormalWeb">
    <w:name w:val="Normal (Web)"/>
    <w:basedOn w:val="Normal"/>
    <w:uiPriority w:val="99"/>
    <w:unhideWhenUsed/>
    <w:rsid w:val="002A06D4"/>
    <w:pPr>
      <w:spacing w:before="100" w:beforeAutospacing="1" w:after="100" w:afterAutospacing="1" w:line="240" w:lineRule="auto"/>
      <w:jc w:val="left"/>
    </w:pPr>
    <w:rPr>
      <w:rFonts w:eastAsia="Times New Roman" w:cs="Times New Roman"/>
      <w:szCs w:val="24"/>
      <w:lang w:eastAsia="en-PK"/>
    </w:rPr>
  </w:style>
  <w:style w:type="character" w:styleId="HTMLCode">
    <w:name w:val="HTML Code"/>
    <w:uiPriority w:val="99"/>
    <w:semiHidden/>
    <w:unhideWhenUsed/>
    <w:rsid w:val="007754E4"/>
    <w:rPr>
      <w:rFonts w:ascii="Courier New" w:eastAsia="Times New Roman" w:hAnsi="Courier New" w:cs="Courier New"/>
      <w:sz w:val="20"/>
      <w:szCs w:val="20"/>
    </w:rPr>
  </w:style>
  <w:style w:type="character" w:styleId="Emphasis">
    <w:name w:val="Emphasis"/>
    <w:uiPriority w:val="20"/>
    <w:qFormat/>
    <w:rsid w:val="007754E4"/>
    <w:rPr>
      <w:i/>
      <w:iCs/>
    </w:rPr>
  </w:style>
  <w:style w:type="table" w:styleId="TableGrid">
    <w:name w:val="Table Grid"/>
    <w:basedOn w:val="TableNormal"/>
    <w:uiPriority w:val="39"/>
    <w:rsid w:val="0041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236D8"/>
    <w:pPr>
      <w:spacing w:after="200" w:line="240" w:lineRule="auto"/>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339">
      <w:bodyDiv w:val="1"/>
      <w:marLeft w:val="0"/>
      <w:marRight w:val="0"/>
      <w:marTop w:val="0"/>
      <w:marBottom w:val="0"/>
      <w:divBdr>
        <w:top w:val="none" w:sz="0" w:space="0" w:color="auto"/>
        <w:left w:val="none" w:sz="0" w:space="0" w:color="auto"/>
        <w:bottom w:val="none" w:sz="0" w:space="0" w:color="auto"/>
        <w:right w:val="none" w:sz="0" w:space="0" w:color="auto"/>
      </w:divBdr>
    </w:div>
    <w:div w:id="33652380">
      <w:bodyDiv w:val="1"/>
      <w:marLeft w:val="0"/>
      <w:marRight w:val="0"/>
      <w:marTop w:val="0"/>
      <w:marBottom w:val="0"/>
      <w:divBdr>
        <w:top w:val="none" w:sz="0" w:space="0" w:color="auto"/>
        <w:left w:val="none" w:sz="0" w:space="0" w:color="auto"/>
        <w:bottom w:val="none" w:sz="0" w:space="0" w:color="auto"/>
        <w:right w:val="none" w:sz="0" w:space="0" w:color="auto"/>
      </w:divBdr>
    </w:div>
    <w:div w:id="121265740">
      <w:bodyDiv w:val="1"/>
      <w:marLeft w:val="0"/>
      <w:marRight w:val="0"/>
      <w:marTop w:val="0"/>
      <w:marBottom w:val="0"/>
      <w:divBdr>
        <w:top w:val="none" w:sz="0" w:space="0" w:color="auto"/>
        <w:left w:val="none" w:sz="0" w:space="0" w:color="auto"/>
        <w:bottom w:val="none" w:sz="0" w:space="0" w:color="auto"/>
        <w:right w:val="none" w:sz="0" w:space="0" w:color="auto"/>
      </w:divBdr>
    </w:div>
    <w:div w:id="131486296">
      <w:bodyDiv w:val="1"/>
      <w:marLeft w:val="0"/>
      <w:marRight w:val="0"/>
      <w:marTop w:val="0"/>
      <w:marBottom w:val="0"/>
      <w:divBdr>
        <w:top w:val="none" w:sz="0" w:space="0" w:color="auto"/>
        <w:left w:val="none" w:sz="0" w:space="0" w:color="auto"/>
        <w:bottom w:val="none" w:sz="0" w:space="0" w:color="auto"/>
        <w:right w:val="none" w:sz="0" w:space="0" w:color="auto"/>
      </w:divBdr>
    </w:div>
    <w:div w:id="143786992">
      <w:bodyDiv w:val="1"/>
      <w:marLeft w:val="0"/>
      <w:marRight w:val="0"/>
      <w:marTop w:val="0"/>
      <w:marBottom w:val="0"/>
      <w:divBdr>
        <w:top w:val="none" w:sz="0" w:space="0" w:color="auto"/>
        <w:left w:val="none" w:sz="0" w:space="0" w:color="auto"/>
        <w:bottom w:val="none" w:sz="0" w:space="0" w:color="auto"/>
        <w:right w:val="none" w:sz="0" w:space="0" w:color="auto"/>
      </w:divBdr>
    </w:div>
    <w:div w:id="205409621">
      <w:bodyDiv w:val="1"/>
      <w:marLeft w:val="0"/>
      <w:marRight w:val="0"/>
      <w:marTop w:val="0"/>
      <w:marBottom w:val="0"/>
      <w:divBdr>
        <w:top w:val="none" w:sz="0" w:space="0" w:color="auto"/>
        <w:left w:val="none" w:sz="0" w:space="0" w:color="auto"/>
        <w:bottom w:val="none" w:sz="0" w:space="0" w:color="auto"/>
        <w:right w:val="none" w:sz="0" w:space="0" w:color="auto"/>
      </w:divBdr>
    </w:div>
    <w:div w:id="210073579">
      <w:bodyDiv w:val="1"/>
      <w:marLeft w:val="0"/>
      <w:marRight w:val="0"/>
      <w:marTop w:val="0"/>
      <w:marBottom w:val="0"/>
      <w:divBdr>
        <w:top w:val="none" w:sz="0" w:space="0" w:color="auto"/>
        <w:left w:val="none" w:sz="0" w:space="0" w:color="auto"/>
        <w:bottom w:val="none" w:sz="0" w:space="0" w:color="auto"/>
        <w:right w:val="none" w:sz="0" w:space="0" w:color="auto"/>
      </w:divBdr>
    </w:div>
    <w:div w:id="211618161">
      <w:bodyDiv w:val="1"/>
      <w:marLeft w:val="0"/>
      <w:marRight w:val="0"/>
      <w:marTop w:val="0"/>
      <w:marBottom w:val="0"/>
      <w:divBdr>
        <w:top w:val="none" w:sz="0" w:space="0" w:color="auto"/>
        <w:left w:val="none" w:sz="0" w:space="0" w:color="auto"/>
        <w:bottom w:val="none" w:sz="0" w:space="0" w:color="auto"/>
        <w:right w:val="none" w:sz="0" w:space="0" w:color="auto"/>
      </w:divBdr>
    </w:div>
    <w:div w:id="264850365">
      <w:bodyDiv w:val="1"/>
      <w:marLeft w:val="0"/>
      <w:marRight w:val="0"/>
      <w:marTop w:val="0"/>
      <w:marBottom w:val="0"/>
      <w:divBdr>
        <w:top w:val="none" w:sz="0" w:space="0" w:color="auto"/>
        <w:left w:val="none" w:sz="0" w:space="0" w:color="auto"/>
        <w:bottom w:val="none" w:sz="0" w:space="0" w:color="auto"/>
        <w:right w:val="none" w:sz="0" w:space="0" w:color="auto"/>
      </w:divBdr>
    </w:div>
    <w:div w:id="306054225">
      <w:bodyDiv w:val="1"/>
      <w:marLeft w:val="0"/>
      <w:marRight w:val="0"/>
      <w:marTop w:val="0"/>
      <w:marBottom w:val="0"/>
      <w:divBdr>
        <w:top w:val="none" w:sz="0" w:space="0" w:color="auto"/>
        <w:left w:val="none" w:sz="0" w:space="0" w:color="auto"/>
        <w:bottom w:val="none" w:sz="0" w:space="0" w:color="auto"/>
        <w:right w:val="none" w:sz="0" w:space="0" w:color="auto"/>
      </w:divBdr>
    </w:div>
    <w:div w:id="309675864">
      <w:bodyDiv w:val="1"/>
      <w:marLeft w:val="0"/>
      <w:marRight w:val="0"/>
      <w:marTop w:val="0"/>
      <w:marBottom w:val="0"/>
      <w:divBdr>
        <w:top w:val="none" w:sz="0" w:space="0" w:color="auto"/>
        <w:left w:val="none" w:sz="0" w:space="0" w:color="auto"/>
        <w:bottom w:val="none" w:sz="0" w:space="0" w:color="auto"/>
        <w:right w:val="none" w:sz="0" w:space="0" w:color="auto"/>
      </w:divBdr>
    </w:div>
    <w:div w:id="311643127">
      <w:bodyDiv w:val="1"/>
      <w:marLeft w:val="0"/>
      <w:marRight w:val="0"/>
      <w:marTop w:val="0"/>
      <w:marBottom w:val="0"/>
      <w:divBdr>
        <w:top w:val="none" w:sz="0" w:space="0" w:color="auto"/>
        <w:left w:val="none" w:sz="0" w:space="0" w:color="auto"/>
        <w:bottom w:val="none" w:sz="0" w:space="0" w:color="auto"/>
        <w:right w:val="none" w:sz="0" w:space="0" w:color="auto"/>
      </w:divBdr>
    </w:div>
    <w:div w:id="314258871">
      <w:bodyDiv w:val="1"/>
      <w:marLeft w:val="0"/>
      <w:marRight w:val="0"/>
      <w:marTop w:val="0"/>
      <w:marBottom w:val="0"/>
      <w:divBdr>
        <w:top w:val="none" w:sz="0" w:space="0" w:color="auto"/>
        <w:left w:val="none" w:sz="0" w:space="0" w:color="auto"/>
        <w:bottom w:val="none" w:sz="0" w:space="0" w:color="auto"/>
        <w:right w:val="none" w:sz="0" w:space="0" w:color="auto"/>
      </w:divBdr>
    </w:div>
    <w:div w:id="364449596">
      <w:bodyDiv w:val="1"/>
      <w:marLeft w:val="0"/>
      <w:marRight w:val="0"/>
      <w:marTop w:val="0"/>
      <w:marBottom w:val="0"/>
      <w:divBdr>
        <w:top w:val="none" w:sz="0" w:space="0" w:color="auto"/>
        <w:left w:val="none" w:sz="0" w:space="0" w:color="auto"/>
        <w:bottom w:val="none" w:sz="0" w:space="0" w:color="auto"/>
        <w:right w:val="none" w:sz="0" w:space="0" w:color="auto"/>
      </w:divBdr>
    </w:div>
    <w:div w:id="392778261">
      <w:bodyDiv w:val="1"/>
      <w:marLeft w:val="0"/>
      <w:marRight w:val="0"/>
      <w:marTop w:val="0"/>
      <w:marBottom w:val="0"/>
      <w:divBdr>
        <w:top w:val="none" w:sz="0" w:space="0" w:color="auto"/>
        <w:left w:val="none" w:sz="0" w:space="0" w:color="auto"/>
        <w:bottom w:val="none" w:sz="0" w:space="0" w:color="auto"/>
        <w:right w:val="none" w:sz="0" w:space="0" w:color="auto"/>
      </w:divBdr>
    </w:div>
    <w:div w:id="445125155">
      <w:bodyDiv w:val="1"/>
      <w:marLeft w:val="0"/>
      <w:marRight w:val="0"/>
      <w:marTop w:val="0"/>
      <w:marBottom w:val="0"/>
      <w:divBdr>
        <w:top w:val="none" w:sz="0" w:space="0" w:color="auto"/>
        <w:left w:val="none" w:sz="0" w:space="0" w:color="auto"/>
        <w:bottom w:val="none" w:sz="0" w:space="0" w:color="auto"/>
        <w:right w:val="none" w:sz="0" w:space="0" w:color="auto"/>
      </w:divBdr>
    </w:div>
    <w:div w:id="474954075">
      <w:bodyDiv w:val="1"/>
      <w:marLeft w:val="0"/>
      <w:marRight w:val="0"/>
      <w:marTop w:val="0"/>
      <w:marBottom w:val="0"/>
      <w:divBdr>
        <w:top w:val="none" w:sz="0" w:space="0" w:color="auto"/>
        <w:left w:val="none" w:sz="0" w:space="0" w:color="auto"/>
        <w:bottom w:val="none" w:sz="0" w:space="0" w:color="auto"/>
        <w:right w:val="none" w:sz="0" w:space="0" w:color="auto"/>
      </w:divBdr>
    </w:div>
    <w:div w:id="551043301">
      <w:bodyDiv w:val="1"/>
      <w:marLeft w:val="0"/>
      <w:marRight w:val="0"/>
      <w:marTop w:val="0"/>
      <w:marBottom w:val="0"/>
      <w:divBdr>
        <w:top w:val="none" w:sz="0" w:space="0" w:color="auto"/>
        <w:left w:val="none" w:sz="0" w:space="0" w:color="auto"/>
        <w:bottom w:val="none" w:sz="0" w:space="0" w:color="auto"/>
        <w:right w:val="none" w:sz="0" w:space="0" w:color="auto"/>
      </w:divBdr>
    </w:div>
    <w:div w:id="621153631">
      <w:bodyDiv w:val="1"/>
      <w:marLeft w:val="0"/>
      <w:marRight w:val="0"/>
      <w:marTop w:val="0"/>
      <w:marBottom w:val="0"/>
      <w:divBdr>
        <w:top w:val="none" w:sz="0" w:space="0" w:color="auto"/>
        <w:left w:val="none" w:sz="0" w:space="0" w:color="auto"/>
        <w:bottom w:val="none" w:sz="0" w:space="0" w:color="auto"/>
        <w:right w:val="none" w:sz="0" w:space="0" w:color="auto"/>
      </w:divBdr>
    </w:div>
    <w:div w:id="637800677">
      <w:bodyDiv w:val="1"/>
      <w:marLeft w:val="0"/>
      <w:marRight w:val="0"/>
      <w:marTop w:val="0"/>
      <w:marBottom w:val="0"/>
      <w:divBdr>
        <w:top w:val="none" w:sz="0" w:space="0" w:color="auto"/>
        <w:left w:val="none" w:sz="0" w:space="0" w:color="auto"/>
        <w:bottom w:val="none" w:sz="0" w:space="0" w:color="auto"/>
        <w:right w:val="none" w:sz="0" w:space="0" w:color="auto"/>
      </w:divBdr>
    </w:div>
    <w:div w:id="732964654">
      <w:bodyDiv w:val="1"/>
      <w:marLeft w:val="0"/>
      <w:marRight w:val="0"/>
      <w:marTop w:val="0"/>
      <w:marBottom w:val="0"/>
      <w:divBdr>
        <w:top w:val="none" w:sz="0" w:space="0" w:color="auto"/>
        <w:left w:val="none" w:sz="0" w:space="0" w:color="auto"/>
        <w:bottom w:val="none" w:sz="0" w:space="0" w:color="auto"/>
        <w:right w:val="none" w:sz="0" w:space="0" w:color="auto"/>
      </w:divBdr>
    </w:div>
    <w:div w:id="795753105">
      <w:bodyDiv w:val="1"/>
      <w:marLeft w:val="0"/>
      <w:marRight w:val="0"/>
      <w:marTop w:val="0"/>
      <w:marBottom w:val="0"/>
      <w:divBdr>
        <w:top w:val="none" w:sz="0" w:space="0" w:color="auto"/>
        <w:left w:val="none" w:sz="0" w:space="0" w:color="auto"/>
        <w:bottom w:val="none" w:sz="0" w:space="0" w:color="auto"/>
        <w:right w:val="none" w:sz="0" w:space="0" w:color="auto"/>
      </w:divBdr>
    </w:div>
    <w:div w:id="845901247">
      <w:bodyDiv w:val="1"/>
      <w:marLeft w:val="0"/>
      <w:marRight w:val="0"/>
      <w:marTop w:val="0"/>
      <w:marBottom w:val="0"/>
      <w:divBdr>
        <w:top w:val="none" w:sz="0" w:space="0" w:color="auto"/>
        <w:left w:val="none" w:sz="0" w:space="0" w:color="auto"/>
        <w:bottom w:val="none" w:sz="0" w:space="0" w:color="auto"/>
        <w:right w:val="none" w:sz="0" w:space="0" w:color="auto"/>
      </w:divBdr>
    </w:div>
    <w:div w:id="858858397">
      <w:bodyDiv w:val="1"/>
      <w:marLeft w:val="0"/>
      <w:marRight w:val="0"/>
      <w:marTop w:val="0"/>
      <w:marBottom w:val="0"/>
      <w:divBdr>
        <w:top w:val="none" w:sz="0" w:space="0" w:color="auto"/>
        <w:left w:val="none" w:sz="0" w:space="0" w:color="auto"/>
        <w:bottom w:val="none" w:sz="0" w:space="0" w:color="auto"/>
        <w:right w:val="none" w:sz="0" w:space="0" w:color="auto"/>
      </w:divBdr>
    </w:div>
    <w:div w:id="868564820">
      <w:bodyDiv w:val="1"/>
      <w:marLeft w:val="0"/>
      <w:marRight w:val="0"/>
      <w:marTop w:val="0"/>
      <w:marBottom w:val="0"/>
      <w:divBdr>
        <w:top w:val="none" w:sz="0" w:space="0" w:color="auto"/>
        <w:left w:val="none" w:sz="0" w:space="0" w:color="auto"/>
        <w:bottom w:val="none" w:sz="0" w:space="0" w:color="auto"/>
        <w:right w:val="none" w:sz="0" w:space="0" w:color="auto"/>
      </w:divBdr>
    </w:div>
    <w:div w:id="870386093">
      <w:bodyDiv w:val="1"/>
      <w:marLeft w:val="0"/>
      <w:marRight w:val="0"/>
      <w:marTop w:val="0"/>
      <w:marBottom w:val="0"/>
      <w:divBdr>
        <w:top w:val="none" w:sz="0" w:space="0" w:color="auto"/>
        <w:left w:val="none" w:sz="0" w:space="0" w:color="auto"/>
        <w:bottom w:val="none" w:sz="0" w:space="0" w:color="auto"/>
        <w:right w:val="none" w:sz="0" w:space="0" w:color="auto"/>
      </w:divBdr>
    </w:div>
    <w:div w:id="888879681">
      <w:bodyDiv w:val="1"/>
      <w:marLeft w:val="0"/>
      <w:marRight w:val="0"/>
      <w:marTop w:val="0"/>
      <w:marBottom w:val="0"/>
      <w:divBdr>
        <w:top w:val="none" w:sz="0" w:space="0" w:color="auto"/>
        <w:left w:val="none" w:sz="0" w:space="0" w:color="auto"/>
        <w:bottom w:val="none" w:sz="0" w:space="0" w:color="auto"/>
        <w:right w:val="none" w:sz="0" w:space="0" w:color="auto"/>
      </w:divBdr>
    </w:div>
    <w:div w:id="903830471">
      <w:bodyDiv w:val="1"/>
      <w:marLeft w:val="0"/>
      <w:marRight w:val="0"/>
      <w:marTop w:val="0"/>
      <w:marBottom w:val="0"/>
      <w:divBdr>
        <w:top w:val="none" w:sz="0" w:space="0" w:color="auto"/>
        <w:left w:val="none" w:sz="0" w:space="0" w:color="auto"/>
        <w:bottom w:val="none" w:sz="0" w:space="0" w:color="auto"/>
        <w:right w:val="none" w:sz="0" w:space="0" w:color="auto"/>
      </w:divBdr>
    </w:div>
    <w:div w:id="951784257">
      <w:bodyDiv w:val="1"/>
      <w:marLeft w:val="0"/>
      <w:marRight w:val="0"/>
      <w:marTop w:val="0"/>
      <w:marBottom w:val="0"/>
      <w:divBdr>
        <w:top w:val="none" w:sz="0" w:space="0" w:color="auto"/>
        <w:left w:val="none" w:sz="0" w:space="0" w:color="auto"/>
        <w:bottom w:val="none" w:sz="0" w:space="0" w:color="auto"/>
        <w:right w:val="none" w:sz="0" w:space="0" w:color="auto"/>
      </w:divBdr>
    </w:div>
    <w:div w:id="1009218512">
      <w:bodyDiv w:val="1"/>
      <w:marLeft w:val="0"/>
      <w:marRight w:val="0"/>
      <w:marTop w:val="0"/>
      <w:marBottom w:val="0"/>
      <w:divBdr>
        <w:top w:val="none" w:sz="0" w:space="0" w:color="auto"/>
        <w:left w:val="none" w:sz="0" w:space="0" w:color="auto"/>
        <w:bottom w:val="none" w:sz="0" w:space="0" w:color="auto"/>
        <w:right w:val="none" w:sz="0" w:space="0" w:color="auto"/>
      </w:divBdr>
    </w:div>
    <w:div w:id="1033532915">
      <w:bodyDiv w:val="1"/>
      <w:marLeft w:val="0"/>
      <w:marRight w:val="0"/>
      <w:marTop w:val="0"/>
      <w:marBottom w:val="0"/>
      <w:divBdr>
        <w:top w:val="none" w:sz="0" w:space="0" w:color="auto"/>
        <w:left w:val="none" w:sz="0" w:space="0" w:color="auto"/>
        <w:bottom w:val="none" w:sz="0" w:space="0" w:color="auto"/>
        <w:right w:val="none" w:sz="0" w:space="0" w:color="auto"/>
      </w:divBdr>
    </w:div>
    <w:div w:id="1141116395">
      <w:bodyDiv w:val="1"/>
      <w:marLeft w:val="0"/>
      <w:marRight w:val="0"/>
      <w:marTop w:val="0"/>
      <w:marBottom w:val="0"/>
      <w:divBdr>
        <w:top w:val="none" w:sz="0" w:space="0" w:color="auto"/>
        <w:left w:val="none" w:sz="0" w:space="0" w:color="auto"/>
        <w:bottom w:val="none" w:sz="0" w:space="0" w:color="auto"/>
        <w:right w:val="none" w:sz="0" w:space="0" w:color="auto"/>
      </w:divBdr>
    </w:div>
    <w:div w:id="1150827919">
      <w:bodyDiv w:val="1"/>
      <w:marLeft w:val="0"/>
      <w:marRight w:val="0"/>
      <w:marTop w:val="0"/>
      <w:marBottom w:val="0"/>
      <w:divBdr>
        <w:top w:val="none" w:sz="0" w:space="0" w:color="auto"/>
        <w:left w:val="none" w:sz="0" w:space="0" w:color="auto"/>
        <w:bottom w:val="none" w:sz="0" w:space="0" w:color="auto"/>
        <w:right w:val="none" w:sz="0" w:space="0" w:color="auto"/>
      </w:divBdr>
    </w:div>
    <w:div w:id="1186408286">
      <w:bodyDiv w:val="1"/>
      <w:marLeft w:val="0"/>
      <w:marRight w:val="0"/>
      <w:marTop w:val="0"/>
      <w:marBottom w:val="0"/>
      <w:divBdr>
        <w:top w:val="none" w:sz="0" w:space="0" w:color="auto"/>
        <w:left w:val="none" w:sz="0" w:space="0" w:color="auto"/>
        <w:bottom w:val="none" w:sz="0" w:space="0" w:color="auto"/>
        <w:right w:val="none" w:sz="0" w:space="0" w:color="auto"/>
      </w:divBdr>
    </w:div>
    <w:div w:id="1198276068">
      <w:bodyDiv w:val="1"/>
      <w:marLeft w:val="0"/>
      <w:marRight w:val="0"/>
      <w:marTop w:val="0"/>
      <w:marBottom w:val="0"/>
      <w:divBdr>
        <w:top w:val="none" w:sz="0" w:space="0" w:color="auto"/>
        <w:left w:val="none" w:sz="0" w:space="0" w:color="auto"/>
        <w:bottom w:val="none" w:sz="0" w:space="0" w:color="auto"/>
        <w:right w:val="none" w:sz="0" w:space="0" w:color="auto"/>
      </w:divBdr>
    </w:div>
    <w:div w:id="1208958308">
      <w:bodyDiv w:val="1"/>
      <w:marLeft w:val="0"/>
      <w:marRight w:val="0"/>
      <w:marTop w:val="0"/>
      <w:marBottom w:val="0"/>
      <w:divBdr>
        <w:top w:val="none" w:sz="0" w:space="0" w:color="auto"/>
        <w:left w:val="none" w:sz="0" w:space="0" w:color="auto"/>
        <w:bottom w:val="none" w:sz="0" w:space="0" w:color="auto"/>
        <w:right w:val="none" w:sz="0" w:space="0" w:color="auto"/>
      </w:divBdr>
    </w:div>
    <w:div w:id="1322857228">
      <w:bodyDiv w:val="1"/>
      <w:marLeft w:val="0"/>
      <w:marRight w:val="0"/>
      <w:marTop w:val="0"/>
      <w:marBottom w:val="0"/>
      <w:divBdr>
        <w:top w:val="none" w:sz="0" w:space="0" w:color="auto"/>
        <w:left w:val="none" w:sz="0" w:space="0" w:color="auto"/>
        <w:bottom w:val="none" w:sz="0" w:space="0" w:color="auto"/>
        <w:right w:val="none" w:sz="0" w:space="0" w:color="auto"/>
      </w:divBdr>
    </w:div>
    <w:div w:id="1337879460">
      <w:bodyDiv w:val="1"/>
      <w:marLeft w:val="0"/>
      <w:marRight w:val="0"/>
      <w:marTop w:val="0"/>
      <w:marBottom w:val="0"/>
      <w:divBdr>
        <w:top w:val="none" w:sz="0" w:space="0" w:color="auto"/>
        <w:left w:val="none" w:sz="0" w:space="0" w:color="auto"/>
        <w:bottom w:val="none" w:sz="0" w:space="0" w:color="auto"/>
        <w:right w:val="none" w:sz="0" w:space="0" w:color="auto"/>
      </w:divBdr>
    </w:div>
    <w:div w:id="1356035744">
      <w:bodyDiv w:val="1"/>
      <w:marLeft w:val="0"/>
      <w:marRight w:val="0"/>
      <w:marTop w:val="0"/>
      <w:marBottom w:val="0"/>
      <w:divBdr>
        <w:top w:val="none" w:sz="0" w:space="0" w:color="auto"/>
        <w:left w:val="none" w:sz="0" w:space="0" w:color="auto"/>
        <w:bottom w:val="none" w:sz="0" w:space="0" w:color="auto"/>
        <w:right w:val="none" w:sz="0" w:space="0" w:color="auto"/>
      </w:divBdr>
    </w:div>
    <w:div w:id="1473330817">
      <w:bodyDiv w:val="1"/>
      <w:marLeft w:val="0"/>
      <w:marRight w:val="0"/>
      <w:marTop w:val="0"/>
      <w:marBottom w:val="0"/>
      <w:divBdr>
        <w:top w:val="none" w:sz="0" w:space="0" w:color="auto"/>
        <w:left w:val="none" w:sz="0" w:space="0" w:color="auto"/>
        <w:bottom w:val="none" w:sz="0" w:space="0" w:color="auto"/>
        <w:right w:val="none" w:sz="0" w:space="0" w:color="auto"/>
      </w:divBdr>
    </w:div>
    <w:div w:id="1494447806">
      <w:bodyDiv w:val="1"/>
      <w:marLeft w:val="0"/>
      <w:marRight w:val="0"/>
      <w:marTop w:val="0"/>
      <w:marBottom w:val="0"/>
      <w:divBdr>
        <w:top w:val="none" w:sz="0" w:space="0" w:color="auto"/>
        <w:left w:val="none" w:sz="0" w:space="0" w:color="auto"/>
        <w:bottom w:val="none" w:sz="0" w:space="0" w:color="auto"/>
        <w:right w:val="none" w:sz="0" w:space="0" w:color="auto"/>
      </w:divBdr>
    </w:div>
    <w:div w:id="1532113904">
      <w:bodyDiv w:val="1"/>
      <w:marLeft w:val="0"/>
      <w:marRight w:val="0"/>
      <w:marTop w:val="0"/>
      <w:marBottom w:val="0"/>
      <w:divBdr>
        <w:top w:val="none" w:sz="0" w:space="0" w:color="auto"/>
        <w:left w:val="none" w:sz="0" w:space="0" w:color="auto"/>
        <w:bottom w:val="none" w:sz="0" w:space="0" w:color="auto"/>
        <w:right w:val="none" w:sz="0" w:space="0" w:color="auto"/>
      </w:divBdr>
    </w:div>
    <w:div w:id="1564562239">
      <w:bodyDiv w:val="1"/>
      <w:marLeft w:val="0"/>
      <w:marRight w:val="0"/>
      <w:marTop w:val="0"/>
      <w:marBottom w:val="0"/>
      <w:divBdr>
        <w:top w:val="none" w:sz="0" w:space="0" w:color="auto"/>
        <w:left w:val="none" w:sz="0" w:space="0" w:color="auto"/>
        <w:bottom w:val="none" w:sz="0" w:space="0" w:color="auto"/>
        <w:right w:val="none" w:sz="0" w:space="0" w:color="auto"/>
      </w:divBdr>
    </w:div>
    <w:div w:id="1566454433">
      <w:bodyDiv w:val="1"/>
      <w:marLeft w:val="0"/>
      <w:marRight w:val="0"/>
      <w:marTop w:val="0"/>
      <w:marBottom w:val="0"/>
      <w:divBdr>
        <w:top w:val="none" w:sz="0" w:space="0" w:color="auto"/>
        <w:left w:val="none" w:sz="0" w:space="0" w:color="auto"/>
        <w:bottom w:val="none" w:sz="0" w:space="0" w:color="auto"/>
        <w:right w:val="none" w:sz="0" w:space="0" w:color="auto"/>
      </w:divBdr>
    </w:div>
    <w:div w:id="1567522756">
      <w:bodyDiv w:val="1"/>
      <w:marLeft w:val="0"/>
      <w:marRight w:val="0"/>
      <w:marTop w:val="0"/>
      <w:marBottom w:val="0"/>
      <w:divBdr>
        <w:top w:val="none" w:sz="0" w:space="0" w:color="auto"/>
        <w:left w:val="none" w:sz="0" w:space="0" w:color="auto"/>
        <w:bottom w:val="none" w:sz="0" w:space="0" w:color="auto"/>
        <w:right w:val="none" w:sz="0" w:space="0" w:color="auto"/>
      </w:divBdr>
    </w:div>
    <w:div w:id="1573198645">
      <w:bodyDiv w:val="1"/>
      <w:marLeft w:val="0"/>
      <w:marRight w:val="0"/>
      <w:marTop w:val="0"/>
      <w:marBottom w:val="0"/>
      <w:divBdr>
        <w:top w:val="none" w:sz="0" w:space="0" w:color="auto"/>
        <w:left w:val="none" w:sz="0" w:space="0" w:color="auto"/>
        <w:bottom w:val="none" w:sz="0" w:space="0" w:color="auto"/>
        <w:right w:val="none" w:sz="0" w:space="0" w:color="auto"/>
      </w:divBdr>
    </w:div>
    <w:div w:id="1583637885">
      <w:bodyDiv w:val="1"/>
      <w:marLeft w:val="0"/>
      <w:marRight w:val="0"/>
      <w:marTop w:val="0"/>
      <w:marBottom w:val="0"/>
      <w:divBdr>
        <w:top w:val="none" w:sz="0" w:space="0" w:color="auto"/>
        <w:left w:val="none" w:sz="0" w:space="0" w:color="auto"/>
        <w:bottom w:val="none" w:sz="0" w:space="0" w:color="auto"/>
        <w:right w:val="none" w:sz="0" w:space="0" w:color="auto"/>
      </w:divBdr>
    </w:div>
    <w:div w:id="1585720687">
      <w:bodyDiv w:val="1"/>
      <w:marLeft w:val="0"/>
      <w:marRight w:val="0"/>
      <w:marTop w:val="0"/>
      <w:marBottom w:val="0"/>
      <w:divBdr>
        <w:top w:val="none" w:sz="0" w:space="0" w:color="auto"/>
        <w:left w:val="none" w:sz="0" w:space="0" w:color="auto"/>
        <w:bottom w:val="none" w:sz="0" w:space="0" w:color="auto"/>
        <w:right w:val="none" w:sz="0" w:space="0" w:color="auto"/>
      </w:divBdr>
    </w:div>
    <w:div w:id="1610890431">
      <w:bodyDiv w:val="1"/>
      <w:marLeft w:val="0"/>
      <w:marRight w:val="0"/>
      <w:marTop w:val="0"/>
      <w:marBottom w:val="0"/>
      <w:divBdr>
        <w:top w:val="none" w:sz="0" w:space="0" w:color="auto"/>
        <w:left w:val="none" w:sz="0" w:space="0" w:color="auto"/>
        <w:bottom w:val="none" w:sz="0" w:space="0" w:color="auto"/>
        <w:right w:val="none" w:sz="0" w:space="0" w:color="auto"/>
      </w:divBdr>
    </w:div>
    <w:div w:id="1637877368">
      <w:bodyDiv w:val="1"/>
      <w:marLeft w:val="0"/>
      <w:marRight w:val="0"/>
      <w:marTop w:val="0"/>
      <w:marBottom w:val="0"/>
      <w:divBdr>
        <w:top w:val="none" w:sz="0" w:space="0" w:color="auto"/>
        <w:left w:val="none" w:sz="0" w:space="0" w:color="auto"/>
        <w:bottom w:val="none" w:sz="0" w:space="0" w:color="auto"/>
        <w:right w:val="none" w:sz="0" w:space="0" w:color="auto"/>
      </w:divBdr>
    </w:div>
    <w:div w:id="1673141488">
      <w:bodyDiv w:val="1"/>
      <w:marLeft w:val="0"/>
      <w:marRight w:val="0"/>
      <w:marTop w:val="0"/>
      <w:marBottom w:val="0"/>
      <w:divBdr>
        <w:top w:val="none" w:sz="0" w:space="0" w:color="auto"/>
        <w:left w:val="none" w:sz="0" w:space="0" w:color="auto"/>
        <w:bottom w:val="none" w:sz="0" w:space="0" w:color="auto"/>
        <w:right w:val="none" w:sz="0" w:space="0" w:color="auto"/>
      </w:divBdr>
    </w:div>
    <w:div w:id="1702634083">
      <w:bodyDiv w:val="1"/>
      <w:marLeft w:val="0"/>
      <w:marRight w:val="0"/>
      <w:marTop w:val="0"/>
      <w:marBottom w:val="0"/>
      <w:divBdr>
        <w:top w:val="none" w:sz="0" w:space="0" w:color="auto"/>
        <w:left w:val="none" w:sz="0" w:space="0" w:color="auto"/>
        <w:bottom w:val="none" w:sz="0" w:space="0" w:color="auto"/>
        <w:right w:val="none" w:sz="0" w:space="0" w:color="auto"/>
      </w:divBdr>
    </w:div>
    <w:div w:id="1703431616">
      <w:bodyDiv w:val="1"/>
      <w:marLeft w:val="0"/>
      <w:marRight w:val="0"/>
      <w:marTop w:val="0"/>
      <w:marBottom w:val="0"/>
      <w:divBdr>
        <w:top w:val="none" w:sz="0" w:space="0" w:color="auto"/>
        <w:left w:val="none" w:sz="0" w:space="0" w:color="auto"/>
        <w:bottom w:val="none" w:sz="0" w:space="0" w:color="auto"/>
        <w:right w:val="none" w:sz="0" w:space="0" w:color="auto"/>
      </w:divBdr>
    </w:div>
    <w:div w:id="1713191566">
      <w:bodyDiv w:val="1"/>
      <w:marLeft w:val="0"/>
      <w:marRight w:val="0"/>
      <w:marTop w:val="0"/>
      <w:marBottom w:val="0"/>
      <w:divBdr>
        <w:top w:val="none" w:sz="0" w:space="0" w:color="auto"/>
        <w:left w:val="none" w:sz="0" w:space="0" w:color="auto"/>
        <w:bottom w:val="none" w:sz="0" w:space="0" w:color="auto"/>
        <w:right w:val="none" w:sz="0" w:space="0" w:color="auto"/>
      </w:divBdr>
    </w:div>
    <w:div w:id="1816408754">
      <w:bodyDiv w:val="1"/>
      <w:marLeft w:val="0"/>
      <w:marRight w:val="0"/>
      <w:marTop w:val="0"/>
      <w:marBottom w:val="0"/>
      <w:divBdr>
        <w:top w:val="none" w:sz="0" w:space="0" w:color="auto"/>
        <w:left w:val="none" w:sz="0" w:space="0" w:color="auto"/>
        <w:bottom w:val="none" w:sz="0" w:space="0" w:color="auto"/>
        <w:right w:val="none" w:sz="0" w:space="0" w:color="auto"/>
      </w:divBdr>
    </w:div>
    <w:div w:id="1864785767">
      <w:bodyDiv w:val="1"/>
      <w:marLeft w:val="0"/>
      <w:marRight w:val="0"/>
      <w:marTop w:val="0"/>
      <w:marBottom w:val="0"/>
      <w:divBdr>
        <w:top w:val="none" w:sz="0" w:space="0" w:color="auto"/>
        <w:left w:val="none" w:sz="0" w:space="0" w:color="auto"/>
        <w:bottom w:val="none" w:sz="0" w:space="0" w:color="auto"/>
        <w:right w:val="none" w:sz="0" w:space="0" w:color="auto"/>
      </w:divBdr>
    </w:div>
    <w:div w:id="1868835966">
      <w:bodyDiv w:val="1"/>
      <w:marLeft w:val="0"/>
      <w:marRight w:val="0"/>
      <w:marTop w:val="0"/>
      <w:marBottom w:val="0"/>
      <w:divBdr>
        <w:top w:val="none" w:sz="0" w:space="0" w:color="auto"/>
        <w:left w:val="none" w:sz="0" w:space="0" w:color="auto"/>
        <w:bottom w:val="none" w:sz="0" w:space="0" w:color="auto"/>
        <w:right w:val="none" w:sz="0" w:space="0" w:color="auto"/>
      </w:divBdr>
    </w:div>
    <w:div w:id="1884949433">
      <w:bodyDiv w:val="1"/>
      <w:marLeft w:val="0"/>
      <w:marRight w:val="0"/>
      <w:marTop w:val="0"/>
      <w:marBottom w:val="0"/>
      <w:divBdr>
        <w:top w:val="none" w:sz="0" w:space="0" w:color="auto"/>
        <w:left w:val="none" w:sz="0" w:space="0" w:color="auto"/>
        <w:bottom w:val="none" w:sz="0" w:space="0" w:color="auto"/>
        <w:right w:val="none" w:sz="0" w:space="0" w:color="auto"/>
      </w:divBdr>
    </w:div>
    <w:div w:id="1890262399">
      <w:bodyDiv w:val="1"/>
      <w:marLeft w:val="0"/>
      <w:marRight w:val="0"/>
      <w:marTop w:val="0"/>
      <w:marBottom w:val="0"/>
      <w:divBdr>
        <w:top w:val="none" w:sz="0" w:space="0" w:color="auto"/>
        <w:left w:val="none" w:sz="0" w:space="0" w:color="auto"/>
        <w:bottom w:val="none" w:sz="0" w:space="0" w:color="auto"/>
        <w:right w:val="none" w:sz="0" w:space="0" w:color="auto"/>
      </w:divBdr>
    </w:div>
    <w:div w:id="1896042879">
      <w:bodyDiv w:val="1"/>
      <w:marLeft w:val="0"/>
      <w:marRight w:val="0"/>
      <w:marTop w:val="0"/>
      <w:marBottom w:val="0"/>
      <w:divBdr>
        <w:top w:val="none" w:sz="0" w:space="0" w:color="auto"/>
        <w:left w:val="none" w:sz="0" w:space="0" w:color="auto"/>
        <w:bottom w:val="none" w:sz="0" w:space="0" w:color="auto"/>
        <w:right w:val="none" w:sz="0" w:space="0" w:color="auto"/>
      </w:divBdr>
    </w:div>
    <w:div w:id="1930044045">
      <w:bodyDiv w:val="1"/>
      <w:marLeft w:val="0"/>
      <w:marRight w:val="0"/>
      <w:marTop w:val="0"/>
      <w:marBottom w:val="0"/>
      <w:divBdr>
        <w:top w:val="none" w:sz="0" w:space="0" w:color="auto"/>
        <w:left w:val="none" w:sz="0" w:space="0" w:color="auto"/>
        <w:bottom w:val="none" w:sz="0" w:space="0" w:color="auto"/>
        <w:right w:val="none" w:sz="0" w:space="0" w:color="auto"/>
      </w:divBdr>
    </w:div>
    <w:div w:id="2044477302">
      <w:bodyDiv w:val="1"/>
      <w:marLeft w:val="0"/>
      <w:marRight w:val="0"/>
      <w:marTop w:val="0"/>
      <w:marBottom w:val="0"/>
      <w:divBdr>
        <w:top w:val="none" w:sz="0" w:space="0" w:color="auto"/>
        <w:left w:val="none" w:sz="0" w:space="0" w:color="auto"/>
        <w:bottom w:val="none" w:sz="0" w:space="0" w:color="auto"/>
        <w:right w:val="none" w:sz="0" w:space="0" w:color="auto"/>
      </w:divBdr>
    </w:div>
    <w:div w:id="2051027664">
      <w:bodyDiv w:val="1"/>
      <w:marLeft w:val="0"/>
      <w:marRight w:val="0"/>
      <w:marTop w:val="0"/>
      <w:marBottom w:val="0"/>
      <w:divBdr>
        <w:top w:val="none" w:sz="0" w:space="0" w:color="auto"/>
        <w:left w:val="none" w:sz="0" w:space="0" w:color="auto"/>
        <w:bottom w:val="none" w:sz="0" w:space="0" w:color="auto"/>
        <w:right w:val="none" w:sz="0" w:space="0" w:color="auto"/>
      </w:divBdr>
    </w:div>
    <w:div w:id="2091002365">
      <w:bodyDiv w:val="1"/>
      <w:marLeft w:val="0"/>
      <w:marRight w:val="0"/>
      <w:marTop w:val="0"/>
      <w:marBottom w:val="0"/>
      <w:divBdr>
        <w:top w:val="none" w:sz="0" w:space="0" w:color="auto"/>
        <w:left w:val="none" w:sz="0" w:space="0" w:color="auto"/>
        <w:bottom w:val="none" w:sz="0" w:space="0" w:color="auto"/>
        <w:right w:val="none" w:sz="0" w:space="0" w:color="auto"/>
      </w:divBdr>
    </w:div>
    <w:div w:id="2112358294">
      <w:bodyDiv w:val="1"/>
      <w:marLeft w:val="0"/>
      <w:marRight w:val="0"/>
      <w:marTop w:val="0"/>
      <w:marBottom w:val="0"/>
      <w:divBdr>
        <w:top w:val="none" w:sz="0" w:space="0" w:color="auto"/>
        <w:left w:val="none" w:sz="0" w:space="0" w:color="auto"/>
        <w:bottom w:val="none" w:sz="0" w:space="0" w:color="auto"/>
        <w:right w:val="none" w:sz="0" w:space="0" w:color="auto"/>
      </w:divBdr>
    </w:div>
    <w:div w:id="2113939354">
      <w:bodyDiv w:val="1"/>
      <w:marLeft w:val="0"/>
      <w:marRight w:val="0"/>
      <w:marTop w:val="0"/>
      <w:marBottom w:val="0"/>
      <w:divBdr>
        <w:top w:val="none" w:sz="0" w:space="0" w:color="auto"/>
        <w:left w:val="none" w:sz="0" w:space="0" w:color="auto"/>
        <w:bottom w:val="none" w:sz="0" w:space="0" w:color="auto"/>
        <w:right w:val="none" w:sz="0" w:space="0" w:color="auto"/>
      </w:divBdr>
    </w:div>
    <w:div w:id="21358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www.maxbotix.com/wp-content/uploads/2018/02/Basic-Sonar-Illustration-300x169.png" TargetMode="External"/><Relationship Id="rId117" Type="http://schemas.openxmlformats.org/officeDocument/2006/relationships/image" Target="media/image65.png"/><Relationship Id="rId21" Type="http://schemas.openxmlformats.org/officeDocument/2006/relationships/image" Target="media/image7.jpe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en.wikipedia.org/wiki/XML" TargetMode="External"/><Relationship Id="rId68" Type="http://schemas.openxmlformats.org/officeDocument/2006/relationships/image" Target="media/image33.png"/><Relationship Id="rId84" Type="http://schemas.openxmlformats.org/officeDocument/2006/relationships/image" Target="media/image46.jpeg"/><Relationship Id="rId89" Type="http://schemas.openxmlformats.org/officeDocument/2006/relationships/hyperlink" Target="http://en.wikipedia.org/wiki/Hypertext_Transfer_Protocol" TargetMode="External"/><Relationship Id="rId112" Type="http://schemas.openxmlformats.org/officeDocument/2006/relationships/image" Target="media/image60.jpeg"/><Relationship Id="rId133" Type="http://schemas.openxmlformats.org/officeDocument/2006/relationships/hyperlink" Target="https://api.jquery.com/jquery.ajax/" TargetMode="External"/><Relationship Id="rId138"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hyperlink" Target="https://makeradvisor.com/tools/5v-2-channel-relay-module-optocoupler/" TargetMode="External"/><Relationship Id="rId37" Type="http://schemas.openxmlformats.org/officeDocument/2006/relationships/image" Target="https://i0.wp.com/randomnerdtutorials.com/wp-content/uploads/2016/12/relay-module-pinout.jpg?resize=712%2C310&amp;ssl=1" TargetMode="External"/><Relationship Id="rId53" Type="http://schemas.openxmlformats.org/officeDocument/2006/relationships/image" Target="media/image23.jpeg"/><Relationship Id="rId58" Type="http://schemas.openxmlformats.org/officeDocument/2006/relationships/hyperlink" Target="http://flask.pocoo.org/docs/design/" TargetMode="External"/><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hyperlink" Target="http://geekntech.com/wp-content/uploads/2014/11/How-to-forward-port-with-PTCL-Modem-1.png" TargetMode="External"/><Relationship Id="rId123" Type="http://schemas.openxmlformats.org/officeDocument/2006/relationships/image" Target="media/image71.jpeg"/><Relationship Id="rId128"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en.wikipedia.org/wiki/Uniform_Resource_Identifier" TargetMode="External"/><Relationship Id="rId95" Type="http://schemas.openxmlformats.org/officeDocument/2006/relationships/image" Target="media/image52.jpeg"/><Relationship Id="rId22" Type="http://schemas.openxmlformats.org/officeDocument/2006/relationships/image" Target="https://images-na.ssl-images-amazon.com/images/I/51ClF98s3GL._SX569_.jpg" TargetMode="External"/><Relationship Id="rId27"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https://www.jameco.com/jameco/workshop/howitworks/how-servo-motors-work-fig2.jpg" TargetMode="External"/><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61.jpeg"/><Relationship Id="rId118" Type="http://schemas.openxmlformats.org/officeDocument/2006/relationships/image" Target="media/image66.jpeg"/><Relationship Id="rId134" Type="http://schemas.openxmlformats.org/officeDocument/2006/relationships/hyperlink" Target="https://www.w3schools.com/jquery/jquery_ref_ajax.asp"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arduino.cc/" TargetMode="External"/><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0.png"/><Relationship Id="rId98" Type="http://schemas.openxmlformats.org/officeDocument/2006/relationships/image" Target="https://desertbot.io/s/pi-sd-burn-etcher.png" TargetMode="External"/><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s://www.banggood.com/custlink/vmv3RZoBhE" TargetMode="External"/><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image" Target="media/image25.png"/><Relationship Id="rId67" Type="http://schemas.openxmlformats.org/officeDocument/2006/relationships/image" Target="media/image32.jpeg"/><Relationship Id="rId103" Type="http://schemas.openxmlformats.org/officeDocument/2006/relationships/image" Target="media/image54.png"/><Relationship Id="rId108" Type="http://schemas.openxmlformats.org/officeDocument/2006/relationships/image" Target="media/image57.png"/><Relationship Id="rId116" Type="http://schemas.openxmlformats.org/officeDocument/2006/relationships/image" Target="media/image64.jpeg"/><Relationship Id="rId124" Type="http://schemas.openxmlformats.org/officeDocument/2006/relationships/image" Target="media/image72.png"/><Relationship Id="rId129" Type="http://schemas.openxmlformats.org/officeDocument/2006/relationships/hyperlink" Target="https://www.raspberrypi.org/education/" TargetMode="External"/><Relationship Id="rId137" Type="http://schemas.openxmlformats.org/officeDocument/2006/relationships/hyperlink" Target="https://www.realvnc.com/en/connect/download/viewer/" TargetMode="External"/><Relationship Id="rId20" Type="http://schemas.openxmlformats.org/officeDocument/2006/relationships/image" Target="media/image6.jpeg"/><Relationship Id="rId41" Type="http://schemas.openxmlformats.org/officeDocument/2006/relationships/image" Target="https://i1.wp.com/randomnerdtutorials.com/wp-content/uploads/2016/11/IMG_6361.jpg?resize=395%2C425&amp;ssl=1"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hyperlink" Target="https://en.wikipedia.org/wiki/Open-source_hardware" TargetMode="External"/><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hyperlink" Target="https://en.wikipedia.org/wiki/Representational_state_transfer" TargetMode="External"/><Relationship Id="rId91" Type="http://schemas.openxmlformats.org/officeDocument/2006/relationships/hyperlink" Target="http://en.wikipedia.org/wiki/JSON" TargetMode="External"/><Relationship Id="rId96" Type="http://schemas.openxmlformats.org/officeDocument/2006/relationships/hyperlink" Target="https://www.raspberrypi.org/downloads/raspbian/" TargetMode="External"/><Relationship Id="rId111" Type="http://schemas.openxmlformats.org/officeDocument/2006/relationships/image" Target="media/image59.jpeg"/><Relationship Id="rId132" Type="http://schemas.openxmlformats.org/officeDocument/2006/relationships/hyperlink" Target="https://www.quor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hyperlink" Target="https://www.jameco.com/webapp/wcs/stores/servlet/JamecoSearch?langId=-1&amp;storeId=10001&amp;catalogId=10001&amp;freeText=motor&amp;search_type=jamecoall" TargetMode="External"/><Relationship Id="rId57" Type="http://schemas.openxmlformats.org/officeDocument/2006/relationships/hyperlink" Target="https://www.fullstackpython.com/web-frameworks.html" TargetMode="External"/><Relationship Id="rId106" Type="http://schemas.openxmlformats.org/officeDocument/2006/relationships/image" Target="http://geekntech.com/wp-content/uploads/2014/11/How-to-forward-port-with-PTCL-Modem-2-600x375.png" TargetMode="External"/><Relationship Id="rId114" Type="http://schemas.openxmlformats.org/officeDocument/2006/relationships/image" Target="media/image62.jpeg"/><Relationship Id="rId119" Type="http://schemas.openxmlformats.org/officeDocument/2006/relationships/image" Target="media/image67.png"/><Relationship Id="rId127" Type="http://schemas.openxmlformats.org/officeDocument/2006/relationships/image" Target="media/image75.jpeg"/><Relationship Id="rId10" Type="http://schemas.openxmlformats.org/officeDocument/2006/relationships/footer" Target="footer1.xml"/><Relationship Id="rId31" Type="http://schemas.openxmlformats.org/officeDocument/2006/relationships/image" Target="https://www.meee-services.com/wp-content/uploads/2018/03/Parts-of-a-DC-Motor.jpg" TargetMode="External"/><Relationship Id="rId44" Type="http://schemas.openxmlformats.org/officeDocument/2006/relationships/image" Target="media/image18.png"/><Relationship Id="rId52" Type="http://schemas.openxmlformats.org/officeDocument/2006/relationships/image" Target="https://www.jameco.com/jameco/workshop/howitworks/how-servo-motors-work-fig3.jpg"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1.png"/><Relationship Id="rId99" Type="http://schemas.openxmlformats.org/officeDocument/2006/relationships/hyperlink" Target="https://etcher.io/" TargetMode="External"/><Relationship Id="rId101" Type="http://schemas.openxmlformats.org/officeDocument/2006/relationships/hyperlink" Target="http://192.168.0.1/" TargetMode="External"/><Relationship Id="rId122" Type="http://schemas.openxmlformats.org/officeDocument/2006/relationships/image" Target="media/image70.png"/><Relationship Id="rId130" Type="http://schemas.openxmlformats.org/officeDocument/2006/relationships/hyperlink" Target="https://developer.mozilla.org/en-US/docs/Web/JavaScript" TargetMode="External"/><Relationship Id="rId135" Type="http://schemas.openxmlformats.org/officeDocument/2006/relationships/hyperlink" Target="https://codeseven.github.io/toastr/"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https://i0.wp.com/randomnerdtutorials.com/wp-content/uploads/2016/11/relay-labeled.jpg?resize=372%2C342&amp;ssl=1" TargetMode="External"/><Relationship Id="rId109" Type="http://schemas.openxmlformats.org/officeDocument/2006/relationships/image" Target="http://geekntech.com/wp-content/uploads/2014/11/How-to-forward-port-with-PTCL-Modem-4-600x375.png" TargetMode="External"/><Relationship Id="rId34" Type="http://schemas.openxmlformats.org/officeDocument/2006/relationships/hyperlink" Target="https://www.banggood.com/custlink/KKvGdZOgC9" TargetMode="External"/><Relationship Id="rId50" Type="http://schemas.openxmlformats.org/officeDocument/2006/relationships/hyperlink" Target="https://www.jameco.com/webapp/wcs/stores/servlet/JamecoSearch?langId=-1&amp;storeId=10001&amp;catalogId=10001&amp;categoryName=cat_3540&amp;subCategoryName=Electromechanical%20%2F%20Switches%20%2F%20Rotary&amp;category=354055&amp;refine=1&amp;position=1&amp;history=kv7hqebe%7CfreeText~rotor%5Esearch_type~jamecoall%5EprodPage~50%5Epage~SEARCH%252BNAV%405hha4bcd%7Ccategory~35%5EcategoryName~category_root%5Eposition~1%5Erefine~1%5EsubCategoryName~Electromechanical%5EprodPage~50%5Epage~SEARCH%252BNAV" TargetMode="External"/><Relationship Id="rId55" Type="http://schemas.openxmlformats.org/officeDocument/2006/relationships/hyperlink" Target="http://flask.pocoo.org/" TargetMode="External"/><Relationship Id="rId76" Type="http://schemas.openxmlformats.org/officeDocument/2006/relationships/image" Target="media/image38.jpeg"/><Relationship Id="rId97" Type="http://schemas.openxmlformats.org/officeDocument/2006/relationships/image" Target="media/image53.png"/><Relationship Id="rId104" Type="http://schemas.openxmlformats.org/officeDocument/2006/relationships/image" Target="http://geekntech.com/wp-content/uploads/2014/11/How-to-forward-port-with-PTCL-Modem-1-600x375.png" TargetMode="External"/><Relationship Id="rId120" Type="http://schemas.openxmlformats.org/officeDocument/2006/relationships/image" Target="media/image68.jpeg"/><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processing.org/" TargetMode="External"/><Relationship Id="rId92" Type="http://schemas.openxmlformats.org/officeDocument/2006/relationships/hyperlink" Target="http://en.wikipedia.org/wiki/Query_string" TargetMode="External"/><Relationship Id="rId2" Type="http://schemas.openxmlformats.org/officeDocument/2006/relationships/numbering" Target="numbering.xml"/><Relationship Id="rId29" Type="http://schemas.openxmlformats.org/officeDocument/2006/relationships/hyperlink" Target="https://www.meee-services.com/quick-learning-dc-motors-work/" TargetMode="External"/><Relationship Id="rId24" Type="http://schemas.openxmlformats.org/officeDocument/2006/relationships/hyperlink" Target="https://www.maxbotix.com/SelectionGuide/Selection-Guide.htm" TargetMode="External"/><Relationship Id="rId40" Type="http://schemas.openxmlformats.org/officeDocument/2006/relationships/image" Target="media/image15.jpeg"/><Relationship Id="rId45" Type="http://schemas.openxmlformats.org/officeDocument/2006/relationships/image" Target="media/image19.png"/><Relationship Id="rId66" Type="http://schemas.openxmlformats.org/officeDocument/2006/relationships/image" Target="media/image31.jpeg"/><Relationship Id="rId87" Type="http://schemas.openxmlformats.org/officeDocument/2006/relationships/image" Target="media/image49.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hyperlink" Target="https://stackoverflow.com/" TargetMode="External"/><Relationship Id="rId136" Type="http://schemas.openxmlformats.org/officeDocument/2006/relationships/hyperlink" Target="https://uwsgidocs.readthedocs.io/en/latest/" TargetMode="External"/><Relationship Id="rId61" Type="http://schemas.openxmlformats.org/officeDocument/2006/relationships/image" Target="media/image27.jpeg"/><Relationship Id="rId82" Type="http://schemas.openxmlformats.org/officeDocument/2006/relationships/image" Target="media/image44.jpeg"/><Relationship Id="rId19" Type="http://schemas.openxmlformats.org/officeDocument/2006/relationships/image" Target="media/image5.jpeg"/><Relationship Id="rId14" Type="http://schemas.openxmlformats.org/officeDocument/2006/relationships/image" Target="media/image1.png"/><Relationship Id="rId30" Type="http://schemas.openxmlformats.org/officeDocument/2006/relationships/image" Target="media/image12.jpeg"/><Relationship Id="rId35" Type="http://schemas.openxmlformats.org/officeDocument/2006/relationships/hyperlink" Target="https://www.banggood.com/custlink/vGm3dSjgWU" TargetMode="External"/><Relationship Id="rId56" Type="http://schemas.openxmlformats.org/officeDocument/2006/relationships/hyperlink" Target="https://github.com/pallets/flask" TargetMode="External"/><Relationship Id="rId77" Type="http://schemas.openxmlformats.org/officeDocument/2006/relationships/image" Target="media/image39.jpeg"/><Relationship Id="rId100" Type="http://schemas.openxmlformats.org/officeDocument/2006/relationships/hyperlink" Target="https://www.putty.org/" TargetMode="External"/><Relationship Id="rId105" Type="http://schemas.openxmlformats.org/officeDocument/2006/relationships/image" Target="media/image55.png"/><Relationship Id="rId12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4D9D-435E-48FE-92A0-40D67088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Pages>
  <Words>13295</Words>
  <Characters>7578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c:creator>
  <cp:keywords/>
  <dc:description/>
  <cp:lastModifiedBy>talhasafdaransari@outlook.com</cp:lastModifiedBy>
  <cp:revision>65</cp:revision>
  <cp:lastPrinted>2019-08-27T10:32:00Z</cp:lastPrinted>
  <dcterms:created xsi:type="dcterms:W3CDTF">2019-08-24T20:45:00Z</dcterms:created>
  <dcterms:modified xsi:type="dcterms:W3CDTF">2020-01-16T15:37:00Z</dcterms:modified>
</cp:coreProperties>
</file>